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EE" w:rsidRPr="00065C09" w:rsidRDefault="001E0BEE" w:rsidP="00861EAA">
      <w:pPr>
        <w:pStyle w:val="a5"/>
        <w:tabs>
          <w:tab w:val="clear" w:pos="4153"/>
          <w:tab w:val="clear" w:pos="8306"/>
        </w:tabs>
        <w:spacing w:before="120" w:after="120" w:line="280" w:lineRule="atLeast"/>
        <w:jc w:val="center"/>
        <w:rPr>
          <w:rFonts w:ascii="Tahoma" w:hAnsi="Tahoma" w:cs="Tahoma"/>
          <w:sz w:val="20"/>
          <w:lang w:val="en-US"/>
        </w:rPr>
      </w:pPr>
      <w:bookmarkStart w:id="0" w:name="_GoBack"/>
      <w:bookmarkEnd w:id="0"/>
    </w:p>
    <w:p w:rsidR="001E0BEE" w:rsidRPr="00065C09" w:rsidRDefault="001E0BEE" w:rsidP="00861EAA">
      <w:pPr>
        <w:spacing w:before="120" w:after="120" w:line="280" w:lineRule="atLeast"/>
        <w:jc w:val="center"/>
        <w:rPr>
          <w:rFonts w:ascii="Tahoma" w:hAnsi="Tahoma" w:cs="Tahoma"/>
          <w:sz w:val="20"/>
        </w:rPr>
      </w:pPr>
    </w:p>
    <w:p w:rsidR="001E0BEE" w:rsidRPr="00065C09" w:rsidRDefault="001E0BEE"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782763" w:rsidRPr="006C6359" w:rsidRDefault="001E0BEE" w:rsidP="00433937">
      <w:pPr>
        <w:spacing w:before="240" w:after="120" w:line="440" w:lineRule="atLeast"/>
        <w:jc w:val="center"/>
        <w:rPr>
          <w:rFonts w:ascii="Arial Black" w:hAnsi="Arial Black" w:cs="Tahoma"/>
          <w:b/>
          <w:sz w:val="24"/>
          <w:szCs w:val="24"/>
        </w:rPr>
      </w:pPr>
      <w:r w:rsidRPr="006C6359">
        <w:rPr>
          <w:rFonts w:ascii="Arial Black" w:hAnsi="Arial Black" w:cs="Tahoma"/>
          <w:b/>
          <w:sz w:val="24"/>
          <w:szCs w:val="24"/>
        </w:rPr>
        <w:t xml:space="preserve">ΟΔΗΓΙΕΣ ΣΥΜΠΛΗΡΩΣΗΣ </w:t>
      </w:r>
    </w:p>
    <w:p w:rsidR="001E0BEE" w:rsidRPr="006C6359" w:rsidRDefault="001E0BEE" w:rsidP="00433937">
      <w:pPr>
        <w:spacing w:before="240" w:after="120" w:line="440" w:lineRule="atLeast"/>
        <w:jc w:val="center"/>
        <w:rPr>
          <w:rFonts w:ascii="Arial Black" w:hAnsi="Arial Black" w:cs="Tahoma"/>
          <w:b/>
          <w:sz w:val="24"/>
          <w:szCs w:val="24"/>
        </w:rPr>
      </w:pPr>
      <w:r w:rsidRPr="006C6359">
        <w:rPr>
          <w:rFonts w:ascii="Arial Black" w:hAnsi="Arial Black" w:cs="Tahoma"/>
          <w:b/>
          <w:sz w:val="24"/>
          <w:szCs w:val="24"/>
        </w:rPr>
        <w:t xml:space="preserve">ΤΕΧΝΙΚΟΥ ΔΕΛΤΙΟΥ </w:t>
      </w:r>
      <w:r w:rsidR="002F6A24" w:rsidRPr="006C6359">
        <w:rPr>
          <w:rFonts w:ascii="Arial Black" w:hAnsi="Arial Black" w:cs="Tahoma"/>
          <w:b/>
          <w:sz w:val="24"/>
          <w:szCs w:val="24"/>
        </w:rPr>
        <w:t>ΠΡΑΞΗΣ</w:t>
      </w:r>
      <w:r w:rsidR="00624A41" w:rsidRPr="006C6359">
        <w:rPr>
          <w:rFonts w:ascii="Arial Black" w:hAnsi="Arial Black" w:cs="Tahoma"/>
          <w:b/>
          <w:sz w:val="24"/>
          <w:szCs w:val="24"/>
        </w:rPr>
        <w:t xml:space="preserve"> </w:t>
      </w:r>
      <w:r w:rsidR="00E91568" w:rsidRPr="006C6359">
        <w:rPr>
          <w:rFonts w:ascii="Arial Black" w:hAnsi="Arial Black" w:cs="Tahoma"/>
          <w:b/>
          <w:sz w:val="24"/>
          <w:szCs w:val="24"/>
        </w:rPr>
        <w:t>(Τ.Δ.Π.</w:t>
      </w:r>
      <w:r w:rsidR="004D010D" w:rsidRPr="006C6359">
        <w:rPr>
          <w:rFonts w:ascii="Arial Black" w:hAnsi="Arial Black" w:cs="Tahoma"/>
          <w:b/>
          <w:sz w:val="24"/>
          <w:szCs w:val="24"/>
        </w:rPr>
        <w:t xml:space="preserve">) </w:t>
      </w:r>
      <w:r w:rsidR="004D010D" w:rsidRPr="006C6359">
        <w:rPr>
          <w:rFonts w:ascii="Arial Black" w:hAnsi="Arial Black" w:cs="Tahoma"/>
          <w:b/>
          <w:sz w:val="24"/>
          <w:szCs w:val="24"/>
        </w:rPr>
        <w:br/>
      </w:r>
      <w:r w:rsidR="001018AB" w:rsidRPr="006C6359">
        <w:rPr>
          <w:rFonts w:ascii="Arial Black" w:hAnsi="Arial Black" w:cs="Tahoma"/>
          <w:b/>
          <w:sz w:val="24"/>
          <w:szCs w:val="24"/>
        </w:rPr>
        <w:t>ΕΤΘΑ</w:t>
      </w:r>
    </w:p>
    <w:p w:rsidR="001E0BEE" w:rsidRPr="006C6359" w:rsidRDefault="001E0BEE" w:rsidP="00433937">
      <w:pPr>
        <w:spacing w:before="240" w:after="120" w:line="480" w:lineRule="atLeast"/>
        <w:jc w:val="left"/>
        <w:rPr>
          <w:rFonts w:ascii="Tahoma" w:hAnsi="Tahoma" w:cs="Tahoma"/>
          <w:sz w:val="20"/>
        </w:rPr>
      </w:pPr>
    </w:p>
    <w:p w:rsidR="001E0BEE" w:rsidRPr="006C6359" w:rsidRDefault="001E0BEE" w:rsidP="00861EAA">
      <w:pPr>
        <w:spacing w:before="120" w:after="120" w:line="280" w:lineRule="atLeast"/>
        <w:rPr>
          <w:rFonts w:ascii="Tahoma" w:hAnsi="Tahoma" w:cs="Tahoma"/>
          <w:sz w:val="20"/>
        </w:rPr>
      </w:pPr>
      <w:r w:rsidRPr="006C6359">
        <w:rPr>
          <w:rFonts w:ascii="Tahoma" w:hAnsi="Tahoma" w:cs="Tahoma"/>
          <w:sz w:val="20"/>
        </w:rPr>
        <w:br w:type="page"/>
      </w:r>
    </w:p>
    <w:p w:rsidR="00201D1C" w:rsidRPr="006C6359" w:rsidRDefault="00201D1C" w:rsidP="00201D1C">
      <w:pPr>
        <w:spacing w:before="240" w:after="120" w:line="280" w:lineRule="atLeast"/>
        <w:jc w:val="center"/>
        <w:rPr>
          <w:rFonts w:ascii="Tahoma" w:hAnsi="Tahoma" w:cs="Tahoma"/>
          <w:b/>
          <w:sz w:val="20"/>
        </w:rPr>
      </w:pPr>
      <w:r w:rsidRPr="006C6359">
        <w:rPr>
          <w:rFonts w:ascii="Tahoma" w:hAnsi="Tahoma" w:cs="Tahoma"/>
          <w:b/>
          <w:caps/>
          <w:sz w:val="20"/>
        </w:rPr>
        <w:lastRenderedPageBreak/>
        <w:t>ΕΙΣΑΓΩΓΗ</w:t>
      </w:r>
    </w:p>
    <w:p w:rsidR="00201D1C" w:rsidRPr="006C6359" w:rsidRDefault="00201D1C" w:rsidP="00201D1C">
      <w:pPr>
        <w:spacing w:before="240" w:after="120" w:line="280" w:lineRule="atLeast"/>
        <w:rPr>
          <w:rFonts w:ascii="Tahoma" w:hAnsi="Tahoma" w:cs="Tahoma"/>
          <w:sz w:val="20"/>
        </w:rPr>
      </w:pPr>
      <w:r w:rsidRPr="006C6359">
        <w:rPr>
          <w:rFonts w:ascii="Tahoma" w:hAnsi="Tahoma" w:cs="Tahoma"/>
          <w:sz w:val="20"/>
        </w:rPr>
        <w:t xml:space="preserve">Το Τεχνικό Δελτίο Πράξης (ΤΔΠ) αποτελεί ένα από τα βασικά έντυπα του συστήματος διαχείρισης και ελέγχου αποτύπωσης των στοιχείων και χαρακτηριστικών της πράξης, βάσει των οποίων διενεργείται η αξιολόγηση της πράξης και η παρακολούθηση της υλοποίησής της, τόσο ως προς το φυσικό όσο και ως προς το οικονομικό αντικείμενο. </w:t>
      </w:r>
    </w:p>
    <w:p w:rsidR="00201D1C" w:rsidRPr="006C6359" w:rsidRDefault="00201D1C" w:rsidP="00201D1C">
      <w:pPr>
        <w:spacing w:before="120" w:after="120" w:line="280" w:lineRule="atLeast"/>
        <w:rPr>
          <w:rFonts w:ascii="Tahoma" w:hAnsi="Tahoma" w:cs="Tahoma"/>
          <w:sz w:val="20"/>
        </w:rPr>
      </w:pPr>
      <w:r w:rsidRPr="006C6359">
        <w:rPr>
          <w:rFonts w:ascii="Tahoma" w:hAnsi="Tahoma" w:cs="Tahoma"/>
          <w:sz w:val="20"/>
        </w:rPr>
        <w:t xml:space="preserve">Βάσει των επί μέρους στοιχείων των πράξεων διενεργείται και η παρακολούθηση της </w:t>
      </w:r>
      <w:r w:rsidR="00E8620B" w:rsidRPr="006C6359">
        <w:rPr>
          <w:rFonts w:ascii="Tahoma" w:hAnsi="Tahoma" w:cs="Tahoma"/>
          <w:sz w:val="20"/>
        </w:rPr>
        <w:t xml:space="preserve">προόδου </w:t>
      </w:r>
      <w:r w:rsidRPr="006C6359">
        <w:rPr>
          <w:rFonts w:ascii="Tahoma" w:hAnsi="Tahoma" w:cs="Tahoma"/>
          <w:sz w:val="20"/>
        </w:rPr>
        <w:t xml:space="preserve">του </w:t>
      </w:r>
      <w:r w:rsidR="001C258B" w:rsidRPr="006C6359">
        <w:rPr>
          <w:rFonts w:ascii="Tahoma" w:hAnsi="Tahoma" w:cs="Tahoma"/>
          <w:sz w:val="20"/>
        </w:rPr>
        <w:t xml:space="preserve">κάθε </w:t>
      </w:r>
      <w:r w:rsidRPr="006C6359">
        <w:rPr>
          <w:rFonts w:ascii="Tahoma" w:hAnsi="Tahoma" w:cs="Tahoma"/>
          <w:sz w:val="20"/>
        </w:rPr>
        <w:t>Επιχειρησιακού Προγράμματος, από το οποίο χρηματοδοτούνται οι πράξεις.</w:t>
      </w:r>
    </w:p>
    <w:p w:rsidR="00201D1C" w:rsidRPr="006C6359" w:rsidRDefault="00201D1C" w:rsidP="00201D1C">
      <w:pPr>
        <w:spacing w:before="120" w:after="120" w:line="280" w:lineRule="atLeast"/>
        <w:rPr>
          <w:rFonts w:ascii="Tahoma" w:hAnsi="Tahoma" w:cs="Tahoma"/>
          <w:sz w:val="20"/>
        </w:rPr>
      </w:pPr>
      <w:r w:rsidRPr="006C6359">
        <w:rPr>
          <w:rFonts w:ascii="Tahoma" w:hAnsi="Tahoma" w:cs="Tahoma"/>
          <w:sz w:val="20"/>
        </w:rPr>
        <w:t>Η υποχρέωση</w:t>
      </w:r>
      <w:r w:rsidR="00E8620B" w:rsidRPr="006C6359">
        <w:rPr>
          <w:rFonts w:ascii="Tahoma" w:hAnsi="Tahoma" w:cs="Tahoma"/>
          <w:sz w:val="20"/>
        </w:rPr>
        <w:t xml:space="preserve"> συμπλήρωσης</w:t>
      </w:r>
      <w:r w:rsidRPr="006C6359">
        <w:rPr>
          <w:rFonts w:ascii="Tahoma" w:hAnsi="Tahoma" w:cs="Tahoma"/>
          <w:sz w:val="20"/>
        </w:rPr>
        <w:t xml:space="preserve"> και το περιεχόμενο του ΤΔΠ (συμπλήρωση πεδίων μέσω των οποίων αναλύονται και συνθέτονται τα βασικά στοιχεία και χαρακτηριστικά της κάθε πράξης) υπαγορεύονται από τις απαιτήσεις που θέτουν:  </w:t>
      </w:r>
    </w:p>
    <w:p w:rsidR="00201D1C" w:rsidRPr="006C6359" w:rsidRDefault="00201D1C" w:rsidP="00FA231C">
      <w:pPr>
        <w:pStyle w:val="af4"/>
        <w:numPr>
          <w:ilvl w:val="0"/>
          <w:numId w:val="11"/>
        </w:numPr>
        <w:spacing w:before="120" w:after="120" w:line="280" w:lineRule="atLeast"/>
        <w:ind w:left="426" w:hanging="426"/>
        <w:rPr>
          <w:rFonts w:ascii="Tahoma" w:hAnsi="Tahoma" w:cs="Tahoma"/>
          <w:sz w:val="20"/>
        </w:rPr>
      </w:pPr>
      <w:r w:rsidRPr="006C6359">
        <w:rPr>
          <w:rFonts w:ascii="Tahoma" w:hAnsi="Tahoma" w:cs="Tahoma"/>
          <w:sz w:val="20"/>
        </w:rPr>
        <w:t xml:space="preserve">οι Ευρωπαϊκοί Κανονισμοί, τόσο για την εγγραφή και αποθήκευση σε ηλεκτρονική μορφή των δεδομένων της κάθε πράξης που είναι απαραίτητα για την παρακολούθηση, αξιολόγηση, δημοσιονομική διαχείριση, επαλήθευση και λογιστικό έλεγχο, όσο και για τις πληροφορίες που θα πρέπει να παρέχουν τα δεδομένα της κάθε πράξης, και </w:t>
      </w:r>
    </w:p>
    <w:p w:rsidR="00201D1C" w:rsidRPr="006C6359" w:rsidRDefault="00201D1C" w:rsidP="00FA231C">
      <w:pPr>
        <w:pStyle w:val="af4"/>
        <w:numPr>
          <w:ilvl w:val="0"/>
          <w:numId w:val="11"/>
        </w:numPr>
        <w:spacing w:before="120" w:after="120" w:line="280" w:lineRule="atLeast"/>
        <w:ind w:left="426" w:hanging="426"/>
        <w:rPr>
          <w:rFonts w:ascii="Tahoma" w:hAnsi="Tahoma" w:cs="Tahoma"/>
          <w:sz w:val="20"/>
        </w:rPr>
      </w:pPr>
      <w:r w:rsidRPr="006C6359">
        <w:rPr>
          <w:rFonts w:ascii="Tahoma" w:hAnsi="Tahoma" w:cs="Tahoma"/>
          <w:sz w:val="20"/>
        </w:rPr>
        <w:t>ο Νόμος 4314/2014 σχετικά με τις ρυθμίσεις που αφορούν στη διακριτή παρακολούθηση του χρόνου ολοκλήρωσης των υποέργων που περιλαμβάνουν προπαρασκευαστικές ενέργειες και των υποέργων των κύριων συμβάσεων των πράξεων (άρθρα 27 και 28),  στην εγγραφή των αντίστοιχων προϋπολογισμών των υποέργων στο Πρόγραμμα Δημοσίων Επενδύσεων (άρθρο 27) και στη δυνατότητα χρηματοδότησης συγκεκριμένων κατηγοριών δαπανών που είναι απαραίτητες για την υλοποίηση των πράξεων αλλά βαρύνουν τους εθνικούς πόρους (άρθρο 33)</w:t>
      </w:r>
      <w:r w:rsidR="00941BF6" w:rsidRPr="006C6359">
        <w:rPr>
          <w:rFonts w:ascii="Tahoma" w:hAnsi="Tahoma" w:cs="Tahom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201D1C" w:rsidRPr="006C6359" w:rsidTr="008E1CDE">
        <w:tc>
          <w:tcPr>
            <w:tcW w:w="8607" w:type="dxa"/>
          </w:tcPr>
          <w:p w:rsidR="00201D1C" w:rsidRPr="006C6359" w:rsidRDefault="00201D1C" w:rsidP="008E1CDE">
            <w:pPr>
              <w:spacing w:before="240" w:after="120" w:line="280" w:lineRule="atLeast"/>
              <w:rPr>
                <w:rFonts w:ascii="Tahoma" w:hAnsi="Tahoma" w:cs="Tahoma"/>
                <w:i/>
                <w:sz w:val="20"/>
              </w:rPr>
            </w:pPr>
            <w:r w:rsidRPr="006C6359">
              <w:rPr>
                <w:rFonts w:ascii="Tahoma" w:hAnsi="Tahoma" w:cs="Tahoma"/>
                <w:sz w:val="20"/>
              </w:rPr>
              <w:t>Αναλυτικότερα, στους</w:t>
            </w:r>
            <w:r w:rsidRPr="006C6359">
              <w:rPr>
                <w:rFonts w:ascii="Tahoma" w:hAnsi="Tahoma" w:cs="Tahoma"/>
                <w:i/>
                <w:sz w:val="20"/>
              </w:rPr>
              <w:t xml:space="preserve"> Ευρωπαϊκούς Κανονισμούς προβλέπονται τα εξής: </w:t>
            </w:r>
          </w:p>
          <w:p w:rsidR="00201D1C" w:rsidRPr="006C6359" w:rsidRDefault="00201D1C" w:rsidP="008E1CDE">
            <w:pPr>
              <w:spacing w:before="120" w:after="120" w:line="280" w:lineRule="atLeast"/>
              <w:rPr>
                <w:rFonts w:ascii="Tahoma" w:hAnsi="Tahoma" w:cs="Tahoma"/>
                <w:sz w:val="20"/>
              </w:rPr>
            </w:pPr>
            <w:r w:rsidRPr="006C6359">
              <w:rPr>
                <w:rFonts w:ascii="Tahoma" w:hAnsi="Tahoma" w:cs="Tahoma"/>
                <w:i/>
                <w:sz w:val="20"/>
              </w:rPr>
              <w:t>Στον Κανονισμό 1303/2013 περί των κοινών διατάξεων για τα διαρθρωτικά (ΕΤΠΑ – Ταμείο Συνοχής και ΕΚΤ) και επενδυτικά ταμεί</w:t>
            </w:r>
            <w:r w:rsidR="00941BF6" w:rsidRPr="006C6359">
              <w:rPr>
                <w:rFonts w:ascii="Tahoma" w:hAnsi="Tahoma" w:cs="Tahoma"/>
                <w:i/>
                <w:sz w:val="20"/>
              </w:rPr>
              <w:t>α</w:t>
            </w:r>
            <w:r w:rsidRPr="006C6359">
              <w:rPr>
                <w:rFonts w:ascii="Tahoma" w:hAnsi="Tahoma" w:cs="Tahoma"/>
                <w:i/>
                <w:sz w:val="20"/>
              </w:rPr>
              <w:t xml:space="preserve"> (ΕΓΤΑΑ – ΕΤΘΑ) προβλέπεται:</w:t>
            </w:r>
          </w:p>
          <w:p w:rsidR="00201D1C" w:rsidRPr="006C6359" w:rsidRDefault="00201D1C" w:rsidP="008E1CDE">
            <w:pPr>
              <w:spacing w:before="120" w:after="120" w:line="280" w:lineRule="atLeast"/>
              <w:rPr>
                <w:rFonts w:ascii="Tahoma" w:hAnsi="Tahoma" w:cs="Tahoma"/>
                <w:b/>
                <w:i/>
                <w:sz w:val="20"/>
              </w:rPr>
            </w:pPr>
            <w:r w:rsidRPr="006C6359">
              <w:rPr>
                <w:rFonts w:ascii="Tahoma" w:hAnsi="Tahoma" w:cs="Tahoma"/>
                <w:b/>
                <w:i/>
                <w:sz w:val="20"/>
              </w:rPr>
              <w:t>Άρθρο 125</w:t>
            </w:r>
            <w:r w:rsidRPr="006C6359">
              <w:rPr>
                <w:rFonts w:ascii="Tahoma" w:hAnsi="Tahoma" w:cs="Tahoma"/>
                <w:b/>
                <w:i/>
                <w:sz w:val="20"/>
                <w:lang w:val="en-US"/>
              </w:rPr>
              <w:t xml:space="preserve">: </w:t>
            </w:r>
            <w:r w:rsidRPr="006C6359">
              <w:rPr>
                <w:rFonts w:ascii="Tahoma" w:hAnsi="Tahoma" w:cs="Tahoma"/>
                <w:b/>
                <w:i/>
                <w:sz w:val="20"/>
              </w:rPr>
              <w:t xml:space="preserve">Καθήκοντα Διαχειριστικής Αρχής   </w:t>
            </w:r>
          </w:p>
          <w:p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Εγκαθιστά σύστημα εγγραφής και αποθήκευσης δεδομένων σε ηλεκτρονική μορφή για κάθε πράξη, τα οποία είναι αναγκαία για την παρακολούθηση, την αξιολόγηση, τη δημοσιονομική διαχείριση, την επαλήθευση και το λογιστικό έλεγχο, συμπεριλαμβανομένων των δεδομένων για μεμονωμένους συμμετέχοντες σε πράξεις, όπου απαιτείται.</w:t>
            </w:r>
          </w:p>
          <w:p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Εξασφαλίζει ότι τα ως άνω αναφερόμενα δεδομένα, συλλέγονται, καταχωρούνται και αποθηκεύονται στο ως άνω αναφερόμενο ηλεκτρονικό σύστημα</w:t>
            </w:r>
            <w:r w:rsidR="001018AB" w:rsidRPr="006C6359">
              <w:rPr>
                <w:rFonts w:ascii="Tahoma" w:hAnsi="Tahoma" w:cs="Tahoma"/>
                <w:sz w:val="20"/>
              </w:rPr>
              <w:t>.</w:t>
            </w:r>
          </w:p>
          <w:p w:rsidR="001018AB" w:rsidRPr="006C6359" w:rsidRDefault="001018AB" w:rsidP="001018AB">
            <w:pPr>
              <w:pStyle w:val="Default"/>
              <w:rPr>
                <w:rFonts w:ascii="Tahoma" w:hAnsi="Tahoma" w:cs="Tahoma"/>
                <w:sz w:val="20"/>
                <w:szCs w:val="20"/>
              </w:rPr>
            </w:pPr>
            <w:r w:rsidRPr="006C6359">
              <w:rPr>
                <w:rFonts w:ascii="Tahoma" w:hAnsi="Tahoma" w:cs="Tahoma"/>
                <w:i/>
                <w:sz w:val="20"/>
                <w:szCs w:val="20"/>
              </w:rPr>
              <w:t xml:space="preserve">Στον Κανονισμό 508/2014  </w:t>
            </w:r>
            <w:r w:rsidRPr="006C6359">
              <w:rPr>
                <w:rFonts w:ascii="Tahoma" w:hAnsi="Tahoma" w:cs="Tahoma"/>
                <w:bCs/>
                <w:i/>
                <w:sz w:val="20"/>
                <w:szCs w:val="20"/>
              </w:rPr>
              <w:t>για το Ευρωπαϊκό Ταμείο Θάλασσας και Αλιείας</w:t>
            </w:r>
            <w:r w:rsidRPr="006C6359">
              <w:rPr>
                <w:rFonts w:ascii="Tahoma" w:hAnsi="Tahoma" w:cs="Tahoma"/>
                <w:bCs/>
                <w:sz w:val="20"/>
                <w:szCs w:val="20"/>
              </w:rPr>
              <w:t xml:space="preserve"> </w:t>
            </w:r>
            <w:r w:rsidRPr="006C6359">
              <w:rPr>
                <w:rFonts w:ascii="Tahoma" w:hAnsi="Tahoma" w:cs="Tahoma"/>
                <w:i/>
                <w:sz w:val="20"/>
                <w:szCs w:val="20"/>
              </w:rPr>
              <w:t>προβλέπεται:</w:t>
            </w:r>
            <w:r w:rsidRPr="006C6359">
              <w:rPr>
                <w:rFonts w:ascii="Tahoma" w:hAnsi="Tahoma" w:cs="Tahoma"/>
                <w:sz w:val="20"/>
                <w:szCs w:val="20"/>
              </w:rPr>
              <w:t>.</w:t>
            </w:r>
          </w:p>
          <w:p w:rsidR="001018AB" w:rsidRPr="006C6359" w:rsidRDefault="001018AB" w:rsidP="001018AB">
            <w:pPr>
              <w:spacing w:before="120" w:after="120" w:line="280" w:lineRule="atLeast"/>
              <w:rPr>
                <w:rFonts w:ascii="Tahoma" w:hAnsi="Tahoma" w:cs="Tahoma"/>
                <w:b/>
                <w:i/>
                <w:sz w:val="20"/>
                <w:lang w:val="en-US"/>
              </w:rPr>
            </w:pPr>
            <w:r w:rsidRPr="006C6359">
              <w:rPr>
                <w:rFonts w:ascii="Tahoma" w:hAnsi="Tahoma" w:cs="Tahoma"/>
                <w:b/>
                <w:i/>
                <w:sz w:val="20"/>
              </w:rPr>
              <w:t xml:space="preserve">Άρθρο </w:t>
            </w:r>
            <w:r w:rsidRPr="006C6359">
              <w:rPr>
                <w:rFonts w:ascii="Tahoma" w:hAnsi="Tahoma" w:cs="Tahoma"/>
                <w:b/>
                <w:i/>
                <w:sz w:val="20"/>
                <w:lang w:val="en-US"/>
              </w:rPr>
              <w:t xml:space="preserve">97: </w:t>
            </w:r>
            <w:r w:rsidRPr="006C6359">
              <w:rPr>
                <w:rFonts w:ascii="Tahoma" w:hAnsi="Tahoma" w:cs="Tahoma"/>
                <w:b/>
                <w:i/>
                <w:sz w:val="20"/>
              </w:rPr>
              <w:t>Διαχειριστική Αρχή</w:t>
            </w:r>
          </w:p>
          <w:p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δ</w:t>
            </w:r>
            <w:r w:rsidRPr="006C6359">
              <w:rPr>
                <w:rFonts w:ascii="Tahoma" w:hAnsi="Tahoma" w:cs="Tahoma"/>
                <w:color w:val="000000"/>
                <w:sz w:val="20"/>
              </w:rPr>
              <w:t xml:space="preserve">ιαβιβάζει στην Επιτροπή, σε ετήσια βάση μέχρι τις 31 Μαρτίου κάθε έτους, τα σχετικά σωρευτικά δεδομένα σχετικά με τις πράξεις που επελέγησαν για χρηματοδότηση έως το τέλους του προηγηθέντος ημερολογιακού έτους, </w:t>
            </w:r>
            <w:r w:rsidRPr="006C6359">
              <w:rPr>
                <w:rFonts w:ascii="Tahoma" w:hAnsi="Tahoma" w:cs="Tahoma"/>
                <w:sz w:val="20"/>
              </w:rPr>
              <w:t>συμπεριλαμβανομένων</w:t>
            </w:r>
            <w:r w:rsidRPr="006C6359">
              <w:rPr>
                <w:rFonts w:ascii="Tahoma" w:hAnsi="Tahoma" w:cs="Tahoma"/>
                <w:color w:val="000000"/>
                <w:sz w:val="20"/>
              </w:rPr>
              <w:t xml:space="preserve"> των κύριων χαρακτηριστικών του δικαιούχου, καθώς και του έργου·</w:t>
            </w:r>
          </w:p>
          <w:p w:rsidR="001018AB" w:rsidRPr="006C6359" w:rsidRDefault="001018AB" w:rsidP="001018AB">
            <w:pPr>
              <w:spacing w:before="120" w:after="120" w:line="280" w:lineRule="atLeast"/>
              <w:rPr>
                <w:rFonts w:ascii="Tahoma" w:hAnsi="Tahoma" w:cs="Tahoma"/>
                <w:b/>
                <w:i/>
                <w:sz w:val="20"/>
              </w:rPr>
            </w:pPr>
            <w:r w:rsidRPr="006C6359">
              <w:rPr>
                <w:rFonts w:ascii="Tahoma" w:hAnsi="Tahoma" w:cs="Tahoma"/>
                <w:b/>
                <w:i/>
                <w:sz w:val="20"/>
              </w:rPr>
              <w:t>Άρθρο 107: Σύστημα παρακολούθησης και αξιολόγησης</w:t>
            </w:r>
          </w:p>
          <w:p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 xml:space="preserve">Παρ.3. Τα κράτη μέλη διαβιβάζουν στην Επιτροπή όλες τις αναγκαίες πληροφορίες για την παρακολούθηση και την αξιολόγηση των σχετικών μέτρων. Η Επιτροπή λαμβάνει υπόψη τις ανάγκες σε δεδομένα και τις συνέργειες μεταξύ δυνητικών πηγών </w:t>
            </w:r>
            <w:r w:rsidRPr="006C6359">
              <w:rPr>
                <w:rFonts w:ascii="Tahoma" w:hAnsi="Tahoma" w:cs="Tahoma"/>
                <w:sz w:val="20"/>
              </w:rPr>
              <w:lastRenderedPageBreak/>
              <w:t>δεδομένων και ιδίως τη χρήση τους για στατιστικούς σκοπούς όταν ενδείκνυται. Η Επιτροπή εκδίδει εκτελεστικές πράξεις θεσπίζοντας κανόνες όσον αφορά τις πληροφορίες που πρέπει να αποστέλλουν τα κράτη μέλη, καθώς και τις ανάγκες σε δεδομένα και τις συνέργειες μεταξύ δυνητικών πηγών δεδομένων.</w:t>
            </w:r>
          </w:p>
          <w:p w:rsidR="00201D1C" w:rsidRPr="006C6359" w:rsidRDefault="00201D1C" w:rsidP="008E1CDE">
            <w:pPr>
              <w:spacing w:before="120" w:after="120" w:line="280" w:lineRule="atLeast"/>
              <w:rPr>
                <w:rFonts w:ascii="Tahoma" w:hAnsi="Tahoma" w:cs="Tahoma"/>
                <w:i/>
                <w:sz w:val="20"/>
              </w:rPr>
            </w:pPr>
            <w:r w:rsidRPr="006C6359">
              <w:rPr>
                <w:rFonts w:ascii="Tahoma" w:hAnsi="Tahoma" w:cs="Tahoma"/>
                <w:i/>
                <w:sz w:val="20"/>
              </w:rPr>
              <w:t xml:space="preserve">Στον κατ’ εξουσιοδότηση Κανονισμό (ΕΕ) αριθ. 480/2014 της Επιτροπής προβλέπεται: </w:t>
            </w:r>
          </w:p>
          <w:p w:rsidR="00201D1C" w:rsidRPr="006C6359" w:rsidRDefault="00201D1C" w:rsidP="008E1CDE">
            <w:pPr>
              <w:spacing w:before="120" w:after="120" w:line="280" w:lineRule="atLeast"/>
              <w:rPr>
                <w:rFonts w:ascii="Tahoma" w:hAnsi="Tahoma" w:cs="Tahoma"/>
                <w:b/>
                <w:i/>
                <w:sz w:val="20"/>
              </w:rPr>
            </w:pPr>
            <w:r w:rsidRPr="006C6359">
              <w:rPr>
                <w:rFonts w:ascii="Tahoma" w:hAnsi="Tahoma" w:cs="Tahoma"/>
                <w:b/>
                <w:i/>
                <w:sz w:val="20"/>
              </w:rPr>
              <w:t xml:space="preserve">Άρθρο 24: Δεδομένα που πρέπει να καταγράφονται και να αποθηκεύονται σε ηλεκτρονική μορφή </w:t>
            </w:r>
          </w:p>
          <w:p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 xml:space="preserve">Παρ. 1. Οι πληροφορίες για τα δεδομένα που πρέπει να καταγράφονται και να αποθηκεύονται σε ηλεκτρονική μορφή για κάθε πράξη στο σύστημα παρακολούθησης που έχει θεσπιστεί σύμφωνα με το άρθρο 125 παρ. 2, στοιχείο δ) του Καν. 1303/2013 καθορίζονται στο παράρτημα III «Κατάλογος δεδομένων που πρέπει να καταχωρίζονται και να αποθηκεύονται στο σύστημα παρακολούθησης σε ηλεκτρονική μορφή» του παρόντος κανονισμού. </w:t>
            </w:r>
          </w:p>
          <w:p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Παρ. 2. Για κάθε πράξη καταγράφονται και αποθηκεύονται δεδομένα, περιλαμβανομένων και δεδομένων για μεμονωμένους συμμετέχοντες, κατά περίπτωση, κατά τρόπον ώστε να καθίσταται δυνατή η ομαδοποίηση των δεδομένων, όταν αυτό είναι αναγκαίο για την παρακολούθηση, την αξιολόγηση, τη δημοσιονομική διαχείριση, την επαλήθευση και τον λογιστικό έλεγχο. Πρέπει επίσης να είναι δυνατή η ομαδοποίηση των δεδομένων αυτών αθροιστικά για το σύνολο της περιόδου προγραμματισμού.</w:t>
            </w:r>
          </w:p>
          <w:p w:rsidR="00201D1C" w:rsidRPr="006C6359" w:rsidRDefault="001018AB" w:rsidP="008E1CDE">
            <w:pPr>
              <w:spacing w:before="120" w:after="120" w:line="280" w:lineRule="atLeast"/>
              <w:rPr>
                <w:rFonts w:ascii="Tahoma" w:hAnsi="Tahoma" w:cs="Tahoma"/>
                <w:i/>
                <w:sz w:val="20"/>
              </w:rPr>
            </w:pPr>
            <w:r w:rsidRPr="006C6359">
              <w:rPr>
                <w:rFonts w:ascii="Tahoma" w:hAnsi="Tahoma" w:cs="Tahoma"/>
                <w:i/>
                <w:sz w:val="20"/>
              </w:rPr>
              <w:t>Στον εκτελεστικό Κανονισμό (ΕΕ) αριθ. 1243/2014 της Επιτροπής προβλέπεται:</w:t>
            </w:r>
            <w:r w:rsidR="00201D1C" w:rsidRPr="006C6359">
              <w:rPr>
                <w:rFonts w:ascii="Tahoma" w:hAnsi="Tahoma" w:cs="Tahoma"/>
                <w:i/>
                <w:sz w:val="20"/>
              </w:rPr>
              <w:t xml:space="preserve"> </w:t>
            </w:r>
          </w:p>
          <w:p w:rsidR="00201D1C" w:rsidRPr="006C6359" w:rsidRDefault="001018AB" w:rsidP="008E1CDE">
            <w:pPr>
              <w:spacing w:before="120" w:after="120" w:line="280" w:lineRule="atLeast"/>
              <w:rPr>
                <w:rFonts w:ascii="Tahoma" w:hAnsi="Tahoma" w:cs="Tahoma"/>
                <w:b/>
                <w:i/>
                <w:sz w:val="20"/>
              </w:rPr>
            </w:pPr>
            <w:r w:rsidRPr="006C6359">
              <w:rPr>
                <w:rFonts w:ascii="Tahoma" w:hAnsi="Tahoma" w:cs="Tahoma"/>
                <w:b/>
                <w:i/>
                <w:sz w:val="20"/>
              </w:rPr>
              <w:t>Άρθρο 2: Κατάλογος δεδομένων και δομή δεδομένων</w:t>
            </w:r>
            <w:r w:rsidR="00201D1C" w:rsidRPr="006C6359">
              <w:rPr>
                <w:rFonts w:ascii="Tahoma" w:hAnsi="Tahoma" w:cs="Tahoma"/>
                <w:b/>
                <w:i/>
                <w:sz w:val="20"/>
              </w:rPr>
              <w:t xml:space="preserve"> </w:t>
            </w:r>
          </w:p>
          <w:p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Παρ. 1. Κάθε κράτος μέλος καταχωρίζει στη βάση δεδομένων που αναφέρεται στο άρθρο 125 παράγραφος 2 του κανονισμού (ΕΕ) αριθ. 1303/2013 και υποβάλλει στην Επιτροπή κατάλογο των δεδομένων που περιέχει τις πληροφορίες που αναφέρονται στο άρθρο 107 παράγραφος 3 του κανονισμού (ΕΕ) αριθ. 508/2014 και συμμορφώνεται με τη δομή που παρατίθεται στο παράρτημα I του παρόντος κανονισμού.</w:t>
            </w:r>
          </w:p>
          <w:p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Παρ. 2. Ο κατάλογος δεδομένων καταγράφεται και υποβάλλεται στην Επιτροπή για κάθε πράξη που επιλέγεται για χρηματοδότηση στο πλαίσιο του επιχειρησιακού προγράμματος που χρηματοδοτείται από το ΕΤΘΑ.</w:t>
            </w:r>
          </w:p>
          <w:p w:rsidR="001018AB" w:rsidRPr="006C6359" w:rsidRDefault="001018AB" w:rsidP="001018AB">
            <w:pPr>
              <w:spacing w:before="120" w:after="120" w:line="280" w:lineRule="atLeast"/>
              <w:rPr>
                <w:rFonts w:ascii="Tahoma" w:hAnsi="Tahoma" w:cs="Tahoma"/>
                <w:b/>
                <w:i/>
                <w:sz w:val="20"/>
              </w:rPr>
            </w:pPr>
            <w:r w:rsidRPr="006C6359">
              <w:rPr>
                <w:rFonts w:ascii="Tahoma" w:hAnsi="Tahoma" w:cs="Tahoma"/>
                <w:b/>
                <w:i/>
                <w:sz w:val="20"/>
              </w:rPr>
              <w:t>Άρθρο 4: Δεδομένα υλοποίησης της πράξης</w:t>
            </w:r>
          </w:p>
          <w:p w:rsidR="00201D1C"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Οι πληροφορίες που αναφέρονται στο παράρτημα I μέρος Δ (δεδομένα υλοποίησης της πράξης) βασίζονται στα πεδία που περιγράφονται στο παράρτημα II.</w:t>
            </w:r>
          </w:p>
        </w:tc>
      </w:tr>
    </w:tbl>
    <w:p w:rsidR="00D9199E" w:rsidRPr="006C6359" w:rsidRDefault="00D9199E" w:rsidP="00035010">
      <w:pPr>
        <w:spacing w:before="240" w:after="120" w:line="280" w:lineRule="atLeast"/>
        <w:rPr>
          <w:rFonts w:ascii="Tahoma" w:hAnsi="Tahoma" w:cs="Tahoma"/>
          <w:b/>
          <w:sz w:val="20"/>
        </w:rPr>
      </w:pPr>
    </w:p>
    <w:p w:rsidR="00D9199E" w:rsidRPr="006C6359" w:rsidRDefault="00D9199E">
      <w:pPr>
        <w:spacing w:line="240" w:lineRule="auto"/>
        <w:jc w:val="left"/>
        <w:rPr>
          <w:rFonts w:ascii="Tahoma" w:hAnsi="Tahoma" w:cs="Tahoma"/>
          <w:b/>
          <w:sz w:val="20"/>
        </w:rPr>
      </w:pPr>
      <w:r w:rsidRPr="006C6359">
        <w:rPr>
          <w:rFonts w:ascii="Tahoma" w:hAnsi="Tahoma" w:cs="Tahoma"/>
          <w:b/>
          <w:sz w:val="20"/>
        </w:rPr>
        <w:br w:type="page"/>
      </w:r>
    </w:p>
    <w:p w:rsidR="00D9199E" w:rsidRPr="006C6359" w:rsidRDefault="00D9199E" w:rsidP="003565B5">
      <w:pPr>
        <w:spacing w:before="240" w:after="120" w:line="280" w:lineRule="atLeast"/>
        <w:jc w:val="center"/>
        <w:rPr>
          <w:rFonts w:ascii="Tahoma" w:hAnsi="Tahoma" w:cs="Tahoma"/>
          <w:b/>
          <w:sz w:val="20"/>
        </w:rPr>
      </w:pPr>
      <w:r w:rsidRPr="006C6359">
        <w:rPr>
          <w:rFonts w:ascii="Tahoma" w:hAnsi="Tahoma" w:cs="Tahoma"/>
          <w:b/>
          <w:sz w:val="20"/>
        </w:rPr>
        <w:lastRenderedPageBreak/>
        <w:t>ΓΕΝΙΚΕΣ ΟΔΗΓΙΕΣ</w:t>
      </w:r>
    </w:p>
    <w:p w:rsidR="00201D1C" w:rsidRPr="006C6359" w:rsidRDefault="00201D1C" w:rsidP="00035010">
      <w:pPr>
        <w:spacing w:before="240" w:after="120" w:line="280" w:lineRule="atLeast"/>
        <w:rPr>
          <w:rFonts w:ascii="Tahoma" w:hAnsi="Tahoma" w:cs="Tahoma"/>
          <w:sz w:val="20"/>
        </w:rPr>
      </w:pPr>
      <w:r w:rsidRPr="006C6359">
        <w:rPr>
          <w:rFonts w:ascii="Tahoma" w:hAnsi="Tahoma" w:cs="Tahoma"/>
          <w:sz w:val="20"/>
        </w:rPr>
        <w:t xml:space="preserve">Το Τεχνικό Δελτίο Πράξης </w:t>
      </w:r>
      <w:r w:rsidR="00EE0B4F" w:rsidRPr="006C6359">
        <w:rPr>
          <w:rFonts w:ascii="Tahoma" w:hAnsi="Tahoma" w:cs="Tahoma"/>
          <w:sz w:val="20"/>
        </w:rPr>
        <w:t>π</w:t>
      </w:r>
      <w:r w:rsidRPr="006C6359">
        <w:rPr>
          <w:rFonts w:ascii="Tahoma" w:hAnsi="Tahoma" w:cs="Tahoma"/>
          <w:sz w:val="20"/>
        </w:rPr>
        <w:t>εριέχει όλα τα πεδία που είναι απαραίτητα για την αποτύπωση των στοιχείων διαφορετικών τύπων πράξεων</w:t>
      </w:r>
      <w:r w:rsidR="00035010" w:rsidRPr="006C6359">
        <w:rPr>
          <w:rFonts w:ascii="Tahoma" w:hAnsi="Tahoma" w:cs="Tahoma"/>
          <w:sz w:val="20"/>
        </w:rPr>
        <w:t xml:space="preserve"> και πιο συγκεκριμένα </w:t>
      </w:r>
      <w:r w:rsidRPr="006C6359">
        <w:rPr>
          <w:rFonts w:ascii="Tahoma" w:hAnsi="Tahoma" w:cs="Tahoma"/>
          <w:sz w:val="20"/>
        </w:rPr>
        <w:t>περιλαμβάν</w:t>
      </w:r>
      <w:r w:rsidR="00035010" w:rsidRPr="006C6359">
        <w:rPr>
          <w:rFonts w:ascii="Tahoma" w:hAnsi="Tahoma" w:cs="Tahoma"/>
          <w:sz w:val="20"/>
        </w:rPr>
        <w:t>ει</w:t>
      </w:r>
      <w:r w:rsidRPr="006C6359">
        <w:rPr>
          <w:rFonts w:ascii="Tahoma" w:hAnsi="Tahoma" w:cs="Tahoma"/>
          <w:sz w:val="20"/>
        </w:rPr>
        <w:t xml:space="preserve"> πεδία που: </w:t>
      </w:r>
    </w:p>
    <w:p w:rsidR="00201D1C" w:rsidRPr="006C6359" w:rsidRDefault="00201D1C" w:rsidP="00FA231C">
      <w:pPr>
        <w:pStyle w:val="af4"/>
        <w:numPr>
          <w:ilvl w:val="0"/>
          <w:numId w:val="12"/>
        </w:numPr>
        <w:spacing w:before="120" w:after="120" w:line="280" w:lineRule="atLeast"/>
        <w:ind w:left="567" w:hanging="567"/>
        <w:rPr>
          <w:rFonts w:ascii="Tahoma" w:hAnsi="Tahoma" w:cs="Tahoma"/>
          <w:sz w:val="20"/>
        </w:rPr>
      </w:pPr>
      <w:r w:rsidRPr="006C6359">
        <w:rPr>
          <w:rFonts w:ascii="Tahoma" w:hAnsi="Tahoma" w:cs="Tahoma"/>
          <w:sz w:val="20"/>
        </w:rPr>
        <w:t xml:space="preserve">αφορούν στοιχεία του Επιχειρησιακού Προγράμματος, τα οποία συμπληρώνονται </w:t>
      </w:r>
      <w:r w:rsidR="00C45D2C" w:rsidRPr="006C6359">
        <w:rPr>
          <w:rFonts w:ascii="Tahoma" w:hAnsi="Tahoma" w:cs="Tahoma"/>
          <w:sz w:val="20"/>
        </w:rPr>
        <w:t xml:space="preserve">είτε </w:t>
      </w:r>
      <w:r w:rsidRPr="006C6359">
        <w:rPr>
          <w:rFonts w:ascii="Tahoma" w:hAnsi="Tahoma" w:cs="Tahoma"/>
          <w:sz w:val="20"/>
        </w:rPr>
        <w:t xml:space="preserve">αυτόματα μέσω του </w:t>
      </w:r>
      <w:r w:rsidR="00035010" w:rsidRPr="006C6359">
        <w:rPr>
          <w:rFonts w:ascii="Tahoma" w:hAnsi="Tahoma" w:cs="Tahoma"/>
          <w:sz w:val="20"/>
        </w:rPr>
        <w:t xml:space="preserve">ηλεκτρονικού συστήματος </w:t>
      </w:r>
      <w:r w:rsidRPr="006C6359">
        <w:rPr>
          <w:rFonts w:ascii="Tahoma" w:hAnsi="Tahoma" w:cs="Tahoma"/>
          <w:sz w:val="20"/>
        </w:rPr>
        <w:t>ΟΠΣ</w:t>
      </w:r>
      <w:r w:rsidR="00F01FDD" w:rsidRPr="006C6359">
        <w:rPr>
          <w:rFonts w:ascii="Tahoma" w:hAnsi="Tahoma" w:cs="Tahoma"/>
          <w:sz w:val="20"/>
        </w:rPr>
        <w:t>-ΕΣΠΑ</w:t>
      </w:r>
      <w:r w:rsidR="00035010" w:rsidRPr="006C6359">
        <w:rPr>
          <w:rFonts w:ascii="Tahoma" w:hAnsi="Tahoma" w:cs="Tahoma"/>
          <w:sz w:val="20"/>
        </w:rPr>
        <w:t xml:space="preserve">, βάσει των καταχωρημένων στοιχείων της σχετικής </w:t>
      </w:r>
      <w:r w:rsidRPr="006C6359">
        <w:rPr>
          <w:rFonts w:ascii="Tahoma" w:hAnsi="Tahoma" w:cs="Tahoma"/>
          <w:sz w:val="20"/>
        </w:rPr>
        <w:t>Πρόσκλησης που εκδίδει η Διαχειριστική Αρχή του Ε.Π</w:t>
      </w:r>
      <w:r w:rsidR="00FE77D6" w:rsidRPr="006C6359">
        <w:rPr>
          <w:rFonts w:ascii="Tahoma" w:hAnsi="Tahoma" w:cs="Tahoma"/>
          <w:sz w:val="20"/>
        </w:rPr>
        <w:t>.</w:t>
      </w:r>
      <w:r w:rsidR="00C45D2C" w:rsidRPr="006C6359">
        <w:rPr>
          <w:rFonts w:ascii="Tahoma" w:hAnsi="Tahoma" w:cs="Tahoma"/>
          <w:sz w:val="20"/>
        </w:rPr>
        <w:t>, είτε από τη Δ</w:t>
      </w:r>
      <w:r w:rsidR="00035010" w:rsidRPr="006C6359">
        <w:rPr>
          <w:rFonts w:ascii="Tahoma" w:hAnsi="Tahoma" w:cs="Tahoma"/>
          <w:sz w:val="20"/>
        </w:rPr>
        <w:t>ιαχειριστική Αρχή ή τον Ενδιάμεσο Φορέα</w:t>
      </w:r>
      <w:r w:rsidR="00B05405" w:rsidRPr="006C6359">
        <w:rPr>
          <w:rFonts w:ascii="Tahoma" w:hAnsi="Tahoma" w:cs="Tahoma"/>
          <w:sz w:val="20"/>
        </w:rPr>
        <w:t>,</w:t>
      </w:r>
    </w:p>
    <w:p w:rsidR="00201D1C" w:rsidRPr="006C6359" w:rsidRDefault="00201D1C" w:rsidP="00FA231C">
      <w:pPr>
        <w:pStyle w:val="af4"/>
        <w:numPr>
          <w:ilvl w:val="0"/>
          <w:numId w:val="12"/>
        </w:numPr>
        <w:spacing w:before="120" w:after="120" w:line="280" w:lineRule="atLeast"/>
        <w:ind w:left="567" w:hanging="567"/>
        <w:rPr>
          <w:rFonts w:ascii="Tahoma" w:hAnsi="Tahoma" w:cs="Tahoma"/>
          <w:sz w:val="20"/>
        </w:rPr>
      </w:pPr>
      <w:r w:rsidRPr="006C6359">
        <w:rPr>
          <w:rFonts w:ascii="Tahoma" w:hAnsi="Tahoma" w:cs="Tahoma"/>
          <w:sz w:val="20"/>
        </w:rPr>
        <w:t>περιγράφουν βασικά στοιχεία της πράξης, όπως το φυσικό αντικείμενο και τα παραδοτέα της πράξης, τη μεθοδολογία υλοποίησης και τον προγραμματισμό υλοποίησης των επί μέρους υποέργων της, συμπεριλαμβανομένων των αναγκαίων ενεργειών για την ωρίμανσή τους, τα οικονομικά στοιχεία της πράξης, αλλά και τη συνάφεια της πράξης με τους στόχους και τα αποτελέσματα του Ε.Π. Τα εν λόγω πεδία συμπληρώνονται από το</w:t>
      </w:r>
      <w:r w:rsidR="001C613E" w:rsidRPr="006C6359">
        <w:rPr>
          <w:rFonts w:ascii="Tahoma" w:hAnsi="Tahoma" w:cs="Tahoma"/>
          <w:sz w:val="20"/>
        </w:rPr>
        <w:t>ν</w:t>
      </w:r>
      <w:r w:rsidRPr="006C6359">
        <w:rPr>
          <w:rFonts w:ascii="Tahoma" w:hAnsi="Tahoma" w:cs="Tahoma"/>
          <w:sz w:val="20"/>
        </w:rPr>
        <w:t xml:space="preserve"> Δικαιούχο της πράξης. </w:t>
      </w:r>
    </w:p>
    <w:p w:rsidR="00C45D2C" w:rsidRPr="006C6359" w:rsidRDefault="00201D1C" w:rsidP="00201D1C">
      <w:pPr>
        <w:spacing w:before="120" w:after="120" w:line="280" w:lineRule="atLeast"/>
        <w:rPr>
          <w:rFonts w:ascii="Tahoma" w:hAnsi="Tahoma" w:cs="Tahoma"/>
          <w:sz w:val="20"/>
        </w:rPr>
      </w:pPr>
      <w:r w:rsidRPr="006C6359">
        <w:rPr>
          <w:rFonts w:ascii="Tahoma" w:hAnsi="Tahoma" w:cs="Tahoma"/>
          <w:sz w:val="20"/>
        </w:rPr>
        <w:t>Συνεπώς, και με βάση τα παραπάνω</w:t>
      </w:r>
      <w:r w:rsidR="00C45D2C" w:rsidRPr="006C6359">
        <w:rPr>
          <w:rFonts w:ascii="Tahoma" w:hAnsi="Tahoma" w:cs="Tahoma"/>
          <w:sz w:val="20"/>
        </w:rPr>
        <w:t xml:space="preserve">: </w:t>
      </w:r>
    </w:p>
    <w:p w:rsidR="00E8620B" w:rsidRPr="006C6359" w:rsidRDefault="00E8620B" w:rsidP="001018AB">
      <w:pPr>
        <w:pStyle w:val="af4"/>
        <w:numPr>
          <w:ilvl w:val="0"/>
          <w:numId w:val="13"/>
        </w:numPr>
        <w:spacing w:before="120" w:after="120" w:line="280" w:lineRule="atLeast"/>
        <w:ind w:left="567" w:hanging="567"/>
        <w:rPr>
          <w:rFonts w:ascii="Tahoma" w:hAnsi="Tahoma" w:cs="Tahoma"/>
          <w:b/>
          <w:sz w:val="20"/>
        </w:rPr>
      </w:pPr>
      <w:r w:rsidRPr="006C6359">
        <w:rPr>
          <w:rFonts w:ascii="Tahoma" w:hAnsi="Tahoma" w:cs="Tahoma"/>
          <w:sz w:val="20"/>
        </w:rPr>
        <w:t xml:space="preserve">Η συμπλήρωση του Τεχνικού Δελτίου Πράξης </w:t>
      </w:r>
      <w:r w:rsidR="00FE7FDF" w:rsidRPr="006C6359">
        <w:rPr>
          <w:rFonts w:ascii="Tahoma" w:hAnsi="Tahoma" w:cs="Tahoma"/>
          <w:sz w:val="20"/>
        </w:rPr>
        <w:t xml:space="preserve">με επισύναψη όλων των απαραίτητων εγγράφων, όπως αυτά έχουν προσδιοριστεί στην Πρόσκληση </w:t>
      </w:r>
      <w:r w:rsidRPr="006C6359">
        <w:rPr>
          <w:rFonts w:ascii="Tahoma" w:hAnsi="Tahoma" w:cs="Tahoma"/>
          <w:sz w:val="20"/>
        </w:rPr>
        <w:t xml:space="preserve">είναι </w:t>
      </w:r>
      <w:r w:rsidRPr="006C6359">
        <w:rPr>
          <w:rFonts w:ascii="Tahoma" w:hAnsi="Tahoma" w:cs="Tahoma"/>
          <w:b/>
          <w:sz w:val="20"/>
        </w:rPr>
        <w:t xml:space="preserve">υποχρεωτική από τους δικαιούχους και διενεργείται αποκλειστικά μέσω του ΟΠΣ – ΕΣΠΑ. </w:t>
      </w:r>
    </w:p>
    <w:p w:rsidR="00201D1C" w:rsidRPr="006C6359" w:rsidRDefault="00E53E79" w:rsidP="00FA231C">
      <w:pPr>
        <w:pStyle w:val="af4"/>
        <w:numPr>
          <w:ilvl w:val="0"/>
          <w:numId w:val="13"/>
        </w:numPr>
        <w:spacing w:before="120" w:after="120" w:line="280" w:lineRule="atLeast"/>
        <w:ind w:left="567" w:hanging="567"/>
        <w:rPr>
          <w:rFonts w:ascii="Tahoma" w:hAnsi="Tahoma" w:cs="Tahoma"/>
          <w:sz w:val="20"/>
        </w:rPr>
      </w:pPr>
      <w:r w:rsidRPr="006C6359">
        <w:rPr>
          <w:rFonts w:ascii="Tahoma" w:hAnsi="Tahoma" w:cs="Tahoma"/>
          <w:b/>
          <w:sz w:val="20"/>
        </w:rPr>
        <w:t>Τ</w:t>
      </w:r>
      <w:r w:rsidR="00201D1C" w:rsidRPr="006C6359">
        <w:rPr>
          <w:rFonts w:ascii="Tahoma" w:hAnsi="Tahoma" w:cs="Tahoma"/>
          <w:b/>
          <w:sz w:val="20"/>
        </w:rPr>
        <w:t>α πεδία του Τεχνικού Δελτίου Πράξης συμπληρώνονται με ευθύνη του Δικαιούχου,</w:t>
      </w:r>
      <w:r w:rsidR="00201D1C" w:rsidRPr="006C6359">
        <w:rPr>
          <w:rFonts w:ascii="Tahoma" w:hAnsi="Tahoma" w:cs="Tahoma"/>
          <w:sz w:val="20"/>
        </w:rPr>
        <w:t xml:space="preserve"> εκτός από τα πεδία που είναι συμπληρωμένα ήδη από τα στοιχεία της Πρόσκλησης</w:t>
      </w:r>
      <w:r w:rsidR="001C613E" w:rsidRPr="006C6359">
        <w:rPr>
          <w:rFonts w:ascii="Tahoma" w:hAnsi="Tahoma" w:cs="Tahoma"/>
          <w:sz w:val="20"/>
        </w:rPr>
        <w:t>,</w:t>
      </w:r>
      <w:r w:rsidR="00201D1C" w:rsidRPr="006C6359">
        <w:rPr>
          <w:rFonts w:ascii="Tahoma" w:hAnsi="Tahoma" w:cs="Tahoma"/>
          <w:sz w:val="20"/>
        </w:rPr>
        <w:t xml:space="preserve"> </w:t>
      </w:r>
      <w:r w:rsidR="00EE441C" w:rsidRPr="006C6359">
        <w:rPr>
          <w:rFonts w:ascii="Tahoma" w:hAnsi="Tahoma" w:cs="Tahoma"/>
          <w:sz w:val="20"/>
        </w:rPr>
        <w:t xml:space="preserve">καθώς </w:t>
      </w:r>
      <w:r w:rsidR="00201D1C" w:rsidRPr="006C6359">
        <w:rPr>
          <w:rFonts w:ascii="Tahoma" w:hAnsi="Tahoma" w:cs="Tahoma"/>
          <w:sz w:val="20"/>
        </w:rPr>
        <w:t>και τα πεδία που θα συμπληρώνονται από τη Δ</w:t>
      </w:r>
      <w:r w:rsidR="00035010" w:rsidRPr="006C6359">
        <w:rPr>
          <w:rFonts w:ascii="Tahoma" w:hAnsi="Tahoma" w:cs="Tahoma"/>
          <w:sz w:val="20"/>
        </w:rPr>
        <w:t>Α ή τον ΕΦ.</w:t>
      </w:r>
    </w:p>
    <w:p w:rsidR="00201D1C" w:rsidRPr="006C635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sz w:val="20"/>
        </w:rPr>
        <w:t xml:space="preserve">Οι κωδικοί που απαιτούνται για τη συμπλήρωση ορισμένων πεδίων ορίζονται στην οικεία πρόσκληση, εκτός αν αναφέρεται διαφορετικά. </w:t>
      </w:r>
    </w:p>
    <w:p w:rsidR="00201D1C" w:rsidRPr="006C635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sz w:val="20"/>
        </w:rPr>
        <w:t xml:space="preserve">Τα κωδικοποιημένα στοιχεία που απαιτούνται για την συμπλήρωση σχετικών πεδίων </w:t>
      </w:r>
      <w:r w:rsidR="00F01FDD" w:rsidRPr="006C6359">
        <w:rPr>
          <w:rFonts w:ascii="Tahoma" w:hAnsi="Tahoma" w:cs="Tahoma"/>
          <w:sz w:val="20"/>
        </w:rPr>
        <w:t xml:space="preserve">είναι διαθέσιμα μέσω του ΟΠΣ - ΕΣΠΑ και </w:t>
      </w:r>
      <w:r w:rsidR="006C21FE" w:rsidRPr="006C6359">
        <w:rPr>
          <w:rFonts w:ascii="Tahoma" w:hAnsi="Tahoma" w:cs="Tahoma"/>
          <w:sz w:val="20"/>
        </w:rPr>
        <w:t>αναρτημένα στην ιστοσελίδα</w:t>
      </w:r>
      <w:r w:rsidRPr="006C6359">
        <w:rPr>
          <w:rFonts w:ascii="Tahoma" w:hAnsi="Tahoma" w:cs="Tahoma"/>
          <w:sz w:val="20"/>
        </w:rPr>
        <w:t xml:space="preserve">: </w:t>
      </w:r>
      <w:hyperlink r:id="rId8" w:history="1">
        <w:r w:rsidR="008A210E" w:rsidRPr="006C6359">
          <w:rPr>
            <w:rStyle w:val="-"/>
            <w:rFonts w:ascii="Tahoma" w:hAnsi="Tahoma" w:cs="Tahoma"/>
            <w:sz w:val="20"/>
          </w:rPr>
          <w:t>http://www.ops.gr/Ergorama/index.jsp?menuitemId=kodikespa1420&amp;tabid=0</w:t>
        </w:r>
      </w:hyperlink>
      <w:r w:rsidR="00E53E79" w:rsidRPr="006C6359">
        <w:rPr>
          <w:rFonts w:ascii="Tahoma" w:hAnsi="Tahoma" w:cs="Tahoma"/>
          <w:sz w:val="20"/>
        </w:rPr>
        <w:t>.</w:t>
      </w:r>
    </w:p>
    <w:p w:rsidR="00201D1C" w:rsidRPr="006C6359" w:rsidRDefault="00E53E79" w:rsidP="00C45D2C">
      <w:pPr>
        <w:numPr>
          <w:ilvl w:val="0"/>
          <w:numId w:val="1"/>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sz w:val="20"/>
        </w:rPr>
        <w:t xml:space="preserve">Τα πεδία του Τεχνικού Δελτίου Πράξης </w:t>
      </w:r>
      <w:r w:rsidR="00F01FDD" w:rsidRPr="006C6359">
        <w:rPr>
          <w:rFonts w:ascii="Tahoma" w:hAnsi="Tahoma" w:cs="Tahoma"/>
          <w:sz w:val="20"/>
        </w:rPr>
        <w:t xml:space="preserve">που αφορούν </w:t>
      </w:r>
      <w:r w:rsidRPr="006C6359">
        <w:rPr>
          <w:rFonts w:ascii="Tahoma" w:hAnsi="Tahoma" w:cs="Tahoma"/>
          <w:sz w:val="20"/>
        </w:rPr>
        <w:t>Κρατικ</w:t>
      </w:r>
      <w:r w:rsidR="00F01FDD" w:rsidRPr="006C6359">
        <w:rPr>
          <w:rFonts w:ascii="Tahoma" w:hAnsi="Tahoma" w:cs="Tahoma"/>
          <w:sz w:val="20"/>
        </w:rPr>
        <w:t>ές</w:t>
      </w:r>
      <w:r w:rsidRPr="006C6359">
        <w:rPr>
          <w:rFonts w:ascii="Tahoma" w:hAnsi="Tahoma" w:cs="Tahoma"/>
          <w:sz w:val="20"/>
        </w:rPr>
        <w:t xml:space="preserve"> Ενισχύσε</w:t>
      </w:r>
      <w:r w:rsidR="00F01FDD" w:rsidRPr="006C6359">
        <w:rPr>
          <w:rFonts w:ascii="Tahoma" w:hAnsi="Tahoma" w:cs="Tahoma"/>
          <w:sz w:val="20"/>
        </w:rPr>
        <w:t>ις</w:t>
      </w:r>
      <w:r w:rsidRPr="006C6359">
        <w:rPr>
          <w:rFonts w:ascii="Tahoma" w:hAnsi="Tahoma" w:cs="Tahoma"/>
          <w:sz w:val="20"/>
        </w:rPr>
        <w:t xml:space="preserve"> Επιχειρηματικότητας συμπληρώνονται</w:t>
      </w:r>
      <w:r w:rsidR="00F01FDD" w:rsidRPr="006C6359">
        <w:rPr>
          <w:rFonts w:ascii="Tahoma" w:hAnsi="Tahoma" w:cs="Tahoma"/>
          <w:sz w:val="20"/>
        </w:rPr>
        <w:t xml:space="preserve"> μέσω διασύνδεσης του ΟΠΣ – ΕΣΠΑ με το Πληροφοριακό Σύστημα Κρατικών Ενισχύσεων (ΠΣΚΕ), βάσει των στοιχείων των εν λόγω πράξεων που είναι καταχωρημένα σε αυτό. Σε κάθε περίπτωση, την </w:t>
      </w:r>
      <w:r w:rsidRPr="006C6359">
        <w:rPr>
          <w:rFonts w:ascii="Tahoma" w:hAnsi="Tahoma" w:cs="Tahoma"/>
          <w:sz w:val="20"/>
        </w:rPr>
        <w:t xml:space="preserve">ευθύνη </w:t>
      </w:r>
      <w:r w:rsidR="00F01FDD" w:rsidRPr="006C6359">
        <w:rPr>
          <w:rFonts w:ascii="Tahoma" w:hAnsi="Tahoma" w:cs="Tahoma"/>
          <w:sz w:val="20"/>
        </w:rPr>
        <w:t>συμπλήρωσης του ΤΔΠ αναλαμβάνει η</w:t>
      </w:r>
      <w:r w:rsidR="00D9491D" w:rsidRPr="006C6359">
        <w:rPr>
          <w:rFonts w:ascii="Tahoma" w:hAnsi="Tahoma" w:cs="Tahoma"/>
          <w:sz w:val="20"/>
        </w:rPr>
        <w:t xml:space="preserve"> Δ</w:t>
      </w:r>
      <w:r w:rsidRPr="006C6359">
        <w:rPr>
          <w:rFonts w:ascii="Tahoma" w:hAnsi="Tahoma" w:cs="Tahoma"/>
          <w:sz w:val="20"/>
        </w:rPr>
        <w:t xml:space="preserve">ιαχειριστική </w:t>
      </w:r>
      <w:r w:rsidR="00D9491D" w:rsidRPr="006C6359">
        <w:rPr>
          <w:rFonts w:ascii="Tahoma" w:hAnsi="Tahoma" w:cs="Tahoma"/>
          <w:sz w:val="20"/>
        </w:rPr>
        <w:t>Α</w:t>
      </w:r>
      <w:r w:rsidRPr="006C6359">
        <w:rPr>
          <w:rFonts w:ascii="Tahoma" w:hAnsi="Tahoma" w:cs="Tahoma"/>
          <w:sz w:val="20"/>
        </w:rPr>
        <w:t>ρχή</w:t>
      </w:r>
      <w:r w:rsidR="00F01FDD" w:rsidRPr="006C6359">
        <w:rPr>
          <w:rFonts w:ascii="Tahoma" w:hAnsi="Tahoma" w:cs="Tahoma"/>
          <w:sz w:val="20"/>
        </w:rPr>
        <w:t xml:space="preserve"> (ΔΑ)</w:t>
      </w:r>
      <w:r w:rsidRPr="006C6359">
        <w:rPr>
          <w:rFonts w:ascii="Tahoma" w:hAnsi="Tahoma" w:cs="Tahoma"/>
          <w:sz w:val="20"/>
        </w:rPr>
        <w:t xml:space="preserve"> ή ο</w:t>
      </w:r>
      <w:r w:rsidR="00D9491D" w:rsidRPr="006C6359">
        <w:rPr>
          <w:rFonts w:ascii="Tahoma" w:hAnsi="Tahoma" w:cs="Tahoma"/>
          <w:sz w:val="20"/>
        </w:rPr>
        <w:t xml:space="preserve"> Ε</w:t>
      </w:r>
      <w:r w:rsidR="00F01FDD" w:rsidRPr="006C6359">
        <w:rPr>
          <w:rFonts w:ascii="Tahoma" w:hAnsi="Tahoma" w:cs="Tahoma"/>
          <w:sz w:val="20"/>
        </w:rPr>
        <w:t>νδιάμεσος</w:t>
      </w:r>
      <w:r w:rsidRPr="006C6359">
        <w:rPr>
          <w:rFonts w:ascii="Tahoma" w:hAnsi="Tahoma" w:cs="Tahoma"/>
          <w:sz w:val="20"/>
        </w:rPr>
        <w:t xml:space="preserve"> </w:t>
      </w:r>
      <w:r w:rsidR="00D9491D" w:rsidRPr="006C6359">
        <w:rPr>
          <w:rFonts w:ascii="Tahoma" w:hAnsi="Tahoma" w:cs="Tahoma"/>
          <w:sz w:val="20"/>
        </w:rPr>
        <w:t>Φ</w:t>
      </w:r>
      <w:r w:rsidRPr="006C6359">
        <w:rPr>
          <w:rFonts w:ascii="Tahoma" w:hAnsi="Tahoma" w:cs="Tahoma"/>
          <w:sz w:val="20"/>
        </w:rPr>
        <w:t>ορ</w:t>
      </w:r>
      <w:r w:rsidR="00EC256C" w:rsidRPr="006C6359">
        <w:rPr>
          <w:rFonts w:ascii="Tahoma" w:hAnsi="Tahoma" w:cs="Tahoma"/>
          <w:sz w:val="20"/>
        </w:rPr>
        <w:t>έα</w:t>
      </w:r>
      <w:r w:rsidR="00F01FDD" w:rsidRPr="006C6359">
        <w:rPr>
          <w:rFonts w:ascii="Tahoma" w:hAnsi="Tahoma" w:cs="Tahoma"/>
          <w:sz w:val="20"/>
        </w:rPr>
        <w:t>ς</w:t>
      </w:r>
      <w:r w:rsidR="006177EA" w:rsidRPr="006C6359">
        <w:rPr>
          <w:rFonts w:ascii="Tahoma" w:hAnsi="Tahoma" w:cs="Tahoma"/>
          <w:sz w:val="20"/>
        </w:rPr>
        <w:t xml:space="preserve"> </w:t>
      </w:r>
      <w:r w:rsidR="00F01FDD" w:rsidRPr="006C6359">
        <w:rPr>
          <w:rFonts w:ascii="Tahoma" w:hAnsi="Tahoma" w:cs="Tahoma"/>
          <w:sz w:val="20"/>
        </w:rPr>
        <w:t xml:space="preserve">(ΕΦ) </w:t>
      </w:r>
      <w:r w:rsidRPr="006C6359">
        <w:rPr>
          <w:rFonts w:ascii="Tahoma" w:hAnsi="Tahoma" w:cs="Tahoma"/>
          <w:sz w:val="20"/>
        </w:rPr>
        <w:t xml:space="preserve">που </w:t>
      </w:r>
      <w:r w:rsidR="00CF7682" w:rsidRPr="006C6359">
        <w:rPr>
          <w:rFonts w:ascii="Tahoma" w:hAnsi="Tahoma" w:cs="Tahoma"/>
          <w:sz w:val="20"/>
        </w:rPr>
        <w:t xml:space="preserve">διαχειρίζεται τις </w:t>
      </w:r>
      <w:r w:rsidRPr="006C6359">
        <w:rPr>
          <w:rFonts w:ascii="Tahoma" w:hAnsi="Tahoma" w:cs="Tahoma"/>
          <w:sz w:val="20"/>
        </w:rPr>
        <w:t>σχετικ</w:t>
      </w:r>
      <w:r w:rsidR="00CF7682" w:rsidRPr="006C6359">
        <w:rPr>
          <w:rFonts w:ascii="Tahoma" w:hAnsi="Tahoma" w:cs="Tahoma"/>
          <w:sz w:val="20"/>
        </w:rPr>
        <w:t>ές</w:t>
      </w:r>
      <w:r w:rsidRPr="006C6359">
        <w:rPr>
          <w:rFonts w:ascii="Tahoma" w:hAnsi="Tahoma" w:cs="Tahoma"/>
          <w:sz w:val="20"/>
        </w:rPr>
        <w:t xml:space="preserve"> </w:t>
      </w:r>
      <w:r w:rsidR="00D9491D" w:rsidRPr="006C6359">
        <w:rPr>
          <w:rFonts w:ascii="Tahoma" w:hAnsi="Tahoma" w:cs="Tahoma"/>
          <w:sz w:val="20"/>
        </w:rPr>
        <w:t>π</w:t>
      </w:r>
      <w:r w:rsidRPr="006C6359">
        <w:rPr>
          <w:rFonts w:ascii="Tahoma" w:hAnsi="Tahoma" w:cs="Tahoma"/>
          <w:sz w:val="20"/>
        </w:rPr>
        <w:t>ράξε</w:t>
      </w:r>
      <w:r w:rsidR="00CF7682" w:rsidRPr="006C6359">
        <w:rPr>
          <w:rFonts w:ascii="Tahoma" w:hAnsi="Tahoma" w:cs="Tahoma"/>
          <w:sz w:val="20"/>
        </w:rPr>
        <w:t>ις</w:t>
      </w:r>
      <w:r w:rsidRPr="006C6359">
        <w:rPr>
          <w:rFonts w:ascii="Tahoma" w:hAnsi="Tahoma" w:cs="Tahoma"/>
          <w:sz w:val="20"/>
        </w:rPr>
        <w:t xml:space="preserve">. </w:t>
      </w:r>
    </w:p>
    <w:p w:rsidR="00201D1C" w:rsidRPr="006C6359" w:rsidRDefault="00201D1C" w:rsidP="00861EAA">
      <w:pPr>
        <w:spacing w:before="120" w:after="120" w:line="280" w:lineRule="atLeast"/>
        <w:jc w:val="center"/>
        <w:rPr>
          <w:rFonts w:ascii="Tahoma" w:hAnsi="Tahoma" w:cs="Tahoma"/>
          <w:b/>
          <w:sz w:val="20"/>
          <w:u w:val="single"/>
        </w:rPr>
      </w:pPr>
    </w:p>
    <w:p w:rsidR="001E0BEE" w:rsidRPr="006C6359" w:rsidRDefault="001E0BEE" w:rsidP="00861EAA">
      <w:pPr>
        <w:spacing w:before="120" w:after="120" w:line="280" w:lineRule="atLeast"/>
        <w:jc w:val="center"/>
        <w:rPr>
          <w:rFonts w:ascii="Tahoma" w:hAnsi="Tahoma" w:cs="Tahoma"/>
          <w:b/>
          <w:sz w:val="20"/>
        </w:rPr>
      </w:pPr>
    </w:p>
    <w:p w:rsidR="001E0BEE" w:rsidRPr="006C6359" w:rsidRDefault="001E0BEE" w:rsidP="00861EAA">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br w:type="page"/>
      </w:r>
      <w:r w:rsidRPr="006C6359">
        <w:rPr>
          <w:rFonts w:ascii="Tahoma" w:hAnsi="Tahoma" w:cs="Tahoma"/>
          <w:b/>
          <w:sz w:val="20"/>
        </w:rPr>
        <w:lastRenderedPageBreak/>
        <w:t xml:space="preserve">ΤΜΗΜΑ Α (Ταυτότητα </w:t>
      </w:r>
      <w:r w:rsidR="00746081" w:rsidRPr="006C6359">
        <w:rPr>
          <w:rFonts w:ascii="Tahoma" w:hAnsi="Tahoma" w:cs="Tahoma"/>
          <w:b/>
          <w:sz w:val="20"/>
        </w:rPr>
        <w:t>της Πράξης</w:t>
      </w:r>
      <w:r w:rsidRPr="006C6359">
        <w:rPr>
          <w:rFonts w:ascii="Tahoma" w:hAnsi="Tahoma" w:cs="Tahoma"/>
          <w:b/>
          <w:sz w:val="20"/>
        </w:rPr>
        <w:t>)</w:t>
      </w:r>
    </w:p>
    <w:p w:rsidR="002803CD" w:rsidRPr="006C6359" w:rsidRDefault="001E0BEE" w:rsidP="00BD1869">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 xml:space="preserve">Στο Τμήμα Α του Τεχνικού Δελτίου </w:t>
      </w:r>
      <w:r w:rsidR="00746081" w:rsidRPr="006C6359">
        <w:rPr>
          <w:rFonts w:ascii="Tahoma" w:hAnsi="Tahoma" w:cs="Tahoma"/>
          <w:i/>
          <w:iCs/>
          <w:sz w:val="20"/>
        </w:rPr>
        <w:t xml:space="preserve">Πράξης </w:t>
      </w:r>
      <w:r w:rsidRPr="006C6359">
        <w:rPr>
          <w:rFonts w:ascii="Tahoma" w:hAnsi="Tahoma" w:cs="Tahoma"/>
          <w:i/>
          <w:iCs/>
          <w:sz w:val="20"/>
        </w:rPr>
        <w:t xml:space="preserve">συμπληρώνονται </w:t>
      </w:r>
      <w:r w:rsidR="00BD1869" w:rsidRPr="006C6359">
        <w:rPr>
          <w:rFonts w:ascii="Tahoma" w:hAnsi="Tahoma" w:cs="Tahoma"/>
          <w:i/>
          <w:iCs/>
          <w:sz w:val="20"/>
        </w:rPr>
        <w:t xml:space="preserve">τα </w:t>
      </w:r>
      <w:r w:rsidRPr="006C6359">
        <w:rPr>
          <w:rFonts w:ascii="Tahoma" w:hAnsi="Tahoma" w:cs="Tahoma"/>
          <w:i/>
          <w:iCs/>
          <w:sz w:val="20"/>
        </w:rPr>
        <w:t xml:space="preserve">γενικά στοιχεία της ταυτότητας </w:t>
      </w:r>
      <w:r w:rsidR="00746081" w:rsidRPr="006C6359">
        <w:rPr>
          <w:rFonts w:ascii="Tahoma" w:hAnsi="Tahoma" w:cs="Tahoma"/>
          <w:i/>
          <w:iCs/>
          <w:sz w:val="20"/>
        </w:rPr>
        <w:t>της πράξης</w:t>
      </w:r>
      <w:r w:rsidRPr="006C6359">
        <w:rPr>
          <w:rFonts w:ascii="Tahoma" w:hAnsi="Tahoma" w:cs="Tahoma"/>
          <w:i/>
          <w:iCs/>
          <w:sz w:val="20"/>
        </w:rPr>
        <w:t>.</w:t>
      </w:r>
    </w:p>
    <w:p w:rsidR="00A4742B" w:rsidRPr="006C6359" w:rsidRDefault="004D2F9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6C6359">
        <w:rPr>
          <w:rFonts w:ascii="Tahoma" w:hAnsi="Tahoma" w:cs="Tahoma"/>
          <w:b/>
          <w:bCs/>
          <w:sz w:val="20"/>
        </w:rPr>
        <w:t>Κωδικός Πράξης</w:t>
      </w:r>
      <w:r w:rsidR="009E0633" w:rsidRPr="006C6359">
        <w:rPr>
          <w:rFonts w:ascii="Tahoma" w:hAnsi="Tahoma" w:cs="Tahoma"/>
          <w:b/>
          <w:bCs/>
          <w:sz w:val="20"/>
        </w:rPr>
        <w:t xml:space="preserve">/ </w:t>
      </w:r>
      <w:r w:rsidR="009E0633" w:rsidRPr="006C6359">
        <w:rPr>
          <w:rFonts w:ascii="Tahoma" w:hAnsi="Tahoma" w:cs="Tahoma"/>
          <w:b/>
          <w:bCs/>
          <w:sz w:val="20"/>
          <w:lang w:val="en-US"/>
        </w:rPr>
        <w:t>MIS</w:t>
      </w:r>
      <w:r w:rsidRPr="006C6359">
        <w:rPr>
          <w:rFonts w:ascii="Tahoma" w:hAnsi="Tahoma" w:cs="Tahoma"/>
          <w:b/>
          <w:bCs/>
          <w:sz w:val="20"/>
        </w:rPr>
        <w:t xml:space="preserve"> (ΟΠΣ):</w:t>
      </w:r>
      <w:r w:rsidR="00744903" w:rsidRPr="006C6359">
        <w:rPr>
          <w:rFonts w:ascii="Tahoma" w:hAnsi="Tahoma" w:cs="Tahoma"/>
          <w:b/>
          <w:bCs/>
          <w:sz w:val="20"/>
        </w:rPr>
        <w:t xml:space="preserve"> </w:t>
      </w:r>
      <w:r w:rsidR="00A4742B" w:rsidRPr="006C6359">
        <w:rPr>
          <w:rFonts w:ascii="Tahoma" w:hAnsi="Tahoma" w:cs="Tahoma"/>
          <w:sz w:val="20"/>
          <w:lang w:val="en-US"/>
        </w:rPr>
        <w:t>O</w:t>
      </w:r>
      <w:r w:rsidR="00A4742B" w:rsidRPr="006C6359">
        <w:rPr>
          <w:rFonts w:ascii="Tahoma" w:hAnsi="Tahoma" w:cs="Tahoma"/>
          <w:sz w:val="20"/>
        </w:rPr>
        <w:t xml:space="preserve"> κωδικός πράξης/</w:t>
      </w:r>
      <w:r w:rsidR="00703ECB" w:rsidRPr="006C6359">
        <w:rPr>
          <w:rFonts w:ascii="Tahoma" w:hAnsi="Tahoma" w:cs="Tahoma"/>
          <w:sz w:val="20"/>
          <w:lang w:val="en-US"/>
        </w:rPr>
        <w:t>MIS</w:t>
      </w:r>
      <w:r w:rsidR="006C4F2D" w:rsidRPr="006C6359">
        <w:rPr>
          <w:rFonts w:ascii="Tahoma" w:hAnsi="Tahoma" w:cs="Tahoma"/>
          <w:sz w:val="20"/>
        </w:rPr>
        <w:t xml:space="preserve"> </w:t>
      </w:r>
      <w:r w:rsidR="00A4742B" w:rsidRPr="006C6359">
        <w:rPr>
          <w:rFonts w:ascii="Tahoma" w:hAnsi="Tahoma" w:cs="Tahoma"/>
          <w:sz w:val="20"/>
        </w:rPr>
        <w:t>αποδίδεται αυτόματα από το ΟΠΣ</w:t>
      </w:r>
      <w:r w:rsidR="00F01FDD" w:rsidRPr="006C6359">
        <w:rPr>
          <w:rFonts w:ascii="Tahoma" w:hAnsi="Tahoma" w:cs="Tahoma"/>
          <w:sz w:val="20"/>
        </w:rPr>
        <w:t>-ΕΣΠΑ</w:t>
      </w:r>
      <w:r w:rsidR="00A4742B" w:rsidRPr="006C6359">
        <w:rPr>
          <w:rFonts w:ascii="Tahoma" w:hAnsi="Tahoma" w:cs="Tahoma"/>
          <w:sz w:val="20"/>
        </w:rPr>
        <w:t xml:space="preserve"> κατά την αποθήκευση της πρότασης ΤΔΠ του Δικαιούχου και αφορά μοναδικό κωδικό με τον </w:t>
      </w:r>
      <w:r w:rsidR="00703ECB" w:rsidRPr="006C6359">
        <w:rPr>
          <w:rFonts w:ascii="Tahoma" w:hAnsi="Tahoma" w:cs="Tahoma"/>
          <w:sz w:val="20"/>
        </w:rPr>
        <w:t>οπ</w:t>
      </w:r>
      <w:r w:rsidR="005B4A92" w:rsidRPr="006C6359">
        <w:rPr>
          <w:rFonts w:ascii="Tahoma" w:hAnsi="Tahoma" w:cs="Tahoma"/>
          <w:sz w:val="20"/>
        </w:rPr>
        <w:t>ο</w:t>
      </w:r>
      <w:r w:rsidR="00703ECB" w:rsidRPr="006C6359">
        <w:rPr>
          <w:rFonts w:ascii="Tahoma" w:hAnsi="Tahoma" w:cs="Tahoma"/>
          <w:sz w:val="20"/>
        </w:rPr>
        <w:t xml:space="preserve">ίο </w:t>
      </w:r>
      <w:proofErr w:type="spellStart"/>
      <w:r w:rsidR="00703ECB" w:rsidRPr="006C6359">
        <w:rPr>
          <w:rFonts w:ascii="Tahoma" w:hAnsi="Tahoma" w:cs="Tahoma"/>
          <w:sz w:val="20"/>
        </w:rPr>
        <w:t>ταυτοποιείται</w:t>
      </w:r>
      <w:proofErr w:type="spellEnd"/>
      <w:r w:rsidR="00703ECB" w:rsidRPr="006C6359">
        <w:rPr>
          <w:rFonts w:ascii="Tahoma" w:hAnsi="Tahoma" w:cs="Tahoma"/>
          <w:sz w:val="20"/>
        </w:rPr>
        <w:t xml:space="preserve"> η πράξη στο ΟΠΣ </w:t>
      </w:r>
      <w:r w:rsidR="00B037AA" w:rsidRPr="006C6359">
        <w:rPr>
          <w:rFonts w:ascii="Tahoma" w:hAnsi="Tahoma" w:cs="Tahoma"/>
          <w:sz w:val="20"/>
        </w:rPr>
        <w:t xml:space="preserve">- </w:t>
      </w:r>
      <w:r w:rsidR="002771E2" w:rsidRPr="006C6359">
        <w:rPr>
          <w:rFonts w:ascii="Tahoma" w:hAnsi="Tahoma" w:cs="Tahoma"/>
          <w:sz w:val="20"/>
        </w:rPr>
        <w:t xml:space="preserve">ΕΣΠΑ </w:t>
      </w:r>
      <w:r w:rsidR="00703ECB" w:rsidRPr="006C6359">
        <w:rPr>
          <w:rFonts w:ascii="Tahoma" w:hAnsi="Tahoma" w:cs="Tahoma"/>
          <w:sz w:val="20"/>
        </w:rPr>
        <w:t>καθ’ όλη τη διάρκεια της Προγραμματικής Περιόδου.</w:t>
      </w:r>
    </w:p>
    <w:p w:rsidR="00861EAA" w:rsidRPr="006C6359" w:rsidRDefault="009E0633" w:rsidP="007A20BF">
      <w:pPr>
        <w:numPr>
          <w:ilvl w:val="0"/>
          <w:numId w:val="2"/>
        </w:numPr>
        <w:tabs>
          <w:tab w:val="clear" w:pos="360"/>
          <w:tab w:val="num" w:pos="567"/>
        </w:tabs>
        <w:spacing w:before="120" w:after="120" w:line="280" w:lineRule="atLeast"/>
        <w:ind w:left="567" w:hanging="567"/>
        <w:rPr>
          <w:rFonts w:ascii="Tahoma" w:hAnsi="Tahoma" w:cs="Tahoma"/>
          <w:iCs/>
          <w:sz w:val="20"/>
        </w:rPr>
      </w:pPr>
      <w:r w:rsidRPr="006C6359">
        <w:rPr>
          <w:rFonts w:ascii="Tahoma" w:hAnsi="Tahoma" w:cs="Tahoma"/>
          <w:b/>
          <w:iCs/>
          <w:sz w:val="20"/>
        </w:rPr>
        <w:t>Κωδικός Πράξης (Ε</w:t>
      </w:r>
      <w:r w:rsidR="001979A6" w:rsidRPr="006C6359">
        <w:rPr>
          <w:rFonts w:ascii="Tahoma" w:hAnsi="Tahoma" w:cs="Tahoma"/>
          <w:b/>
          <w:iCs/>
          <w:sz w:val="20"/>
        </w:rPr>
        <w:t>.</w:t>
      </w:r>
      <w:r w:rsidRPr="006C6359">
        <w:rPr>
          <w:rFonts w:ascii="Tahoma" w:hAnsi="Tahoma" w:cs="Tahoma"/>
          <w:b/>
          <w:iCs/>
          <w:sz w:val="20"/>
        </w:rPr>
        <w:t>Φ.)</w:t>
      </w:r>
      <w:r w:rsidRPr="006C6359">
        <w:rPr>
          <w:rFonts w:ascii="Tahoma" w:hAnsi="Tahoma" w:cs="Tahoma"/>
          <w:iCs/>
          <w:sz w:val="20"/>
        </w:rPr>
        <w:t>: Συμπληρώνεται από τ</w:t>
      </w:r>
      <w:r w:rsidR="00802ADF" w:rsidRPr="006C6359">
        <w:rPr>
          <w:rFonts w:ascii="Tahoma" w:hAnsi="Tahoma" w:cs="Tahoma"/>
          <w:iCs/>
          <w:sz w:val="20"/>
        </w:rPr>
        <w:t>ον</w:t>
      </w:r>
      <w:r w:rsidRPr="006C6359">
        <w:rPr>
          <w:rFonts w:ascii="Tahoma" w:hAnsi="Tahoma" w:cs="Tahoma"/>
          <w:iCs/>
          <w:sz w:val="20"/>
        </w:rPr>
        <w:t xml:space="preserve"> Ε</w:t>
      </w:r>
      <w:r w:rsidR="00703ECB" w:rsidRPr="006C6359">
        <w:rPr>
          <w:rFonts w:ascii="Tahoma" w:hAnsi="Tahoma" w:cs="Tahoma"/>
          <w:iCs/>
          <w:sz w:val="20"/>
        </w:rPr>
        <w:t>νδιάμεσο Φορέα</w:t>
      </w:r>
      <w:r w:rsidR="005B4A92" w:rsidRPr="006C6359">
        <w:rPr>
          <w:rFonts w:ascii="Tahoma" w:hAnsi="Tahoma" w:cs="Tahoma"/>
          <w:iCs/>
          <w:sz w:val="20"/>
        </w:rPr>
        <w:t xml:space="preserve"> (ΕΦ)</w:t>
      </w:r>
      <w:r w:rsidRPr="006C6359">
        <w:rPr>
          <w:rFonts w:ascii="Tahoma" w:hAnsi="Tahoma" w:cs="Tahoma"/>
          <w:iCs/>
          <w:sz w:val="20"/>
        </w:rPr>
        <w:t xml:space="preserve">, εφόσον ο ΕΦ </w:t>
      </w:r>
      <w:r w:rsidR="00D36640" w:rsidRPr="006C6359">
        <w:rPr>
          <w:rFonts w:ascii="Tahoma" w:hAnsi="Tahoma" w:cs="Tahoma"/>
          <w:iCs/>
          <w:sz w:val="20"/>
        </w:rPr>
        <w:t xml:space="preserve">διαθέτει δικό του μοναδικό κωδικό </w:t>
      </w:r>
      <w:r w:rsidR="007A20BF" w:rsidRPr="006C6359">
        <w:rPr>
          <w:rFonts w:ascii="Tahoma" w:hAnsi="Tahoma" w:cs="Tahoma"/>
          <w:iCs/>
          <w:sz w:val="20"/>
        </w:rPr>
        <w:t xml:space="preserve">με τον οποίο </w:t>
      </w:r>
      <w:proofErr w:type="spellStart"/>
      <w:r w:rsidR="007A20BF" w:rsidRPr="006C6359">
        <w:rPr>
          <w:rFonts w:ascii="Tahoma" w:hAnsi="Tahoma" w:cs="Tahoma"/>
          <w:iCs/>
          <w:sz w:val="20"/>
        </w:rPr>
        <w:t>ταυτοποιεί</w:t>
      </w:r>
      <w:proofErr w:type="spellEnd"/>
      <w:r w:rsidR="007A20BF" w:rsidRPr="006C6359">
        <w:rPr>
          <w:rFonts w:ascii="Tahoma" w:hAnsi="Tahoma" w:cs="Tahoma"/>
          <w:iCs/>
          <w:sz w:val="20"/>
        </w:rPr>
        <w:t xml:space="preserve"> την πράξη σε δικό του αρχείο ή πληροφοριακό σύστημα</w:t>
      </w:r>
      <w:r w:rsidR="00810734" w:rsidRPr="006C6359">
        <w:rPr>
          <w:rFonts w:ascii="Tahoma" w:hAnsi="Tahoma" w:cs="Tahoma"/>
          <w:iCs/>
          <w:sz w:val="20"/>
        </w:rPr>
        <w:t>.</w:t>
      </w:r>
    </w:p>
    <w:p w:rsidR="009E0633" w:rsidRPr="006C6359" w:rsidRDefault="009E063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6C6359">
        <w:rPr>
          <w:rFonts w:ascii="Tahoma" w:hAnsi="Tahoma" w:cs="Tahoma"/>
          <w:b/>
          <w:iCs/>
          <w:sz w:val="20"/>
        </w:rPr>
        <w:t>Ελεύθερος κωδικός</w:t>
      </w:r>
      <w:r w:rsidRPr="006C6359">
        <w:rPr>
          <w:rFonts w:ascii="Tahoma" w:hAnsi="Tahoma" w:cs="Tahoma"/>
          <w:iCs/>
          <w:sz w:val="20"/>
        </w:rPr>
        <w:t xml:space="preserve">: </w:t>
      </w:r>
      <w:r w:rsidR="00703ECB" w:rsidRPr="006C6359">
        <w:rPr>
          <w:rFonts w:ascii="Tahoma" w:hAnsi="Tahoma" w:cs="Tahoma"/>
          <w:iCs/>
          <w:sz w:val="20"/>
        </w:rPr>
        <w:t>Ελεύθερο</w:t>
      </w:r>
      <w:r w:rsidR="002A2744" w:rsidRPr="006C6359">
        <w:rPr>
          <w:rFonts w:ascii="Tahoma" w:hAnsi="Tahoma" w:cs="Tahoma"/>
          <w:iCs/>
          <w:sz w:val="20"/>
        </w:rPr>
        <w:t xml:space="preserve"> πεδίο που σ</w:t>
      </w:r>
      <w:r w:rsidR="00863A52" w:rsidRPr="006C6359">
        <w:rPr>
          <w:rFonts w:ascii="Tahoma" w:hAnsi="Tahoma" w:cs="Tahoma"/>
          <w:iCs/>
          <w:sz w:val="20"/>
        </w:rPr>
        <w:t>υμπληρώνεται από τη ΔΑ</w:t>
      </w:r>
      <w:r w:rsidR="00802ADF" w:rsidRPr="006C6359">
        <w:rPr>
          <w:rFonts w:ascii="Tahoma" w:hAnsi="Tahoma" w:cs="Tahoma"/>
          <w:iCs/>
          <w:sz w:val="20"/>
        </w:rPr>
        <w:t xml:space="preserve"> ή τον </w:t>
      </w:r>
      <w:r w:rsidR="00863A52" w:rsidRPr="006C6359">
        <w:rPr>
          <w:rFonts w:ascii="Tahoma" w:hAnsi="Tahoma" w:cs="Tahoma"/>
          <w:iCs/>
          <w:sz w:val="20"/>
        </w:rPr>
        <w:t>ΕΦ</w:t>
      </w:r>
      <w:r w:rsidR="00216389" w:rsidRPr="006C6359">
        <w:rPr>
          <w:rFonts w:ascii="Tahoma" w:hAnsi="Tahoma" w:cs="Tahoma"/>
          <w:iCs/>
          <w:sz w:val="20"/>
        </w:rPr>
        <w:t>, εφόσον απαιτείται</w:t>
      </w:r>
      <w:r w:rsidR="002A2744" w:rsidRPr="006C6359">
        <w:rPr>
          <w:rFonts w:ascii="Tahoma" w:hAnsi="Tahoma" w:cs="Tahoma"/>
          <w:iCs/>
          <w:sz w:val="20"/>
        </w:rPr>
        <w:t>,</w:t>
      </w:r>
      <w:r w:rsidR="001979A6" w:rsidRPr="006C6359">
        <w:rPr>
          <w:rFonts w:ascii="Tahoma" w:hAnsi="Tahoma" w:cs="Tahoma"/>
          <w:iCs/>
          <w:sz w:val="20"/>
        </w:rPr>
        <w:t xml:space="preserve"> </w:t>
      </w:r>
      <w:r w:rsidR="00392589" w:rsidRPr="006C6359">
        <w:rPr>
          <w:rFonts w:ascii="Tahoma" w:hAnsi="Tahoma" w:cs="Tahoma"/>
          <w:iCs/>
          <w:sz w:val="20"/>
        </w:rPr>
        <w:t>πρόσθετη ιδιαίτερη κωδικοποίηση</w:t>
      </w:r>
      <w:r w:rsidR="002A2744" w:rsidRPr="006C6359">
        <w:rPr>
          <w:rFonts w:ascii="Tahoma" w:hAnsi="Tahoma" w:cs="Tahoma"/>
          <w:iCs/>
          <w:sz w:val="20"/>
        </w:rPr>
        <w:t xml:space="preserve"> μετά από </w:t>
      </w:r>
      <w:r w:rsidR="00213610" w:rsidRPr="006C6359">
        <w:rPr>
          <w:rFonts w:ascii="Tahoma" w:hAnsi="Tahoma" w:cs="Tahoma"/>
          <w:iCs/>
          <w:sz w:val="20"/>
        </w:rPr>
        <w:t xml:space="preserve">σχετικές </w:t>
      </w:r>
      <w:r w:rsidR="002A2744" w:rsidRPr="006C6359">
        <w:rPr>
          <w:rFonts w:ascii="Tahoma" w:hAnsi="Tahoma" w:cs="Tahoma"/>
          <w:iCs/>
          <w:sz w:val="20"/>
        </w:rPr>
        <w:t>οδηγίες</w:t>
      </w:r>
      <w:r w:rsidR="00863A52" w:rsidRPr="006C6359">
        <w:rPr>
          <w:rFonts w:ascii="Tahoma" w:hAnsi="Tahoma" w:cs="Tahoma"/>
          <w:iCs/>
          <w:sz w:val="20"/>
        </w:rPr>
        <w:t>.</w:t>
      </w:r>
    </w:p>
    <w:p w:rsidR="00C85EC0" w:rsidRPr="006C635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bCs/>
          <w:sz w:val="20"/>
        </w:rPr>
        <w:t>Τίτλος Πράξης:</w:t>
      </w:r>
      <w:r w:rsidRPr="006C6359">
        <w:rPr>
          <w:rFonts w:ascii="Tahoma" w:hAnsi="Tahoma" w:cs="Tahoma"/>
          <w:sz w:val="20"/>
        </w:rPr>
        <w:t xml:space="preserve"> Συμπληρώνεται ο τίτλος της πράξης.</w:t>
      </w:r>
      <w:r w:rsidR="001208CD" w:rsidRPr="006C6359">
        <w:rPr>
          <w:rFonts w:ascii="Tahoma" w:hAnsi="Tahoma" w:cs="Tahoma"/>
          <w:sz w:val="20"/>
        </w:rPr>
        <w:t xml:space="preserve"> Ο τίτλος πρέπει να είναι εύ</w:t>
      </w:r>
      <w:r w:rsidR="00B8763C" w:rsidRPr="006C6359">
        <w:rPr>
          <w:rFonts w:ascii="Tahoma" w:hAnsi="Tahoma" w:cs="Tahoma"/>
          <w:sz w:val="20"/>
        </w:rPr>
        <w:t>ληπτος, σαφής και σύντομος</w:t>
      </w:r>
      <w:r w:rsidR="00802ADF" w:rsidRPr="006C6359">
        <w:rPr>
          <w:rFonts w:ascii="Tahoma" w:hAnsi="Tahoma" w:cs="Tahoma"/>
          <w:sz w:val="20"/>
        </w:rPr>
        <w:t>,</w:t>
      </w:r>
      <w:r w:rsidR="001979A6" w:rsidRPr="006C6359">
        <w:rPr>
          <w:rFonts w:ascii="Tahoma" w:hAnsi="Tahoma" w:cs="Tahoma"/>
          <w:sz w:val="20"/>
        </w:rPr>
        <w:t xml:space="preserve"> </w:t>
      </w:r>
      <w:r w:rsidR="00D36640" w:rsidRPr="006C6359">
        <w:rPr>
          <w:rFonts w:ascii="Tahoma" w:hAnsi="Tahoma" w:cs="Tahoma"/>
          <w:sz w:val="20"/>
        </w:rPr>
        <w:t xml:space="preserve">καθώς </w:t>
      </w:r>
      <w:r w:rsidR="005B4A92" w:rsidRPr="006C6359">
        <w:rPr>
          <w:rFonts w:ascii="Tahoma" w:hAnsi="Tahoma" w:cs="Tahoma"/>
          <w:sz w:val="20"/>
        </w:rPr>
        <w:t>συμπεριλ</w:t>
      </w:r>
      <w:r w:rsidR="00D36640" w:rsidRPr="006C6359">
        <w:rPr>
          <w:rFonts w:ascii="Tahoma" w:hAnsi="Tahoma" w:cs="Tahoma"/>
          <w:sz w:val="20"/>
        </w:rPr>
        <w:t>αμβάνεται στην απόφαση ένταξης και</w:t>
      </w:r>
      <w:r w:rsidR="001979A6" w:rsidRPr="006C6359">
        <w:rPr>
          <w:rFonts w:ascii="Tahoma" w:hAnsi="Tahoma" w:cs="Tahoma"/>
          <w:sz w:val="20"/>
        </w:rPr>
        <w:t xml:space="preserve"> </w:t>
      </w:r>
      <w:r w:rsidR="00D36640" w:rsidRPr="006C6359">
        <w:rPr>
          <w:rFonts w:ascii="Tahoma" w:hAnsi="Tahoma" w:cs="Tahoma"/>
          <w:sz w:val="20"/>
        </w:rPr>
        <w:t>σ</w:t>
      </w:r>
      <w:r w:rsidR="005B4A92" w:rsidRPr="006C6359">
        <w:rPr>
          <w:rFonts w:ascii="Tahoma" w:hAnsi="Tahoma" w:cs="Tahoma"/>
          <w:sz w:val="20"/>
        </w:rPr>
        <w:t>τις δράσεις πληροφόρησης και επικοινωνίας προς το ευρύ κοινό (π.χ. κατάλογος πράξεων κλπ)</w:t>
      </w:r>
      <w:r w:rsidR="00B8763C" w:rsidRPr="006C6359">
        <w:rPr>
          <w:rFonts w:ascii="Tahoma" w:hAnsi="Tahoma" w:cs="Tahoma"/>
          <w:sz w:val="20"/>
        </w:rPr>
        <w:t>.</w:t>
      </w:r>
    </w:p>
    <w:p w:rsidR="00C85EC0" w:rsidRPr="006C635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bCs/>
          <w:sz w:val="20"/>
        </w:rPr>
        <w:t xml:space="preserve">Τίτλος Πράξης </w:t>
      </w:r>
      <w:r w:rsidR="00526F7D" w:rsidRPr="006C6359">
        <w:rPr>
          <w:rFonts w:ascii="Tahoma" w:hAnsi="Tahoma" w:cs="Tahoma"/>
          <w:b/>
          <w:bCs/>
          <w:sz w:val="20"/>
        </w:rPr>
        <w:t>(</w:t>
      </w:r>
      <w:r w:rsidRPr="006C6359">
        <w:rPr>
          <w:rFonts w:ascii="Tahoma" w:hAnsi="Tahoma" w:cs="Tahoma"/>
          <w:b/>
          <w:bCs/>
          <w:sz w:val="20"/>
        </w:rPr>
        <w:t>στα Αγγλικά</w:t>
      </w:r>
      <w:r w:rsidR="00526F7D" w:rsidRPr="006C6359">
        <w:rPr>
          <w:rFonts w:ascii="Tahoma" w:hAnsi="Tahoma" w:cs="Tahoma"/>
          <w:b/>
          <w:bCs/>
          <w:sz w:val="20"/>
        </w:rPr>
        <w:t>)</w:t>
      </w:r>
      <w:r w:rsidRPr="006C6359">
        <w:rPr>
          <w:rFonts w:ascii="Tahoma" w:hAnsi="Tahoma" w:cs="Tahoma"/>
          <w:b/>
          <w:bCs/>
          <w:sz w:val="20"/>
        </w:rPr>
        <w:t>:</w:t>
      </w:r>
      <w:r w:rsidRPr="006C6359">
        <w:rPr>
          <w:rFonts w:ascii="Tahoma" w:hAnsi="Tahoma" w:cs="Tahoma"/>
          <w:sz w:val="20"/>
        </w:rPr>
        <w:t xml:space="preserve"> Συμπληρώνεται ο τίτλος της πράξης στα αγγλικά. </w:t>
      </w:r>
    </w:p>
    <w:p w:rsidR="00B706FB" w:rsidRPr="006C6359" w:rsidRDefault="00B706FB" w:rsidP="007D7E77">
      <w:pPr>
        <w:numPr>
          <w:ilvl w:val="0"/>
          <w:numId w:val="2"/>
        </w:numPr>
        <w:tabs>
          <w:tab w:val="clear" w:pos="360"/>
          <w:tab w:val="num" w:pos="567"/>
        </w:tabs>
        <w:spacing w:before="120" w:line="280" w:lineRule="atLeast"/>
        <w:ind w:left="567" w:hanging="567"/>
        <w:rPr>
          <w:rFonts w:ascii="Tahoma" w:hAnsi="Tahoma" w:cs="Tahoma"/>
          <w:sz w:val="20"/>
        </w:rPr>
      </w:pPr>
      <w:r w:rsidRPr="006C6359">
        <w:rPr>
          <w:rFonts w:ascii="Tahoma" w:hAnsi="Tahoma" w:cs="Tahoma"/>
          <w:b/>
          <w:bCs/>
          <w:sz w:val="20"/>
        </w:rPr>
        <w:t>Η Πράξη αφορά Μεγάλο Έργο:</w:t>
      </w:r>
      <w:r w:rsidR="00845733" w:rsidRPr="006C6359">
        <w:rPr>
          <w:rFonts w:ascii="Tahoma" w:hAnsi="Tahoma" w:cs="Tahoma"/>
          <w:b/>
          <w:bCs/>
          <w:sz w:val="20"/>
        </w:rPr>
        <w:t xml:space="preserve"> </w:t>
      </w:r>
      <w:r w:rsidR="007D7E77" w:rsidRPr="006C6359">
        <w:rPr>
          <w:rFonts w:ascii="Tahoma" w:hAnsi="Tahoma" w:cs="Tahoma"/>
          <w:i/>
          <w:sz w:val="20"/>
        </w:rPr>
        <w:t xml:space="preserve">Δεν αφορά </w:t>
      </w:r>
      <w:r w:rsidR="00983A8C" w:rsidRPr="006C6359">
        <w:rPr>
          <w:rFonts w:ascii="Tahoma" w:hAnsi="Tahoma" w:cs="Tahoma"/>
          <w:i/>
          <w:sz w:val="20"/>
        </w:rPr>
        <w:t>σ</w:t>
      </w:r>
      <w:r w:rsidR="007D7E77" w:rsidRPr="006C6359">
        <w:rPr>
          <w:rFonts w:ascii="Tahoma" w:hAnsi="Tahoma" w:cs="Tahoma"/>
          <w:i/>
          <w:sz w:val="20"/>
        </w:rPr>
        <w:t>το ΕΤΘΑ</w:t>
      </w:r>
      <w:r w:rsidR="004B780E" w:rsidRPr="006C6359">
        <w:rPr>
          <w:rFonts w:ascii="Tahoma" w:hAnsi="Tahoma" w:cs="Tahoma"/>
          <w:i/>
          <w:sz w:val="20"/>
        </w:rPr>
        <w:t>.</w:t>
      </w:r>
    </w:p>
    <w:p w:rsidR="00526F7D" w:rsidRPr="006C6359" w:rsidRDefault="008631F2"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ΚΚΑ</w:t>
      </w:r>
      <w:r w:rsidR="00526F7D" w:rsidRPr="006C6359">
        <w:rPr>
          <w:rFonts w:ascii="Tahoma" w:hAnsi="Tahoma" w:cs="Tahoma"/>
          <w:b/>
          <w:sz w:val="20"/>
        </w:rPr>
        <w:t xml:space="preserve"> (</w:t>
      </w:r>
      <w:r w:rsidR="00526F7D" w:rsidRPr="006C6359">
        <w:rPr>
          <w:rFonts w:ascii="Tahoma" w:hAnsi="Tahoma" w:cs="Tahoma"/>
          <w:b/>
          <w:sz w:val="20"/>
          <w:lang w:val="en-US"/>
        </w:rPr>
        <w:t>CCI</w:t>
      </w:r>
      <w:r w:rsidR="00526F7D" w:rsidRPr="006C6359">
        <w:rPr>
          <w:rFonts w:ascii="Tahoma" w:hAnsi="Tahoma" w:cs="Tahoma"/>
          <w:b/>
          <w:sz w:val="20"/>
        </w:rPr>
        <w:t xml:space="preserve">): </w:t>
      </w:r>
      <w:r w:rsidR="00983A8C" w:rsidRPr="006C6359">
        <w:rPr>
          <w:rFonts w:ascii="Tahoma" w:hAnsi="Tahoma" w:cs="Tahoma"/>
          <w:i/>
          <w:sz w:val="20"/>
        </w:rPr>
        <w:t>Δεν αφορά στο ΕΤΘΑ.</w:t>
      </w:r>
    </w:p>
    <w:p w:rsidR="00631965" w:rsidRPr="006C6359" w:rsidRDefault="00B8763C" w:rsidP="00631965">
      <w:pPr>
        <w:numPr>
          <w:ilvl w:val="0"/>
          <w:numId w:val="2"/>
        </w:numPr>
        <w:tabs>
          <w:tab w:val="clear" w:pos="360"/>
          <w:tab w:val="num" w:pos="567"/>
        </w:tabs>
        <w:spacing w:before="120" w:line="280" w:lineRule="atLeast"/>
        <w:ind w:left="567" w:hanging="567"/>
        <w:rPr>
          <w:rFonts w:ascii="Tahoma" w:hAnsi="Tahoma" w:cs="Tahoma"/>
          <w:sz w:val="20"/>
        </w:rPr>
      </w:pPr>
      <w:r w:rsidRPr="006C6359">
        <w:rPr>
          <w:rFonts w:ascii="Tahoma" w:hAnsi="Tahoma" w:cs="Tahoma"/>
          <w:b/>
          <w:sz w:val="20"/>
        </w:rPr>
        <w:t xml:space="preserve">Η πράξη αφορά </w:t>
      </w:r>
      <w:proofErr w:type="spellStart"/>
      <w:r w:rsidRPr="006C6359">
        <w:rPr>
          <w:rFonts w:ascii="Tahoma" w:hAnsi="Tahoma" w:cs="Tahoma"/>
          <w:b/>
          <w:sz w:val="20"/>
        </w:rPr>
        <w:t>τμηματοποιημένο</w:t>
      </w:r>
      <w:proofErr w:type="spellEnd"/>
      <w:r w:rsidRPr="006C6359">
        <w:rPr>
          <w:rFonts w:ascii="Tahoma" w:hAnsi="Tahoma" w:cs="Tahoma"/>
          <w:b/>
          <w:sz w:val="20"/>
        </w:rPr>
        <w:t xml:space="preserve"> έργο</w:t>
      </w:r>
      <w:r w:rsidR="00392589" w:rsidRPr="006C6359">
        <w:rPr>
          <w:rFonts w:ascii="Tahoma" w:hAnsi="Tahoma" w:cs="Tahoma"/>
          <w:b/>
          <w:sz w:val="20"/>
        </w:rPr>
        <w:t xml:space="preserve"> (</w:t>
      </w:r>
      <w:r w:rsidR="00392589" w:rsidRPr="006C6359">
        <w:rPr>
          <w:rFonts w:ascii="Tahoma" w:hAnsi="Tahoma" w:cs="Tahoma"/>
          <w:b/>
          <w:sz w:val="20"/>
          <w:lang w:val="en-US"/>
        </w:rPr>
        <w:t>phasing</w:t>
      </w:r>
      <w:r w:rsidR="00392589" w:rsidRPr="006C6359">
        <w:rPr>
          <w:rFonts w:ascii="Tahoma" w:hAnsi="Tahoma" w:cs="Tahoma"/>
          <w:b/>
          <w:sz w:val="20"/>
        </w:rPr>
        <w:t>)</w:t>
      </w:r>
      <w:r w:rsidRPr="006C6359">
        <w:rPr>
          <w:rFonts w:ascii="Tahoma" w:hAnsi="Tahoma" w:cs="Tahoma"/>
          <w:b/>
          <w:sz w:val="20"/>
        </w:rPr>
        <w:t>:</w:t>
      </w:r>
      <w:r w:rsidR="00D11CAE" w:rsidRPr="006C6359">
        <w:rPr>
          <w:rFonts w:ascii="Tahoma" w:hAnsi="Tahoma" w:cs="Tahoma"/>
          <w:sz w:val="20"/>
        </w:rPr>
        <w:t xml:space="preserve">Συμπληρώνεται με </w:t>
      </w:r>
      <w:r w:rsidR="00D11CAE" w:rsidRPr="006C6359">
        <w:rPr>
          <w:rFonts w:ascii="Tahoma" w:hAnsi="Tahoma" w:cs="Tahoma"/>
          <w:b/>
          <w:sz w:val="20"/>
        </w:rPr>
        <w:sym w:font="Wingdings" w:char="F0FC"/>
      </w:r>
      <w:r w:rsidR="00D11CAE" w:rsidRPr="006C6359">
        <w:rPr>
          <w:rFonts w:ascii="Tahoma" w:hAnsi="Tahoma" w:cs="Tahoma"/>
          <w:sz w:val="20"/>
        </w:rPr>
        <w:t>,</w:t>
      </w:r>
      <w:r w:rsidR="00D9491D" w:rsidRPr="006C6359">
        <w:rPr>
          <w:rFonts w:ascii="Tahoma" w:hAnsi="Tahoma" w:cs="Tahoma"/>
          <w:sz w:val="20"/>
        </w:rPr>
        <w:t xml:space="preserve"> </w:t>
      </w:r>
      <w:r w:rsidR="00D11CAE" w:rsidRPr="006C6359">
        <w:rPr>
          <w:rFonts w:ascii="Tahoma" w:hAnsi="Tahoma" w:cs="Tahoma"/>
          <w:sz w:val="20"/>
        </w:rPr>
        <w:t>εφόσον η πράξη αφορά</w:t>
      </w:r>
      <w:r w:rsidR="001979A6" w:rsidRPr="006C6359">
        <w:rPr>
          <w:rFonts w:ascii="Tahoma" w:hAnsi="Tahoma" w:cs="Tahoma"/>
          <w:sz w:val="20"/>
        </w:rPr>
        <w:t xml:space="preserve"> </w:t>
      </w:r>
      <w:proofErr w:type="spellStart"/>
      <w:r w:rsidR="00D11CAE" w:rsidRPr="006C6359">
        <w:rPr>
          <w:rFonts w:ascii="Tahoma" w:hAnsi="Tahoma" w:cs="Tahoma"/>
          <w:sz w:val="20"/>
        </w:rPr>
        <w:t>τμηματοποιημένο</w:t>
      </w:r>
      <w:proofErr w:type="spellEnd"/>
      <w:r w:rsidR="00D11CAE" w:rsidRPr="006C6359">
        <w:rPr>
          <w:rFonts w:ascii="Tahoma" w:hAnsi="Tahoma" w:cs="Tahoma"/>
          <w:sz w:val="20"/>
        </w:rPr>
        <w:t xml:space="preserve"> έργο.</w:t>
      </w:r>
    </w:p>
    <w:p w:rsidR="002B44C0" w:rsidRPr="006C6359" w:rsidRDefault="00254F0F" w:rsidP="00631965">
      <w:pPr>
        <w:spacing w:after="120" w:line="280" w:lineRule="atLeast"/>
        <w:ind w:left="567"/>
        <w:rPr>
          <w:rFonts w:ascii="Tahoma" w:hAnsi="Tahoma" w:cs="Tahoma"/>
          <w:sz w:val="20"/>
        </w:rPr>
      </w:pPr>
      <w:proofErr w:type="spellStart"/>
      <w:r w:rsidRPr="006C6359">
        <w:rPr>
          <w:rFonts w:ascii="Tahoma" w:hAnsi="Tahoma" w:cs="Tahoma"/>
          <w:sz w:val="20"/>
        </w:rPr>
        <w:t>Τμημα</w:t>
      </w:r>
      <w:r w:rsidR="002B44C0" w:rsidRPr="006C6359">
        <w:rPr>
          <w:rFonts w:ascii="Tahoma" w:hAnsi="Tahoma" w:cs="Tahoma"/>
          <w:sz w:val="20"/>
        </w:rPr>
        <w:t>τοποιημένο</w:t>
      </w:r>
      <w:proofErr w:type="spellEnd"/>
      <w:r w:rsidR="007250C9" w:rsidRPr="006C6359">
        <w:rPr>
          <w:rFonts w:ascii="Tahoma" w:hAnsi="Tahoma" w:cs="Tahoma"/>
          <w:sz w:val="20"/>
        </w:rPr>
        <w:t xml:space="preserve"> </w:t>
      </w:r>
      <w:r w:rsidR="00170149" w:rsidRPr="006C6359">
        <w:rPr>
          <w:rFonts w:ascii="Tahoma" w:hAnsi="Tahoma" w:cs="Tahoma"/>
          <w:sz w:val="20"/>
        </w:rPr>
        <w:t>(</w:t>
      </w:r>
      <w:proofErr w:type="spellStart"/>
      <w:r w:rsidR="00170149" w:rsidRPr="006C6359">
        <w:rPr>
          <w:rFonts w:ascii="Tahoma" w:hAnsi="Tahoma" w:cs="Tahoma"/>
          <w:sz w:val="20"/>
        </w:rPr>
        <w:t>phasing</w:t>
      </w:r>
      <w:proofErr w:type="spellEnd"/>
      <w:r w:rsidR="00170149" w:rsidRPr="006C6359">
        <w:rPr>
          <w:rFonts w:ascii="Tahoma" w:hAnsi="Tahoma" w:cs="Tahoma"/>
          <w:sz w:val="20"/>
        </w:rPr>
        <w:t xml:space="preserve">) </w:t>
      </w:r>
      <w:r w:rsidR="002B44C0" w:rsidRPr="006C6359">
        <w:rPr>
          <w:rFonts w:ascii="Tahoma" w:hAnsi="Tahoma" w:cs="Tahoma"/>
          <w:sz w:val="20"/>
        </w:rPr>
        <w:t xml:space="preserve">είναι το έργο που εκτελείται κατά φάσεις </w:t>
      </w:r>
      <w:r w:rsidR="00170149" w:rsidRPr="006C6359">
        <w:rPr>
          <w:rFonts w:ascii="Tahoma" w:hAnsi="Tahoma" w:cs="Tahoma"/>
          <w:sz w:val="20"/>
        </w:rPr>
        <w:t xml:space="preserve">μεταξύ των </w:t>
      </w:r>
      <w:r w:rsidR="002B44C0" w:rsidRPr="006C6359">
        <w:rPr>
          <w:rFonts w:ascii="Tahoma" w:hAnsi="Tahoma" w:cs="Tahoma"/>
          <w:sz w:val="20"/>
        </w:rPr>
        <w:t>δύο Προγραμματικ</w:t>
      </w:r>
      <w:r w:rsidR="00170149" w:rsidRPr="006C6359">
        <w:rPr>
          <w:rFonts w:ascii="Tahoma" w:hAnsi="Tahoma" w:cs="Tahoma"/>
          <w:sz w:val="20"/>
        </w:rPr>
        <w:t xml:space="preserve">ών </w:t>
      </w:r>
      <w:r w:rsidR="002B44C0" w:rsidRPr="006C6359">
        <w:rPr>
          <w:rFonts w:ascii="Tahoma" w:hAnsi="Tahoma" w:cs="Tahoma"/>
          <w:sz w:val="20"/>
        </w:rPr>
        <w:t>Περιόδ</w:t>
      </w:r>
      <w:r w:rsidR="00170149" w:rsidRPr="006C6359">
        <w:rPr>
          <w:rFonts w:ascii="Tahoma" w:hAnsi="Tahoma" w:cs="Tahoma"/>
          <w:sz w:val="20"/>
        </w:rPr>
        <w:t>ων</w:t>
      </w:r>
      <w:r w:rsidR="002B44C0" w:rsidRPr="006C6359">
        <w:rPr>
          <w:rFonts w:ascii="Tahoma" w:hAnsi="Tahoma" w:cs="Tahoma"/>
          <w:sz w:val="20"/>
        </w:rPr>
        <w:t xml:space="preserve"> 2007-13 και 2014-20.</w:t>
      </w:r>
    </w:p>
    <w:p w:rsidR="00254F0F" w:rsidRPr="006C6359" w:rsidRDefault="008316EE" w:rsidP="007D7E77">
      <w:pPr>
        <w:numPr>
          <w:ilvl w:val="0"/>
          <w:numId w:val="2"/>
        </w:numPr>
        <w:tabs>
          <w:tab w:val="clear" w:pos="360"/>
          <w:tab w:val="num" w:pos="567"/>
        </w:tabs>
        <w:spacing w:before="120" w:line="280" w:lineRule="atLeast"/>
        <w:ind w:left="567" w:hanging="567"/>
        <w:rPr>
          <w:rFonts w:ascii="Tahoma" w:hAnsi="Tahoma" w:cs="Tahoma"/>
          <w:b/>
          <w:sz w:val="20"/>
        </w:rPr>
      </w:pPr>
      <w:r w:rsidRPr="006C6359">
        <w:rPr>
          <w:rFonts w:ascii="Tahoma" w:hAnsi="Tahoma" w:cs="Tahoma"/>
          <w:b/>
          <w:sz w:val="20"/>
        </w:rPr>
        <w:t>Η πράξη εντάσσεται σε Κ</w:t>
      </w:r>
      <w:r w:rsidR="00254F0F" w:rsidRPr="006C6359">
        <w:rPr>
          <w:rFonts w:ascii="Tahoma" w:hAnsi="Tahoma" w:cs="Tahoma"/>
          <w:b/>
          <w:sz w:val="20"/>
        </w:rPr>
        <w:t xml:space="preserve">οινό </w:t>
      </w:r>
      <w:r w:rsidRPr="006C6359">
        <w:rPr>
          <w:rFonts w:ascii="Tahoma" w:hAnsi="Tahoma" w:cs="Tahoma"/>
          <w:b/>
          <w:sz w:val="20"/>
        </w:rPr>
        <w:t>Σχέδιο Δ</w:t>
      </w:r>
      <w:r w:rsidR="00254F0F" w:rsidRPr="006C6359">
        <w:rPr>
          <w:rFonts w:ascii="Tahoma" w:hAnsi="Tahoma" w:cs="Tahoma"/>
          <w:b/>
          <w:sz w:val="20"/>
        </w:rPr>
        <w:t xml:space="preserve">ράσης: </w:t>
      </w:r>
      <w:r w:rsidR="00983A8C" w:rsidRPr="006C6359">
        <w:rPr>
          <w:rFonts w:ascii="Tahoma" w:hAnsi="Tahoma" w:cs="Tahoma"/>
          <w:i/>
          <w:sz w:val="20"/>
        </w:rPr>
        <w:t>Δεν αφορά στο ΕΤΘΑ.</w:t>
      </w:r>
    </w:p>
    <w:p w:rsidR="00656DB3" w:rsidRPr="006C6359" w:rsidRDefault="00862072" w:rsidP="00656DB3">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ΚΚΑ (</w:t>
      </w:r>
      <w:r w:rsidRPr="006C6359">
        <w:rPr>
          <w:rFonts w:ascii="Tahoma" w:hAnsi="Tahoma" w:cs="Tahoma"/>
          <w:b/>
          <w:sz w:val="20"/>
          <w:lang w:val="en-US"/>
        </w:rPr>
        <w:t>CCI</w:t>
      </w:r>
      <w:r w:rsidRPr="006C6359">
        <w:rPr>
          <w:rFonts w:ascii="Tahoma" w:hAnsi="Tahoma" w:cs="Tahoma"/>
          <w:b/>
          <w:sz w:val="20"/>
        </w:rPr>
        <w:t xml:space="preserve">): </w:t>
      </w:r>
      <w:r w:rsidR="00983A8C" w:rsidRPr="006C6359">
        <w:rPr>
          <w:rFonts w:ascii="Tahoma" w:hAnsi="Tahoma" w:cs="Tahoma"/>
          <w:i/>
          <w:sz w:val="20"/>
        </w:rPr>
        <w:t>Δεν αφορά στο ΕΤΘΑ</w:t>
      </w:r>
      <w:r w:rsidRPr="006C6359">
        <w:rPr>
          <w:rFonts w:ascii="Tahoma" w:hAnsi="Tahoma" w:cs="Tahoma"/>
          <w:sz w:val="20"/>
        </w:rPr>
        <w:t xml:space="preserve">. </w:t>
      </w:r>
    </w:p>
    <w:p w:rsidR="002B44C0" w:rsidRPr="006C6359" w:rsidRDefault="002B44C0" w:rsidP="004B2D06">
      <w:pPr>
        <w:numPr>
          <w:ilvl w:val="0"/>
          <w:numId w:val="2"/>
        </w:numPr>
        <w:tabs>
          <w:tab w:val="clear" w:pos="360"/>
          <w:tab w:val="num" w:pos="284"/>
        </w:tabs>
        <w:spacing w:before="120" w:after="120" w:line="280" w:lineRule="atLeast"/>
        <w:ind w:left="567" w:hanging="567"/>
        <w:rPr>
          <w:rFonts w:ascii="Tahoma" w:hAnsi="Tahoma" w:cs="Tahoma"/>
          <w:sz w:val="20"/>
        </w:rPr>
      </w:pPr>
      <w:r w:rsidRPr="006C6359">
        <w:rPr>
          <w:rFonts w:ascii="Tahoma" w:hAnsi="Tahoma" w:cs="Tahoma"/>
          <w:b/>
          <w:sz w:val="20"/>
        </w:rPr>
        <w:t>Η πράξη υλοποιείται με τη μορφή ΣΔΙΤ:</w:t>
      </w:r>
      <w:r w:rsidR="001979A6" w:rsidRPr="006C6359">
        <w:rPr>
          <w:rFonts w:ascii="Tahoma" w:hAnsi="Tahoma" w:cs="Tahoma"/>
          <w:b/>
          <w:sz w:val="20"/>
        </w:rPr>
        <w:t xml:space="preserve"> </w:t>
      </w:r>
      <w:r w:rsidR="00CB2B33" w:rsidRPr="006C6359">
        <w:rPr>
          <w:rFonts w:ascii="Tahoma" w:hAnsi="Tahoma" w:cs="Tahoma"/>
          <w:sz w:val="20"/>
        </w:rPr>
        <w:t xml:space="preserve">Συμπληρώνεται με </w:t>
      </w:r>
      <w:r w:rsidR="00CB2B33" w:rsidRPr="006C6359">
        <w:rPr>
          <w:rFonts w:ascii="Tahoma" w:hAnsi="Tahoma" w:cs="Tahoma"/>
          <w:b/>
          <w:sz w:val="20"/>
        </w:rPr>
        <w:sym w:font="Wingdings" w:char="F0FC"/>
      </w:r>
      <w:r w:rsidR="00CB2B33" w:rsidRPr="006C6359">
        <w:rPr>
          <w:rFonts w:ascii="Tahoma" w:hAnsi="Tahoma" w:cs="Tahoma"/>
          <w:sz w:val="20"/>
        </w:rPr>
        <w:t>,</w:t>
      </w:r>
      <w:r w:rsidR="00D9491D" w:rsidRPr="006C6359">
        <w:rPr>
          <w:rFonts w:ascii="Tahoma" w:hAnsi="Tahoma" w:cs="Tahoma"/>
          <w:sz w:val="20"/>
        </w:rPr>
        <w:t xml:space="preserve"> </w:t>
      </w:r>
      <w:r w:rsidR="00CB2B33" w:rsidRPr="006C6359">
        <w:rPr>
          <w:rFonts w:ascii="Tahoma" w:hAnsi="Tahoma" w:cs="Tahoma"/>
          <w:sz w:val="20"/>
        </w:rPr>
        <w:t>εφόσον η πράξη υλοποιείται με τη μορφή ΣΔΙΤ</w:t>
      </w:r>
      <w:r w:rsidRPr="006C6359">
        <w:rPr>
          <w:rFonts w:ascii="Tahoma" w:hAnsi="Tahoma" w:cs="Tahoma"/>
          <w:sz w:val="20"/>
        </w:rPr>
        <w:t>.</w:t>
      </w:r>
      <w:r w:rsidR="001979A6" w:rsidRPr="006C6359">
        <w:rPr>
          <w:rFonts w:ascii="Tahoma" w:hAnsi="Tahoma" w:cs="Tahoma"/>
          <w:sz w:val="20"/>
        </w:rPr>
        <w:t xml:space="preserve"> </w:t>
      </w:r>
      <w:r w:rsidR="00254F0F" w:rsidRPr="006C6359">
        <w:rPr>
          <w:rFonts w:ascii="Tahoma" w:hAnsi="Tahoma" w:cs="Tahoma"/>
          <w:sz w:val="20"/>
          <w:u w:val="single"/>
        </w:rPr>
        <w:t>Πράξη ΣΔΙΤ</w:t>
      </w:r>
      <w:r w:rsidR="00254F0F" w:rsidRPr="006C6359">
        <w:rPr>
          <w:rFonts w:ascii="Tahoma" w:hAnsi="Tahoma" w:cs="Tahoma"/>
          <w:sz w:val="20"/>
        </w:rPr>
        <w:t xml:space="preserve"> είναι η πράξη που εφαρμόζεται ή πρόκειται να εφαρμοστ</w:t>
      </w:r>
      <w:r w:rsidR="001979A6" w:rsidRPr="006C6359">
        <w:rPr>
          <w:rFonts w:ascii="Tahoma" w:hAnsi="Tahoma" w:cs="Tahoma"/>
          <w:sz w:val="20"/>
        </w:rPr>
        <w:t>εί με δομή σύμπραξης δημοσίου-ιδιωτικού τομέα (άρθρο 2</w:t>
      </w:r>
      <w:r w:rsidR="00254F0F" w:rsidRPr="006C6359">
        <w:rPr>
          <w:rFonts w:ascii="Tahoma" w:hAnsi="Tahoma" w:cs="Tahoma"/>
          <w:sz w:val="20"/>
        </w:rPr>
        <w:t>,</w:t>
      </w:r>
      <w:r w:rsidR="001979A6" w:rsidRPr="006C6359">
        <w:rPr>
          <w:rFonts w:ascii="Tahoma" w:hAnsi="Tahoma" w:cs="Tahoma"/>
          <w:sz w:val="20"/>
        </w:rPr>
        <w:t xml:space="preserve"> </w:t>
      </w:r>
      <w:hyperlink r:id="rId9" w:history="1">
        <w:r w:rsidR="00254F0F" w:rsidRPr="006C6359">
          <w:rPr>
            <w:rStyle w:val="-"/>
            <w:rFonts w:ascii="Tahoma" w:hAnsi="Tahoma" w:cs="Tahoma"/>
            <w:color w:val="auto"/>
            <w:sz w:val="20"/>
          </w:rPr>
          <w:t>ΕΚ 1303/2013</w:t>
        </w:r>
      </w:hyperlink>
      <w:r w:rsidR="00254F0F" w:rsidRPr="006C6359">
        <w:rPr>
          <w:rFonts w:ascii="Tahoma" w:hAnsi="Tahoma" w:cs="Tahoma"/>
          <w:sz w:val="20"/>
        </w:rPr>
        <w:t xml:space="preserve">). </w:t>
      </w:r>
    </w:p>
    <w:p w:rsidR="00254F0F" w:rsidRPr="006C6359" w:rsidRDefault="00392589"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Η πράξη περιλαμβάνει χρηματοδότηση ΠΑΝ:</w:t>
      </w:r>
      <w:r w:rsidR="00E923C7" w:rsidRPr="006C6359">
        <w:rPr>
          <w:rFonts w:ascii="Tahoma" w:hAnsi="Tahoma" w:cs="Tahoma"/>
          <w:b/>
          <w:sz w:val="20"/>
        </w:rPr>
        <w:t xml:space="preserve"> </w:t>
      </w:r>
      <w:r w:rsidR="00983A8C" w:rsidRPr="006C6359">
        <w:rPr>
          <w:rFonts w:ascii="Tahoma" w:hAnsi="Tahoma" w:cs="Tahoma"/>
          <w:i/>
          <w:sz w:val="20"/>
        </w:rPr>
        <w:t>Δεν αφορά στο ΕΤΘΑ</w:t>
      </w:r>
      <w:r w:rsidR="001E6F7E" w:rsidRPr="006C6359">
        <w:rPr>
          <w:rFonts w:ascii="Tahoma" w:hAnsi="Tahoma" w:cs="Tahoma"/>
          <w:sz w:val="20"/>
        </w:rPr>
        <w:t>.</w:t>
      </w:r>
    </w:p>
    <w:p w:rsidR="00FB017C" w:rsidRPr="006C6359" w:rsidRDefault="00E923C7" w:rsidP="000C2FC7">
      <w:pPr>
        <w:numPr>
          <w:ilvl w:val="0"/>
          <w:numId w:val="2"/>
        </w:numPr>
        <w:tabs>
          <w:tab w:val="clear" w:pos="360"/>
          <w:tab w:val="num" w:pos="284"/>
        </w:tabs>
        <w:spacing w:before="120" w:after="120" w:line="280" w:lineRule="atLeast"/>
        <w:ind w:left="567" w:hanging="567"/>
        <w:rPr>
          <w:rFonts w:ascii="Tahoma" w:hAnsi="Tahoma" w:cs="Tahoma"/>
          <w:sz w:val="20"/>
        </w:rPr>
      </w:pPr>
      <w:r w:rsidRPr="006C6359">
        <w:rPr>
          <w:rFonts w:ascii="Tahoma" w:hAnsi="Tahoma" w:cs="Tahoma"/>
          <w:b/>
          <w:sz w:val="20"/>
        </w:rPr>
        <w:t>Η πράξη αφορά Χρηματοδοτικό Μέσο</w:t>
      </w:r>
      <w:r w:rsidRPr="006C6359">
        <w:rPr>
          <w:rFonts w:ascii="Tahoma" w:hAnsi="Tahoma" w:cs="Tahoma"/>
          <w:sz w:val="20"/>
        </w:rPr>
        <w:t xml:space="preserve">: Συμπληρώνεται με </w:t>
      </w:r>
      <w:r w:rsidRPr="006C6359">
        <w:rPr>
          <w:rFonts w:ascii="Tahoma" w:hAnsi="Tahoma" w:cs="Tahoma"/>
          <w:b/>
          <w:sz w:val="20"/>
        </w:rPr>
        <w:sym w:font="Wingdings" w:char="F0FC"/>
      </w:r>
      <w:r w:rsidR="00FB7694" w:rsidRPr="006C6359">
        <w:rPr>
          <w:rFonts w:ascii="Tahoma" w:hAnsi="Tahoma" w:cs="Tahoma"/>
          <w:b/>
          <w:sz w:val="20"/>
        </w:rPr>
        <w:t xml:space="preserve"> αυτόματα από τα δεδομένα της Πρόσκλησης</w:t>
      </w:r>
      <w:r w:rsidRPr="006C6359">
        <w:rPr>
          <w:rFonts w:ascii="Tahoma" w:hAnsi="Tahoma" w:cs="Tahoma"/>
          <w:sz w:val="20"/>
        </w:rPr>
        <w:t>,</w:t>
      </w:r>
      <w:r w:rsidR="00D4135E" w:rsidRPr="006C6359">
        <w:rPr>
          <w:rFonts w:ascii="Tahoma" w:hAnsi="Tahoma" w:cs="Tahoma"/>
          <w:sz w:val="20"/>
        </w:rPr>
        <w:t xml:space="preserve"> </w:t>
      </w:r>
      <w:r w:rsidR="00FB017C" w:rsidRPr="006C6359">
        <w:rPr>
          <w:rFonts w:ascii="Tahoma" w:hAnsi="Tahoma" w:cs="Tahoma"/>
          <w:sz w:val="20"/>
        </w:rPr>
        <w:t>όταν</w:t>
      </w:r>
      <w:r w:rsidRPr="006C6359">
        <w:rPr>
          <w:rFonts w:ascii="Tahoma" w:hAnsi="Tahoma" w:cs="Tahoma"/>
          <w:sz w:val="20"/>
        </w:rPr>
        <w:t xml:space="preserve"> η πράξη</w:t>
      </w:r>
      <w:r w:rsidR="00FB017C" w:rsidRPr="006C6359">
        <w:rPr>
          <w:rFonts w:ascii="Tahoma" w:hAnsi="Tahoma" w:cs="Tahoma"/>
          <w:sz w:val="20"/>
        </w:rPr>
        <w:t xml:space="preserve"> συνίσταται στις χρηματοδοτικές συνεισφορές από ένα ή περισσότερα ΕΠ σε Χρηματοδοτικά Μέσα (ΧΜ) και στη συνακόλουθη χρηματοδοτική υποστήριξη που παρέχουν τα εν λόγω ΧΜ.   </w:t>
      </w:r>
    </w:p>
    <w:p w:rsidR="00312B74" w:rsidRPr="006C6359" w:rsidRDefault="00312B74" w:rsidP="008316EE">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 xml:space="preserve">Τύπος Πράξης: </w:t>
      </w:r>
      <w:r w:rsidRPr="006C6359">
        <w:rPr>
          <w:rFonts w:ascii="Tahoma" w:hAnsi="Tahoma" w:cs="Tahoma"/>
          <w:sz w:val="20"/>
        </w:rPr>
        <w:t>Επιλέγεται</w:t>
      </w:r>
      <w:r w:rsidR="00FB7694" w:rsidRPr="006C6359">
        <w:rPr>
          <w:rFonts w:ascii="Tahoma" w:hAnsi="Tahoma" w:cs="Tahoma"/>
          <w:sz w:val="20"/>
        </w:rPr>
        <w:t>,</w:t>
      </w:r>
      <w:r w:rsidRPr="006C6359">
        <w:rPr>
          <w:rFonts w:ascii="Tahoma" w:hAnsi="Tahoma" w:cs="Tahoma"/>
          <w:sz w:val="20"/>
        </w:rPr>
        <w:t xml:space="preserve"> </w:t>
      </w:r>
      <w:r w:rsidR="00FB7694" w:rsidRPr="006C6359">
        <w:rPr>
          <w:rFonts w:ascii="Tahoma" w:hAnsi="Tahoma" w:cs="Tahoma"/>
          <w:sz w:val="20"/>
        </w:rPr>
        <w:t xml:space="preserve">ανάλογα </w:t>
      </w:r>
      <w:r w:rsidR="00AF3D0A" w:rsidRPr="006C6359">
        <w:rPr>
          <w:rFonts w:ascii="Tahoma" w:hAnsi="Tahoma" w:cs="Tahoma"/>
          <w:sz w:val="20"/>
        </w:rPr>
        <w:t xml:space="preserve">και </w:t>
      </w:r>
      <w:r w:rsidR="00FB7694" w:rsidRPr="006C6359">
        <w:rPr>
          <w:rFonts w:ascii="Tahoma" w:hAnsi="Tahoma" w:cs="Tahoma"/>
          <w:sz w:val="20"/>
        </w:rPr>
        <w:t xml:space="preserve">με την Πρόκληση που αφορά, </w:t>
      </w:r>
      <w:r w:rsidRPr="006C6359">
        <w:rPr>
          <w:rFonts w:ascii="Tahoma" w:hAnsi="Tahoma" w:cs="Tahoma"/>
          <w:sz w:val="20"/>
        </w:rPr>
        <w:t>ο τύπος της πράξης μέσω των ακόλουθων προεπιλεγμένων</w:t>
      </w:r>
      <w:r w:rsidRPr="006C6359">
        <w:rPr>
          <w:rFonts w:ascii="Tahoma" w:hAnsi="Tahoma" w:cs="Tahoma"/>
          <w:iCs/>
          <w:sz w:val="20"/>
        </w:rPr>
        <w:t xml:space="preserve"> τιμών: </w:t>
      </w:r>
      <w:r w:rsidRPr="006C6359">
        <w:rPr>
          <w:rFonts w:ascii="Tahoma" w:hAnsi="Tahoma" w:cs="Tahoma"/>
          <w:b/>
          <w:iCs/>
          <w:sz w:val="20"/>
        </w:rPr>
        <w:t>1.</w:t>
      </w:r>
      <w:r w:rsidRPr="006C6359">
        <w:rPr>
          <w:rFonts w:ascii="Tahoma" w:hAnsi="Tahoma" w:cs="Tahoma"/>
          <w:iCs/>
          <w:sz w:val="20"/>
        </w:rPr>
        <w:t xml:space="preserve"> Πράξη πλην Κρατικής Ενίσχυσης</w:t>
      </w:r>
      <w:r w:rsidRPr="006C6359">
        <w:rPr>
          <w:rFonts w:ascii="Tahoma" w:hAnsi="Tahoma" w:cs="Tahoma"/>
          <w:sz w:val="20"/>
        </w:rPr>
        <w:t xml:space="preserve">, </w:t>
      </w:r>
      <w:r w:rsidRPr="006C6359">
        <w:rPr>
          <w:rFonts w:ascii="Tahoma" w:hAnsi="Tahoma" w:cs="Tahoma"/>
          <w:b/>
          <w:sz w:val="20"/>
        </w:rPr>
        <w:t>2.</w:t>
      </w:r>
      <w:r w:rsidRPr="006C6359">
        <w:rPr>
          <w:rFonts w:ascii="Tahoma" w:hAnsi="Tahoma" w:cs="Tahoma"/>
          <w:sz w:val="20"/>
        </w:rPr>
        <w:t xml:space="preserve"> </w:t>
      </w:r>
      <w:r w:rsidR="00F32AC3" w:rsidRPr="006C6359">
        <w:rPr>
          <w:rFonts w:ascii="Tahoma" w:hAnsi="Tahoma" w:cs="Tahoma"/>
          <w:sz w:val="20"/>
        </w:rPr>
        <w:t xml:space="preserve">Υποδομή ΚΕ, </w:t>
      </w:r>
      <w:r w:rsidRPr="006C6359">
        <w:rPr>
          <w:rFonts w:ascii="Tahoma" w:hAnsi="Tahoma" w:cs="Tahoma"/>
          <w:b/>
          <w:sz w:val="20"/>
        </w:rPr>
        <w:t>3.</w:t>
      </w:r>
      <w:r w:rsidRPr="006C6359">
        <w:rPr>
          <w:rFonts w:ascii="Tahoma" w:hAnsi="Tahoma" w:cs="Tahoma"/>
          <w:sz w:val="20"/>
        </w:rPr>
        <w:t xml:space="preserve"> Κρατική Ενίσχυση Επιχειρηματικότητας.</w:t>
      </w:r>
    </w:p>
    <w:p w:rsidR="00862072" w:rsidRPr="006C6359" w:rsidRDefault="00312B74" w:rsidP="00280AED">
      <w:pPr>
        <w:spacing w:before="120" w:after="120" w:line="280" w:lineRule="atLeast"/>
        <w:ind w:left="567"/>
        <w:rPr>
          <w:rFonts w:ascii="Tahoma" w:hAnsi="Tahoma" w:cs="Tahoma"/>
          <w:sz w:val="20"/>
        </w:rPr>
      </w:pPr>
      <w:r w:rsidRPr="006C6359">
        <w:rPr>
          <w:rFonts w:ascii="Tahoma" w:hAnsi="Tahoma" w:cs="Tahoma"/>
          <w:b/>
          <w:sz w:val="20"/>
        </w:rPr>
        <w:t xml:space="preserve">Αν ο τύπος </w:t>
      </w:r>
      <w:r w:rsidR="00392589" w:rsidRPr="006C6359">
        <w:rPr>
          <w:rFonts w:ascii="Tahoma" w:hAnsi="Tahoma" w:cs="Tahoma"/>
          <w:b/>
          <w:sz w:val="20"/>
        </w:rPr>
        <w:t xml:space="preserve"> πράξη</w:t>
      </w:r>
      <w:r w:rsidRPr="006C6359">
        <w:rPr>
          <w:rFonts w:ascii="Tahoma" w:hAnsi="Tahoma" w:cs="Tahoma"/>
          <w:b/>
          <w:sz w:val="20"/>
        </w:rPr>
        <w:t xml:space="preserve">ς </w:t>
      </w:r>
      <w:r w:rsidR="005776E4" w:rsidRPr="006C6359">
        <w:rPr>
          <w:rFonts w:ascii="Tahoma" w:hAnsi="Tahoma" w:cs="Tahoma"/>
          <w:b/>
          <w:sz w:val="20"/>
        </w:rPr>
        <w:t xml:space="preserve">αφορά </w:t>
      </w:r>
      <w:r w:rsidRPr="006C6359">
        <w:rPr>
          <w:rFonts w:ascii="Tahoma" w:hAnsi="Tahoma" w:cs="Tahoma"/>
          <w:b/>
          <w:sz w:val="20"/>
        </w:rPr>
        <w:t>«</w:t>
      </w:r>
      <w:r w:rsidR="00280AED" w:rsidRPr="006C6359">
        <w:rPr>
          <w:rFonts w:ascii="Tahoma" w:hAnsi="Tahoma" w:cs="Tahoma"/>
          <w:b/>
          <w:sz w:val="20"/>
        </w:rPr>
        <w:t>Υποδομή ΚΕ</w:t>
      </w:r>
      <w:r w:rsidRPr="006C6359">
        <w:rPr>
          <w:rFonts w:ascii="Tahoma" w:hAnsi="Tahoma" w:cs="Tahoma"/>
          <w:b/>
          <w:sz w:val="20"/>
        </w:rPr>
        <w:t>» (επιλογή 2) ή  «Κ</w:t>
      </w:r>
      <w:r w:rsidR="008D14E0" w:rsidRPr="006C6359">
        <w:rPr>
          <w:rFonts w:ascii="Tahoma" w:hAnsi="Tahoma" w:cs="Tahoma"/>
          <w:b/>
          <w:sz w:val="20"/>
        </w:rPr>
        <w:t xml:space="preserve">ρατική </w:t>
      </w:r>
      <w:r w:rsidRPr="006C6359">
        <w:rPr>
          <w:rFonts w:ascii="Tahoma" w:hAnsi="Tahoma" w:cs="Tahoma"/>
          <w:b/>
          <w:sz w:val="20"/>
        </w:rPr>
        <w:t>Ε</w:t>
      </w:r>
      <w:r w:rsidR="008D14E0" w:rsidRPr="006C6359">
        <w:rPr>
          <w:rFonts w:ascii="Tahoma" w:hAnsi="Tahoma" w:cs="Tahoma"/>
          <w:b/>
          <w:sz w:val="20"/>
        </w:rPr>
        <w:t xml:space="preserve">νίσχυση </w:t>
      </w:r>
      <w:r w:rsidRPr="006C6359">
        <w:rPr>
          <w:rFonts w:ascii="Tahoma" w:hAnsi="Tahoma" w:cs="Tahoma"/>
          <w:b/>
          <w:sz w:val="20"/>
        </w:rPr>
        <w:t xml:space="preserve">επιχειρηματικότητας» (επιλογή 3) </w:t>
      </w:r>
      <w:r w:rsidR="008316EE" w:rsidRPr="006C6359">
        <w:rPr>
          <w:rFonts w:ascii="Tahoma" w:hAnsi="Tahoma" w:cs="Tahoma"/>
          <w:iCs/>
          <w:sz w:val="20"/>
        </w:rPr>
        <w:t xml:space="preserve"> θα πρέπει να υπάρχει έγκριση από την </w:t>
      </w:r>
      <w:r w:rsidR="008316EE" w:rsidRPr="006C6359">
        <w:rPr>
          <w:rFonts w:ascii="Tahoma" w:hAnsi="Tahoma" w:cs="Tahoma"/>
          <w:iCs/>
          <w:sz w:val="20"/>
          <w:lang w:val="en-US"/>
        </w:rPr>
        <w:t>DGCOMP</w:t>
      </w:r>
      <w:r w:rsidR="008316EE" w:rsidRPr="006C6359">
        <w:rPr>
          <w:rFonts w:ascii="Tahoma" w:hAnsi="Tahoma" w:cs="Tahoma"/>
          <w:iCs/>
          <w:sz w:val="20"/>
        </w:rPr>
        <w:t xml:space="preserve"> και να έχει εγκριθεί το καθεστώς ενίσχυσης ή να έχει γίνει γνωστοποίηση</w:t>
      </w:r>
      <w:r w:rsidR="001C55CE" w:rsidRPr="006C6359">
        <w:rPr>
          <w:rFonts w:ascii="Tahoma" w:hAnsi="Tahoma" w:cs="Tahoma"/>
          <w:iCs/>
          <w:sz w:val="20"/>
        </w:rPr>
        <w:t>/ κοινοποίηση</w:t>
      </w:r>
      <w:r w:rsidR="008316EE" w:rsidRPr="006C6359">
        <w:rPr>
          <w:rFonts w:ascii="Tahoma" w:hAnsi="Tahoma" w:cs="Tahoma"/>
          <w:iCs/>
          <w:sz w:val="20"/>
        </w:rPr>
        <w:t xml:space="preserve"> χρήσης κανονισμού</w:t>
      </w:r>
      <w:r w:rsidR="00C735D8" w:rsidRPr="006C6359">
        <w:rPr>
          <w:rFonts w:ascii="Tahoma" w:hAnsi="Tahoma" w:cs="Tahoma"/>
          <w:iCs/>
          <w:sz w:val="20"/>
        </w:rPr>
        <w:t xml:space="preserve"> ή να </w:t>
      </w:r>
      <w:r w:rsidR="001E42EF" w:rsidRPr="006C6359">
        <w:rPr>
          <w:rFonts w:ascii="Tahoma" w:hAnsi="Tahoma" w:cs="Tahoma"/>
          <w:iCs/>
          <w:sz w:val="20"/>
        </w:rPr>
        <w:t xml:space="preserve">αφορά </w:t>
      </w:r>
      <w:r w:rsidR="00C735D8" w:rsidRPr="006C6359">
        <w:rPr>
          <w:rFonts w:ascii="Tahoma" w:hAnsi="Tahoma" w:cs="Tahoma"/>
          <w:iCs/>
          <w:sz w:val="20"/>
        </w:rPr>
        <w:t xml:space="preserve">χρήση του κανονισμού </w:t>
      </w:r>
      <w:r w:rsidR="00C735D8" w:rsidRPr="006C6359">
        <w:rPr>
          <w:rFonts w:ascii="Tahoma" w:hAnsi="Tahoma" w:cs="Tahoma"/>
          <w:iCs/>
          <w:sz w:val="20"/>
          <w:lang w:val="en-US"/>
        </w:rPr>
        <w:t>de</w:t>
      </w:r>
      <w:r w:rsidR="00E923C7" w:rsidRPr="006C6359">
        <w:rPr>
          <w:rFonts w:ascii="Tahoma" w:hAnsi="Tahoma" w:cs="Tahoma"/>
          <w:iCs/>
          <w:sz w:val="20"/>
        </w:rPr>
        <w:t xml:space="preserve"> </w:t>
      </w:r>
      <w:r w:rsidR="00C735D8" w:rsidRPr="006C6359">
        <w:rPr>
          <w:rFonts w:ascii="Tahoma" w:hAnsi="Tahoma" w:cs="Tahoma"/>
          <w:iCs/>
          <w:sz w:val="20"/>
          <w:lang w:val="en-US"/>
        </w:rPr>
        <w:t>minimis</w:t>
      </w:r>
      <w:r w:rsidR="008316EE" w:rsidRPr="006C6359">
        <w:rPr>
          <w:rFonts w:ascii="Tahoma" w:hAnsi="Tahoma" w:cs="Tahoma"/>
          <w:iCs/>
          <w:sz w:val="20"/>
        </w:rPr>
        <w:t>.</w:t>
      </w:r>
      <w:r w:rsidRPr="006C6359">
        <w:rPr>
          <w:rFonts w:ascii="Tahoma" w:hAnsi="Tahoma" w:cs="Tahoma"/>
          <w:sz w:val="20"/>
        </w:rPr>
        <w:t xml:space="preserve"> </w:t>
      </w:r>
      <w:r w:rsidR="00280AED" w:rsidRPr="006C6359">
        <w:rPr>
          <w:rFonts w:ascii="Tahoma" w:hAnsi="Tahoma" w:cs="Tahoma"/>
          <w:sz w:val="20"/>
        </w:rPr>
        <w:t xml:space="preserve">Σε αυτή την περίπτωση </w:t>
      </w:r>
      <w:r w:rsidR="000252C7" w:rsidRPr="006C6359">
        <w:rPr>
          <w:rFonts w:ascii="Tahoma" w:hAnsi="Tahoma" w:cs="Tahoma"/>
          <w:iCs/>
          <w:sz w:val="20"/>
        </w:rPr>
        <w:t>συμπληρών</w:t>
      </w:r>
      <w:r w:rsidR="008400DB" w:rsidRPr="006C6359">
        <w:rPr>
          <w:rFonts w:ascii="Tahoma" w:hAnsi="Tahoma" w:cs="Tahoma"/>
          <w:iCs/>
          <w:sz w:val="20"/>
        </w:rPr>
        <w:t xml:space="preserve">εται το πεδίο </w:t>
      </w:r>
      <w:r w:rsidR="000252C7" w:rsidRPr="006C6359">
        <w:rPr>
          <w:rFonts w:ascii="Tahoma" w:hAnsi="Tahoma" w:cs="Tahoma"/>
          <w:iCs/>
          <w:sz w:val="20"/>
        </w:rPr>
        <w:t>Α.1</w:t>
      </w:r>
      <w:r w:rsidR="00744903" w:rsidRPr="006C6359">
        <w:rPr>
          <w:rFonts w:ascii="Tahoma" w:hAnsi="Tahoma" w:cs="Tahoma"/>
          <w:iCs/>
          <w:sz w:val="20"/>
        </w:rPr>
        <w:t>4α.</w:t>
      </w:r>
    </w:p>
    <w:p w:rsidR="00BA7BF1" w:rsidRPr="006C6359" w:rsidRDefault="00E12CBB" w:rsidP="00163823">
      <w:pPr>
        <w:spacing w:before="120" w:after="120" w:line="280" w:lineRule="atLeast"/>
        <w:ind w:left="567" w:hanging="567"/>
        <w:rPr>
          <w:rFonts w:ascii="Tahoma" w:hAnsi="Tahoma" w:cs="Tahoma"/>
          <w:sz w:val="20"/>
        </w:rPr>
      </w:pPr>
      <w:r w:rsidRPr="006C6359">
        <w:rPr>
          <w:rFonts w:ascii="Tahoma" w:hAnsi="Tahoma" w:cs="Tahoma"/>
          <w:b/>
          <w:sz w:val="20"/>
        </w:rPr>
        <w:lastRenderedPageBreak/>
        <w:t>Α.1</w:t>
      </w:r>
      <w:r w:rsidR="0018727D" w:rsidRPr="006C6359">
        <w:rPr>
          <w:rFonts w:ascii="Tahoma" w:hAnsi="Tahoma" w:cs="Tahoma"/>
          <w:b/>
          <w:sz w:val="20"/>
        </w:rPr>
        <w:t>4</w:t>
      </w:r>
      <w:r w:rsidR="008400DB" w:rsidRPr="006C6359">
        <w:rPr>
          <w:rFonts w:ascii="Tahoma" w:hAnsi="Tahoma" w:cs="Tahoma"/>
          <w:b/>
          <w:sz w:val="20"/>
        </w:rPr>
        <w:t>α</w:t>
      </w:r>
      <w:r w:rsidRPr="006C6359">
        <w:rPr>
          <w:rFonts w:ascii="Tahoma" w:hAnsi="Tahoma" w:cs="Tahoma"/>
          <w:b/>
          <w:sz w:val="20"/>
        </w:rPr>
        <w:t xml:space="preserve">. </w:t>
      </w:r>
      <w:r w:rsidRPr="006C6359">
        <w:rPr>
          <w:rFonts w:ascii="Tahoma" w:hAnsi="Tahoma" w:cs="Tahoma"/>
          <w:b/>
          <w:sz w:val="20"/>
        </w:rPr>
        <w:tab/>
      </w:r>
      <w:r w:rsidR="00BA7BF1" w:rsidRPr="006C6359">
        <w:rPr>
          <w:rFonts w:ascii="Tahoma" w:hAnsi="Tahoma" w:cs="Tahoma"/>
          <w:b/>
          <w:sz w:val="20"/>
        </w:rPr>
        <w:t xml:space="preserve">Κωδικός Σώρευσης: </w:t>
      </w:r>
      <w:r w:rsidR="00954CC3" w:rsidRPr="006C6359">
        <w:rPr>
          <w:rFonts w:ascii="Tahoma" w:hAnsi="Tahoma" w:cs="Tahoma"/>
          <w:sz w:val="20"/>
        </w:rPr>
        <w:t>Συμπληρώνεται από τη Διαχειριστική Αρχή (ΔΑ)/ Ενδιάμεσο Φορέα (ΕΦ)</w:t>
      </w:r>
      <w:r w:rsidR="00045165" w:rsidRPr="006C6359">
        <w:rPr>
          <w:rFonts w:ascii="Tahoma" w:hAnsi="Tahoma" w:cs="Tahoma"/>
          <w:sz w:val="20"/>
        </w:rPr>
        <w:t xml:space="preserve"> μ</w:t>
      </w:r>
      <w:r w:rsidR="00BA2EB6" w:rsidRPr="006C6359">
        <w:rPr>
          <w:rFonts w:ascii="Tahoma" w:hAnsi="Tahoma" w:cs="Tahoma"/>
          <w:sz w:val="20"/>
        </w:rPr>
        <w:t>όνο για πράξεις κρατικών ενισχύσεων επιχειρηματικότητας</w:t>
      </w:r>
      <w:r w:rsidR="008D4F2E" w:rsidRPr="006C6359">
        <w:rPr>
          <w:rFonts w:ascii="Tahoma" w:hAnsi="Tahoma" w:cs="Tahoma"/>
          <w:sz w:val="20"/>
        </w:rPr>
        <w:t xml:space="preserve">, ο κωδικός που προκύπτει κατά τον έλεγχο της σώρευσης που διενεργείται για πράξεις κρατικών ενισχύσεων που είναι συμβατές με το καθεστώς </w:t>
      </w:r>
      <w:r w:rsidR="008D4F2E" w:rsidRPr="006C6359">
        <w:rPr>
          <w:rFonts w:ascii="Tahoma" w:hAnsi="Tahoma" w:cs="Tahoma"/>
          <w:sz w:val="20"/>
          <w:lang w:val="en-US"/>
        </w:rPr>
        <w:t>de</w:t>
      </w:r>
      <w:r w:rsidR="007250C9" w:rsidRPr="006C6359">
        <w:rPr>
          <w:rFonts w:ascii="Tahoma" w:hAnsi="Tahoma" w:cs="Tahoma"/>
          <w:sz w:val="20"/>
        </w:rPr>
        <w:t xml:space="preserve"> </w:t>
      </w:r>
      <w:r w:rsidR="008D4F2E" w:rsidRPr="006C6359">
        <w:rPr>
          <w:rFonts w:ascii="Tahoma" w:hAnsi="Tahoma" w:cs="Tahoma"/>
          <w:sz w:val="20"/>
          <w:lang w:val="en-US"/>
        </w:rPr>
        <w:t>minimis</w:t>
      </w:r>
      <w:r w:rsidR="008D4F2E" w:rsidRPr="006C6359">
        <w:rPr>
          <w:rFonts w:ascii="Tahoma" w:hAnsi="Tahoma" w:cs="Tahoma"/>
          <w:sz w:val="20"/>
        </w:rPr>
        <w:t xml:space="preserve"> μέσω του πληροφοριακού συστήματος </w:t>
      </w:r>
      <w:r w:rsidR="00265AEF" w:rsidRPr="006C6359">
        <w:rPr>
          <w:rFonts w:ascii="Tahoma" w:hAnsi="Tahoma" w:cs="Tahoma"/>
          <w:sz w:val="20"/>
        </w:rPr>
        <w:t>σώρευσης ενισχύσεων του Υπουργείου Οικονομίας</w:t>
      </w:r>
      <w:r w:rsidR="0018727D" w:rsidRPr="006C6359">
        <w:rPr>
          <w:rFonts w:ascii="Tahoma" w:hAnsi="Tahoma" w:cs="Tahoma"/>
          <w:sz w:val="20"/>
        </w:rPr>
        <w:t xml:space="preserve"> &amp;</w:t>
      </w:r>
      <w:r w:rsidR="00265AEF" w:rsidRPr="006C6359">
        <w:rPr>
          <w:rFonts w:ascii="Tahoma" w:hAnsi="Tahoma" w:cs="Tahoma"/>
          <w:sz w:val="20"/>
        </w:rPr>
        <w:t xml:space="preserve"> </w:t>
      </w:r>
      <w:r w:rsidR="000365A4" w:rsidRPr="006C6359">
        <w:rPr>
          <w:rFonts w:ascii="Tahoma" w:hAnsi="Tahoma" w:cs="Tahoma"/>
          <w:sz w:val="20"/>
        </w:rPr>
        <w:t>Ανάπτυξης</w:t>
      </w:r>
      <w:r w:rsidR="00265AEF" w:rsidRPr="006C6359">
        <w:rPr>
          <w:rFonts w:ascii="Tahoma" w:hAnsi="Tahoma" w:cs="Tahoma"/>
          <w:sz w:val="20"/>
        </w:rPr>
        <w:t>.</w:t>
      </w:r>
    </w:p>
    <w:p w:rsidR="00830554" w:rsidRPr="006C6359" w:rsidRDefault="00830554" w:rsidP="00FA669F">
      <w:pPr>
        <w:spacing w:before="120" w:after="120" w:line="280" w:lineRule="atLeast"/>
        <w:ind w:left="567" w:hanging="567"/>
        <w:rPr>
          <w:rFonts w:ascii="Tahoma" w:hAnsi="Tahoma" w:cs="Tahoma"/>
          <w:sz w:val="20"/>
        </w:rPr>
      </w:pPr>
      <w:r w:rsidRPr="006C6359">
        <w:rPr>
          <w:rFonts w:ascii="Tahoma" w:hAnsi="Tahoma" w:cs="Tahoma"/>
          <w:b/>
          <w:sz w:val="20"/>
        </w:rPr>
        <w:t>Α.15.-Α.</w:t>
      </w:r>
      <w:r w:rsidR="00904AEA" w:rsidRPr="006C6359">
        <w:rPr>
          <w:rFonts w:ascii="Tahoma" w:hAnsi="Tahoma" w:cs="Tahoma"/>
          <w:b/>
          <w:sz w:val="20"/>
        </w:rPr>
        <w:t>20</w:t>
      </w:r>
      <w:r w:rsidRPr="006C6359">
        <w:rPr>
          <w:rFonts w:ascii="Tahoma" w:hAnsi="Tahoma" w:cs="Tahoma"/>
          <w:b/>
          <w:sz w:val="20"/>
        </w:rPr>
        <w:t>:</w:t>
      </w:r>
      <w:r w:rsidR="00BE3DD2" w:rsidRPr="006C6359">
        <w:rPr>
          <w:rFonts w:ascii="Tahoma" w:hAnsi="Tahoma" w:cs="Tahoma"/>
          <w:sz w:val="20"/>
        </w:rPr>
        <w:t xml:space="preserve"> </w:t>
      </w:r>
      <w:r w:rsidR="00BE3DD2" w:rsidRPr="006C6359">
        <w:rPr>
          <w:rFonts w:ascii="Tahoma" w:hAnsi="Tahoma" w:cs="Tahoma"/>
          <w:i/>
          <w:sz w:val="20"/>
        </w:rPr>
        <w:t xml:space="preserve">Δεν αφορούν </w:t>
      </w:r>
      <w:r w:rsidR="00983A8C" w:rsidRPr="006C6359">
        <w:rPr>
          <w:rFonts w:ascii="Tahoma" w:hAnsi="Tahoma" w:cs="Tahoma"/>
          <w:i/>
          <w:sz w:val="20"/>
        </w:rPr>
        <w:t>σ</w:t>
      </w:r>
      <w:r w:rsidR="00BE3DD2" w:rsidRPr="006C6359">
        <w:rPr>
          <w:rFonts w:ascii="Tahoma" w:hAnsi="Tahoma" w:cs="Tahoma"/>
          <w:i/>
          <w:sz w:val="20"/>
        </w:rPr>
        <w:t>το ΕΤΘΑ</w:t>
      </w:r>
      <w:r w:rsidRPr="006C6359">
        <w:rPr>
          <w:rFonts w:ascii="Tahoma" w:hAnsi="Tahoma" w:cs="Tahoma"/>
          <w:sz w:val="20"/>
        </w:rPr>
        <w:t>.</w:t>
      </w:r>
    </w:p>
    <w:p w:rsidR="00341F84" w:rsidRPr="006C6359" w:rsidRDefault="00C97237" w:rsidP="00306D84">
      <w:pPr>
        <w:spacing w:before="480" w:after="120" w:line="280" w:lineRule="atLeast"/>
        <w:ind w:left="567" w:hanging="567"/>
        <w:jc w:val="center"/>
        <w:rPr>
          <w:rFonts w:ascii="Tahoma" w:hAnsi="Tahoma" w:cs="Tahoma"/>
          <w:b/>
          <w:sz w:val="20"/>
        </w:rPr>
      </w:pPr>
      <w:r w:rsidRPr="006C6359">
        <w:rPr>
          <w:rFonts w:ascii="Tahoma" w:hAnsi="Tahoma" w:cs="Tahoma"/>
          <w:b/>
          <w:sz w:val="20"/>
        </w:rPr>
        <w:t>ΗΜΕΡΟΜΗΝΙΕΣ ΥΠΟΒΟΛΗΣ ΤΕΧΝΙΚΟΥ ΔΕΛΤΙΟΥ ΠΡΑΞΗΣ</w:t>
      </w:r>
    </w:p>
    <w:p w:rsidR="007D6440" w:rsidRPr="006C6359" w:rsidRDefault="007D6440" w:rsidP="00903EBB">
      <w:pPr>
        <w:numPr>
          <w:ilvl w:val="0"/>
          <w:numId w:val="62"/>
        </w:numPr>
        <w:tabs>
          <w:tab w:val="clear" w:pos="360"/>
          <w:tab w:val="num" w:pos="567"/>
        </w:tabs>
        <w:spacing w:before="120" w:after="120" w:line="280" w:lineRule="atLeast"/>
        <w:ind w:left="567" w:hanging="567"/>
        <w:rPr>
          <w:rFonts w:ascii="Tahoma" w:hAnsi="Tahoma" w:cs="Tahoma"/>
          <w:b/>
          <w:sz w:val="20"/>
        </w:rPr>
      </w:pPr>
      <w:r w:rsidRPr="006C6359">
        <w:rPr>
          <w:rFonts w:ascii="Tahoma" w:hAnsi="Tahoma" w:cs="Tahoma"/>
          <w:b/>
          <w:sz w:val="20"/>
        </w:rPr>
        <w:t xml:space="preserve">Α.Α. ΤΔΠ: </w:t>
      </w:r>
      <w:r w:rsidRPr="006C6359">
        <w:rPr>
          <w:rFonts w:ascii="Tahoma" w:hAnsi="Tahoma" w:cs="Tahoma"/>
          <w:sz w:val="20"/>
        </w:rPr>
        <w:t xml:space="preserve">Συμπληρώνεται αυτόματα από το </w:t>
      </w:r>
      <w:r w:rsidR="00145625" w:rsidRPr="006C6359">
        <w:rPr>
          <w:rFonts w:ascii="Tahoma" w:hAnsi="Tahoma" w:cs="Tahoma"/>
          <w:sz w:val="20"/>
        </w:rPr>
        <w:t xml:space="preserve">ηλεκτρονικό </w:t>
      </w:r>
      <w:r w:rsidRPr="006C6359">
        <w:rPr>
          <w:rFonts w:ascii="Tahoma" w:hAnsi="Tahoma" w:cs="Tahoma"/>
          <w:sz w:val="20"/>
        </w:rPr>
        <w:t>σύστημα</w:t>
      </w:r>
      <w:r w:rsidR="00280AED" w:rsidRPr="006C6359">
        <w:rPr>
          <w:rFonts w:ascii="Tahoma" w:hAnsi="Tahoma" w:cs="Tahoma"/>
          <w:sz w:val="20"/>
        </w:rPr>
        <w:t xml:space="preserve"> </w:t>
      </w:r>
      <w:r w:rsidR="00145625" w:rsidRPr="006C6359">
        <w:rPr>
          <w:rFonts w:ascii="Tahoma" w:hAnsi="Tahoma" w:cs="Tahoma"/>
          <w:sz w:val="20"/>
        </w:rPr>
        <w:t xml:space="preserve">του ΟΠΣ – ΕΣΠΑ </w:t>
      </w:r>
      <w:r w:rsidR="00AA5618" w:rsidRPr="006C6359">
        <w:rPr>
          <w:rFonts w:ascii="Tahoma" w:hAnsi="Tahoma" w:cs="Tahoma"/>
          <w:sz w:val="20"/>
        </w:rPr>
        <w:t xml:space="preserve">ο αύξων αριθμός </w:t>
      </w:r>
      <w:r w:rsidR="002C585F" w:rsidRPr="006C6359">
        <w:rPr>
          <w:rFonts w:ascii="Tahoma" w:hAnsi="Tahoma" w:cs="Tahoma"/>
          <w:sz w:val="20"/>
        </w:rPr>
        <w:t xml:space="preserve">(Α/Α) </w:t>
      </w:r>
      <w:r w:rsidR="00AA5618" w:rsidRPr="006C6359">
        <w:rPr>
          <w:rFonts w:ascii="Tahoma" w:hAnsi="Tahoma" w:cs="Tahoma"/>
          <w:sz w:val="20"/>
        </w:rPr>
        <w:t>του Τεχνικού Δελτίου Πράξης</w:t>
      </w:r>
      <w:r w:rsidR="00371744" w:rsidRPr="006C6359">
        <w:rPr>
          <w:rFonts w:ascii="Tahoma" w:hAnsi="Tahoma" w:cs="Tahoma"/>
          <w:sz w:val="20"/>
        </w:rPr>
        <w:t xml:space="preserve"> (ΤΔΠ)</w:t>
      </w:r>
      <w:r w:rsidR="00265AEF" w:rsidRPr="006C6359">
        <w:rPr>
          <w:rFonts w:ascii="Tahoma" w:hAnsi="Tahoma" w:cs="Tahoma"/>
          <w:sz w:val="20"/>
        </w:rPr>
        <w:t xml:space="preserve"> που σχετίζεται με τις διαδοχικές </w:t>
      </w:r>
      <w:r w:rsidR="001D6939" w:rsidRPr="006C6359">
        <w:rPr>
          <w:rFonts w:ascii="Tahoma" w:hAnsi="Tahoma" w:cs="Tahoma"/>
          <w:sz w:val="20"/>
        </w:rPr>
        <w:t>εκδόσεις</w:t>
      </w:r>
      <w:r w:rsidR="008419AE" w:rsidRPr="006C6359">
        <w:rPr>
          <w:rFonts w:ascii="Tahoma" w:hAnsi="Tahoma" w:cs="Tahoma"/>
          <w:sz w:val="20"/>
        </w:rPr>
        <w:t xml:space="preserve">/ </w:t>
      </w:r>
      <w:proofErr w:type="spellStart"/>
      <w:r w:rsidR="008419AE" w:rsidRPr="006C6359">
        <w:rPr>
          <w:rFonts w:ascii="Tahoma" w:hAnsi="Tahoma" w:cs="Tahoma"/>
          <w:sz w:val="20"/>
        </w:rPr>
        <w:t>υποεκδόσεις</w:t>
      </w:r>
      <w:proofErr w:type="spellEnd"/>
      <w:r w:rsidR="001D6939" w:rsidRPr="006C6359">
        <w:rPr>
          <w:rFonts w:ascii="Tahoma" w:hAnsi="Tahoma" w:cs="Tahoma"/>
          <w:sz w:val="20"/>
        </w:rPr>
        <w:t xml:space="preserve"> του </w:t>
      </w:r>
      <w:r w:rsidR="001127C7" w:rsidRPr="006C6359">
        <w:rPr>
          <w:rFonts w:ascii="Tahoma" w:hAnsi="Tahoma" w:cs="Tahoma"/>
          <w:sz w:val="20"/>
        </w:rPr>
        <w:t>ΤΔΠ</w:t>
      </w:r>
      <w:r w:rsidR="002745B6" w:rsidRPr="006C6359">
        <w:rPr>
          <w:rFonts w:ascii="Tahoma" w:hAnsi="Tahoma" w:cs="Tahoma"/>
          <w:sz w:val="20"/>
        </w:rPr>
        <w:t xml:space="preserve"> </w:t>
      </w:r>
      <w:r w:rsidR="00F43980" w:rsidRPr="006C6359">
        <w:rPr>
          <w:rFonts w:ascii="Tahoma" w:hAnsi="Tahoma" w:cs="Tahoma"/>
          <w:sz w:val="20"/>
        </w:rPr>
        <w:t xml:space="preserve">(κατά την πρώτη υποβολή </w:t>
      </w:r>
      <w:r w:rsidR="005F79F2" w:rsidRPr="006C6359">
        <w:rPr>
          <w:rFonts w:ascii="Tahoma" w:hAnsi="Tahoma" w:cs="Tahoma"/>
          <w:sz w:val="20"/>
        </w:rPr>
        <w:t xml:space="preserve">πρότασης </w:t>
      </w:r>
      <w:r w:rsidR="00371744" w:rsidRPr="006C6359">
        <w:rPr>
          <w:rFonts w:ascii="Tahoma" w:hAnsi="Tahoma" w:cs="Tahoma"/>
          <w:sz w:val="20"/>
        </w:rPr>
        <w:t xml:space="preserve">ΤΔΠ </w:t>
      </w:r>
      <w:r w:rsidR="00AA5618" w:rsidRPr="006C6359">
        <w:rPr>
          <w:rFonts w:ascii="Tahoma" w:hAnsi="Tahoma" w:cs="Tahoma"/>
          <w:sz w:val="20"/>
        </w:rPr>
        <w:t>λαμβάνει την τιμή 1</w:t>
      </w:r>
      <w:r w:rsidR="003366CF" w:rsidRPr="006C6359">
        <w:rPr>
          <w:rFonts w:ascii="Tahoma" w:hAnsi="Tahoma" w:cs="Tahoma"/>
          <w:sz w:val="20"/>
        </w:rPr>
        <w:t>.0</w:t>
      </w:r>
      <w:r w:rsidR="00AA4EFE" w:rsidRPr="006C6359">
        <w:rPr>
          <w:rFonts w:ascii="Tahoma" w:hAnsi="Tahoma" w:cs="Tahoma"/>
          <w:sz w:val="20"/>
        </w:rPr>
        <w:t>,</w:t>
      </w:r>
      <w:r w:rsidR="008419AE" w:rsidRPr="006C6359">
        <w:rPr>
          <w:rFonts w:ascii="Tahoma" w:hAnsi="Tahoma" w:cs="Tahoma"/>
          <w:sz w:val="20"/>
        </w:rPr>
        <w:t xml:space="preserve"> </w:t>
      </w:r>
      <w:proofErr w:type="spellStart"/>
      <w:r w:rsidR="001D6939" w:rsidRPr="006C6359">
        <w:rPr>
          <w:rFonts w:ascii="Tahoma" w:hAnsi="Tahoma" w:cs="Tahoma"/>
          <w:sz w:val="20"/>
        </w:rPr>
        <w:t>κ.ο.κ.</w:t>
      </w:r>
      <w:proofErr w:type="spellEnd"/>
      <w:r w:rsidR="00AA5618" w:rsidRPr="006C6359">
        <w:rPr>
          <w:rFonts w:ascii="Tahoma" w:hAnsi="Tahoma" w:cs="Tahoma"/>
          <w:sz w:val="20"/>
        </w:rPr>
        <w:t>)</w:t>
      </w:r>
      <w:r w:rsidR="00145625" w:rsidRPr="006C6359">
        <w:rPr>
          <w:rFonts w:ascii="Tahoma" w:hAnsi="Tahoma" w:cs="Tahoma"/>
          <w:sz w:val="20"/>
        </w:rPr>
        <w:t>.</w:t>
      </w:r>
      <w:r w:rsidR="008F188B" w:rsidRPr="006C6359">
        <w:rPr>
          <w:rFonts w:ascii="Tahoma" w:hAnsi="Tahoma" w:cs="Tahoma"/>
          <w:sz w:val="20"/>
        </w:rPr>
        <w:t xml:space="preserve"> </w:t>
      </w:r>
    </w:p>
    <w:p w:rsidR="00A52032" w:rsidRPr="006C6359" w:rsidRDefault="007D6440" w:rsidP="00903EBB">
      <w:pPr>
        <w:numPr>
          <w:ilvl w:val="0"/>
          <w:numId w:val="62"/>
        </w:numPr>
        <w:spacing w:before="120" w:line="280" w:lineRule="atLeast"/>
        <w:ind w:left="567" w:hanging="567"/>
        <w:rPr>
          <w:rFonts w:ascii="Tahoma" w:hAnsi="Tahoma" w:cs="Tahoma"/>
          <w:sz w:val="20"/>
        </w:rPr>
      </w:pPr>
      <w:r w:rsidRPr="006C6359">
        <w:rPr>
          <w:rFonts w:ascii="Tahoma" w:hAnsi="Tahoma" w:cs="Tahoma"/>
          <w:b/>
          <w:sz w:val="20"/>
        </w:rPr>
        <w:t>Το ΤΔΠ αφορά</w:t>
      </w:r>
      <w:r w:rsidR="001D6939" w:rsidRPr="006C6359">
        <w:rPr>
          <w:rFonts w:ascii="Tahoma" w:hAnsi="Tahoma" w:cs="Tahoma"/>
          <w:b/>
          <w:sz w:val="20"/>
        </w:rPr>
        <w:t>:</w:t>
      </w:r>
      <w:r w:rsidR="00280AED" w:rsidRPr="006C6359">
        <w:rPr>
          <w:rFonts w:ascii="Tahoma" w:hAnsi="Tahoma" w:cs="Tahoma"/>
          <w:b/>
          <w:sz w:val="20"/>
        </w:rPr>
        <w:t xml:space="preserve"> </w:t>
      </w:r>
      <w:r w:rsidR="00534DB1" w:rsidRPr="006C6359">
        <w:rPr>
          <w:rFonts w:ascii="Tahoma" w:hAnsi="Tahoma" w:cs="Tahoma"/>
          <w:sz w:val="20"/>
        </w:rPr>
        <w:t xml:space="preserve">Συμπληρώνεται από </w:t>
      </w:r>
      <w:r w:rsidR="0014254A" w:rsidRPr="006C6359">
        <w:rPr>
          <w:rFonts w:ascii="Tahoma" w:hAnsi="Tahoma" w:cs="Tahoma"/>
          <w:sz w:val="20"/>
        </w:rPr>
        <w:t xml:space="preserve">Δικαιούχο ή </w:t>
      </w:r>
      <w:r w:rsidR="00534DB1" w:rsidRPr="006C6359">
        <w:rPr>
          <w:rFonts w:ascii="Tahoma" w:hAnsi="Tahoma" w:cs="Tahoma"/>
          <w:sz w:val="20"/>
        </w:rPr>
        <w:t>ΔΑ/ΕΦ.</w:t>
      </w:r>
      <w:r w:rsidR="00280AED" w:rsidRPr="006C6359">
        <w:rPr>
          <w:rFonts w:ascii="Tahoma" w:hAnsi="Tahoma" w:cs="Tahoma"/>
          <w:sz w:val="20"/>
        </w:rPr>
        <w:t xml:space="preserve"> </w:t>
      </w:r>
      <w:r w:rsidR="001D6939" w:rsidRPr="006C6359">
        <w:rPr>
          <w:rFonts w:ascii="Tahoma" w:hAnsi="Tahoma" w:cs="Tahoma"/>
          <w:sz w:val="20"/>
        </w:rPr>
        <w:t>Οι διαθέσιμες επιλογές είναι «</w:t>
      </w:r>
      <w:r w:rsidR="00A80F9E" w:rsidRPr="006C6359">
        <w:rPr>
          <w:rFonts w:ascii="Tahoma" w:hAnsi="Tahoma" w:cs="Tahoma"/>
          <w:sz w:val="20"/>
        </w:rPr>
        <w:t>Α</w:t>
      </w:r>
      <w:r w:rsidRPr="006C6359">
        <w:rPr>
          <w:rFonts w:ascii="Tahoma" w:hAnsi="Tahoma" w:cs="Tahoma"/>
          <w:sz w:val="20"/>
        </w:rPr>
        <w:t>ρχική υποβολή</w:t>
      </w:r>
      <w:r w:rsidR="001D6939" w:rsidRPr="006C6359">
        <w:rPr>
          <w:rFonts w:ascii="Tahoma" w:hAnsi="Tahoma" w:cs="Tahoma"/>
          <w:sz w:val="20"/>
        </w:rPr>
        <w:t>», «</w:t>
      </w:r>
      <w:r w:rsidR="00A80F9E" w:rsidRPr="006C6359">
        <w:rPr>
          <w:rFonts w:ascii="Tahoma" w:hAnsi="Tahoma" w:cs="Tahoma"/>
          <w:sz w:val="20"/>
        </w:rPr>
        <w:t>Ε</w:t>
      </w:r>
      <w:r w:rsidRPr="006C6359">
        <w:rPr>
          <w:rFonts w:ascii="Tahoma" w:hAnsi="Tahoma" w:cs="Tahoma"/>
          <w:sz w:val="20"/>
        </w:rPr>
        <w:t>πικαιροποίηση</w:t>
      </w:r>
      <w:r w:rsidR="001D6939" w:rsidRPr="006C6359">
        <w:rPr>
          <w:rFonts w:ascii="Tahoma" w:hAnsi="Tahoma" w:cs="Tahoma"/>
          <w:sz w:val="20"/>
        </w:rPr>
        <w:t>»,</w:t>
      </w:r>
      <w:r w:rsidR="005E58E4" w:rsidRPr="006C6359">
        <w:rPr>
          <w:rFonts w:ascii="Tahoma" w:hAnsi="Tahoma" w:cs="Tahoma"/>
          <w:sz w:val="20"/>
        </w:rPr>
        <w:t xml:space="preserve"> </w:t>
      </w:r>
      <w:r w:rsidR="001D6939" w:rsidRPr="006C6359">
        <w:rPr>
          <w:rFonts w:ascii="Tahoma" w:hAnsi="Tahoma" w:cs="Tahoma"/>
          <w:sz w:val="20"/>
        </w:rPr>
        <w:t>«</w:t>
      </w:r>
      <w:r w:rsidR="00A80F9E" w:rsidRPr="006C6359">
        <w:rPr>
          <w:rFonts w:ascii="Tahoma" w:hAnsi="Tahoma" w:cs="Tahoma"/>
          <w:sz w:val="20"/>
        </w:rPr>
        <w:t>Τ</w:t>
      </w:r>
      <w:r w:rsidRPr="006C6359">
        <w:rPr>
          <w:rFonts w:ascii="Tahoma" w:hAnsi="Tahoma" w:cs="Tahoma"/>
          <w:sz w:val="20"/>
        </w:rPr>
        <w:t>ροποποίηση</w:t>
      </w:r>
      <w:r w:rsidR="001D6939" w:rsidRPr="006C6359">
        <w:rPr>
          <w:rFonts w:ascii="Tahoma" w:hAnsi="Tahoma" w:cs="Tahoma"/>
          <w:sz w:val="20"/>
        </w:rPr>
        <w:t>».</w:t>
      </w:r>
      <w:r w:rsidR="008F188B" w:rsidRPr="006C6359">
        <w:rPr>
          <w:rFonts w:ascii="Tahoma" w:hAnsi="Tahoma" w:cs="Tahoma"/>
          <w:sz w:val="20"/>
        </w:rPr>
        <w:t xml:space="preserve"> Πιο αναλυτικά:</w:t>
      </w:r>
    </w:p>
    <w:p w:rsidR="008F188B" w:rsidRPr="006C6359" w:rsidRDefault="00E71332" w:rsidP="00FB017C">
      <w:pPr>
        <w:pStyle w:val="af4"/>
        <w:numPr>
          <w:ilvl w:val="0"/>
          <w:numId w:val="46"/>
        </w:numPr>
        <w:spacing w:line="280" w:lineRule="atLeast"/>
        <w:ind w:left="709" w:hanging="142"/>
        <w:rPr>
          <w:rFonts w:ascii="Tahoma" w:hAnsi="Tahoma" w:cs="Tahoma"/>
          <w:sz w:val="20"/>
        </w:rPr>
      </w:pPr>
      <w:r w:rsidRPr="006C6359">
        <w:rPr>
          <w:rFonts w:ascii="Tahoma" w:hAnsi="Tahoma" w:cs="Tahoma"/>
          <w:sz w:val="20"/>
        </w:rPr>
        <w:t xml:space="preserve">η </w:t>
      </w:r>
      <w:r w:rsidR="00E237CF" w:rsidRPr="006C6359">
        <w:rPr>
          <w:rFonts w:ascii="Tahoma" w:hAnsi="Tahoma" w:cs="Tahoma"/>
          <w:sz w:val="20"/>
        </w:rPr>
        <w:t>«Α</w:t>
      </w:r>
      <w:r w:rsidRPr="006C6359">
        <w:rPr>
          <w:rFonts w:ascii="Tahoma" w:hAnsi="Tahoma" w:cs="Tahoma"/>
          <w:sz w:val="20"/>
        </w:rPr>
        <w:t>ρχική υποβολή</w:t>
      </w:r>
      <w:r w:rsidR="00E237CF" w:rsidRPr="006C6359">
        <w:rPr>
          <w:rFonts w:ascii="Tahoma" w:hAnsi="Tahoma" w:cs="Tahoma"/>
          <w:sz w:val="20"/>
        </w:rPr>
        <w:t>»</w:t>
      </w:r>
      <w:r w:rsidRPr="006C6359">
        <w:rPr>
          <w:rFonts w:ascii="Tahoma" w:hAnsi="Tahoma" w:cs="Tahoma"/>
          <w:sz w:val="20"/>
        </w:rPr>
        <w:t xml:space="preserve"> </w:t>
      </w:r>
      <w:r w:rsidR="001127C7" w:rsidRPr="006C6359">
        <w:rPr>
          <w:rFonts w:ascii="Tahoma" w:hAnsi="Tahoma" w:cs="Tahoma"/>
          <w:sz w:val="20"/>
        </w:rPr>
        <w:t xml:space="preserve">αφορά </w:t>
      </w:r>
      <w:r w:rsidR="008F188B" w:rsidRPr="006C6359">
        <w:rPr>
          <w:rFonts w:ascii="Tahoma" w:hAnsi="Tahoma" w:cs="Tahoma"/>
          <w:sz w:val="20"/>
        </w:rPr>
        <w:t xml:space="preserve">πρόταση </w:t>
      </w:r>
      <w:r w:rsidR="00E237CF" w:rsidRPr="006C6359">
        <w:rPr>
          <w:rFonts w:ascii="Tahoma" w:hAnsi="Tahoma" w:cs="Tahoma"/>
          <w:sz w:val="20"/>
        </w:rPr>
        <w:t xml:space="preserve">του </w:t>
      </w:r>
      <w:r w:rsidRPr="006C6359">
        <w:rPr>
          <w:rFonts w:ascii="Tahoma" w:hAnsi="Tahoma" w:cs="Tahoma"/>
          <w:sz w:val="20"/>
        </w:rPr>
        <w:t>δικαιούχο</w:t>
      </w:r>
      <w:r w:rsidR="00E237CF" w:rsidRPr="006C6359">
        <w:rPr>
          <w:rFonts w:ascii="Tahoma" w:hAnsi="Tahoma" w:cs="Tahoma"/>
          <w:sz w:val="20"/>
        </w:rPr>
        <w:t>υ προς ένταξη</w:t>
      </w:r>
      <w:r w:rsidR="00A80F9E" w:rsidRPr="006C6359">
        <w:rPr>
          <w:rFonts w:ascii="Tahoma" w:hAnsi="Tahoma" w:cs="Tahoma"/>
          <w:sz w:val="20"/>
        </w:rPr>
        <w:t xml:space="preserve"> στο πλαίσιο μιας Π</w:t>
      </w:r>
      <w:r w:rsidR="00E237CF" w:rsidRPr="006C6359">
        <w:rPr>
          <w:rFonts w:ascii="Tahoma" w:hAnsi="Tahoma" w:cs="Tahoma"/>
          <w:sz w:val="20"/>
        </w:rPr>
        <w:t>ρόσκλησης</w:t>
      </w:r>
      <w:r w:rsidR="00A80F9E" w:rsidRPr="006C6359">
        <w:rPr>
          <w:rFonts w:ascii="Tahoma" w:hAnsi="Tahoma" w:cs="Tahoma"/>
          <w:sz w:val="20"/>
        </w:rPr>
        <w:t xml:space="preserve"> Επιχειρησιακού Προγράμματος</w:t>
      </w:r>
      <w:r w:rsidRPr="006C6359">
        <w:rPr>
          <w:rFonts w:ascii="Tahoma" w:hAnsi="Tahoma" w:cs="Tahoma"/>
          <w:sz w:val="20"/>
        </w:rPr>
        <w:t>.</w:t>
      </w:r>
      <w:r w:rsidR="004F0AF8" w:rsidRPr="006C6359">
        <w:rPr>
          <w:rFonts w:ascii="Tahoma" w:hAnsi="Tahoma" w:cs="Tahoma"/>
          <w:sz w:val="20"/>
        </w:rPr>
        <w:t xml:space="preserve"> </w:t>
      </w:r>
    </w:p>
    <w:p w:rsidR="008F188B" w:rsidRPr="006C6359" w:rsidRDefault="008F188B" w:rsidP="00FB017C">
      <w:pPr>
        <w:pStyle w:val="af4"/>
        <w:numPr>
          <w:ilvl w:val="0"/>
          <w:numId w:val="46"/>
        </w:numPr>
        <w:spacing w:line="280" w:lineRule="atLeast"/>
        <w:ind w:left="709" w:hanging="142"/>
        <w:rPr>
          <w:rFonts w:ascii="Tahoma" w:hAnsi="Tahoma" w:cs="Tahoma"/>
          <w:sz w:val="20"/>
        </w:rPr>
      </w:pPr>
      <w:r w:rsidRPr="006C6359">
        <w:rPr>
          <w:rFonts w:ascii="Tahoma" w:hAnsi="Tahoma" w:cs="Tahoma"/>
          <w:sz w:val="20"/>
        </w:rPr>
        <w:t>η</w:t>
      </w:r>
      <w:r w:rsidR="00E71332" w:rsidRPr="006C6359">
        <w:rPr>
          <w:rFonts w:ascii="Tahoma" w:hAnsi="Tahoma" w:cs="Tahoma"/>
          <w:sz w:val="20"/>
        </w:rPr>
        <w:t xml:space="preserve"> </w:t>
      </w:r>
      <w:r w:rsidR="0078222F" w:rsidRPr="006C6359">
        <w:rPr>
          <w:rFonts w:ascii="Tahoma" w:hAnsi="Tahoma" w:cs="Tahoma"/>
          <w:sz w:val="20"/>
        </w:rPr>
        <w:t>«Ε</w:t>
      </w:r>
      <w:r w:rsidR="00E71332" w:rsidRPr="006C6359">
        <w:rPr>
          <w:rFonts w:ascii="Tahoma" w:hAnsi="Tahoma" w:cs="Tahoma"/>
          <w:sz w:val="20"/>
        </w:rPr>
        <w:t>πικαιροποίηση</w:t>
      </w:r>
      <w:r w:rsidR="0078222F" w:rsidRPr="006C6359">
        <w:rPr>
          <w:rFonts w:ascii="Tahoma" w:hAnsi="Tahoma" w:cs="Tahoma"/>
          <w:sz w:val="20"/>
        </w:rPr>
        <w:t>»</w:t>
      </w:r>
      <w:r w:rsidR="005E58E4" w:rsidRPr="006C6359">
        <w:rPr>
          <w:rFonts w:ascii="Tahoma" w:hAnsi="Tahoma" w:cs="Tahoma"/>
          <w:sz w:val="20"/>
        </w:rPr>
        <w:t xml:space="preserve"> </w:t>
      </w:r>
      <w:r w:rsidR="00E237CF" w:rsidRPr="006C6359">
        <w:rPr>
          <w:rFonts w:ascii="Tahoma" w:hAnsi="Tahoma" w:cs="Tahoma"/>
          <w:sz w:val="20"/>
        </w:rPr>
        <w:t xml:space="preserve">του ΤΔΠ αφορά μεταβολή των στοιχείων του ΤΔΠ που δεν </w:t>
      </w:r>
      <w:r w:rsidR="00D13AE3" w:rsidRPr="006C6359">
        <w:rPr>
          <w:rFonts w:ascii="Tahoma" w:hAnsi="Tahoma" w:cs="Tahoma"/>
          <w:sz w:val="20"/>
        </w:rPr>
        <w:t>επιφέρουν αλλαγές σ</w:t>
      </w:r>
      <w:r w:rsidR="007C7DD3" w:rsidRPr="006C6359">
        <w:rPr>
          <w:rFonts w:ascii="Tahoma" w:hAnsi="Tahoma" w:cs="Tahoma"/>
          <w:sz w:val="20"/>
        </w:rPr>
        <w:t xml:space="preserve">ε </w:t>
      </w:r>
      <w:r w:rsidR="00D13AE3" w:rsidRPr="006C6359">
        <w:rPr>
          <w:rFonts w:ascii="Tahoma" w:hAnsi="Tahoma" w:cs="Tahoma"/>
          <w:sz w:val="20"/>
        </w:rPr>
        <w:t xml:space="preserve">στοιχεία που περιλαμβάνονται στην Απόφαση </w:t>
      </w:r>
      <w:r w:rsidR="0078222F" w:rsidRPr="006C6359">
        <w:rPr>
          <w:rFonts w:ascii="Tahoma" w:hAnsi="Tahoma" w:cs="Tahoma"/>
          <w:sz w:val="20"/>
        </w:rPr>
        <w:t>ένταξης</w:t>
      </w:r>
      <w:r w:rsidRPr="006C6359">
        <w:rPr>
          <w:rFonts w:ascii="Tahoma" w:hAnsi="Tahoma" w:cs="Tahoma"/>
          <w:sz w:val="20"/>
        </w:rPr>
        <w:t xml:space="preserve"> και</w:t>
      </w:r>
    </w:p>
    <w:p w:rsidR="00E71332" w:rsidRPr="006C6359" w:rsidRDefault="0078222F" w:rsidP="00FB017C">
      <w:pPr>
        <w:pStyle w:val="af4"/>
        <w:numPr>
          <w:ilvl w:val="0"/>
          <w:numId w:val="46"/>
        </w:numPr>
        <w:spacing w:line="280" w:lineRule="atLeast"/>
        <w:ind w:left="709" w:hanging="142"/>
        <w:rPr>
          <w:rFonts w:ascii="Tahoma" w:hAnsi="Tahoma" w:cs="Tahoma"/>
          <w:sz w:val="20"/>
        </w:rPr>
      </w:pPr>
      <w:r w:rsidRPr="006C6359">
        <w:rPr>
          <w:rFonts w:ascii="Tahoma" w:hAnsi="Tahoma" w:cs="Tahoma"/>
          <w:sz w:val="20"/>
        </w:rPr>
        <w:t>η «Τροποποίηση» του ΤΔΠ</w:t>
      </w:r>
      <w:r w:rsidR="00557039" w:rsidRPr="006C6359">
        <w:rPr>
          <w:rFonts w:ascii="Tahoma" w:hAnsi="Tahoma" w:cs="Tahoma"/>
          <w:sz w:val="20"/>
        </w:rPr>
        <w:t xml:space="preserve"> </w:t>
      </w:r>
      <w:r w:rsidRPr="006C6359">
        <w:rPr>
          <w:rFonts w:ascii="Tahoma" w:hAnsi="Tahoma" w:cs="Tahoma"/>
          <w:sz w:val="20"/>
        </w:rPr>
        <w:t xml:space="preserve">αφορά μεταβολή των στοιχείων του ΤΔΠ </w:t>
      </w:r>
      <w:r w:rsidR="005F79F2" w:rsidRPr="006C6359">
        <w:rPr>
          <w:rFonts w:ascii="Tahoma" w:hAnsi="Tahoma" w:cs="Tahoma"/>
          <w:sz w:val="20"/>
        </w:rPr>
        <w:t xml:space="preserve">που </w:t>
      </w:r>
      <w:r w:rsidRPr="006C6359">
        <w:rPr>
          <w:rFonts w:ascii="Tahoma" w:hAnsi="Tahoma" w:cs="Tahoma"/>
          <w:sz w:val="20"/>
        </w:rPr>
        <w:t>επιφέρουν τρο</w:t>
      </w:r>
      <w:r w:rsidR="002C585F" w:rsidRPr="006C6359">
        <w:rPr>
          <w:rFonts w:ascii="Tahoma" w:hAnsi="Tahoma" w:cs="Tahoma"/>
          <w:sz w:val="20"/>
        </w:rPr>
        <w:t>ποποίηση της Απόφασης Έ</w:t>
      </w:r>
      <w:r w:rsidRPr="006C6359">
        <w:rPr>
          <w:rFonts w:ascii="Tahoma" w:hAnsi="Tahoma" w:cs="Tahoma"/>
          <w:sz w:val="20"/>
        </w:rPr>
        <w:t>νταξης.</w:t>
      </w:r>
    </w:p>
    <w:p w:rsidR="00487341" w:rsidRPr="006C6359" w:rsidRDefault="008419AE" w:rsidP="00903EBB">
      <w:pPr>
        <w:numPr>
          <w:ilvl w:val="0"/>
          <w:numId w:val="62"/>
        </w:numPr>
        <w:spacing w:before="120" w:line="280" w:lineRule="atLeast"/>
        <w:ind w:left="567" w:hanging="567"/>
        <w:rPr>
          <w:rFonts w:ascii="Tahoma" w:hAnsi="Tahoma" w:cs="Tahoma"/>
          <w:sz w:val="20"/>
        </w:rPr>
      </w:pPr>
      <w:r w:rsidRPr="006C6359">
        <w:rPr>
          <w:rFonts w:ascii="Tahoma" w:hAnsi="Tahoma" w:cs="Tahoma"/>
          <w:b/>
          <w:sz w:val="20"/>
        </w:rPr>
        <w:t>Στοιχεία υποβολής:</w:t>
      </w:r>
      <w:r w:rsidRPr="006C6359">
        <w:rPr>
          <w:rFonts w:ascii="Tahoma" w:hAnsi="Tahoma" w:cs="Tahoma"/>
          <w:sz w:val="20"/>
        </w:rPr>
        <w:t xml:space="preserve"> </w:t>
      </w:r>
      <w:r w:rsidR="00487341" w:rsidRPr="006C6359">
        <w:rPr>
          <w:rFonts w:ascii="Tahoma" w:hAnsi="Tahoma" w:cs="Tahoma"/>
          <w:sz w:val="20"/>
        </w:rPr>
        <w:t>Συμπληρών</w:t>
      </w:r>
      <w:r w:rsidR="003E39E5" w:rsidRPr="006C6359">
        <w:rPr>
          <w:rFonts w:ascii="Tahoma" w:hAnsi="Tahoma" w:cs="Tahoma"/>
          <w:sz w:val="20"/>
        </w:rPr>
        <w:t xml:space="preserve">ονται </w:t>
      </w:r>
      <w:r w:rsidR="00BA003E" w:rsidRPr="006C6359">
        <w:rPr>
          <w:rFonts w:ascii="Tahoma" w:hAnsi="Tahoma" w:cs="Tahoma"/>
          <w:sz w:val="20"/>
        </w:rPr>
        <w:t xml:space="preserve">αυτόματα, από το ηλεκτρονικό σύστημα του ΟΠΣ – ΕΣΠΑ, </w:t>
      </w:r>
      <w:r w:rsidR="003E39E5" w:rsidRPr="006C6359">
        <w:rPr>
          <w:rFonts w:ascii="Tahoma" w:hAnsi="Tahoma" w:cs="Tahoma"/>
          <w:sz w:val="20"/>
        </w:rPr>
        <w:t>τα Στοιχ</w:t>
      </w:r>
      <w:r w:rsidR="008F188B" w:rsidRPr="006C6359">
        <w:rPr>
          <w:rFonts w:ascii="Tahoma" w:hAnsi="Tahoma" w:cs="Tahoma"/>
          <w:sz w:val="20"/>
        </w:rPr>
        <w:t>εία</w:t>
      </w:r>
      <w:r w:rsidR="003E39E5" w:rsidRPr="006C6359">
        <w:rPr>
          <w:rFonts w:ascii="Tahoma" w:hAnsi="Tahoma" w:cs="Tahoma"/>
          <w:sz w:val="20"/>
        </w:rPr>
        <w:t xml:space="preserve"> υποβολής</w:t>
      </w:r>
      <w:r w:rsidR="00BA003E" w:rsidRPr="006C6359">
        <w:rPr>
          <w:rFonts w:ascii="Tahoma" w:hAnsi="Tahoma" w:cs="Tahoma"/>
          <w:sz w:val="20"/>
        </w:rPr>
        <w:t xml:space="preserve"> από το Δικαιούχο</w:t>
      </w:r>
      <w:r w:rsidR="00280AED" w:rsidRPr="006C6359">
        <w:rPr>
          <w:rFonts w:ascii="Tahoma" w:hAnsi="Tahoma" w:cs="Tahoma"/>
          <w:sz w:val="20"/>
        </w:rPr>
        <w:t xml:space="preserve">: </w:t>
      </w:r>
    </w:p>
    <w:p w:rsidR="00280AED" w:rsidRPr="006C6359" w:rsidRDefault="003E39E5" w:rsidP="008419AE">
      <w:pPr>
        <w:spacing w:line="280" w:lineRule="atLeast"/>
        <w:ind w:left="567"/>
        <w:rPr>
          <w:rFonts w:ascii="Tahoma" w:hAnsi="Tahoma" w:cs="Tahoma"/>
          <w:sz w:val="20"/>
        </w:rPr>
      </w:pPr>
      <w:r w:rsidRPr="006C6359">
        <w:rPr>
          <w:rFonts w:ascii="Tahoma" w:hAnsi="Tahoma" w:cs="Tahoma"/>
          <w:b/>
          <w:sz w:val="20"/>
        </w:rPr>
        <w:t>(Ι)</w:t>
      </w:r>
      <w:r w:rsidR="00280AED" w:rsidRPr="006C6359">
        <w:rPr>
          <w:rFonts w:ascii="Tahoma" w:hAnsi="Tahoma" w:cs="Tahoma"/>
          <w:sz w:val="20"/>
        </w:rPr>
        <w:t xml:space="preserve"> η ημερομηνία υποβολής και </w:t>
      </w:r>
      <w:r w:rsidRPr="006C6359">
        <w:rPr>
          <w:rFonts w:ascii="Tahoma" w:hAnsi="Tahoma" w:cs="Tahoma"/>
          <w:b/>
          <w:sz w:val="20"/>
        </w:rPr>
        <w:t>(ΙΙ)</w:t>
      </w:r>
      <w:r w:rsidR="00487341" w:rsidRPr="006C6359">
        <w:rPr>
          <w:rFonts w:ascii="Tahoma" w:hAnsi="Tahoma" w:cs="Tahoma"/>
          <w:sz w:val="20"/>
        </w:rPr>
        <w:t xml:space="preserve"> </w:t>
      </w:r>
      <w:r w:rsidR="00280AED" w:rsidRPr="006C6359">
        <w:rPr>
          <w:rFonts w:ascii="Tahoma" w:hAnsi="Tahoma" w:cs="Tahoma"/>
          <w:sz w:val="20"/>
        </w:rPr>
        <w:t>η ώρα υποβολής της εν λόγω έκδοσης του ΤΔΠ</w:t>
      </w:r>
      <w:r w:rsidRPr="006C6359">
        <w:rPr>
          <w:rFonts w:ascii="Tahoma" w:hAnsi="Tahoma" w:cs="Tahoma"/>
          <w:sz w:val="20"/>
        </w:rPr>
        <w:t>.</w:t>
      </w:r>
    </w:p>
    <w:p w:rsidR="00280AED" w:rsidRPr="006C6359" w:rsidRDefault="008F188B" w:rsidP="00A52032">
      <w:pPr>
        <w:spacing w:after="120" w:line="280" w:lineRule="atLeast"/>
        <w:ind w:left="567"/>
        <w:rPr>
          <w:rFonts w:ascii="Tahoma" w:hAnsi="Tahoma" w:cs="Tahoma"/>
          <w:sz w:val="20"/>
        </w:rPr>
      </w:pPr>
      <w:r w:rsidRPr="006C6359">
        <w:rPr>
          <w:rFonts w:ascii="Tahoma" w:hAnsi="Tahoma" w:cs="Tahoma"/>
          <w:sz w:val="20"/>
        </w:rPr>
        <w:t>Τα</w:t>
      </w:r>
      <w:r w:rsidR="008419AE" w:rsidRPr="006C6359">
        <w:rPr>
          <w:rFonts w:ascii="Tahoma" w:hAnsi="Tahoma" w:cs="Tahoma"/>
          <w:sz w:val="20"/>
        </w:rPr>
        <w:t xml:space="preserve"> πεδί</w:t>
      </w:r>
      <w:r w:rsidRPr="006C6359">
        <w:rPr>
          <w:rFonts w:ascii="Tahoma" w:hAnsi="Tahoma" w:cs="Tahoma"/>
          <w:sz w:val="20"/>
        </w:rPr>
        <w:t>α Α.2</w:t>
      </w:r>
      <w:r w:rsidR="00903EBB" w:rsidRPr="006C6359">
        <w:rPr>
          <w:rFonts w:ascii="Tahoma" w:hAnsi="Tahoma" w:cs="Tahoma"/>
          <w:sz w:val="20"/>
        </w:rPr>
        <w:t>3</w:t>
      </w:r>
      <w:r w:rsidRPr="006C6359">
        <w:rPr>
          <w:rFonts w:ascii="Tahoma" w:hAnsi="Tahoma" w:cs="Tahoma"/>
          <w:sz w:val="20"/>
        </w:rPr>
        <w:t xml:space="preserve"> (Ι) και (ΙΙ)</w:t>
      </w:r>
      <w:r w:rsidR="008419AE" w:rsidRPr="006C6359">
        <w:rPr>
          <w:rFonts w:ascii="Tahoma" w:hAnsi="Tahoma" w:cs="Tahoma"/>
          <w:sz w:val="20"/>
        </w:rPr>
        <w:t xml:space="preserve"> δεν συμπληρών</w:t>
      </w:r>
      <w:r w:rsidR="00903EBB" w:rsidRPr="006C6359">
        <w:rPr>
          <w:rFonts w:ascii="Tahoma" w:hAnsi="Tahoma" w:cs="Tahoma"/>
          <w:sz w:val="20"/>
        </w:rPr>
        <w:t>ον</w:t>
      </w:r>
      <w:r w:rsidR="008419AE" w:rsidRPr="006C6359">
        <w:rPr>
          <w:rFonts w:ascii="Tahoma" w:hAnsi="Tahoma" w:cs="Tahoma"/>
          <w:sz w:val="20"/>
        </w:rPr>
        <w:t xml:space="preserve">ται όταν </w:t>
      </w:r>
      <w:r w:rsidRPr="006C6359">
        <w:rPr>
          <w:rFonts w:ascii="Tahoma" w:hAnsi="Tahoma" w:cs="Tahoma"/>
          <w:sz w:val="20"/>
        </w:rPr>
        <w:t xml:space="preserve">η </w:t>
      </w:r>
      <w:r w:rsidR="008419AE" w:rsidRPr="006C6359">
        <w:rPr>
          <w:rFonts w:ascii="Tahoma" w:hAnsi="Tahoma" w:cs="Tahoma"/>
          <w:sz w:val="20"/>
        </w:rPr>
        <w:t>τροποποίηση/ επικαιροποίηση</w:t>
      </w:r>
      <w:r w:rsidRPr="006C6359">
        <w:rPr>
          <w:rFonts w:ascii="Tahoma" w:hAnsi="Tahoma" w:cs="Tahoma"/>
          <w:sz w:val="20"/>
        </w:rPr>
        <w:t xml:space="preserve"> ΤΔΠ γίν</w:t>
      </w:r>
      <w:r w:rsidR="00FB49E9" w:rsidRPr="006C6359">
        <w:rPr>
          <w:rFonts w:ascii="Tahoma" w:hAnsi="Tahoma" w:cs="Tahoma"/>
          <w:sz w:val="20"/>
        </w:rPr>
        <w:t>ε</w:t>
      </w:r>
      <w:r w:rsidRPr="006C6359">
        <w:rPr>
          <w:rFonts w:ascii="Tahoma" w:hAnsi="Tahoma" w:cs="Tahoma"/>
          <w:sz w:val="20"/>
        </w:rPr>
        <w:t xml:space="preserve">ται με </w:t>
      </w:r>
      <w:r w:rsidR="008419AE" w:rsidRPr="006C6359">
        <w:rPr>
          <w:rFonts w:ascii="Tahoma" w:hAnsi="Tahoma" w:cs="Tahoma"/>
          <w:sz w:val="20"/>
        </w:rPr>
        <w:t xml:space="preserve">πρωτοβουλία της ΔΑ. </w:t>
      </w:r>
    </w:p>
    <w:p w:rsidR="00534988" w:rsidRPr="006C6359" w:rsidRDefault="00534988" w:rsidP="00903EBB">
      <w:pPr>
        <w:numPr>
          <w:ilvl w:val="0"/>
          <w:numId w:val="62"/>
        </w:numPr>
        <w:spacing w:before="120" w:after="120" w:line="280" w:lineRule="atLeast"/>
        <w:ind w:left="567" w:hanging="567"/>
        <w:rPr>
          <w:rFonts w:ascii="Tahoma" w:hAnsi="Tahoma" w:cs="Tahoma"/>
          <w:sz w:val="20"/>
        </w:rPr>
      </w:pPr>
      <w:proofErr w:type="spellStart"/>
      <w:r w:rsidRPr="006C6359">
        <w:rPr>
          <w:rFonts w:ascii="Tahoma" w:hAnsi="Tahoma" w:cs="Tahoma"/>
          <w:b/>
          <w:sz w:val="20"/>
        </w:rPr>
        <w:t>Ημ</w:t>
      </w:r>
      <w:proofErr w:type="spellEnd"/>
      <w:r w:rsidRPr="006C6359">
        <w:rPr>
          <w:rFonts w:ascii="Tahoma" w:hAnsi="Tahoma" w:cs="Tahoma"/>
          <w:b/>
          <w:sz w:val="20"/>
        </w:rPr>
        <w:t>/</w:t>
      </w:r>
      <w:proofErr w:type="spellStart"/>
      <w:r w:rsidRPr="006C6359">
        <w:rPr>
          <w:rFonts w:ascii="Tahoma" w:hAnsi="Tahoma" w:cs="Tahoma"/>
          <w:b/>
          <w:sz w:val="20"/>
        </w:rPr>
        <w:t>νία</w:t>
      </w:r>
      <w:proofErr w:type="spellEnd"/>
      <w:r w:rsidRPr="006C6359">
        <w:rPr>
          <w:rFonts w:ascii="Tahoma" w:hAnsi="Tahoma" w:cs="Tahoma"/>
          <w:b/>
          <w:sz w:val="20"/>
        </w:rPr>
        <w:t xml:space="preserve"> Αξιολόγησης</w:t>
      </w:r>
      <w:r w:rsidR="00744903" w:rsidRPr="006C6359">
        <w:rPr>
          <w:rFonts w:ascii="Tahoma" w:hAnsi="Tahoma" w:cs="Tahoma"/>
          <w:b/>
          <w:sz w:val="20"/>
        </w:rPr>
        <w:t xml:space="preserve"> πράξης</w:t>
      </w:r>
      <w:r w:rsidRPr="006C6359">
        <w:rPr>
          <w:rFonts w:ascii="Tahoma" w:hAnsi="Tahoma" w:cs="Tahoma"/>
          <w:b/>
          <w:sz w:val="20"/>
        </w:rPr>
        <w:t xml:space="preserve">: </w:t>
      </w:r>
      <w:r w:rsidRPr="006C6359">
        <w:rPr>
          <w:rFonts w:ascii="Tahoma" w:hAnsi="Tahoma" w:cs="Tahoma"/>
          <w:sz w:val="20"/>
        </w:rPr>
        <w:t>Το πεδίο συμπληρώνεται μόνο για κρατικές ενισχύσεις επιχειρηματικότητας και αφορά την ημερομηνία αξιολόγησης του επενδυτικού σχεδίου.</w:t>
      </w:r>
    </w:p>
    <w:p w:rsidR="00FE48A4" w:rsidRPr="006C6359" w:rsidRDefault="008A2BF6" w:rsidP="00306D84">
      <w:pPr>
        <w:spacing w:before="480" w:after="120" w:line="280" w:lineRule="atLeast"/>
        <w:ind w:left="567" w:hanging="567"/>
        <w:jc w:val="center"/>
        <w:rPr>
          <w:rFonts w:ascii="Tahoma" w:hAnsi="Tahoma" w:cs="Tahoma"/>
          <w:b/>
          <w:sz w:val="20"/>
        </w:rPr>
      </w:pPr>
      <w:r w:rsidRPr="006C6359">
        <w:rPr>
          <w:rFonts w:ascii="Tahoma" w:hAnsi="Tahoma" w:cs="Tahoma"/>
          <w:b/>
          <w:sz w:val="20"/>
        </w:rPr>
        <w:t>ΑΝΤΙΚΕΙΜΕΝΟ ΤΡΟΠΟΠΟΙΗΣΗΣ</w:t>
      </w:r>
      <w:r w:rsidR="002745B6" w:rsidRPr="006C6359">
        <w:rPr>
          <w:rFonts w:ascii="Tahoma" w:hAnsi="Tahoma" w:cs="Tahoma"/>
          <w:b/>
          <w:sz w:val="20"/>
        </w:rPr>
        <w:t>/ ΕΠΙΚΑΙΡΟΠΟΙΗΣΗ</w:t>
      </w:r>
      <w:r w:rsidR="003366CF" w:rsidRPr="006C6359">
        <w:rPr>
          <w:rFonts w:ascii="Tahoma" w:hAnsi="Tahoma" w:cs="Tahoma"/>
          <w:b/>
          <w:sz w:val="20"/>
        </w:rPr>
        <w:t>Σ</w:t>
      </w:r>
      <w:r w:rsidR="004F0AF8" w:rsidRPr="006C6359">
        <w:rPr>
          <w:rFonts w:ascii="Tahoma" w:hAnsi="Tahoma" w:cs="Tahoma"/>
          <w:b/>
          <w:sz w:val="20"/>
        </w:rPr>
        <w:t xml:space="preserve"> </w:t>
      </w:r>
      <w:r w:rsidRPr="006C6359">
        <w:rPr>
          <w:rFonts w:ascii="Tahoma" w:hAnsi="Tahoma" w:cs="Tahoma"/>
          <w:b/>
          <w:sz w:val="20"/>
        </w:rPr>
        <w:t>ΤΕΧΝΙΚΟΥ ΔΕΛΤΙΟΥ ΠΡΑΞΗΣ</w:t>
      </w:r>
    </w:p>
    <w:p w:rsidR="005D7EE5" w:rsidRPr="006C6359" w:rsidRDefault="005D7EE5" w:rsidP="005D7EE5">
      <w:pPr>
        <w:spacing w:before="120" w:after="120" w:line="280" w:lineRule="atLeast"/>
        <w:rPr>
          <w:rFonts w:ascii="Tahoma" w:hAnsi="Tahoma" w:cs="Tahoma"/>
          <w:sz w:val="20"/>
        </w:rPr>
      </w:pPr>
      <w:r w:rsidRPr="006C6359">
        <w:rPr>
          <w:rFonts w:ascii="Tahoma" w:hAnsi="Tahoma" w:cs="Tahoma"/>
          <w:sz w:val="20"/>
        </w:rPr>
        <w:t>Τα πεδία Α.2</w:t>
      </w:r>
      <w:r w:rsidR="00534988" w:rsidRPr="006C6359">
        <w:rPr>
          <w:rFonts w:ascii="Tahoma" w:hAnsi="Tahoma" w:cs="Tahoma"/>
          <w:sz w:val="20"/>
        </w:rPr>
        <w:t>5</w:t>
      </w:r>
      <w:r w:rsidRPr="006C6359">
        <w:rPr>
          <w:rFonts w:ascii="Tahoma" w:hAnsi="Tahoma" w:cs="Tahoma"/>
          <w:sz w:val="20"/>
        </w:rPr>
        <w:t>. – Α.2</w:t>
      </w:r>
      <w:r w:rsidR="00534988" w:rsidRPr="006C6359">
        <w:rPr>
          <w:rFonts w:ascii="Tahoma" w:hAnsi="Tahoma" w:cs="Tahoma"/>
          <w:sz w:val="20"/>
        </w:rPr>
        <w:t>9</w:t>
      </w:r>
      <w:r w:rsidRPr="006C6359">
        <w:rPr>
          <w:rFonts w:ascii="Tahoma" w:hAnsi="Tahoma" w:cs="Tahoma"/>
          <w:sz w:val="20"/>
        </w:rPr>
        <w:t xml:space="preserve">. δεν συμπληρώνονται στην αρχική υποβολή του ΤΔΠ, δηλαδή κατά την υποβολή της πρότασης του δικαιούχου. Δύνανται να συμπληρωθούν, κατά την υλοποίηση της πράξης, εφόσον διαπιστωθούν αλλαγές σε επί μέρους στοιχεία της και κατ’ επέκταση στο ΤΔΠ. </w:t>
      </w:r>
    </w:p>
    <w:p w:rsidR="00DB108D" w:rsidRPr="006C6359" w:rsidRDefault="008A2BF6" w:rsidP="008A2BF6">
      <w:pPr>
        <w:spacing w:before="120" w:after="120" w:line="280" w:lineRule="atLeast"/>
        <w:rPr>
          <w:rFonts w:ascii="Tahoma" w:hAnsi="Tahoma" w:cs="Tahoma"/>
          <w:sz w:val="20"/>
        </w:rPr>
      </w:pPr>
      <w:r w:rsidRPr="006C6359">
        <w:rPr>
          <w:rFonts w:ascii="Tahoma" w:hAnsi="Tahoma" w:cs="Tahoma"/>
          <w:sz w:val="20"/>
        </w:rPr>
        <w:t>Τ</w:t>
      </w:r>
      <w:r w:rsidR="001127C7" w:rsidRPr="006C6359">
        <w:rPr>
          <w:rFonts w:ascii="Tahoma" w:hAnsi="Tahoma" w:cs="Tahoma"/>
          <w:sz w:val="20"/>
        </w:rPr>
        <w:t xml:space="preserve">α </w:t>
      </w:r>
      <w:r w:rsidR="005D7EE5" w:rsidRPr="006C6359">
        <w:rPr>
          <w:rFonts w:ascii="Tahoma" w:hAnsi="Tahoma" w:cs="Tahoma"/>
          <w:sz w:val="20"/>
        </w:rPr>
        <w:t xml:space="preserve">εν λόγω </w:t>
      </w:r>
      <w:r w:rsidR="001127C7" w:rsidRPr="006C6359">
        <w:rPr>
          <w:rFonts w:ascii="Tahoma" w:hAnsi="Tahoma" w:cs="Tahoma"/>
          <w:sz w:val="20"/>
        </w:rPr>
        <w:t xml:space="preserve">πεδία συμπληρώνονται </w:t>
      </w:r>
      <w:r w:rsidR="00DB108D" w:rsidRPr="006C6359">
        <w:rPr>
          <w:rFonts w:ascii="Tahoma" w:hAnsi="Tahoma" w:cs="Tahoma"/>
          <w:sz w:val="20"/>
        </w:rPr>
        <w:t>στις ακόλουθες περιπτώσεις</w:t>
      </w:r>
      <w:r w:rsidR="00215F46" w:rsidRPr="006C6359">
        <w:rPr>
          <w:rFonts w:ascii="Tahoma" w:hAnsi="Tahoma" w:cs="Tahoma"/>
          <w:sz w:val="20"/>
        </w:rPr>
        <w:t xml:space="preserve"> ως </w:t>
      </w:r>
      <w:r w:rsidR="002745B6" w:rsidRPr="006C6359">
        <w:rPr>
          <w:rFonts w:ascii="Tahoma" w:hAnsi="Tahoma" w:cs="Tahoma"/>
          <w:sz w:val="20"/>
        </w:rPr>
        <w:t>εξής</w:t>
      </w:r>
      <w:r w:rsidR="00DB108D" w:rsidRPr="006C6359">
        <w:rPr>
          <w:rFonts w:ascii="Tahoma" w:hAnsi="Tahoma" w:cs="Tahoma"/>
          <w:sz w:val="20"/>
        </w:rPr>
        <w:t>:</w:t>
      </w:r>
    </w:p>
    <w:p w:rsidR="004169C6" w:rsidRPr="006C6359" w:rsidRDefault="00DB108D" w:rsidP="00FA231C">
      <w:pPr>
        <w:numPr>
          <w:ilvl w:val="0"/>
          <w:numId w:val="7"/>
        </w:numPr>
        <w:spacing w:line="280" w:lineRule="atLeast"/>
        <w:rPr>
          <w:rFonts w:ascii="Tahoma" w:hAnsi="Tahoma" w:cs="Tahoma"/>
          <w:sz w:val="20"/>
          <w:u w:val="single"/>
        </w:rPr>
      </w:pPr>
      <w:r w:rsidRPr="006C6359">
        <w:rPr>
          <w:rFonts w:ascii="Tahoma" w:hAnsi="Tahoma" w:cs="Tahoma"/>
          <w:sz w:val="20"/>
        </w:rPr>
        <w:t>Όταν ο Δικαιούχος υποβάλλει αίτημα</w:t>
      </w:r>
      <w:r w:rsidR="008A2BF6" w:rsidRPr="006C6359">
        <w:rPr>
          <w:rFonts w:ascii="Tahoma" w:hAnsi="Tahoma" w:cs="Tahoma"/>
          <w:sz w:val="20"/>
        </w:rPr>
        <w:t xml:space="preserve"> τροποποίησης</w:t>
      </w:r>
      <w:r w:rsidR="002745B6" w:rsidRPr="006C6359">
        <w:rPr>
          <w:rFonts w:ascii="Tahoma" w:hAnsi="Tahoma" w:cs="Tahoma"/>
          <w:sz w:val="20"/>
        </w:rPr>
        <w:t xml:space="preserve">/ </w:t>
      </w:r>
      <w:proofErr w:type="spellStart"/>
      <w:r w:rsidR="002745B6" w:rsidRPr="006C6359">
        <w:rPr>
          <w:rFonts w:ascii="Tahoma" w:hAnsi="Tahoma" w:cs="Tahoma"/>
          <w:sz w:val="20"/>
        </w:rPr>
        <w:t>επικαιροποίησης</w:t>
      </w:r>
      <w:proofErr w:type="spellEnd"/>
      <w:r w:rsidRPr="006C6359">
        <w:rPr>
          <w:rFonts w:ascii="Tahoma" w:hAnsi="Tahoma" w:cs="Tahoma"/>
          <w:sz w:val="20"/>
        </w:rPr>
        <w:t xml:space="preserve"> του ΤΔΠ</w:t>
      </w:r>
      <w:r w:rsidR="005D7EE5" w:rsidRPr="006C6359">
        <w:rPr>
          <w:rFonts w:ascii="Tahoma" w:hAnsi="Tahoma" w:cs="Tahoma"/>
          <w:sz w:val="20"/>
        </w:rPr>
        <w:t>, επαρκώς τεκμηριωμένο και με σαφή αναφορά των σημείων που τροποποιούνται</w:t>
      </w:r>
      <w:r w:rsidR="000D3116" w:rsidRPr="006C6359">
        <w:rPr>
          <w:rFonts w:ascii="Tahoma" w:hAnsi="Tahoma" w:cs="Tahoma"/>
          <w:sz w:val="20"/>
        </w:rPr>
        <w:t>.</w:t>
      </w:r>
      <w:r w:rsidR="00557039" w:rsidRPr="006C6359">
        <w:rPr>
          <w:rFonts w:ascii="Tahoma" w:hAnsi="Tahoma" w:cs="Tahoma"/>
          <w:sz w:val="20"/>
          <w:u w:val="single"/>
        </w:rPr>
        <w:t xml:space="preserve"> </w:t>
      </w:r>
      <w:r w:rsidR="00517F5B" w:rsidRPr="006C6359">
        <w:rPr>
          <w:rFonts w:ascii="Tahoma" w:hAnsi="Tahoma" w:cs="Tahoma"/>
          <w:sz w:val="20"/>
          <w:u w:val="single"/>
        </w:rPr>
        <w:t>Σε αυτή την περίπτωση τα πεδία Α.2</w:t>
      </w:r>
      <w:r w:rsidR="00534988" w:rsidRPr="006C6359">
        <w:rPr>
          <w:rFonts w:ascii="Tahoma" w:hAnsi="Tahoma" w:cs="Tahoma"/>
          <w:sz w:val="20"/>
          <w:u w:val="single"/>
        </w:rPr>
        <w:t>5</w:t>
      </w:r>
      <w:r w:rsidR="00517F5B" w:rsidRPr="006C6359">
        <w:rPr>
          <w:rFonts w:ascii="Tahoma" w:hAnsi="Tahoma" w:cs="Tahoma"/>
          <w:sz w:val="20"/>
          <w:u w:val="single"/>
        </w:rPr>
        <w:t>. – Α.2</w:t>
      </w:r>
      <w:r w:rsidR="00534988" w:rsidRPr="006C6359">
        <w:rPr>
          <w:rFonts w:ascii="Tahoma" w:hAnsi="Tahoma" w:cs="Tahoma"/>
          <w:sz w:val="20"/>
          <w:u w:val="single"/>
        </w:rPr>
        <w:t>9</w:t>
      </w:r>
      <w:r w:rsidR="00517F5B" w:rsidRPr="006C6359">
        <w:rPr>
          <w:rFonts w:ascii="Tahoma" w:hAnsi="Tahoma" w:cs="Tahoma"/>
          <w:sz w:val="20"/>
          <w:u w:val="single"/>
        </w:rPr>
        <w:t>. συμπληρώνονται από το Δικαιούχο</w:t>
      </w:r>
      <w:r w:rsidR="002745B6" w:rsidRPr="006C6359">
        <w:rPr>
          <w:rFonts w:ascii="Tahoma" w:hAnsi="Tahoma" w:cs="Tahoma"/>
          <w:sz w:val="20"/>
          <w:u w:val="single"/>
        </w:rPr>
        <w:t xml:space="preserve"> και διορθώνον</w:t>
      </w:r>
      <w:r w:rsidR="00557039" w:rsidRPr="006C6359">
        <w:rPr>
          <w:rFonts w:ascii="Tahoma" w:hAnsi="Tahoma" w:cs="Tahoma"/>
          <w:sz w:val="20"/>
          <w:u w:val="single"/>
        </w:rPr>
        <w:t>ται</w:t>
      </w:r>
      <w:r w:rsidR="002745B6" w:rsidRPr="006C6359">
        <w:rPr>
          <w:rFonts w:ascii="Tahoma" w:hAnsi="Tahoma" w:cs="Tahoma"/>
          <w:sz w:val="20"/>
          <w:u w:val="single"/>
        </w:rPr>
        <w:t>/ συμπληρώνον</w:t>
      </w:r>
      <w:r w:rsidR="00557039" w:rsidRPr="006C6359">
        <w:rPr>
          <w:rFonts w:ascii="Tahoma" w:hAnsi="Tahoma" w:cs="Tahoma"/>
          <w:sz w:val="20"/>
          <w:u w:val="single"/>
        </w:rPr>
        <w:t>ται από τη ΔΑ/</w:t>
      </w:r>
      <w:r w:rsidR="00280AED" w:rsidRPr="006C6359">
        <w:rPr>
          <w:rFonts w:ascii="Tahoma" w:hAnsi="Tahoma" w:cs="Tahoma"/>
          <w:sz w:val="20"/>
          <w:u w:val="single"/>
        </w:rPr>
        <w:t xml:space="preserve"> </w:t>
      </w:r>
      <w:r w:rsidR="00557039" w:rsidRPr="006C6359">
        <w:rPr>
          <w:rFonts w:ascii="Tahoma" w:hAnsi="Tahoma" w:cs="Tahoma"/>
          <w:sz w:val="20"/>
          <w:u w:val="single"/>
        </w:rPr>
        <w:t>ΕΦ βάσει των αποδεκτών αλλαγών μετά την εξέταση του αιτήματος του Δικαιούχου</w:t>
      </w:r>
      <w:r w:rsidR="00517F5B" w:rsidRPr="006C6359">
        <w:rPr>
          <w:rFonts w:ascii="Tahoma" w:hAnsi="Tahoma" w:cs="Tahoma"/>
          <w:sz w:val="20"/>
          <w:u w:val="single"/>
        </w:rPr>
        <w:t>.</w:t>
      </w:r>
    </w:p>
    <w:p w:rsidR="00517F5B" w:rsidRPr="006C6359" w:rsidRDefault="00BE07E7" w:rsidP="00FA231C">
      <w:pPr>
        <w:numPr>
          <w:ilvl w:val="0"/>
          <w:numId w:val="7"/>
        </w:numPr>
        <w:spacing w:line="280" w:lineRule="atLeast"/>
        <w:rPr>
          <w:rFonts w:ascii="Tahoma" w:hAnsi="Tahoma" w:cs="Tahoma"/>
          <w:sz w:val="20"/>
          <w:u w:val="single"/>
        </w:rPr>
      </w:pPr>
      <w:r w:rsidRPr="006C6359">
        <w:rPr>
          <w:rFonts w:ascii="Tahoma" w:hAnsi="Tahoma" w:cs="Tahoma"/>
          <w:sz w:val="20"/>
        </w:rPr>
        <w:t>Όταν η ΔΑ</w:t>
      </w:r>
      <w:r w:rsidR="00DA08D2" w:rsidRPr="006C6359">
        <w:rPr>
          <w:rFonts w:ascii="Tahoma" w:hAnsi="Tahoma" w:cs="Tahoma"/>
          <w:sz w:val="20"/>
        </w:rPr>
        <w:t xml:space="preserve"> ή ο </w:t>
      </w:r>
      <w:r w:rsidRPr="006C6359">
        <w:rPr>
          <w:rFonts w:ascii="Tahoma" w:hAnsi="Tahoma" w:cs="Tahoma"/>
          <w:sz w:val="20"/>
        </w:rPr>
        <w:t xml:space="preserve">ΕΦ στο πλαίσιο </w:t>
      </w:r>
      <w:r w:rsidR="00DA08D2" w:rsidRPr="006C6359">
        <w:rPr>
          <w:rFonts w:ascii="Tahoma" w:hAnsi="Tahoma" w:cs="Tahoma"/>
          <w:sz w:val="20"/>
        </w:rPr>
        <w:t>της παρακολούθησης της πράξης κ</w:t>
      </w:r>
      <w:r w:rsidRPr="006C6359">
        <w:rPr>
          <w:rFonts w:ascii="Tahoma" w:hAnsi="Tahoma" w:cs="Tahoma"/>
          <w:sz w:val="20"/>
        </w:rPr>
        <w:t>ρίνει αναγκαία την τροποποίηση</w:t>
      </w:r>
      <w:r w:rsidR="008135B5" w:rsidRPr="006C6359">
        <w:rPr>
          <w:rFonts w:ascii="Tahoma" w:hAnsi="Tahoma" w:cs="Tahoma"/>
          <w:sz w:val="20"/>
        </w:rPr>
        <w:t>/ επικαιροποίηση</w:t>
      </w:r>
      <w:r w:rsidRPr="006C6359">
        <w:rPr>
          <w:rFonts w:ascii="Tahoma" w:hAnsi="Tahoma" w:cs="Tahoma"/>
          <w:sz w:val="20"/>
        </w:rPr>
        <w:t xml:space="preserve"> του ΤΔΠ</w:t>
      </w:r>
      <w:r w:rsidR="00503E72" w:rsidRPr="006C6359">
        <w:rPr>
          <w:rFonts w:ascii="Tahoma" w:hAnsi="Tahoma" w:cs="Tahoma"/>
          <w:sz w:val="20"/>
        </w:rPr>
        <w:t xml:space="preserve">, </w:t>
      </w:r>
      <w:r w:rsidR="00A564A6" w:rsidRPr="006C6359">
        <w:rPr>
          <w:rFonts w:ascii="Tahoma" w:hAnsi="Tahoma" w:cs="Tahoma"/>
          <w:sz w:val="20"/>
        </w:rPr>
        <w:t>η οποία γίνεται με πρωτοβουλία της</w:t>
      </w:r>
      <w:r w:rsidRPr="006C6359">
        <w:rPr>
          <w:rFonts w:ascii="Tahoma" w:hAnsi="Tahoma" w:cs="Tahoma"/>
          <w:sz w:val="20"/>
        </w:rPr>
        <w:t xml:space="preserve">. </w:t>
      </w:r>
      <w:r w:rsidR="00517F5B" w:rsidRPr="006C6359">
        <w:rPr>
          <w:rFonts w:ascii="Tahoma" w:hAnsi="Tahoma" w:cs="Tahoma"/>
          <w:sz w:val="20"/>
          <w:u w:val="single"/>
        </w:rPr>
        <w:t>Σε αυτή την περίπτωση τα πεδία Α.2</w:t>
      </w:r>
      <w:r w:rsidR="00534988" w:rsidRPr="006C6359">
        <w:rPr>
          <w:rFonts w:ascii="Tahoma" w:hAnsi="Tahoma" w:cs="Tahoma"/>
          <w:sz w:val="20"/>
          <w:u w:val="single"/>
        </w:rPr>
        <w:t>5</w:t>
      </w:r>
      <w:r w:rsidR="00517F5B" w:rsidRPr="006C6359">
        <w:rPr>
          <w:rFonts w:ascii="Tahoma" w:hAnsi="Tahoma" w:cs="Tahoma"/>
          <w:sz w:val="20"/>
          <w:u w:val="single"/>
        </w:rPr>
        <w:t>. – Α.2</w:t>
      </w:r>
      <w:r w:rsidR="00534988" w:rsidRPr="006C6359">
        <w:rPr>
          <w:rFonts w:ascii="Tahoma" w:hAnsi="Tahoma" w:cs="Tahoma"/>
          <w:sz w:val="20"/>
          <w:u w:val="single"/>
        </w:rPr>
        <w:t>9</w:t>
      </w:r>
      <w:r w:rsidR="00517F5B" w:rsidRPr="006C6359">
        <w:rPr>
          <w:rFonts w:ascii="Tahoma" w:hAnsi="Tahoma" w:cs="Tahoma"/>
          <w:sz w:val="20"/>
          <w:u w:val="single"/>
        </w:rPr>
        <w:t>. συμπληρώνονται</w:t>
      </w:r>
      <w:r w:rsidR="003366CF" w:rsidRPr="006C6359">
        <w:rPr>
          <w:rFonts w:ascii="Tahoma" w:hAnsi="Tahoma" w:cs="Tahoma"/>
          <w:sz w:val="20"/>
          <w:u w:val="single"/>
        </w:rPr>
        <w:t xml:space="preserve"> εξολοκλήρου</w:t>
      </w:r>
      <w:r w:rsidR="00517F5B" w:rsidRPr="006C6359">
        <w:rPr>
          <w:rFonts w:ascii="Tahoma" w:hAnsi="Tahoma" w:cs="Tahoma"/>
          <w:sz w:val="20"/>
          <w:u w:val="single"/>
        </w:rPr>
        <w:t xml:space="preserve"> από τη ΔΑ/ ΕΦ.</w:t>
      </w:r>
      <w:r w:rsidR="00557039" w:rsidRPr="006C6359">
        <w:rPr>
          <w:rFonts w:ascii="Tahoma" w:hAnsi="Tahoma" w:cs="Tahoma"/>
          <w:sz w:val="20"/>
          <w:u w:val="single"/>
        </w:rPr>
        <w:t xml:space="preserve"> </w:t>
      </w:r>
    </w:p>
    <w:p w:rsidR="008A2BF6" w:rsidRPr="006C6359" w:rsidRDefault="004F1B06" w:rsidP="0076215F">
      <w:pPr>
        <w:spacing w:before="120" w:after="120" w:line="280" w:lineRule="atLeast"/>
        <w:rPr>
          <w:rFonts w:ascii="Tahoma" w:hAnsi="Tahoma" w:cs="Tahoma"/>
          <w:sz w:val="20"/>
        </w:rPr>
      </w:pPr>
      <w:r w:rsidRPr="006C6359">
        <w:rPr>
          <w:rFonts w:ascii="Tahoma" w:hAnsi="Tahoma" w:cs="Tahoma"/>
          <w:sz w:val="20"/>
        </w:rPr>
        <w:t xml:space="preserve">Ανάλογα με το αντικείμενο της τροποποίησης </w:t>
      </w:r>
      <w:r w:rsidR="008C12D6" w:rsidRPr="006C6359">
        <w:rPr>
          <w:rFonts w:ascii="Tahoma" w:hAnsi="Tahoma" w:cs="Tahoma"/>
          <w:sz w:val="20"/>
        </w:rPr>
        <w:t xml:space="preserve">σημειώνεται </w:t>
      </w:r>
      <w:r w:rsidRPr="006C6359">
        <w:rPr>
          <w:rFonts w:ascii="Tahoma" w:hAnsi="Tahoma" w:cs="Tahoma"/>
          <w:sz w:val="20"/>
        </w:rPr>
        <w:t xml:space="preserve">ένα </w:t>
      </w:r>
      <w:r w:rsidR="008C12D6" w:rsidRPr="006C6359">
        <w:rPr>
          <w:rFonts w:ascii="Tahoma" w:hAnsi="Tahoma" w:cs="Tahoma"/>
          <w:sz w:val="20"/>
        </w:rPr>
        <w:t xml:space="preserve">ή περισσότερα </w:t>
      </w:r>
      <w:r w:rsidRPr="006C6359">
        <w:rPr>
          <w:rFonts w:ascii="Tahoma" w:hAnsi="Tahoma" w:cs="Tahoma"/>
          <w:sz w:val="20"/>
        </w:rPr>
        <w:t>από τα ακόλουθα:</w:t>
      </w:r>
    </w:p>
    <w:p w:rsidR="008A2BF6" w:rsidRPr="006C6359" w:rsidRDefault="008A2BF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lastRenderedPageBreak/>
        <w:t xml:space="preserve">Χρονοδιάγραμμα: </w:t>
      </w:r>
      <w:r w:rsidR="008C12D6" w:rsidRPr="006C6359">
        <w:rPr>
          <w:rFonts w:ascii="Tahoma" w:hAnsi="Tahoma" w:cs="Tahoma"/>
          <w:sz w:val="20"/>
        </w:rPr>
        <w:t xml:space="preserve">Συμπληρώνεται </w:t>
      </w:r>
      <w:r w:rsidR="005E729C" w:rsidRPr="006C6359">
        <w:rPr>
          <w:rFonts w:ascii="Tahoma" w:hAnsi="Tahoma" w:cs="Tahoma"/>
          <w:sz w:val="20"/>
        </w:rPr>
        <w:t xml:space="preserve">με </w:t>
      </w:r>
      <w:r w:rsidR="0084025A" w:rsidRPr="006C6359">
        <w:rPr>
          <w:rFonts w:ascii="Tahoma" w:hAnsi="Tahoma" w:cs="Tahoma"/>
          <w:b/>
          <w:sz w:val="20"/>
        </w:rPr>
        <w:sym w:font="Wingdings" w:char="F0FC"/>
      </w:r>
      <w:r w:rsidR="0084025A" w:rsidRPr="006C6359">
        <w:rPr>
          <w:rFonts w:ascii="Tahoma" w:hAnsi="Tahoma" w:cs="Tahoma"/>
          <w:sz w:val="20"/>
        </w:rPr>
        <w:t>,</w:t>
      </w:r>
      <w:r w:rsidR="00D9491D" w:rsidRPr="006C6359">
        <w:rPr>
          <w:rFonts w:ascii="Tahoma" w:hAnsi="Tahoma" w:cs="Tahoma"/>
          <w:sz w:val="20"/>
        </w:rPr>
        <w:t xml:space="preserve"> </w:t>
      </w:r>
      <w:r w:rsidR="008C12D6" w:rsidRPr="006C6359">
        <w:rPr>
          <w:rFonts w:ascii="Tahoma" w:hAnsi="Tahoma" w:cs="Tahoma"/>
          <w:sz w:val="20"/>
        </w:rPr>
        <w:t xml:space="preserve">εφόσον </w:t>
      </w:r>
      <w:r w:rsidR="00040A81" w:rsidRPr="006C6359">
        <w:rPr>
          <w:rFonts w:ascii="Tahoma" w:hAnsi="Tahoma" w:cs="Tahoma"/>
          <w:sz w:val="20"/>
        </w:rPr>
        <w:t xml:space="preserve">αφορά </w:t>
      </w:r>
      <w:r w:rsidR="008C12D6" w:rsidRPr="006C6359">
        <w:rPr>
          <w:rFonts w:ascii="Tahoma" w:hAnsi="Tahoma" w:cs="Tahoma"/>
          <w:sz w:val="20"/>
        </w:rPr>
        <w:t>τροποποίηση</w:t>
      </w:r>
      <w:r w:rsidR="003366CF" w:rsidRPr="006C6359">
        <w:rPr>
          <w:rFonts w:ascii="Tahoma" w:hAnsi="Tahoma" w:cs="Tahoma"/>
          <w:sz w:val="20"/>
        </w:rPr>
        <w:t>/ επικαιροπο</w:t>
      </w:r>
      <w:r w:rsidR="0006566E" w:rsidRPr="006C6359">
        <w:rPr>
          <w:rFonts w:ascii="Tahoma" w:hAnsi="Tahoma" w:cs="Tahoma"/>
          <w:sz w:val="20"/>
        </w:rPr>
        <w:t>ί</w:t>
      </w:r>
      <w:r w:rsidR="003366CF" w:rsidRPr="006C6359">
        <w:rPr>
          <w:rFonts w:ascii="Tahoma" w:hAnsi="Tahoma" w:cs="Tahoma"/>
          <w:sz w:val="20"/>
        </w:rPr>
        <w:t>ηση</w:t>
      </w:r>
      <w:r w:rsidR="008C12D6" w:rsidRPr="006C6359">
        <w:rPr>
          <w:rFonts w:ascii="Tahoma" w:hAnsi="Tahoma" w:cs="Tahoma"/>
          <w:sz w:val="20"/>
        </w:rPr>
        <w:t xml:space="preserve"> </w:t>
      </w:r>
      <w:r w:rsidR="00040A81" w:rsidRPr="006C6359">
        <w:rPr>
          <w:rFonts w:ascii="Tahoma" w:hAnsi="Tahoma" w:cs="Tahoma"/>
          <w:sz w:val="20"/>
        </w:rPr>
        <w:t>ΤΔΠ που σχετίζ</w:t>
      </w:r>
      <w:r w:rsidR="002965C8" w:rsidRPr="006C6359">
        <w:rPr>
          <w:rFonts w:ascii="Tahoma" w:hAnsi="Tahoma" w:cs="Tahoma"/>
          <w:sz w:val="20"/>
        </w:rPr>
        <w:t xml:space="preserve">ονται </w:t>
      </w:r>
      <w:r w:rsidR="00040A81" w:rsidRPr="006C6359">
        <w:rPr>
          <w:rFonts w:ascii="Tahoma" w:hAnsi="Tahoma" w:cs="Tahoma"/>
          <w:sz w:val="20"/>
        </w:rPr>
        <w:t xml:space="preserve">με </w:t>
      </w:r>
      <w:r w:rsidR="00307A24" w:rsidRPr="006C6359">
        <w:rPr>
          <w:rFonts w:ascii="Tahoma" w:hAnsi="Tahoma" w:cs="Tahoma"/>
          <w:sz w:val="20"/>
        </w:rPr>
        <w:t xml:space="preserve">το </w:t>
      </w:r>
      <w:r w:rsidR="005E729C" w:rsidRPr="006C6359">
        <w:rPr>
          <w:rFonts w:ascii="Tahoma" w:hAnsi="Tahoma" w:cs="Tahoma"/>
          <w:sz w:val="20"/>
        </w:rPr>
        <w:t xml:space="preserve">εγκεκριμένο χρονοδιάγραμμα ή </w:t>
      </w:r>
      <w:r w:rsidR="002965C8" w:rsidRPr="006C6359">
        <w:rPr>
          <w:rFonts w:ascii="Tahoma" w:hAnsi="Tahoma" w:cs="Tahoma"/>
          <w:sz w:val="20"/>
        </w:rPr>
        <w:t xml:space="preserve">τη </w:t>
      </w:r>
      <w:r w:rsidR="008C12D6" w:rsidRPr="006C6359">
        <w:rPr>
          <w:rFonts w:ascii="Tahoma" w:hAnsi="Tahoma" w:cs="Tahoma"/>
          <w:sz w:val="20"/>
        </w:rPr>
        <w:t>χρονικ</w:t>
      </w:r>
      <w:r w:rsidR="000B6770" w:rsidRPr="006C6359">
        <w:rPr>
          <w:rFonts w:ascii="Tahoma" w:hAnsi="Tahoma" w:cs="Tahoma"/>
          <w:sz w:val="20"/>
        </w:rPr>
        <w:t>ή</w:t>
      </w:r>
      <w:r w:rsidR="008C12D6" w:rsidRPr="006C6359">
        <w:rPr>
          <w:rFonts w:ascii="Tahoma" w:hAnsi="Tahoma" w:cs="Tahoma"/>
          <w:sz w:val="20"/>
        </w:rPr>
        <w:t xml:space="preserve"> προθεσμ</w:t>
      </w:r>
      <w:r w:rsidR="000B6770" w:rsidRPr="006C6359">
        <w:rPr>
          <w:rFonts w:ascii="Tahoma" w:hAnsi="Tahoma" w:cs="Tahoma"/>
          <w:sz w:val="20"/>
        </w:rPr>
        <w:t>ία</w:t>
      </w:r>
      <w:r w:rsidR="00487341" w:rsidRPr="006C6359">
        <w:rPr>
          <w:rFonts w:ascii="Tahoma" w:hAnsi="Tahoma" w:cs="Tahoma"/>
          <w:sz w:val="20"/>
        </w:rPr>
        <w:t xml:space="preserve"> </w:t>
      </w:r>
      <w:r w:rsidR="000B6770" w:rsidRPr="006C6359">
        <w:rPr>
          <w:rFonts w:ascii="Tahoma" w:hAnsi="Tahoma" w:cs="Tahoma"/>
          <w:sz w:val="20"/>
        </w:rPr>
        <w:t>που περιλαμβάν</w:t>
      </w:r>
      <w:r w:rsidR="00345ED2" w:rsidRPr="006C6359">
        <w:rPr>
          <w:rFonts w:ascii="Tahoma" w:hAnsi="Tahoma" w:cs="Tahoma"/>
          <w:sz w:val="20"/>
        </w:rPr>
        <w:t>ε</w:t>
      </w:r>
      <w:r w:rsidR="00246D87" w:rsidRPr="006C6359">
        <w:rPr>
          <w:rFonts w:ascii="Tahoma" w:hAnsi="Tahoma" w:cs="Tahoma"/>
          <w:sz w:val="20"/>
        </w:rPr>
        <w:t>τα</w:t>
      </w:r>
      <w:r w:rsidR="000B6770" w:rsidRPr="006C6359">
        <w:rPr>
          <w:rFonts w:ascii="Tahoma" w:hAnsi="Tahoma" w:cs="Tahoma"/>
          <w:sz w:val="20"/>
        </w:rPr>
        <w:t>ι</w:t>
      </w:r>
      <w:r w:rsidR="008C12D6" w:rsidRPr="006C6359">
        <w:rPr>
          <w:rFonts w:ascii="Tahoma" w:hAnsi="Tahoma" w:cs="Tahoma"/>
          <w:sz w:val="20"/>
        </w:rPr>
        <w:t xml:space="preserve"> στο Τεχνικό Δελτίο</w:t>
      </w:r>
      <w:r w:rsidR="000B6770" w:rsidRPr="006C6359">
        <w:rPr>
          <w:rFonts w:ascii="Tahoma" w:hAnsi="Tahoma" w:cs="Tahoma"/>
          <w:sz w:val="20"/>
        </w:rPr>
        <w:t>.</w:t>
      </w:r>
    </w:p>
    <w:p w:rsidR="008A2BF6" w:rsidRPr="006C6359" w:rsidRDefault="008A2BF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Οικονομικό Αντικείμενο</w:t>
      </w:r>
      <w:r w:rsidRPr="006C6359">
        <w:rPr>
          <w:rFonts w:ascii="Tahoma" w:hAnsi="Tahoma" w:cs="Tahoma"/>
          <w:sz w:val="20"/>
        </w:rPr>
        <w:t>:</w:t>
      </w:r>
      <w:r w:rsidR="000B6770" w:rsidRPr="006C6359">
        <w:rPr>
          <w:rFonts w:ascii="Tahoma" w:hAnsi="Tahoma" w:cs="Tahoma"/>
          <w:sz w:val="20"/>
        </w:rPr>
        <w:t xml:space="preserve"> Συμπληρώνεται </w:t>
      </w:r>
      <w:r w:rsidR="00BE07E7" w:rsidRPr="006C6359">
        <w:rPr>
          <w:rFonts w:ascii="Tahoma" w:hAnsi="Tahoma" w:cs="Tahoma"/>
          <w:sz w:val="20"/>
        </w:rPr>
        <w:t>με</w:t>
      </w:r>
      <w:r w:rsidR="00D9491D" w:rsidRPr="006C6359">
        <w:rPr>
          <w:rFonts w:ascii="Tahoma" w:hAnsi="Tahoma" w:cs="Tahoma"/>
          <w:sz w:val="20"/>
        </w:rPr>
        <w:t xml:space="preserve"> </w:t>
      </w:r>
      <w:r w:rsidR="0084025A" w:rsidRPr="006C6359">
        <w:rPr>
          <w:rFonts w:ascii="Tahoma" w:hAnsi="Tahoma" w:cs="Tahoma"/>
          <w:b/>
          <w:sz w:val="20"/>
        </w:rPr>
        <w:sym w:font="Wingdings" w:char="F0FC"/>
      </w:r>
      <w:r w:rsidR="00BE07E7" w:rsidRPr="006C6359">
        <w:rPr>
          <w:rFonts w:ascii="Tahoma" w:hAnsi="Tahoma" w:cs="Tahoma"/>
          <w:sz w:val="20"/>
        </w:rPr>
        <w:t xml:space="preserve">, </w:t>
      </w:r>
      <w:r w:rsidR="000B6770" w:rsidRPr="006C6359">
        <w:rPr>
          <w:rFonts w:ascii="Tahoma" w:hAnsi="Tahoma" w:cs="Tahoma"/>
          <w:sz w:val="20"/>
        </w:rPr>
        <w:t xml:space="preserve">εφόσον </w:t>
      </w:r>
      <w:r w:rsidR="00040A81" w:rsidRPr="006C6359">
        <w:rPr>
          <w:rFonts w:ascii="Tahoma" w:hAnsi="Tahoma" w:cs="Tahoma"/>
          <w:sz w:val="20"/>
        </w:rPr>
        <w:t>αφορά</w:t>
      </w:r>
      <w:r w:rsidR="000B6770" w:rsidRPr="006C6359">
        <w:rPr>
          <w:rFonts w:ascii="Tahoma" w:hAnsi="Tahoma" w:cs="Tahoma"/>
          <w:sz w:val="20"/>
        </w:rPr>
        <w:t xml:space="preserve"> τροποποίηση</w:t>
      </w:r>
      <w:r w:rsidR="0006566E" w:rsidRPr="006C6359">
        <w:rPr>
          <w:rFonts w:ascii="Tahoma" w:hAnsi="Tahoma" w:cs="Tahoma"/>
          <w:sz w:val="20"/>
        </w:rPr>
        <w:t>/ επικαιροποίηση</w:t>
      </w:r>
      <w:r w:rsidR="000B6770" w:rsidRPr="006C6359">
        <w:rPr>
          <w:rFonts w:ascii="Tahoma" w:hAnsi="Tahoma" w:cs="Tahoma"/>
          <w:sz w:val="20"/>
        </w:rPr>
        <w:t xml:space="preserve"> </w:t>
      </w:r>
      <w:r w:rsidR="00040A81" w:rsidRPr="006C6359">
        <w:rPr>
          <w:rFonts w:ascii="Tahoma" w:hAnsi="Tahoma" w:cs="Tahoma"/>
          <w:sz w:val="20"/>
        </w:rPr>
        <w:t xml:space="preserve">ΤΔΠ </w:t>
      </w:r>
      <w:r w:rsidR="000B6770" w:rsidRPr="006C6359">
        <w:rPr>
          <w:rFonts w:ascii="Tahoma" w:hAnsi="Tahoma" w:cs="Tahoma"/>
          <w:sz w:val="20"/>
        </w:rPr>
        <w:t xml:space="preserve">που </w:t>
      </w:r>
      <w:r w:rsidR="00040A81" w:rsidRPr="006C6359">
        <w:rPr>
          <w:rFonts w:ascii="Tahoma" w:hAnsi="Tahoma" w:cs="Tahoma"/>
          <w:sz w:val="20"/>
        </w:rPr>
        <w:t xml:space="preserve">σχετίζεται με </w:t>
      </w:r>
      <w:r w:rsidR="000B6770" w:rsidRPr="006C6359">
        <w:rPr>
          <w:rFonts w:ascii="Tahoma" w:hAnsi="Tahoma" w:cs="Tahoma"/>
          <w:sz w:val="20"/>
        </w:rPr>
        <w:t xml:space="preserve">το </w:t>
      </w:r>
      <w:r w:rsidR="005E729C" w:rsidRPr="006C6359">
        <w:rPr>
          <w:rFonts w:ascii="Tahoma" w:hAnsi="Tahoma" w:cs="Tahoma"/>
          <w:sz w:val="20"/>
        </w:rPr>
        <w:t xml:space="preserve">εγκεκριμένο </w:t>
      </w:r>
      <w:r w:rsidR="000B6770" w:rsidRPr="006C6359">
        <w:rPr>
          <w:rFonts w:ascii="Tahoma" w:hAnsi="Tahoma" w:cs="Tahoma"/>
          <w:sz w:val="20"/>
        </w:rPr>
        <w:t xml:space="preserve">οικονομικό αντικείμενο </w:t>
      </w:r>
      <w:r w:rsidR="00040A81" w:rsidRPr="006C6359">
        <w:rPr>
          <w:rFonts w:ascii="Tahoma" w:hAnsi="Tahoma" w:cs="Tahoma"/>
          <w:sz w:val="20"/>
        </w:rPr>
        <w:t xml:space="preserve">που περιλαμβάνεται στο Τεχνικό Δελτίο </w:t>
      </w:r>
      <w:r w:rsidR="000B6770" w:rsidRPr="006C6359">
        <w:rPr>
          <w:rFonts w:ascii="Tahoma" w:hAnsi="Tahoma" w:cs="Tahoma"/>
          <w:sz w:val="20"/>
        </w:rPr>
        <w:t>(</w:t>
      </w:r>
      <w:r w:rsidR="00345ED2" w:rsidRPr="006C6359">
        <w:rPr>
          <w:rFonts w:ascii="Tahoma" w:hAnsi="Tahoma" w:cs="Tahoma"/>
          <w:sz w:val="20"/>
        </w:rPr>
        <w:t xml:space="preserve">π.χ. </w:t>
      </w:r>
      <w:r w:rsidR="00040A81" w:rsidRPr="006C6359">
        <w:rPr>
          <w:rFonts w:ascii="Tahoma" w:hAnsi="Tahoma" w:cs="Tahoma"/>
          <w:sz w:val="20"/>
        </w:rPr>
        <w:t>Χρηματοδοτικό σχέδιο όπως αυτό αποτυπώνεται στον Πίνακα «Κατανομή Δημόσιας Δαπάνης πράξης ανά κατηγορία δαπάνης» - Τμήμα Ζ του ΤΔΠ</w:t>
      </w:r>
      <w:r w:rsidR="000B6770" w:rsidRPr="006C6359">
        <w:rPr>
          <w:rFonts w:ascii="Tahoma" w:hAnsi="Tahoma" w:cs="Tahoma"/>
          <w:sz w:val="20"/>
        </w:rPr>
        <w:t>).</w:t>
      </w:r>
    </w:p>
    <w:p w:rsidR="005851F9" w:rsidRPr="006C6359" w:rsidRDefault="008A2BF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Φυσικό Αντικείμενο</w:t>
      </w:r>
      <w:r w:rsidRPr="006C6359">
        <w:rPr>
          <w:rFonts w:ascii="Tahoma" w:hAnsi="Tahoma" w:cs="Tahoma"/>
          <w:sz w:val="20"/>
        </w:rPr>
        <w:t>:</w:t>
      </w:r>
      <w:r w:rsidR="005851F9" w:rsidRPr="006C6359">
        <w:rPr>
          <w:rFonts w:ascii="Tahoma" w:hAnsi="Tahoma" w:cs="Tahoma"/>
          <w:sz w:val="20"/>
        </w:rPr>
        <w:t xml:space="preserve"> Συμπληρώνεται </w:t>
      </w:r>
      <w:r w:rsidR="00BE07E7" w:rsidRPr="006C6359">
        <w:rPr>
          <w:rFonts w:ascii="Tahoma" w:hAnsi="Tahoma" w:cs="Tahoma"/>
          <w:sz w:val="20"/>
        </w:rPr>
        <w:t xml:space="preserve">με </w:t>
      </w:r>
      <w:r w:rsidR="0084025A" w:rsidRPr="006C6359">
        <w:rPr>
          <w:rFonts w:ascii="Tahoma" w:hAnsi="Tahoma" w:cs="Tahoma"/>
          <w:b/>
          <w:sz w:val="20"/>
        </w:rPr>
        <w:sym w:font="Wingdings" w:char="F0FC"/>
      </w:r>
      <w:r w:rsidR="00BE07E7" w:rsidRPr="006C6359">
        <w:rPr>
          <w:rFonts w:ascii="Tahoma" w:hAnsi="Tahoma" w:cs="Tahoma"/>
          <w:sz w:val="20"/>
        </w:rPr>
        <w:t>,</w:t>
      </w:r>
      <w:r w:rsidR="00487341" w:rsidRPr="006C6359">
        <w:rPr>
          <w:rFonts w:ascii="Tahoma" w:hAnsi="Tahoma" w:cs="Tahoma"/>
          <w:b/>
          <w:sz w:val="20"/>
        </w:rPr>
        <w:t xml:space="preserve"> </w:t>
      </w:r>
      <w:r w:rsidR="005851F9" w:rsidRPr="006C6359">
        <w:rPr>
          <w:rFonts w:ascii="Tahoma" w:hAnsi="Tahoma" w:cs="Tahoma"/>
          <w:sz w:val="20"/>
        </w:rPr>
        <w:t xml:space="preserve">εφόσον </w:t>
      </w:r>
      <w:r w:rsidR="00040A81" w:rsidRPr="006C6359">
        <w:rPr>
          <w:rFonts w:ascii="Tahoma" w:hAnsi="Tahoma" w:cs="Tahoma"/>
          <w:sz w:val="20"/>
        </w:rPr>
        <w:t xml:space="preserve">αφορά </w:t>
      </w:r>
      <w:r w:rsidR="005851F9" w:rsidRPr="006C6359">
        <w:rPr>
          <w:rFonts w:ascii="Tahoma" w:hAnsi="Tahoma" w:cs="Tahoma"/>
          <w:sz w:val="20"/>
        </w:rPr>
        <w:t xml:space="preserve">τροποποίηση που </w:t>
      </w:r>
      <w:r w:rsidR="0083082F" w:rsidRPr="006C6359">
        <w:rPr>
          <w:rFonts w:ascii="Tahoma" w:hAnsi="Tahoma" w:cs="Tahoma"/>
          <w:sz w:val="20"/>
        </w:rPr>
        <w:t xml:space="preserve">σχετίζεται με </w:t>
      </w:r>
      <w:r w:rsidR="00040A81" w:rsidRPr="006C6359">
        <w:rPr>
          <w:rFonts w:ascii="Tahoma" w:hAnsi="Tahoma" w:cs="Tahoma"/>
          <w:sz w:val="20"/>
        </w:rPr>
        <w:t>στοιχεία του φυσικού</w:t>
      </w:r>
      <w:r w:rsidR="005851F9" w:rsidRPr="006C6359">
        <w:rPr>
          <w:rFonts w:ascii="Tahoma" w:hAnsi="Tahoma" w:cs="Tahoma"/>
          <w:sz w:val="20"/>
        </w:rPr>
        <w:t xml:space="preserve"> αντικ</w:t>
      </w:r>
      <w:r w:rsidR="00040A81" w:rsidRPr="006C6359">
        <w:rPr>
          <w:rFonts w:ascii="Tahoma" w:hAnsi="Tahoma" w:cs="Tahoma"/>
          <w:sz w:val="20"/>
        </w:rPr>
        <w:t>ειμένου στα οποία συμπεριλαμβάνονται</w:t>
      </w:r>
      <w:r w:rsidR="0083082F" w:rsidRPr="006C6359">
        <w:rPr>
          <w:rFonts w:ascii="Tahoma" w:hAnsi="Tahoma" w:cs="Tahoma"/>
          <w:sz w:val="20"/>
        </w:rPr>
        <w:t xml:space="preserve"> οι </w:t>
      </w:r>
      <w:r w:rsidR="00040A81" w:rsidRPr="006C6359">
        <w:rPr>
          <w:rFonts w:ascii="Tahoma" w:hAnsi="Tahoma" w:cs="Tahoma"/>
          <w:sz w:val="20"/>
        </w:rPr>
        <w:t xml:space="preserve">Δείκτες και </w:t>
      </w:r>
      <w:r w:rsidR="0083082F" w:rsidRPr="006C6359">
        <w:rPr>
          <w:rFonts w:ascii="Tahoma" w:hAnsi="Tahoma" w:cs="Tahoma"/>
          <w:sz w:val="20"/>
        </w:rPr>
        <w:t xml:space="preserve">τα </w:t>
      </w:r>
      <w:r w:rsidR="00AA56D8" w:rsidRPr="006C6359">
        <w:rPr>
          <w:rFonts w:ascii="Tahoma" w:hAnsi="Tahoma" w:cs="Tahoma"/>
          <w:sz w:val="20"/>
        </w:rPr>
        <w:t xml:space="preserve">Παραδοτέα </w:t>
      </w:r>
      <w:r w:rsidR="00E20C33" w:rsidRPr="006C6359">
        <w:rPr>
          <w:rFonts w:ascii="Tahoma" w:hAnsi="Tahoma" w:cs="Tahoma"/>
          <w:sz w:val="20"/>
        </w:rPr>
        <w:t xml:space="preserve">της </w:t>
      </w:r>
      <w:r w:rsidR="00AA56D8" w:rsidRPr="006C6359">
        <w:rPr>
          <w:rFonts w:ascii="Tahoma" w:hAnsi="Tahoma" w:cs="Tahoma"/>
          <w:sz w:val="20"/>
        </w:rPr>
        <w:t>πράξης</w:t>
      </w:r>
      <w:r w:rsidR="00040A81" w:rsidRPr="006C6359">
        <w:rPr>
          <w:rFonts w:ascii="Tahoma" w:hAnsi="Tahoma" w:cs="Tahoma"/>
          <w:sz w:val="20"/>
        </w:rPr>
        <w:t>,</w:t>
      </w:r>
      <w:r w:rsidR="00D9491D" w:rsidRPr="006C6359">
        <w:rPr>
          <w:rFonts w:ascii="Tahoma" w:hAnsi="Tahoma" w:cs="Tahoma"/>
          <w:sz w:val="20"/>
        </w:rPr>
        <w:t xml:space="preserve"> </w:t>
      </w:r>
      <w:r w:rsidR="0083082F" w:rsidRPr="006C6359">
        <w:rPr>
          <w:rFonts w:ascii="Tahoma" w:hAnsi="Tahoma" w:cs="Tahoma"/>
          <w:sz w:val="20"/>
        </w:rPr>
        <w:t>τα οποία περιλαμβάνον</w:t>
      </w:r>
      <w:r w:rsidR="005851F9" w:rsidRPr="006C6359">
        <w:rPr>
          <w:rFonts w:ascii="Tahoma" w:hAnsi="Tahoma" w:cs="Tahoma"/>
          <w:sz w:val="20"/>
        </w:rPr>
        <w:t>ται στο Τεχνικό Δελτίο.</w:t>
      </w:r>
    </w:p>
    <w:p w:rsidR="00A2018D" w:rsidRPr="006C6359" w:rsidRDefault="00847BB9"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Λοιπά</w:t>
      </w:r>
      <w:r w:rsidRPr="006C6359">
        <w:rPr>
          <w:rFonts w:ascii="Tahoma" w:hAnsi="Tahoma" w:cs="Tahoma"/>
          <w:sz w:val="20"/>
        </w:rPr>
        <w:t xml:space="preserve">: </w:t>
      </w:r>
      <w:r w:rsidR="00D03209" w:rsidRPr="006C6359">
        <w:rPr>
          <w:rFonts w:ascii="Tahoma" w:hAnsi="Tahoma" w:cs="Tahoma"/>
          <w:sz w:val="20"/>
        </w:rPr>
        <w:t xml:space="preserve">Συμπληρώνεται </w:t>
      </w:r>
      <w:r w:rsidR="00EF000E" w:rsidRPr="006C6359">
        <w:rPr>
          <w:rFonts w:ascii="Tahoma" w:hAnsi="Tahoma" w:cs="Tahoma"/>
          <w:sz w:val="20"/>
        </w:rPr>
        <w:t>με</w:t>
      </w:r>
      <w:r w:rsidR="00D9491D" w:rsidRPr="006C6359">
        <w:rPr>
          <w:rFonts w:ascii="Tahoma" w:hAnsi="Tahoma" w:cs="Tahoma"/>
          <w:sz w:val="20"/>
        </w:rPr>
        <w:t xml:space="preserve"> </w:t>
      </w:r>
      <w:r w:rsidR="00A0252B" w:rsidRPr="006C6359">
        <w:rPr>
          <w:rFonts w:ascii="Tahoma" w:hAnsi="Tahoma" w:cs="Tahoma"/>
          <w:b/>
          <w:sz w:val="20"/>
        </w:rPr>
        <w:sym w:font="Wingdings" w:char="F0FC"/>
      </w:r>
      <w:r w:rsidR="00EF000E" w:rsidRPr="006C6359">
        <w:rPr>
          <w:rFonts w:ascii="Tahoma" w:hAnsi="Tahoma" w:cs="Tahoma"/>
          <w:sz w:val="20"/>
        </w:rPr>
        <w:t xml:space="preserve">, </w:t>
      </w:r>
      <w:r w:rsidR="00D03209" w:rsidRPr="006C6359">
        <w:rPr>
          <w:rFonts w:ascii="Tahoma" w:hAnsi="Tahoma" w:cs="Tahoma"/>
          <w:sz w:val="20"/>
        </w:rPr>
        <w:t xml:space="preserve">εφόσον </w:t>
      </w:r>
      <w:r w:rsidR="00503E72" w:rsidRPr="006C6359">
        <w:rPr>
          <w:rFonts w:ascii="Tahoma" w:hAnsi="Tahoma" w:cs="Tahoma"/>
          <w:sz w:val="20"/>
        </w:rPr>
        <w:t xml:space="preserve">αφορά </w:t>
      </w:r>
      <w:r w:rsidR="00D03209" w:rsidRPr="006C6359">
        <w:rPr>
          <w:rFonts w:ascii="Tahoma" w:hAnsi="Tahoma" w:cs="Tahoma"/>
          <w:sz w:val="20"/>
        </w:rPr>
        <w:t>τροποποίηση</w:t>
      </w:r>
      <w:r w:rsidR="0006566E" w:rsidRPr="006C6359">
        <w:rPr>
          <w:rFonts w:ascii="Tahoma" w:hAnsi="Tahoma" w:cs="Tahoma"/>
          <w:sz w:val="20"/>
        </w:rPr>
        <w:t>/ επικαιροποίηση</w:t>
      </w:r>
      <w:r w:rsidR="00D03209" w:rsidRPr="006C6359">
        <w:rPr>
          <w:rFonts w:ascii="Tahoma" w:hAnsi="Tahoma" w:cs="Tahoma"/>
          <w:sz w:val="20"/>
        </w:rPr>
        <w:t xml:space="preserve"> </w:t>
      </w:r>
      <w:r w:rsidR="003721FE" w:rsidRPr="006C6359">
        <w:rPr>
          <w:rFonts w:ascii="Tahoma" w:hAnsi="Tahoma" w:cs="Tahoma"/>
          <w:sz w:val="20"/>
        </w:rPr>
        <w:t>στοιχείων</w:t>
      </w:r>
      <w:r w:rsidR="00EF000E" w:rsidRPr="006C6359">
        <w:rPr>
          <w:rFonts w:ascii="Tahoma" w:hAnsi="Tahoma" w:cs="Tahoma"/>
          <w:sz w:val="20"/>
        </w:rPr>
        <w:t xml:space="preserve"> του ΤΔΠ και δεν εντάσσονται σε άλλη από τις προαναφερθείσες κατηγορίες.</w:t>
      </w:r>
    </w:p>
    <w:p w:rsidR="00D03209" w:rsidRPr="006C6359" w:rsidRDefault="00141D5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Συνοπτική Περιγραφή τροποποίησης/</w:t>
      </w:r>
      <w:r w:rsidR="00487341" w:rsidRPr="006C6359">
        <w:rPr>
          <w:rFonts w:ascii="Tahoma" w:hAnsi="Tahoma" w:cs="Tahoma"/>
          <w:b/>
          <w:sz w:val="20"/>
        </w:rPr>
        <w:t xml:space="preserve"> </w:t>
      </w:r>
      <w:proofErr w:type="spellStart"/>
      <w:r w:rsidRPr="006C6359">
        <w:rPr>
          <w:rFonts w:ascii="Tahoma" w:hAnsi="Tahoma" w:cs="Tahoma"/>
          <w:b/>
          <w:sz w:val="20"/>
        </w:rPr>
        <w:t>επικαιροποίησης</w:t>
      </w:r>
      <w:proofErr w:type="spellEnd"/>
      <w:r w:rsidRPr="006C6359">
        <w:rPr>
          <w:rFonts w:ascii="Tahoma" w:hAnsi="Tahoma" w:cs="Tahoma"/>
          <w:b/>
          <w:sz w:val="20"/>
        </w:rPr>
        <w:t xml:space="preserve">: </w:t>
      </w:r>
      <w:r w:rsidR="00554E5B" w:rsidRPr="006C6359">
        <w:rPr>
          <w:rFonts w:ascii="Tahoma" w:hAnsi="Tahoma" w:cs="Tahoma"/>
          <w:sz w:val="20"/>
        </w:rPr>
        <w:t>Το πεδίο</w:t>
      </w:r>
      <w:r w:rsidR="00CF24E4" w:rsidRPr="006C6359">
        <w:rPr>
          <w:rFonts w:ascii="Tahoma" w:hAnsi="Tahoma" w:cs="Tahoma"/>
          <w:sz w:val="20"/>
        </w:rPr>
        <w:t xml:space="preserve"> </w:t>
      </w:r>
      <w:r w:rsidR="003A4FD1" w:rsidRPr="006C6359">
        <w:rPr>
          <w:rFonts w:ascii="Tahoma" w:hAnsi="Tahoma" w:cs="Tahoma"/>
          <w:sz w:val="20"/>
        </w:rPr>
        <w:t xml:space="preserve">αφορά περιγραφή της σχετικής τροποποίησης/ </w:t>
      </w:r>
      <w:proofErr w:type="spellStart"/>
      <w:r w:rsidR="003A4FD1" w:rsidRPr="006C6359">
        <w:rPr>
          <w:rFonts w:ascii="Tahoma" w:hAnsi="Tahoma" w:cs="Tahoma"/>
          <w:sz w:val="20"/>
        </w:rPr>
        <w:t>επικαιροποίησης</w:t>
      </w:r>
      <w:proofErr w:type="spellEnd"/>
      <w:r w:rsidR="00CF24E4" w:rsidRPr="006C6359">
        <w:rPr>
          <w:rFonts w:ascii="Tahoma" w:hAnsi="Tahoma" w:cs="Tahoma"/>
          <w:sz w:val="20"/>
        </w:rPr>
        <w:t xml:space="preserve"> </w:t>
      </w:r>
      <w:r w:rsidR="003A4FD1" w:rsidRPr="006C6359">
        <w:rPr>
          <w:rFonts w:ascii="Tahoma" w:hAnsi="Tahoma" w:cs="Tahoma"/>
          <w:sz w:val="20"/>
        </w:rPr>
        <w:t>με την ανάλογη τεκμηρίωση της αναγκαιότητας της</w:t>
      </w:r>
      <w:r w:rsidR="009B2712" w:rsidRPr="006C6359">
        <w:rPr>
          <w:rFonts w:ascii="Tahoma" w:hAnsi="Tahoma" w:cs="Tahoma"/>
          <w:sz w:val="20"/>
        </w:rPr>
        <w:t>.</w:t>
      </w:r>
      <w:r w:rsidR="00554E5B" w:rsidRPr="006C6359">
        <w:rPr>
          <w:rFonts w:ascii="Tahoma" w:hAnsi="Tahoma" w:cs="Tahoma"/>
          <w:sz w:val="20"/>
        </w:rPr>
        <w:t xml:space="preserve"> Συμπληρώνεται υποχρεωτικά εφόσον η έκδοση του ΤΔΠ αφορά τροποποίηση/ επικαιροποίηση.</w:t>
      </w:r>
      <w:r w:rsidR="00116E0C" w:rsidRPr="006C6359">
        <w:rPr>
          <w:rFonts w:ascii="Tahoma" w:hAnsi="Tahoma" w:cs="Tahoma"/>
          <w:sz w:val="20"/>
        </w:rPr>
        <w:t xml:space="preserve"> </w:t>
      </w:r>
      <w:r w:rsidR="00393D35" w:rsidRPr="006C6359">
        <w:rPr>
          <w:rFonts w:ascii="Tahoma" w:hAnsi="Tahoma" w:cs="Tahoma"/>
          <w:sz w:val="20"/>
        </w:rPr>
        <w:t>Η εν λόγω περιγραφή αποτυπώνεται και στην τροποποίηση της απόφασης ένταξης</w:t>
      </w:r>
      <w:r w:rsidR="004441DD" w:rsidRPr="006C6359">
        <w:rPr>
          <w:rFonts w:ascii="Tahoma" w:hAnsi="Tahoma" w:cs="Tahoma"/>
          <w:sz w:val="20"/>
        </w:rPr>
        <w:t xml:space="preserve"> (εφόσον απαιτείται </w:t>
      </w:r>
      <w:r w:rsidR="00D45622" w:rsidRPr="006C6359">
        <w:rPr>
          <w:rFonts w:ascii="Tahoma" w:hAnsi="Tahoma" w:cs="Tahoma"/>
          <w:sz w:val="20"/>
        </w:rPr>
        <w:t>τροποποίηση</w:t>
      </w:r>
      <w:r w:rsidR="004441DD" w:rsidRPr="006C6359">
        <w:rPr>
          <w:rFonts w:ascii="Tahoma" w:hAnsi="Tahoma" w:cs="Tahoma"/>
          <w:sz w:val="20"/>
        </w:rPr>
        <w:t>)</w:t>
      </w:r>
      <w:r w:rsidR="00393D35" w:rsidRPr="006C6359">
        <w:rPr>
          <w:rFonts w:ascii="Tahoma" w:hAnsi="Tahoma" w:cs="Tahoma"/>
          <w:sz w:val="20"/>
        </w:rPr>
        <w:t>.</w:t>
      </w:r>
      <w:r w:rsidR="00487341" w:rsidRPr="006C6359">
        <w:rPr>
          <w:rFonts w:ascii="Tahoma" w:hAnsi="Tahoma" w:cs="Tahoma"/>
          <w:sz w:val="20"/>
        </w:rPr>
        <w:t xml:space="preserve"> </w:t>
      </w:r>
    </w:p>
    <w:p w:rsidR="00C62668" w:rsidRPr="006C6359" w:rsidRDefault="00C62668" w:rsidP="00C62668">
      <w:pPr>
        <w:spacing w:before="60" w:after="60" w:line="160" w:lineRule="exact"/>
        <w:jc w:val="center"/>
        <w:rPr>
          <w:rFonts w:ascii="Tahoma" w:hAnsi="Tahoma" w:cs="Tahoma"/>
          <w:b/>
        </w:rPr>
      </w:pPr>
    </w:p>
    <w:p w:rsidR="009A53FE" w:rsidRPr="006C6359" w:rsidRDefault="009A53FE" w:rsidP="009A53FE">
      <w:pPr>
        <w:spacing w:before="120" w:after="120" w:line="280" w:lineRule="atLeast"/>
        <w:ind w:left="360"/>
        <w:jc w:val="center"/>
        <w:rPr>
          <w:rFonts w:ascii="Tahoma" w:hAnsi="Tahoma" w:cs="Tahoma"/>
          <w:b/>
          <w:sz w:val="20"/>
        </w:rPr>
      </w:pPr>
      <w:r w:rsidRPr="006C6359">
        <w:rPr>
          <w:rFonts w:ascii="Tahoma" w:hAnsi="Tahoma" w:cs="Tahoma"/>
          <w:b/>
          <w:sz w:val="20"/>
        </w:rPr>
        <w:t>ΧΑΡΑΚΤΗΡΙΣΜΟΣ ΤΡΟΠΟΠΟΙΗΣΗΣ ΤΕΧΝΙΚΟΥ ΔΕΛΤΙΟΥ ΠΡΑΞΗΣ</w:t>
      </w:r>
    </w:p>
    <w:p w:rsidR="00C62668" w:rsidRPr="006C6359" w:rsidRDefault="00455934" w:rsidP="00306D84">
      <w:pPr>
        <w:spacing w:before="120" w:after="120" w:line="280" w:lineRule="atLeast"/>
        <w:rPr>
          <w:rFonts w:ascii="Tahoma" w:hAnsi="Tahoma" w:cs="Tahoma"/>
          <w:i/>
          <w:sz w:val="20"/>
        </w:rPr>
      </w:pPr>
      <w:r w:rsidRPr="006C6359">
        <w:rPr>
          <w:rFonts w:ascii="Tahoma" w:hAnsi="Tahoma" w:cs="Tahoma"/>
          <w:i/>
          <w:sz w:val="20"/>
        </w:rPr>
        <w:t>Τα ακόλουθα πεδία συμπληρώνονται από την αρμόδια ΔΑ</w:t>
      </w:r>
      <w:r w:rsidR="00E452B4" w:rsidRPr="006C6359">
        <w:rPr>
          <w:rFonts w:ascii="Tahoma" w:hAnsi="Tahoma" w:cs="Tahoma"/>
          <w:i/>
          <w:sz w:val="20"/>
        </w:rPr>
        <w:t xml:space="preserve"> </w:t>
      </w:r>
      <w:r w:rsidR="00E452B4" w:rsidRPr="006C6359">
        <w:rPr>
          <w:rFonts w:ascii="Tahoma" w:hAnsi="Tahoma" w:cs="Tahoma"/>
          <w:b/>
          <w:i/>
          <w:sz w:val="20"/>
        </w:rPr>
        <w:t>μόνο στις περιπτώσεις τροποποίησης του ΤΔΠ</w:t>
      </w:r>
      <w:r w:rsidR="00E452B4" w:rsidRPr="006C6359">
        <w:rPr>
          <w:rFonts w:ascii="Tahoma" w:hAnsi="Tahoma" w:cs="Tahoma"/>
          <w:i/>
          <w:sz w:val="20"/>
        </w:rPr>
        <w:t xml:space="preserve"> (δεν απαιτείται στην επικαιροποίηση ΤΔΠ) και αφορούν σε χαρακτηρισμό (αιτίες/ εκτίμηση) αυτών</w:t>
      </w:r>
      <w:r w:rsidRPr="006C6359">
        <w:rPr>
          <w:rFonts w:ascii="Tahoma" w:hAnsi="Tahoma" w:cs="Tahoma"/>
          <w:i/>
          <w:sz w:val="20"/>
        </w:rPr>
        <w:t>:</w:t>
      </w:r>
    </w:p>
    <w:p w:rsidR="00455934" w:rsidRPr="006C6359" w:rsidRDefault="00455934"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 xml:space="preserve">Οφείλεται σε αντικειμενικές συνθήκες: </w:t>
      </w:r>
      <w:r w:rsidRPr="006C6359">
        <w:rPr>
          <w:rFonts w:ascii="Tahoma" w:hAnsi="Tahoma" w:cs="Tahoma"/>
          <w:sz w:val="20"/>
        </w:rPr>
        <w:t xml:space="preserve">Συμπληρώνεται με </w:t>
      </w:r>
      <w:r w:rsidRPr="006C6359">
        <w:rPr>
          <w:rFonts w:ascii="Tahoma" w:hAnsi="Tahoma" w:cs="Tahoma"/>
          <w:b/>
          <w:sz w:val="20"/>
        </w:rPr>
        <w:sym w:font="Wingdings" w:char="F0FC"/>
      </w:r>
      <w:r w:rsidRPr="006C6359">
        <w:rPr>
          <w:rFonts w:ascii="Tahoma" w:hAnsi="Tahoma" w:cs="Tahoma"/>
          <w:sz w:val="20"/>
        </w:rPr>
        <w:t>,</w:t>
      </w:r>
      <w:r w:rsidR="00D9491D" w:rsidRPr="006C6359">
        <w:rPr>
          <w:rFonts w:ascii="Tahoma" w:hAnsi="Tahoma" w:cs="Tahoma"/>
          <w:sz w:val="20"/>
        </w:rPr>
        <w:t xml:space="preserve"> </w:t>
      </w:r>
      <w:r w:rsidRPr="006C6359">
        <w:rPr>
          <w:rFonts w:ascii="Tahoma" w:hAnsi="Tahoma" w:cs="Tahoma"/>
          <w:sz w:val="20"/>
        </w:rPr>
        <w:t>εφόσον αφορά τροποποίηση ΤΔΠ που σχετίζεται/ έχει προκύψει από το «εξωτερικό» θεσμικό περιβάλλον του ΣΔΕ χωρίς ευθύνη του Δικαιούχου (π.χ. αλλαγή ΦΠΑ).</w:t>
      </w:r>
      <w:r w:rsidR="00907A8B" w:rsidRPr="006C6359">
        <w:rPr>
          <w:rFonts w:ascii="Tahoma" w:hAnsi="Tahoma" w:cs="Tahoma"/>
          <w:sz w:val="20"/>
        </w:rPr>
        <w:t xml:space="preserve"> </w:t>
      </w:r>
    </w:p>
    <w:p w:rsidR="00455934" w:rsidRPr="006C6359" w:rsidRDefault="00455934"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Απαραίτητη για την ορθή υλοποίηση της πράξης</w:t>
      </w:r>
      <w:r w:rsidRPr="006C6359">
        <w:rPr>
          <w:rFonts w:ascii="Tahoma" w:hAnsi="Tahoma" w:cs="Tahoma"/>
          <w:sz w:val="20"/>
        </w:rPr>
        <w:t xml:space="preserve">: Συμπληρώνεται με </w:t>
      </w:r>
      <w:r w:rsidRPr="006C6359">
        <w:rPr>
          <w:rFonts w:ascii="Tahoma" w:hAnsi="Tahoma" w:cs="Tahoma"/>
          <w:b/>
          <w:sz w:val="20"/>
        </w:rPr>
        <w:sym w:font="Wingdings" w:char="F0FC"/>
      </w:r>
      <w:r w:rsidRPr="006C6359">
        <w:rPr>
          <w:rFonts w:ascii="Tahoma" w:hAnsi="Tahoma" w:cs="Tahoma"/>
          <w:sz w:val="20"/>
        </w:rPr>
        <w:t>,</w:t>
      </w:r>
      <w:r w:rsidR="00D9491D" w:rsidRPr="006C6359">
        <w:rPr>
          <w:rFonts w:ascii="Tahoma" w:hAnsi="Tahoma" w:cs="Tahoma"/>
          <w:sz w:val="20"/>
        </w:rPr>
        <w:t xml:space="preserve"> </w:t>
      </w:r>
      <w:r w:rsidRPr="006C6359">
        <w:rPr>
          <w:rFonts w:ascii="Tahoma" w:hAnsi="Tahoma" w:cs="Tahoma"/>
          <w:sz w:val="20"/>
        </w:rPr>
        <w:t>εφόσον αφορά τροποποίηση ΤΔΠ που</w:t>
      </w:r>
      <w:r w:rsidR="002C49FC" w:rsidRPr="006C6359">
        <w:rPr>
          <w:rFonts w:ascii="Tahoma" w:hAnsi="Tahoma" w:cs="Tahoma"/>
          <w:sz w:val="20"/>
        </w:rPr>
        <w:t xml:space="preserve"> κρίνεται απαραίτητη για την ορθή υλοποίηση της πράξης</w:t>
      </w:r>
      <w:r w:rsidR="0081014E" w:rsidRPr="006C6359">
        <w:rPr>
          <w:rFonts w:ascii="Tahoma" w:hAnsi="Tahoma" w:cs="Tahoma"/>
          <w:sz w:val="20"/>
        </w:rPr>
        <w:t>.</w:t>
      </w:r>
    </w:p>
    <w:p w:rsidR="00306D84" w:rsidRPr="006C6359" w:rsidRDefault="00306D84" w:rsidP="00306D84">
      <w:pPr>
        <w:spacing w:before="120" w:after="120" w:line="280" w:lineRule="atLeast"/>
        <w:rPr>
          <w:rFonts w:ascii="Tahoma" w:hAnsi="Tahoma" w:cs="Tahoma"/>
          <w:sz w:val="20"/>
        </w:rPr>
      </w:pPr>
    </w:p>
    <w:p w:rsidR="00000985" w:rsidRPr="006C6359" w:rsidRDefault="00000985">
      <w:pPr>
        <w:spacing w:line="240" w:lineRule="auto"/>
        <w:jc w:val="left"/>
        <w:rPr>
          <w:rFonts w:ascii="Tahoma" w:hAnsi="Tahoma" w:cs="Tahoma"/>
          <w:b/>
          <w:sz w:val="20"/>
        </w:rPr>
      </w:pPr>
      <w:r w:rsidRPr="006C6359">
        <w:rPr>
          <w:rFonts w:ascii="Tahoma" w:hAnsi="Tahoma" w:cs="Tahoma"/>
          <w:b/>
          <w:sz w:val="20"/>
        </w:rPr>
        <w:br w:type="page"/>
      </w:r>
    </w:p>
    <w:p w:rsidR="00055FE5" w:rsidRPr="006C6359" w:rsidRDefault="00055FE5" w:rsidP="00055FE5">
      <w:pPr>
        <w:pBdr>
          <w:top w:val="single" w:sz="4" w:space="1" w:color="auto"/>
          <w:left w:val="single" w:sz="4" w:space="4" w:color="auto"/>
          <w:bottom w:val="single" w:sz="4" w:space="5" w:color="auto"/>
          <w:right w:val="single" w:sz="4" w:space="4" w:color="auto"/>
          <w:between w:val="single" w:sz="4" w:space="1" w:color="auto"/>
          <w:bar w:val="single" w:sz="4" w:color="auto"/>
        </w:pBdr>
        <w:spacing w:line="240" w:lineRule="auto"/>
        <w:jc w:val="center"/>
        <w:rPr>
          <w:rFonts w:ascii="Tahoma" w:hAnsi="Tahoma" w:cs="Tahoma"/>
          <w:b/>
          <w:sz w:val="20"/>
        </w:rPr>
      </w:pPr>
      <w:r w:rsidRPr="006C6359">
        <w:rPr>
          <w:rFonts w:ascii="Tahoma" w:hAnsi="Tahoma" w:cs="Tahoma"/>
          <w:b/>
          <w:sz w:val="20"/>
        </w:rPr>
        <w:lastRenderedPageBreak/>
        <w:t>ΤΜΗΜΑ Β. ΣΤΟΙΧΕΙΑ ΔΙΚΑΙΟΥΧΟΥ/ΩΝ – ΕΜΠΛΕΚΟΜΕΝΩΝ ΦΟΡΕΩΝ</w:t>
      </w:r>
    </w:p>
    <w:p w:rsidR="00055FE5" w:rsidRPr="006C6359" w:rsidRDefault="00055FE5" w:rsidP="00055FE5">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Στο Τμήμα Β παρατίθενται τα στοιχεία των φορέων που εμπλέκονται στην υλοποίηση της πράξης και πιο συγκεκριμένα τα στοιχεία του δικαιούχου, του κύριου του έργου, του φορέα λειτουργίας και συντήρησης και του φορέα χρηματοδότησης.</w:t>
      </w:r>
    </w:p>
    <w:p w:rsidR="00055FE5" w:rsidRPr="006C6359" w:rsidRDefault="00055FE5" w:rsidP="00055FE5">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Από τα πεδία Β.1.-Β.15. (στοιχεία δικαιούχου πράξης) κάποια αφορούν όλους τους (δυνητικούς) δικαιούχους και κάποια αφορούν μόνο (δυνητικούς) δικαιούχους πράξεων κρατικών ενισχύσεων επιχειρηματικότητας. Για λόγους διευκόλυνσης της συμπλήρωσης των εν λόγω πεδίων</w:t>
      </w:r>
      <w:r w:rsidR="009A48E0" w:rsidRPr="006C6359">
        <w:rPr>
          <w:rFonts w:ascii="Tahoma" w:hAnsi="Tahoma" w:cs="Tahoma"/>
          <w:i/>
          <w:iCs/>
          <w:sz w:val="20"/>
        </w:rPr>
        <w:t xml:space="preserve"> </w:t>
      </w:r>
      <w:r w:rsidRPr="006C6359">
        <w:rPr>
          <w:rFonts w:ascii="Tahoma" w:hAnsi="Tahoma" w:cs="Tahoma"/>
          <w:i/>
          <w:iCs/>
          <w:sz w:val="20"/>
        </w:rPr>
        <w:t>οι οδηγίες</w:t>
      </w:r>
      <w:r w:rsidR="009A48E0" w:rsidRPr="006C6359">
        <w:rPr>
          <w:rFonts w:ascii="Tahoma" w:hAnsi="Tahoma" w:cs="Tahoma"/>
          <w:i/>
          <w:iCs/>
          <w:sz w:val="20"/>
        </w:rPr>
        <w:t xml:space="preserve"> </w:t>
      </w:r>
      <w:r w:rsidRPr="006C6359">
        <w:rPr>
          <w:rFonts w:ascii="Tahoma" w:hAnsi="Tahoma" w:cs="Tahoma"/>
          <w:i/>
          <w:iCs/>
          <w:sz w:val="20"/>
        </w:rPr>
        <w:t xml:space="preserve">αναγράφονται διακριτά για πράξεις πλην κρατικών ενισχύσεων επιχειρηματικότητας και για πράξεις κρατικών ενισχύσεων επιχειρηματικότητας: </w:t>
      </w:r>
    </w:p>
    <w:p w:rsidR="00055FE5" w:rsidRPr="006C6359" w:rsidRDefault="00055FE5" w:rsidP="00055FE5">
      <w:pPr>
        <w:pStyle w:val="21"/>
        <w:tabs>
          <w:tab w:val="clear" w:pos="426"/>
        </w:tabs>
        <w:spacing w:before="240" w:after="120" w:line="280" w:lineRule="exact"/>
        <w:rPr>
          <w:rFonts w:ascii="Tahoma" w:hAnsi="Tahoma" w:cs="Tahoma"/>
          <w:b/>
          <w:i/>
          <w:iCs/>
          <w:sz w:val="20"/>
        </w:rPr>
      </w:pPr>
      <w:r w:rsidRPr="006C6359">
        <w:rPr>
          <w:rFonts w:ascii="Tahoma" w:hAnsi="Tahoma" w:cs="Tahoma"/>
          <w:b/>
          <w:i/>
          <w:iCs/>
          <w:sz w:val="20"/>
        </w:rPr>
        <w:t xml:space="preserve">Για πράξεις </w:t>
      </w:r>
      <w:r w:rsidRPr="006C6359">
        <w:rPr>
          <w:rFonts w:ascii="Tahoma" w:hAnsi="Tahoma" w:cs="Tahoma"/>
          <w:b/>
          <w:i/>
          <w:iCs/>
          <w:sz w:val="20"/>
          <w:u w:val="single"/>
        </w:rPr>
        <w:t>πλην</w:t>
      </w:r>
      <w:r w:rsidRPr="006C6359">
        <w:rPr>
          <w:rFonts w:ascii="Tahoma" w:hAnsi="Tahoma" w:cs="Tahoma"/>
          <w:b/>
          <w:i/>
          <w:iCs/>
          <w:sz w:val="20"/>
        </w:rPr>
        <w:t xml:space="preserve"> κρατικών ενισχύσεων επιχειρηματικότητας:</w:t>
      </w:r>
    </w:p>
    <w:p w:rsidR="00055FE5" w:rsidRPr="006C6359" w:rsidRDefault="00055FE5" w:rsidP="00D9491D">
      <w:pPr>
        <w:numPr>
          <w:ilvl w:val="0"/>
          <w:numId w:val="4"/>
        </w:numPr>
        <w:spacing w:before="120" w:after="60" w:line="280" w:lineRule="atLeast"/>
        <w:ind w:left="567" w:hanging="567"/>
        <w:rPr>
          <w:rFonts w:ascii="Tahoma" w:hAnsi="Tahoma" w:cs="Tahoma"/>
          <w:iCs/>
          <w:sz w:val="20"/>
        </w:rPr>
      </w:pPr>
      <w:r w:rsidRPr="006C6359">
        <w:rPr>
          <w:rFonts w:ascii="Tahoma" w:hAnsi="Tahoma" w:cs="Tahoma"/>
          <w:b/>
          <w:sz w:val="20"/>
        </w:rPr>
        <w:t>Δικαιούχος:</w:t>
      </w:r>
      <w:r w:rsidR="009A48E0" w:rsidRPr="006C6359">
        <w:rPr>
          <w:rFonts w:ascii="Tahoma" w:hAnsi="Tahoma" w:cs="Tahoma"/>
          <w:b/>
          <w:sz w:val="20"/>
        </w:rPr>
        <w:t xml:space="preserve"> </w:t>
      </w:r>
      <w:r w:rsidRPr="006C6359">
        <w:rPr>
          <w:rFonts w:ascii="Tahoma" w:hAnsi="Tahoma" w:cs="Tahoma"/>
          <w:iCs/>
          <w:sz w:val="20"/>
        </w:rPr>
        <w:t>Συμπληρώνεται η επωνυμία του φορέα, ο οποίος είναι υπεύθυνος για την υλοποί</w:t>
      </w:r>
      <w:r w:rsidR="00A52032" w:rsidRPr="006C6359">
        <w:rPr>
          <w:rFonts w:ascii="Tahoma" w:hAnsi="Tahoma" w:cs="Tahoma"/>
          <w:iCs/>
          <w:sz w:val="20"/>
        </w:rPr>
        <w:t xml:space="preserve">ηση της πράξης </w:t>
      </w:r>
      <w:r w:rsidR="009A48E0" w:rsidRPr="006C6359">
        <w:rPr>
          <w:rFonts w:ascii="Tahoma" w:hAnsi="Tahoma" w:cs="Tahoma"/>
          <w:iCs/>
          <w:sz w:val="20"/>
        </w:rPr>
        <w:t xml:space="preserve">ή τμήματος αυτής (υλοποίηση υποέργου) </w:t>
      </w:r>
      <w:r w:rsidR="00A52032" w:rsidRPr="006C6359">
        <w:rPr>
          <w:rFonts w:ascii="Tahoma" w:hAnsi="Tahoma" w:cs="Tahoma"/>
          <w:iCs/>
          <w:sz w:val="20"/>
        </w:rPr>
        <w:t>και ορίζεται ως Δ</w:t>
      </w:r>
      <w:r w:rsidRPr="006C6359">
        <w:rPr>
          <w:rFonts w:ascii="Tahoma" w:hAnsi="Tahoma" w:cs="Tahoma"/>
          <w:iCs/>
          <w:sz w:val="20"/>
        </w:rPr>
        <w:t xml:space="preserve">ικαιούχος κατά την έννοια του Κανονισμού (ΕΚ) αριθ. 1303/2013, άρθρο 2. </w:t>
      </w:r>
    </w:p>
    <w:p w:rsidR="00055FE5" w:rsidRPr="006C6359" w:rsidRDefault="00055FE5" w:rsidP="00D9491D">
      <w:pPr>
        <w:spacing w:before="60" w:after="120" w:line="280" w:lineRule="atLeast"/>
        <w:ind w:left="567"/>
        <w:rPr>
          <w:rFonts w:ascii="Tahoma" w:hAnsi="Tahoma" w:cs="Tahoma"/>
          <w:iCs/>
          <w:sz w:val="20"/>
        </w:rPr>
      </w:pPr>
      <w:r w:rsidRPr="006C6359">
        <w:rPr>
          <w:rFonts w:ascii="Tahoma" w:hAnsi="Tahoma" w:cs="Tahoma"/>
          <w:iCs/>
          <w:sz w:val="20"/>
        </w:rPr>
        <w:t>Το εν λόγω πεδίο συμπληρώνεται αυτόματα από το ηλεκτρονικό σύστημα του ΟΠΣ – ΕΣΠΑ με τη συμπλήρωση του κωδικού του δικαιούχου (πεδίο Β.2.).</w:t>
      </w:r>
    </w:p>
    <w:p w:rsidR="00055FE5" w:rsidRPr="006C6359" w:rsidRDefault="00055FE5" w:rsidP="00055FE5">
      <w:pPr>
        <w:numPr>
          <w:ilvl w:val="0"/>
          <w:numId w:val="4"/>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ο κωδικός του δικαιούχου που του έχει δοθεί από το ηλεκτρονικό σύστημα ΟΠΣ – ΕΣΠΑ. Με τη συμπλήρωση του πεδίου Β.2 συμπληρώνονται αυτόματα από το ηλεκτρονικό σύστημα του ΟΠΣ – ΕΣΠΑ τα πεδία Β.1., Β.4., Β.11. – Β.13.</w:t>
      </w:r>
    </w:p>
    <w:p w:rsidR="00055FE5" w:rsidRPr="006C6359" w:rsidRDefault="00055FE5" w:rsidP="00FB017C">
      <w:pPr>
        <w:numPr>
          <w:ilvl w:val="0"/>
          <w:numId w:val="34"/>
        </w:numPr>
        <w:spacing w:before="120" w:after="120" w:line="280" w:lineRule="atLeast"/>
        <w:ind w:left="567" w:hanging="567"/>
        <w:rPr>
          <w:rFonts w:ascii="Tahoma" w:hAnsi="Tahoma" w:cs="Tahoma"/>
          <w:iCs/>
          <w:sz w:val="20"/>
        </w:rPr>
      </w:pPr>
      <w:r w:rsidRPr="006C6359">
        <w:rPr>
          <w:rFonts w:ascii="Tahoma" w:hAnsi="Tahoma" w:cs="Tahoma"/>
          <w:b/>
          <w:iCs/>
          <w:sz w:val="20"/>
        </w:rPr>
        <w:t>Είδος φορέα:</w:t>
      </w:r>
      <w:r w:rsidRPr="006C6359">
        <w:rPr>
          <w:rFonts w:ascii="Tahoma" w:hAnsi="Tahoma" w:cs="Tahoma"/>
          <w:iCs/>
          <w:sz w:val="20"/>
        </w:rPr>
        <w:t xml:space="preserve"> Συμπληρώνεται από το ηλεκτρονικό σύστημα του ΟΠΣ – ΕΣΠΑ με τη συμπλήρωση του κωδικού του δικαιούχου (πεδίο Β.2.). Επιλέγεται το είδος του δικαιούχου μέσω δύο προεπιλεγμένων τιμών: </w:t>
      </w:r>
      <w:r w:rsidRPr="006C6359">
        <w:rPr>
          <w:rFonts w:ascii="Tahoma" w:hAnsi="Tahoma" w:cs="Tahoma"/>
          <w:b/>
          <w:iCs/>
          <w:sz w:val="20"/>
        </w:rPr>
        <w:t>1.</w:t>
      </w:r>
      <w:r w:rsidRPr="006C6359">
        <w:rPr>
          <w:rFonts w:ascii="Tahoma" w:hAnsi="Tahoma" w:cs="Tahoma"/>
          <w:iCs/>
          <w:sz w:val="20"/>
        </w:rPr>
        <w:t xml:space="preserve"> Δ</w:t>
      </w:r>
      <w:r w:rsidRPr="006C6359">
        <w:rPr>
          <w:rFonts w:ascii="Tahoma" w:hAnsi="Tahoma" w:cs="Tahoma"/>
          <w:sz w:val="20"/>
        </w:rPr>
        <w:t xml:space="preserve">ημόσιος, </w:t>
      </w:r>
      <w:r w:rsidRPr="006C6359">
        <w:rPr>
          <w:rFonts w:ascii="Tahoma" w:hAnsi="Tahoma" w:cs="Tahoma"/>
          <w:b/>
          <w:sz w:val="20"/>
        </w:rPr>
        <w:t>2.</w:t>
      </w:r>
      <w:r w:rsidRPr="006C6359">
        <w:rPr>
          <w:rFonts w:ascii="Tahoma" w:hAnsi="Tahoma" w:cs="Tahoma"/>
          <w:sz w:val="20"/>
        </w:rPr>
        <w:t xml:space="preserve"> Ιδιωτικός. </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 xml:space="preserve">Β.10. – Β.12. </w:t>
      </w:r>
      <w:r w:rsidRPr="006C6359">
        <w:rPr>
          <w:rFonts w:ascii="Tahoma" w:hAnsi="Tahoma" w:cs="Tahoma"/>
          <w:iCs/>
          <w:sz w:val="20"/>
        </w:rPr>
        <w:t xml:space="preserve">Συμπληρώνονται αυτόματα από το ηλεκτρονικό σύστημα του ΟΠΣ – ΕΣΠΑ με τη συμπλήρωση του κωδικού του δικαιούχου (πεδίο Β.2.). Συμπληρώνονται τα στοιχεία επικοινωνίας του δικαιούχου, δηλαδή η διεύθυνσή του,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 xml:space="preserve">. </w:t>
      </w:r>
    </w:p>
    <w:p w:rsidR="00055FE5" w:rsidRPr="006C6359" w:rsidRDefault="00055FE5" w:rsidP="00FB017C">
      <w:pPr>
        <w:pStyle w:val="af4"/>
        <w:numPr>
          <w:ilvl w:val="0"/>
          <w:numId w:val="38"/>
        </w:numPr>
        <w:tabs>
          <w:tab w:val="center" w:pos="567"/>
        </w:tabs>
        <w:spacing w:before="120" w:after="120" w:line="280" w:lineRule="atLeast"/>
        <w:ind w:left="567" w:hanging="567"/>
        <w:rPr>
          <w:rFonts w:ascii="Tahoma" w:hAnsi="Tahoma" w:cs="Tahoma"/>
          <w:iCs/>
          <w:sz w:val="20"/>
        </w:rPr>
      </w:pPr>
      <w:r w:rsidRPr="006C6359">
        <w:rPr>
          <w:rFonts w:ascii="Tahoma" w:hAnsi="Tahoma" w:cs="Tahoma"/>
          <w:b/>
          <w:iCs/>
          <w:sz w:val="20"/>
        </w:rPr>
        <w:t>Ονοματεπώνυμο νόμιμου εκπροσώπου:</w:t>
      </w:r>
      <w:r w:rsidRPr="006C6359">
        <w:rPr>
          <w:rFonts w:ascii="Tahoma" w:hAnsi="Tahoma" w:cs="Tahoma"/>
          <w:iCs/>
          <w:sz w:val="20"/>
        </w:rPr>
        <w:t xml:space="preserve"> Σ</w:t>
      </w:r>
      <w:r w:rsidRPr="006C6359">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C6359" w:rsidRDefault="00055FE5" w:rsidP="00055FE5">
      <w:pPr>
        <w:pStyle w:val="21"/>
        <w:tabs>
          <w:tab w:val="clear" w:pos="426"/>
        </w:tabs>
        <w:spacing w:before="240" w:after="120" w:line="280" w:lineRule="exact"/>
        <w:rPr>
          <w:rFonts w:ascii="Tahoma" w:hAnsi="Tahoma" w:cs="Tahoma"/>
          <w:b/>
          <w:i/>
          <w:iCs/>
          <w:sz w:val="20"/>
        </w:rPr>
      </w:pPr>
      <w:r w:rsidRPr="006C6359">
        <w:rPr>
          <w:rFonts w:ascii="Tahoma" w:hAnsi="Tahoma" w:cs="Tahoma"/>
          <w:b/>
          <w:i/>
          <w:iCs/>
          <w:sz w:val="20"/>
        </w:rPr>
        <w:t>Για πράξεις κρατικών ενισχύσεων επιχειρηματικότητας:</w:t>
      </w:r>
    </w:p>
    <w:p w:rsidR="00055FE5" w:rsidRPr="006C6359" w:rsidRDefault="00055FE5" w:rsidP="00055FE5">
      <w:pPr>
        <w:pStyle w:val="21"/>
        <w:tabs>
          <w:tab w:val="clear" w:pos="426"/>
        </w:tabs>
        <w:spacing w:before="240" w:after="120" w:line="280" w:lineRule="exact"/>
        <w:ind w:left="567" w:hanging="567"/>
        <w:rPr>
          <w:rFonts w:ascii="Tahoma" w:hAnsi="Tahoma" w:cs="Tahoma"/>
          <w:iCs/>
          <w:sz w:val="20"/>
        </w:rPr>
      </w:pPr>
      <w:r w:rsidRPr="006C6359">
        <w:rPr>
          <w:rFonts w:ascii="Tahoma" w:hAnsi="Tahoma" w:cs="Tahoma"/>
          <w:b/>
          <w:iCs/>
          <w:sz w:val="20"/>
        </w:rPr>
        <w:t>Β.5.</w:t>
      </w:r>
      <w:r w:rsidR="00E313EC" w:rsidRPr="006C6359">
        <w:rPr>
          <w:rFonts w:ascii="Tahoma" w:hAnsi="Tahoma" w:cs="Tahoma"/>
          <w:b/>
          <w:iCs/>
          <w:sz w:val="20"/>
        </w:rPr>
        <w:tab/>
      </w:r>
      <w:r w:rsidRPr="006C6359">
        <w:rPr>
          <w:rFonts w:ascii="Tahoma" w:hAnsi="Tahoma" w:cs="Tahoma"/>
          <w:b/>
          <w:iCs/>
          <w:sz w:val="20"/>
        </w:rPr>
        <w:t>ΑΦΜ:</w:t>
      </w:r>
      <w:r w:rsidRPr="006C6359">
        <w:rPr>
          <w:rFonts w:ascii="Tahoma" w:hAnsi="Tahoma" w:cs="Tahoma"/>
          <w:iCs/>
          <w:sz w:val="20"/>
        </w:rPr>
        <w:t xml:space="preserve"> Συμπληρώνεται, αρχικά, το ΑΦΜ του δικαιούχου (επιχείρησης). Με τη συμπλήρωση του ΑΦΜ συμπληρώνονται αυτόματα τα πεδία Β.1., Β.3., </w:t>
      </w:r>
      <w:r w:rsidR="00881E96" w:rsidRPr="006C6359">
        <w:rPr>
          <w:rFonts w:ascii="Tahoma" w:hAnsi="Tahoma" w:cs="Tahoma"/>
          <w:iCs/>
          <w:sz w:val="20"/>
          <w:lang w:val="en-US"/>
        </w:rPr>
        <w:t>B</w:t>
      </w:r>
      <w:r w:rsidR="00881E96" w:rsidRPr="006C6359">
        <w:rPr>
          <w:rFonts w:ascii="Tahoma" w:hAnsi="Tahoma" w:cs="Tahoma"/>
          <w:iCs/>
          <w:sz w:val="20"/>
        </w:rPr>
        <w:t xml:space="preserve">.10. </w:t>
      </w:r>
      <w:r w:rsidR="00943E96" w:rsidRPr="006C6359">
        <w:rPr>
          <w:rFonts w:ascii="Tahoma" w:hAnsi="Tahoma" w:cs="Tahoma"/>
          <w:iCs/>
          <w:sz w:val="20"/>
        </w:rPr>
        <w:t xml:space="preserve">και </w:t>
      </w:r>
      <w:r w:rsidRPr="006C6359">
        <w:rPr>
          <w:rFonts w:ascii="Tahoma" w:hAnsi="Tahoma" w:cs="Tahoma"/>
          <w:iCs/>
          <w:sz w:val="20"/>
        </w:rPr>
        <w:t>Β.11.</w:t>
      </w:r>
      <w:r w:rsidR="00943E96" w:rsidRPr="006C6359">
        <w:rPr>
          <w:rFonts w:ascii="Tahoma" w:hAnsi="Tahoma" w:cs="Tahoma"/>
          <w:iCs/>
          <w:sz w:val="20"/>
        </w:rPr>
        <w:t>,</w:t>
      </w:r>
      <w:r w:rsidRPr="006C6359">
        <w:rPr>
          <w:rFonts w:ascii="Tahoma" w:hAnsi="Tahoma" w:cs="Tahoma"/>
          <w:iCs/>
          <w:sz w:val="20"/>
        </w:rPr>
        <w:t xml:space="preserve"> </w:t>
      </w:r>
      <w:r w:rsidR="0014254A" w:rsidRPr="006C6359">
        <w:rPr>
          <w:rFonts w:ascii="Tahoma" w:hAnsi="Tahoma" w:cs="Tahoma"/>
          <w:iCs/>
          <w:sz w:val="20"/>
        </w:rPr>
        <w:t>εφόσ</w:t>
      </w:r>
      <w:r w:rsidR="000E62E9" w:rsidRPr="006C6359">
        <w:rPr>
          <w:rFonts w:ascii="Tahoma" w:hAnsi="Tahoma" w:cs="Tahoma"/>
          <w:iCs/>
          <w:sz w:val="20"/>
        </w:rPr>
        <w:t>ον εί</w:t>
      </w:r>
      <w:r w:rsidR="0014254A" w:rsidRPr="006C6359">
        <w:rPr>
          <w:rFonts w:ascii="Tahoma" w:hAnsi="Tahoma" w:cs="Tahoma"/>
          <w:iCs/>
          <w:sz w:val="20"/>
        </w:rPr>
        <w:t>ν</w:t>
      </w:r>
      <w:r w:rsidR="000E62E9" w:rsidRPr="006C6359">
        <w:rPr>
          <w:rFonts w:ascii="Tahoma" w:hAnsi="Tahoma" w:cs="Tahoma"/>
          <w:iCs/>
          <w:sz w:val="20"/>
        </w:rPr>
        <w:t>α</w:t>
      </w:r>
      <w:r w:rsidR="0014254A" w:rsidRPr="006C6359">
        <w:rPr>
          <w:rFonts w:ascii="Tahoma" w:hAnsi="Tahoma" w:cs="Tahoma"/>
          <w:iCs/>
          <w:sz w:val="20"/>
        </w:rPr>
        <w:t xml:space="preserve">ι διαθέσιμη </w:t>
      </w:r>
      <w:r w:rsidR="000E62E9" w:rsidRPr="006C6359">
        <w:rPr>
          <w:rFonts w:ascii="Tahoma" w:hAnsi="Tahoma" w:cs="Tahoma"/>
          <w:iCs/>
          <w:sz w:val="20"/>
        </w:rPr>
        <w:t xml:space="preserve">η </w:t>
      </w:r>
      <w:r w:rsidR="0014254A" w:rsidRPr="006C6359">
        <w:rPr>
          <w:rFonts w:ascii="Tahoma" w:hAnsi="Tahoma" w:cs="Tahoma"/>
          <w:iCs/>
          <w:sz w:val="20"/>
        </w:rPr>
        <w:t xml:space="preserve">διασύνδεση με το </w:t>
      </w:r>
      <w:r w:rsidR="000E62E9" w:rsidRPr="006C6359">
        <w:rPr>
          <w:rFonts w:ascii="Tahoma" w:hAnsi="Tahoma" w:cs="Tahoma"/>
          <w:iCs/>
          <w:sz w:val="20"/>
        </w:rPr>
        <w:t xml:space="preserve">σύστημα </w:t>
      </w:r>
      <w:r w:rsidR="0014254A" w:rsidRPr="006C6359">
        <w:rPr>
          <w:rFonts w:ascii="Tahoma" w:hAnsi="Tahoma" w:cs="Tahoma"/>
          <w:iCs/>
          <w:sz w:val="20"/>
          <w:lang w:val="en-US"/>
        </w:rPr>
        <w:t>TAXISNET</w:t>
      </w:r>
      <w:r w:rsidR="000E62E9" w:rsidRPr="006C6359">
        <w:rPr>
          <w:rFonts w:ascii="Tahoma" w:hAnsi="Tahoma" w:cs="Tahoma"/>
          <w:iCs/>
          <w:sz w:val="20"/>
        </w:rPr>
        <w:t>.</w:t>
      </w:r>
      <w:r w:rsidR="00E14FF4" w:rsidRPr="006C6359">
        <w:rPr>
          <w:rFonts w:ascii="Tahoma" w:hAnsi="Tahoma" w:cs="Tahoma"/>
          <w:iCs/>
          <w:sz w:val="20"/>
        </w:rPr>
        <w:t xml:space="preserve"> Δεν συμπληρώνεται για τις υπό σύσταση επιχειρήσεις που μέχρι την υποβολή της </w:t>
      </w:r>
      <w:r w:rsidR="002C5262" w:rsidRPr="006C6359">
        <w:rPr>
          <w:rFonts w:ascii="Tahoma" w:hAnsi="Tahoma" w:cs="Tahoma"/>
          <w:iCs/>
          <w:sz w:val="20"/>
        </w:rPr>
        <w:t>πρότασης (</w:t>
      </w:r>
      <w:r w:rsidR="00E14FF4" w:rsidRPr="006C6359">
        <w:rPr>
          <w:rFonts w:ascii="Tahoma" w:hAnsi="Tahoma" w:cs="Tahoma"/>
          <w:iCs/>
          <w:sz w:val="20"/>
        </w:rPr>
        <w:t>αίτησης χρηματοδότησης</w:t>
      </w:r>
      <w:r w:rsidR="002C5262" w:rsidRPr="006C6359">
        <w:rPr>
          <w:rFonts w:ascii="Tahoma" w:hAnsi="Tahoma" w:cs="Tahoma"/>
          <w:iCs/>
          <w:sz w:val="20"/>
        </w:rPr>
        <w:t>)</w:t>
      </w:r>
      <w:r w:rsidR="00E14FF4" w:rsidRPr="006C6359">
        <w:rPr>
          <w:rFonts w:ascii="Tahoma" w:hAnsi="Tahoma" w:cs="Tahoma"/>
          <w:iCs/>
          <w:sz w:val="20"/>
        </w:rPr>
        <w:t xml:space="preserve"> δεν έχουν ΑΦΜ.</w:t>
      </w:r>
    </w:p>
    <w:p w:rsidR="00055FE5" w:rsidRPr="006C6359" w:rsidRDefault="00055FE5" w:rsidP="00FB017C">
      <w:pPr>
        <w:numPr>
          <w:ilvl w:val="0"/>
          <w:numId w:val="35"/>
        </w:numPr>
        <w:spacing w:before="120" w:after="120" w:line="280" w:lineRule="atLeast"/>
        <w:ind w:left="567" w:hanging="567"/>
        <w:rPr>
          <w:rFonts w:ascii="Tahoma" w:hAnsi="Tahoma" w:cs="Tahoma"/>
          <w:iCs/>
          <w:sz w:val="20"/>
        </w:rPr>
      </w:pPr>
      <w:r w:rsidRPr="006C6359">
        <w:rPr>
          <w:rFonts w:ascii="Tahoma" w:hAnsi="Tahoma" w:cs="Tahoma"/>
          <w:b/>
          <w:sz w:val="20"/>
        </w:rPr>
        <w:t>Δικαιούχος:</w:t>
      </w:r>
      <w:r w:rsidR="00116E0C" w:rsidRPr="006C6359">
        <w:rPr>
          <w:rFonts w:ascii="Tahoma" w:hAnsi="Tahoma" w:cs="Tahoma"/>
          <w:b/>
          <w:sz w:val="20"/>
        </w:rPr>
        <w:t xml:space="preserve"> </w:t>
      </w:r>
      <w:r w:rsidRPr="006C6359">
        <w:rPr>
          <w:rFonts w:ascii="Tahoma" w:hAnsi="Tahoma" w:cs="Tahoma"/>
          <w:iCs/>
          <w:sz w:val="20"/>
        </w:rPr>
        <w:t xml:space="preserve">Συμπληρώνεται αυτόματα από το ηλεκτρονικό σύστημα του ΟΠΣ – ΕΣΠΑ με τη συμπλήρωση του ΑΦΜ του </w:t>
      </w:r>
      <w:r w:rsidR="00A52032" w:rsidRPr="006C6359">
        <w:rPr>
          <w:rFonts w:ascii="Tahoma" w:hAnsi="Tahoma" w:cs="Tahoma"/>
          <w:iCs/>
          <w:sz w:val="20"/>
        </w:rPr>
        <w:t>Δ</w:t>
      </w:r>
      <w:r w:rsidRPr="006C6359">
        <w:rPr>
          <w:rFonts w:ascii="Tahoma" w:hAnsi="Tahoma" w:cs="Tahoma"/>
          <w:iCs/>
          <w:sz w:val="20"/>
        </w:rPr>
        <w:t>ικαιούχου (πεδίο Β.5.). Συμπληρώνεται η επωνυμία του φορέα, ο οποίος είναι υπεύθυνος για την υλοποίηση της πράξης</w:t>
      </w:r>
      <w:r w:rsidR="00A021DC" w:rsidRPr="006C6359">
        <w:rPr>
          <w:rFonts w:ascii="Tahoma" w:hAnsi="Tahoma" w:cs="Tahoma"/>
          <w:iCs/>
          <w:sz w:val="20"/>
        </w:rPr>
        <w:t xml:space="preserve"> </w:t>
      </w:r>
      <w:r w:rsidRPr="006C6359">
        <w:rPr>
          <w:rFonts w:ascii="Tahoma" w:hAnsi="Tahoma" w:cs="Tahoma"/>
          <w:iCs/>
          <w:sz w:val="20"/>
        </w:rPr>
        <w:t xml:space="preserve">και ορίζεται ως </w:t>
      </w:r>
      <w:r w:rsidR="00A52032" w:rsidRPr="006C6359">
        <w:rPr>
          <w:rFonts w:ascii="Tahoma" w:hAnsi="Tahoma" w:cs="Tahoma"/>
          <w:iCs/>
          <w:sz w:val="20"/>
        </w:rPr>
        <w:t>Δ</w:t>
      </w:r>
      <w:r w:rsidRPr="006C6359">
        <w:rPr>
          <w:rFonts w:ascii="Tahoma" w:hAnsi="Tahoma" w:cs="Tahoma"/>
          <w:iCs/>
          <w:sz w:val="20"/>
        </w:rPr>
        <w:t xml:space="preserve">ικαιούχος κατά την έννοια του Κανονισμού (ΕΚ) αριθ. 1303/2013, άρθρο 2. </w:t>
      </w:r>
      <w:r w:rsidR="005B6373" w:rsidRPr="006C6359">
        <w:rPr>
          <w:rFonts w:ascii="Tahoma" w:hAnsi="Tahoma" w:cs="Tahoma"/>
          <w:iCs/>
          <w:sz w:val="20"/>
        </w:rPr>
        <w:t xml:space="preserve">Για πράξεις επιχειρηματικότητας δικαιούχος είναι </w:t>
      </w:r>
      <w:r w:rsidRPr="006C6359">
        <w:rPr>
          <w:rFonts w:ascii="Tahoma" w:hAnsi="Tahoma" w:cs="Tahoma"/>
          <w:iCs/>
          <w:sz w:val="20"/>
        </w:rPr>
        <w:t>ο φορέας που λαμβάνει την ενίσχυση, σύμφωνα με την έννοια του Κανονισμού.</w:t>
      </w:r>
    </w:p>
    <w:p w:rsidR="00055FE5" w:rsidRPr="006C6359" w:rsidRDefault="00055FE5" w:rsidP="00FB017C">
      <w:pPr>
        <w:numPr>
          <w:ilvl w:val="0"/>
          <w:numId w:val="36"/>
        </w:numPr>
        <w:spacing w:before="120" w:after="120" w:line="280" w:lineRule="atLeast"/>
        <w:ind w:left="567" w:hanging="567"/>
        <w:rPr>
          <w:rFonts w:ascii="Tahoma" w:hAnsi="Tahoma" w:cs="Tahoma"/>
          <w:iCs/>
          <w:sz w:val="20"/>
        </w:rPr>
      </w:pPr>
      <w:r w:rsidRPr="006C6359">
        <w:rPr>
          <w:rFonts w:ascii="Tahoma" w:hAnsi="Tahoma" w:cs="Tahoma"/>
          <w:b/>
          <w:iCs/>
          <w:sz w:val="20"/>
        </w:rPr>
        <w:lastRenderedPageBreak/>
        <w:t>Διακριτικός τίτλος:</w:t>
      </w:r>
      <w:r w:rsidRPr="006C6359">
        <w:rPr>
          <w:rFonts w:ascii="Tahoma" w:hAnsi="Tahoma" w:cs="Tahoma"/>
          <w:iCs/>
          <w:sz w:val="20"/>
        </w:rPr>
        <w:t xml:space="preserve"> Συμπληρώνεται αυτόματα από το ηλεκτρονικό σύστημα του ΟΠΣ – ΕΣΠΑ με τη συμπλήρωση του ΑΦΜ του δικαιούχου (πεδίο Β.5.). Συμπληρώνεται ο διακριτικός τίτλος του φορέα / δικαιούχου που λαμβάνει ενίσχυση (επιχείρηση).</w:t>
      </w:r>
    </w:p>
    <w:p w:rsidR="00055FE5" w:rsidRPr="006C6359" w:rsidRDefault="00055FE5" w:rsidP="00FB017C">
      <w:pPr>
        <w:numPr>
          <w:ilvl w:val="0"/>
          <w:numId w:val="36"/>
        </w:numPr>
        <w:spacing w:before="120" w:after="120" w:line="280" w:lineRule="atLeast"/>
        <w:ind w:left="567" w:hanging="567"/>
        <w:rPr>
          <w:rFonts w:ascii="Tahoma" w:hAnsi="Tahoma" w:cs="Tahoma"/>
          <w:iCs/>
          <w:sz w:val="20"/>
        </w:rPr>
      </w:pPr>
      <w:r w:rsidRPr="006C6359">
        <w:rPr>
          <w:rFonts w:ascii="Tahoma" w:hAnsi="Tahoma" w:cs="Tahoma"/>
          <w:b/>
          <w:iCs/>
          <w:sz w:val="20"/>
        </w:rPr>
        <w:t>Είδος φορέα:</w:t>
      </w:r>
      <w:r w:rsidRPr="006C6359">
        <w:rPr>
          <w:rFonts w:ascii="Tahoma" w:hAnsi="Tahoma" w:cs="Tahoma"/>
          <w:iCs/>
          <w:sz w:val="20"/>
        </w:rPr>
        <w:t xml:space="preserve"> Επιλέγεται το είδος του δικαιούχου μέσω δύο προεπιλεγμένων τιμών: </w:t>
      </w:r>
      <w:r w:rsidRPr="006C6359">
        <w:rPr>
          <w:rFonts w:ascii="Tahoma" w:hAnsi="Tahoma" w:cs="Tahoma"/>
          <w:b/>
          <w:iCs/>
          <w:sz w:val="20"/>
        </w:rPr>
        <w:t>1.</w:t>
      </w:r>
      <w:r w:rsidRPr="006C6359">
        <w:rPr>
          <w:rFonts w:ascii="Tahoma" w:hAnsi="Tahoma" w:cs="Tahoma"/>
          <w:iCs/>
          <w:sz w:val="20"/>
        </w:rPr>
        <w:t xml:space="preserve"> Δ</w:t>
      </w:r>
      <w:r w:rsidRPr="006C6359">
        <w:rPr>
          <w:rFonts w:ascii="Tahoma" w:hAnsi="Tahoma" w:cs="Tahoma"/>
          <w:sz w:val="20"/>
        </w:rPr>
        <w:t xml:space="preserve">ημόσιος, </w:t>
      </w:r>
      <w:r w:rsidRPr="006C6359">
        <w:rPr>
          <w:rFonts w:ascii="Tahoma" w:hAnsi="Tahoma" w:cs="Tahoma"/>
          <w:b/>
          <w:sz w:val="20"/>
        </w:rPr>
        <w:t>2.</w:t>
      </w:r>
      <w:r w:rsidRPr="006C6359">
        <w:rPr>
          <w:rFonts w:ascii="Tahoma" w:hAnsi="Tahoma" w:cs="Tahoma"/>
          <w:sz w:val="20"/>
        </w:rPr>
        <w:t xml:space="preserve"> Ιδιωτικός. </w:t>
      </w:r>
    </w:p>
    <w:p w:rsidR="00055FE5" w:rsidRPr="006C6359" w:rsidRDefault="00055FE5" w:rsidP="007E3937">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Ημερομηνία έναρξης εργασιών επιχείρησης:</w:t>
      </w:r>
      <w:r w:rsidRPr="006C6359">
        <w:rPr>
          <w:rFonts w:ascii="Tahoma" w:hAnsi="Tahoma" w:cs="Tahoma"/>
          <w:iCs/>
          <w:sz w:val="20"/>
        </w:rPr>
        <w:t xml:space="preserve"> Συμπληρώνεται η ημερομηνία έναρξης εργασιών της επιχείρησης, όπως αυτή ορίζεται από τις κείμενες εθνικές διατάξεις για κάθε τύπο επιχείρησης (π.χ. Α.Ε., Ο.Ε, κλπ).</w:t>
      </w:r>
    </w:p>
    <w:p w:rsidR="00055FE5" w:rsidRPr="006C6359" w:rsidRDefault="00055FE5" w:rsidP="00663905">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Υπό σύσταση:</w:t>
      </w:r>
      <w:r w:rsidR="00116E0C" w:rsidRPr="006C6359">
        <w:rPr>
          <w:rFonts w:ascii="Tahoma" w:hAnsi="Tahoma" w:cs="Tahoma"/>
          <w:b/>
          <w:iCs/>
          <w:sz w:val="20"/>
        </w:rPr>
        <w:t xml:space="preserve"> </w:t>
      </w:r>
      <w:r w:rsidR="00665241" w:rsidRPr="006C6359">
        <w:rPr>
          <w:rFonts w:ascii="Tahoma" w:hAnsi="Tahoma" w:cs="Tahoma"/>
          <w:sz w:val="20"/>
        </w:rPr>
        <w:t xml:space="preserve">Συμπληρώνεται με </w:t>
      </w:r>
      <w:r w:rsidR="00665241" w:rsidRPr="006C6359">
        <w:rPr>
          <w:rFonts w:ascii="Tahoma" w:hAnsi="Tahoma" w:cs="Tahoma"/>
          <w:b/>
          <w:sz w:val="20"/>
        </w:rPr>
        <w:sym w:font="Wingdings" w:char="F0FC"/>
      </w:r>
      <w:r w:rsidR="00665241" w:rsidRPr="006C6359">
        <w:rPr>
          <w:rFonts w:ascii="Tahoma" w:hAnsi="Tahoma" w:cs="Tahoma"/>
          <w:sz w:val="20"/>
        </w:rPr>
        <w:t>,</w:t>
      </w:r>
      <w:r w:rsidR="00D23661" w:rsidRPr="006C6359">
        <w:rPr>
          <w:rFonts w:ascii="Tahoma" w:hAnsi="Tahoma" w:cs="Tahoma"/>
          <w:sz w:val="20"/>
        </w:rPr>
        <w:t xml:space="preserve"> </w:t>
      </w:r>
      <w:r w:rsidR="00665241" w:rsidRPr="006C6359">
        <w:rPr>
          <w:rFonts w:ascii="Tahoma" w:hAnsi="Tahoma" w:cs="Tahoma"/>
          <w:sz w:val="20"/>
        </w:rPr>
        <w:t xml:space="preserve">εφόσον η </w:t>
      </w:r>
      <w:r w:rsidRPr="006C6359">
        <w:rPr>
          <w:rFonts w:ascii="Tahoma" w:hAnsi="Tahoma" w:cs="Tahoma"/>
          <w:iCs/>
          <w:sz w:val="20"/>
        </w:rPr>
        <w:t xml:space="preserve"> επιχείρηση είναι υπό σύσταση (δηλαδή, μέχρι την ημερομηνία υποβολής της </w:t>
      </w:r>
      <w:r w:rsidR="002C5262" w:rsidRPr="006C6359">
        <w:rPr>
          <w:rFonts w:ascii="Tahoma" w:hAnsi="Tahoma" w:cs="Tahoma"/>
          <w:iCs/>
          <w:sz w:val="20"/>
        </w:rPr>
        <w:t>πρότασης [</w:t>
      </w:r>
      <w:r w:rsidRPr="006C6359">
        <w:rPr>
          <w:rFonts w:ascii="Tahoma" w:hAnsi="Tahoma" w:cs="Tahoma"/>
          <w:iCs/>
          <w:sz w:val="20"/>
        </w:rPr>
        <w:t>αίτησης χρηματοδότησης</w:t>
      </w:r>
      <w:r w:rsidR="002C5262" w:rsidRPr="006C6359">
        <w:rPr>
          <w:rFonts w:ascii="Tahoma" w:hAnsi="Tahoma" w:cs="Tahoma"/>
          <w:iCs/>
          <w:sz w:val="20"/>
        </w:rPr>
        <w:t>]</w:t>
      </w:r>
      <w:r w:rsidRPr="006C6359">
        <w:rPr>
          <w:rFonts w:ascii="Tahoma" w:hAnsi="Tahoma" w:cs="Tahoma"/>
          <w:iCs/>
          <w:sz w:val="20"/>
        </w:rPr>
        <w:t xml:space="preserve"> δεν έχει ΑΦΜ). </w:t>
      </w:r>
    </w:p>
    <w:p w:rsidR="00055FE5" w:rsidRPr="006C6359" w:rsidRDefault="00055FE5" w:rsidP="00663905">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Μέγεθος επιχείρησης:</w:t>
      </w:r>
      <w:r w:rsidRPr="006C6359">
        <w:rPr>
          <w:rFonts w:ascii="Tahoma" w:hAnsi="Tahoma" w:cs="Tahoma"/>
          <w:iCs/>
          <w:sz w:val="20"/>
        </w:rPr>
        <w:t xml:space="preserve"> Συμπληρώνεται το μέγεθος της επιχείρησης από κωδικοποιημένη λίστα με τις εξής επιλογές: πολύ μικρή, μικρή, μεσαία, μεγάλη. Η κατηγοριοποίηση γίνεται σύμφωνα με τα κριτήρια που προσδιορίζονται στην προκήρυξη υποβολής </w:t>
      </w:r>
      <w:r w:rsidR="006625E4" w:rsidRPr="006C6359">
        <w:rPr>
          <w:rFonts w:ascii="Tahoma" w:hAnsi="Tahoma" w:cs="Tahoma"/>
          <w:iCs/>
          <w:sz w:val="20"/>
        </w:rPr>
        <w:t>προτάσεων (επενδυτικών σχεδίων)</w:t>
      </w:r>
      <w:r w:rsidRPr="006C6359">
        <w:rPr>
          <w:rFonts w:ascii="Tahoma" w:hAnsi="Tahoma" w:cs="Tahoma"/>
          <w:iCs/>
          <w:sz w:val="20"/>
        </w:rPr>
        <w:t>.</w:t>
      </w:r>
    </w:p>
    <w:p w:rsidR="00055FE5" w:rsidRPr="006C6359" w:rsidRDefault="00055FE5" w:rsidP="00663905">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Απασχολούμενοι στην επιχείρηση (σε ΕΜΕ):</w:t>
      </w:r>
      <w:r w:rsidRPr="006C6359">
        <w:rPr>
          <w:rFonts w:ascii="Tahoma" w:hAnsi="Tahoma" w:cs="Tahoma"/>
          <w:iCs/>
          <w:sz w:val="20"/>
        </w:rPr>
        <w:t xml:space="preserve"> Συμπληρώνεται ο αριθμός των απασχολούμενων στην επιχείρηση σε ετήσιες μονάδες εργασίας (ΕΜΕ). Ο υπολογισμός του αριθμού απασχολουμένων γίνεται σύμφωνα με όσα σχετικά προσδιορίζονται στην προκήρυξη υποβολής </w:t>
      </w:r>
      <w:r w:rsidR="008D0AFA" w:rsidRPr="006C6359">
        <w:rPr>
          <w:rFonts w:ascii="Tahoma" w:hAnsi="Tahoma" w:cs="Tahoma"/>
          <w:iCs/>
          <w:sz w:val="20"/>
        </w:rPr>
        <w:t>προτάσεων (επενδυτικών σχεδίων).</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Β.10</w:t>
      </w:r>
      <w:r w:rsidR="0074160E" w:rsidRPr="006C6359">
        <w:rPr>
          <w:rFonts w:ascii="Tahoma" w:hAnsi="Tahoma" w:cs="Tahoma"/>
          <w:b/>
          <w:iCs/>
          <w:sz w:val="20"/>
        </w:rPr>
        <w:t>.</w:t>
      </w:r>
      <w:r w:rsidRPr="006C6359">
        <w:rPr>
          <w:rFonts w:ascii="Tahoma" w:hAnsi="Tahoma" w:cs="Tahoma"/>
          <w:b/>
          <w:iCs/>
          <w:sz w:val="20"/>
        </w:rPr>
        <w:t xml:space="preserve"> – Β</w:t>
      </w:r>
      <w:r w:rsidR="0074160E" w:rsidRPr="006C6359">
        <w:rPr>
          <w:rFonts w:ascii="Tahoma" w:hAnsi="Tahoma" w:cs="Tahoma"/>
          <w:b/>
          <w:iCs/>
          <w:sz w:val="20"/>
        </w:rPr>
        <w:t>.</w:t>
      </w:r>
      <w:r w:rsidRPr="006C6359">
        <w:rPr>
          <w:rFonts w:ascii="Tahoma" w:hAnsi="Tahoma" w:cs="Tahoma"/>
          <w:b/>
          <w:iCs/>
          <w:sz w:val="20"/>
        </w:rPr>
        <w:t xml:space="preserve">12. </w:t>
      </w:r>
      <w:r w:rsidRPr="006C6359">
        <w:rPr>
          <w:rFonts w:ascii="Tahoma" w:hAnsi="Tahoma" w:cs="Tahoma"/>
          <w:iCs/>
          <w:sz w:val="20"/>
        </w:rPr>
        <w:t xml:space="preserve">Συμπληρώνονται αυτόματα από το ηλεκτρονικό σύστημα του ΟΠΣ – ΕΣΠΑ με τη συμπλήρωση του ΑΦΜ του δικαιούχου (πεδίο Β.5.). </w:t>
      </w:r>
      <w:r w:rsidR="00881E96" w:rsidRPr="006C6359">
        <w:rPr>
          <w:rFonts w:ascii="Tahoma" w:hAnsi="Tahoma" w:cs="Tahoma"/>
          <w:iCs/>
          <w:sz w:val="20"/>
        </w:rPr>
        <w:t xml:space="preserve">Αφορούν </w:t>
      </w:r>
      <w:r w:rsidRPr="006C6359">
        <w:rPr>
          <w:rFonts w:ascii="Tahoma" w:hAnsi="Tahoma" w:cs="Tahoma"/>
          <w:iCs/>
          <w:sz w:val="20"/>
        </w:rPr>
        <w:t xml:space="preserve">τα στοιχεία επικοινωνίας του δικαιούχου, δηλαδή η διεύθυνσή του,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w:t>
      </w:r>
    </w:p>
    <w:p w:rsidR="00055FE5" w:rsidRPr="006C6359" w:rsidRDefault="00055FE5" w:rsidP="00055FE5">
      <w:pPr>
        <w:tabs>
          <w:tab w:val="center" w:pos="567"/>
        </w:tabs>
        <w:spacing w:before="120" w:after="120" w:line="280" w:lineRule="atLeast"/>
        <w:ind w:left="567" w:hanging="567"/>
        <w:rPr>
          <w:rFonts w:ascii="Tahoma" w:hAnsi="Tahoma" w:cs="Tahoma"/>
          <w:iCs/>
          <w:sz w:val="20"/>
        </w:rPr>
      </w:pPr>
      <w:r w:rsidRPr="006C6359">
        <w:rPr>
          <w:rFonts w:ascii="Tahoma" w:hAnsi="Tahoma" w:cs="Tahoma"/>
          <w:b/>
          <w:iCs/>
          <w:sz w:val="20"/>
        </w:rPr>
        <w:t>Β.13. Ονοματεπώνυμο νόμιμου εκπροσώπου:</w:t>
      </w:r>
      <w:r w:rsidRPr="006C6359">
        <w:rPr>
          <w:rFonts w:ascii="Tahoma" w:hAnsi="Tahoma" w:cs="Tahoma"/>
          <w:iCs/>
          <w:sz w:val="20"/>
        </w:rPr>
        <w:t xml:space="preserve"> Σ</w:t>
      </w:r>
      <w:r w:rsidRPr="006C6359">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C6359" w:rsidRDefault="00055FE5" w:rsidP="00055FE5">
      <w:pPr>
        <w:tabs>
          <w:tab w:val="center" w:pos="567"/>
        </w:tabs>
        <w:spacing w:before="120" w:after="120" w:line="280" w:lineRule="atLeast"/>
        <w:ind w:left="567" w:hanging="567"/>
        <w:rPr>
          <w:rFonts w:ascii="Tahoma" w:hAnsi="Tahoma" w:cs="Tahoma"/>
          <w:iCs/>
          <w:sz w:val="20"/>
        </w:rPr>
      </w:pPr>
      <w:r w:rsidRPr="006C6359">
        <w:rPr>
          <w:rFonts w:ascii="Tahoma" w:hAnsi="Tahoma" w:cs="Tahoma"/>
          <w:b/>
          <w:iCs/>
          <w:sz w:val="20"/>
        </w:rPr>
        <w:t>Β.14. ΑΦΜ:</w:t>
      </w:r>
      <w:r w:rsidRPr="006C6359">
        <w:rPr>
          <w:rFonts w:ascii="Tahoma" w:hAnsi="Tahoma" w:cs="Tahoma"/>
          <w:iCs/>
          <w:sz w:val="20"/>
        </w:rPr>
        <w:t>. Συμπληρώνεται το ΑΦΜ του νόμιμου εκπροσώπου του δικαιούχου.</w:t>
      </w:r>
    </w:p>
    <w:p w:rsidR="00060130" w:rsidRPr="006C6359" w:rsidRDefault="00CD6460" w:rsidP="007E3937">
      <w:pPr>
        <w:spacing w:before="360" w:after="120" w:line="280" w:lineRule="atLeast"/>
        <w:rPr>
          <w:rFonts w:ascii="Tahoma" w:hAnsi="Tahoma" w:cs="Tahoma"/>
          <w:b/>
          <w:iCs/>
          <w:sz w:val="20"/>
        </w:rPr>
      </w:pPr>
      <w:r w:rsidRPr="006C6359">
        <w:rPr>
          <w:rFonts w:ascii="Tahoma" w:hAnsi="Tahoma" w:cs="Tahoma"/>
          <w:b/>
          <w:iCs/>
          <w:sz w:val="20"/>
        </w:rPr>
        <w:t>ΔΙΕΥΚΡΙΝΙΣΕΙΣ</w:t>
      </w:r>
      <w:r w:rsidR="00060130" w:rsidRPr="006C6359">
        <w:rPr>
          <w:rFonts w:ascii="Tahoma" w:hAnsi="Tahoma" w:cs="Tahoma"/>
          <w:b/>
          <w:iCs/>
          <w:sz w:val="20"/>
        </w:rPr>
        <w:t>:</w:t>
      </w:r>
    </w:p>
    <w:p w:rsidR="00055FE5" w:rsidRPr="006C6359" w:rsidRDefault="00055FE5" w:rsidP="00FB017C">
      <w:pPr>
        <w:pStyle w:val="af4"/>
        <w:numPr>
          <w:ilvl w:val="0"/>
          <w:numId w:val="44"/>
        </w:numPr>
        <w:spacing w:before="120" w:after="120" w:line="280" w:lineRule="atLeast"/>
        <w:ind w:left="426" w:hanging="426"/>
        <w:rPr>
          <w:rFonts w:ascii="Tahoma" w:hAnsi="Tahoma" w:cs="Tahoma"/>
          <w:i/>
          <w:iCs/>
          <w:sz w:val="20"/>
        </w:rPr>
      </w:pPr>
      <w:r w:rsidRPr="006C6359">
        <w:rPr>
          <w:rFonts w:ascii="Tahoma" w:hAnsi="Tahoma" w:cs="Tahoma"/>
          <w:i/>
          <w:iCs/>
          <w:sz w:val="20"/>
        </w:rPr>
        <w:t>Στις περιπτώσεις πράξεων που η υλοποίησή τους πραγματοποιείται από πολλαπλούς δικαιούχους ή εταιρικά σχήματα</w:t>
      </w:r>
      <w:r w:rsidR="007E3937" w:rsidRPr="006C6359">
        <w:rPr>
          <w:rFonts w:ascii="Tahoma" w:hAnsi="Tahoma" w:cs="Tahoma"/>
          <w:i/>
          <w:iCs/>
          <w:sz w:val="20"/>
        </w:rPr>
        <w:t>,</w:t>
      </w:r>
      <w:r w:rsidRPr="006C6359">
        <w:rPr>
          <w:rFonts w:ascii="Tahoma" w:hAnsi="Tahoma" w:cs="Tahoma"/>
          <w:i/>
          <w:iCs/>
          <w:sz w:val="20"/>
        </w:rPr>
        <w:t xml:space="preserve"> τα παραπάνω πεδία (Β.1. έως Β.14. όσα από αυτά αφορούν) συμπληρώνονται για κάθε δικαιούχο (εταίρο) ξεχωριστά (δηλαδή τα εν λόγω πεδία επαναλαμβάνονται τόσες φορές έως ότου συμπληρωθούν τα στοιχεία όλων των δικαιούχων/ εταίρων). Σημειώνεται ότι πρώτα συμπληρώνονται τα στοιχεία του κύριου δικαιούχου που έχει το συντονισμό και τη γενική ευθύνη για το σύνολο της πράξης (π.χ. συντονιστής εταίρος) και στη συνέχεια των υπολοίπων δικαιούχων (εταίρων).</w:t>
      </w:r>
    </w:p>
    <w:p w:rsidR="0043730D" w:rsidRPr="006C6359" w:rsidRDefault="00A34D96" w:rsidP="00FB017C">
      <w:pPr>
        <w:pStyle w:val="af4"/>
        <w:numPr>
          <w:ilvl w:val="0"/>
          <w:numId w:val="44"/>
        </w:numPr>
        <w:spacing w:before="120" w:after="120" w:line="280" w:lineRule="atLeast"/>
        <w:ind w:left="426" w:hanging="426"/>
        <w:rPr>
          <w:rFonts w:ascii="Tahoma" w:hAnsi="Tahoma" w:cs="Tahoma"/>
          <w:i/>
          <w:iCs/>
          <w:sz w:val="20"/>
        </w:rPr>
      </w:pPr>
      <w:r w:rsidRPr="006C6359">
        <w:rPr>
          <w:rFonts w:ascii="Tahoma" w:hAnsi="Tahoma" w:cs="Tahoma"/>
          <w:i/>
          <w:iCs/>
          <w:sz w:val="20"/>
        </w:rPr>
        <w:t xml:space="preserve">Οι Εφορείες αρχαιοτήτων οι οποίες υλοποιούν αρχαιολογικές έρευνες και εργασίες σε τεχνικά έργα τρίτων </w:t>
      </w:r>
      <w:r w:rsidR="00A2680A" w:rsidRPr="006C6359">
        <w:rPr>
          <w:rFonts w:ascii="Tahoma" w:hAnsi="Tahoma" w:cs="Tahoma"/>
          <w:i/>
          <w:iCs/>
          <w:sz w:val="20"/>
        </w:rPr>
        <w:t>θα πρέπει να</w:t>
      </w:r>
      <w:r w:rsidRPr="006C6359">
        <w:rPr>
          <w:rFonts w:ascii="Tahoma" w:hAnsi="Tahoma" w:cs="Tahoma"/>
          <w:i/>
          <w:iCs/>
          <w:sz w:val="20"/>
        </w:rPr>
        <w:t xml:space="preserve"> εμφανίζονται </w:t>
      </w:r>
      <w:r w:rsidR="00A2680A" w:rsidRPr="006C6359">
        <w:rPr>
          <w:rFonts w:ascii="Tahoma" w:hAnsi="Tahoma" w:cs="Tahoma"/>
          <w:i/>
          <w:iCs/>
          <w:sz w:val="20"/>
        </w:rPr>
        <w:t xml:space="preserve">ως </w:t>
      </w:r>
      <w:r w:rsidRPr="006C6359">
        <w:rPr>
          <w:rFonts w:ascii="Tahoma" w:hAnsi="Tahoma" w:cs="Tahoma"/>
          <w:i/>
          <w:iCs/>
          <w:sz w:val="20"/>
        </w:rPr>
        <w:t>δικαιούχοι</w:t>
      </w:r>
      <w:r w:rsidR="00C3629E" w:rsidRPr="006C6359">
        <w:rPr>
          <w:rFonts w:ascii="Tahoma" w:hAnsi="Tahoma" w:cs="Tahoma"/>
          <w:i/>
          <w:iCs/>
          <w:sz w:val="20"/>
        </w:rPr>
        <w:t>/ εταίροι</w:t>
      </w:r>
      <w:r w:rsidRPr="006C6359">
        <w:rPr>
          <w:rFonts w:ascii="Tahoma" w:hAnsi="Tahoma" w:cs="Tahoma"/>
          <w:i/>
          <w:iCs/>
          <w:sz w:val="20"/>
        </w:rPr>
        <w:t xml:space="preserve"> (όχι κύριοι δικαιούχοι) στην συγκεκριμένη πράξη</w:t>
      </w:r>
      <w:r w:rsidR="00A2680A" w:rsidRPr="006C6359">
        <w:rPr>
          <w:rFonts w:ascii="Tahoma" w:hAnsi="Tahoma" w:cs="Tahoma"/>
          <w:i/>
          <w:iCs/>
          <w:sz w:val="20"/>
        </w:rPr>
        <w:t xml:space="preserve"> για το υποέργο αρμοδιότητ</w:t>
      </w:r>
      <w:r w:rsidR="00D23661" w:rsidRPr="006C6359">
        <w:rPr>
          <w:rFonts w:ascii="Tahoma" w:hAnsi="Tahoma" w:cs="Tahoma"/>
          <w:i/>
          <w:iCs/>
          <w:sz w:val="20"/>
        </w:rPr>
        <w:t>ά</w:t>
      </w:r>
      <w:r w:rsidR="00A2680A" w:rsidRPr="006C6359">
        <w:rPr>
          <w:rFonts w:ascii="Tahoma" w:hAnsi="Tahoma" w:cs="Tahoma"/>
          <w:i/>
          <w:iCs/>
          <w:sz w:val="20"/>
        </w:rPr>
        <w:t>ς τους</w:t>
      </w:r>
      <w:r w:rsidR="00256FA8" w:rsidRPr="006C6359">
        <w:rPr>
          <w:rFonts w:ascii="Tahoma" w:hAnsi="Tahoma" w:cs="Tahoma"/>
          <w:i/>
          <w:iCs/>
          <w:sz w:val="20"/>
        </w:rPr>
        <w:t>.</w:t>
      </w:r>
      <w:r w:rsidRPr="006C6359">
        <w:rPr>
          <w:rFonts w:ascii="Tahoma" w:hAnsi="Tahoma" w:cs="Tahoma"/>
          <w:i/>
          <w:iCs/>
          <w:sz w:val="20"/>
        </w:rPr>
        <w:t xml:space="preserve">  </w:t>
      </w:r>
    </w:p>
    <w:p w:rsidR="00055FE5" w:rsidRPr="006C6359" w:rsidRDefault="00055FE5" w:rsidP="007E3937">
      <w:pPr>
        <w:spacing w:before="240" w:after="120" w:line="280" w:lineRule="atLeast"/>
        <w:ind w:left="567" w:hanging="567"/>
        <w:rPr>
          <w:rFonts w:ascii="Tahoma" w:hAnsi="Tahoma" w:cs="Tahoma"/>
          <w:sz w:val="20"/>
        </w:rPr>
      </w:pPr>
      <w:r w:rsidRPr="006C6359">
        <w:rPr>
          <w:rFonts w:ascii="Tahoma" w:hAnsi="Tahoma" w:cs="Tahoma"/>
          <w:b/>
          <w:iCs/>
          <w:sz w:val="20"/>
        </w:rPr>
        <w:t>Β.15. Υπεύθυνος πράξης/ Αρμόδιος επικοινωνίας</w:t>
      </w:r>
      <w:r w:rsidRPr="006C6359">
        <w:rPr>
          <w:rFonts w:ascii="Tahoma" w:hAnsi="Tahoma" w:cs="Tahoma"/>
          <w:iCs/>
          <w:sz w:val="20"/>
        </w:rPr>
        <w:t>: Σ</w:t>
      </w:r>
      <w:r w:rsidRPr="006C6359">
        <w:rPr>
          <w:rFonts w:ascii="Tahoma" w:hAnsi="Tahoma" w:cs="Tahoma"/>
          <w:sz w:val="20"/>
        </w:rPr>
        <w:t xml:space="preserve">υμπληρώνεται </w:t>
      </w:r>
      <w:r w:rsidRPr="006C6359">
        <w:rPr>
          <w:rFonts w:ascii="Tahoma" w:hAnsi="Tahoma" w:cs="Tahoma"/>
          <w:iCs/>
          <w:sz w:val="20"/>
        </w:rPr>
        <w:t xml:space="preserve">το ονοματεπώνυμο </w:t>
      </w:r>
      <w:r w:rsidRPr="006C6359">
        <w:rPr>
          <w:rFonts w:ascii="Tahoma" w:hAnsi="Tahoma" w:cs="Tahoma"/>
          <w:sz w:val="20"/>
        </w:rPr>
        <w:t xml:space="preserve">του στελέχους του δικαιούχου που ορίζεται να παρακολουθεί και να διαχειρίζεται την υλοποίηση της πράξης, καθώς και να παρέχει τις απαραίτητες πληροφορίες σχετικά με την υλοποίηση αυτής. Το στέλεχος αυτό έχει τη συνολική εικόνα για την πράξη. </w:t>
      </w:r>
    </w:p>
    <w:p w:rsidR="00055FE5" w:rsidRPr="006C6359" w:rsidRDefault="00055FE5" w:rsidP="00FB017C">
      <w:pPr>
        <w:numPr>
          <w:ilvl w:val="0"/>
          <w:numId w:val="37"/>
        </w:numPr>
        <w:spacing w:before="120" w:after="120" w:line="280" w:lineRule="atLeast"/>
        <w:ind w:left="567" w:hanging="567"/>
        <w:rPr>
          <w:rFonts w:ascii="Tahoma" w:hAnsi="Tahoma" w:cs="Tahoma"/>
          <w:iCs/>
          <w:sz w:val="20"/>
        </w:rPr>
      </w:pPr>
      <w:r w:rsidRPr="006C6359">
        <w:rPr>
          <w:rFonts w:ascii="Tahoma" w:hAnsi="Tahoma" w:cs="Tahoma"/>
          <w:b/>
          <w:iCs/>
          <w:sz w:val="20"/>
        </w:rPr>
        <w:lastRenderedPageBreak/>
        <w:t>Θέση στον φορέα:</w:t>
      </w:r>
      <w:r w:rsidRPr="006C6359">
        <w:rPr>
          <w:rFonts w:ascii="Tahoma" w:hAnsi="Tahoma" w:cs="Tahoma"/>
          <w:iCs/>
          <w:sz w:val="20"/>
        </w:rPr>
        <w:t xml:space="preserve"> Συμπληρώνεται η θέση που κατέχει ο υπεύθυνος της πράξης / αρμόδιος επικοινωνίας στον φορέα (δικαιούχο).</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 xml:space="preserve">Β.17 – Β.19. </w:t>
      </w:r>
      <w:r w:rsidRPr="006C6359">
        <w:rPr>
          <w:rFonts w:ascii="Tahoma" w:hAnsi="Tahoma" w:cs="Tahoma"/>
          <w:iCs/>
          <w:sz w:val="20"/>
        </w:rPr>
        <w:t xml:space="preserve">Συμπληρώνεται η διεύθυνση του υπεύθυνου της πράξης/ αρμόδιου επικοινωνίας του δικαιούχου (του συντονιστή εταίρου),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w:t>
      </w:r>
    </w:p>
    <w:p w:rsidR="00055FE5" w:rsidRPr="006C6359" w:rsidRDefault="00055FE5" w:rsidP="00055FE5">
      <w:pPr>
        <w:spacing w:before="120" w:after="120" w:line="280" w:lineRule="atLeast"/>
        <w:rPr>
          <w:rFonts w:ascii="Tahoma" w:hAnsi="Tahoma" w:cs="Tahoma"/>
          <w:i/>
          <w:iCs/>
          <w:sz w:val="20"/>
        </w:rPr>
      </w:pPr>
      <w:r w:rsidRPr="006C6359">
        <w:rPr>
          <w:rFonts w:ascii="Tahoma" w:hAnsi="Tahoma" w:cs="Tahoma"/>
          <w:i/>
          <w:iCs/>
          <w:sz w:val="20"/>
        </w:rPr>
        <w:t>Στις περιπτώσεις πράξεων με πολλαπλούς δικαιούχους (εταιρικό σχήμα) για κάθε φορέα (εταίρο) δύνανται να συμπληρώνονται τα στοιχεία του αρμόδιου επικοινωνίας (πεδία Β.15.-Β.19.). Ωστόσο, ως υπεύθυνος της πράξης ορίζεται στέλεχος του επικεφαλής δικαιούχου (συντονιστή εταίρου).</w:t>
      </w:r>
    </w:p>
    <w:p w:rsidR="00055FE5" w:rsidRPr="006C6359" w:rsidRDefault="00055FE5" w:rsidP="00FB017C">
      <w:pPr>
        <w:numPr>
          <w:ilvl w:val="0"/>
          <w:numId w:val="39"/>
        </w:numPr>
        <w:autoSpaceDE w:val="0"/>
        <w:autoSpaceDN w:val="0"/>
        <w:adjustRightInd w:val="0"/>
        <w:spacing w:before="120" w:after="120" w:line="280" w:lineRule="atLeast"/>
        <w:ind w:left="567" w:hanging="567"/>
        <w:rPr>
          <w:rFonts w:ascii="Tahoma" w:eastAsia="MgHelveticaUCPol" w:hAnsi="Tahoma" w:cs="Tahoma"/>
          <w:sz w:val="20"/>
        </w:rPr>
      </w:pPr>
      <w:r w:rsidRPr="006C6359">
        <w:rPr>
          <w:rFonts w:ascii="Tahoma" w:hAnsi="Tahoma" w:cs="Tahoma"/>
          <w:b/>
          <w:sz w:val="20"/>
        </w:rPr>
        <w:t>Κύριος πράξης (έργου):</w:t>
      </w:r>
      <w:r w:rsidRPr="006C6359">
        <w:rPr>
          <w:rFonts w:ascii="Tahoma" w:hAnsi="Tahoma" w:cs="Tahoma"/>
          <w:sz w:val="20"/>
        </w:rPr>
        <w:t xml:space="preserve"> Συμπληρώνεται </w:t>
      </w:r>
      <w:r w:rsidRPr="006C6359">
        <w:rPr>
          <w:rFonts w:ascii="Tahoma" w:hAnsi="Tahoma" w:cs="Tahoma"/>
          <w:iCs/>
          <w:sz w:val="20"/>
        </w:rPr>
        <w:t>αυτόματα από το ηλεκτρονικό σύστημα του ΟΠΣ – ΕΣΠΑ με τη συμπλήρωση του κωδικού του κύριου της πράξης (έργου) (πεδίο Β.21.). Συμπληρώνεται</w:t>
      </w:r>
      <w:r w:rsidRPr="006C6359">
        <w:rPr>
          <w:rFonts w:ascii="Tahoma" w:hAnsi="Tahoma" w:cs="Tahoma"/>
          <w:sz w:val="20"/>
        </w:rPr>
        <w:t xml:space="preserve"> η επωνυμία του φορέα που είναι ο κύριος της πράξης, στην περίπτωση που είναι διαφορετικός από το δικαιούχο</w:t>
      </w:r>
      <w:r w:rsidR="003842D0" w:rsidRPr="006C6359">
        <w:rPr>
          <w:rFonts w:ascii="Tahoma" w:hAnsi="Tahoma" w:cs="Tahoma"/>
          <w:sz w:val="20"/>
        </w:rPr>
        <w:t>,</w:t>
      </w:r>
      <w:r w:rsidR="00AA4243" w:rsidRPr="006C6359">
        <w:rPr>
          <w:rFonts w:ascii="Tahoma" w:hAnsi="Tahoma" w:cs="Tahoma"/>
          <w:sz w:val="20"/>
        </w:rPr>
        <w:t xml:space="preserve"> όπως στην περίπτωση των Προγραμματικών </w:t>
      </w:r>
      <w:r w:rsidR="00DE389A" w:rsidRPr="006C6359">
        <w:rPr>
          <w:rFonts w:ascii="Tahoma" w:hAnsi="Tahoma" w:cs="Tahoma"/>
          <w:sz w:val="20"/>
        </w:rPr>
        <w:t>Σ</w:t>
      </w:r>
      <w:r w:rsidR="00AA4243" w:rsidRPr="006C6359">
        <w:rPr>
          <w:rFonts w:ascii="Tahoma" w:hAnsi="Tahoma" w:cs="Tahoma"/>
          <w:sz w:val="20"/>
        </w:rPr>
        <w:t>υμβάσεων</w:t>
      </w:r>
      <w:r w:rsidRPr="006C6359">
        <w:rPr>
          <w:rFonts w:ascii="Tahoma" w:hAnsi="Tahoma" w:cs="Tahoma"/>
          <w:sz w:val="20"/>
        </w:rPr>
        <w:t xml:space="preserve">. </w:t>
      </w:r>
    </w:p>
    <w:p w:rsidR="00055FE5" w:rsidRPr="006C6359" w:rsidRDefault="00055FE5" w:rsidP="003141A6">
      <w:pPr>
        <w:autoSpaceDE w:val="0"/>
        <w:autoSpaceDN w:val="0"/>
        <w:adjustRightInd w:val="0"/>
        <w:spacing w:before="120" w:after="120" w:line="280" w:lineRule="atLeast"/>
        <w:ind w:left="567"/>
        <w:rPr>
          <w:rFonts w:ascii="Tahoma" w:eastAsia="MgHelveticaUCPol" w:hAnsi="Tahoma" w:cs="Tahoma"/>
          <w:sz w:val="20"/>
        </w:rPr>
      </w:pPr>
      <w:r w:rsidRPr="006C6359">
        <w:rPr>
          <w:rFonts w:ascii="Tahoma" w:hAnsi="Tahoma" w:cs="Tahoma"/>
          <w:sz w:val="20"/>
        </w:rPr>
        <w:t xml:space="preserve">Κύριος της πράξης είναι, ο φορέας ο οποίος έχει την αρμοδιότητα εκτέλεσης του έργου και </w:t>
      </w:r>
      <w:r w:rsidRPr="006C6359">
        <w:rPr>
          <w:rFonts w:ascii="Tahoma" w:eastAsia="MgHelveticaUCPol" w:hAnsi="Tahoma" w:cs="Tahoma"/>
          <w:sz w:val="20"/>
        </w:rPr>
        <w:t xml:space="preserve">για λογαριασμό του οποίου καταρτίζεται η σύμβαση ή κατασκευάζεται το έργο. </w:t>
      </w:r>
    </w:p>
    <w:p w:rsidR="00055FE5" w:rsidRPr="006C6359" w:rsidRDefault="00055FE5" w:rsidP="00FB017C">
      <w:pPr>
        <w:numPr>
          <w:ilvl w:val="0"/>
          <w:numId w:val="39"/>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1</w:t>
      </w:r>
      <w:r w:rsidR="00B037AA" w:rsidRPr="006C6359">
        <w:rPr>
          <w:rFonts w:ascii="Tahoma" w:hAnsi="Tahoma" w:cs="Tahoma"/>
          <w:iCs/>
          <w:sz w:val="20"/>
        </w:rPr>
        <w:t>.</w:t>
      </w:r>
      <w:r w:rsidRPr="006C6359">
        <w:rPr>
          <w:rFonts w:ascii="Tahoma" w:hAnsi="Tahoma" w:cs="Tahoma"/>
          <w:iCs/>
          <w:sz w:val="20"/>
        </w:rPr>
        <w:t xml:space="preserve"> συμπληρώνονται αυτόματα από το ηλεκτρονικό σύστημα του ΟΠΣ – ΕΣΠΑ τα πεδία Β.20., Β.22. – Β.24.</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 xml:space="preserve">Β.22.-Β.24. </w:t>
      </w:r>
      <w:r w:rsidRPr="006C6359">
        <w:rPr>
          <w:rFonts w:ascii="Tahoma" w:hAnsi="Tahoma" w:cs="Tahoma"/>
          <w:iCs/>
          <w:sz w:val="20"/>
        </w:rPr>
        <w:t xml:space="preserve">Συμπληρώνονται αυτόματα από το ηλεκτρονικό σύστημα του ΟΠΣ – ΕΣΠΑ με τη συμπλήρωση του κωδικού του φορέα (πεδίο Β.21.). Συμπληρώνεται η διεύθυνση του κύριου της πράξης,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 προκειμένου να είναι δυνατή η επικοινωνία μεταξύ της ΔΑ ή του ΕΦ και του φορέα.</w:t>
      </w:r>
    </w:p>
    <w:p w:rsidR="004F3D5E" w:rsidRPr="006C6359" w:rsidRDefault="004F3D5E" w:rsidP="004F3D5E">
      <w:pPr>
        <w:autoSpaceDE w:val="0"/>
        <w:autoSpaceDN w:val="0"/>
        <w:adjustRightInd w:val="0"/>
        <w:spacing w:before="120" w:after="120" w:line="280" w:lineRule="atLeast"/>
        <w:ind w:left="567"/>
        <w:rPr>
          <w:rFonts w:ascii="Tahoma" w:hAnsi="Tahoma" w:cs="Tahoma"/>
          <w:i/>
          <w:iCs/>
          <w:sz w:val="20"/>
        </w:rPr>
      </w:pPr>
      <w:r w:rsidRPr="006C6359">
        <w:rPr>
          <w:rFonts w:ascii="Tahoma" w:hAnsi="Tahoma" w:cs="Tahoma"/>
          <w:i/>
          <w:iCs/>
          <w:sz w:val="20"/>
        </w:rPr>
        <w:t>Σε περίπτωση που ο Κύριος πράξης διαφέρει για καθένα από τα υποέργα της εν λόγω πράξης</w:t>
      </w:r>
      <w:r w:rsidR="00CA3F7B" w:rsidRPr="006C6359">
        <w:rPr>
          <w:rFonts w:ascii="Tahoma" w:hAnsi="Tahoma" w:cs="Tahoma"/>
          <w:i/>
          <w:iCs/>
          <w:sz w:val="20"/>
        </w:rPr>
        <w:t>,</w:t>
      </w:r>
      <w:r w:rsidRPr="006C6359">
        <w:rPr>
          <w:rFonts w:ascii="Tahoma" w:hAnsi="Tahoma" w:cs="Tahoma"/>
          <w:i/>
          <w:iCs/>
          <w:sz w:val="20"/>
        </w:rPr>
        <w:t xml:space="preserve"> </w:t>
      </w:r>
      <w:r w:rsidR="00CA3F7B" w:rsidRPr="006C6359">
        <w:rPr>
          <w:rFonts w:ascii="Tahoma" w:hAnsi="Tahoma" w:cs="Tahoma"/>
          <w:i/>
          <w:iCs/>
          <w:sz w:val="20"/>
        </w:rPr>
        <w:t xml:space="preserve">η συμπλήρωση των </w:t>
      </w:r>
      <w:r w:rsidRPr="006C6359">
        <w:rPr>
          <w:rFonts w:ascii="Tahoma" w:hAnsi="Tahoma" w:cs="Tahoma"/>
          <w:i/>
          <w:iCs/>
          <w:sz w:val="20"/>
        </w:rPr>
        <w:t>πεδί</w:t>
      </w:r>
      <w:r w:rsidR="00CA3F7B" w:rsidRPr="006C6359">
        <w:rPr>
          <w:rFonts w:ascii="Tahoma" w:hAnsi="Tahoma" w:cs="Tahoma"/>
          <w:i/>
          <w:iCs/>
          <w:sz w:val="20"/>
        </w:rPr>
        <w:t>ων</w:t>
      </w:r>
      <w:r w:rsidRPr="006C6359">
        <w:rPr>
          <w:rFonts w:ascii="Tahoma" w:hAnsi="Tahoma" w:cs="Tahoma"/>
          <w:i/>
          <w:iCs/>
          <w:sz w:val="20"/>
        </w:rPr>
        <w:t xml:space="preserve"> Β.20.</w:t>
      </w:r>
      <w:r w:rsidR="00CA3F7B" w:rsidRPr="006C6359">
        <w:rPr>
          <w:rFonts w:ascii="Tahoma" w:hAnsi="Tahoma" w:cs="Tahoma"/>
          <w:i/>
          <w:iCs/>
          <w:sz w:val="20"/>
        </w:rPr>
        <w:t>-Β.24. επαναλαμβάνεται όσες φορές χρειαστεί.</w:t>
      </w:r>
    </w:p>
    <w:p w:rsidR="00055FE5" w:rsidRPr="006C6359" w:rsidRDefault="00055FE5" w:rsidP="00FB017C">
      <w:pPr>
        <w:numPr>
          <w:ilvl w:val="0"/>
          <w:numId w:val="40"/>
        </w:numPr>
        <w:spacing w:before="120" w:after="120" w:line="280" w:lineRule="atLeast"/>
        <w:ind w:left="567" w:hanging="567"/>
        <w:rPr>
          <w:rFonts w:ascii="Tahoma" w:hAnsi="Tahoma" w:cs="Tahoma"/>
          <w:iCs/>
          <w:sz w:val="20"/>
        </w:rPr>
      </w:pPr>
      <w:r w:rsidRPr="006C6359">
        <w:rPr>
          <w:rFonts w:ascii="Tahoma" w:hAnsi="Tahoma" w:cs="Tahoma"/>
          <w:b/>
          <w:iCs/>
          <w:sz w:val="20"/>
        </w:rPr>
        <w:t xml:space="preserve">Φορέας λειτουργίας και συντήρησης: </w:t>
      </w:r>
      <w:r w:rsidRPr="006C6359">
        <w:rPr>
          <w:rFonts w:ascii="Tahoma" w:hAnsi="Tahoma" w:cs="Tahoma"/>
          <w:iCs/>
          <w:sz w:val="20"/>
        </w:rPr>
        <w:t>Ε</w:t>
      </w:r>
      <w:r w:rsidRPr="006C6359">
        <w:rPr>
          <w:rFonts w:ascii="Tahoma" w:hAnsi="Tahoma" w:cs="Tahoma"/>
          <w:sz w:val="20"/>
        </w:rPr>
        <w:t xml:space="preserve">φ’ όσον απαιτείται από τη φύση της πράξης, συμπληρώνεται </w:t>
      </w:r>
      <w:r w:rsidRPr="006C6359">
        <w:rPr>
          <w:rFonts w:ascii="Tahoma" w:hAnsi="Tahoma" w:cs="Tahoma"/>
          <w:iCs/>
          <w:sz w:val="20"/>
        </w:rPr>
        <w:t xml:space="preserve">αυτόματα από το ηλεκτρονικό σύστημα του ΟΠΣ – ΕΣΠΑ με τη συμπλήρωση του κωδικού του φορέα (πεδίο Β.26.). Συμπληρώνεται η επωνυμία </w:t>
      </w:r>
      <w:r w:rsidRPr="006C6359">
        <w:rPr>
          <w:rFonts w:ascii="Tahoma" w:hAnsi="Tahoma" w:cs="Tahoma"/>
          <w:sz w:val="20"/>
        </w:rPr>
        <w:t xml:space="preserve">του φορέα που είναι υπεύθυνος να λειτουργήσει και να συντηρήσει το ολοκληρωμένο έργο που θα υλοποιήσει ο </w:t>
      </w:r>
      <w:r w:rsidR="00A52032" w:rsidRPr="006C6359">
        <w:rPr>
          <w:rFonts w:ascii="Tahoma" w:hAnsi="Tahoma" w:cs="Tahoma"/>
          <w:sz w:val="20"/>
        </w:rPr>
        <w:t>Δ</w:t>
      </w:r>
      <w:r w:rsidRPr="006C6359">
        <w:rPr>
          <w:rFonts w:ascii="Tahoma" w:hAnsi="Tahoma" w:cs="Tahoma"/>
          <w:sz w:val="20"/>
        </w:rPr>
        <w:t>ικαιούχος.</w:t>
      </w:r>
    </w:p>
    <w:p w:rsidR="00055FE5" w:rsidRPr="006C6359" w:rsidRDefault="00055FE5" w:rsidP="00FB017C">
      <w:pPr>
        <w:numPr>
          <w:ilvl w:val="0"/>
          <w:numId w:val="40"/>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6. συμπληρώνεται αυτόματα από το ηλεκτρονικό σύστημα του ΟΠΣ – ΕΣΠΑ το πεδίο Β.25.</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Β.27.</w:t>
      </w:r>
      <w:r w:rsidRPr="006C6359">
        <w:rPr>
          <w:rFonts w:ascii="Tahoma" w:hAnsi="Tahoma" w:cs="Tahoma"/>
          <w:b/>
          <w:iCs/>
          <w:sz w:val="20"/>
        </w:rPr>
        <w:tab/>
        <w:t xml:space="preserve">Αρμόδιος Επικοινωνίας: </w:t>
      </w:r>
      <w:r w:rsidRPr="006C6359">
        <w:rPr>
          <w:rFonts w:ascii="Tahoma" w:hAnsi="Tahoma" w:cs="Tahoma"/>
          <w:iCs/>
          <w:sz w:val="20"/>
        </w:rPr>
        <w:t>Συμπληρώνεται το ονοματεπώνυμο του αρμόδιου επικοινωνίας εκ μέρους του φορέα λειτουργίας και συντήρησης της πράξης.</w:t>
      </w:r>
    </w:p>
    <w:p w:rsidR="00055FE5" w:rsidRPr="006C6359" w:rsidRDefault="00055FE5" w:rsidP="00055FE5">
      <w:pPr>
        <w:spacing w:before="120" w:after="120" w:line="280" w:lineRule="atLeast"/>
        <w:rPr>
          <w:rFonts w:ascii="Tahoma" w:hAnsi="Tahoma" w:cs="Tahoma"/>
          <w:iCs/>
          <w:sz w:val="20"/>
        </w:rPr>
      </w:pPr>
      <w:r w:rsidRPr="006C6359">
        <w:rPr>
          <w:rFonts w:ascii="Tahoma" w:hAnsi="Tahoma" w:cs="Tahoma"/>
          <w:b/>
          <w:iCs/>
          <w:sz w:val="20"/>
        </w:rPr>
        <w:t xml:space="preserve">Β.28 – Β.30. </w:t>
      </w:r>
      <w:r w:rsidRPr="006C6359">
        <w:rPr>
          <w:rFonts w:ascii="Tahoma" w:hAnsi="Tahoma" w:cs="Tahoma"/>
          <w:iCs/>
          <w:sz w:val="20"/>
        </w:rPr>
        <w:t xml:space="preserve">Συμπληρώνεται η διεύθυνση, το τηλέφωνο επικοινωνίας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 xml:space="preserve"> του αρμόδιου επικοινωνίας του φορέα λειτουργίας και συντήρησης.</w:t>
      </w:r>
    </w:p>
    <w:p w:rsidR="004F3D5E" w:rsidRPr="006C6359" w:rsidRDefault="004F3D5E" w:rsidP="007E3937">
      <w:pPr>
        <w:autoSpaceDE w:val="0"/>
        <w:autoSpaceDN w:val="0"/>
        <w:adjustRightInd w:val="0"/>
        <w:spacing w:before="120" w:after="120" w:line="280" w:lineRule="atLeast"/>
        <w:rPr>
          <w:rFonts w:ascii="Tahoma" w:hAnsi="Tahoma" w:cs="Tahoma"/>
          <w:i/>
          <w:iCs/>
          <w:sz w:val="20"/>
        </w:rPr>
      </w:pPr>
      <w:r w:rsidRPr="006C6359">
        <w:rPr>
          <w:rFonts w:ascii="Tahoma" w:hAnsi="Tahoma" w:cs="Tahoma"/>
          <w:i/>
          <w:iCs/>
          <w:sz w:val="20"/>
        </w:rPr>
        <w:t>Σε περίπτωση που ο Φορέας λειτουργίας και συντήρησης διαφέρει για καθένα από τα υποέργα της εν λόγω πράξης</w:t>
      </w:r>
      <w:r w:rsidR="00CA3F7B" w:rsidRPr="006C6359">
        <w:rPr>
          <w:rFonts w:ascii="Tahoma" w:hAnsi="Tahoma" w:cs="Tahoma"/>
          <w:i/>
          <w:iCs/>
          <w:sz w:val="20"/>
        </w:rPr>
        <w:t>, η συμπλήρωση των πεδίων</w:t>
      </w:r>
      <w:r w:rsidRPr="006C6359">
        <w:rPr>
          <w:rFonts w:ascii="Tahoma" w:hAnsi="Tahoma" w:cs="Tahoma"/>
          <w:i/>
          <w:iCs/>
          <w:sz w:val="20"/>
        </w:rPr>
        <w:t xml:space="preserve"> Β.2</w:t>
      </w:r>
      <w:r w:rsidR="00CA3F7B" w:rsidRPr="006C6359">
        <w:rPr>
          <w:rFonts w:ascii="Tahoma" w:hAnsi="Tahoma" w:cs="Tahoma"/>
          <w:i/>
          <w:iCs/>
          <w:sz w:val="20"/>
        </w:rPr>
        <w:t>5.-Β.30</w:t>
      </w:r>
      <w:r w:rsidRPr="006C6359">
        <w:rPr>
          <w:rFonts w:ascii="Tahoma" w:hAnsi="Tahoma" w:cs="Tahoma"/>
          <w:i/>
          <w:iCs/>
          <w:sz w:val="20"/>
        </w:rPr>
        <w:t xml:space="preserve">. </w:t>
      </w:r>
      <w:r w:rsidR="00CA3F7B" w:rsidRPr="006C6359">
        <w:rPr>
          <w:rFonts w:ascii="Tahoma" w:hAnsi="Tahoma" w:cs="Tahoma"/>
          <w:i/>
          <w:iCs/>
          <w:sz w:val="20"/>
        </w:rPr>
        <w:t>επαναλαμβάνεται όσες φορές χρειαστεί.</w:t>
      </w:r>
    </w:p>
    <w:p w:rsidR="00055FE5" w:rsidRPr="006C6359" w:rsidRDefault="00055FE5" w:rsidP="00FB017C">
      <w:pPr>
        <w:numPr>
          <w:ilvl w:val="0"/>
          <w:numId w:val="41"/>
        </w:numPr>
        <w:spacing w:before="120" w:after="120" w:line="280" w:lineRule="atLeast"/>
        <w:ind w:left="567" w:hanging="567"/>
        <w:rPr>
          <w:rFonts w:ascii="Tahoma" w:hAnsi="Tahoma" w:cs="Tahoma"/>
          <w:iCs/>
          <w:sz w:val="20"/>
        </w:rPr>
      </w:pPr>
      <w:r w:rsidRPr="006C6359">
        <w:rPr>
          <w:rFonts w:ascii="Tahoma" w:hAnsi="Tahoma" w:cs="Tahoma"/>
          <w:b/>
          <w:iCs/>
          <w:sz w:val="20"/>
        </w:rPr>
        <w:t>Φορέας χρηματοδότησης:</w:t>
      </w:r>
      <w:r w:rsidRPr="006C6359">
        <w:rPr>
          <w:rFonts w:ascii="Tahoma" w:hAnsi="Tahoma" w:cs="Tahoma"/>
          <w:iCs/>
          <w:sz w:val="20"/>
        </w:rPr>
        <w:t xml:space="preserve"> Σ</w:t>
      </w:r>
      <w:r w:rsidRPr="006C6359">
        <w:rPr>
          <w:rFonts w:ascii="Tahoma" w:hAnsi="Tahoma" w:cs="Tahoma"/>
          <w:sz w:val="20"/>
        </w:rPr>
        <w:t xml:space="preserve">υμπληρώνεται </w:t>
      </w:r>
      <w:r w:rsidRPr="006C6359">
        <w:rPr>
          <w:rFonts w:ascii="Tahoma" w:hAnsi="Tahoma" w:cs="Tahoma"/>
          <w:iCs/>
          <w:sz w:val="20"/>
        </w:rPr>
        <w:t>αυτόματα από το ηλεκτρονικό σύστημα του ΟΠΣ – ΕΣΠΑ με τη συμπλήρωση του κωδικού του φορέα (πεδίο Β.32.).Συμπληρώνεται η</w:t>
      </w:r>
      <w:r w:rsidRPr="006C6359">
        <w:rPr>
          <w:rFonts w:ascii="Tahoma" w:hAnsi="Tahoma" w:cs="Tahoma"/>
          <w:sz w:val="20"/>
        </w:rPr>
        <w:t xml:space="preserve"> επωνυμία του φορέα της Συλλογικής Απόφασης, ο οποίος έχει την αρμοδιότητα της χρηματοδότησης της πράξης από πόρους του Προγράμματος Δημοσίων Επενδύσεων</w:t>
      </w:r>
      <w:r w:rsidRPr="006C6359">
        <w:rPr>
          <w:rFonts w:ascii="Tahoma" w:hAnsi="Tahoma" w:cs="Tahoma"/>
          <w:iCs/>
          <w:sz w:val="20"/>
        </w:rPr>
        <w:t>.</w:t>
      </w:r>
    </w:p>
    <w:p w:rsidR="00055FE5" w:rsidRPr="006C6359" w:rsidRDefault="00055FE5" w:rsidP="00FB017C">
      <w:pPr>
        <w:numPr>
          <w:ilvl w:val="0"/>
          <w:numId w:val="41"/>
        </w:numPr>
        <w:spacing w:before="120" w:after="120" w:line="280" w:lineRule="atLeast"/>
        <w:ind w:left="567" w:hanging="567"/>
        <w:rPr>
          <w:rFonts w:ascii="Tahoma" w:hAnsi="Tahoma" w:cs="Tahoma"/>
          <w:iCs/>
          <w:sz w:val="20"/>
        </w:rPr>
      </w:pPr>
      <w:r w:rsidRPr="006C6359">
        <w:rPr>
          <w:rFonts w:ascii="Tahoma" w:hAnsi="Tahoma" w:cs="Tahoma"/>
          <w:b/>
          <w:iCs/>
          <w:sz w:val="20"/>
        </w:rPr>
        <w:lastRenderedPageBreak/>
        <w:t>Κωδικός:</w:t>
      </w:r>
      <w:r w:rsidRPr="006C6359">
        <w:rPr>
          <w:rFonts w:ascii="Tahoma" w:hAnsi="Tahoma" w:cs="Tahoma"/>
          <w:iCs/>
          <w:sz w:val="20"/>
        </w:rPr>
        <w:t xml:space="preserve"> Συμπληρώνεται </w:t>
      </w:r>
      <w:r w:rsidRPr="006C6359">
        <w:rPr>
          <w:rFonts w:ascii="Tahoma" w:hAnsi="Tahoma" w:cs="Tahoma"/>
          <w:sz w:val="20"/>
        </w:rPr>
        <w:t xml:space="preserve">από τη ΔΑ ή τον ΕΦ </w:t>
      </w:r>
      <w:r w:rsidRPr="006C6359">
        <w:rPr>
          <w:rFonts w:ascii="Tahoma" w:hAnsi="Tahoma" w:cs="Tahoma"/>
          <w:iCs/>
          <w:sz w:val="20"/>
        </w:rPr>
        <w:t>ο κωδικός του φορέα που έχει δοθεί από το ηλεκτρονικό σύστημα ΟΠΣ – ΕΣΠΑ. Με τη συμπλήρωση του πεδίου Β.32. συμπληρώνονται αυτόματα από το ηλεκτρονικό σύστημα του ΟΠΣ – ΕΣΠΑ τα πεδία Β.31. και Β.33.</w:t>
      </w:r>
    </w:p>
    <w:p w:rsidR="00055FE5" w:rsidRPr="006C6359" w:rsidRDefault="00055FE5" w:rsidP="00FB017C">
      <w:pPr>
        <w:numPr>
          <w:ilvl w:val="0"/>
          <w:numId w:val="41"/>
        </w:numPr>
        <w:spacing w:before="120" w:after="120" w:line="280" w:lineRule="atLeast"/>
        <w:ind w:left="567" w:hanging="567"/>
        <w:rPr>
          <w:rFonts w:ascii="Tahoma" w:hAnsi="Tahoma" w:cs="Tahoma"/>
          <w:iCs/>
          <w:sz w:val="20"/>
        </w:rPr>
      </w:pPr>
      <w:r w:rsidRPr="006C6359">
        <w:rPr>
          <w:rFonts w:ascii="Tahoma" w:hAnsi="Tahoma" w:cs="Tahoma"/>
          <w:b/>
          <w:iCs/>
          <w:sz w:val="20"/>
        </w:rPr>
        <w:t>Διεύθυνση</w:t>
      </w:r>
      <w:r w:rsidRPr="006C6359">
        <w:rPr>
          <w:rFonts w:ascii="Tahoma" w:hAnsi="Tahoma" w:cs="Tahoma"/>
          <w:iCs/>
          <w:sz w:val="20"/>
        </w:rPr>
        <w:t>: Σ</w:t>
      </w:r>
      <w:r w:rsidRPr="006C6359">
        <w:rPr>
          <w:rFonts w:ascii="Tahoma" w:hAnsi="Tahoma" w:cs="Tahoma"/>
          <w:sz w:val="20"/>
        </w:rPr>
        <w:t xml:space="preserve">υμπληρώνεται </w:t>
      </w:r>
      <w:r w:rsidRPr="006C6359">
        <w:rPr>
          <w:rFonts w:ascii="Tahoma" w:hAnsi="Tahoma" w:cs="Tahoma"/>
          <w:iCs/>
          <w:sz w:val="20"/>
        </w:rPr>
        <w:t>αυτόματα από το ηλεκτρονικό σύστημα του ΟΠΣ – ΕΣΠΑ με τη συμπλήρωση του κωδικού του φορέα (πεδίο Β.32.).Συμπληρώνεται η διεύθυνση επικοινωνίας του φορέα χρηματοδότησης της πράξης.</w:t>
      </w:r>
    </w:p>
    <w:p w:rsidR="00055FE5" w:rsidRPr="006C6359" w:rsidRDefault="00055FE5"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055FE5" w:rsidRPr="006C635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lastRenderedPageBreak/>
        <w:t>ΤΜΗΜΑ Γ. ΣΤΟΙΧΕΙΑ ΠΡΟΓΡΑΜΜΑΤΟΣ</w:t>
      </w:r>
    </w:p>
    <w:p w:rsidR="00055FE5" w:rsidRPr="006C6359" w:rsidRDefault="00055FE5" w:rsidP="00055FE5">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 xml:space="preserve">Στο Τμήμα Γ του Τεχνικού Δελτίου Πράξης συμπληρώνονται στοιχεία που χαρακτηρίζουν το επιχειρησιακό πρόγραμμα, στη βάση των οποίων κατηγοριοποιείται η πράξη. </w:t>
      </w:r>
    </w:p>
    <w:p w:rsidR="000D3D51" w:rsidRPr="006C6359" w:rsidRDefault="000D3D51" w:rsidP="000D3D51">
      <w:pPr>
        <w:spacing w:before="240" w:after="120" w:line="280" w:lineRule="atLeast"/>
        <w:jc w:val="center"/>
        <w:rPr>
          <w:rFonts w:ascii="Tahoma" w:hAnsi="Tahoma" w:cs="Tahoma"/>
          <w:b/>
          <w:sz w:val="20"/>
        </w:rPr>
      </w:pPr>
      <w:r w:rsidRPr="006C6359">
        <w:rPr>
          <w:rFonts w:ascii="Tahoma" w:hAnsi="Tahoma" w:cs="Tahoma"/>
          <w:b/>
          <w:sz w:val="20"/>
        </w:rPr>
        <w:t>ΣΤΟΙΧΕΙΑ ΠΡΟΣΚΛΗΣΗΣ</w:t>
      </w:r>
    </w:p>
    <w:p w:rsidR="00055FE5" w:rsidRPr="006C6359" w:rsidRDefault="00055FE5" w:rsidP="00055FE5">
      <w:pPr>
        <w:spacing w:before="120" w:after="120" w:line="280" w:lineRule="atLeast"/>
        <w:ind w:left="567" w:hanging="567"/>
        <w:rPr>
          <w:rFonts w:ascii="Tahoma" w:hAnsi="Tahoma" w:cs="Tahoma"/>
          <w:sz w:val="20"/>
        </w:rPr>
      </w:pPr>
      <w:r w:rsidRPr="006C6359">
        <w:rPr>
          <w:rFonts w:ascii="Tahoma" w:hAnsi="Tahoma" w:cs="Tahoma"/>
          <w:b/>
          <w:sz w:val="20"/>
        </w:rPr>
        <w:t xml:space="preserve">Γ.2. </w:t>
      </w:r>
      <w:r w:rsidRPr="006C6359">
        <w:rPr>
          <w:rFonts w:ascii="Tahoma" w:hAnsi="Tahoma" w:cs="Tahoma"/>
          <w:b/>
          <w:sz w:val="20"/>
        </w:rPr>
        <w:tab/>
        <w:t>Κωδικός:</w:t>
      </w:r>
      <w:r w:rsidRPr="006C6359">
        <w:rPr>
          <w:rFonts w:ascii="Tahoma" w:hAnsi="Tahoma" w:cs="Tahoma"/>
          <w:sz w:val="20"/>
        </w:rPr>
        <w:t xml:space="preserve"> Συμπληρώνεται ο κωδικός της πρόσκλησης, στο πλαίσιο της οποίας υποβάλλεται το Τεχνικό Δελτίο Πράξης. Βάσει του κωδικού συμπληρώνονται αυτόματα τα πεδία </w:t>
      </w:r>
      <w:r w:rsidRPr="006C6359">
        <w:rPr>
          <w:rFonts w:ascii="Tahoma" w:hAnsi="Tahoma" w:cs="Tahoma"/>
          <w:b/>
          <w:sz w:val="20"/>
        </w:rPr>
        <w:t xml:space="preserve">Γ.1. Τίτλος </w:t>
      </w:r>
      <w:r w:rsidRPr="006C6359">
        <w:rPr>
          <w:rFonts w:ascii="Tahoma" w:hAnsi="Tahoma" w:cs="Tahoma"/>
          <w:sz w:val="20"/>
        </w:rPr>
        <w:t xml:space="preserve">και </w:t>
      </w:r>
      <w:r w:rsidRPr="006C6359">
        <w:rPr>
          <w:rFonts w:ascii="Tahoma" w:hAnsi="Tahoma" w:cs="Tahoma"/>
          <w:b/>
          <w:sz w:val="20"/>
        </w:rPr>
        <w:t>Γ.3. Φορέας.</w:t>
      </w:r>
    </w:p>
    <w:p w:rsidR="00055FE5" w:rsidRPr="006C6359" w:rsidRDefault="00055FE5" w:rsidP="007E3937">
      <w:pPr>
        <w:spacing w:before="360" w:after="120" w:line="280" w:lineRule="atLeast"/>
        <w:jc w:val="center"/>
        <w:rPr>
          <w:rFonts w:ascii="Tahoma" w:hAnsi="Tahoma" w:cs="Tahoma"/>
          <w:sz w:val="20"/>
        </w:rPr>
      </w:pPr>
      <w:r w:rsidRPr="006C6359">
        <w:rPr>
          <w:rFonts w:ascii="Tahoma" w:hAnsi="Tahoma" w:cs="Tahoma"/>
          <w:b/>
          <w:sz w:val="20"/>
        </w:rPr>
        <w:t>ΣΤΟΙΧΕΙΑ ΦΟΡΕΑ ΔΙΑΧΕΙΡΙΣΗΣ</w:t>
      </w:r>
    </w:p>
    <w:p w:rsidR="00055FE5" w:rsidRPr="006C6359" w:rsidRDefault="00055FE5" w:rsidP="00FB017C">
      <w:pPr>
        <w:numPr>
          <w:ilvl w:val="0"/>
          <w:numId w:val="26"/>
        </w:numPr>
        <w:spacing w:before="120" w:after="120" w:line="280" w:lineRule="atLeast"/>
        <w:ind w:left="567" w:hanging="567"/>
        <w:rPr>
          <w:rFonts w:ascii="Tahoma" w:hAnsi="Tahoma" w:cs="Tahoma"/>
          <w:sz w:val="20"/>
        </w:rPr>
      </w:pPr>
      <w:r w:rsidRPr="006C6359">
        <w:rPr>
          <w:rFonts w:ascii="Tahoma" w:hAnsi="Tahoma" w:cs="Tahoma"/>
          <w:b/>
          <w:sz w:val="20"/>
        </w:rPr>
        <w:t>Φορέας:</w:t>
      </w:r>
      <w:r w:rsidRPr="006C6359">
        <w:rPr>
          <w:rFonts w:ascii="Tahoma" w:hAnsi="Tahoma" w:cs="Tahoma"/>
          <w:sz w:val="20"/>
        </w:rPr>
        <w:t xml:space="preserve"> Συμπληρώνεται αυτόματα βάσει του κωδικού του φορέα (πεδίο Γ.5.). Συμπληρώνεται η επωνυμία του φορέα διαχείρισης της πράξης (ΔΑ ή ΕΦ), βάσει των κωδικοποιημένων στοιχείων των εν λόγω φορέων στο ΟΠΣ - ΕΣΠΑ και των στοιχείων της πρόσκλησης.</w:t>
      </w:r>
    </w:p>
    <w:p w:rsidR="00055FE5" w:rsidRPr="006C6359" w:rsidRDefault="00055FE5" w:rsidP="00FB017C">
      <w:pPr>
        <w:numPr>
          <w:ilvl w:val="0"/>
          <w:numId w:val="26"/>
        </w:numPr>
        <w:spacing w:before="120" w:after="120" w:line="280" w:lineRule="atLeast"/>
        <w:ind w:left="567" w:hanging="567"/>
        <w:rPr>
          <w:rFonts w:ascii="Tahoma" w:hAnsi="Tahoma" w:cs="Tahoma"/>
          <w:sz w:val="20"/>
        </w:rPr>
      </w:pPr>
      <w:r w:rsidRPr="006C6359">
        <w:rPr>
          <w:rFonts w:ascii="Tahoma" w:hAnsi="Tahoma" w:cs="Tahoma"/>
          <w:b/>
          <w:sz w:val="20"/>
        </w:rPr>
        <w:t>Κωδικός:</w:t>
      </w:r>
      <w:r w:rsidR="00E30538" w:rsidRPr="006C6359">
        <w:rPr>
          <w:rFonts w:ascii="Tahoma" w:hAnsi="Tahoma" w:cs="Tahoma"/>
          <w:b/>
          <w:sz w:val="20"/>
        </w:rPr>
        <w:t xml:space="preserve"> </w:t>
      </w:r>
      <w:r w:rsidRPr="006C6359">
        <w:rPr>
          <w:rFonts w:ascii="Tahoma" w:hAnsi="Tahoma" w:cs="Tahoma"/>
          <w:iCs/>
          <w:sz w:val="20"/>
        </w:rPr>
        <w:t xml:space="preserve">Συμπληρώνεται ο κωδικός του φορέα διαχείρισης, σύμφωνα με το σχετικό αρχείο των κωδικοποιημένων στοιχείων του ΟΠΣ - ΕΣΠΑ </w:t>
      </w:r>
      <w:r w:rsidRPr="006C6359">
        <w:rPr>
          <w:rFonts w:ascii="Tahoma" w:hAnsi="Tahoma" w:cs="Tahoma"/>
          <w:sz w:val="20"/>
        </w:rPr>
        <w:t>και των στοιχείων της πρόσκλησης.</w:t>
      </w:r>
    </w:p>
    <w:p w:rsidR="00055FE5" w:rsidRPr="006C6359" w:rsidRDefault="00055FE5" w:rsidP="00FB017C">
      <w:pPr>
        <w:numPr>
          <w:ilvl w:val="0"/>
          <w:numId w:val="26"/>
        </w:numPr>
        <w:spacing w:before="120" w:after="120" w:line="280" w:lineRule="atLeast"/>
        <w:ind w:left="567" w:hanging="567"/>
        <w:rPr>
          <w:rFonts w:ascii="Tahoma" w:hAnsi="Tahoma" w:cs="Tahoma"/>
          <w:sz w:val="20"/>
        </w:rPr>
      </w:pPr>
      <w:r w:rsidRPr="006C6359">
        <w:rPr>
          <w:rFonts w:ascii="Tahoma" w:hAnsi="Tahoma" w:cs="Tahoma"/>
          <w:b/>
          <w:sz w:val="20"/>
        </w:rPr>
        <w:t>Χειριστής πράξης:</w:t>
      </w:r>
      <w:r w:rsidRPr="006C6359">
        <w:rPr>
          <w:rFonts w:ascii="Tahoma" w:hAnsi="Tahoma" w:cs="Tahoma"/>
          <w:sz w:val="20"/>
        </w:rPr>
        <w:t xml:space="preserve"> Συμπληρώνεται από τη ΔΑ ή τον ΕΦ, μετά την ένταξη της πράξης, το ονοματεπώνυμο του στελέχους/χειριστή του φορέα διαχείρισης που αναλαμβάνει την </w:t>
      </w:r>
      <w:r w:rsidRPr="006C6359">
        <w:rPr>
          <w:rFonts w:ascii="Tahoma" w:hAnsi="Tahoma" w:cs="Tahoma"/>
          <w:sz w:val="20"/>
          <w:u w:val="single"/>
        </w:rPr>
        <w:t>παρακολούθηση</w:t>
      </w:r>
      <w:r w:rsidRPr="006C6359">
        <w:rPr>
          <w:rFonts w:ascii="Tahoma" w:hAnsi="Tahoma" w:cs="Tahoma"/>
          <w:sz w:val="20"/>
        </w:rPr>
        <w:t xml:space="preserve"> της πράξης. </w:t>
      </w:r>
    </w:p>
    <w:p w:rsidR="00055FE5" w:rsidRPr="006C6359" w:rsidRDefault="00055FE5" w:rsidP="00055FE5">
      <w:pPr>
        <w:spacing w:before="120" w:after="120" w:line="280" w:lineRule="atLeast"/>
        <w:ind w:left="567" w:hanging="567"/>
        <w:rPr>
          <w:rFonts w:ascii="Tahoma" w:hAnsi="Tahoma" w:cs="Tahoma"/>
          <w:sz w:val="20"/>
        </w:rPr>
      </w:pPr>
      <w:r w:rsidRPr="006C6359">
        <w:rPr>
          <w:rFonts w:ascii="Tahoma" w:hAnsi="Tahoma" w:cs="Tahoma"/>
          <w:b/>
          <w:sz w:val="20"/>
        </w:rPr>
        <w:t xml:space="preserve">Γ.7. – Γ.8.: </w:t>
      </w:r>
      <w:r w:rsidRPr="006C6359">
        <w:rPr>
          <w:rFonts w:ascii="Tahoma" w:hAnsi="Tahoma" w:cs="Tahoma"/>
          <w:sz w:val="20"/>
        </w:rPr>
        <w:t xml:space="preserve">Συμπληρώνεται το τηλέφωνο και το </w:t>
      </w:r>
      <w:r w:rsidRPr="006C6359">
        <w:rPr>
          <w:rFonts w:ascii="Tahoma" w:hAnsi="Tahoma" w:cs="Tahoma"/>
          <w:sz w:val="20"/>
          <w:lang w:val="en-US"/>
        </w:rPr>
        <w:t>e</w:t>
      </w:r>
      <w:r w:rsidRPr="006C6359">
        <w:rPr>
          <w:rFonts w:ascii="Tahoma" w:hAnsi="Tahoma" w:cs="Tahoma"/>
          <w:sz w:val="20"/>
        </w:rPr>
        <w:t>-</w:t>
      </w:r>
      <w:r w:rsidRPr="006C6359">
        <w:rPr>
          <w:rFonts w:ascii="Tahoma" w:hAnsi="Tahoma" w:cs="Tahoma"/>
          <w:sz w:val="20"/>
          <w:lang w:val="en-US"/>
        </w:rPr>
        <w:t>mail</w:t>
      </w:r>
      <w:r w:rsidRPr="006C6359">
        <w:rPr>
          <w:rFonts w:ascii="Tahoma" w:hAnsi="Tahoma" w:cs="Tahoma"/>
          <w:sz w:val="20"/>
        </w:rPr>
        <w:t xml:space="preserve"> του χειριστή που αναλαμβάνει την παρακολούθηση της πράξης, προκειμένου να καθίσταται δυνατή η επικοινωνία με το δικαιούχο της πράξης. </w:t>
      </w:r>
    </w:p>
    <w:p w:rsidR="00E30538" w:rsidRPr="006C6359" w:rsidRDefault="00E30538" w:rsidP="00E30538">
      <w:pPr>
        <w:spacing w:before="240" w:after="120" w:line="280" w:lineRule="atLeast"/>
        <w:jc w:val="center"/>
        <w:rPr>
          <w:rFonts w:ascii="Tahoma" w:hAnsi="Tahoma" w:cs="Tahoma"/>
          <w:b/>
          <w:sz w:val="20"/>
        </w:rPr>
      </w:pPr>
      <w:r w:rsidRPr="006C6359">
        <w:rPr>
          <w:rFonts w:ascii="Tahoma" w:hAnsi="Tahoma" w:cs="Tahoma"/>
          <w:b/>
          <w:sz w:val="20"/>
        </w:rPr>
        <w:t>ΧΩΡΟΘΕΤΗΣΗ ΠΡΑΞΗΣ</w:t>
      </w:r>
    </w:p>
    <w:p w:rsidR="000274D7" w:rsidRPr="006C6359" w:rsidRDefault="000274D7" w:rsidP="000274D7">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Οριζόντια πράξη</w:t>
      </w:r>
      <w:r w:rsidRPr="006C6359">
        <w:rPr>
          <w:rFonts w:ascii="Tahoma" w:hAnsi="Tahoma" w:cs="Tahoma"/>
          <w:sz w:val="20"/>
        </w:rPr>
        <w:t xml:space="preserve">: </w:t>
      </w:r>
      <w:r w:rsidR="00983A8C" w:rsidRPr="006C6359">
        <w:rPr>
          <w:rFonts w:ascii="Tahoma" w:hAnsi="Tahoma" w:cs="Tahoma"/>
          <w:i/>
          <w:sz w:val="20"/>
        </w:rPr>
        <w:t>Δεν αφορά στο ΕΤΘΑ</w:t>
      </w:r>
      <w:r w:rsidR="00327CFF" w:rsidRPr="006C6359">
        <w:rPr>
          <w:rFonts w:ascii="Tahoma" w:hAnsi="Tahoma" w:cs="Tahoma"/>
          <w:sz w:val="20"/>
        </w:rPr>
        <w:t xml:space="preserve">. </w:t>
      </w:r>
    </w:p>
    <w:p w:rsidR="000274D7" w:rsidRPr="006C6359" w:rsidRDefault="000274D7" w:rsidP="000274D7">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Κωδικός κατανομής οριζόντιας πράξης:</w:t>
      </w:r>
      <w:r w:rsidRPr="006C6359">
        <w:rPr>
          <w:rFonts w:ascii="Tahoma" w:hAnsi="Tahoma" w:cs="Tahoma"/>
          <w:sz w:val="20"/>
        </w:rPr>
        <w:t xml:space="preserve"> </w:t>
      </w:r>
      <w:r w:rsidR="00983A8C" w:rsidRPr="006C6359">
        <w:rPr>
          <w:rFonts w:ascii="Tahoma" w:hAnsi="Tahoma" w:cs="Tahoma"/>
          <w:i/>
          <w:sz w:val="20"/>
        </w:rPr>
        <w:t>Δεν αφορά στο ΕΤΘΑ</w:t>
      </w:r>
      <w:r w:rsidRPr="006C6359">
        <w:rPr>
          <w:rFonts w:ascii="Tahoma" w:hAnsi="Tahoma" w:cs="Tahoma"/>
          <w:sz w:val="20"/>
        </w:rPr>
        <w:t>.</w:t>
      </w:r>
    </w:p>
    <w:p w:rsidR="000274D7" w:rsidRPr="006C6359" w:rsidRDefault="000274D7" w:rsidP="00591820">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Όλη</w:t>
      </w:r>
      <w:r w:rsidR="00134559" w:rsidRPr="006C6359">
        <w:rPr>
          <w:rFonts w:ascii="Tahoma" w:hAnsi="Tahoma" w:cs="Tahoma"/>
          <w:b/>
          <w:sz w:val="20"/>
        </w:rPr>
        <w:t xml:space="preserve"> η</w:t>
      </w:r>
      <w:r w:rsidRPr="006C6359">
        <w:rPr>
          <w:rFonts w:ascii="Tahoma" w:hAnsi="Tahoma" w:cs="Tahoma"/>
          <w:b/>
          <w:sz w:val="20"/>
        </w:rPr>
        <w:t xml:space="preserve"> χώρα</w:t>
      </w:r>
      <w:r w:rsidRPr="006C6359">
        <w:rPr>
          <w:rFonts w:ascii="Tahoma" w:hAnsi="Tahoma" w:cs="Tahoma"/>
          <w:sz w:val="20"/>
        </w:rPr>
        <w:t xml:space="preserve">: </w:t>
      </w:r>
      <w:r w:rsidR="00983A8C" w:rsidRPr="006C6359">
        <w:rPr>
          <w:rFonts w:ascii="Tahoma" w:hAnsi="Tahoma" w:cs="Tahoma"/>
          <w:i/>
          <w:sz w:val="20"/>
        </w:rPr>
        <w:t>Δεν αφορά στο ΕΤΘΑ</w:t>
      </w:r>
      <w:r w:rsidR="00983A8C" w:rsidRPr="006C6359" w:rsidDel="00D81629">
        <w:rPr>
          <w:rFonts w:ascii="Tahoma" w:hAnsi="Tahoma" w:cs="Tahoma"/>
          <w:sz w:val="20"/>
        </w:rPr>
        <w:t xml:space="preserve"> </w:t>
      </w:r>
      <w:r w:rsidR="00591820" w:rsidRPr="006C6359">
        <w:rPr>
          <w:rFonts w:ascii="Tahoma" w:hAnsi="Tahoma" w:cs="Tahoma"/>
          <w:sz w:val="20"/>
        </w:rPr>
        <w:t>.</w:t>
      </w:r>
    </w:p>
    <w:p w:rsidR="00316FB8" w:rsidRPr="006C6359" w:rsidRDefault="00316FB8" w:rsidP="002D2525">
      <w:pPr>
        <w:numPr>
          <w:ilvl w:val="0"/>
          <w:numId w:val="14"/>
        </w:numPr>
        <w:spacing w:before="120" w:after="120" w:line="280" w:lineRule="atLeast"/>
        <w:ind w:left="567" w:hanging="567"/>
        <w:rPr>
          <w:rFonts w:ascii="Tahoma" w:hAnsi="Tahoma" w:cs="Tahoma"/>
          <w:iCs/>
          <w:sz w:val="20"/>
        </w:rPr>
      </w:pPr>
      <w:r w:rsidRPr="006C6359">
        <w:rPr>
          <w:rFonts w:ascii="Tahoma" w:hAnsi="Tahoma" w:cs="Tahoma"/>
          <w:b/>
          <w:sz w:val="20"/>
        </w:rPr>
        <w:t>Γεωγραφική θέση (Περιφέρεια ή νομός/ΟΤΑ) – (</w:t>
      </w:r>
      <w:r w:rsidRPr="006C6359">
        <w:rPr>
          <w:rFonts w:ascii="Tahoma" w:hAnsi="Tahoma" w:cs="Tahoma"/>
          <w:b/>
          <w:sz w:val="20"/>
          <w:lang w:val="en-US"/>
        </w:rPr>
        <w:t>NUTS</w:t>
      </w:r>
      <w:r w:rsidRPr="006C6359">
        <w:rPr>
          <w:rFonts w:ascii="Tahoma" w:hAnsi="Tahoma" w:cs="Tahoma"/>
          <w:b/>
          <w:sz w:val="20"/>
        </w:rPr>
        <w:t>/</w:t>
      </w:r>
      <w:r w:rsidRPr="006C6359">
        <w:rPr>
          <w:rFonts w:ascii="Tahoma" w:hAnsi="Tahoma" w:cs="Tahoma"/>
          <w:b/>
          <w:sz w:val="20"/>
          <w:lang w:val="en-US"/>
        </w:rPr>
        <w:t>LAU</w:t>
      </w:r>
      <w:r w:rsidRPr="006C6359">
        <w:rPr>
          <w:rFonts w:ascii="Tahoma" w:hAnsi="Tahoma" w:cs="Tahoma"/>
          <w:sz w:val="20"/>
        </w:rPr>
        <w:t xml:space="preserve">): Συμπληρώνεται ο κωδικός της </w:t>
      </w:r>
      <w:r w:rsidRPr="006C6359">
        <w:rPr>
          <w:rFonts w:ascii="Tahoma" w:hAnsi="Tahoma" w:cs="Tahoma"/>
          <w:iCs/>
          <w:sz w:val="20"/>
        </w:rPr>
        <w:t xml:space="preserve">γεωγραφικής θέσης, στην οποία υλοποιείται η πράξη σε επίπεδο Περιφέρειας, Νομού ή και ΟΤΑ, με βάση τους κωδικούς NUTS/LAU, σύμφωνα με τα κωδικοποιημένα στοιχεία του ΟΠΣ – ΕΣΠΑ και τα στοιχεία της πρόσκλησης. Σε περίπτωση που η πράξη </w:t>
      </w:r>
      <w:proofErr w:type="spellStart"/>
      <w:r w:rsidRPr="006C6359">
        <w:rPr>
          <w:rFonts w:ascii="Tahoma" w:hAnsi="Tahoma" w:cs="Tahoma"/>
          <w:iCs/>
          <w:sz w:val="20"/>
        </w:rPr>
        <w:t>χωροθετείται</w:t>
      </w:r>
      <w:proofErr w:type="spellEnd"/>
      <w:r w:rsidRPr="006C6359">
        <w:rPr>
          <w:rFonts w:ascii="Tahoma" w:hAnsi="Tahoma" w:cs="Tahoma"/>
          <w:iCs/>
          <w:sz w:val="20"/>
        </w:rPr>
        <w:t xml:space="preserve"> σε περισσότερες γεωγραφικές θέσεις συμπληρώνονται περισσότερες γραμμές, με ανάλογο τρόπο.</w:t>
      </w:r>
    </w:p>
    <w:p w:rsidR="00316FB8" w:rsidRPr="006C6359" w:rsidRDefault="00316FB8" w:rsidP="00316FB8">
      <w:pPr>
        <w:pStyle w:val="af4"/>
        <w:spacing w:before="120" w:after="120" w:line="280" w:lineRule="atLeast"/>
        <w:ind w:left="567"/>
        <w:rPr>
          <w:rFonts w:ascii="Tahoma" w:hAnsi="Tahoma" w:cs="Tahoma"/>
          <w:sz w:val="20"/>
        </w:rPr>
      </w:pPr>
      <w:r w:rsidRPr="006C6359">
        <w:rPr>
          <w:rFonts w:ascii="Tahoma" w:hAnsi="Tahoma" w:cs="Tahoma"/>
          <w:sz w:val="20"/>
        </w:rPr>
        <w:t xml:space="preserve">Βάσει του κωδικού (Ι) συμπληρώνεται αυτόματα από το ηλεκτρονικό σύστημα του ΟΠΣ-ΕΣΠΑ η περιγραφή της γεωγραφικής θέσης (ΙΙ). </w:t>
      </w:r>
    </w:p>
    <w:p w:rsidR="00316FB8" w:rsidRPr="006C6359" w:rsidRDefault="00316FB8" w:rsidP="00316FB8">
      <w:pPr>
        <w:pStyle w:val="af4"/>
        <w:spacing w:before="120" w:after="120" w:line="280" w:lineRule="atLeast"/>
        <w:ind w:left="567"/>
        <w:rPr>
          <w:rFonts w:ascii="Tahoma" w:hAnsi="Tahoma" w:cs="Tahoma"/>
          <w:iCs/>
          <w:sz w:val="20"/>
        </w:rPr>
      </w:pPr>
      <w:r w:rsidRPr="006C6359">
        <w:rPr>
          <w:rFonts w:ascii="Tahoma" w:hAnsi="Tahoma" w:cs="Tahoma"/>
          <w:sz w:val="20"/>
        </w:rPr>
        <w:t xml:space="preserve">Για κάθε γεωγραφική θέση συμπληρώνεται και το ποσοστό </w:t>
      </w:r>
      <w:r w:rsidRPr="006C6359">
        <w:rPr>
          <w:rFonts w:ascii="Tahoma" w:hAnsi="Tahoma" w:cs="Tahoma"/>
          <w:iCs/>
          <w:sz w:val="20"/>
        </w:rPr>
        <w:t>της επιλέξιμης δημόσιας δαπάνης της πράξης που αφορά στον κάθε κωδικό. Τα ποσοστά αυτά θα πρέπει να αθροίζουν στο 100%.</w:t>
      </w:r>
    </w:p>
    <w:p w:rsidR="00D81629" w:rsidRPr="006C6359" w:rsidRDefault="00D81629" w:rsidP="00D81629">
      <w:pPr>
        <w:spacing w:before="120" w:after="120" w:line="280" w:lineRule="atLeast"/>
        <w:ind w:left="567"/>
        <w:rPr>
          <w:rFonts w:ascii="Tahoma" w:hAnsi="Tahoma" w:cs="Tahoma"/>
          <w:sz w:val="20"/>
        </w:rPr>
      </w:pPr>
      <w:r w:rsidRPr="006C6359">
        <w:rPr>
          <w:rFonts w:ascii="Tahoma" w:hAnsi="Tahoma" w:cs="Tahoma"/>
          <w:iCs/>
          <w:sz w:val="20"/>
        </w:rPr>
        <w:t xml:space="preserve">Στην περίπτωση που η πράξη αφορά άυλη ενέργεια ή ενέργεια που δεν </w:t>
      </w:r>
      <w:proofErr w:type="spellStart"/>
      <w:r w:rsidRPr="006C6359">
        <w:rPr>
          <w:rFonts w:ascii="Tahoma" w:hAnsi="Tahoma" w:cs="Tahoma"/>
          <w:iCs/>
          <w:sz w:val="20"/>
        </w:rPr>
        <w:t>χωροθετείται</w:t>
      </w:r>
      <w:proofErr w:type="spellEnd"/>
      <w:r w:rsidRPr="006C6359">
        <w:rPr>
          <w:rFonts w:ascii="Tahoma" w:hAnsi="Tahoma" w:cs="Tahoma"/>
          <w:iCs/>
          <w:sz w:val="20"/>
        </w:rPr>
        <w:t xml:space="preserve">, συμπληρώνεται ο κωδικός της γεωγραφικής θέσης της έδρας του δικαιούχου. </w:t>
      </w:r>
    </w:p>
    <w:p w:rsidR="00D81629" w:rsidRPr="006C6359" w:rsidRDefault="00D81629" w:rsidP="00316FB8">
      <w:pPr>
        <w:pStyle w:val="af4"/>
        <w:spacing w:before="120" w:after="120" w:line="280" w:lineRule="atLeast"/>
        <w:ind w:left="567"/>
        <w:rPr>
          <w:rFonts w:ascii="Tahoma" w:hAnsi="Tahoma" w:cs="Tahoma"/>
          <w:sz w:val="20"/>
        </w:rPr>
      </w:pPr>
    </w:p>
    <w:p w:rsidR="00055FE5" w:rsidRPr="006C6359" w:rsidRDefault="00055FE5" w:rsidP="00055FE5">
      <w:pPr>
        <w:spacing w:before="240" w:after="120" w:line="280" w:lineRule="atLeast"/>
        <w:jc w:val="center"/>
        <w:rPr>
          <w:rFonts w:ascii="Tahoma" w:hAnsi="Tahoma" w:cs="Tahoma"/>
          <w:b/>
          <w:sz w:val="20"/>
        </w:rPr>
      </w:pPr>
      <w:r w:rsidRPr="006C6359">
        <w:rPr>
          <w:rFonts w:ascii="Tahoma" w:hAnsi="Tahoma" w:cs="Tahoma"/>
          <w:b/>
          <w:sz w:val="20"/>
        </w:rPr>
        <w:lastRenderedPageBreak/>
        <w:t>ΚΩΔΙΚΟΙ ΠΡΟΓΡΑΜΜΑΤΟΣ</w:t>
      </w:r>
    </w:p>
    <w:p w:rsidR="00055FE5" w:rsidRPr="006C6359" w:rsidRDefault="00055FE5" w:rsidP="00055FE5">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Προγραμματική Περίοδος:</w:t>
      </w:r>
      <w:r w:rsidRPr="006C6359">
        <w:rPr>
          <w:rFonts w:ascii="Tahoma" w:hAnsi="Tahoma" w:cs="Tahoma"/>
          <w:sz w:val="20"/>
        </w:rPr>
        <w:t xml:space="preserve"> Συμπληρώνεται αυτόματα από το ΟΠΣ - ΕΣΠΑ η προγραμματική περίοδος στην οποία εντάσσεται η πράξη, βάσει των στοιχείων της πρόσκλησης.</w:t>
      </w:r>
    </w:p>
    <w:p w:rsidR="00055FE5" w:rsidRPr="006C6359" w:rsidRDefault="00055FE5" w:rsidP="00055FE5">
      <w:pPr>
        <w:spacing w:line="280" w:lineRule="atLeast"/>
        <w:rPr>
          <w:rFonts w:ascii="Tahoma" w:hAnsi="Tahoma" w:cs="Tahoma"/>
          <w:sz w:val="20"/>
        </w:rPr>
      </w:pPr>
      <w:r w:rsidRPr="006C6359">
        <w:rPr>
          <w:rFonts w:ascii="Tahoma" w:hAnsi="Tahoma" w:cs="Tahoma"/>
          <w:b/>
          <w:sz w:val="20"/>
        </w:rPr>
        <w:t>Γ.1</w:t>
      </w:r>
      <w:r w:rsidR="0074160E" w:rsidRPr="006C6359">
        <w:rPr>
          <w:rFonts w:ascii="Tahoma" w:hAnsi="Tahoma" w:cs="Tahoma"/>
          <w:b/>
          <w:sz w:val="20"/>
        </w:rPr>
        <w:t>4</w:t>
      </w:r>
      <w:r w:rsidRPr="006C6359">
        <w:rPr>
          <w:rFonts w:ascii="Tahoma" w:hAnsi="Tahoma" w:cs="Tahoma"/>
          <w:b/>
          <w:sz w:val="20"/>
        </w:rPr>
        <w:t>. – Γ.1</w:t>
      </w:r>
      <w:r w:rsidR="00F02448" w:rsidRPr="006C6359">
        <w:rPr>
          <w:rFonts w:ascii="Tahoma" w:hAnsi="Tahoma" w:cs="Tahoma"/>
          <w:b/>
          <w:sz w:val="20"/>
        </w:rPr>
        <w:t>7</w:t>
      </w:r>
      <w:r w:rsidRPr="006C6359">
        <w:rPr>
          <w:rFonts w:ascii="Tahoma" w:hAnsi="Tahoma" w:cs="Tahoma"/>
          <w:b/>
          <w:sz w:val="20"/>
        </w:rPr>
        <w:t xml:space="preserve">.: </w:t>
      </w:r>
      <w:r w:rsidRPr="006C6359">
        <w:rPr>
          <w:rFonts w:ascii="Tahoma" w:hAnsi="Tahoma" w:cs="Tahoma"/>
          <w:sz w:val="20"/>
        </w:rPr>
        <w:t>Τα πεδία αυτά συμπληρώνονται αυτόματα από το ΟΠΣ – ΕΣΠΑ, με βάση τα αντίστοιχα στοιχεία της πρό</w:t>
      </w:r>
      <w:r w:rsidR="002E19DF" w:rsidRPr="006C6359">
        <w:rPr>
          <w:rFonts w:ascii="Tahoma" w:hAnsi="Tahoma" w:cs="Tahoma"/>
          <w:sz w:val="20"/>
        </w:rPr>
        <w:t>σ</w:t>
      </w:r>
      <w:r w:rsidRPr="006C6359">
        <w:rPr>
          <w:rFonts w:ascii="Tahoma" w:hAnsi="Tahoma" w:cs="Tahoma"/>
          <w:sz w:val="20"/>
        </w:rPr>
        <w:t>κλησης, στο πλαίσιο της οποίας υποβάλλεται το ΤΔΠ.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Αναλυτικότερα στα εν λόγω πεδία συμπληρώνονται:</w:t>
      </w:r>
    </w:p>
    <w:p w:rsidR="00055FE5" w:rsidRPr="006C6359" w:rsidRDefault="00055FE5" w:rsidP="00055FE5">
      <w:pPr>
        <w:numPr>
          <w:ilvl w:val="0"/>
          <w:numId w:val="8"/>
        </w:numPr>
        <w:spacing w:line="280" w:lineRule="atLeast"/>
        <w:ind w:left="709" w:hanging="283"/>
        <w:rPr>
          <w:rFonts w:ascii="Tahoma" w:hAnsi="Tahoma" w:cs="Tahoma"/>
          <w:sz w:val="20"/>
        </w:rPr>
      </w:pPr>
      <w:r w:rsidRPr="006C6359">
        <w:rPr>
          <w:rFonts w:ascii="Tahoma" w:hAnsi="Tahoma" w:cs="Tahoma"/>
          <w:sz w:val="20"/>
        </w:rPr>
        <w:t xml:space="preserve">ο τίτλος του Επιχειρησιακού Προγράμματος στο οποίο εντάσσεται η πράξη, </w:t>
      </w:r>
    </w:p>
    <w:p w:rsidR="00055FE5" w:rsidRPr="006C6359" w:rsidRDefault="00055FE5" w:rsidP="00055FE5">
      <w:pPr>
        <w:numPr>
          <w:ilvl w:val="0"/>
          <w:numId w:val="8"/>
        </w:numPr>
        <w:spacing w:line="280" w:lineRule="atLeast"/>
        <w:ind w:left="709" w:hanging="283"/>
        <w:rPr>
          <w:rFonts w:ascii="Tahoma" w:hAnsi="Tahoma" w:cs="Tahoma"/>
          <w:iCs/>
          <w:sz w:val="20"/>
        </w:rPr>
      </w:pPr>
      <w:r w:rsidRPr="006C6359">
        <w:rPr>
          <w:rFonts w:ascii="Tahoma" w:hAnsi="Tahoma" w:cs="Tahoma"/>
          <w:iCs/>
          <w:sz w:val="20"/>
        </w:rPr>
        <w:t xml:space="preserve">ο τίτλος </w:t>
      </w:r>
      <w:r w:rsidR="000E53ED" w:rsidRPr="006C6359">
        <w:rPr>
          <w:rFonts w:ascii="Tahoma" w:hAnsi="Tahoma" w:cs="Tahoma"/>
          <w:iCs/>
          <w:sz w:val="20"/>
        </w:rPr>
        <w:t>της</w:t>
      </w:r>
      <w:r w:rsidRPr="006C6359">
        <w:rPr>
          <w:rFonts w:ascii="Tahoma" w:hAnsi="Tahoma" w:cs="Tahoma"/>
          <w:iCs/>
          <w:sz w:val="20"/>
        </w:rPr>
        <w:t xml:space="preserve"> Προτεραιότητας του Επιχειρησιακού Προγράμματος, στ</w:t>
      </w:r>
      <w:r w:rsidR="000E53ED" w:rsidRPr="006C6359">
        <w:rPr>
          <w:rFonts w:ascii="Tahoma" w:hAnsi="Tahoma" w:cs="Tahoma"/>
          <w:iCs/>
          <w:sz w:val="20"/>
        </w:rPr>
        <w:t>ην</w:t>
      </w:r>
      <w:r w:rsidRPr="006C6359">
        <w:rPr>
          <w:rFonts w:ascii="Tahoma" w:hAnsi="Tahoma" w:cs="Tahoma"/>
          <w:iCs/>
          <w:sz w:val="20"/>
        </w:rPr>
        <w:t xml:space="preserve"> οποί</w:t>
      </w:r>
      <w:r w:rsidR="000E53ED" w:rsidRPr="006C6359">
        <w:rPr>
          <w:rFonts w:ascii="Tahoma" w:hAnsi="Tahoma" w:cs="Tahoma"/>
          <w:iCs/>
          <w:sz w:val="20"/>
        </w:rPr>
        <w:t>α</w:t>
      </w:r>
      <w:r w:rsidRPr="006C6359">
        <w:rPr>
          <w:rFonts w:ascii="Tahoma" w:hAnsi="Tahoma" w:cs="Tahoma"/>
          <w:iCs/>
          <w:sz w:val="20"/>
        </w:rPr>
        <w:t xml:space="preserve"> εντάσσεται η πράξη,</w:t>
      </w:r>
    </w:p>
    <w:p w:rsidR="00055FE5" w:rsidRPr="006C6359" w:rsidRDefault="00055FE5" w:rsidP="00055FE5">
      <w:pPr>
        <w:numPr>
          <w:ilvl w:val="0"/>
          <w:numId w:val="8"/>
        </w:numPr>
        <w:spacing w:line="280" w:lineRule="atLeast"/>
        <w:ind w:left="709" w:hanging="283"/>
        <w:rPr>
          <w:rFonts w:ascii="Tahoma" w:hAnsi="Tahoma" w:cs="Tahoma"/>
          <w:sz w:val="20"/>
        </w:rPr>
      </w:pPr>
      <w:r w:rsidRPr="006C6359">
        <w:rPr>
          <w:rFonts w:ascii="Tahoma" w:hAnsi="Tahoma" w:cs="Tahoma"/>
          <w:sz w:val="20"/>
        </w:rPr>
        <w:t xml:space="preserve">το Ευρωπαϊκό Διαρθρωτικό </w:t>
      </w:r>
      <w:r w:rsidR="00322273" w:rsidRPr="006C6359">
        <w:rPr>
          <w:rFonts w:ascii="Tahoma" w:hAnsi="Tahoma" w:cs="Tahoma"/>
          <w:sz w:val="20"/>
        </w:rPr>
        <w:t xml:space="preserve">και Επενδυτικό </w:t>
      </w:r>
      <w:r w:rsidRPr="006C6359">
        <w:rPr>
          <w:rFonts w:ascii="Tahoma" w:hAnsi="Tahoma" w:cs="Tahoma"/>
          <w:sz w:val="20"/>
        </w:rPr>
        <w:t>Ταμείο από το οποίο συγχρηματοδοτείται η πράξη,</w:t>
      </w:r>
    </w:p>
    <w:p w:rsidR="000E53ED" w:rsidRPr="006C6359" w:rsidRDefault="000E53ED" w:rsidP="00F02448">
      <w:pPr>
        <w:numPr>
          <w:ilvl w:val="0"/>
          <w:numId w:val="8"/>
        </w:numPr>
        <w:spacing w:after="120" w:line="280" w:lineRule="atLeast"/>
        <w:ind w:left="709" w:hanging="284"/>
        <w:rPr>
          <w:rFonts w:ascii="Tahoma" w:hAnsi="Tahoma" w:cs="Tahoma"/>
          <w:iCs/>
          <w:sz w:val="20"/>
        </w:rPr>
      </w:pPr>
      <w:r w:rsidRPr="006C6359">
        <w:rPr>
          <w:rFonts w:ascii="Tahoma" w:hAnsi="Tahoma" w:cs="Tahoma"/>
          <w:sz w:val="20"/>
        </w:rPr>
        <w:t>το μέτρο χρηματοδότησης στο οποίο εντάσσεται η πράξη</w:t>
      </w:r>
      <w:r w:rsidR="00322273" w:rsidRPr="006C6359">
        <w:rPr>
          <w:rFonts w:ascii="Tahoma" w:hAnsi="Tahoma" w:cs="Tahoma"/>
          <w:sz w:val="20"/>
        </w:rPr>
        <w:t>.</w:t>
      </w:r>
      <w:r w:rsidRPr="006C6359">
        <w:rPr>
          <w:rFonts w:ascii="Tahoma" w:hAnsi="Tahoma" w:cs="Tahoma"/>
          <w:sz w:val="20"/>
        </w:rPr>
        <w:t xml:space="preserve"> </w:t>
      </w:r>
    </w:p>
    <w:p w:rsidR="000E53ED" w:rsidRPr="006C6359" w:rsidRDefault="00F02448" w:rsidP="00F02448">
      <w:pPr>
        <w:spacing w:after="120" w:line="280" w:lineRule="atLeast"/>
        <w:ind w:left="567" w:hanging="567"/>
        <w:rPr>
          <w:rFonts w:ascii="Tahoma" w:hAnsi="Tahoma" w:cs="Tahoma"/>
          <w:i/>
          <w:sz w:val="20"/>
        </w:rPr>
      </w:pPr>
      <w:r w:rsidRPr="006C6359">
        <w:rPr>
          <w:rFonts w:ascii="Tahoma" w:hAnsi="Tahoma" w:cs="Tahoma"/>
          <w:b/>
          <w:sz w:val="20"/>
        </w:rPr>
        <w:t>Γ.18. Π</w:t>
      </w:r>
      <w:r w:rsidR="00055FE5" w:rsidRPr="006C6359">
        <w:rPr>
          <w:rFonts w:ascii="Tahoma" w:hAnsi="Tahoma" w:cs="Tahoma"/>
          <w:b/>
          <w:sz w:val="20"/>
        </w:rPr>
        <w:t>οσοστό</w:t>
      </w:r>
      <w:r w:rsidR="000E53ED" w:rsidRPr="006C6359">
        <w:rPr>
          <w:rFonts w:ascii="Tahoma" w:hAnsi="Tahoma" w:cs="Tahoma"/>
          <w:b/>
          <w:sz w:val="20"/>
        </w:rPr>
        <w:t xml:space="preserve"> (%) επί της </w:t>
      </w:r>
      <w:r w:rsidR="00055FE5" w:rsidRPr="006C6359">
        <w:rPr>
          <w:rFonts w:ascii="Tahoma" w:hAnsi="Tahoma" w:cs="Tahoma"/>
          <w:b/>
          <w:sz w:val="20"/>
        </w:rPr>
        <w:t>επιλέξιμη</w:t>
      </w:r>
      <w:r w:rsidR="000E53ED" w:rsidRPr="006C6359">
        <w:rPr>
          <w:rFonts w:ascii="Tahoma" w:hAnsi="Tahoma" w:cs="Tahoma"/>
          <w:b/>
          <w:sz w:val="20"/>
        </w:rPr>
        <w:t>ς</w:t>
      </w:r>
      <w:r w:rsidR="00055FE5" w:rsidRPr="006C6359">
        <w:rPr>
          <w:rFonts w:ascii="Tahoma" w:hAnsi="Tahoma" w:cs="Tahoma"/>
          <w:b/>
          <w:sz w:val="20"/>
        </w:rPr>
        <w:t xml:space="preserve"> δημόσια</w:t>
      </w:r>
      <w:r w:rsidR="000E53ED" w:rsidRPr="006C6359">
        <w:rPr>
          <w:rFonts w:ascii="Tahoma" w:hAnsi="Tahoma" w:cs="Tahoma"/>
          <w:b/>
          <w:sz w:val="20"/>
        </w:rPr>
        <w:t>ς</w:t>
      </w:r>
      <w:r w:rsidR="00055FE5" w:rsidRPr="006C6359">
        <w:rPr>
          <w:rFonts w:ascii="Tahoma" w:hAnsi="Tahoma" w:cs="Tahoma"/>
          <w:b/>
          <w:sz w:val="20"/>
        </w:rPr>
        <w:t xml:space="preserve"> δαπάνη</w:t>
      </w:r>
      <w:r w:rsidR="000E53ED" w:rsidRPr="006C6359">
        <w:rPr>
          <w:rFonts w:ascii="Tahoma" w:hAnsi="Tahoma" w:cs="Tahoma"/>
          <w:b/>
          <w:sz w:val="20"/>
        </w:rPr>
        <w:t>ς</w:t>
      </w:r>
      <w:r w:rsidR="00055FE5" w:rsidRPr="006C6359">
        <w:rPr>
          <w:rFonts w:ascii="Tahoma" w:hAnsi="Tahoma" w:cs="Tahoma"/>
          <w:b/>
          <w:sz w:val="20"/>
        </w:rPr>
        <w:t xml:space="preserve"> της πράξης</w:t>
      </w:r>
      <w:r w:rsidRPr="006C6359">
        <w:rPr>
          <w:rFonts w:ascii="Tahoma" w:hAnsi="Tahoma" w:cs="Tahoma"/>
          <w:b/>
          <w:sz w:val="20"/>
        </w:rPr>
        <w:t>:</w:t>
      </w:r>
      <w:r w:rsidR="000E53ED" w:rsidRPr="006C6359">
        <w:rPr>
          <w:rFonts w:ascii="Tahoma" w:hAnsi="Tahoma" w:cs="Tahoma"/>
          <w:b/>
          <w:sz w:val="20"/>
        </w:rPr>
        <w:t xml:space="preserve"> </w:t>
      </w:r>
      <w:r w:rsidRPr="006C6359">
        <w:rPr>
          <w:rFonts w:ascii="Tahoma" w:hAnsi="Tahoma" w:cs="Tahoma"/>
          <w:i/>
          <w:sz w:val="20"/>
        </w:rPr>
        <w:t>Δ</w:t>
      </w:r>
      <w:r w:rsidR="000E53ED" w:rsidRPr="006C6359">
        <w:rPr>
          <w:rFonts w:ascii="Tahoma" w:hAnsi="Tahoma" w:cs="Tahoma"/>
          <w:i/>
          <w:sz w:val="20"/>
        </w:rPr>
        <w:t>εν αφορά στο ΕΤΘΑ.</w:t>
      </w:r>
    </w:p>
    <w:p w:rsidR="00055FE5" w:rsidRPr="006C6359" w:rsidRDefault="00055FE5" w:rsidP="00322273">
      <w:pPr>
        <w:spacing w:before="360" w:after="120" w:line="280" w:lineRule="atLeast"/>
        <w:jc w:val="center"/>
        <w:rPr>
          <w:rFonts w:ascii="Tahoma" w:hAnsi="Tahoma" w:cs="Tahoma"/>
          <w:b/>
          <w:sz w:val="20"/>
        </w:rPr>
      </w:pPr>
      <w:r w:rsidRPr="006C6359">
        <w:rPr>
          <w:rFonts w:ascii="Tahoma" w:hAnsi="Tahoma" w:cs="Tahoma"/>
          <w:b/>
          <w:sz w:val="20"/>
        </w:rPr>
        <w:t>ΚΑΤΗΓΟΡΙΟΠΟΙΗΣΗ ΠΡΑΞΗΣ</w:t>
      </w:r>
    </w:p>
    <w:p w:rsidR="00055FE5" w:rsidRPr="006C6359" w:rsidRDefault="00055FE5" w:rsidP="00055FE5">
      <w:pPr>
        <w:spacing w:before="60" w:after="60" w:line="280" w:lineRule="atLeast"/>
        <w:rPr>
          <w:rFonts w:ascii="Tahoma" w:hAnsi="Tahoma" w:cs="Tahoma"/>
          <w:sz w:val="20"/>
        </w:rPr>
      </w:pPr>
      <w:r w:rsidRPr="006C6359">
        <w:rPr>
          <w:rFonts w:ascii="Tahoma" w:hAnsi="Tahoma" w:cs="Tahoma"/>
          <w:b/>
          <w:sz w:val="20"/>
        </w:rPr>
        <w:t>Γ.</w:t>
      </w:r>
      <w:r w:rsidR="00BD6D11" w:rsidRPr="006C6359">
        <w:rPr>
          <w:rFonts w:ascii="Tahoma" w:hAnsi="Tahoma" w:cs="Tahoma"/>
          <w:b/>
          <w:sz w:val="20"/>
        </w:rPr>
        <w:t>19</w:t>
      </w:r>
      <w:r w:rsidRPr="006C6359">
        <w:rPr>
          <w:rFonts w:ascii="Tahoma" w:hAnsi="Tahoma" w:cs="Tahoma"/>
          <w:b/>
          <w:sz w:val="20"/>
        </w:rPr>
        <w:t>. - Γ.3</w:t>
      </w:r>
      <w:r w:rsidR="00F76764" w:rsidRPr="006C6359">
        <w:rPr>
          <w:rFonts w:ascii="Tahoma" w:hAnsi="Tahoma" w:cs="Tahoma"/>
          <w:b/>
          <w:sz w:val="20"/>
        </w:rPr>
        <w:t>4</w:t>
      </w:r>
      <w:r w:rsidRPr="006C6359">
        <w:rPr>
          <w:rFonts w:ascii="Tahoma" w:hAnsi="Tahoma" w:cs="Tahoma"/>
          <w:b/>
          <w:sz w:val="20"/>
        </w:rPr>
        <w:t xml:space="preserve">: </w:t>
      </w:r>
      <w:r w:rsidRPr="006C6359">
        <w:rPr>
          <w:rFonts w:ascii="Tahoma" w:hAnsi="Tahoma" w:cs="Tahoma"/>
          <w:i/>
          <w:sz w:val="20"/>
        </w:rPr>
        <w:t>(εκτός τ</w:t>
      </w:r>
      <w:r w:rsidR="002D2525" w:rsidRPr="006C6359">
        <w:rPr>
          <w:rFonts w:ascii="Tahoma" w:hAnsi="Tahoma" w:cs="Tahoma"/>
          <w:i/>
          <w:sz w:val="20"/>
        </w:rPr>
        <w:t xml:space="preserve">ων </w:t>
      </w:r>
      <w:r w:rsidRPr="006C6359">
        <w:rPr>
          <w:rFonts w:ascii="Tahoma" w:hAnsi="Tahoma" w:cs="Tahoma"/>
          <w:i/>
          <w:sz w:val="20"/>
        </w:rPr>
        <w:t>πεδί</w:t>
      </w:r>
      <w:r w:rsidR="002D2525" w:rsidRPr="006C6359">
        <w:rPr>
          <w:rFonts w:ascii="Tahoma" w:hAnsi="Tahoma" w:cs="Tahoma"/>
          <w:i/>
          <w:sz w:val="20"/>
        </w:rPr>
        <w:t>ων</w:t>
      </w:r>
      <w:r w:rsidRPr="006C6359">
        <w:rPr>
          <w:rFonts w:ascii="Tahoma" w:hAnsi="Tahoma" w:cs="Tahoma"/>
          <w:i/>
          <w:sz w:val="20"/>
        </w:rPr>
        <w:t xml:space="preserve"> Γ.</w:t>
      </w:r>
      <w:r w:rsidR="002D2525" w:rsidRPr="006C6359">
        <w:rPr>
          <w:rFonts w:ascii="Tahoma" w:hAnsi="Tahoma" w:cs="Tahoma"/>
          <w:i/>
          <w:sz w:val="20"/>
        </w:rPr>
        <w:t>19</w:t>
      </w:r>
      <w:r w:rsidR="002754C4" w:rsidRPr="006C6359">
        <w:rPr>
          <w:rFonts w:ascii="Tahoma" w:hAnsi="Tahoma" w:cs="Tahoma"/>
          <w:i/>
          <w:sz w:val="20"/>
        </w:rPr>
        <w:t>.</w:t>
      </w:r>
      <w:r w:rsidR="002D2525" w:rsidRPr="006C6359">
        <w:rPr>
          <w:rFonts w:ascii="Tahoma" w:hAnsi="Tahoma" w:cs="Tahoma"/>
          <w:i/>
          <w:sz w:val="20"/>
        </w:rPr>
        <w:t>, Γ.20., Γ.27., Γ.29.</w:t>
      </w:r>
      <w:r w:rsidR="00F76764" w:rsidRPr="006C6359">
        <w:rPr>
          <w:rFonts w:ascii="Tahoma" w:hAnsi="Tahoma" w:cs="Tahoma"/>
          <w:i/>
          <w:sz w:val="20"/>
        </w:rPr>
        <w:t xml:space="preserve"> Γ.30., Γ31., Γ.32.</w:t>
      </w:r>
      <w:r w:rsidR="00FF3F56" w:rsidRPr="006C6359">
        <w:rPr>
          <w:rFonts w:ascii="Tahoma" w:hAnsi="Tahoma" w:cs="Tahoma"/>
          <w:i/>
          <w:sz w:val="20"/>
        </w:rPr>
        <w:t xml:space="preserve"> τα οποία δεν αφορούν στο ΕΤΘΑ</w:t>
      </w:r>
      <w:r w:rsidRPr="006C6359">
        <w:rPr>
          <w:rFonts w:ascii="Tahoma" w:hAnsi="Tahoma" w:cs="Tahoma"/>
          <w:i/>
          <w:sz w:val="20"/>
        </w:rPr>
        <w:t>)</w:t>
      </w:r>
      <w:r w:rsidRPr="006C6359">
        <w:rPr>
          <w:rFonts w:ascii="Tahoma" w:hAnsi="Tahoma" w:cs="Tahoma"/>
          <w:sz w:val="20"/>
        </w:rPr>
        <w:t xml:space="preserve"> Τα πεδία αυτά αναφέρονται στην ονοματολογία των </w:t>
      </w:r>
      <w:r w:rsidR="00710BEC" w:rsidRPr="006C6359">
        <w:rPr>
          <w:rFonts w:ascii="Tahoma" w:hAnsi="Tahoma" w:cs="Tahoma"/>
          <w:sz w:val="20"/>
        </w:rPr>
        <w:t xml:space="preserve">ειδικών στόχων του άρθρου 6 του κανονισμού 508/2014 και κατηγοριοποίησης της πράξης </w:t>
      </w:r>
      <w:r w:rsidRPr="006C6359">
        <w:rPr>
          <w:rFonts w:ascii="Tahoma" w:hAnsi="Tahoma" w:cs="Tahoma"/>
          <w:sz w:val="20"/>
        </w:rPr>
        <w:t xml:space="preserve">του Παραρτήματος </w:t>
      </w:r>
      <w:r w:rsidR="00710BEC" w:rsidRPr="006C6359">
        <w:rPr>
          <w:rFonts w:ascii="Tahoma" w:hAnsi="Tahoma" w:cs="Tahoma"/>
          <w:sz w:val="20"/>
          <w:lang w:val="en-US"/>
        </w:rPr>
        <w:t>V</w:t>
      </w:r>
      <w:r w:rsidR="00710BEC" w:rsidRPr="006C6359">
        <w:rPr>
          <w:rFonts w:ascii="Tahoma" w:hAnsi="Tahoma" w:cs="Tahoma"/>
          <w:sz w:val="20"/>
        </w:rPr>
        <w:t xml:space="preserve"> </w:t>
      </w:r>
      <w:r w:rsidRPr="006C6359">
        <w:rPr>
          <w:rFonts w:ascii="Tahoma" w:hAnsi="Tahoma" w:cs="Tahoma"/>
          <w:sz w:val="20"/>
        </w:rPr>
        <w:t xml:space="preserve">του εκτελεστικού κανονισμού </w:t>
      </w:r>
      <w:r w:rsidR="00710BEC" w:rsidRPr="006C6359">
        <w:rPr>
          <w:rFonts w:ascii="Tahoma" w:hAnsi="Tahoma" w:cs="Tahoma"/>
          <w:sz w:val="20"/>
        </w:rPr>
        <w:t>1242</w:t>
      </w:r>
      <w:r w:rsidRPr="006C6359">
        <w:rPr>
          <w:rFonts w:ascii="Tahoma" w:hAnsi="Tahoma" w:cs="Tahoma"/>
          <w:sz w:val="20"/>
        </w:rPr>
        <w:t xml:space="preserve">/2014. </w:t>
      </w:r>
    </w:p>
    <w:p w:rsidR="00055FE5" w:rsidRPr="006C6359" w:rsidRDefault="00055FE5" w:rsidP="00055FE5">
      <w:pPr>
        <w:spacing w:before="60" w:after="60" w:line="280" w:lineRule="atLeast"/>
        <w:rPr>
          <w:rFonts w:ascii="Tahoma" w:hAnsi="Tahoma" w:cs="Tahoma"/>
          <w:sz w:val="20"/>
        </w:rPr>
      </w:pPr>
      <w:r w:rsidRPr="006C6359">
        <w:rPr>
          <w:rFonts w:ascii="Tahoma" w:hAnsi="Tahoma" w:cs="Tahoma"/>
          <w:sz w:val="20"/>
        </w:rPr>
        <w:t>Συμπληρώνονται αυτόματα από το ΟΠΣ – ΕΣΠΑ, με βάση τα αντίστοιχα στοιχεία της πρό</w:t>
      </w:r>
      <w:r w:rsidR="002E19DF" w:rsidRPr="006C6359">
        <w:rPr>
          <w:rFonts w:ascii="Tahoma" w:hAnsi="Tahoma" w:cs="Tahoma"/>
          <w:sz w:val="20"/>
        </w:rPr>
        <w:t>σ</w:t>
      </w:r>
      <w:r w:rsidRPr="006C6359">
        <w:rPr>
          <w:rFonts w:ascii="Tahoma" w:hAnsi="Tahoma" w:cs="Tahoma"/>
          <w:sz w:val="20"/>
        </w:rPr>
        <w:t xml:space="preserve">κλησης, στο πλαίσιο της οποίας υποβάλλεται το ΤΔΠ.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w:t>
      </w:r>
    </w:p>
    <w:p w:rsidR="00055FE5" w:rsidRPr="006C6359" w:rsidRDefault="00055FE5" w:rsidP="00055FE5">
      <w:pPr>
        <w:spacing w:before="60" w:after="60" w:line="280" w:lineRule="atLeast"/>
        <w:rPr>
          <w:rFonts w:ascii="Tahoma" w:hAnsi="Tahoma" w:cs="Tahoma"/>
          <w:sz w:val="20"/>
        </w:rPr>
      </w:pPr>
      <w:r w:rsidRPr="006C6359">
        <w:rPr>
          <w:rFonts w:ascii="Tahoma" w:hAnsi="Tahoma" w:cs="Tahoma"/>
          <w:sz w:val="20"/>
        </w:rPr>
        <w:t xml:space="preserve">Στην περίπτωση που η πράξη αναφέρεται σε περισσότερες από μία επιλογές για κάποιο από τα πεδία, συμπληρώνονται διακριτά οι επιλογές αυτές για κάθε πεδίο (δηλαδή συμπληρώνονται περισσότερες γραμμές στο πεδίο που η επιλογή είναι παραπάνω από μία). </w:t>
      </w:r>
      <w:r w:rsidR="00511CEC" w:rsidRPr="006C6359">
        <w:rPr>
          <w:rFonts w:ascii="Tahoma" w:hAnsi="Tahoma" w:cs="Tahoma"/>
          <w:iCs/>
          <w:sz w:val="20"/>
        </w:rPr>
        <w:t>Τα</w:t>
      </w:r>
      <w:r w:rsidR="00462F2C" w:rsidRPr="006C6359">
        <w:rPr>
          <w:rFonts w:ascii="Tahoma" w:hAnsi="Tahoma" w:cs="Tahoma"/>
          <w:iCs/>
          <w:sz w:val="20"/>
        </w:rPr>
        <w:t xml:space="preserve"> αντίστοιχα </w:t>
      </w:r>
      <w:r w:rsidR="00511CEC" w:rsidRPr="006C6359">
        <w:rPr>
          <w:rFonts w:ascii="Tahoma" w:hAnsi="Tahoma" w:cs="Tahoma"/>
          <w:iCs/>
          <w:sz w:val="20"/>
        </w:rPr>
        <w:t xml:space="preserve"> ποσοστά </w:t>
      </w:r>
      <w:r w:rsidR="00462F2C" w:rsidRPr="006C6359">
        <w:rPr>
          <w:rFonts w:ascii="Tahoma" w:hAnsi="Tahoma" w:cs="Tahoma"/>
          <w:iCs/>
          <w:sz w:val="20"/>
        </w:rPr>
        <w:t xml:space="preserve">κάθε γραμμής </w:t>
      </w:r>
      <w:r w:rsidR="00511CEC" w:rsidRPr="006C6359">
        <w:rPr>
          <w:rFonts w:ascii="Tahoma" w:hAnsi="Tahoma" w:cs="Tahoma"/>
          <w:iCs/>
          <w:sz w:val="20"/>
        </w:rPr>
        <w:t>θα πρέπει να αθροίζουν στο 100%</w:t>
      </w:r>
      <w:r w:rsidR="00462F2C" w:rsidRPr="006C6359">
        <w:rPr>
          <w:rFonts w:ascii="Tahoma" w:hAnsi="Tahoma" w:cs="Tahoma"/>
          <w:iCs/>
          <w:sz w:val="20"/>
        </w:rPr>
        <w:t xml:space="preserve"> για το ίδιο πεδίο</w:t>
      </w:r>
      <w:r w:rsidR="00511CEC" w:rsidRPr="006C6359">
        <w:rPr>
          <w:rFonts w:ascii="Tahoma" w:hAnsi="Tahoma" w:cs="Tahoma"/>
          <w:iCs/>
          <w:sz w:val="20"/>
        </w:rPr>
        <w:t>.</w:t>
      </w:r>
      <w:r w:rsidR="00462F2C" w:rsidRPr="006C6359">
        <w:rPr>
          <w:rFonts w:ascii="Tahoma" w:hAnsi="Tahoma" w:cs="Tahoma"/>
          <w:iCs/>
          <w:sz w:val="20"/>
        </w:rPr>
        <w:t xml:space="preserve"> </w:t>
      </w:r>
    </w:p>
    <w:p w:rsidR="00055FE5" w:rsidRPr="006C6359" w:rsidRDefault="00055FE5" w:rsidP="00055FE5">
      <w:pPr>
        <w:spacing w:line="280" w:lineRule="atLeast"/>
        <w:rPr>
          <w:rFonts w:ascii="Tahoma" w:hAnsi="Tahoma" w:cs="Tahoma"/>
          <w:sz w:val="20"/>
        </w:rPr>
      </w:pPr>
      <w:r w:rsidRPr="006C6359">
        <w:rPr>
          <w:rFonts w:ascii="Tahoma" w:hAnsi="Tahoma" w:cs="Tahoma"/>
          <w:sz w:val="20"/>
        </w:rPr>
        <w:t xml:space="preserve">Αναλυτικότερα στα εν λόγω πεδία συμπληρώνονται: </w:t>
      </w:r>
    </w:p>
    <w:p w:rsidR="00F76764" w:rsidRPr="006C6359" w:rsidRDefault="00055FE5" w:rsidP="00055FE5">
      <w:pPr>
        <w:numPr>
          <w:ilvl w:val="0"/>
          <w:numId w:val="8"/>
        </w:numPr>
        <w:spacing w:line="280" w:lineRule="atLeast"/>
        <w:ind w:left="709" w:hanging="283"/>
        <w:rPr>
          <w:rFonts w:ascii="Tahoma" w:hAnsi="Tahoma" w:cs="Tahoma"/>
          <w:sz w:val="20"/>
        </w:rPr>
      </w:pPr>
      <w:r w:rsidRPr="006C6359">
        <w:rPr>
          <w:rFonts w:ascii="Tahoma" w:hAnsi="Tahoma" w:cs="Tahoma"/>
          <w:sz w:val="20"/>
        </w:rPr>
        <w:t xml:space="preserve">ο κωδικός και η περιγραφή του θεματικού στόχου, </w:t>
      </w:r>
      <w:r w:rsidR="00F76764" w:rsidRPr="006C6359">
        <w:rPr>
          <w:rFonts w:ascii="Tahoma" w:hAnsi="Tahoma" w:cs="Tahoma"/>
          <w:sz w:val="20"/>
        </w:rPr>
        <w:t>του μέτρου ΕΤΘΑ</w:t>
      </w:r>
      <w:r w:rsidRPr="006C6359">
        <w:rPr>
          <w:rFonts w:ascii="Tahoma" w:hAnsi="Tahoma" w:cs="Tahoma"/>
          <w:sz w:val="20"/>
        </w:rPr>
        <w:t>, του ειδικού στόχου, στα οποία κατηγοριοποιείται η πράξη</w:t>
      </w:r>
    </w:p>
    <w:p w:rsidR="00F76764" w:rsidRPr="006C6359" w:rsidRDefault="00F76764" w:rsidP="00F76764">
      <w:pPr>
        <w:numPr>
          <w:ilvl w:val="0"/>
          <w:numId w:val="8"/>
        </w:numPr>
        <w:spacing w:line="280" w:lineRule="atLeast"/>
        <w:ind w:left="709" w:hanging="283"/>
        <w:rPr>
          <w:rFonts w:ascii="Tahoma" w:hAnsi="Tahoma" w:cs="Tahoma"/>
          <w:sz w:val="20"/>
        </w:rPr>
      </w:pPr>
      <w:r w:rsidRPr="006C6359">
        <w:rPr>
          <w:rFonts w:ascii="Tahoma" w:hAnsi="Tahoma" w:cs="Tahoma"/>
          <w:sz w:val="20"/>
        </w:rPr>
        <w:t>το είδος αλιείας, το είδος πράξης, οι κατηγορίες επενδύσεων και η δράση</w:t>
      </w:r>
      <w:r w:rsidR="00753102" w:rsidRPr="006C6359">
        <w:rPr>
          <w:rFonts w:ascii="Tahoma" w:hAnsi="Tahoma" w:cs="Tahoma"/>
          <w:sz w:val="20"/>
        </w:rPr>
        <w:t>.</w:t>
      </w:r>
    </w:p>
    <w:p w:rsidR="00055FE5" w:rsidRPr="006C6359" w:rsidRDefault="00055FE5" w:rsidP="00753102">
      <w:pPr>
        <w:spacing w:before="120" w:line="280" w:lineRule="atLeast"/>
        <w:rPr>
          <w:rFonts w:ascii="Tahoma" w:hAnsi="Tahoma" w:cs="Tahoma"/>
          <w:sz w:val="20"/>
        </w:rPr>
      </w:pPr>
      <w:r w:rsidRPr="006C6359">
        <w:rPr>
          <w:rFonts w:ascii="Tahoma" w:hAnsi="Tahoma" w:cs="Tahoma"/>
          <w:iCs/>
          <w:sz w:val="20"/>
        </w:rPr>
        <w:t xml:space="preserve">Τα πεδία που αφορούν την κωδικοποίηση της οικονομικής δραστηριότητας κατά </w:t>
      </w:r>
      <w:r w:rsidRPr="006C6359">
        <w:rPr>
          <w:rFonts w:ascii="Tahoma" w:hAnsi="Tahoma" w:cs="Tahoma"/>
          <w:sz w:val="20"/>
        </w:rPr>
        <w:t>ΚΑΔ/ΝΑ</w:t>
      </w:r>
      <w:r w:rsidRPr="006C6359">
        <w:rPr>
          <w:rFonts w:ascii="Tahoma" w:hAnsi="Tahoma" w:cs="Tahoma"/>
          <w:sz w:val="20"/>
          <w:lang w:val="en-US"/>
        </w:rPr>
        <w:t>CE</w:t>
      </w:r>
      <w:r w:rsidRPr="006C6359">
        <w:rPr>
          <w:rFonts w:ascii="Tahoma" w:hAnsi="Tahoma" w:cs="Tahoma"/>
          <w:sz w:val="20"/>
        </w:rPr>
        <w:t xml:space="preserve"> και το είδος επένδυσης (</w:t>
      </w:r>
      <w:r w:rsidRPr="006C6359">
        <w:rPr>
          <w:rFonts w:ascii="Tahoma" w:hAnsi="Tahoma" w:cs="Tahoma"/>
          <w:b/>
          <w:sz w:val="20"/>
        </w:rPr>
        <w:t>Πεδία Γ.</w:t>
      </w:r>
      <w:r w:rsidR="001B2B42" w:rsidRPr="006C6359">
        <w:rPr>
          <w:rFonts w:ascii="Tahoma" w:hAnsi="Tahoma" w:cs="Tahoma"/>
          <w:b/>
          <w:sz w:val="20"/>
        </w:rPr>
        <w:t>33</w:t>
      </w:r>
      <w:r w:rsidRPr="006C6359">
        <w:rPr>
          <w:rFonts w:ascii="Tahoma" w:hAnsi="Tahoma" w:cs="Tahoma"/>
          <w:b/>
          <w:sz w:val="20"/>
        </w:rPr>
        <w:t>. και Γ.3</w:t>
      </w:r>
      <w:r w:rsidR="001B2B42" w:rsidRPr="006C6359">
        <w:rPr>
          <w:rFonts w:ascii="Tahoma" w:hAnsi="Tahoma" w:cs="Tahoma"/>
          <w:b/>
          <w:sz w:val="20"/>
        </w:rPr>
        <w:t>4</w:t>
      </w:r>
      <w:r w:rsidRPr="006C6359">
        <w:rPr>
          <w:rFonts w:ascii="Tahoma" w:hAnsi="Tahoma" w:cs="Tahoma"/>
          <w:b/>
          <w:sz w:val="20"/>
        </w:rPr>
        <w:t>.</w:t>
      </w:r>
      <w:r w:rsidRPr="006C6359">
        <w:rPr>
          <w:rFonts w:ascii="Tahoma" w:hAnsi="Tahoma" w:cs="Tahoma"/>
          <w:sz w:val="20"/>
        </w:rPr>
        <w:t xml:space="preserve">) συμπληρώνονται μόνο για πράξεις κρατικών ενισχύσεων επιχειρηματικότητας, ως εξής: </w:t>
      </w:r>
    </w:p>
    <w:p w:rsidR="00055FE5" w:rsidRPr="006C6359" w:rsidRDefault="00055FE5" w:rsidP="00753102">
      <w:pPr>
        <w:pStyle w:val="af4"/>
        <w:numPr>
          <w:ilvl w:val="0"/>
          <w:numId w:val="15"/>
        </w:numPr>
        <w:spacing w:before="120" w:line="280" w:lineRule="atLeast"/>
        <w:ind w:left="426" w:hanging="426"/>
        <w:rPr>
          <w:rFonts w:ascii="Tahoma" w:hAnsi="Tahoma" w:cs="Tahoma"/>
          <w:iCs/>
          <w:sz w:val="20"/>
        </w:rPr>
      </w:pPr>
      <w:r w:rsidRPr="006C6359">
        <w:rPr>
          <w:rFonts w:ascii="Tahoma" w:hAnsi="Tahoma" w:cs="Tahoma"/>
          <w:sz w:val="20"/>
        </w:rPr>
        <w:t xml:space="preserve">Για την κωδικοποίηση κατά </w:t>
      </w:r>
      <w:r w:rsidRPr="006C6359">
        <w:rPr>
          <w:rFonts w:ascii="Tahoma" w:hAnsi="Tahoma" w:cs="Tahoma"/>
          <w:b/>
          <w:sz w:val="20"/>
        </w:rPr>
        <w:t>ΚΑΔ</w:t>
      </w:r>
      <w:r w:rsidRPr="006C6359">
        <w:rPr>
          <w:rFonts w:ascii="Tahoma" w:hAnsi="Tahoma" w:cs="Tahoma"/>
          <w:sz w:val="20"/>
        </w:rPr>
        <w:t xml:space="preserve"> </w:t>
      </w:r>
      <w:r w:rsidRPr="006C6359">
        <w:rPr>
          <w:rFonts w:ascii="Tahoma" w:hAnsi="Tahoma" w:cs="Tahoma"/>
          <w:iCs/>
          <w:sz w:val="20"/>
        </w:rPr>
        <w:t xml:space="preserve">συμπληρώνεται ο κωδικός και η περιγραφή (τίτλος) της οικονομικής δραστηριότητας, στην οποία αναφέρεται η προτεινόμενη πράξη, σύμφωνα με την ταξινόμησή του σε Κωδικούς Αριθμούς Δραστηριότητας (ΚΑΔ 2011), και προκύπτει από  το έντυπο Ε3 της πλέον πρόσφατης φορολογικής δήλωσης της επιχείρησης. </w:t>
      </w:r>
    </w:p>
    <w:p w:rsidR="00055FE5" w:rsidRPr="006C6359" w:rsidRDefault="00055FE5" w:rsidP="00753102">
      <w:pPr>
        <w:pStyle w:val="af4"/>
        <w:numPr>
          <w:ilvl w:val="0"/>
          <w:numId w:val="15"/>
        </w:numPr>
        <w:spacing w:before="120" w:line="280" w:lineRule="atLeast"/>
        <w:ind w:left="426" w:hanging="426"/>
        <w:rPr>
          <w:rFonts w:ascii="Tahoma" w:hAnsi="Tahoma" w:cs="Tahoma"/>
          <w:iCs/>
          <w:sz w:val="20"/>
        </w:rPr>
      </w:pPr>
      <w:r w:rsidRPr="006C6359">
        <w:rPr>
          <w:rFonts w:ascii="Tahoma" w:hAnsi="Tahoma" w:cs="Tahoma"/>
          <w:iCs/>
          <w:sz w:val="20"/>
        </w:rPr>
        <w:t xml:space="preserve">Για τη στατιστική ταξινόμηση </w:t>
      </w:r>
      <w:r w:rsidRPr="006C6359">
        <w:rPr>
          <w:rFonts w:ascii="Tahoma" w:hAnsi="Tahoma" w:cs="Tahoma"/>
          <w:b/>
          <w:iCs/>
          <w:sz w:val="20"/>
          <w:lang w:val="en-US"/>
        </w:rPr>
        <w:t>NACE</w:t>
      </w:r>
      <w:r w:rsidR="008C76DD" w:rsidRPr="006C6359">
        <w:rPr>
          <w:rFonts w:ascii="Tahoma" w:hAnsi="Tahoma" w:cs="Tahoma"/>
          <w:iCs/>
          <w:sz w:val="20"/>
        </w:rPr>
        <w:t xml:space="preserve"> </w:t>
      </w:r>
      <w:r w:rsidRPr="006C6359">
        <w:rPr>
          <w:rFonts w:ascii="Tahoma" w:hAnsi="Tahoma" w:cs="Tahoma"/>
          <w:iCs/>
          <w:sz w:val="20"/>
        </w:rPr>
        <w:t xml:space="preserve">συμπληρώνεται ο τετραψήφιος κωδικός και η περιγραφή (τίτλος) της οικονομικής δραστηριότητας </w:t>
      </w:r>
      <w:r w:rsidRPr="006C6359">
        <w:rPr>
          <w:rFonts w:ascii="Tahoma" w:hAnsi="Tahoma" w:cs="Tahoma"/>
          <w:iCs/>
          <w:sz w:val="20"/>
          <w:lang w:val="en-US"/>
        </w:rPr>
        <w:t>NACE</w:t>
      </w:r>
      <w:r w:rsidRPr="006C6359">
        <w:rPr>
          <w:rFonts w:ascii="Tahoma" w:hAnsi="Tahoma" w:cs="Tahoma"/>
          <w:iCs/>
          <w:sz w:val="20"/>
        </w:rPr>
        <w:t xml:space="preserve">- Αναθ.2, στην οποία </w:t>
      </w:r>
      <w:r w:rsidRPr="006C6359">
        <w:rPr>
          <w:rFonts w:ascii="Tahoma" w:hAnsi="Tahoma" w:cs="Tahoma"/>
          <w:iCs/>
          <w:sz w:val="20"/>
        </w:rPr>
        <w:lastRenderedPageBreak/>
        <w:t>αναφέρεται η πράξη, σύμφωνα με το σχετικό πίνακα της ονοματολογίας των οικονομικών δραστηριοτήτων «</w:t>
      </w:r>
      <w:r w:rsidRPr="006C6359">
        <w:rPr>
          <w:rFonts w:ascii="Tahoma" w:hAnsi="Tahoma" w:cs="Tahoma"/>
          <w:iCs/>
          <w:sz w:val="20"/>
          <w:lang w:val="fr-FR"/>
        </w:rPr>
        <w:t>Nomenclature</w:t>
      </w:r>
      <w:r w:rsidR="00EC14A3" w:rsidRPr="006C6359">
        <w:rPr>
          <w:rFonts w:ascii="Tahoma" w:hAnsi="Tahoma" w:cs="Tahoma"/>
          <w:iCs/>
          <w:sz w:val="20"/>
        </w:rPr>
        <w:t xml:space="preserve"> </w:t>
      </w:r>
      <w:r w:rsidRPr="006C6359">
        <w:rPr>
          <w:rFonts w:ascii="Tahoma" w:hAnsi="Tahoma" w:cs="Tahoma"/>
          <w:iCs/>
          <w:sz w:val="20"/>
          <w:lang w:val="fr-FR"/>
        </w:rPr>
        <w:t>g</w:t>
      </w:r>
      <w:r w:rsidRPr="006C6359">
        <w:rPr>
          <w:rFonts w:ascii="Tahoma" w:hAnsi="Tahoma" w:cs="Tahoma"/>
          <w:iCs/>
          <w:sz w:val="20"/>
        </w:rPr>
        <w:t>é</w:t>
      </w:r>
      <w:r w:rsidRPr="006C6359">
        <w:rPr>
          <w:rFonts w:ascii="Tahoma" w:hAnsi="Tahoma" w:cs="Tahoma"/>
          <w:iCs/>
          <w:sz w:val="20"/>
          <w:lang w:val="fr-FR"/>
        </w:rPr>
        <w:t>n</w:t>
      </w:r>
      <w:r w:rsidRPr="006C6359">
        <w:rPr>
          <w:rFonts w:ascii="Tahoma" w:hAnsi="Tahoma" w:cs="Tahoma"/>
          <w:iCs/>
          <w:sz w:val="20"/>
        </w:rPr>
        <w:t>é</w:t>
      </w:r>
      <w:proofErr w:type="spellStart"/>
      <w:r w:rsidRPr="006C6359">
        <w:rPr>
          <w:rFonts w:ascii="Tahoma" w:hAnsi="Tahoma" w:cs="Tahoma"/>
          <w:iCs/>
          <w:sz w:val="20"/>
          <w:lang w:val="fr-FR"/>
        </w:rPr>
        <w:t>rale</w:t>
      </w:r>
      <w:proofErr w:type="spellEnd"/>
      <w:r w:rsidR="00EC14A3" w:rsidRPr="006C6359">
        <w:rPr>
          <w:rFonts w:ascii="Tahoma" w:hAnsi="Tahoma" w:cs="Tahoma"/>
          <w:iCs/>
          <w:sz w:val="20"/>
        </w:rPr>
        <w:t xml:space="preserve"> </w:t>
      </w:r>
      <w:r w:rsidRPr="006C6359">
        <w:rPr>
          <w:rFonts w:ascii="Tahoma" w:hAnsi="Tahoma" w:cs="Tahoma"/>
          <w:iCs/>
          <w:sz w:val="20"/>
          <w:lang w:val="fr-FR"/>
        </w:rPr>
        <w:t>des</w:t>
      </w:r>
      <w:r w:rsidR="00EC14A3" w:rsidRPr="006C6359">
        <w:rPr>
          <w:rFonts w:ascii="Tahoma" w:hAnsi="Tahoma" w:cs="Tahoma"/>
          <w:iCs/>
          <w:sz w:val="20"/>
        </w:rPr>
        <w:t xml:space="preserve"> </w:t>
      </w:r>
      <w:proofErr w:type="spellStart"/>
      <w:r w:rsidRPr="006C6359">
        <w:rPr>
          <w:rFonts w:ascii="Tahoma" w:hAnsi="Tahoma" w:cs="Tahoma"/>
          <w:iCs/>
          <w:sz w:val="20"/>
          <w:lang w:val="fr-FR"/>
        </w:rPr>
        <w:t>activit</w:t>
      </w:r>
      <w:proofErr w:type="spellEnd"/>
      <w:r w:rsidRPr="006C6359">
        <w:rPr>
          <w:rFonts w:ascii="Tahoma" w:hAnsi="Tahoma" w:cs="Tahoma"/>
          <w:iCs/>
          <w:sz w:val="20"/>
        </w:rPr>
        <w:t>é</w:t>
      </w:r>
      <w:r w:rsidRPr="006C6359">
        <w:rPr>
          <w:rFonts w:ascii="Tahoma" w:hAnsi="Tahoma" w:cs="Tahoma"/>
          <w:iCs/>
          <w:sz w:val="20"/>
          <w:lang w:val="fr-FR"/>
        </w:rPr>
        <w:t>s</w:t>
      </w:r>
      <w:r w:rsidRPr="006C6359">
        <w:rPr>
          <w:rFonts w:ascii="Tahoma" w:hAnsi="Tahoma" w:cs="Tahoma"/>
          <w:iCs/>
          <w:sz w:val="20"/>
        </w:rPr>
        <w:t xml:space="preserve"> é</w:t>
      </w:r>
      <w:proofErr w:type="spellStart"/>
      <w:r w:rsidRPr="006C6359">
        <w:rPr>
          <w:rFonts w:ascii="Tahoma" w:hAnsi="Tahoma" w:cs="Tahoma"/>
          <w:iCs/>
          <w:sz w:val="20"/>
          <w:lang w:val="fr-FR"/>
        </w:rPr>
        <w:t>conomiques</w:t>
      </w:r>
      <w:proofErr w:type="spellEnd"/>
      <w:r w:rsidR="00EC14A3" w:rsidRPr="006C6359">
        <w:rPr>
          <w:rFonts w:ascii="Tahoma" w:hAnsi="Tahoma" w:cs="Tahoma"/>
          <w:iCs/>
          <w:sz w:val="20"/>
        </w:rPr>
        <w:t xml:space="preserve"> </w:t>
      </w:r>
      <w:r w:rsidRPr="006C6359">
        <w:rPr>
          <w:rFonts w:ascii="Tahoma" w:hAnsi="Tahoma" w:cs="Tahoma"/>
          <w:iCs/>
          <w:sz w:val="20"/>
          <w:lang w:val="fr-FR"/>
        </w:rPr>
        <w:t>dans</w:t>
      </w:r>
      <w:r w:rsidR="00EC14A3" w:rsidRPr="006C6359">
        <w:rPr>
          <w:rFonts w:ascii="Tahoma" w:hAnsi="Tahoma" w:cs="Tahoma"/>
          <w:iCs/>
          <w:sz w:val="20"/>
        </w:rPr>
        <w:t xml:space="preserve"> </w:t>
      </w:r>
      <w:r w:rsidRPr="006C6359">
        <w:rPr>
          <w:rFonts w:ascii="Tahoma" w:hAnsi="Tahoma" w:cs="Tahoma"/>
          <w:iCs/>
          <w:sz w:val="20"/>
          <w:lang w:val="fr-FR"/>
        </w:rPr>
        <w:t>les</w:t>
      </w:r>
      <w:r w:rsidR="00EC14A3" w:rsidRPr="006C6359">
        <w:rPr>
          <w:rFonts w:ascii="Tahoma" w:hAnsi="Tahoma" w:cs="Tahoma"/>
          <w:iCs/>
          <w:sz w:val="20"/>
        </w:rPr>
        <w:t xml:space="preserve"> </w:t>
      </w:r>
      <w:proofErr w:type="spellStart"/>
      <w:r w:rsidRPr="006C6359">
        <w:rPr>
          <w:rFonts w:ascii="Tahoma" w:hAnsi="Tahoma" w:cs="Tahoma"/>
          <w:iCs/>
          <w:sz w:val="20"/>
          <w:lang w:val="fr-FR"/>
        </w:rPr>
        <w:t>Communaut</w:t>
      </w:r>
      <w:proofErr w:type="spellEnd"/>
      <w:r w:rsidRPr="006C6359">
        <w:rPr>
          <w:rFonts w:ascii="Tahoma" w:hAnsi="Tahoma" w:cs="Tahoma"/>
          <w:iCs/>
          <w:sz w:val="20"/>
        </w:rPr>
        <w:t>é</w:t>
      </w:r>
      <w:r w:rsidRPr="006C6359">
        <w:rPr>
          <w:rFonts w:ascii="Tahoma" w:hAnsi="Tahoma" w:cs="Tahoma"/>
          <w:iCs/>
          <w:sz w:val="20"/>
          <w:lang w:val="fr-FR"/>
        </w:rPr>
        <w:t>s</w:t>
      </w:r>
      <w:r w:rsidR="00EC14A3" w:rsidRPr="006C6359">
        <w:rPr>
          <w:rFonts w:ascii="Tahoma" w:hAnsi="Tahoma" w:cs="Tahoma"/>
          <w:iCs/>
          <w:sz w:val="20"/>
        </w:rPr>
        <w:t xml:space="preserve"> </w:t>
      </w:r>
      <w:r w:rsidRPr="006C6359">
        <w:rPr>
          <w:rFonts w:ascii="Tahoma" w:hAnsi="Tahoma" w:cs="Tahoma"/>
          <w:iCs/>
          <w:sz w:val="20"/>
          <w:lang w:val="fr-FR"/>
        </w:rPr>
        <w:t>Europ</w:t>
      </w:r>
      <w:r w:rsidRPr="006C6359">
        <w:rPr>
          <w:rFonts w:ascii="Tahoma" w:hAnsi="Tahoma" w:cs="Tahoma"/>
          <w:iCs/>
          <w:sz w:val="20"/>
        </w:rPr>
        <w:t>é</w:t>
      </w:r>
      <w:r w:rsidRPr="006C6359">
        <w:rPr>
          <w:rFonts w:ascii="Tahoma" w:hAnsi="Tahoma" w:cs="Tahoma"/>
          <w:iCs/>
          <w:sz w:val="20"/>
          <w:lang w:val="fr-FR"/>
        </w:rPr>
        <w:t>ennes</w:t>
      </w:r>
      <w:r w:rsidRPr="006C6359">
        <w:rPr>
          <w:rFonts w:ascii="Tahoma" w:hAnsi="Tahoma" w:cs="Tahoma"/>
          <w:iCs/>
          <w:sz w:val="20"/>
        </w:rPr>
        <w:t xml:space="preserve"> –</w:t>
      </w:r>
      <w:r w:rsidRPr="006C6359">
        <w:rPr>
          <w:rFonts w:ascii="Tahoma" w:hAnsi="Tahoma" w:cs="Tahoma"/>
          <w:iCs/>
          <w:sz w:val="20"/>
          <w:lang w:val="fr-FR"/>
        </w:rPr>
        <w:t>NACE</w:t>
      </w:r>
      <w:r w:rsidRPr="006C6359">
        <w:rPr>
          <w:rFonts w:ascii="Tahoma" w:hAnsi="Tahoma" w:cs="Tahoma"/>
          <w:iCs/>
          <w:sz w:val="20"/>
        </w:rPr>
        <w:t>», όπως αναφέρεται στη σχετική πρόσκληση.</w:t>
      </w:r>
    </w:p>
    <w:p w:rsidR="00055FE5" w:rsidRPr="006C6359" w:rsidRDefault="00055FE5" w:rsidP="00753102">
      <w:pPr>
        <w:pStyle w:val="af4"/>
        <w:numPr>
          <w:ilvl w:val="0"/>
          <w:numId w:val="15"/>
        </w:numPr>
        <w:spacing w:before="120" w:line="280" w:lineRule="atLeast"/>
        <w:ind w:left="426" w:hanging="426"/>
        <w:rPr>
          <w:rFonts w:ascii="Tahoma" w:hAnsi="Tahoma" w:cs="Tahoma"/>
          <w:iCs/>
          <w:sz w:val="20"/>
        </w:rPr>
      </w:pPr>
      <w:r w:rsidRPr="006C6359">
        <w:rPr>
          <w:rFonts w:ascii="Tahoma" w:hAnsi="Tahoma" w:cs="Tahoma"/>
          <w:iCs/>
          <w:sz w:val="20"/>
        </w:rPr>
        <w:t xml:space="preserve">Το </w:t>
      </w:r>
      <w:r w:rsidRPr="006C6359">
        <w:rPr>
          <w:rFonts w:ascii="Tahoma" w:hAnsi="Tahoma" w:cs="Tahoma"/>
          <w:b/>
          <w:iCs/>
          <w:sz w:val="20"/>
        </w:rPr>
        <w:t>είδος επένδυσης</w:t>
      </w:r>
      <w:r w:rsidR="00EC14A3" w:rsidRPr="006C6359">
        <w:rPr>
          <w:rFonts w:ascii="Tahoma" w:hAnsi="Tahoma" w:cs="Tahoma"/>
          <w:b/>
          <w:iCs/>
          <w:sz w:val="20"/>
        </w:rPr>
        <w:t xml:space="preserve"> </w:t>
      </w:r>
      <w:r w:rsidRPr="006C6359">
        <w:rPr>
          <w:rFonts w:ascii="Tahoma" w:hAnsi="Tahoma" w:cs="Tahoma"/>
          <w:iCs/>
          <w:sz w:val="20"/>
        </w:rPr>
        <w:t>συμπληρώνεται βάσει λίστας κωδικοποιημένων στοιχείων του ΟΠΣ – ΕΣΠΑ,</w:t>
      </w:r>
      <w:r w:rsidR="00116E0C" w:rsidRPr="006C6359">
        <w:rPr>
          <w:rFonts w:ascii="Tahoma" w:hAnsi="Tahoma" w:cs="Tahoma"/>
          <w:iCs/>
          <w:sz w:val="20"/>
        </w:rPr>
        <w:t xml:space="preserve"> </w:t>
      </w:r>
      <w:r w:rsidRPr="006C6359">
        <w:rPr>
          <w:rFonts w:ascii="Tahoma" w:hAnsi="Tahoma" w:cs="Tahoma"/>
          <w:iCs/>
          <w:sz w:val="20"/>
        </w:rPr>
        <w:t>στην περίπτωση παραγωγικών επενδύσεων</w:t>
      </w:r>
      <w:r w:rsidR="006611C7" w:rsidRPr="006C6359">
        <w:rPr>
          <w:rFonts w:ascii="Tahoma" w:hAnsi="Tahoma" w:cs="Tahoma"/>
          <w:iCs/>
          <w:sz w:val="20"/>
        </w:rPr>
        <w:t>.</w:t>
      </w:r>
    </w:p>
    <w:p w:rsidR="006611C7" w:rsidRPr="006C6359" w:rsidRDefault="006611C7" w:rsidP="00753102">
      <w:pPr>
        <w:pStyle w:val="af4"/>
        <w:spacing w:before="120" w:line="280" w:lineRule="atLeast"/>
        <w:ind w:left="709"/>
        <w:rPr>
          <w:rFonts w:ascii="Tahoma" w:hAnsi="Tahoma" w:cs="Tahoma"/>
          <w:iCs/>
          <w:sz w:val="20"/>
        </w:rPr>
      </w:pPr>
    </w:p>
    <w:p w:rsidR="00055FE5" w:rsidRPr="006C635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br w:type="page"/>
      </w:r>
      <w:r w:rsidRPr="006C6359">
        <w:rPr>
          <w:rFonts w:ascii="Tahoma" w:hAnsi="Tahoma" w:cs="Tahoma"/>
          <w:b/>
          <w:sz w:val="20"/>
        </w:rPr>
        <w:lastRenderedPageBreak/>
        <w:t>ΤΜΗΜΑ Δ. ΦΥΣΙΚΟ ΑΝΤΙΚΕΙΜΕΝΟ</w:t>
      </w:r>
    </w:p>
    <w:p w:rsidR="00055FE5" w:rsidRPr="006C6359" w:rsidRDefault="00055FE5" w:rsidP="00055FE5">
      <w:pPr>
        <w:tabs>
          <w:tab w:val="left" w:pos="567"/>
        </w:tabs>
        <w:spacing w:before="240" w:after="120" w:line="280" w:lineRule="exact"/>
        <w:rPr>
          <w:rFonts w:ascii="Tahoma" w:hAnsi="Tahoma" w:cs="Tahoma"/>
          <w:i/>
          <w:iCs/>
          <w:sz w:val="20"/>
        </w:rPr>
      </w:pPr>
      <w:r w:rsidRPr="006C6359">
        <w:rPr>
          <w:rFonts w:ascii="Tahoma" w:hAnsi="Tahoma" w:cs="Tahoma"/>
          <w:i/>
          <w:iCs/>
          <w:sz w:val="20"/>
        </w:rPr>
        <w:t>Στο Τμήμα Δ του Τεχνικού Δελτίου Πράξης συμπληρώνονται τα στοιχεία που αφορούν στο φυσικό αντικείμενο της πράξης, συμπεριλαμβανομένων της μεθοδολογίας υλοποίησης, των παραδοτέων και της λειτουργικότητας της πράξης, καθώς και την ενσωμάτωση των οριζόντιων πολιτικών από την πράξη.</w:t>
      </w:r>
    </w:p>
    <w:p w:rsidR="00B3794D" w:rsidRPr="006C6359" w:rsidRDefault="00055FE5" w:rsidP="00791EE6">
      <w:pPr>
        <w:numPr>
          <w:ilvl w:val="0"/>
          <w:numId w:val="5"/>
        </w:numPr>
        <w:spacing w:before="240" w:after="120" w:line="280" w:lineRule="exact"/>
        <w:ind w:left="567" w:hanging="567"/>
        <w:rPr>
          <w:rFonts w:ascii="Tahoma" w:hAnsi="Tahoma" w:cs="Tahoma"/>
          <w:b/>
          <w:sz w:val="20"/>
        </w:rPr>
      </w:pPr>
      <w:r w:rsidRPr="006C6359">
        <w:rPr>
          <w:rFonts w:ascii="Tahoma" w:hAnsi="Tahoma" w:cs="Tahoma"/>
          <w:b/>
          <w:sz w:val="20"/>
        </w:rPr>
        <w:t>Συνοπτική περιγραφή φυσικού αντικειμένου της πράξης:</w:t>
      </w:r>
      <w:r w:rsidRPr="006C6359">
        <w:rPr>
          <w:rFonts w:ascii="Tahoma" w:hAnsi="Tahoma" w:cs="Tahoma"/>
          <w:sz w:val="20"/>
        </w:rPr>
        <w:t xml:space="preserve"> Παρατίθεται συνοπτική περιγραφή του φυσικού αντικειμένου της πράξης, με αναφορά στα βασικά τεχνικά, λειτουργικά και άλλα χαρακτηριστικά της πράξης, με τρόπο ώστε να γίνεται άμεσα αντιληπτό σε τι αφορά η πράξη (φυσικό αντικείμενο) και ποια είναι τα αποτελέσματα της.</w:t>
      </w:r>
      <w:r w:rsidR="00134559" w:rsidRPr="006C6359">
        <w:rPr>
          <w:rFonts w:ascii="Tahoma" w:hAnsi="Tahoma" w:cs="Tahoma"/>
          <w:sz w:val="20"/>
        </w:rPr>
        <w:t xml:space="preserve"> Επίσης, γίνεται σύντομη </w:t>
      </w:r>
      <w:r w:rsidR="00606678" w:rsidRPr="006C6359">
        <w:rPr>
          <w:rFonts w:ascii="Tahoma" w:hAnsi="Tahoma" w:cs="Tahoma"/>
          <w:sz w:val="20"/>
        </w:rPr>
        <w:t xml:space="preserve">διακριτή </w:t>
      </w:r>
      <w:r w:rsidR="00134559" w:rsidRPr="006C6359">
        <w:rPr>
          <w:rFonts w:ascii="Tahoma" w:hAnsi="Tahoma" w:cs="Tahoma"/>
          <w:sz w:val="20"/>
        </w:rPr>
        <w:t>αναφορά στο φυσικό αντικείμενο που αντιστοιχεί στον μη ενισχυόμενο προϋπολογισμό της πράξης.</w:t>
      </w:r>
      <w:r w:rsidRPr="006C6359">
        <w:rPr>
          <w:rFonts w:ascii="Tahoma" w:hAnsi="Tahoma" w:cs="Tahoma"/>
          <w:sz w:val="20"/>
        </w:rPr>
        <w:t xml:space="preserve"> </w:t>
      </w:r>
    </w:p>
    <w:p w:rsidR="002E58D4" w:rsidRPr="006C6359" w:rsidRDefault="00B3794D" w:rsidP="002B6304">
      <w:pPr>
        <w:pStyle w:val="af4"/>
        <w:spacing w:before="120" w:after="120" w:line="280" w:lineRule="exact"/>
        <w:ind w:left="567"/>
        <w:rPr>
          <w:rFonts w:ascii="Tahoma" w:hAnsi="Tahoma" w:cs="Tahoma"/>
          <w:sz w:val="20"/>
        </w:rPr>
      </w:pPr>
      <w:r w:rsidRPr="006C6359">
        <w:rPr>
          <w:rFonts w:ascii="Tahoma" w:hAnsi="Tahoma" w:cs="Tahoma"/>
          <w:sz w:val="20"/>
        </w:rPr>
        <w:t xml:space="preserve">Στην περίπτωση πράξεων για την υλοποίηση των οποίων απαιτούνται προπαρασκευαστικές ενέργειες, </w:t>
      </w:r>
      <w:r w:rsidR="00B54A47" w:rsidRPr="006C6359">
        <w:rPr>
          <w:rFonts w:ascii="Tahoma" w:hAnsi="Tahoma" w:cs="Tahoma"/>
          <w:sz w:val="20"/>
        </w:rPr>
        <w:t xml:space="preserve">αναφέρονται διακριτά οι </w:t>
      </w:r>
      <w:r w:rsidR="00E93FD1" w:rsidRPr="006C6359">
        <w:rPr>
          <w:rFonts w:ascii="Tahoma" w:hAnsi="Tahoma" w:cs="Tahoma"/>
          <w:sz w:val="20"/>
        </w:rPr>
        <w:t xml:space="preserve">εν λόγω </w:t>
      </w:r>
      <w:r w:rsidR="00B54A47" w:rsidRPr="006C6359">
        <w:rPr>
          <w:rFonts w:ascii="Tahoma" w:hAnsi="Tahoma" w:cs="Tahoma"/>
          <w:sz w:val="20"/>
        </w:rPr>
        <w:t>ενέργειες</w:t>
      </w:r>
      <w:r w:rsidR="002E58D4" w:rsidRPr="006C6359">
        <w:rPr>
          <w:rFonts w:ascii="Tahoma" w:hAnsi="Tahoma" w:cs="Tahoma"/>
          <w:sz w:val="20"/>
        </w:rPr>
        <w:t>, ως προπαρασκευαστικές ενέργειες. Οι ενέργειες αυτές δεν αναλύονται ανά υποέργο.</w:t>
      </w:r>
    </w:p>
    <w:p w:rsidR="00E93FD1" w:rsidRPr="006C6359" w:rsidRDefault="00E93FD1" w:rsidP="00E93FD1">
      <w:pPr>
        <w:pStyle w:val="af4"/>
        <w:spacing w:before="120" w:after="120" w:line="280" w:lineRule="exact"/>
        <w:ind w:left="567"/>
        <w:rPr>
          <w:sz w:val="20"/>
        </w:rPr>
      </w:pPr>
      <w:r w:rsidRPr="006C6359">
        <w:rPr>
          <w:rFonts w:ascii="Tahoma" w:hAnsi="Tahoma" w:cs="Tahoma"/>
          <w:sz w:val="20"/>
        </w:rPr>
        <w:t>Στην περίπτωση πράξεων,</w:t>
      </w:r>
      <w:r w:rsidR="001D75CA" w:rsidRPr="006C6359">
        <w:rPr>
          <w:rFonts w:ascii="Tahoma" w:hAnsi="Tahoma" w:cs="Tahoma"/>
          <w:sz w:val="20"/>
        </w:rPr>
        <w:t xml:space="preserve"> </w:t>
      </w:r>
      <w:r w:rsidRPr="006C6359">
        <w:rPr>
          <w:rFonts w:ascii="Tahoma" w:hAnsi="Tahoma" w:cs="Tahoma"/>
          <w:sz w:val="20"/>
        </w:rPr>
        <w:t xml:space="preserve">οι δαπάνες των οποίων υπολογίζονται βάσει </w:t>
      </w:r>
      <w:r w:rsidR="00493B04" w:rsidRPr="006C6359">
        <w:rPr>
          <w:rFonts w:ascii="Tahoma" w:hAnsi="Tahoma" w:cs="Tahoma"/>
          <w:sz w:val="20"/>
        </w:rPr>
        <w:t xml:space="preserve">επιλογής </w:t>
      </w:r>
      <w:r w:rsidRPr="006C6359">
        <w:rPr>
          <w:rFonts w:ascii="Tahoma" w:hAnsi="Tahoma" w:cs="Tahoma"/>
          <w:sz w:val="20"/>
        </w:rPr>
        <w:t xml:space="preserve">απλοποιημένου κόστους, η περιγραφή του φυσικού αντικειμένου </w:t>
      </w:r>
      <w:r w:rsidR="00493B04" w:rsidRPr="006C6359">
        <w:rPr>
          <w:rFonts w:ascii="Tahoma" w:hAnsi="Tahoma" w:cs="Tahoma"/>
          <w:sz w:val="20"/>
        </w:rPr>
        <w:t>θα πρέπει να συνάδει με τις παραμέτρους εφαρμογής που έχουν προσδιοριστεί στην πρόσκληση για τη συγκεκριμένη επιλογή απλοποιημένου κόστους.</w:t>
      </w:r>
    </w:p>
    <w:p w:rsidR="00704712" w:rsidRPr="006C6359" w:rsidRDefault="00055FE5" w:rsidP="002E19DF">
      <w:pPr>
        <w:spacing w:before="120" w:after="120" w:line="280" w:lineRule="exact"/>
        <w:ind w:left="567"/>
        <w:rPr>
          <w:rFonts w:ascii="Tahoma" w:hAnsi="Tahoma" w:cs="Tahoma"/>
          <w:b/>
          <w:sz w:val="20"/>
        </w:rPr>
      </w:pPr>
      <w:r w:rsidRPr="006C6359">
        <w:rPr>
          <w:rFonts w:ascii="Tahoma" w:hAnsi="Tahoma" w:cs="Tahoma"/>
          <w:sz w:val="20"/>
        </w:rPr>
        <w:t>Το φυσικό αντικείμενο αποτυπώνεται στην απόφαση ένταξης.</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Επικοινωνιακή περιγραφή φυσικού αντικειμένου πράξης: </w:t>
      </w:r>
      <w:r w:rsidRPr="006C6359">
        <w:rPr>
          <w:rFonts w:ascii="Tahoma" w:hAnsi="Tahoma" w:cs="Tahoma"/>
          <w:sz w:val="20"/>
        </w:rPr>
        <w:t>Περιγράφεται</w:t>
      </w:r>
      <w:r w:rsidR="002E19DF" w:rsidRPr="006C6359">
        <w:rPr>
          <w:rFonts w:ascii="Tahoma" w:hAnsi="Tahoma" w:cs="Tahoma"/>
          <w:sz w:val="20"/>
        </w:rPr>
        <w:t xml:space="preserve"> </w:t>
      </w:r>
      <w:r w:rsidRPr="006C6359">
        <w:rPr>
          <w:rFonts w:ascii="Tahoma" w:hAnsi="Tahoma" w:cs="Tahoma"/>
          <w:sz w:val="20"/>
        </w:rPr>
        <w:t>η πράξη, με τρόπο περιεκτικό αλλά και σύντομο</w:t>
      </w:r>
      <w:r w:rsidR="002E19DF" w:rsidRPr="006C6359">
        <w:rPr>
          <w:rFonts w:ascii="Tahoma" w:hAnsi="Tahoma" w:cs="Tahoma"/>
          <w:sz w:val="20"/>
        </w:rPr>
        <w:t xml:space="preserve"> </w:t>
      </w:r>
      <w:r w:rsidRPr="006C6359">
        <w:rPr>
          <w:rFonts w:ascii="Tahoma" w:hAnsi="Tahoma" w:cs="Tahoma"/>
          <w:sz w:val="20"/>
        </w:rPr>
        <w:t xml:space="preserve">ώστε να απαντάει στα βασικά ερωτήματα </w:t>
      </w:r>
      <w:r w:rsidRPr="006C6359">
        <w:rPr>
          <w:rFonts w:ascii="Tahoma" w:hAnsi="Tahoma" w:cs="Tahoma"/>
          <w:sz w:val="20"/>
          <w:u w:val="single"/>
        </w:rPr>
        <w:t>τι, γιατί, πού, πότε</w:t>
      </w:r>
      <w:r w:rsidRPr="006C6359">
        <w:rPr>
          <w:rFonts w:ascii="Tahoma" w:hAnsi="Tahoma" w:cs="Tahoma"/>
          <w:sz w:val="20"/>
        </w:rPr>
        <w:t xml:space="preserve">. Δεδομένου ότι, η σύνοψη της πράξης θα χρησιμοποιηθεί για τη δημοσιότητα της πράξης στο ευρύ κοινό (π.χ. συμπερίληψη της πράξης στον κατάλογο πράξεων) ο τρόπος γραφής θα πρέπει να είναι σαφής αλλά και κατανοητός. </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Μεθοδολογία υλοποίησης:</w:t>
      </w:r>
      <w:r w:rsidR="002E19DF" w:rsidRPr="006C6359">
        <w:rPr>
          <w:rFonts w:ascii="Tahoma" w:hAnsi="Tahoma" w:cs="Tahoma"/>
          <w:b/>
          <w:sz w:val="20"/>
        </w:rPr>
        <w:t xml:space="preserve"> </w:t>
      </w:r>
      <w:r w:rsidRPr="006C6359">
        <w:rPr>
          <w:rFonts w:ascii="Tahoma" w:hAnsi="Tahoma" w:cs="Tahoma"/>
          <w:sz w:val="20"/>
        </w:rPr>
        <w:t xml:space="preserve">Περιγράφεται η μεθοδολογία υλοποίησης της πράξης και αναλύονται οι λόγοι για τους οποίους επιλέγεται η συγκεκριμένη μεθοδολογία και </w:t>
      </w:r>
      <w:r w:rsidR="002E19DF" w:rsidRPr="006C6359">
        <w:rPr>
          <w:rFonts w:ascii="Tahoma" w:hAnsi="Tahoma" w:cs="Tahoma"/>
          <w:sz w:val="20"/>
        </w:rPr>
        <w:t xml:space="preserve">πώς </w:t>
      </w:r>
      <w:r w:rsidRPr="006C6359">
        <w:rPr>
          <w:rFonts w:ascii="Tahoma" w:hAnsi="Tahoma" w:cs="Tahoma"/>
          <w:sz w:val="20"/>
        </w:rPr>
        <w:t>αυτή διασφαλίζει την υλοποίηση της πράξης. Αιτιολογείται η σκοπιμότητα υλοποίησης των επί μέρους υποέργων της πράξης</w:t>
      </w:r>
      <w:r w:rsidR="002E19DF" w:rsidRPr="006C6359">
        <w:rPr>
          <w:rFonts w:ascii="Tahoma" w:hAnsi="Tahoma" w:cs="Tahoma"/>
          <w:sz w:val="20"/>
        </w:rPr>
        <w:t xml:space="preserve"> (όπως αυτά </w:t>
      </w:r>
      <w:r w:rsidR="003D5CB9" w:rsidRPr="006C6359">
        <w:rPr>
          <w:rFonts w:ascii="Tahoma" w:hAnsi="Tahoma" w:cs="Tahoma"/>
          <w:sz w:val="20"/>
        </w:rPr>
        <w:t>καθορίζονται</w:t>
      </w:r>
      <w:r w:rsidR="002E19DF" w:rsidRPr="006C6359">
        <w:rPr>
          <w:rFonts w:ascii="Tahoma" w:hAnsi="Tahoma" w:cs="Tahoma"/>
          <w:sz w:val="20"/>
        </w:rPr>
        <w:t xml:space="preserve"> στο Τμήμα ΣΤ</w:t>
      </w:r>
      <w:r w:rsidR="003D5CB9" w:rsidRPr="006C6359">
        <w:rPr>
          <w:rFonts w:ascii="Tahoma" w:hAnsi="Tahoma" w:cs="Tahoma"/>
          <w:sz w:val="20"/>
        </w:rPr>
        <w:t xml:space="preserve"> του ΤΔΠ</w:t>
      </w:r>
      <w:r w:rsidR="002E19DF" w:rsidRPr="006C6359">
        <w:rPr>
          <w:rFonts w:ascii="Tahoma" w:hAnsi="Tahoma" w:cs="Tahoma"/>
          <w:sz w:val="20"/>
        </w:rPr>
        <w:t>)</w:t>
      </w:r>
      <w:r w:rsidRPr="006C6359">
        <w:rPr>
          <w:rFonts w:ascii="Tahoma" w:hAnsi="Tahoma" w:cs="Tahoma"/>
          <w:sz w:val="20"/>
        </w:rPr>
        <w:t>. Περιγράφονται με σαφήνεια και αποτυπώνονται οι απαιτούμενες ενέργειες και η χρονική αλληλουχία των ενεργειών για την υλοποίηση της πράξης ή των επιμέρους υποέργων της.</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Παραδοτέα πράξης: </w:t>
      </w:r>
      <w:r w:rsidRPr="006C6359">
        <w:rPr>
          <w:rFonts w:ascii="Tahoma" w:hAnsi="Tahoma" w:cs="Tahoma"/>
          <w:sz w:val="20"/>
        </w:rPr>
        <w:t>Αναγράφονται επιγραμματικά τα παραδοτέα της πράξης.</w:t>
      </w:r>
      <w:r w:rsidR="002E19DF" w:rsidRPr="006C6359">
        <w:rPr>
          <w:rFonts w:ascii="Tahoma" w:hAnsi="Tahoma" w:cs="Tahoma"/>
          <w:sz w:val="20"/>
        </w:rPr>
        <w:t xml:space="preserve"> </w:t>
      </w:r>
      <w:r w:rsidRPr="006C6359">
        <w:rPr>
          <w:rFonts w:ascii="Tahoma" w:hAnsi="Tahoma" w:cs="Tahoma"/>
          <w:sz w:val="20"/>
        </w:rPr>
        <w:t>Τα παραδοτέα αποτυπώνονται στην απόφαση ένταξης.</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Λειτουργικότητα πράξης και αξιοποίηση των αποτελεσμάτων της:</w:t>
      </w:r>
      <w:r w:rsidRPr="006C6359">
        <w:rPr>
          <w:rFonts w:ascii="Tahoma" w:hAnsi="Tahoma" w:cs="Tahoma"/>
          <w:sz w:val="20"/>
        </w:rPr>
        <w:t xml:space="preserve"> Αναφέρεται το πώς διασφαλίζεται η λειτουργικότητα και πώς αξιοποιούνται τα αποτελέσματα της πράξης, μετά την ολοκλήρωσή της. Όπου απαιτείται, γίνεται αναφορά των σχετικών φορέων/ δομών/ μηχανισμών λειτουργίας ή των ενεργειών που θα πρέπει να αναληφθούν με το χρονοδιάγραμμά τους, προκειμένου να εξασφαλιστεί η λειτουργία και η συντήρηση της πράξης και να αξιοποιηθούν τα αποτελέσματά της. </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Περιγραφή προτεινόμενων ενδεικτικών δραστηριοτήτων επικοινωνίας για την ενημέρωση του κοινού και των συμμετεχόντων σχετικά με το σκοπό της πράξης και τη χρηματοδότησή της από το Ταμείο </w:t>
      </w:r>
    </w:p>
    <w:p w:rsidR="00055FE5" w:rsidRPr="006C6359" w:rsidRDefault="00055FE5" w:rsidP="00055FE5">
      <w:pPr>
        <w:spacing w:before="120" w:after="120" w:line="280" w:lineRule="exact"/>
        <w:ind w:left="567"/>
        <w:rPr>
          <w:rFonts w:ascii="Tahoma" w:hAnsi="Tahoma" w:cs="Tahoma"/>
          <w:sz w:val="20"/>
        </w:rPr>
      </w:pPr>
      <w:r w:rsidRPr="006C6359">
        <w:rPr>
          <w:rFonts w:ascii="Tahoma" w:hAnsi="Tahoma" w:cs="Tahoma"/>
          <w:sz w:val="20"/>
        </w:rPr>
        <w:lastRenderedPageBreak/>
        <w:t xml:space="preserve">Συμπληρώνεται, εφόσον η ΔΑ έχει προσδιορίσει στην πρόσκληση για την υποβολή των </w:t>
      </w:r>
      <w:r w:rsidR="00660E5A" w:rsidRPr="006C6359">
        <w:rPr>
          <w:rFonts w:ascii="Tahoma" w:hAnsi="Tahoma" w:cs="Tahoma"/>
          <w:sz w:val="20"/>
        </w:rPr>
        <w:t>προτάσεων (</w:t>
      </w:r>
      <w:r w:rsidRPr="006C6359">
        <w:rPr>
          <w:rFonts w:ascii="Tahoma" w:hAnsi="Tahoma" w:cs="Tahoma"/>
          <w:sz w:val="20"/>
        </w:rPr>
        <w:t>αιτήσεων χρηματοδότησης) ότι οι δυνητικοί δικαιούχοι στις προτάσεις τους θα πρέπει να περιγράψουν και</w:t>
      </w:r>
      <w:r w:rsidR="002E19DF" w:rsidRPr="006C6359">
        <w:rPr>
          <w:rFonts w:ascii="Tahoma" w:hAnsi="Tahoma" w:cs="Tahoma"/>
          <w:sz w:val="20"/>
        </w:rPr>
        <w:t xml:space="preserve"> </w:t>
      </w:r>
      <w:r w:rsidRPr="006C6359">
        <w:rPr>
          <w:rFonts w:ascii="Tahoma" w:hAnsi="Tahoma" w:cs="Tahoma"/>
          <w:sz w:val="20"/>
        </w:rPr>
        <w:t>υλοποιήσουν δραστηριότητες πληροφόρησης επικοινωνίας, πέραν των υποχρεωτικών δράσεων που ορίζονται στον Καν. 1303/2013.</w:t>
      </w:r>
    </w:p>
    <w:p w:rsidR="00055FE5" w:rsidRPr="006C6359" w:rsidRDefault="00055FE5" w:rsidP="00055FE5">
      <w:pPr>
        <w:spacing w:before="120" w:after="120" w:line="280" w:lineRule="exact"/>
        <w:ind w:left="567"/>
        <w:rPr>
          <w:rFonts w:ascii="Tahoma" w:hAnsi="Tahoma" w:cs="Tahoma"/>
          <w:sz w:val="20"/>
        </w:rPr>
      </w:pPr>
      <w:r w:rsidRPr="006C6359">
        <w:rPr>
          <w:rFonts w:ascii="Tahoma" w:hAnsi="Tahoma" w:cs="Tahoma"/>
          <w:sz w:val="20"/>
        </w:rPr>
        <w:t>Περιγράφονται οι δραστηριότητες επικοινωνίας και ενημέρωσης του κοινού και των συμμετεχόντων/ωφελουμένων της πράξ</w:t>
      </w:r>
      <w:r w:rsidR="00B037AA" w:rsidRPr="006C6359">
        <w:rPr>
          <w:rFonts w:ascii="Tahoma" w:hAnsi="Tahoma" w:cs="Tahoma"/>
          <w:sz w:val="20"/>
        </w:rPr>
        <w:t>ης, που σχεδιάζει να παρέχει ο Δ</w:t>
      </w:r>
      <w:r w:rsidRPr="006C6359">
        <w:rPr>
          <w:rFonts w:ascii="Tahoma" w:hAnsi="Tahoma" w:cs="Tahoma"/>
          <w:sz w:val="20"/>
        </w:rPr>
        <w:t>ικαιούχος πριν την έναρξη της υλοποίησης και κατά την υλοποίηση της πράξης.</w:t>
      </w:r>
      <w:r w:rsidR="002E19DF" w:rsidRPr="006C6359">
        <w:rPr>
          <w:rFonts w:ascii="Tahoma" w:hAnsi="Tahoma" w:cs="Tahoma"/>
          <w:sz w:val="20"/>
        </w:rPr>
        <w:t xml:space="preserve"> </w:t>
      </w:r>
      <w:r w:rsidRPr="006C6359">
        <w:rPr>
          <w:rFonts w:ascii="Tahoma" w:hAnsi="Tahoma" w:cs="Tahoma"/>
          <w:sz w:val="20"/>
        </w:rPr>
        <w:t>Οι δραστηριότητες επικοινωνίας θα πρέπει να είναι ανάλογες του μεγέθους της πράξης.</w:t>
      </w:r>
    </w:p>
    <w:p w:rsidR="00055FE5" w:rsidRPr="006C6359" w:rsidRDefault="00055FE5" w:rsidP="00055FE5">
      <w:pPr>
        <w:spacing w:before="120" w:after="120" w:line="280" w:lineRule="exact"/>
        <w:ind w:left="567"/>
        <w:rPr>
          <w:rFonts w:ascii="Tahoma" w:hAnsi="Tahoma" w:cs="Tahoma"/>
          <w:sz w:val="20"/>
        </w:rPr>
      </w:pPr>
    </w:p>
    <w:p w:rsidR="00055FE5" w:rsidRPr="006C6359" w:rsidRDefault="00055FE5" w:rsidP="00055FE5">
      <w:pPr>
        <w:spacing w:before="240" w:after="120" w:line="280" w:lineRule="exact"/>
        <w:ind w:left="567"/>
        <w:jc w:val="center"/>
        <w:rPr>
          <w:rFonts w:ascii="Tahoma" w:hAnsi="Tahoma" w:cs="Tahoma"/>
          <w:sz w:val="20"/>
        </w:rPr>
      </w:pPr>
      <w:r w:rsidRPr="006C6359">
        <w:rPr>
          <w:rFonts w:ascii="Tahoma" w:hAnsi="Tahoma" w:cs="Tahoma"/>
          <w:b/>
          <w:sz w:val="20"/>
        </w:rPr>
        <w:t>ΠΕΡΙΓΡΑΦΗ ΕΝΣΩΜΑΤΩΣΗΣ ΤΩΝ ΑΚΟΛΟΥΘΩΝ (ΟΡΙΖΟΝΤΙΩΝ) ΠΟΛΙΤΙΚΩΝ ΑΠΟ ΤΗΝ ΠΡΑΞΗ</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Προάσπιση και προαγωγή της ισότητας μεταξύ ανδρών και γυναικών:</w:t>
      </w:r>
      <w:r w:rsidRPr="006C6359">
        <w:rPr>
          <w:rFonts w:ascii="Tahoma" w:hAnsi="Tahoma" w:cs="Tahoma"/>
          <w:sz w:val="20"/>
        </w:rPr>
        <w:t xml:space="preserve"> Περιγράφεται ο τρόπος με τον οποίο η πράξη συνεκτιμά και υπερασπίζει την ισότητα μεταξύ ανδρών και γυναικών και ενσωματώνει τη διάσταση του φύλου. Ανάλογα με τη φύση της πράξης δύναται να περιγραφεί ο τρόπος με τον οποίο η πράξη προωθεί την ισότητα μεταξύ ανδρών και γυναικών καθώς και να περιγραφούν τα μέτρα που λαμβάνονται για το σκοπό αυτό.</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Αποτροπή κάθε διάκρισης λόγω φύλου, φυλής, </w:t>
      </w:r>
      <w:proofErr w:type="spellStart"/>
      <w:r w:rsidRPr="006C6359">
        <w:rPr>
          <w:rFonts w:ascii="Tahoma" w:hAnsi="Tahoma" w:cs="Tahoma"/>
          <w:b/>
          <w:sz w:val="20"/>
        </w:rPr>
        <w:t>εθνοτικής</w:t>
      </w:r>
      <w:proofErr w:type="spellEnd"/>
      <w:r w:rsidRPr="006C6359">
        <w:rPr>
          <w:rFonts w:ascii="Tahoma" w:hAnsi="Tahoma" w:cs="Tahoma"/>
          <w:b/>
          <w:sz w:val="20"/>
        </w:rPr>
        <w:t xml:space="preserve"> καταγωγής, θρησκείας, πεποιθήσεων, αναπηρίας, ηλικίας, γενετήσιου προσανατολισμού</w:t>
      </w:r>
      <w:r w:rsidRPr="006C6359">
        <w:rPr>
          <w:rFonts w:ascii="Tahoma" w:hAnsi="Tahoma" w:cs="Tahoma"/>
          <w:sz w:val="20"/>
        </w:rPr>
        <w:t xml:space="preserve">: Περιγράφεται πως η πράξη αποτρέπει τις διακρίσεις λόγω φύλου, φυλής, </w:t>
      </w:r>
      <w:proofErr w:type="spellStart"/>
      <w:r w:rsidRPr="006C6359">
        <w:rPr>
          <w:rFonts w:ascii="Tahoma" w:hAnsi="Tahoma" w:cs="Tahoma"/>
          <w:sz w:val="20"/>
        </w:rPr>
        <w:t>εθνοτικής</w:t>
      </w:r>
      <w:proofErr w:type="spellEnd"/>
      <w:r w:rsidRPr="006C6359">
        <w:rPr>
          <w:rFonts w:ascii="Tahoma" w:hAnsi="Tahoma" w:cs="Tahoma"/>
          <w:sz w:val="20"/>
        </w:rPr>
        <w:t xml:space="preserve"> καταγωγής, θρησκείας, πεποιθήσεων, αναπηρίας, ηλικίας, γενετήσιου προσανατολισμού. Ανάλογα με τη φύση της πράξης, δύναται να περιγραφεί ο τρόπος με τον οποίο η πράξη συμβάλλει στην εξάλειψη των ανισοτήτων λόγω φύλου, φυλής, </w:t>
      </w:r>
      <w:proofErr w:type="spellStart"/>
      <w:r w:rsidRPr="006C6359">
        <w:rPr>
          <w:rFonts w:ascii="Tahoma" w:hAnsi="Tahoma" w:cs="Tahoma"/>
          <w:sz w:val="20"/>
        </w:rPr>
        <w:t>εθνοτικής</w:t>
      </w:r>
      <w:proofErr w:type="spellEnd"/>
      <w:r w:rsidRPr="006C6359">
        <w:rPr>
          <w:rFonts w:ascii="Tahoma" w:hAnsi="Tahoma" w:cs="Tahoma"/>
          <w:sz w:val="20"/>
        </w:rPr>
        <w:t xml:space="preserve"> καταγωγής, θρησκείας, πεποιθήσεων, αναπηρίας, ηλικίας, γενετήσιου προσανατολισμού, καθώς και να περιγραφούν τα μέτρα που λαμβάνονται για το σκοπό αυτό.</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Διασφάλιση της προσβασιμότητας ατόμων με αναπηρία</w:t>
      </w:r>
      <w:r w:rsidRPr="006C6359">
        <w:rPr>
          <w:rFonts w:ascii="Tahoma" w:hAnsi="Tahoma" w:cs="Tahoma"/>
          <w:sz w:val="20"/>
        </w:rPr>
        <w:t xml:space="preserve">: Περιγράφεται ο τρόπος με τον οποίο η πράξη διασφαλίζει την προσβασιμότητα των ατόμων με αναπηρία. Σε περιπτώσεις πράξεων που από τη φύση τους δεν απαιτείται η λήψη συγκεκριμένων μέτρων για την προσβασιμότητα των ατόμων με αναπηρία (π.χ. ανακατασκευή τάπητα οδοστρωσίας, κλπ) τεκμηριώνονται οι λόγοι για τους οποίους δεν προβλέπονται αντίστοιχα μέτρα. </w:t>
      </w:r>
    </w:p>
    <w:p w:rsidR="00055FE5" w:rsidRPr="006C6359" w:rsidRDefault="00055FE5" w:rsidP="00055FE5">
      <w:pPr>
        <w:pStyle w:val="af4"/>
        <w:numPr>
          <w:ilvl w:val="0"/>
          <w:numId w:val="5"/>
        </w:numPr>
        <w:spacing w:before="120" w:after="120" w:line="280" w:lineRule="exact"/>
        <w:ind w:left="567" w:hanging="567"/>
        <w:contextualSpacing/>
        <w:rPr>
          <w:rFonts w:ascii="Tahoma" w:hAnsi="Tahoma" w:cs="Tahoma"/>
          <w:sz w:val="20"/>
        </w:rPr>
      </w:pPr>
      <w:r w:rsidRPr="006C6359">
        <w:rPr>
          <w:rFonts w:ascii="Tahoma" w:hAnsi="Tahoma" w:cs="Tahoma"/>
          <w:b/>
          <w:sz w:val="20"/>
        </w:rPr>
        <w:t xml:space="preserve">Αρχή της βιώσιμης ανάπτυξης και διασφάλιση της προώθησης των απαιτήσεων περιβαλλοντικής προστασίας, απόδοσης πόρων, μετριασμού κλιματικής αλλαγής και προστασίας βιοποικιλότητας, όπου εφαρμόζεται: </w:t>
      </w:r>
      <w:r w:rsidRPr="006C6359">
        <w:rPr>
          <w:rFonts w:ascii="Tahoma" w:hAnsi="Tahoma" w:cs="Tahoma"/>
          <w:sz w:val="20"/>
        </w:rPr>
        <w:t>Περιγράφεται ο τρόπος με τον οποίο η πράξη σέβεται την αρχή της  προστασίας και της βελτίωσης του περιβάλλοντος και ειδικότερα σε σχέση με τους όρους, περιορισμούς και κατευθύνσεις της εγκεκριμένης ΚΥΑ Στρατηγικής Μελέτης Περιβαλλοντικών Επιπτώσεων κάθε ΕΠ.</w:t>
      </w:r>
    </w:p>
    <w:p w:rsidR="00055FE5" w:rsidRPr="006C6359" w:rsidRDefault="00055FE5" w:rsidP="00055FE5">
      <w:pPr>
        <w:spacing w:line="240" w:lineRule="auto"/>
        <w:jc w:val="left"/>
        <w:rPr>
          <w:rFonts w:ascii="Tahoma" w:hAnsi="Tahoma" w:cs="Tahoma"/>
          <w:sz w:val="20"/>
        </w:rPr>
      </w:pPr>
      <w:r w:rsidRPr="006C6359">
        <w:rPr>
          <w:rFonts w:ascii="Tahoma" w:hAnsi="Tahoma" w:cs="Tahoma"/>
          <w:sz w:val="20"/>
        </w:rPr>
        <w:br w:type="page"/>
      </w:r>
    </w:p>
    <w:p w:rsidR="00055FE5" w:rsidRPr="006C635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lastRenderedPageBreak/>
        <w:t>ΤΜΗΜΑ Ε. ΣΥΝΑΦΕΙΑ ΠΡΑΞΗΣ ΜΕ ΤΟΥΣ ΣΤΟΧΟΥΣ ΚΑΙ ΤΑ ΑΠΟΤΕΛΕΣΜΑΤΑ ΤΟΥ ΕΠ</w:t>
      </w:r>
    </w:p>
    <w:p w:rsidR="00055FE5" w:rsidRPr="006C6359" w:rsidRDefault="00055FE5" w:rsidP="00055FE5">
      <w:pPr>
        <w:spacing w:before="120" w:after="120" w:line="280" w:lineRule="exact"/>
        <w:rPr>
          <w:rFonts w:ascii="Tahoma" w:hAnsi="Tahoma" w:cs="Tahoma"/>
          <w:i/>
          <w:sz w:val="20"/>
        </w:rPr>
      </w:pPr>
      <w:r w:rsidRPr="006C6359">
        <w:rPr>
          <w:rFonts w:ascii="Tahoma" w:hAnsi="Tahoma" w:cs="Tahoma"/>
          <w:i/>
          <w:sz w:val="20"/>
        </w:rPr>
        <w:t>Στο Τμήμα Ε του Τεχνικού Δελτίου Πράξης συμπληρώνονται τα στοιχεία που αφορούν στη σκοπιμότητα της προτεινόμενης πράξης, σε συνάρτηση με τους στόχους που εξυπηρετεί, καθώς και τις τυχόν σχέσ</w:t>
      </w:r>
      <w:r w:rsidR="00215085" w:rsidRPr="006C6359">
        <w:rPr>
          <w:rFonts w:ascii="Tahoma" w:hAnsi="Tahoma" w:cs="Tahoma"/>
          <w:i/>
          <w:sz w:val="20"/>
        </w:rPr>
        <w:t>ει</w:t>
      </w:r>
      <w:r w:rsidRPr="006C6359">
        <w:rPr>
          <w:rFonts w:ascii="Tahoma" w:hAnsi="Tahoma" w:cs="Tahoma"/>
          <w:i/>
          <w:sz w:val="20"/>
        </w:rPr>
        <w:t>ς της πράξης με άλλες πράξεις.</w:t>
      </w:r>
    </w:p>
    <w:p w:rsidR="00116E0C" w:rsidRPr="006C6359" w:rsidRDefault="00116E0C" w:rsidP="00055FE5">
      <w:pPr>
        <w:spacing w:before="120" w:after="120" w:line="280" w:lineRule="exact"/>
        <w:ind w:left="567"/>
        <w:jc w:val="center"/>
        <w:rPr>
          <w:rFonts w:ascii="Tahoma" w:hAnsi="Tahoma" w:cs="Tahoma"/>
          <w:b/>
          <w:sz w:val="20"/>
        </w:rPr>
      </w:pPr>
    </w:p>
    <w:p w:rsidR="00055FE5" w:rsidRPr="006C6359" w:rsidRDefault="00055FE5" w:rsidP="00055FE5">
      <w:pPr>
        <w:spacing w:before="120" w:after="120" w:line="280" w:lineRule="exact"/>
        <w:ind w:left="567"/>
        <w:jc w:val="center"/>
        <w:rPr>
          <w:rFonts w:ascii="Tahoma" w:hAnsi="Tahoma" w:cs="Tahoma"/>
          <w:b/>
          <w:sz w:val="20"/>
        </w:rPr>
      </w:pPr>
      <w:r w:rsidRPr="006C6359">
        <w:rPr>
          <w:rFonts w:ascii="Tahoma" w:hAnsi="Tahoma" w:cs="Tahoma"/>
          <w:b/>
          <w:sz w:val="20"/>
        </w:rPr>
        <w:t>ΣΚΟΠΙΜΟΤΗΤΑ ΠΡΑΞΗΣ</w:t>
      </w:r>
    </w:p>
    <w:p w:rsidR="00055FE5" w:rsidRPr="006C6359" w:rsidRDefault="00055FE5" w:rsidP="00055FE5">
      <w:pPr>
        <w:spacing w:before="120" w:after="120" w:line="280" w:lineRule="exact"/>
        <w:rPr>
          <w:rFonts w:ascii="Tahoma" w:hAnsi="Tahoma" w:cs="Tahoma"/>
          <w:i/>
          <w:sz w:val="20"/>
        </w:rPr>
      </w:pPr>
      <w:r w:rsidRPr="006C6359">
        <w:rPr>
          <w:rFonts w:ascii="Tahoma" w:hAnsi="Tahoma" w:cs="Tahoma"/>
          <w:i/>
          <w:sz w:val="20"/>
        </w:rPr>
        <w:t>Τα πεδία Ε.1. έως Ε.5. δεν συμπληρώνονται για πράξεις κρατικών ενισχύσεων επιχειρηματικότητας.</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Αναγκαιότητα πράξης:</w:t>
      </w:r>
      <w:r w:rsidRPr="006C6359">
        <w:rPr>
          <w:rFonts w:ascii="Tahoma" w:hAnsi="Tahoma" w:cs="Tahoma"/>
          <w:sz w:val="20"/>
        </w:rPr>
        <w:t xml:space="preserve"> Αναφέρονται οι ανάγκες και τα προβλήματα ή / και η αποτυχία της αγοράς που η πράξη καλείται να καλύψει/ αντιμετωπίσει, τα οποία μέχρι σήμερα δεν έχουν καλυφθεί/ αντιμετωπιστεί επαρκώς. Όπου είναι δυνατόν οι ανάγκες και τα προβλήματα </w:t>
      </w:r>
      <w:proofErr w:type="spellStart"/>
      <w:r w:rsidRPr="006C6359">
        <w:rPr>
          <w:rFonts w:ascii="Tahoma" w:hAnsi="Tahoma" w:cs="Tahoma"/>
          <w:sz w:val="20"/>
        </w:rPr>
        <w:t>ποσοτικοποιούνται</w:t>
      </w:r>
      <w:proofErr w:type="spellEnd"/>
      <w:r w:rsidRPr="006C6359">
        <w:rPr>
          <w:rFonts w:ascii="Tahoma" w:hAnsi="Tahoma" w:cs="Tahoma"/>
          <w:sz w:val="20"/>
        </w:rPr>
        <w:t xml:space="preserve">, βάσει στοιχείων καταγραφής αναγκών/ προβλημάτων, όπως προκύπτουν από μελέτες, έρευνες, κλπ. </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Καινοτομία πράξης:</w:t>
      </w:r>
      <w:r w:rsidR="00116E0C" w:rsidRPr="006C6359">
        <w:rPr>
          <w:rFonts w:ascii="Tahoma" w:hAnsi="Tahoma" w:cs="Tahoma"/>
          <w:b/>
          <w:sz w:val="20"/>
        </w:rPr>
        <w:t xml:space="preserve"> </w:t>
      </w:r>
      <w:r w:rsidRPr="006C6359">
        <w:rPr>
          <w:rFonts w:ascii="Tahoma" w:hAnsi="Tahoma" w:cs="Tahoma"/>
          <w:sz w:val="20"/>
        </w:rPr>
        <w:t>Αναφέρεται εάν η πράξη εμπεριέχει καινοτομικά στοιχεία και εάν ναι</w:t>
      </w:r>
      <w:r w:rsidR="001B2B42" w:rsidRPr="006C6359">
        <w:rPr>
          <w:rFonts w:ascii="Tahoma" w:hAnsi="Tahoma" w:cs="Tahoma"/>
          <w:sz w:val="20"/>
        </w:rPr>
        <w:t>,</w:t>
      </w:r>
      <w:r w:rsidRPr="006C6359">
        <w:rPr>
          <w:rFonts w:ascii="Tahoma" w:hAnsi="Tahoma" w:cs="Tahoma"/>
          <w:sz w:val="20"/>
        </w:rPr>
        <w:t xml:space="preserve"> αναφέρονται τα στοιχεία εκείνα που αναδεικνύουν τον καινοτομικό χαρακτήρα της πράξης.</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Αιτιολόγηση της συμβολής της προτεινόμενης πράξης στην επίτευξη των ειδικών στόχων και δεικτών αποτελέσματος του ΕΠ, όπως αναφέρονται στην πρόσκληση:</w:t>
      </w:r>
      <w:r w:rsidRPr="006C6359">
        <w:rPr>
          <w:rFonts w:ascii="Tahoma" w:hAnsi="Tahoma" w:cs="Tahoma"/>
          <w:sz w:val="20"/>
        </w:rPr>
        <w:t xml:space="preserve"> Τεκμηριώνεται η συμβολή της πράξης στην επίτευξη των ειδικών στόχων και δεικτών αποτελέσματος </w:t>
      </w:r>
      <w:r w:rsidR="00200C9A" w:rsidRPr="006C6359">
        <w:rPr>
          <w:rFonts w:ascii="Tahoma" w:hAnsi="Tahoma" w:cs="Tahoma"/>
          <w:sz w:val="20"/>
        </w:rPr>
        <w:t>του μέτρου ΕΤΘΑ</w:t>
      </w:r>
      <w:r w:rsidRPr="006C6359">
        <w:rPr>
          <w:rFonts w:ascii="Tahoma" w:hAnsi="Tahoma" w:cs="Tahoma"/>
          <w:sz w:val="20"/>
        </w:rPr>
        <w:t>, στ</w:t>
      </w:r>
      <w:r w:rsidR="00200C9A" w:rsidRPr="006C6359">
        <w:rPr>
          <w:rFonts w:ascii="Tahoma" w:hAnsi="Tahoma" w:cs="Tahoma"/>
          <w:sz w:val="20"/>
        </w:rPr>
        <w:t>ο</w:t>
      </w:r>
      <w:r w:rsidRPr="006C6359">
        <w:rPr>
          <w:rFonts w:ascii="Tahoma" w:hAnsi="Tahoma" w:cs="Tahoma"/>
          <w:sz w:val="20"/>
        </w:rPr>
        <w:t xml:space="preserve"> οποί</w:t>
      </w:r>
      <w:r w:rsidR="00200C9A" w:rsidRPr="006C6359">
        <w:rPr>
          <w:rFonts w:ascii="Tahoma" w:hAnsi="Tahoma" w:cs="Tahoma"/>
          <w:sz w:val="20"/>
        </w:rPr>
        <w:t>ο</w:t>
      </w:r>
      <w:r w:rsidRPr="006C6359">
        <w:rPr>
          <w:rFonts w:ascii="Tahoma" w:hAnsi="Tahoma" w:cs="Tahoma"/>
          <w:sz w:val="20"/>
        </w:rPr>
        <w:t xml:space="preserve"> εντάσσεται η πράξη, όπως αυτά έχουν προσδιοριστεί στην πρόσκληση για την υποβολή των </w:t>
      </w:r>
      <w:r w:rsidR="008D0AFA" w:rsidRPr="006C6359">
        <w:rPr>
          <w:rFonts w:ascii="Tahoma" w:hAnsi="Tahoma" w:cs="Tahoma"/>
          <w:sz w:val="20"/>
        </w:rPr>
        <w:t xml:space="preserve">προτάσεων </w:t>
      </w:r>
      <w:r w:rsidRPr="006C6359">
        <w:rPr>
          <w:rFonts w:ascii="Tahoma" w:hAnsi="Tahoma" w:cs="Tahoma"/>
          <w:sz w:val="20"/>
        </w:rPr>
        <w:t>(</w:t>
      </w:r>
      <w:r w:rsidR="008D0AFA" w:rsidRPr="006C6359">
        <w:rPr>
          <w:rFonts w:ascii="Tahoma" w:hAnsi="Tahoma" w:cs="Tahoma"/>
          <w:sz w:val="20"/>
        </w:rPr>
        <w:t>αιτήσεων χρηματοδότησης</w:t>
      </w:r>
      <w:r w:rsidRPr="006C6359">
        <w:rPr>
          <w:rFonts w:ascii="Tahoma" w:hAnsi="Tahoma" w:cs="Tahoma"/>
          <w:sz w:val="20"/>
        </w:rPr>
        <w:t>). Η συμβολή της πράξης στους δείκτες αποτελέσματος θα πρέπει να τεκμηριωθεί ιδιαίτερα στις περιπτώσεις πράξεων, για τις οποίες δεν απαιτείται η συμπλήρωση της τιμής στόχου των δεικτών αποτελεσμάτων (Πεδίο Ε.23.).</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Αναμενόμενα οφέλη/ ωφελούμενος πληθυσμός:</w:t>
      </w:r>
      <w:r w:rsidRPr="006C6359">
        <w:rPr>
          <w:rFonts w:ascii="Tahoma" w:hAnsi="Tahoma" w:cs="Tahoma"/>
          <w:sz w:val="20"/>
        </w:rPr>
        <w:t xml:space="preserve"> Προσδιορίζονται τα οφέλη που αναμένονται από την υλοποίηση και λειτουργία της πράξης ή και ο πληθυσμός που αναμένεται άμεσα αλλά και έμμεσα να ωφεληθεί από την εν λόγω πράξη. Δηλαδή, προσδιορίζονται οι συγκεκριμένες πληθυσμιακές ομάδες, οι ανάγκες των οποίων αντιμετωπίζονται με τις υπηρεσίες που παρέχονται από τη λειτουργία της πράξης.</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 xml:space="preserve">Η πράξη συμβάλλει στην </w:t>
      </w:r>
      <w:proofErr w:type="spellStart"/>
      <w:r w:rsidRPr="006C6359">
        <w:rPr>
          <w:rFonts w:ascii="Tahoma" w:hAnsi="Tahoma" w:cs="Tahoma"/>
          <w:b/>
          <w:sz w:val="20"/>
        </w:rPr>
        <w:t>μακροπεριφερειακή</w:t>
      </w:r>
      <w:proofErr w:type="spellEnd"/>
      <w:r w:rsidRPr="006C6359">
        <w:rPr>
          <w:rFonts w:ascii="Tahoma" w:hAnsi="Tahoma" w:cs="Tahoma"/>
          <w:b/>
          <w:sz w:val="20"/>
        </w:rPr>
        <w:t xml:space="preserve"> στρατηγική Αδριατικής – Ιονίου: </w:t>
      </w:r>
      <w:r w:rsidR="00E313EC" w:rsidRPr="006C6359">
        <w:rPr>
          <w:rFonts w:ascii="Tahoma" w:hAnsi="Tahoma" w:cs="Tahoma"/>
          <w:sz w:val="20"/>
        </w:rPr>
        <w:t>Το πεδίο συμπληρώνεται από τη ΔΑ ή τον ΕΦ.</w:t>
      </w:r>
      <w:r w:rsidR="00116E0C" w:rsidRPr="006C6359">
        <w:rPr>
          <w:rFonts w:ascii="Tahoma" w:hAnsi="Tahoma" w:cs="Tahoma"/>
          <w:sz w:val="20"/>
        </w:rPr>
        <w:t xml:space="preserve"> </w:t>
      </w:r>
      <w:r w:rsidRPr="006C6359">
        <w:rPr>
          <w:rFonts w:ascii="Tahoma" w:hAnsi="Tahoma" w:cs="Tahoma"/>
          <w:sz w:val="20"/>
        </w:rPr>
        <w:t xml:space="preserve">Συμπληρώνεται με </w:t>
      </w:r>
      <w:r w:rsidRPr="006C6359">
        <w:rPr>
          <w:rFonts w:ascii="Wingdings" w:hAnsi="Wingdings"/>
          <w:b/>
          <w:bCs/>
          <w:sz w:val="20"/>
        </w:rPr>
        <w:t></w:t>
      </w:r>
      <w:r w:rsidRPr="006C6359">
        <w:rPr>
          <w:rFonts w:ascii="Tahoma" w:hAnsi="Tahoma" w:cs="Tahoma"/>
          <w:sz w:val="20"/>
        </w:rPr>
        <w:t>,</w:t>
      </w:r>
      <w:r w:rsidR="003D5CB9" w:rsidRPr="006C6359">
        <w:rPr>
          <w:rFonts w:ascii="Tahoma" w:hAnsi="Tahoma" w:cs="Tahoma"/>
          <w:sz w:val="20"/>
        </w:rPr>
        <w:t xml:space="preserve"> </w:t>
      </w:r>
      <w:r w:rsidRPr="006C6359">
        <w:rPr>
          <w:rFonts w:ascii="Tahoma" w:hAnsi="Tahoma" w:cs="Tahoma"/>
          <w:sz w:val="20"/>
        </w:rPr>
        <w:t>εφόσον η πράξη συμβάλλει</w:t>
      </w:r>
      <w:r w:rsidR="00116E0C" w:rsidRPr="006C6359">
        <w:rPr>
          <w:rFonts w:ascii="Tahoma" w:hAnsi="Tahoma" w:cs="Tahoma"/>
          <w:sz w:val="20"/>
        </w:rPr>
        <w:t xml:space="preserve"> </w:t>
      </w:r>
      <w:r w:rsidRPr="006C6359">
        <w:rPr>
          <w:rFonts w:ascii="Tahoma" w:hAnsi="Tahoma" w:cs="Tahoma"/>
          <w:sz w:val="20"/>
        </w:rPr>
        <w:t xml:space="preserve">στην </w:t>
      </w:r>
      <w:proofErr w:type="spellStart"/>
      <w:r w:rsidRPr="006C6359">
        <w:rPr>
          <w:rFonts w:ascii="Tahoma" w:hAnsi="Tahoma" w:cs="Tahoma"/>
          <w:sz w:val="20"/>
        </w:rPr>
        <w:t>μακροπεριφερειακή</w:t>
      </w:r>
      <w:proofErr w:type="spellEnd"/>
      <w:r w:rsidRPr="006C6359">
        <w:rPr>
          <w:rFonts w:ascii="Tahoma" w:hAnsi="Tahoma" w:cs="Tahoma"/>
          <w:sz w:val="20"/>
        </w:rPr>
        <w:t xml:space="preserve"> στρατηγική Αδριατικής – Ιονίου. </w:t>
      </w:r>
    </w:p>
    <w:p w:rsidR="00055FE5" w:rsidRPr="006C6359" w:rsidRDefault="00055FE5" w:rsidP="00055FE5">
      <w:pPr>
        <w:spacing w:before="120" w:after="120" w:line="280" w:lineRule="exact"/>
        <w:ind w:left="567"/>
        <w:rPr>
          <w:rFonts w:ascii="Tahoma" w:hAnsi="Tahoma" w:cs="Tahoma"/>
          <w:b/>
          <w:sz w:val="20"/>
        </w:rPr>
      </w:pPr>
    </w:p>
    <w:p w:rsidR="00055FE5" w:rsidRPr="006C6359" w:rsidRDefault="00055FE5" w:rsidP="00055FE5">
      <w:pPr>
        <w:spacing w:line="280" w:lineRule="exact"/>
        <w:ind w:left="567"/>
        <w:jc w:val="center"/>
        <w:rPr>
          <w:rFonts w:ascii="Tahoma" w:hAnsi="Tahoma" w:cs="Tahoma"/>
          <w:b/>
          <w:sz w:val="20"/>
        </w:rPr>
      </w:pPr>
      <w:r w:rsidRPr="006C6359">
        <w:rPr>
          <w:rFonts w:ascii="Tahoma" w:hAnsi="Tahoma" w:cs="Tahoma"/>
          <w:b/>
          <w:sz w:val="20"/>
        </w:rPr>
        <w:t xml:space="preserve">ΔΕΙΚΤΕΣ ΠΑΡΑΚΟΛΟΥΘΗΣΗΣ ΑΝΑ ΕΠ, </w:t>
      </w:r>
      <w:r w:rsidR="00200C9A" w:rsidRPr="006C6359">
        <w:rPr>
          <w:rFonts w:ascii="Tahoma" w:hAnsi="Tahoma" w:cs="Tahoma"/>
          <w:b/>
          <w:sz w:val="20"/>
        </w:rPr>
        <w:t>ΠΡ</w:t>
      </w:r>
      <w:r w:rsidR="005D1867" w:rsidRPr="006C6359">
        <w:rPr>
          <w:rFonts w:ascii="Tahoma" w:hAnsi="Tahoma" w:cs="Tahoma"/>
          <w:b/>
          <w:sz w:val="20"/>
        </w:rPr>
        <w:t>ΟΤΕΡΑΙΟΤΗΤΑ</w:t>
      </w:r>
      <w:r w:rsidRPr="006C6359">
        <w:rPr>
          <w:rFonts w:ascii="Tahoma" w:hAnsi="Tahoma" w:cs="Tahoma"/>
          <w:b/>
          <w:sz w:val="20"/>
        </w:rPr>
        <w:t xml:space="preserve">, ΤΑΜΕΙΟ ΚΑΙ </w:t>
      </w:r>
    </w:p>
    <w:p w:rsidR="00055FE5" w:rsidRPr="006C6359" w:rsidRDefault="001B2B42" w:rsidP="00055FE5">
      <w:pPr>
        <w:spacing w:line="280" w:lineRule="exact"/>
        <w:ind w:left="567"/>
        <w:jc w:val="center"/>
        <w:rPr>
          <w:rFonts w:ascii="Tahoma" w:hAnsi="Tahoma" w:cs="Tahoma"/>
          <w:b/>
          <w:sz w:val="20"/>
        </w:rPr>
      </w:pPr>
      <w:r w:rsidRPr="006C6359">
        <w:rPr>
          <w:rFonts w:ascii="Tahoma" w:hAnsi="Tahoma" w:cs="Tahoma"/>
          <w:b/>
          <w:sz w:val="20"/>
        </w:rPr>
        <w:t>ΜΕΤΡΟ ΕΤΘΑ</w:t>
      </w:r>
    </w:p>
    <w:p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Τα πεδία των Πινάκων «Δείκτες Εκροών Πράξης», και «Συμβολή της Πράξης στους Δείκτες Αποτελέσματος του ΕΠ» συμπληρώνονται από το ηλεκτρονικό σύστημα του ΟΠΣ – ΕΣΠΑ, βάσει των αντίστοιχων στοιχείων που προσδιορίζονται από τη ΔΑ ή τον ΕΦ στην πρόσκληση για την υποβολή </w:t>
      </w:r>
      <w:r w:rsidR="007D4BA0" w:rsidRPr="006C6359">
        <w:rPr>
          <w:rFonts w:ascii="Tahoma" w:hAnsi="Tahoma" w:cs="Tahoma"/>
          <w:sz w:val="20"/>
        </w:rPr>
        <w:t xml:space="preserve">προτάσεων </w:t>
      </w:r>
      <w:r w:rsidRPr="006C6359">
        <w:rPr>
          <w:rFonts w:ascii="Tahoma" w:hAnsi="Tahoma" w:cs="Tahoma"/>
          <w:sz w:val="20"/>
        </w:rPr>
        <w:t>(</w:t>
      </w:r>
      <w:r w:rsidR="007D4BA0" w:rsidRPr="006C6359">
        <w:rPr>
          <w:rFonts w:ascii="Tahoma" w:hAnsi="Tahoma" w:cs="Tahoma"/>
          <w:sz w:val="20"/>
        </w:rPr>
        <w:t>αιτήσεων χρηματοδότησης</w:t>
      </w:r>
      <w:r w:rsidRPr="006C6359">
        <w:rPr>
          <w:rFonts w:ascii="Tahoma" w:hAnsi="Tahoma" w:cs="Tahoma"/>
          <w:sz w:val="20"/>
        </w:rPr>
        <w:t xml:space="preserve">), με εξαίρεση τα πεδία που αφορούν την τιμή στόχου των σχετικών δεικτών. </w:t>
      </w:r>
    </w:p>
    <w:p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Στοιχεία των δεικτών όπως ο ορισμός, η μέθοδος υπολογισμού, η μονάδα μέτρησης κ.ά. περιλαμβάνονται στα αντίστοιχα Δελτία Ταυτότητας Δείκτη που επισυνάπτονται στην Πρόσκληση. Επιπλέον παρέχονται οδηγίες της ΕΑΣ, με διευκρινίσεις και κατευθύνσεις για τη </w:t>
      </w:r>
      <w:r w:rsidRPr="006C6359">
        <w:rPr>
          <w:rFonts w:ascii="Tahoma" w:hAnsi="Tahoma" w:cs="Tahoma"/>
          <w:sz w:val="20"/>
        </w:rPr>
        <w:lastRenderedPageBreak/>
        <w:t xml:space="preserve">σωστή χρήση των δεικτών με βάση το είδος τους π.χ. απαίτηση στοχοθέτησης ανά είδος δείκτη, στοχοθέτηση ανά φύλο κλπ. </w:t>
      </w:r>
    </w:p>
    <w:p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Συνεπώς, τα </w:t>
      </w:r>
      <w:r w:rsidRPr="006C6359">
        <w:rPr>
          <w:rFonts w:ascii="Tahoma" w:hAnsi="Tahoma" w:cs="Tahoma"/>
          <w:b/>
          <w:sz w:val="20"/>
        </w:rPr>
        <w:t>πεδία Ε.6. – Ε.13., Ε.15.- Ε.22.</w:t>
      </w:r>
      <w:r w:rsidRPr="006C6359">
        <w:rPr>
          <w:rFonts w:ascii="Tahoma" w:hAnsi="Tahoma" w:cs="Tahoma"/>
          <w:sz w:val="20"/>
        </w:rPr>
        <w:t xml:space="preserve"> και </w:t>
      </w:r>
      <w:r w:rsidRPr="006C6359">
        <w:rPr>
          <w:rFonts w:ascii="Tahoma" w:hAnsi="Tahoma" w:cs="Tahoma"/>
          <w:b/>
          <w:sz w:val="20"/>
        </w:rPr>
        <w:t>Ε.24. – Ε.31.</w:t>
      </w:r>
      <w:r w:rsidRPr="006C6359">
        <w:rPr>
          <w:rFonts w:ascii="Tahoma" w:hAnsi="Tahoma" w:cs="Tahoma"/>
          <w:sz w:val="20"/>
        </w:rPr>
        <w:t xml:space="preserve"> που αφορούν στα στοιχεία: Επιχειρησιακό Πρόγραμμα, Προτεραιότητα, Ταμείο, </w:t>
      </w:r>
      <w:r w:rsidR="001B2B42" w:rsidRPr="006C6359">
        <w:rPr>
          <w:rFonts w:ascii="Tahoma" w:hAnsi="Tahoma" w:cs="Tahoma"/>
          <w:sz w:val="20"/>
        </w:rPr>
        <w:t xml:space="preserve">Μέτρο </w:t>
      </w:r>
      <w:r w:rsidR="002D52B5" w:rsidRPr="006C6359">
        <w:rPr>
          <w:rFonts w:ascii="Tahoma" w:hAnsi="Tahoma" w:cs="Tahoma"/>
          <w:sz w:val="20"/>
        </w:rPr>
        <w:t xml:space="preserve">Χρηματοδότησης, Μέτρο ΕΤΘΑ, </w:t>
      </w:r>
      <w:r w:rsidRPr="006C6359">
        <w:rPr>
          <w:rFonts w:ascii="Tahoma" w:hAnsi="Tahoma" w:cs="Tahoma"/>
          <w:sz w:val="20"/>
        </w:rPr>
        <w:t>Κωδικό Δείκτη, Ονομασία Δείκτη</w:t>
      </w:r>
      <w:r w:rsidR="002D52B5" w:rsidRPr="006C6359">
        <w:rPr>
          <w:rFonts w:ascii="Tahoma" w:hAnsi="Tahoma" w:cs="Tahoma"/>
          <w:sz w:val="20"/>
        </w:rPr>
        <w:t xml:space="preserve"> και</w:t>
      </w:r>
      <w:r w:rsidRPr="006C6359">
        <w:rPr>
          <w:rFonts w:ascii="Tahoma" w:hAnsi="Tahoma" w:cs="Tahoma"/>
          <w:sz w:val="20"/>
        </w:rPr>
        <w:t xml:space="preserve"> Μονάδα Μέτρησης είναι </w:t>
      </w:r>
      <w:proofErr w:type="spellStart"/>
      <w:r w:rsidRPr="006C6359">
        <w:rPr>
          <w:rFonts w:ascii="Tahoma" w:hAnsi="Tahoma" w:cs="Tahoma"/>
          <w:sz w:val="20"/>
        </w:rPr>
        <w:t>προσυμπληρωμένα</w:t>
      </w:r>
      <w:proofErr w:type="spellEnd"/>
      <w:r w:rsidRPr="006C6359">
        <w:rPr>
          <w:rFonts w:ascii="Tahoma" w:hAnsi="Tahoma" w:cs="Tahoma"/>
          <w:sz w:val="20"/>
        </w:rPr>
        <w:t xml:space="preserve"> στοιχεία από την πρόσκληση. </w:t>
      </w:r>
    </w:p>
    <w:p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Τα πεδία που αφορούν τις τιμές στόχου των δεικτών συμπληρώνονται ως εξής: </w:t>
      </w:r>
    </w:p>
    <w:p w:rsidR="00830554" w:rsidRPr="006C6359" w:rsidRDefault="00830554" w:rsidP="00830554">
      <w:pPr>
        <w:numPr>
          <w:ilvl w:val="0"/>
          <w:numId w:val="17"/>
        </w:numPr>
        <w:spacing w:before="120" w:after="120" w:line="280" w:lineRule="atLeast"/>
        <w:ind w:left="567" w:hanging="567"/>
        <w:rPr>
          <w:rFonts w:ascii="Tahoma" w:hAnsi="Tahoma" w:cs="Tahoma"/>
          <w:sz w:val="20"/>
        </w:rPr>
      </w:pPr>
      <w:r w:rsidRPr="006C6359">
        <w:rPr>
          <w:rFonts w:ascii="Tahoma" w:hAnsi="Tahoma" w:cs="Tahoma"/>
          <w:b/>
          <w:sz w:val="20"/>
        </w:rPr>
        <w:t>Τιμή στόχος (δείκτη εκροών πράξης):</w:t>
      </w:r>
      <w:r w:rsidRPr="006C6359">
        <w:rPr>
          <w:rFonts w:ascii="Tahoma" w:hAnsi="Tahoma" w:cs="Tahoma"/>
          <w:sz w:val="20"/>
        </w:rPr>
        <w:t xml:space="preserve"> Συμπληρώνεται η τιμή στόχος του δείκτη εκροών, η οποία προγραμματίζεται/ αναμένεται να επιτευχθεί από την υλοποίηση του φυσικού αντικειμένου της πράξης, αναφερόμενη στη μονάδα μέτρησης του πεδίου Ε.11. </w:t>
      </w:r>
    </w:p>
    <w:p w:rsidR="00830554" w:rsidRPr="006C6359" w:rsidRDefault="00830554" w:rsidP="00830554">
      <w:pPr>
        <w:spacing w:before="120" w:after="120" w:line="280" w:lineRule="atLeast"/>
        <w:ind w:left="567" w:hanging="567"/>
        <w:rPr>
          <w:rFonts w:ascii="Tahoma" w:hAnsi="Tahoma" w:cs="Tahoma"/>
          <w:sz w:val="20"/>
        </w:rPr>
      </w:pPr>
      <w:r w:rsidRPr="006C6359">
        <w:rPr>
          <w:rFonts w:ascii="Tahoma" w:hAnsi="Tahoma" w:cs="Tahoma"/>
          <w:b/>
          <w:sz w:val="20"/>
        </w:rPr>
        <w:tab/>
      </w:r>
      <w:r w:rsidRPr="006C6359">
        <w:rPr>
          <w:rFonts w:ascii="Tahoma" w:hAnsi="Tahoma" w:cs="Tahoma"/>
          <w:sz w:val="20"/>
        </w:rPr>
        <w:t>Η τιμή στόχος συμπληρώνεται για κάθε δείκτη εκροών που έχει στοχοθετηθεί στην Πρόσκληση και αφορά στην Πράξη. Οι δείκτες εκροών και οι αντίστοιχες τιμές στόχος περιλαμβάνονται στην Απόφαση Ένταξης και παρακολουθούνται κατά την υλοποίηση της Πράξης, στη βάση των Δελτίων Δήλωσης Επίτευξης Δεικτών Πράξης που υποβάλλει ο Δικαιούχος.</w:t>
      </w:r>
    </w:p>
    <w:p w:rsidR="00830554" w:rsidRPr="006C6359" w:rsidRDefault="00830554" w:rsidP="00830554">
      <w:pPr>
        <w:numPr>
          <w:ilvl w:val="0"/>
          <w:numId w:val="18"/>
        </w:numPr>
        <w:spacing w:before="120" w:after="120" w:line="280" w:lineRule="atLeast"/>
        <w:ind w:left="567" w:hanging="567"/>
        <w:rPr>
          <w:rFonts w:ascii="Tahoma" w:hAnsi="Tahoma" w:cs="Tahoma"/>
          <w:sz w:val="20"/>
        </w:rPr>
      </w:pPr>
      <w:r w:rsidRPr="006C6359">
        <w:rPr>
          <w:rFonts w:ascii="Tahoma" w:hAnsi="Tahoma" w:cs="Tahoma"/>
          <w:b/>
          <w:sz w:val="20"/>
        </w:rPr>
        <w:t>Τιμή στόχος (συμβολή της πράξης στους δείκτες αποτελεσμάτων του ΕΠ):</w:t>
      </w:r>
      <w:r w:rsidRPr="006C6359">
        <w:rPr>
          <w:rFonts w:ascii="Tahoma" w:hAnsi="Tahoma" w:cs="Tahoma"/>
          <w:sz w:val="20"/>
        </w:rPr>
        <w:t xml:space="preserve"> Η τιμή στόχος του δείκτη αποτελέσματος, για τις περιπτώσεις των πράξεων που θα συμπληρωθεί, αναφέρεται στην τιμή που προγραμματίζεται/ αναμένεται να επιτευχθεί από την υλοποίηση του φυσικού αντικειμένου της πράξης, μετρούμενη με τη μονάδα μέτρησης του πεδίου Ε.20.  </w:t>
      </w:r>
    </w:p>
    <w:p w:rsidR="00830554" w:rsidRPr="006C6359" w:rsidRDefault="00830554" w:rsidP="00830554">
      <w:pPr>
        <w:spacing w:before="120" w:after="120" w:line="280" w:lineRule="atLeast"/>
        <w:ind w:left="567"/>
        <w:rPr>
          <w:rFonts w:ascii="Tahoma" w:hAnsi="Tahoma" w:cs="Tahoma"/>
          <w:sz w:val="20"/>
        </w:rPr>
      </w:pPr>
    </w:p>
    <w:p w:rsidR="00055FE5" w:rsidRPr="006C6359" w:rsidRDefault="00055FE5" w:rsidP="00055FE5">
      <w:pPr>
        <w:spacing w:before="240" w:after="120" w:line="280" w:lineRule="atLeast"/>
        <w:jc w:val="center"/>
        <w:rPr>
          <w:rFonts w:ascii="Tahoma" w:hAnsi="Tahoma" w:cs="Tahoma"/>
          <w:b/>
          <w:sz w:val="20"/>
        </w:rPr>
      </w:pPr>
      <w:r w:rsidRPr="006C6359">
        <w:rPr>
          <w:rFonts w:ascii="Tahoma" w:hAnsi="Tahoma" w:cs="Tahoma"/>
          <w:b/>
          <w:sz w:val="20"/>
        </w:rPr>
        <w:t>ΤΜΗΜΑΤΟΠΟΙΗΜΕΝΗ ΠΡΑΞΗ (</w:t>
      </w:r>
      <w:r w:rsidRPr="006C6359">
        <w:rPr>
          <w:rFonts w:ascii="Tahoma" w:hAnsi="Tahoma" w:cs="Tahoma"/>
          <w:b/>
          <w:sz w:val="20"/>
          <w:lang w:val="en-US"/>
        </w:rPr>
        <w:t>PHASING</w:t>
      </w:r>
      <w:r w:rsidRPr="006C6359">
        <w:rPr>
          <w:rFonts w:ascii="Tahoma" w:hAnsi="Tahoma" w:cs="Tahoma"/>
          <w:b/>
          <w:sz w:val="20"/>
        </w:rPr>
        <w:t>) / ΣΥΣΧΕΤΙΖΟΜΕΝΕΣ ΠΡΑΞΕΙΣ</w:t>
      </w:r>
    </w:p>
    <w:p w:rsidR="00055FE5" w:rsidRPr="006C6359" w:rsidRDefault="00055FE5" w:rsidP="00055FE5">
      <w:pPr>
        <w:spacing w:before="240" w:after="120" w:line="280" w:lineRule="atLeast"/>
        <w:rPr>
          <w:rFonts w:ascii="Tahoma" w:hAnsi="Tahoma" w:cs="Tahoma"/>
          <w:i/>
          <w:sz w:val="20"/>
        </w:rPr>
      </w:pPr>
      <w:r w:rsidRPr="006C6359">
        <w:rPr>
          <w:rFonts w:ascii="Tahoma" w:hAnsi="Tahoma" w:cs="Tahoma"/>
          <w:i/>
          <w:sz w:val="20"/>
        </w:rPr>
        <w:t xml:space="preserve">Στα παρακάτω πεδία συμπληρώνονται στοιχεία που αφορούν τις </w:t>
      </w:r>
      <w:proofErr w:type="spellStart"/>
      <w:r w:rsidRPr="006C6359">
        <w:rPr>
          <w:rFonts w:ascii="Tahoma" w:hAnsi="Tahoma" w:cs="Tahoma"/>
          <w:i/>
          <w:sz w:val="20"/>
        </w:rPr>
        <w:t>τμηματοποιημένες</w:t>
      </w:r>
      <w:proofErr w:type="spellEnd"/>
      <w:r w:rsidRPr="006C6359">
        <w:rPr>
          <w:rFonts w:ascii="Tahoma" w:hAnsi="Tahoma" w:cs="Tahoma"/>
          <w:i/>
          <w:sz w:val="20"/>
        </w:rPr>
        <w:t xml:space="preserve"> πράξεις (</w:t>
      </w:r>
      <w:r w:rsidRPr="006C6359">
        <w:rPr>
          <w:rFonts w:ascii="Tahoma" w:hAnsi="Tahoma" w:cs="Tahoma"/>
          <w:i/>
          <w:sz w:val="20"/>
          <w:lang w:val="en-US"/>
        </w:rPr>
        <w:t>phasing</w:t>
      </w:r>
      <w:r w:rsidRPr="006C6359">
        <w:rPr>
          <w:rFonts w:ascii="Tahoma" w:hAnsi="Tahoma" w:cs="Tahoma"/>
          <w:i/>
          <w:sz w:val="20"/>
        </w:rPr>
        <w:t>), και τη σχέση της προτεινόμενης πράξης με άλλες πράξεις, δηλαδή αν η προτεινόμενη πράξη είναι συμπληρωματική ή επέκταση άλλης,</w:t>
      </w:r>
      <w:r w:rsidR="00116E0C" w:rsidRPr="006C6359">
        <w:rPr>
          <w:rFonts w:ascii="Tahoma" w:hAnsi="Tahoma" w:cs="Tahoma"/>
          <w:i/>
          <w:sz w:val="20"/>
        </w:rPr>
        <w:t xml:space="preserve"> </w:t>
      </w:r>
      <w:r w:rsidRPr="006C6359">
        <w:rPr>
          <w:rFonts w:ascii="Tahoma" w:hAnsi="Tahoma" w:cs="Tahoma"/>
          <w:i/>
          <w:sz w:val="20"/>
        </w:rPr>
        <w:t>ή/και αν βρίσκεται σε συνέργεια με άλλη πράξη.</w:t>
      </w:r>
    </w:p>
    <w:p w:rsidR="00055FE5" w:rsidRPr="006C6359" w:rsidRDefault="00055FE5" w:rsidP="00727D5E">
      <w:pPr>
        <w:numPr>
          <w:ilvl w:val="0"/>
          <w:numId w:val="18"/>
        </w:numPr>
        <w:spacing w:before="120" w:line="280" w:lineRule="exact"/>
        <w:ind w:left="567" w:hanging="567"/>
        <w:rPr>
          <w:rFonts w:ascii="Tahoma" w:hAnsi="Tahoma" w:cs="Tahoma"/>
          <w:sz w:val="20"/>
        </w:rPr>
      </w:pPr>
      <w:r w:rsidRPr="006C6359">
        <w:rPr>
          <w:rFonts w:ascii="Tahoma" w:hAnsi="Tahoma" w:cs="Tahoma"/>
          <w:b/>
          <w:sz w:val="20"/>
        </w:rPr>
        <w:t>Η πράξη:</w:t>
      </w:r>
      <w:r w:rsidRPr="006C6359">
        <w:rPr>
          <w:rFonts w:ascii="Tahoma" w:hAnsi="Tahoma" w:cs="Tahoma"/>
          <w:sz w:val="20"/>
        </w:rPr>
        <w:t xml:space="preserve"> Επιλέγεται ένα ή περισσότερα από τα </w:t>
      </w:r>
      <w:r w:rsidRPr="006C6359">
        <w:rPr>
          <w:rFonts w:ascii="Tahoma" w:hAnsi="Tahoma" w:cs="Tahoma"/>
          <w:b/>
          <w:sz w:val="20"/>
        </w:rPr>
        <w:t>Πεδία Ε.</w:t>
      </w:r>
      <w:r w:rsidR="00727D5E" w:rsidRPr="006C6359">
        <w:rPr>
          <w:rFonts w:ascii="Tahoma" w:hAnsi="Tahoma" w:cs="Tahoma"/>
          <w:b/>
          <w:sz w:val="20"/>
        </w:rPr>
        <w:t>24</w:t>
      </w:r>
      <w:r w:rsidRPr="006C6359">
        <w:rPr>
          <w:rFonts w:ascii="Tahoma" w:hAnsi="Tahoma" w:cs="Tahoma"/>
          <w:b/>
          <w:sz w:val="20"/>
        </w:rPr>
        <w:t>α, Ε.</w:t>
      </w:r>
      <w:r w:rsidR="00727D5E" w:rsidRPr="006C6359">
        <w:rPr>
          <w:rFonts w:ascii="Tahoma" w:hAnsi="Tahoma" w:cs="Tahoma"/>
          <w:b/>
          <w:sz w:val="20"/>
        </w:rPr>
        <w:t>24</w:t>
      </w:r>
      <w:r w:rsidRPr="006C6359">
        <w:rPr>
          <w:rFonts w:ascii="Tahoma" w:hAnsi="Tahoma" w:cs="Tahoma"/>
          <w:b/>
          <w:sz w:val="20"/>
        </w:rPr>
        <w:t>β ή Ε.</w:t>
      </w:r>
      <w:r w:rsidR="00727D5E" w:rsidRPr="006C6359">
        <w:rPr>
          <w:rFonts w:ascii="Tahoma" w:hAnsi="Tahoma" w:cs="Tahoma"/>
          <w:b/>
          <w:sz w:val="20"/>
        </w:rPr>
        <w:t>24</w:t>
      </w:r>
      <w:r w:rsidRPr="006C6359">
        <w:rPr>
          <w:rFonts w:ascii="Tahoma" w:hAnsi="Tahoma" w:cs="Tahoma"/>
          <w:b/>
          <w:sz w:val="20"/>
        </w:rPr>
        <w:t>γ</w:t>
      </w:r>
      <w:r w:rsidRPr="006C6359">
        <w:rPr>
          <w:rFonts w:ascii="Tahoma" w:hAnsi="Tahoma" w:cs="Tahoma"/>
          <w:sz w:val="20"/>
        </w:rPr>
        <w:t>, εφόσον η προτεινόμενη πράξη:</w:t>
      </w:r>
    </w:p>
    <w:p w:rsidR="00055FE5" w:rsidRPr="006C6359" w:rsidRDefault="00055FE5" w:rsidP="00055FE5">
      <w:pPr>
        <w:pStyle w:val="af4"/>
        <w:numPr>
          <w:ilvl w:val="0"/>
          <w:numId w:val="16"/>
        </w:numPr>
        <w:spacing w:line="280" w:lineRule="exact"/>
        <w:ind w:left="993" w:hanging="426"/>
        <w:rPr>
          <w:rFonts w:ascii="Tahoma" w:hAnsi="Tahoma" w:cs="Tahoma"/>
          <w:sz w:val="20"/>
        </w:rPr>
      </w:pPr>
      <w:r w:rsidRPr="006C6359">
        <w:rPr>
          <w:rFonts w:ascii="Tahoma" w:hAnsi="Tahoma" w:cs="Tahoma"/>
          <w:b/>
          <w:sz w:val="20"/>
        </w:rPr>
        <w:t xml:space="preserve">Είναι </w:t>
      </w:r>
      <w:proofErr w:type="spellStart"/>
      <w:r w:rsidRPr="006C6359">
        <w:rPr>
          <w:rFonts w:ascii="Tahoma" w:hAnsi="Tahoma" w:cs="Tahoma"/>
          <w:b/>
          <w:sz w:val="20"/>
        </w:rPr>
        <w:t>τμηματοποιημένη</w:t>
      </w:r>
      <w:proofErr w:type="spellEnd"/>
      <w:r w:rsidRPr="006C6359">
        <w:rPr>
          <w:rFonts w:ascii="Tahoma" w:hAnsi="Tahoma" w:cs="Tahoma"/>
          <w:b/>
          <w:sz w:val="20"/>
        </w:rPr>
        <w:t xml:space="preserve">: </w:t>
      </w:r>
      <w:r w:rsidRPr="006C6359">
        <w:rPr>
          <w:rFonts w:ascii="Tahoma" w:hAnsi="Tahoma" w:cs="Tahoma"/>
          <w:sz w:val="20"/>
        </w:rPr>
        <w:t>Δηλαδή είναι πράξη που εκτελείται σε δύο φάσεις μεταξύ των προγραμματικών περιόδων 2007-2013 και 2014-2020.</w:t>
      </w:r>
    </w:p>
    <w:p w:rsidR="00055FE5" w:rsidRPr="006C6359" w:rsidRDefault="00055FE5" w:rsidP="00055FE5">
      <w:pPr>
        <w:pStyle w:val="af4"/>
        <w:numPr>
          <w:ilvl w:val="0"/>
          <w:numId w:val="16"/>
        </w:numPr>
        <w:spacing w:line="280" w:lineRule="atLeast"/>
        <w:ind w:left="993" w:hanging="426"/>
        <w:rPr>
          <w:rFonts w:ascii="Tahoma" w:hAnsi="Tahoma" w:cs="Tahoma"/>
          <w:sz w:val="20"/>
        </w:rPr>
      </w:pPr>
      <w:r w:rsidRPr="006C6359">
        <w:rPr>
          <w:rFonts w:ascii="Tahoma" w:hAnsi="Tahoma" w:cs="Tahoma"/>
          <w:b/>
          <w:sz w:val="20"/>
        </w:rPr>
        <w:t xml:space="preserve">Αποτελεί συμπλήρωση / επέκταση άλλης πράξης: </w:t>
      </w:r>
      <w:r w:rsidRPr="006C6359">
        <w:rPr>
          <w:rFonts w:ascii="Tahoma" w:hAnsi="Tahoma" w:cs="Tahoma"/>
          <w:sz w:val="20"/>
        </w:rPr>
        <w:t>Δηλαδή η προτεινόμενη πράξη αποτελεί συμπλήρωση ή επέκταση άλλης ολοκληρωμένης ή σε εξέλιξη πράξης,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 από άλλες πηγές.</w:t>
      </w:r>
    </w:p>
    <w:p w:rsidR="00055FE5" w:rsidRPr="006C6359" w:rsidRDefault="00055FE5" w:rsidP="00055FE5">
      <w:pPr>
        <w:pStyle w:val="af4"/>
        <w:numPr>
          <w:ilvl w:val="0"/>
          <w:numId w:val="16"/>
        </w:numPr>
        <w:spacing w:line="280" w:lineRule="atLeast"/>
        <w:ind w:left="993" w:hanging="426"/>
        <w:rPr>
          <w:rFonts w:ascii="Tahoma" w:hAnsi="Tahoma" w:cs="Tahoma"/>
          <w:sz w:val="20"/>
        </w:rPr>
      </w:pPr>
      <w:r w:rsidRPr="006C6359">
        <w:rPr>
          <w:rFonts w:ascii="Tahoma" w:hAnsi="Tahoma" w:cs="Tahoma"/>
          <w:b/>
          <w:sz w:val="20"/>
        </w:rPr>
        <w:t xml:space="preserve">Βρίσκεται σε συνέργεια με άλλη πράξη: </w:t>
      </w:r>
      <w:r w:rsidRPr="006C6359">
        <w:rPr>
          <w:rFonts w:ascii="Tahoma" w:hAnsi="Tahoma" w:cs="Tahoma"/>
          <w:sz w:val="20"/>
        </w:rPr>
        <w:t>δηλαδή η προτεινόμενη πράξη βρίσκεται σε συνέργεια με άλλη ολοκληρωμένη ή σε εξέλιξη πράξη, ή σχεδιαζόμενη πράξη,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θα χρηματοδοτηθεί από άλλες πηγές.</w:t>
      </w:r>
    </w:p>
    <w:p w:rsidR="00055FE5" w:rsidRPr="006C6359" w:rsidRDefault="00055FE5" w:rsidP="00A10B63">
      <w:pPr>
        <w:spacing w:after="120" w:line="280" w:lineRule="atLeast"/>
        <w:ind w:left="992"/>
        <w:rPr>
          <w:rFonts w:ascii="Tahoma" w:hAnsi="Tahoma" w:cs="Tahoma"/>
          <w:sz w:val="20"/>
        </w:rPr>
      </w:pPr>
      <w:r w:rsidRPr="006C6359">
        <w:rPr>
          <w:rFonts w:ascii="Tahoma" w:hAnsi="Tahoma" w:cs="Tahoma"/>
          <w:sz w:val="20"/>
        </w:rPr>
        <w:t xml:space="preserve">Ως </w:t>
      </w:r>
      <w:r w:rsidRPr="006C6359">
        <w:rPr>
          <w:rFonts w:ascii="Tahoma" w:hAnsi="Tahoma" w:cs="Tahoma"/>
          <w:sz w:val="20"/>
          <w:u w:val="single"/>
        </w:rPr>
        <w:t>συνέργεια</w:t>
      </w:r>
      <w:r w:rsidRPr="006C6359">
        <w:rPr>
          <w:rFonts w:ascii="Tahoma" w:hAnsi="Tahoma" w:cs="Tahoma"/>
          <w:sz w:val="20"/>
        </w:rPr>
        <w:t xml:space="preserve"> μεταξύ δύο τουλάχιστον πράξεων ορίζεται η αμφίδρομη σχέση κατά την οποία η λειτουργία ή τα αποτελέσματα της καθεμιάς είτε βελτιώνουν τη </w:t>
      </w:r>
      <w:r w:rsidRPr="006C6359">
        <w:rPr>
          <w:rFonts w:ascii="Tahoma" w:hAnsi="Tahoma" w:cs="Tahoma"/>
          <w:sz w:val="20"/>
        </w:rPr>
        <w:lastRenderedPageBreak/>
        <w:t>λειτουργία και πολλαπλασιάζουν τα αποτελέσματα της/ων άλλης/ων, είτε αποτελούν αναγκαίες προϋποθέσεις της λειτουργίας της/των άλλης/ων.</w:t>
      </w:r>
    </w:p>
    <w:p w:rsidR="00472E45" w:rsidRPr="006C6359" w:rsidRDefault="00472E45" w:rsidP="00055FE5">
      <w:pPr>
        <w:spacing w:before="120" w:after="120" w:line="280" w:lineRule="atLeast"/>
        <w:jc w:val="center"/>
        <w:rPr>
          <w:rFonts w:ascii="Tahoma" w:hAnsi="Tahoma" w:cs="Tahoma"/>
          <w:sz w:val="20"/>
          <w:u w:val="single"/>
        </w:rPr>
      </w:pPr>
    </w:p>
    <w:p w:rsidR="00055FE5" w:rsidRPr="006C6359" w:rsidRDefault="00055FE5" w:rsidP="00055FE5">
      <w:pPr>
        <w:spacing w:before="120" w:after="120" w:line="280" w:lineRule="atLeast"/>
        <w:jc w:val="center"/>
        <w:rPr>
          <w:rFonts w:ascii="Tahoma" w:hAnsi="Tahoma" w:cs="Tahoma"/>
          <w:sz w:val="20"/>
          <w:u w:val="single"/>
        </w:rPr>
      </w:pPr>
      <w:r w:rsidRPr="006C6359">
        <w:rPr>
          <w:rFonts w:ascii="Tahoma" w:hAnsi="Tahoma" w:cs="Tahoma"/>
          <w:sz w:val="20"/>
          <w:u w:val="single"/>
        </w:rPr>
        <w:t>ΠΡΑΞΗ ΣΕ ΕΚΤΕΛΕΣΗ ΚΑΤΑ ΦΑΣΕΙΣ ΜΕΤΑΞΥ 2007-2013 &amp; 2014-2020 (</w:t>
      </w:r>
      <w:r w:rsidRPr="006C6359">
        <w:rPr>
          <w:rFonts w:ascii="Tahoma" w:hAnsi="Tahoma" w:cs="Tahoma"/>
          <w:sz w:val="20"/>
          <w:u w:val="single"/>
          <w:lang w:val="en-US"/>
        </w:rPr>
        <w:t>PHASING</w:t>
      </w:r>
      <w:r w:rsidRPr="006C6359">
        <w:rPr>
          <w:rFonts w:ascii="Tahoma" w:hAnsi="Tahoma" w:cs="Tahoma"/>
          <w:sz w:val="20"/>
          <w:u w:val="single"/>
        </w:rPr>
        <w:t xml:space="preserve">) </w:t>
      </w:r>
    </w:p>
    <w:p w:rsidR="00055FE5" w:rsidRPr="006C6359" w:rsidRDefault="00055FE5" w:rsidP="00055FE5">
      <w:pPr>
        <w:spacing w:before="120" w:after="120" w:line="280" w:lineRule="atLeast"/>
        <w:rPr>
          <w:rFonts w:ascii="Tahoma" w:hAnsi="Tahoma" w:cs="Tahoma"/>
          <w:sz w:val="20"/>
        </w:rPr>
      </w:pPr>
      <w:r w:rsidRPr="006C6359">
        <w:rPr>
          <w:rFonts w:ascii="Tahoma" w:hAnsi="Tahoma" w:cs="Tahoma"/>
          <w:sz w:val="20"/>
        </w:rPr>
        <w:t>Τα πεδία Ε.</w:t>
      </w:r>
      <w:r w:rsidR="00A10B63" w:rsidRPr="006C6359">
        <w:rPr>
          <w:rFonts w:ascii="Tahoma" w:hAnsi="Tahoma" w:cs="Tahoma"/>
          <w:sz w:val="20"/>
        </w:rPr>
        <w:t>25</w:t>
      </w:r>
      <w:r w:rsidRPr="006C6359">
        <w:rPr>
          <w:rFonts w:ascii="Tahoma" w:hAnsi="Tahoma" w:cs="Tahoma"/>
          <w:sz w:val="20"/>
        </w:rPr>
        <w:t>. έως Ε.</w:t>
      </w:r>
      <w:r w:rsidR="00A10B63" w:rsidRPr="006C6359">
        <w:rPr>
          <w:rFonts w:ascii="Tahoma" w:hAnsi="Tahoma" w:cs="Tahoma"/>
          <w:sz w:val="20"/>
        </w:rPr>
        <w:t>29</w:t>
      </w:r>
      <w:r w:rsidRPr="006C6359">
        <w:rPr>
          <w:rFonts w:ascii="Tahoma" w:hAnsi="Tahoma" w:cs="Tahoma"/>
          <w:sz w:val="20"/>
        </w:rPr>
        <w:t>. συμπληρώνονται, εφόσον έχει επιλεγεί το πεδίο Α.8.</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Κωδικός ΟΠΣ:</w:t>
      </w:r>
      <w:r w:rsidRPr="006C6359">
        <w:rPr>
          <w:rFonts w:ascii="Tahoma" w:hAnsi="Tahoma" w:cs="Tahoma"/>
          <w:sz w:val="20"/>
        </w:rPr>
        <w:t xml:space="preserve"> Συμπληρώνεται ο κωδικός ΟΠΣ της πράξης που είχε χρηματοδοτηθεί στο πλαίσιο του ΕΣΠΑ 2007-2013.</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Τίτλος πράξης:</w:t>
      </w:r>
      <w:r w:rsidRPr="006C6359">
        <w:rPr>
          <w:rFonts w:ascii="Tahoma" w:hAnsi="Tahoma" w:cs="Tahoma"/>
          <w:sz w:val="20"/>
        </w:rPr>
        <w:t xml:space="preserve"> Συμπληρώνεται ο τίτλος της πράξης που η εκτέλεσή της ξεκίνησε στο πλαίσιο του ΕΣΠΑ 2007-2013 (</w:t>
      </w:r>
      <w:proofErr w:type="spellStart"/>
      <w:r w:rsidRPr="006C6359">
        <w:rPr>
          <w:rFonts w:ascii="Tahoma" w:hAnsi="Tahoma" w:cs="Tahoma"/>
          <w:sz w:val="20"/>
        </w:rPr>
        <w:t>Α΄φάση</w:t>
      </w:r>
      <w:proofErr w:type="spellEnd"/>
      <w:r w:rsidRPr="006C6359">
        <w:rPr>
          <w:rFonts w:ascii="Tahoma" w:hAnsi="Tahoma" w:cs="Tahoma"/>
          <w:sz w:val="20"/>
        </w:rPr>
        <w:t>).</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νολική δημόσια δαπάνη Α’ &amp; Β’ φάσης:</w:t>
      </w:r>
      <w:r w:rsidRPr="006C6359">
        <w:rPr>
          <w:rFonts w:ascii="Tahoma" w:hAnsi="Tahoma" w:cs="Tahoma"/>
          <w:sz w:val="20"/>
        </w:rPr>
        <w:t xml:space="preserve"> Συμπληρώνεται η συνολική δημόσια δαπάνης της Α’ και Β’ φάσης της πράξης, η οποία θα πρέπει να είναι ίση με το άθροισμα της συνολικής δημόσιας δαπάνης της Α’ φάσης (πεδίο Ε.37.) και της συνολικής δημόσιας δαπάνης της Β’ φάσης της πράξης που αναφέρεται στο χρηματοδοτικό σχέδιο της πράξης (Πεδίο Ζ.2.: Σύνολο).</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νολική δημόσια δαπάνη Α’ φάσης:</w:t>
      </w:r>
      <w:r w:rsidRPr="006C6359">
        <w:rPr>
          <w:rFonts w:ascii="Tahoma" w:hAnsi="Tahoma" w:cs="Tahoma"/>
          <w:sz w:val="20"/>
        </w:rPr>
        <w:t xml:space="preserve"> Συμπληρώνεται η συνολική δημόσια δαπάνη της Α’ φάσης της πράξης, όπως αυτή θα συμπεριληφθεί/ συμπεριλαμβάνεται στην έκθεση κλεισίματος του Επιχειρησιακού Προγράμματος του ΕΣΠΑ 2007-2013.</w:t>
      </w:r>
    </w:p>
    <w:p w:rsidR="00055FE5" w:rsidRPr="006C6359" w:rsidRDefault="00055FE5" w:rsidP="00A10B63">
      <w:pPr>
        <w:pStyle w:val="af4"/>
        <w:numPr>
          <w:ilvl w:val="0"/>
          <w:numId w:val="18"/>
        </w:numPr>
        <w:tabs>
          <w:tab w:val="left" w:pos="304"/>
        </w:tabs>
        <w:spacing w:before="120" w:beforeAutospacing="1" w:after="120" w:line="280" w:lineRule="exact"/>
        <w:ind w:hanging="720"/>
        <w:contextualSpacing/>
        <w:rPr>
          <w:rFonts w:ascii="Tahoma" w:hAnsi="Tahoma" w:cs="Tahoma"/>
          <w:sz w:val="20"/>
          <w:u w:val="single"/>
        </w:rPr>
      </w:pPr>
      <w:r w:rsidRPr="006C6359">
        <w:rPr>
          <w:rFonts w:ascii="Tahoma" w:hAnsi="Tahoma" w:cs="Tahoma"/>
          <w:b/>
          <w:sz w:val="20"/>
        </w:rPr>
        <w:t>Συνοπτική αναφορά φυσικού αντικείμενου πράξης:</w:t>
      </w:r>
      <w:r w:rsidRPr="006C6359">
        <w:rPr>
          <w:rFonts w:ascii="Tahoma" w:hAnsi="Tahoma" w:cs="Tahoma"/>
          <w:sz w:val="20"/>
        </w:rPr>
        <w:t xml:space="preserve"> Περιγράφεται συνοπτικά το φυσικό αντικείμενο της Α’ φάσης του έργου και τα παραδοτέα αυτού.</w:t>
      </w:r>
    </w:p>
    <w:p w:rsidR="00055FE5" w:rsidRPr="006C6359" w:rsidRDefault="00055FE5" w:rsidP="00A10B63">
      <w:pPr>
        <w:pStyle w:val="af4"/>
        <w:tabs>
          <w:tab w:val="left" w:pos="304"/>
        </w:tabs>
        <w:spacing w:before="120" w:beforeAutospacing="1" w:after="120" w:line="280" w:lineRule="exact"/>
        <w:ind w:left="709"/>
        <w:contextualSpacing/>
        <w:rPr>
          <w:rFonts w:ascii="Tahoma" w:hAnsi="Tahoma" w:cs="Tahoma"/>
          <w:sz w:val="20"/>
        </w:rPr>
      </w:pPr>
      <w:r w:rsidRPr="006C6359">
        <w:rPr>
          <w:rFonts w:ascii="Tahoma" w:hAnsi="Tahoma" w:cs="Tahoma"/>
          <w:sz w:val="20"/>
        </w:rPr>
        <w:t>Επισυνάπτονται όλα τα απαραίτητα δικαιολογητικά που τεκμηριώνουν το φυσικό αντικείμενο που εκτελέστηκε και τις δαπάνες που βάρυναν το ΕΣΠΑ 2007-2013, εφόσον δεν είναι διαθέσιμα στην ΔΑ του επιχειρησιακού προγράμματος του ΕΣΠΑ 2014-2020, στο οποίο προτείνεται να ενταχθεί η Β’ φάση της πράξης.</w:t>
      </w:r>
    </w:p>
    <w:p w:rsidR="00055FE5" w:rsidRPr="006C6359" w:rsidRDefault="00055FE5" w:rsidP="00055FE5">
      <w:pPr>
        <w:spacing w:before="240" w:after="120" w:line="280" w:lineRule="atLeast"/>
        <w:jc w:val="center"/>
        <w:rPr>
          <w:rFonts w:ascii="Tahoma" w:hAnsi="Tahoma" w:cs="Tahoma"/>
          <w:sz w:val="20"/>
        </w:rPr>
      </w:pPr>
      <w:r w:rsidRPr="006C6359">
        <w:rPr>
          <w:rFonts w:ascii="Tahoma" w:hAnsi="Tahoma" w:cs="Tahoma"/>
          <w:sz w:val="20"/>
          <w:u w:val="single"/>
        </w:rPr>
        <w:t xml:space="preserve">ΣΥΣΧΕΤΙΖΟΜΕΝΕΣ ΠΡΑΞΕΙΣ (ΣΥΜΠΛΗΡΩΣΗ / ΕΠΕΚΤΑΣΗ ΑΛΛΗΣ ΠΡΑΞΗΣ, ΣΥΝΕΡΓΕΙΑ ΜΕ ΑΛΛΗ ΠΡΑΞΗ) </w:t>
      </w:r>
    </w:p>
    <w:p w:rsidR="00055FE5" w:rsidRPr="006C6359" w:rsidRDefault="00055FE5" w:rsidP="00055FE5">
      <w:pPr>
        <w:spacing w:before="120" w:after="120" w:line="280" w:lineRule="atLeast"/>
        <w:rPr>
          <w:rFonts w:ascii="Tahoma" w:hAnsi="Tahoma" w:cs="Tahoma"/>
          <w:sz w:val="20"/>
        </w:rPr>
      </w:pPr>
      <w:r w:rsidRPr="006C6359">
        <w:rPr>
          <w:rFonts w:ascii="Tahoma" w:hAnsi="Tahoma" w:cs="Tahoma"/>
          <w:sz w:val="20"/>
        </w:rPr>
        <w:t>Τα πεδία Ε.3</w:t>
      </w:r>
      <w:r w:rsidR="00A10B63" w:rsidRPr="006C6359">
        <w:rPr>
          <w:rFonts w:ascii="Tahoma" w:hAnsi="Tahoma" w:cs="Tahoma"/>
          <w:sz w:val="20"/>
        </w:rPr>
        <w:t>0</w:t>
      </w:r>
      <w:r w:rsidRPr="006C6359">
        <w:rPr>
          <w:rFonts w:ascii="Tahoma" w:hAnsi="Tahoma" w:cs="Tahoma"/>
          <w:sz w:val="20"/>
        </w:rPr>
        <w:t>. έως Ε.</w:t>
      </w:r>
      <w:r w:rsidR="00A10B63" w:rsidRPr="006C6359">
        <w:rPr>
          <w:rFonts w:ascii="Tahoma" w:hAnsi="Tahoma" w:cs="Tahoma"/>
          <w:sz w:val="20"/>
        </w:rPr>
        <w:t>39</w:t>
      </w:r>
      <w:r w:rsidRPr="006C6359">
        <w:rPr>
          <w:rFonts w:ascii="Tahoma" w:hAnsi="Tahoma" w:cs="Tahoma"/>
          <w:sz w:val="20"/>
        </w:rPr>
        <w:t>. συμπληρώνονται εφόσον επιλεγεί το πεδίο Ε.</w:t>
      </w:r>
      <w:r w:rsidR="00A10B63" w:rsidRPr="006C6359">
        <w:rPr>
          <w:rFonts w:ascii="Tahoma" w:hAnsi="Tahoma" w:cs="Tahoma"/>
          <w:sz w:val="20"/>
        </w:rPr>
        <w:t>24</w:t>
      </w:r>
      <w:r w:rsidRPr="006C6359">
        <w:rPr>
          <w:rFonts w:ascii="Tahoma" w:hAnsi="Tahoma" w:cs="Tahoma"/>
          <w:sz w:val="20"/>
        </w:rPr>
        <w:t>β. ή/ και Ε.</w:t>
      </w:r>
      <w:r w:rsidR="00A10B63" w:rsidRPr="006C6359">
        <w:rPr>
          <w:rFonts w:ascii="Tahoma" w:hAnsi="Tahoma" w:cs="Tahoma"/>
          <w:sz w:val="20"/>
        </w:rPr>
        <w:t>24</w:t>
      </w:r>
      <w:r w:rsidRPr="006C6359">
        <w:rPr>
          <w:rFonts w:ascii="Tahoma" w:hAnsi="Tahoma" w:cs="Tahoma"/>
          <w:sz w:val="20"/>
        </w:rPr>
        <w:t>γ.</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Η πράξη είναι συγχρηματοδοτούμενη:</w:t>
      </w:r>
      <w:r w:rsidR="00116E0C" w:rsidRPr="006C6359">
        <w:rPr>
          <w:rFonts w:ascii="Tahoma" w:hAnsi="Tahoma" w:cs="Tahoma"/>
          <w:b/>
          <w:sz w:val="20"/>
        </w:rPr>
        <w:t xml:space="preserve"> </w:t>
      </w:r>
      <w:r w:rsidRPr="006C6359">
        <w:rPr>
          <w:rFonts w:ascii="Tahoma" w:hAnsi="Tahoma" w:cs="Tahoma"/>
          <w:sz w:val="20"/>
        </w:rPr>
        <w:t xml:space="preserve">Συμπληρώνεται με </w:t>
      </w:r>
      <w:r w:rsidRPr="006C6359">
        <w:rPr>
          <w:rFonts w:ascii="Wingdings" w:hAnsi="Wingdings"/>
          <w:b/>
          <w:bCs/>
          <w:sz w:val="20"/>
        </w:rPr>
        <w:t></w:t>
      </w:r>
      <w:r w:rsidRPr="006C6359">
        <w:rPr>
          <w:rFonts w:ascii="Tahoma" w:hAnsi="Tahoma" w:cs="Tahoma"/>
          <w:sz w:val="20"/>
        </w:rPr>
        <w:t>,</w:t>
      </w:r>
      <w:r w:rsidR="003D5CB9" w:rsidRPr="006C6359">
        <w:rPr>
          <w:rFonts w:ascii="Tahoma" w:hAnsi="Tahoma" w:cs="Tahoma"/>
          <w:sz w:val="20"/>
        </w:rPr>
        <w:t xml:space="preserve"> </w:t>
      </w:r>
      <w:r w:rsidRPr="006C6359">
        <w:rPr>
          <w:rFonts w:ascii="Tahoma" w:hAnsi="Tahoma" w:cs="Tahoma"/>
          <w:sz w:val="20"/>
        </w:rPr>
        <w:t>εφόσον η συσχετιζόμενη πράξη είναι συγχρηματοδοτούμενη από κοινοτικούς πόρους (ΕΣΠΑ 2007-2013, ΕΣΠΑ 2014-2020, άλλα κοινοτικά προγράμματα</w:t>
      </w:r>
      <w:r w:rsidR="00F669BE" w:rsidRPr="006C6359">
        <w:rPr>
          <w:rFonts w:ascii="Tahoma" w:hAnsi="Tahoma" w:cs="Tahoma"/>
          <w:sz w:val="20"/>
        </w:rPr>
        <w:t>)</w:t>
      </w:r>
      <w:r w:rsidRPr="006C6359">
        <w:rPr>
          <w:rFonts w:ascii="Tahoma" w:hAnsi="Tahoma" w:cs="Tahoma"/>
          <w:sz w:val="20"/>
        </w:rPr>
        <w:t>.</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Κωδ. ΟΠΣ:</w:t>
      </w:r>
      <w:r w:rsidRPr="006C6359">
        <w:rPr>
          <w:rFonts w:ascii="Tahoma" w:hAnsi="Tahoma" w:cs="Tahoma"/>
          <w:sz w:val="20"/>
        </w:rPr>
        <w:t xml:space="preserve"> Εφόσον έχει επιλεγεί με </w:t>
      </w:r>
      <w:r w:rsidRPr="006C6359">
        <w:rPr>
          <w:rFonts w:ascii="Wingdings" w:hAnsi="Wingdings"/>
          <w:b/>
          <w:bCs/>
          <w:sz w:val="20"/>
        </w:rPr>
        <w:t></w:t>
      </w:r>
      <w:r w:rsidRPr="006C6359">
        <w:rPr>
          <w:rFonts w:ascii="Tahoma" w:hAnsi="Tahoma" w:cs="Tahoma"/>
          <w:sz w:val="20"/>
        </w:rPr>
        <w:t xml:space="preserve"> το πεδίο Ε.</w:t>
      </w:r>
      <w:r w:rsidR="00F669BE" w:rsidRPr="006C6359">
        <w:rPr>
          <w:rFonts w:ascii="Tahoma" w:hAnsi="Tahoma" w:cs="Tahoma"/>
          <w:sz w:val="20"/>
        </w:rPr>
        <w:t>30</w:t>
      </w:r>
      <w:r w:rsidR="00B41241" w:rsidRPr="006C6359">
        <w:rPr>
          <w:rFonts w:ascii="Tahoma" w:hAnsi="Tahoma" w:cs="Tahoma"/>
          <w:sz w:val="20"/>
        </w:rPr>
        <w:t>.</w:t>
      </w:r>
      <w:r w:rsidRPr="006C6359">
        <w:rPr>
          <w:rFonts w:ascii="Tahoma" w:hAnsi="Tahoma" w:cs="Tahoma"/>
          <w:sz w:val="20"/>
        </w:rPr>
        <w:t xml:space="preserve"> και η πράξη χρηματοδοτείται από το ΕΣΠΑ 2007-2013 ή 2014-2020, συμπληρώνεται ο κωδικός ΟΠΣ της πράξης που συγχρηματοδοτήθηκε σε προηγούμενες προγραμματικές περιόδους ή συγχρηματοδοτείται στο πλαίσιο του ΕΣΠΑ 2014-2020, εφόσον έχει ήδη ενταχθεί σε αυτό.</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Άλλος κωδικός:</w:t>
      </w:r>
      <w:r w:rsidRPr="006C6359">
        <w:rPr>
          <w:rFonts w:ascii="Tahoma" w:hAnsi="Tahoma" w:cs="Tahoma"/>
          <w:sz w:val="20"/>
        </w:rPr>
        <w:t xml:space="preserve"> Συμπληρώνεται, εφόσον υπάρχει άλλη κωδικοποίηση της συσχετιζόμενης πράξης.</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Τίτλος πράξης:</w:t>
      </w:r>
      <w:r w:rsidRPr="006C6359">
        <w:rPr>
          <w:rFonts w:ascii="Tahoma" w:hAnsi="Tahoma" w:cs="Tahoma"/>
          <w:sz w:val="20"/>
        </w:rPr>
        <w:t xml:space="preserve"> Συμπληρώνεται ο τίτλος της συσχετιζόμενης πράξης, της οποίας η προτεινόμενη πράξη αποτελεί συμπλήρωση ή επέκταση ή βρίσκεται σε συνέργεια.</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Δικαιούχος πράξης:</w:t>
      </w:r>
      <w:r w:rsidRPr="006C6359">
        <w:rPr>
          <w:rFonts w:ascii="Tahoma" w:hAnsi="Tahoma" w:cs="Tahoma"/>
          <w:sz w:val="20"/>
        </w:rPr>
        <w:t xml:space="preserve"> Συμπληρώνεται η επωνυμία του δικαιούχου που υλοποίησε ή υλοποιεί τη συσχετιζόμενη πράξη.</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lastRenderedPageBreak/>
        <w:t>Κατάσταση πράξης:</w:t>
      </w:r>
      <w:r w:rsidRPr="006C6359">
        <w:rPr>
          <w:rFonts w:ascii="Tahoma" w:hAnsi="Tahoma" w:cs="Tahoma"/>
          <w:sz w:val="20"/>
        </w:rPr>
        <w:t xml:space="preserve"> Συμπληρώνεται η κατάσταση της πράξης στην οποία βρίσκεται η συσχετιζόμενη πράξη σε σχέση με το στάδιο εξέλιξης του φυσικού αντικειμένου. Οι επιλογές είναι</w:t>
      </w:r>
      <w:r w:rsidRPr="006C6359">
        <w:rPr>
          <w:rFonts w:ascii="Tahoma" w:hAnsi="Tahoma" w:cs="Tahoma"/>
          <w:sz w:val="20"/>
          <w:lang w:val="en-US"/>
        </w:rPr>
        <w:t xml:space="preserve">: </w:t>
      </w:r>
      <w:r w:rsidRPr="006C6359">
        <w:rPr>
          <w:rFonts w:ascii="Tahoma" w:hAnsi="Tahoma" w:cs="Tahoma"/>
          <w:sz w:val="20"/>
        </w:rPr>
        <w:t>ολοκληρωμένη, σε εξέλιξη ή σχεδιαζόμενη.</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Ημερομηνία ολοκλήρωσης ή προβλεπόμενη ημερομηνία ολοκλήρωσης:</w:t>
      </w:r>
      <w:r w:rsidRPr="006C6359">
        <w:rPr>
          <w:rFonts w:ascii="Tahoma" w:hAnsi="Tahoma" w:cs="Tahoma"/>
          <w:sz w:val="20"/>
        </w:rPr>
        <w:t xml:space="preserve"> Συμπληρώνεται η ημερομηνία ολοκλήρωσης της συσχετιζόμενης πράξης, εφόσον αυτή έχει ήδη ολοκληρωθεί ή η προβλεπόμενη ημερομηνία ολοκλήρωσής της. </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νολική δημόσια δαπάνη</w:t>
      </w:r>
      <w:r w:rsidRPr="006C6359">
        <w:rPr>
          <w:rFonts w:ascii="Tahoma" w:hAnsi="Tahoma" w:cs="Tahoma"/>
          <w:sz w:val="20"/>
        </w:rPr>
        <w:t>: Συμπληρώνεται η συνολική δημόσια δαπάνη της συσχετιζόμενης πράξης.</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Πηγή χρηματοδότησης:</w:t>
      </w:r>
      <w:r w:rsidRPr="006C6359">
        <w:rPr>
          <w:rFonts w:ascii="Tahoma" w:hAnsi="Tahoma" w:cs="Tahoma"/>
          <w:sz w:val="20"/>
        </w:rPr>
        <w:t xml:space="preserve"> Συμπληρώνεται η πηγή χρηματοδότησης της συσχετιζόμενης πράξης, οι επιλογές της οποίας δύναται να είναι ευρωπαϊκά διαρθρωτικά ταμεία, ευρωπαϊκά επενδυτικά ταμεία, άλλο ευρωπαϊκό ή εθνικό πρόγραμμα, συλλογική απόφαση του ΠΔΕ. Στην περίπτωση που η πράξη χρηματοδοτείται από άλλο ευρωπαϊκό ή εθνικό πρόγραμμα αναφέρεται το πρόγραμμα. </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σχετιζόμενες πράξεις</w:t>
      </w:r>
      <w:r w:rsidRPr="006C6359">
        <w:rPr>
          <w:rFonts w:ascii="Tahoma" w:hAnsi="Tahoma" w:cs="Tahoma"/>
          <w:sz w:val="20"/>
        </w:rPr>
        <w:t>: Περιγράφεται και επεξηγείται πως η προτεινόμενη πράξη αποτελεί συμπλήρωση ή επέκταση άλλης πράξης (ολοκληρωμένης, σε εξέλιξη, σχεδιαζόμενη) ή βρίσκεται σε συνέργεια με άλλη πράξη.</w:t>
      </w:r>
    </w:p>
    <w:p w:rsidR="00055FE5" w:rsidRPr="006C6359" w:rsidRDefault="00055FE5" w:rsidP="00055FE5">
      <w:pPr>
        <w:spacing w:before="120" w:after="120" w:line="280" w:lineRule="exact"/>
        <w:jc w:val="left"/>
        <w:rPr>
          <w:rFonts w:ascii="Tahoma" w:hAnsi="Tahoma" w:cs="Tahoma"/>
          <w:b/>
          <w:sz w:val="20"/>
        </w:rPr>
      </w:pPr>
    </w:p>
    <w:p w:rsidR="00055FE5" w:rsidRPr="006C6359" w:rsidRDefault="00055FE5">
      <w:pPr>
        <w:spacing w:line="240" w:lineRule="auto"/>
        <w:jc w:val="left"/>
        <w:rPr>
          <w:rFonts w:ascii="Tahoma" w:hAnsi="Tahoma" w:cs="Tahoma"/>
          <w:b/>
          <w:sz w:val="20"/>
        </w:rPr>
      </w:pPr>
      <w:r w:rsidRPr="006C6359">
        <w:rPr>
          <w:rFonts w:ascii="Tahoma" w:hAnsi="Tahoma" w:cs="Tahoma"/>
          <w:b/>
          <w:sz w:val="20"/>
        </w:rPr>
        <w:br w:type="page"/>
      </w:r>
    </w:p>
    <w:p w:rsidR="00D62B0C" w:rsidRPr="006C6359" w:rsidRDefault="00AA5618" w:rsidP="00D62B0C">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lastRenderedPageBreak/>
        <w:t>ΤΜΗΜΑ ΣΤ</w:t>
      </w:r>
      <w:r w:rsidR="00D62B0C" w:rsidRPr="006C6359">
        <w:rPr>
          <w:rFonts w:ascii="Tahoma" w:hAnsi="Tahoma" w:cs="Tahoma"/>
          <w:b/>
          <w:sz w:val="20"/>
        </w:rPr>
        <w:t xml:space="preserve"> (</w:t>
      </w:r>
      <w:r w:rsidRPr="006C6359">
        <w:rPr>
          <w:rFonts w:ascii="Tahoma" w:hAnsi="Tahoma" w:cs="Tahoma"/>
          <w:b/>
          <w:sz w:val="20"/>
        </w:rPr>
        <w:t>ΠΡΟΓΡΑΜΜΑΤΙΣΜΟΣ ΥΛΟΠΟΙΗΣΗΣ ΠΡΑΞΗΣ – ΩΡΙΜΟΤΗΤΑ ΠΡΑΞΗΣ</w:t>
      </w:r>
    </w:p>
    <w:p w:rsidR="00E43B16" w:rsidRPr="006C6359" w:rsidRDefault="00491061" w:rsidP="00491061">
      <w:pPr>
        <w:tabs>
          <w:tab w:val="left" w:pos="567"/>
        </w:tabs>
        <w:spacing w:before="120" w:after="120" w:line="280" w:lineRule="atLeast"/>
        <w:rPr>
          <w:rFonts w:ascii="Tahoma" w:hAnsi="Tahoma" w:cs="Tahoma"/>
          <w:i/>
          <w:sz w:val="20"/>
        </w:rPr>
      </w:pPr>
      <w:r w:rsidRPr="006C6359">
        <w:rPr>
          <w:rFonts w:ascii="Tahoma" w:hAnsi="Tahoma" w:cs="Tahoma"/>
          <w:i/>
          <w:sz w:val="20"/>
        </w:rPr>
        <w:t xml:space="preserve">Το Τμήμα ΣΤ του Τεχνικού Δελτίου Πράξης δίνονται πληροφορίες σχετικά </w:t>
      </w:r>
      <w:r w:rsidR="00E43B16" w:rsidRPr="006C6359">
        <w:rPr>
          <w:rFonts w:ascii="Tahoma" w:hAnsi="Tahoma" w:cs="Tahoma"/>
          <w:i/>
          <w:sz w:val="20"/>
        </w:rPr>
        <w:t>με το</w:t>
      </w:r>
      <w:r w:rsidR="00271E4E" w:rsidRPr="006C6359">
        <w:rPr>
          <w:rFonts w:ascii="Tahoma" w:hAnsi="Tahoma" w:cs="Tahoma"/>
          <w:i/>
          <w:sz w:val="20"/>
        </w:rPr>
        <w:t>ν</w:t>
      </w:r>
      <w:r w:rsidR="00702C11" w:rsidRPr="006C6359">
        <w:rPr>
          <w:rFonts w:ascii="Tahoma" w:hAnsi="Tahoma" w:cs="Tahoma"/>
          <w:i/>
          <w:sz w:val="20"/>
        </w:rPr>
        <w:t xml:space="preserve"> </w:t>
      </w:r>
      <w:r w:rsidR="00271E4E" w:rsidRPr="006C6359">
        <w:rPr>
          <w:rFonts w:ascii="Tahoma" w:hAnsi="Tahoma" w:cs="Tahoma"/>
          <w:i/>
          <w:sz w:val="20"/>
        </w:rPr>
        <w:t>π</w:t>
      </w:r>
      <w:r w:rsidR="00E43B16" w:rsidRPr="006C6359">
        <w:rPr>
          <w:rFonts w:ascii="Tahoma" w:hAnsi="Tahoma" w:cs="Tahoma"/>
          <w:i/>
          <w:sz w:val="20"/>
        </w:rPr>
        <w:t xml:space="preserve">ρογραμματισμό </w:t>
      </w:r>
      <w:r w:rsidR="00271E4E" w:rsidRPr="006C6359">
        <w:rPr>
          <w:rFonts w:ascii="Tahoma" w:hAnsi="Tahoma" w:cs="Tahoma"/>
          <w:i/>
          <w:sz w:val="20"/>
        </w:rPr>
        <w:t>υ</w:t>
      </w:r>
      <w:r w:rsidR="00E43B16" w:rsidRPr="006C6359">
        <w:rPr>
          <w:rFonts w:ascii="Tahoma" w:hAnsi="Tahoma" w:cs="Tahoma"/>
          <w:i/>
          <w:sz w:val="20"/>
        </w:rPr>
        <w:t xml:space="preserve">λοποίησης της </w:t>
      </w:r>
      <w:r w:rsidR="00271E4E" w:rsidRPr="006C6359">
        <w:rPr>
          <w:rFonts w:ascii="Tahoma" w:hAnsi="Tahoma" w:cs="Tahoma"/>
          <w:i/>
          <w:sz w:val="20"/>
        </w:rPr>
        <w:t>π</w:t>
      </w:r>
      <w:r w:rsidR="00E43B16" w:rsidRPr="006C6359">
        <w:rPr>
          <w:rFonts w:ascii="Tahoma" w:hAnsi="Tahoma" w:cs="Tahoma"/>
          <w:i/>
          <w:sz w:val="20"/>
        </w:rPr>
        <w:t xml:space="preserve">ράξης με αναφορά στα </w:t>
      </w:r>
      <w:r w:rsidR="004C7933" w:rsidRPr="006C6359">
        <w:rPr>
          <w:rFonts w:ascii="Tahoma" w:hAnsi="Tahoma" w:cs="Tahoma"/>
          <w:i/>
          <w:sz w:val="20"/>
        </w:rPr>
        <w:t>Υ</w:t>
      </w:r>
      <w:r w:rsidR="00E43B16" w:rsidRPr="006C6359">
        <w:rPr>
          <w:rFonts w:ascii="Tahoma" w:hAnsi="Tahoma" w:cs="Tahoma"/>
          <w:i/>
          <w:sz w:val="20"/>
        </w:rPr>
        <w:t>ποέργα που θα υλοποιηθούν, το πλαίσιο υλοποίησής τους και το σχετικό χρονικό προγραμματισμό</w:t>
      </w:r>
      <w:r w:rsidR="00271E4E" w:rsidRPr="006C6359">
        <w:rPr>
          <w:rFonts w:ascii="Tahoma" w:hAnsi="Tahoma" w:cs="Tahoma"/>
          <w:i/>
          <w:sz w:val="20"/>
        </w:rPr>
        <w:t>,</w:t>
      </w:r>
      <w:r w:rsidR="00E43B16" w:rsidRPr="006C6359">
        <w:rPr>
          <w:rFonts w:ascii="Tahoma" w:hAnsi="Tahoma" w:cs="Tahoma"/>
          <w:i/>
          <w:sz w:val="20"/>
        </w:rPr>
        <w:t xml:space="preserve"> καθώς και αναφορά στις απαραίτητες ενέργειες ωρίμανσης της πράξης (εφόσον απαιτούνται) και την εξέλιξη αυτών. </w:t>
      </w:r>
    </w:p>
    <w:p w:rsidR="00C45C76" w:rsidRPr="006C6359" w:rsidRDefault="00956539"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b/>
          <w:sz w:val="20"/>
        </w:rPr>
      </w:pPr>
      <w:r w:rsidRPr="006C6359">
        <w:rPr>
          <w:rFonts w:ascii="Tahoma" w:hAnsi="Tahoma" w:cs="Tahoma"/>
          <w:sz w:val="20"/>
        </w:rPr>
        <w:t>Γ</w:t>
      </w:r>
      <w:r w:rsidR="00DC5508" w:rsidRPr="006C6359">
        <w:rPr>
          <w:rFonts w:ascii="Tahoma" w:hAnsi="Tahoma" w:cs="Tahoma"/>
          <w:sz w:val="20"/>
        </w:rPr>
        <w:t xml:space="preserve">ια </w:t>
      </w:r>
      <w:r w:rsidR="00DC5508" w:rsidRPr="006C6359">
        <w:rPr>
          <w:rFonts w:ascii="Tahoma" w:hAnsi="Tahoma" w:cs="Tahoma"/>
          <w:b/>
          <w:sz w:val="20"/>
        </w:rPr>
        <w:t>πράξεις κρατικών ενισχύσεων επιχειρηματικότητας</w:t>
      </w:r>
      <w:r w:rsidR="00702C11" w:rsidRPr="006C6359">
        <w:rPr>
          <w:rFonts w:ascii="Tahoma" w:hAnsi="Tahoma" w:cs="Tahoma"/>
          <w:b/>
          <w:sz w:val="20"/>
        </w:rPr>
        <w:t xml:space="preserve"> </w:t>
      </w:r>
      <w:r w:rsidR="003F6B62" w:rsidRPr="006C6359">
        <w:rPr>
          <w:rFonts w:ascii="Tahoma" w:hAnsi="Tahoma" w:cs="Tahoma"/>
          <w:sz w:val="20"/>
        </w:rPr>
        <w:t xml:space="preserve">συμπληρώνονται </w:t>
      </w:r>
      <w:r w:rsidRPr="006C6359">
        <w:rPr>
          <w:rFonts w:ascii="Tahoma" w:hAnsi="Tahoma" w:cs="Tahoma"/>
          <w:sz w:val="20"/>
        </w:rPr>
        <w:t>τα πεδία ΣΤ.1.</w:t>
      </w:r>
      <w:r w:rsidR="00522B13" w:rsidRPr="006C6359">
        <w:rPr>
          <w:rFonts w:ascii="Tahoma" w:hAnsi="Tahoma" w:cs="Tahoma"/>
          <w:sz w:val="20"/>
        </w:rPr>
        <w:t>, ΣΤ.2., ΣΤ.3.</w:t>
      </w:r>
      <w:r w:rsidR="00CA3F7B" w:rsidRPr="006C6359">
        <w:rPr>
          <w:rFonts w:ascii="Tahoma" w:hAnsi="Tahoma" w:cs="Tahoma"/>
          <w:sz w:val="20"/>
        </w:rPr>
        <w:t>,</w:t>
      </w:r>
      <w:r w:rsidR="00522B13" w:rsidRPr="006C6359">
        <w:rPr>
          <w:rFonts w:ascii="Tahoma" w:hAnsi="Tahoma" w:cs="Tahoma"/>
          <w:sz w:val="20"/>
        </w:rPr>
        <w:t xml:space="preserve"> ΣΤ.4., </w:t>
      </w:r>
      <w:r w:rsidRPr="006C6359">
        <w:rPr>
          <w:rFonts w:ascii="Tahoma" w:hAnsi="Tahoma" w:cs="Tahoma"/>
          <w:sz w:val="20"/>
        </w:rPr>
        <w:t xml:space="preserve">ΣΤ.6., </w:t>
      </w:r>
      <w:r w:rsidR="00202429" w:rsidRPr="006C6359">
        <w:rPr>
          <w:rFonts w:ascii="Tahoma" w:hAnsi="Tahoma" w:cs="Tahoma"/>
          <w:sz w:val="20"/>
        </w:rPr>
        <w:t>ΣΤ.7., ΣΤ.8., ΣΤ.9.</w:t>
      </w:r>
      <w:r w:rsidR="002A45DE" w:rsidRPr="006C6359">
        <w:rPr>
          <w:rFonts w:ascii="Tahoma" w:hAnsi="Tahoma" w:cs="Tahoma"/>
          <w:i/>
          <w:sz w:val="20"/>
        </w:rPr>
        <w:t xml:space="preserve"> (δεν αφορά στο ΕΤΘΑ)</w:t>
      </w:r>
      <w:r w:rsidR="00202429" w:rsidRPr="006C6359">
        <w:rPr>
          <w:rFonts w:ascii="Tahoma" w:hAnsi="Tahoma" w:cs="Tahoma"/>
          <w:i/>
          <w:sz w:val="20"/>
        </w:rPr>
        <w:t xml:space="preserve">, </w:t>
      </w:r>
      <w:r w:rsidR="00881E96" w:rsidRPr="006C6359">
        <w:rPr>
          <w:rFonts w:ascii="Tahoma" w:hAnsi="Tahoma" w:cs="Tahoma"/>
          <w:sz w:val="20"/>
        </w:rPr>
        <w:t xml:space="preserve">ΣΤ.10., </w:t>
      </w:r>
      <w:r w:rsidR="007B21B9" w:rsidRPr="006C6359">
        <w:rPr>
          <w:rFonts w:ascii="Tahoma" w:hAnsi="Tahoma" w:cs="Tahoma"/>
          <w:sz w:val="20"/>
        </w:rPr>
        <w:t>ΣΤ.11.</w:t>
      </w:r>
      <w:r w:rsidR="002A45DE" w:rsidRPr="006C6359">
        <w:rPr>
          <w:rFonts w:ascii="Tahoma" w:hAnsi="Tahoma" w:cs="Tahoma"/>
          <w:sz w:val="20"/>
        </w:rPr>
        <w:t xml:space="preserve"> </w:t>
      </w:r>
      <w:r w:rsidR="002A45DE" w:rsidRPr="006C6359">
        <w:rPr>
          <w:rFonts w:ascii="Tahoma" w:hAnsi="Tahoma" w:cs="Tahoma"/>
          <w:i/>
          <w:sz w:val="20"/>
        </w:rPr>
        <w:t>(δεν αφορά στο ΕΤΘΑ)</w:t>
      </w:r>
      <w:r w:rsidR="007B21B9" w:rsidRPr="006C6359">
        <w:rPr>
          <w:rFonts w:ascii="Tahoma" w:hAnsi="Tahoma" w:cs="Tahoma"/>
          <w:sz w:val="20"/>
        </w:rPr>
        <w:t xml:space="preserve">, ΣΤ.12., </w:t>
      </w:r>
      <w:r w:rsidR="004E77E7" w:rsidRPr="006C6359">
        <w:rPr>
          <w:rFonts w:ascii="Tahoma" w:hAnsi="Tahoma" w:cs="Tahoma"/>
          <w:sz w:val="20"/>
        </w:rPr>
        <w:t>ΣΤ.1</w:t>
      </w:r>
      <w:r w:rsidR="00881E96" w:rsidRPr="006C6359">
        <w:rPr>
          <w:rFonts w:ascii="Tahoma" w:hAnsi="Tahoma" w:cs="Tahoma"/>
          <w:sz w:val="20"/>
        </w:rPr>
        <w:t>7</w:t>
      </w:r>
      <w:r w:rsidR="004E77E7" w:rsidRPr="006C6359">
        <w:rPr>
          <w:rFonts w:ascii="Tahoma" w:hAnsi="Tahoma" w:cs="Tahoma"/>
          <w:sz w:val="20"/>
        </w:rPr>
        <w:t xml:space="preserve">., </w:t>
      </w:r>
      <w:r w:rsidRPr="006C6359">
        <w:rPr>
          <w:rFonts w:ascii="Tahoma" w:hAnsi="Tahoma" w:cs="Tahoma"/>
          <w:sz w:val="20"/>
        </w:rPr>
        <w:t>ΣΤ.1</w:t>
      </w:r>
      <w:r w:rsidR="00881E96" w:rsidRPr="006C6359">
        <w:rPr>
          <w:rFonts w:ascii="Tahoma" w:hAnsi="Tahoma" w:cs="Tahoma"/>
          <w:sz w:val="20"/>
        </w:rPr>
        <w:t>9</w:t>
      </w:r>
      <w:r w:rsidRPr="006C6359">
        <w:rPr>
          <w:rFonts w:ascii="Tahoma" w:hAnsi="Tahoma" w:cs="Tahoma"/>
          <w:sz w:val="20"/>
        </w:rPr>
        <w:t>.</w:t>
      </w:r>
      <w:r w:rsidR="004970BB" w:rsidRPr="006C6359">
        <w:rPr>
          <w:rFonts w:ascii="Tahoma" w:hAnsi="Tahoma" w:cs="Tahoma"/>
          <w:sz w:val="20"/>
        </w:rPr>
        <w:t>,</w:t>
      </w:r>
      <w:r w:rsidRPr="006C6359">
        <w:rPr>
          <w:rFonts w:ascii="Tahoma" w:hAnsi="Tahoma" w:cs="Tahoma"/>
          <w:sz w:val="20"/>
        </w:rPr>
        <w:t xml:space="preserve"> </w:t>
      </w:r>
      <w:r w:rsidR="00C45C76" w:rsidRPr="006C6359">
        <w:rPr>
          <w:rFonts w:ascii="Tahoma" w:hAnsi="Tahoma" w:cs="Tahoma"/>
          <w:sz w:val="20"/>
        </w:rPr>
        <w:t>ΣΤ.</w:t>
      </w:r>
      <w:r w:rsidR="00881E96" w:rsidRPr="006C6359">
        <w:rPr>
          <w:rFonts w:ascii="Tahoma" w:hAnsi="Tahoma" w:cs="Tahoma"/>
          <w:sz w:val="20"/>
        </w:rPr>
        <w:t>21</w:t>
      </w:r>
      <w:r w:rsidR="00C45C76" w:rsidRPr="006C6359">
        <w:rPr>
          <w:rFonts w:ascii="Tahoma" w:hAnsi="Tahoma" w:cs="Tahoma"/>
          <w:sz w:val="20"/>
        </w:rPr>
        <w:t>.</w:t>
      </w:r>
      <w:r w:rsidR="004970BB" w:rsidRPr="006C6359">
        <w:rPr>
          <w:rFonts w:ascii="Tahoma" w:hAnsi="Tahoma" w:cs="Tahoma"/>
          <w:sz w:val="20"/>
        </w:rPr>
        <w:t xml:space="preserve"> και</w:t>
      </w:r>
      <w:r w:rsidRPr="006C6359">
        <w:rPr>
          <w:rFonts w:ascii="Tahoma" w:hAnsi="Tahoma" w:cs="Tahoma"/>
          <w:sz w:val="20"/>
        </w:rPr>
        <w:t xml:space="preserve"> ΣΤ.</w:t>
      </w:r>
      <w:r w:rsidR="00EB7B09" w:rsidRPr="006C6359">
        <w:rPr>
          <w:rFonts w:ascii="Tahoma" w:hAnsi="Tahoma" w:cs="Tahoma"/>
          <w:sz w:val="20"/>
        </w:rPr>
        <w:t>2</w:t>
      </w:r>
      <w:r w:rsidR="00881E96" w:rsidRPr="006C6359">
        <w:rPr>
          <w:rFonts w:ascii="Tahoma" w:hAnsi="Tahoma" w:cs="Tahoma"/>
          <w:sz w:val="20"/>
        </w:rPr>
        <w:t>2</w:t>
      </w:r>
      <w:r w:rsidR="00EE2C86" w:rsidRPr="006C6359">
        <w:rPr>
          <w:rFonts w:ascii="Tahoma" w:hAnsi="Tahoma" w:cs="Tahoma"/>
          <w:sz w:val="20"/>
        </w:rPr>
        <w:t>.</w:t>
      </w:r>
      <w:r w:rsidR="003F6B62" w:rsidRPr="006C6359">
        <w:rPr>
          <w:rFonts w:ascii="Tahoma" w:hAnsi="Tahoma" w:cs="Tahoma"/>
          <w:sz w:val="20"/>
        </w:rPr>
        <w:t xml:space="preserve"> του παρόντος Τμήμ</w:t>
      </w:r>
      <w:r w:rsidR="00C45C76" w:rsidRPr="006C6359">
        <w:rPr>
          <w:rFonts w:ascii="Tahoma" w:hAnsi="Tahoma" w:cs="Tahoma"/>
          <w:sz w:val="20"/>
        </w:rPr>
        <w:t>α</w:t>
      </w:r>
      <w:r w:rsidR="003F6B62" w:rsidRPr="006C6359">
        <w:rPr>
          <w:rFonts w:ascii="Tahoma" w:hAnsi="Tahoma" w:cs="Tahoma"/>
          <w:sz w:val="20"/>
        </w:rPr>
        <w:t>τος του ΤΔΠ</w:t>
      </w:r>
      <w:r w:rsidRPr="006C6359">
        <w:rPr>
          <w:rFonts w:ascii="Tahoma" w:hAnsi="Tahoma" w:cs="Tahoma"/>
          <w:sz w:val="20"/>
        </w:rPr>
        <w:t>.</w:t>
      </w:r>
    </w:p>
    <w:p w:rsidR="00185BE5" w:rsidRPr="006C6359" w:rsidRDefault="004E77E7"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sz w:val="20"/>
        </w:rPr>
      </w:pPr>
      <w:r w:rsidRPr="006C6359">
        <w:rPr>
          <w:rFonts w:ascii="Tahoma" w:hAnsi="Tahoma" w:cs="Tahoma"/>
          <w:sz w:val="20"/>
        </w:rPr>
        <w:t>Η</w:t>
      </w:r>
      <w:r w:rsidR="00185BE5" w:rsidRPr="006C6359">
        <w:rPr>
          <w:rFonts w:ascii="Tahoma" w:hAnsi="Tahoma" w:cs="Tahoma"/>
          <w:sz w:val="20"/>
        </w:rPr>
        <w:t xml:space="preserve"> πράξη κρατικής ενίσχυσης επιχειρηματικότητας </w:t>
      </w:r>
      <w:r w:rsidRPr="006C6359">
        <w:rPr>
          <w:rFonts w:ascii="Tahoma" w:hAnsi="Tahoma" w:cs="Tahoma"/>
          <w:sz w:val="20"/>
        </w:rPr>
        <w:t xml:space="preserve">θεωρείται ότι περιλαμβάνει ένα </w:t>
      </w:r>
      <w:r w:rsidR="00185BE5" w:rsidRPr="006C6359">
        <w:rPr>
          <w:rFonts w:ascii="Tahoma" w:hAnsi="Tahoma" w:cs="Tahoma"/>
          <w:sz w:val="20"/>
        </w:rPr>
        <w:t>υποέργο</w:t>
      </w:r>
      <w:r w:rsidR="00702C11" w:rsidRPr="006C6359">
        <w:rPr>
          <w:rFonts w:ascii="Tahoma" w:hAnsi="Tahoma" w:cs="Tahoma"/>
          <w:sz w:val="20"/>
        </w:rPr>
        <w:t xml:space="preserve"> </w:t>
      </w:r>
      <w:r w:rsidR="00185BE5" w:rsidRPr="006C6359">
        <w:rPr>
          <w:rFonts w:ascii="Tahoma" w:hAnsi="Tahoma" w:cs="Tahoma"/>
          <w:sz w:val="20"/>
        </w:rPr>
        <w:t>με Α/Α Υποέργου 1</w:t>
      </w:r>
      <w:r w:rsidR="009A563E" w:rsidRPr="006C6359">
        <w:rPr>
          <w:rFonts w:ascii="Tahoma" w:hAnsi="Tahoma" w:cs="Tahoma"/>
          <w:sz w:val="20"/>
        </w:rPr>
        <w:t xml:space="preserve"> που ταυτίζεται με την πράξη</w:t>
      </w:r>
      <w:r w:rsidR="00185BE5" w:rsidRPr="006C6359">
        <w:rPr>
          <w:rFonts w:ascii="Tahoma" w:hAnsi="Tahoma" w:cs="Tahoma"/>
          <w:sz w:val="20"/>
        </w:rPr>
        <w:t>.</w:t>
      </w:r>
      <w:r w:rsidRPr="006C6359">
        <w:rPr>
          <w:rFonts w:ascii="Tahoma" w:hAnsi="Tahoma" w:cs="Tahoma"/>
          <w:sz w:val="20"/>
        </w:rPr>
        <w:t xml:space="preserve"> Σε ειδικές περιπτώσεις κρατικών ενισχύσεων επιχειρηματικότητας </w:t>
      </w:r>
      <w:r w:rsidR="00522B13" w:rsidRPr="006C6359">
        <w:rPr>
          <w:rFonts w:ascii="Tahoma" w:hAnsi="Tahoma" w:cs="Tahoma"/>
          <w:sz w:val="20"/>
        </w:rPr>
        <w:t xml:space="preserve">που υλοποιούνται από πολλαπλούς δικαιούχους </w:t>
      </w:r>
      <w:r w:rsidRPr="006C6359">
        <w:rPr>
          <w:rFonts w:ascii="Tahoma" w:hAnsi="Tahoma" w:cs="Tahoma"/>
          <w:sz w:val="20"/>
        </w:rPr>
        <w:t xml:space="preserve">(π.χ. </w:t>
      </w:r>
      <w:r w:rsidRPr="006C6359">
        <w:rPr>
          <w:rFonts w:ascii="Tahoma" w:hAnsi="Tahoma" w:cs="Tahoma"/>
          <w:sz w:val="20"/>
          <w:lang w:val="en-US"/>
        </w:rPr>
        <w:t>clusters</w:t>
      </w:r>
      <w:r w:rsidRPr="006C6359">
        <w:rPr>
          <w:rFonts w:ascii="Tahoma" w:hAnsi="Tahoma" w:cs="Tahoma"/>
          <w:sz w:val="20"/>
        </w:rPr>
        <w:t xml:space="preserve">) </w:t>
      </w:r>
      <w:r w:rsidR="00522B13" w:rsidRPr="006C6359">
        <w:rPr>
          <w:rFonts w:ascii="Tahoma" w:hAnsi="Tahoma" w:cs="Tahoma"/>
          <w:sz w:val="20"/>
        </w:rPr>
        <w:t>συμπληρώνονται</w:t>
      </w:r>
      <w:r w:rsidR="00C45C76" w:rsidRPr="006C6359">
        <w:rPr>
          <w:rFonts w:ascii="Tahoma" w:hAnsi="Tahoma" w:cs="Tahoma"/>
          <w:sz w:val="20"/>
        </w:rPr>
        <w:t>,</w:t>
      </w:r>
      <w:r w:rsidR="00702C11" w:rsidRPr="006C6359">
        <w:rPr>
          <w:rFonts w:ascii="Tahoma" w:hAnsi="Tahoma" w:cs="Tahoma"/>
          <w:sz w:val="20"/>
        </w:rPr>
        <w:t xml:space="preserve"> </w:t>
      </w:r>
      <w:r w:rsidR="00C45C76" w:rsidRPr="006C6359">
        <w:rPr>
          <w:rFonts w:ascii="Tahoma" w:hAnsi="Tahoma" w:cs="Tahoma"/>
          <w:sz w:val="20"/>
        </w:rPr>
        <w:t xml:space="preserve">εφόσον απαιτείται, </w:t>
      </w:r>
      <w:r w:rsidR="00522B13" w:rsidRPr="006C6359">
        <w:rPr>
          <w:rFonts w:ascii="Tahoma" w:hAnsi="Tahoma" w:cs="Tahoma"/>
          <w:sz w:val="20"/>
        </w:rPr>
        <w:t xml:space="preserve">περισσότερα </w:t>
      </w:r>
      <w:r w:rsidR="004C7933" w:rsidRPr="006C6359">
        <w:rPr>
          <w:rFonts w:ascii="Tahoma" w:hAnsi="Tahoma" w:cs="Tahoma"/>
          <w:sz w:val="20"/>
        </w:rPr>
        <w:t>Υ</w:t>
      </w:r>
      <w:r w:rsidR="00522B13" w:rsidRPr="006C6359">
        <w:rPr>
          <w:rFonts w:ascii="Tahoma" w:hAnsi="Tahoma" w:cs="Tahoma"/>
          <w:sz w:val="20"/>
        </w:rPr>
        <w:t>ποέργα.</w:t>
      </w:r>
    </w:p>
    <w:p w:rsidR="00073879" w:rsidRPr="006C6359" w:rsidRDefault="00073879" w:rsidP="002A45DE">
      <w:pPr>
        <w:tabs>
          <w:tab w:val="left" w:pos="567"/>
        </w:tabs>
        <w:spacing w:before="360" w:after="120" w:line="280" w:lineRule="atLeast"/>
        <w:jc w:val="center"/>
        <w:rPr>
          <w:rFonts w:ascii="Tahoma" w:hAnsi="Tahoma" w:cs="Tahoma"/>
          <w:b/>
          <w:sz w:val="20"/>
        </w:rPr>
      </w:pPr>
      <w:r w:rsidRPr="006C6359">
        <w:rPr>
          <w:rFonts w:ascii="Tahoma" w:hAnsi="Tahoma" w:cs="Tahoma"/>
          <w:b/>
          <w:sz w:val="20"/>
        </w:rPr>
        <w:t xml:space="preserve">ΠΡΟΓΡΑΜΜΑΤΙΣΜΟΣ ΥΛΟΠΟΙΗΣΗΣ ΠΡΑΞΗΣ </w:t>
      </w:r>
    </w:p>
    <w:p w:rsidR="00446B9B" w:rsidRPr="006C6359" w:rsidRDefault="00B91ED8" w:rsidP="000B19EF">
      <w:pPr>
        <w:tabs>
          <w:tab w:val="left" w:pos="567"/>
        </w:tabs>
        <w:spacing w:before="120" w:after="120" w:line="280" w:lineRule="atLeast"/>
        <w:ind w:left="360" w:hanging="360"/>
        <w:rPr>
          <w:rFonts w:ascii="Tahoma" w:hAnsi="Tahoma" w:cs="Tahoma"/>
          <w:b/>
          <w:sz w:val="20"/>
        </w:rPr>
      </w:pPr>
      <w:r w:rsidRPr="006C6359">
        <w:rPr>
          <w:rFonts w:ascii="Tahoma" w:hAnsi="Tahoma" w:cs="Tahoma"/>
          <w:b/>
          <w:sz w:val="20"/>
        </w:rPr>
        <w:t xml:space="preserve">Καθορισμός - </w:t>
      </w:r>
      <w:r w:rsidR="00446B9B" w:rsidRPr="006C6359">
        <w:rPr>
          <w:rFonts w:ascii="Tahoma" w:hAnsi="Tahoma" w:cs="Tahoma"/>
          <w:b/>
          <w:sz w:val="20"/>
        </w:rPr>
        <w:t>Κατάλογος Υποέργων</w:t>
      </w:r>
    </w:p>
    <w:p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Ως Υποέργο ορίζεται το μέρος της Πράξης που αντιστοιχεί στην υλοποίηση διακριτού τμήματος του συνολικού φυσικού της αντικειμένου. </w:t>
      </w:r>
    </w:p>
    <w:p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Η υποδιαίρεση μίας Πράξης σε Υποέργα πραγματοποιείται με βάση συνδυασμό κριτηρίων: </w:t>
      </w:r>
    </w:p>
    <w:p w:rsidR="00B91ED8" w:rsidRPr="006C6359" w:rsidRDefault="00B91ED8" w:rsidP="000B19EF">
      <w:pPr>
        <w:numPr>
          <w:ilvl w:val="0"/>
          <w:numId w:val="58"/>
        </w:numPr>
        <w:spacing w:before="120" w:after="120" w:line="280" w:lineRule="atLeast"/>
        <w:ind w:left="284" w:hanging="284"/>
        <w:jc w:val="left"/>
        <w:rPr>
          <w:rFonts w:ascii="Tahoma" w:hAnsi="Tahoma" w:cs="Tahoma"/>
          <w:iCs/>
          <w:sz w:val="20"/>
        </w:rPr>
      </w:pPr>
      <w:r w:rsidRPr="006C6359">
        <w:rPr>
          <w:rFonts w:ascii="Tahoma" w:hAnsi="Tahoma" w:cs="Tahoma"/>
          <w:iCs/>
          <w:sz w:val="20"/>
        </w:rPr>
        <w:t xml:space="preserve">διακριτό φυσικό αντικείμενο για κάθε Υποέργο (Υ/Ε), </w:t>
      </w:r>
    </w:p>
    <w:p w:rsidR="00B91ED8" w:rsidRPr="006C6359" w:rsidRDefault="00B91ED8" w:rsidP="000B19EF">
      <w:pPr>
        <w:numPr>
          <w:ilvl w:val="0"/>
          <w:numId w:val="58"/>
        </w:numPr>
        <w:spacing w:before="120" w:after="120" w:line="280" w:lineRule="atLeast"/>
        <w:ind w:left="284" w:hanging="284"/>
        <w:jc w:val="left"/>
        <w:rPr>
          <w:rFonts w:ascii="Tahoma" w:hAnsi="Tahoma" w:cs="Tahoma"/>
          <w:iCs/>
          <w:sz w:val="20"/>
        </w:rPr>
      </w:pPr>
      <w:r w:rsidRPr="006C6359">
        <w:rPr>
          <w:rFonts w:ascii="Tahoma" w:hAnsi="Tahoma" w:cs="Tahoma"/>
          <w:iCs/>
          <w:sz w:val="20"/>
        </w:rPr>
        <w:t xml:space="preserve">μέθοδο υλοποίησης (π.χ. μέσω σύναψης δημόσιας σύμβασης), και </w:t>
      </w:r>
    </w:p>
    <w:p w:rsidR="00B91ED8" w:rsidRPr="006C6359" w:rsidRDefault="00B91ED8" w:rsidP="000B19EF">
      <w:pPr>
        <w:numPr>
          <w:ilvl w:val="0"/>
          <w:numId w:val="58"/>
        </w:numPr>
        <w:tabs>
          <w:tab w:val="num" w:pos="0"/>
        </w:tabs>
        <w:spacing w:before="120" w:after="120" w:line="280" w:lineRule="atLeast"/>
        <w:ind w:left="284" w:hanging="284"/>
        <w:rPr>
          <w:rFonts w:ascii="Tahoma" w:hAnsi="Tahoma" w:cs="Tahoma"/>
          <w:iCs/>
          <w:sz w:val="20"/>
        </w:rPr>
      </w:pPr>
      <w:r w:rsidRPr="006C6359">
        <w:rPr>
          <w:rFonts w:ascii="Tahoma" w:hAnsi="Tahoma" w:cs="Tahoma"/>
          <w:iCs/>
          <w:sz w:val="20"/>
        </w:rPr>
        <w:t xml:space="preserve">για διαχειριστικούς λόγους. Οι διαχειριστικοί λόγοι σχετίζονται τόσο με την αποτελεσματικότερη παρακολούθηση της Πράξης και των Υποέργων της, όσο και με τη μείωση του διαχειριστικού βάρους. Παράγοντες που λαμβάνονται υπόψη στο πλαίσιο αυτό για τη διάκριση σε Υποέργα, είναι ενδεικτικά: </w:t>
      </w:r>
    </w:p>
    <w:p w:rsidR="00B91ED8" w:rsidRPr="006C6359" w:rsidRDefault="00B91ED8" w:rsidP="000B19EF">
      <w:pPr>
        <w:numPr>
          <w:ilvl w:val="0"/>
          <w:numId w:val="59"/>
        </w:numPr>
        <w:spacing w:before="120" w:after="120" w:line="280" w:lineRule="atLeast"/>
        <w:ind w:left="1003" w:hanging="357"/>
        <w:jc w:val="left"/>
        <w:rPr>
          <w:rFonts w:ascii="Tahoma" w:hAnsi="Tahoma" w:cs="Tahoma"/>
          <w:iCs/>
          <w:sz w:val="20"/>
        </w:rPr>
      </w:pPr>
      <w:r w:rsidRPr="006C6359">
        <w:rPr>
          <w:rFonts w:ascii="Tahoma" w:hAnsi="Tahoma" w:cs="Tahoma"/>
          <w:iCs/>
          <w:sz w:val="20"/>
        </w:rPr>
        <w:t xml:space="preserve">ο </w:t>
      </w:r>
      <w:r w:rsidR="00722195" w:rsidRPr="006C6359">
        <w:rPr>
          <w:rFonts w:ascii="Tahoma" w:hAnsi="Tahoma" w:cs="Tahoma"/>
          <w:iCs/>
          <w:sz w:val="20"/>
        </w:rPr>
        <w:t>προϋπολογισμός</w:t>
      </w:r>
      <w:r w:rsidR="000B19EF" w:rsidRPr="006C6359">
        <w:rPr>
          <w:rFonts w:ascii="Tahoma" w:hAnsi="Tahoma" w:cs="Tahoma"/>
          <w:iCs/>
          <w:sz w:val="20"/>
        </w:rPr>
        <w:t xml:space="preserve"> (Π</w:t>
      </w:r>
      <w:r w:rsidRPr="006C6359">
        <w:rPr>
          <w:rFonts w:ascii="Tahoma" w:hAnsi="Tahoma" w:cs="Tahoma"/>
          <w:iCs/>
          <w:sz w:val="20"/>
        </w:rPr>
        <w:t>/</w:t>
      </w:r>
      <w:r w:rsidR="000B19EF" w:rsidRPr="006C6359">
        <w:rPr>
          <w:rFonts w:ascii="Tahoma" w:hAnsi="Tahoma" w:cs="Tahoma"/>
          <w:iCs/>
          <w:sz w:val="20"/>
        </w:rPr>
        <w:t>Υ)</w:t>
      </w:r>
      <w:r w:rsidRPr="006C6359">
        <w:rPr>
          <w:rFonts w:ascii="Tahoma" w:hAnsi="Tahoma" w:cs="Tahoma"/>
          <w:iCs/>
          <w:sz w:val="20"/>
        </w:rPr>
        <w:t xml:space="preserve"> μίας δημόσιας σύμβασης</w:t>
      </w:r>
      <w:r w:rsidR="00722195" w:rsidRPr="006C6359">
        <w:rPr>
          <w:rFonts w:ascii="Tahoma" w:hAnsi="Tahoma" w:cs="Tahoma"/>
          <w:iCs/>
          <w:sz w:val="20"/>
        </w:rPr>
        <w:t>,</w:t>
      </w:r>
    </w:p>
    <w:p w:rsidR="00B91ED8" w:rsidRPr="006C6359" w:rsidRDefault="00B91ED8" w:rsidP="00722195">
      <w:pPr>
        <w:numPr>
          <w:ilvl w:val="0"/>
          <w:numId w:val="59"/>
        </w:numPr>
        <w:spacing w:before="120" w:after="120" w:line="280" w:lineRule="atLeast"/>
        <w:ind w:left="1003" w:hanging="357"/>
        <w:jc w:val="left"/>
        <w:rPr>
          <w:rFonts w:ascii="Tahoma" w:hAnsi="Tahoma" w:cs="Tahoma"/>
          <w:iCs/>
          <w:sz w:val="20"/>
        </w:rPr>
      </w:pPr>
      <w:r w:rsidRPr="006C6359">
        <w:rPr>
          <w:rFonts w:ascii="Tahoma" w:hAnsi="Tahoma" w:cs="Tahoma"/>
          <w:iCs/>
          <w:sz w:val="20"/>
        </w:rPr>
        <w:t xml:space="preserve">ο Δικαιούχος, </w:t>
      </w:r>
      <w:r w:rsidR="00722195" w:rsidRPr="006C6359">
        <w:rPr>
          <w:rFonts w:ascii="Tahoma" w:hAnsi="Tahoma" w:cs="Tahoma"/>
          <w:iCs/>
          <w:sz w:val="20"/>
        </w:rPr>
        <w:t>κλπ.</w:t>
      </w:r>
    </w:p>
    <w:p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Όταν δεν προκύπτει ανάγκη υποδιαίρεσης, καθορίζεται ένα και μοναδικό Υποέργο, το αντικείμενο και η μέθοδος υλοποίησης του οποίου ταυτίζονται με το σύνολο του αντικειμένου και τη μέθοδο υλοποίησης της Πράξης. </w:t>
      </w:r>
    </w:p>
    <w:p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Για κάθε Υποέργο υποβάλλεται Τεχνικό Δελτίο Υποέργου (βλ. τυποποιημένο έντυπο Ε.ΙI.3_2 και σχετικές Οδηγίες O_E.II.3_2 του ΣΔΕ). </w:t>
      </w:r>
    </w:p>
    <w:p w:rsidR="00180426" w:rsidRPr="006C6359" w:rsidRDefault="00180426"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Α/Α</w:t>
      </w:r>
      <w:r w:rsidR="00280495" w:rsidRPr="006C6359">
        <w:rPr>
          <w:rFonts w:ascii="Tahoma" w:hAnsi="Tahoma" w:cs="Tahoma"/>
          <w:b/>
          <w:bCs/>
          <w:sz w:val="20"/>
        </w:rPr>
        <w:t xml:space="preserve"> Υποέργου</w:t>
      </w:r>
      <w:r w:rsidRPr="006C6359">
        <w:rPr>
          <w:rFonts w:ascii="Tahoma" w:hAnsi="Tahoma" w:cs="Tahoma"/>
          <w:b/>
          <w:bCs/>
          <w:sz w:val="20"/>
        </w:rPr>
        <w:t>:</w:t>
      </w:r>
      <w:r w:rsidRPr="006C6359">
        <w:rPr>
          <w:rFonts w:ascii="Tahoma" w:hAnsi="Tahoma" w:cs="Tahoma"/>
          <w:sz w:val="20"/>
        </w:rPr>
        <w:t xml:space="preserve"> Δίνεται κατ’ αύξουσα σειρά, ένας αριθμός για κάθε υποέργο της πράξης (</w:t>
      </w:r>
      <w:r w:rsidR="00C45C76" w:rsidRPr="006C6359">
        <w:rPr>
          <w:rFonts w:ascii="Tahoma" w:hAnsi="Tahoma" w:cs="Tahoma"/>
          <w:sz w:val="20"/>
        </w:rPr>
        <w:t xml:space="preserve">π.χ. </w:t>
      </w:r>
      <w:r w:rsidRPr="006C6359">
        <w:rPr>
          <w:rFonts w:ascii="Tahoma" w:hAnsi="Tahoma" w:cs="Tahoma"/>
          <w:sz w:val="20"/>
        </w:rPr>
        <w:t>1, 2, 3 κ.λπ.). Ο αριθμός αυτός είναι μοναδικός και χαρακτηρίζ</w:t>
      </w:r>
      <w:r w:rsidR="006E489C" w:rsidRPr="006C6359">
        <w:rPr>
          <w:rFonts w:ascii="Tahoma" w:hAnsi="Tahoma" w:cs="Tahoma"/>
          <w:sz w:val="20"/>
        </w:rPr>
        <w:t xml:space="preserve">ει το κάθε υποέργο </w:t>
      </w:r>
      <w:r w:rsidR="00C45C76" w:rsidRPr="006C6359">
        <w:rPr>
          <w:rFonts w:ascii="Tahoma" w:hAnsi="Tahoma" w:cs="Tahoma"/>
          <w:sz w:val="20"/>
        </w:rPr>
        <w:t xml:space="preserve">στο πλαίσιο της συγκεκριμένης πράξης </w:t>
      </w:r>
      <w:r w:rsidR="006E489C" w:rsidRPr="006C6359">
        <w:rPr>
          <w:rFonts w:ascii="Tahoma" w:hAnsi="Tahoma" w:cs="Tahoma"/>
          <w:sz w:val="20"/>
        </w:rPr>
        <w:t>σε όλη την Π</w:t>
      </w:r>
      <w:r w:rsidRPr="006C6359">
        <w:rPr>
          <w:rFonts w:ascii="Tahoma" w:hAnsi="Tahoma" w:cs="Tahoma"/>
          <w:sz w:val="20"/>
        </w:rPr>
        <w:t xml:space="preserve">ρογραμματική </w:t>
      </w:r>
      <w:r w:rsidR="006E489C" w:rsidRPr="006C6359">
        <w:rPr>
          <w:rFonts w:ascii="Tahoma" w:hAnsi="Tahoma" w:cs="Tahoma"/>
          <w:sz w:val="20"/>
        </w:rPr>
        <w:t>Π</w:t>
      </w:r>
      <w:r w:rsidRPr="006C6359">
        <w:rPr>
          <w:rFonts w:ascii="Tahoma" w:hAnsi="Tahoma" w:cs="Tahoma"/>
          <w:sz w:val="20"/>
        </w:rPr>
        <w:t xml:space="preserve">ερίοδο. </w:t>
      </w:r>
    </w:p>
    <w:p w:rsidR="00000D28" w:rsidRPr="006C6359" w:rsidRDefault="00180426"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Τίτλος Υποέργου:</w:t>
      </w:r>
      <w:r w:rsidRPr="006C6359">
        <w:rPr>
          <w:rFonts w:ascii="Tahoma" w:hAnsi="Tahoma" w:cs="Tahoma"/>
          <w:sz w:val="20"/>
        </w:rPr>
        <w:t xml:space="preserve"> </w:t>
      </w:r>
      <w:r w:rsidR="00000D28" w:rsidRPr="006C6359">
        <w:rPr>
          <w:rFonts w:ascii="Tahoma" w:hAnsi="Tahoma" w:cs="Tahoma"/>
          <w:sz w:val="20"/>
        </w:rPr>
        <w:t xml:space="preserve"> Συμπληρώνεται ο τίτλος του κάθε υποέργου της πράξης. Όταν η πράξη υλοποιείται ή προγραμματίζεται να υλοποιηθεί με ένα υποέργο, τότε ο τίτλος του ενός και μοναδικού υποέργου ταυτίζεται με τον τίτλο της πράξης.</w:t>
      </w:r>
    </w:p>
    <w:p w:rsidR="003E39E5" w:rsidRPr="006C6359" w:rsidRDefault="00CA4293" w:rsidP="005F637C">
      <w:pPr>
        <w:spacing w:before="60" w:line="280" w:lineRule="atLeast"/>
        <w:ind w:left="709"/>
        <w:rPr>
          <w:rFonts w:ascii="Tahoma" w:hAnsi="Tahoma" w:cs="Tahoma"/>
          <w:sz w:val="20"/>
        </w:rPr>
      </w:pPr>
      <w:r w:rsidRPr="006C6359">
        <w:rPr>
          <w:rFonts w:ascii="Tahoma" w:hAnsi="Tahoma" w:cs="Tahoma"/>
          <w:sz w:val="20"/>
        </w:rPr>
        <w:t>Ο τίτλος του Υποέργου πρέπει να είναι εύληπτος</w:t>
      </w:r>
      <w:r w:rsidR="00BF56DE" w:rsidRPr="006C6359">
        <w:rPr>
          <w:rFonts w:ascii="Tahoma" w:hAnsi="Tahoma" w:cs="Tahoma"/>
          <w:sz w:val="20"/>
        </w:rPr>
        <w:t>,</w:t>
      </w:r>
      <w:r w:rsidRPr="006C6359">
        <w:rPr>
          <w:rFonts w:ascii="Tahoma" w:hAnsi="Tahoma" w:cs="Tahoma"/>
          <w:sz w:val="20"/>
        </w:rPr>
        <w:t xml:space="preserve"> σαφής</w:t>
      </w:r>
      <w:r w:rsidR="00BF56DE" w:rsidRPr="006C6359">
        <w:rPr>
          <w:rFonts w:ascii="Tahoma" w:hAnsi="Tahoma" w:cs="Tahoma"/>
          <w:sz w:val="20"/>
        </w:rPr>
        <w:t xml:space="preserve"> και αντιπροσωπευτικός του φυσικού αντικειμένου που αφορά</w:t>
      </w:r>
      <w:r w:rsidRPr="006C6359">
        <w:rPr>
          <w:rFonts w:ascii="Tahoma" w:hAnsi="Tahoma" w:cs="Tahoma"/>
          <w:sz w:val="20"/>
        </w:rPr>
        <w:t xml:space="preserve">.  </w:t>
      </w:r>
      <w:r w:rsidR="00180426" w:rsidRPr="006C6359">
        <w:rPr>
          <w:rFonts w:ascii="Tahoma" w:hAnsi="Tahoma" w:cs="Tahoma"/>
          <w:sz w:val="20"/>
        </w:rPr>
        <w:t xml:space="preserve"> </w:t>
      </w:r>
    </w:p>
    <w:p w:rsidR="00180426" w:rsidRPr="006C6359" w:rsidRDefault="00BF56DE" w:rsidP="005F637C">
      <w:pPr>
        <w:spacing w:before="60" w:line="280" w:lineRule="atLeast"/>
        <w:ind w:left="709"/>
        <w:rPr>
          <w:rFonts w:ascii="Tahoma" w:hAnsi="Tahoma" w:cs="Tahoma"/>
          <w:sz w:val="20"/>
        </w:rPr>
      </w:pPr>
      <w:r w:rsidRPr="006C6359">
        <w:rPr>
          <w:rFonts w:ascii="Tahoma" w:hAnsi="Tahoma" w:cs="Tahoma"/>
          <w:sz w:val="20"/>
        </w:rPr>
        <w:t xml:space="preserve">Σε περίπτωση που το υποέργο πρόκειται να υλοποιηθεί ή υλοποιείται μέσω δημόσιας σύμβασης, ο τίτλος που αναγράφεται στο πεδίο είναι αυτός με τον οποίο </w:t>
      </w:r>
      <w:r w:rsidRPr="006C6359">
        <w:rPr>
          <w:rFonts w:ascii="Tahoma" w:hAnsi="Tahoma" w:cs="Tahoma"/>
          <w:sz w:val="20"/>
        </w:rPr>
        <w:lastRenderedPageBreak/>
        <w:t>δημοπρατείται ή προγραμματίζεται να δημοπρατηθεί το υποέργο ή ο τίτλος που αναφέρεται στη σύμβαση.</w:t>
      </w:r>
    </w:p>
    <w:p w:rsidR="00485DDC" w:rsidRPr="006C6359" w:rsidRDefault="00485DDC"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Δικαιούχος:</w:t>
      </w:r>
      <w:r w:rsidR="003C51C1" w:rsidRPr="006C6359">
        <w:rPr>
          <w:rFonts w:ascii="Tahoma" w:hAnsi="Tahoma" w:cs="Tahoma"/>
          <w:b/>
          <w:sz w:val="20"/>
        </w:rPr>
        <w:t xml:space="preserve"> </w:t>
      </w:r>
      <w:r w:rsidR="009637B7" w:rsidRPr="006C6359">
        <w:rPr>
          <w:rFonts w:ascii="Tahoma" w:hAnsi="Tahoma" w:cs="Tahoma"/>
          <w:sz w:val="20"/>
        </w:rPr>
        <w:t xml:space="preserve">Συμπληρώνεται </w:t>
      </w:r>
      <w:r w:rsidR="002F7003" w:rsidRPr="006C6359">
        <w:rPr>
          <w:rFonts w:ascii="Tahoma" w:hAnsi="Tahoma" w:cs="Tahoma"/>
          <w:sz w:val="20"/>
        </w:rPr>
        <w:t xml:space="preserve">ο Δικαιούχος </w:t>
      </w:r>
      <w:r w:rsidR="003D0EBE" w:rsidRPr="006C6359">
        <w:rPr>
          <w:rFonts w:ascii="Tahoma" w:hAnsi="Tahoma" w:cs="Tahoma"/>
          <w:sz w:val="20"/>
        </w:rPr>
        <w:t>της πράξης βάσει των στοιχείων που συμπληρώθηκαν στο πεδίο Β.1</w:t>
      </w:r>
      <w:r w:rsidR="005048C1" w:rsidRPr="006C6359">
        <w:rPr>
          <w:rFonts w:ascii="Tahoma" w:hAnsi="Tahoma" w:cs="Tahoma"/>
          <w:sz w:val="20"/>
        </w:rPr>
        <w:t>.</w:t>
      </w:r>
      <w:r w:rsidR="003D0EBE" w:rsidRPr="006C6359">
        <w:rPr>
          <w:rFonts w:ascii="Tahoma" w:hAnsi="Tahoma" w:cs="Tahoma"/>
          <w:sz w:val="20"/>
        </w:rPr>
        <w:t xml:space="preserve"> Σε περίπτωση πολλαπλών δικαιούχων</w:t>
      </w:r>
      <w:r w:rsidR="00280495" w:rsidRPr="006C6359">
        <w:rPr>
          <w:rFonts w:ascii="Tahoma" w:hAnsi="Tahoma" w:cs="Tahoma"/>
          <w:sz w:val="20"/>
        </w:rPr>
        <w:t xml:space="preserve">, ο </w:t>
      </w:r>
      <w:r w:rsidR="00B037AA" w:rsidRPr="006C6359">
        <w:rPr>
          <w:rFonts w:ascii="Tahoma" w:hAnsi="Tahoma" w:cs="Tahoma"/>
          <w:sz w:val="20"/>
        </w:rPr>
        <w:t>Δ</w:t>
      </w:r>
      <w:r w:rsidR="00280495" w:rsidRPr="006C6359">
        <w:rPr>
          <w:rFonts w:ascii="Tahoma" w:hAnsi="Tahoma" w:cs="Tahoma"/>
          <w:sz w:val="20"/>
        </w:rPr>
        <w:t>ικαιούχος</w:t>
      </w:r>
      <w:r w:rsidR="009302CF" w:rsidRPr="006C6359">
        <w:rPr>
          <w:rFonts w:ascii="Tahoma" w:hAnsi="Tahoma" w:cs="Tahoma"/>
          <w:sz w:val="20"/>
        </w:rPr>
        <w:t xml:space="preserve"> (εταίρος) </w:t>
      </w:r>
      <w:r w:rsidR="003D0EBE" w:rsidRPr="006C6359">
        <w:rPr>
          <w:rFonts w:ascii="Tahoma" w:hAnsi="Tahoma" w:cs="Tahoma"/>
          <w:sz w:val="20"/>
        </w:rPr>
        <w:t xml:space="preserve">επιλέγεται από </w:t>
      </w:r>
      <w:proofErr w:type="spellStart"/>
      <w:r w:rsidR="009637B7" w:rsidRPr="006C6359">
        <w:rPr>
          <w:rFonts w:ascii="Tahoma" w:hAnsi="Tahoma" w:cs="Tahoma"/>
          <w:sz w:val="20"/>
        </w:rPr>
        <w:t>προσυμπληρωμένη</w:t>
      </w:r>
      <w:proofErr w:type="spellEnd"/>
      <w:r w:rsidR="003C51C1" w:rsidRPr="006C6359">
        <w:rPr>
          <w:rFonts w:ascii="Tahoma" w:hAnsi="Tahoma" w:cs="Tahoma"/>
          <w:sz w:val="20"/>
        </w:rPr>
        <w:t xml:space="preserve"> </w:t>
      </w:r>
      <w:r w:rsidR="005048C1" w:rsidRPr="006C6359">
        <w:rPr>
          <w:rFonts w:ascii="Tahoma" w:hAnsi="Tahoma" w:cs="Tahoma"/>
          <w:sz w:val="20"/>
        </w:rPr>
        <w:t>λίστα</w:t>
      </w:r>
      <w:r w:rsidR="009637B7" w:rsidRPr="006C6359">
        <w:rPr>
          <w:rFonts w:ascii="Tahoma" w:hAnsi="Tahoma" w:cs="Tahoma"/>
          <w:sz w:val="20"/>
        </w:rPr>
        <w:t xml:space="preserve"> βάσει των </w:t>
      </w:r>
      <w:r w:rsidR="00280495" w:rsidRPr="006C6359">
        <w:rPr>
          <w:rFonts w:ascii="Tahoma" w:hAnsi="Tahoma" w:cs="Tahoma"/>
          <w:sz w:val="20"/>
        </w:rPr>
        <w:t xml:space="preserve">στοιχείων του </w:t>
      </w:r>
      <w:r w:rsidR="009637B7" w:rsidRPr="006C6359">
        <w:rPr>
          <w:rFonts w:ascii="Tahoma" w:hAnsi="Tahoma" w:cs="Tahoma"/>
          <w:sz w:val="20"/>
        </w:rPr>
        <w:t>πεδί</w:t>
      </w:r>
      <w:r w:rsidR="00280495" w:rsidRPr="006C6359">
        <w:rPr>
          <w:rFonts w:ascii="Tahoma" w:hAnsi="Tahoma" w:cs="Tahoma"/>
          <w:sz w:val="20"/>
        </w:rPr>
        <w:t>ου</w:t>
      </w:r>
      <w:r w:rsidR="009637B7" w:rsidRPr="006C6359">
        <w:rPr>
          <w:rFonts w:ascii="Tahoma" w:hAnsi="Tahoma" w:cs="Tahoma"/>
          <w:sz w:val="20"/>
        </w:rPr>
        <w:t xml:space="preserve"> Β.1.</w:t>
      </w:r>
    </w:p>
    <w:p w:rsidR="003E2DA8" w:rsidRPr="006C6359" w:rsidRDefault="00180426"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Είδος Υποέργου:</w:t>
      </w:r>
      <w:r w:rsidR="005117EB" w:rsidRPr="006C6359">
        <w:rPr>
          <w:rFonts w:ascii="Tahoma" w:hAnsi="Tahoma" w:cs="Tahoma"/>
          <w:sz w:val="20"/>
        </w:rPr>
        <w:t xml:space="preserve"> Συμπληρώνεται το είδος του Υ</w:t>
      </w:r>
      <w:r w:rsidRPr="006C6359">
        <w:rPr>
          <w:rFonts w:ascii="Tahoma" w:hAnsi="Tahoma" w:cs="Tahoma"/>
          <w:sz w:val="20"/>
        </w:rPr>
        <w:t>ποέργου, σύμφωνα με το σχετικό αρχείο των κωδ</w:t>
      </w:r>
      <w:r w:rsidR="00DC5508" w:rsidRPr="006C6359">
        <w:rPr>
          <w:rFonts w:ascii="Tahoma" w:hAnsi="Tahoma" w:cs="Tahoma"/>
          <w:sz w:val="20"/>
        </w:rPr>
        <w:t>ικοποιημένων στοιχείων του ΟΠΣ</w:t>
      </w:r>
      <w:r w:rsidR="00EC2CAB" w:rsidRPr="006C6359">
        <w:rPr>
          <w:rFonts w:ascii="Tahoma" w:hAnsi="Tahoma" w:cs="Tahoma"/>
          <w:sz w:val="20"/>
        </w:rPr>
        <w:t xml:space="preserve"> </w:t>
      </w:r>
      <w:r w:rsidR="00397AE7" w:rsidRPr="006C6359">
        <w:rPr>
          <w:rFonts w:ascii="Tahoma" w:hAnsi="Tahoma" w:cs="Tahoma"/>
          <w:sz w:val="20"/>
        </w:rPr>
        <w:t>–</w:t>
      </w:r>
      <w:r w:rsidR="00EC2CAB" w:rsidRPr="006C6359">
        <w:rPr>
          <w:rFonts w:ascii="Tahoma" w:hAnsi="Tahoma" w:cs="Tahoma"/>
          <w:sz w:val="20"/>
        </w:rPr>
        <w:t xml:space="preserve"> ΕΣΠΑ</w:t>
      </w:r>
      <w:r w:rsidR="008D33E1" w:rsidRPr="006C6359">
        <w:rPr>
          <w:rFonts w:ascii="Tahoma" w:hAnsi="Tahoma" w:cs="Tahoma"/>
          <w:sz w:val="20"/>
        </w:rPr>
        <w:t>.</w:t>
      </w:r>
    </w:p>
    <w:p w:rsidR="004C7933" w:rsidRPr="006C6359" w:rsidRDefault="00DC5508" w:rsidP="00F9367B">
      <w:pPr>
        <w:numPr>
          <w:ilvl w:val="0"/>
          <w:numId w:val="3"/>
        </w:numPr>
        <w:tabs>
          <w:tab w:val="clear" w:pos="644"/>
          <w:tab w:val="num" w:pos="709"/>
        </w:tabs>
        <w:spacing w:before="120" w:line="280" w:lineRule="atLeast"/>
        <w:ind w:left="709" w:hanging="709"/>
        <w:rPr>
          <w:rFonts w:ascii="Tahoma" w:hAnsi="Tahoma" w:cs="Tahoma"/>
          <w:sz w:val="20"/>
        </w:rPr>
      </w:pPr>
      <w:r w:rsidRPr="006C6359">
        <w:rPr>
          <w:rFonts w:ascii="Tahoma" w:hAnsi="Tahoma" w:cs="Tahoma"/>
          <w:b/>
          <w:sz w:val="20"/>
        </w:rPr>
        <w:t>Τύπος</w:t>
      </w:r>
      <w:r w:rsidRPr="006C6359">
        <w:rPr>
          <w:rFonts w:ascii="Tahoma" w:hAnsi="Tahoma" w:cs="Tahoma"/>
          <w:b/>
          <w:bCs/>
          <w:sz w:val="20"/>
        </w:rPr>
        <w:t xml:space="preserve"> Υποέργου:</w:t>
      </w:r>
      <w:r w:rsidRPr="006C6359">
        <w:rPr>
          <w:rFonts w:ascii="Tahoma" w:hAnsi="Tahoma" w:cs="Tahoma"/>
          <w:sz w:val="20"/>
        </w:rPr>
        <w:t xml:space="preserve"> Συμπληρώνεται </w:t>
      </w:r>
      <w:r w:rsidR="00EA24A1" w:rsidRPr="006C6359">
        <w:rPr>
          <w:rFonts w:ascii="Tahoma" w:hAnsi="Tahoma" w:cs="Tahoma"/>
          <w:sz w:val="20"/>
        </w:rPr>
        <w:t xml:space="preserve">ο τύπος </w:t>
      </w:r>
      <w:r w:rsidRPr="006C6359">
        <w:rPr>
          <w:rFonts w:ascii="Tahoma" w:hAnsi="Tahoma" w:cs="Tahoma"/>
          <w:sz w:val="20"/>
        </w:rPr>
        <w:t>του Υποέργου, σύμφωνα με το σχετικό αρχείο των κωδικοποιημένων στοιχείων του ΟΠΣ</w:t>
      </w:r>
      <w:r w:rsidR="00EC2CAB" w:rsidRPr="006C6359">
        <w:rPr>
          <w:rFonts w:ascii="Tahoma" w:hAnsi="Tahoma" w:cs="Tahoma"/>
          <w:sz w:val="20"/>
        </w:rPr>
        <w:t xml:space="preserve"> - ΕΣΠΑ</w:t>
      </w:r>
      <w:r w:rsidRPr="006C6359">
        <w:rPr>
          <w:rFonts w:ascii="Tahoma" w:hAnsi="Tahoma" w:cs="Tahoma"/>
          <w:sz w:val="20"/>
        </w:rPr>
        <w:t xml:space="preserve">. </w:t>
      </w:r>
      <w:r w:rsidR="00446B9B" w:rsidRPr="006C6359">
        <w:rPr>
          <w:rFonts w:ascii="Tahoma" w:hAnsi="Tahoma" w:cs="Tahoma"/>
          <w:sz w:val="20"/>
        </w:rPr>
        <w:t xml:space="preserve">Οι διαθέσιμες επιλογές είναι: </w:t>
      </w:r>
      <w:r w:rsidR="009A563E" w:rsidRPr="006C6359">
        <w:rPr>
          <w:rFonts w:ascii="Tahoma" w:hAnsi="Tahoma" w:cs="Tahoma"/>
          <w:sz w:val="20"/>
        </w:rPr>
        <w:t>«</w:t>
      </w:r>
      <w:r w:rsidR="00446B9B" w:rsidRPr="006C6359">
        <w:rPr>
          <w:rFonts w:ascii="Tahoma" w:hAnsi="Tahoma" w:cs="Tahoma"/>
          <w:sz w:val="20"/>
        </w:rPr>
        <w:t>Προπαρασκευαστικό</w:t>
      </w:r>
      <w:r w:rsidR="0073237E" w:rsidRPr="006C6359">
        <w:rPr>
          <w:rFonts w:ascii="Tahoma" w:hAnsi="Tahoma" w:cs="Tahoma"/>
          <w:sz w:val="20"/>
        </w:rPr>
        <w:t>»</w:t>
      </w:r>
      <w:r w:rsidR="003C51C1" w:rsidRPr="006C6359">
        <w:rPr>
          <w:rFonts w:ascii="Tahoma" w:hAnsi="Tahoma" w:cs="Tahoma"/>
          <w:sz w:val="20"/>
        </w:rPr>
        <w:t xml:space="preserve"> </w:t>
      </w:r>
      <w:r w:rsidR="00446B9B" w:rsidRPr="006C6359">
        <w:rPr>
          <w:rFonts w:ascii="Tahoma" w:hAnsi="Tahoma" w:cs="Tahoma"/>
          <w:sz w:val="20"/>
        </w:rPr>
        <w:t xml:space="preserve">ή </w:t>
      </w:r>
      <w:r w:rsidR="009A563E" w:rsidRPr="006C6359">
        <w:rPr>
          <w:rFonts w:ascii="Tahoma" w:hAnsi="Tahoma" w:cs="Tahoma"/>
          <w:sz w:val="20"/>
        </w:rPr>
        <w:t>«</w:t>
      </w:r>
      <w:r w:rsidR="00446B9B" w:rsidRPr="006C6359">
        <w:rPr>
          <w:rFonts w:ascii="Tahoma" w:hAnsi="Tahoma" w:cs="Tahoma"/>
          <w:sz w:val="20"/>
        </w:rPr>
        <w:t>Κύριο</w:t>
      </w:r>
      <w:r w:rsidR="009A563E" w:rsidRPr="006C6359">
        <w:rPr>
          <w:rFonts w:ascii="Tahoma" w:hAnsi="Tahoma" w:cs="Tahoma"/>
          <w:sz w:val="20"/>
        </w:rPr>
        <w:t>»</w:t>
      </w:r>
      <w:r w:rsidR="003E2DA8" w:rsidRPr="006C6359">
        <w:rPr>
          <w:rFonts w:ascii="Tahoma" w:hAnsi="Tahoma" w:cs="Tahoma"/>
          <w:sz w:val="20"/>
        </w:rPr>
        <w:t xml:space="preserve"> ή</w:t>
      </w:r>
      <w:r w:rsidR="003C51C1" w:rsidRPr="006C6359">
        <w:rPr>
          <w:rFonts w:ascii="Tahoma" w:hAnsi="Tahoma" w:cs="Tahoma"/>
          <w:sz w:val="20"/>
        </w:rPr>
        <w:t xml:space="preserve"> </w:t>
      </w:r>
      <w:r w:rsidR="009A563E" w:rsidRPr="006C6359">
        <w:rPr>
          <w:rFonts w:ascii="Tahoma" w:hAnsi="Tahoma" w:cs="Tahoma"/>
          <w:sz w:val="20"/>
        </w:rPr>
        <w:t>«</w:t>
      </w:r>
      <w:r w:rsidR="00C57E6E" w:rsidRPr="006C6359">
        <w:rPr>
          <w:rFonts w:ascii="Tahoma" w:hAnsi="Tahoma" w:cs="Tahoma"/>
          <w:sz w:val="20"/>
        </w:rPr>
        <w:t>Άλλο</w:t>
      </w:r>
      <w:r w:rsidR="009A563E" w:rsidRPr="006C6359">
        <w:rPr>
          <w:rFonts w:ascii="Tahoma" w:hAnsi="Tahoma" w:cs="Tahoma"/>
          <w:sz w:val="20"/>
        </w:rPr>
        <w:t>»</w:t>
      </w:r>
      <w:r w:rsidR="00446B9B" w:rsidRPr="006C6359">
        <w:rPr>
          <w:rFonts w:ascii="Tahoma" w:hAnsi="Tahoma" w:cs="Tahoma"/>
          <w:sz w:val="20"/>
        </w:rPr>
        <w:t xml:space="preserve">. </w:t>
      </w:r>
      <w:r w:rsidR="008732D5" w:rsidRPr="006C6359">
        <w:rPr>
          <w:rFonts w:ascii="Tahoma" w:hAnsi="Tahoma" w:cs="Tahoma"/>
          <w:sz w:val="20"/>
        </w:rPr>
        <w:t>Αναλυτικότερα:</w:t>
      </w:r>
    </w:p>
    <w:p w:rsidR="009A563E" w:rsidRPr="006C6359" w:rsidRDefault="009A563E" w:rsidP="00FB017C">
      <w:pPr>
        <w:pStyle w:val="af4"/>
        <w:numPr>
          <w:ilvl w:val="0"/>
          <w:numId w:val="33"/>
        </w:numPr>
        <w:spacing w:line="280" w:lineRule="atLeast"/>
        <w:ind w:left="993" w:hanging="284"/>
        <w:rPr>
          <w:rFonts w:ascii="Tahoma" w:hAnsi="Tahoma" w:cs="Tahoma"/>
          <w:sz w:val="20"/>
        </w:rPr>
      </w:pPr>
      <w:r w:rsidRPr="006C6359">
        <w:rPr>
          <w:rFonts w:ascii="Tahoma" w:hAnsi="Tahoma" w:cs="Tahoma"/>
          <w:sz w:val="20"/>
        </w:rPr>
        <w:t>Η επιλογή «Π</w:t>
      </w:r>
      <w:r w:rsidR="00446B9B" w:rsidRPr="006C6359">
        <w:rPr>
          <w:rFonts w:ascii="Tahoma" w:hAnsi="Tahoma" w:cs="Tahoma"/>
          <w:sz w:val="20"/>
        </w:rPr>
        <w:t>ροπαρασκευαστικ</w:t>
      </w:r>
      <w:r w:rsidRPr="006C6359">
        <w:rPr>
          <w:rFonts w:ascii="Tahoma" w:hAnsi="Tahoma" w:cs="Tahoma"/>
          <w:sz w:val="20"/>
        </w:rPr>
        <w:t xml:space="preserve">ό» </w:t>
      </w:r>
      <w:r w:rsidR="004C7933" w:rsidRPr="006C6359">
        <w:rPr>
          <w:rFonts w:ascii="Tahoma" w:hAnsi="Tahoma" w:cs="Tahoma"/>
          <w:sz w:val="20"/>
        </w:rPr>
        <w:t xml:space="preserve">υποέργο </w:t>
      </w:r>
      <w:r w:rsidR="00446B9B" w:rsidRPr="006C6359">
        <w:rPr>
          <w:rFonts w:ascii="Tahoma" w:hAnsi="Tahoma" w:cs="Tahoma"/>
          <w:sz w:val="20"/>
        </w:rPr>
        <w:t>περιλαμβάν</w:t>
      </w:r>
      <w:r w:rsidRPr="006C6359">
        <w:rPr>
          <w:rFonts w:ascii="Tahoma" w:hAnsi="Tahoma" w:cs="Tahoma"/>
          <w:sz w:val="20"/>
        </w:rPr>
        <w:t>ει</w:t>
      </w:r>
      <w:r w:rsidR="003C51C1" w:rsidRPr="006C6359">
        <w:rPr>
          <w:rFonts w:ascii="Tahoma" w:hAnsi="Tahoma" w:cs="Tahoma"/>
          <w:sz w:val="20"/>
        </w:rPr>
        <w:t xml:space="preserve"> </w:t>
      </w:r>
      <w:r w:rsidRPr="006C6359">
        <w:rPr>
          <w:rFonts w:ascii="Tahoma" w:hAnsi="Tahoma" w:cs="Tahoma"/>
          <w:sz w:val="20"/>
        </w:rPr>
        <w:t xml:space="preserve">ενέργειες όπως </w:t>
      </w:r>
      <w:r w:rsidR="00446B9B" w:rsidRPr="006C6359">
        <w:rPr>
          <w:rFonts w:ascii="Tahoma" w:hAnsi="Tahoma" w:cs="Tahoma"/>
          <w:sz w:val="20"/>
        </w:rPr>
        <w:t>μελέτες, έρευνες</w:t>
      </w:r>
      <w:r w:rsidR="003C51C1" w:rsidRPr="006C6359">
        <w:rPr>
          <w:rFonts w:ascii="Tahoma" w:hAnsi="Tahoma" w:cs="Tahoma"/>
          <w:sz w:val="20"/>
        </w:rPr>
        <w:t xml:space="preserve"> </w:t>
      </w:r>
      <w:r w:rsidR="003E2DA8" w:rsidRPr="006C6359">
        <w:rPr>
          <w:rFonts w:ascii="Tahoma" w:hAnsi="Tahoma" w:cs="Tahoma"/>
          <w:sz w:val="20"/>
        </w:rPr>
        <w:t>κλπ</w:t>
      </w:r>
      <w:r w:rsidR="00EC2CAB" w:rsidRPr="006C6359">
        <w:rPr>
          <w:rFonts w:ascii="Tahoma" w:hAnsi="Tahoma" w:cs="Tahoma"/>
          <w:sz w:val="20"/>
        </w:rPr>
        <w:t>.</w:t>
      </w:r>
      <w:r w:rsidRPr="006C6359">
        <w:rPr>
          <w:rFonts w:ascii="Tahoma" w:hAnsi="Tahoma" w:cs="Tahoma"/>
          <w:sz w:val="20"/>
        </w:rPr>
        <w:t xml:space="preserve"> απαραίτητες για την υλοποίηση της πράξης.</w:t>
      </w:r>
    </w:p>
    <w:p w:rsidR="009A563E" w:rsidRPr="006C6359" w:rsidRDefault="0073237E" w:rsidP="00FB017C">
      <w:pPr>
        <w:pStyle w:val="af4"/>
        <w:numPr>
          <w:ilvl w:val="0"/>
          <w:numId w:val="33"/>
        </w:numPr>
        <w:spacing w:line="280" w:lineRule="atLeast"/>
        <w:ind w:left="993" w:hanging="284"/>
        <w:rPr>
          <w:rFonts w:ascii="Tahoma" w:hAnsi="Tahoma" w:cs="Tahoma"/>
          <w:sz w:val="20"/>
        </w:rPr>
      </w:pPr>
      <w:r w:rsidRPr="006C6359">
        <w:rPr>
          <w:rFonts w:ascii="Tahoma" w:hAnsi="Tahoma" w:cs="Tahoma"/>
          <w:sz w:val="20"/>
        </w:rPr>
        <w:t xml:space="preserve">Η επιλογή </w:t>
      </w:r>
      <w:r w:rsidR="009A563E" w:rsidRPr="006C6359">
        <w:rPr>
          <w:rFonts w:ascii="Tahoma" w:hAnsi="Tahoma" w:cs="Tahoma"/>
          <w:sz w:val="20"/>
        </w:rPr>
        <w:t>«</w:t>
      </w:r>
      <w:r w:rsidR="00C57E6E" w:rsidRPr="006C6359">
        <w:rPr>
          <w:rFonts w:ascii="Tahoma" w:hAnsi="Tahoma" w:cs="Tahoma"/>
          <w:sz w:val="20"/>
        </w:rPr>
        <w:t>Κ</w:t>
      </w:r>
      <w:r w:rsidR="009A563E" w:rsidRPr="006C6359">
        <w:rPr>
          <w:rFonts w:ascii="Tahoma" w:hAnsi="Tahoma" w:cs="Tahoma"/>
          <w:sz w:val="20"/>
        </w:rPr>
        <w:t>ύριο»</w:t>
      </w:r>
      <w:r w:rsidR="003C51C1" w:rsidRPr="006C6359">
        <w:rPr>
          <w:rFonts w:ascii="Tahoma" w:hAnsi="Tahoma" w:cs="Tahoma"/>
          <w:sz w:val="20"/>
        </w:rPr>
        <w:t xml:space="preserve"> </w:t>
      </w:r>
      <w:r w:rsidR="004C7933" w:rsidRPr="006C6359">
        <w:rPr>
          <w:rFonts w:ascii="Tahoma" w:hAnsi="Tahoma" w:cs="Tahoma"/>
          <w:sz w:val="20"/>
        </w:rPr>
        <w:t xml:space="preserve">υποέργο </w:t>
      </w:r>
      <w:r w:rsidR="00C57E6E" w:rsidRPr="006C6359">
        <w:rPr>
          <w:rFonts w:ascii="Tahoma" w:hAnsi="Tahoma" w:cs="Tahoma"/>
          <w:sz w:val="20"/>
        </w:rPr>
        <w:t>αφορά το κυρίως φυσικό αντικείμενο</w:t>
      </w:r>
      <w:r w:rsidR="009A563E" w:rsidRPr="006C6359">
        <w:rPr>
          <w:rFonts w:ascii="Tahoma" w:hAnsi="Tahoma" w:cs="Tahoma"/>
          <w:sz w:val="20"/>
        </w:rPr>
        <w:t xml:space="preserve"> της πράξης</w:t>
      </w:r>
      <w:r w:rsidR="00092EC4" w:rsidRPr="006C6359">
        <w:rPr>
          <w:rFonts w:ascii="Tahoma" w:hAnsi="Tahoma" w:cs="Tahoma"/>
          <w:sz w:val="20"/>
        </w:rPr>
        <w:t xml:space="preserve"> </w:t>
      </w:r>
      <w:r w:rsidR="00364EC6" w:rsidRPr="006C6359">
        <w:rPr>
          <w:rFonts w:ascii="Tahoma" w:hAnsi="Tahoma" w:cs="Tahoma"/>
          <w:sz w:val="20"/>
        </w:rPr>
        <w:t xml:space="preserve">η υλοποίηση του οποίου </w:t>
      </w:r>
      <w:r w:rsidR="00C57E6E" w:rsidRPr="006C6359">
        <w:rPr>
          <w:rFonts w:ascii="Tahoma" w:hAnsi="Tahoma" w:cs="Tahoma"/>
          <w:sz w:val="20"/>
        </w:rPr>
        <w:t xml:space="preserve">συμβάλλει στους δείκτες εκροής της πράξης. </w:t>
      </w:r>
    </w:p>
    <w:p w:rsidR="00C57E6E" w:rsidRPr="006C6359" w:rsidRDefault="0073237E" w:rsidP="00FB017C">
      <w:pPr>
        <w:pStyle w:val="af4"/>
        <w:numPr>
          <w:ilvl w:val="0"/>
          <w:numId w:val="33"/>
        </w:numPr>
        <w:spacing w:line="280" w:lineRule="atLeast"/>
        <w:ind w:left="993" w:hanging="284"/>
        <w:rPr>
          <w:rFonts w:ascii="Tahoma" w:hAnsi="Tahoma" w:cs="Tahoma"/>
          <w:sz w:val="20"/>
        </w:rPr>
      </w:pPr>
      <w:r w:rsidRPr="006C6359">
        <w:rPr>
          <w:rFonts w:ascii="Tahoma" w:hAnsi="Tahoma" w:cs="Tahoma"/>
          <w:sz w:val="20"/>
        </w:rPr>
        <w:t>Η επιλογή</w:t>
      </w:r>
      <w:r w:rsidR="00C57E6E" w:rsidRPr="006C6359">
        <w:rPr>
          <w:rFonts w:ascii="Tahoma" w:hAnsi="Tahoma" w:cs="Tahoma"/>
          <w:sz w:val="20"/>
        </w:rPr>
        <w:t xml:space="preserve"> «Άλλο» </w:t>
      </w:r>
      <w:r w:rsidR="004C7933" w:rsidRPr="006C6359">
        <w:rPr>
          <w:rFonts w:ascii="Tahoma" w:hAnsi="Tahoma" w:cs="Tahoma"/>
          <w:sz w:val="20"/>
        </w:rPr>
        <w:t xml:space="preserve">υποέργο </w:t>
      </w:r>
      <w:r w:rsidR="00C57E6E" w:rsidRPr="006C6359">
        <w:rPr>
          <w:rFonts w:ascii="Tahoma" w:hAnsi="Tahoma" w:cs="Tahoma"/>
          <w:sz w:val="20"/>
        </w:rPr>
        <w:t>περιλαμβάν</w:t>
      </w:r>
      <w:r w:rsidRPr="006C6359">
        <w:rPr>
          <w:rFonts w:ascii="Tahoma" w:hAnsi="Tahoma" w:cs="Tahoma"/>
          <w:sz w:val="20"/>
        </w:rPr>
        <w:t>ει</w:t>
      </w:r>
      <w:r w:rsidR="00C57E6E" w:rsidRPr="006C6359">
        <w:rPr>
          <w:rFonts w:ascii="Tahoma" w:hAnsi="Tahoma" w:cs="Tahoma"/>
          <w:sz w:val="20"/>
        </w:rPr>
        <w:t xml:space="preserve"> υποέργα </w:t>
      </w:r>
      <w:r w:rsidR="00397AE7" w:rsidRPr="006C6359">
        <w:rPr>
          <w:rFonts w:ascii="Tahoma" w:hAnsi="Tahoma" w:cs="Tahoma"/>
          <w:sz w:val="20"/>
        </w:rPr>
        <w:t>Α</w:t>
      </w:r>
      <w:r w:rsidR="00C57E6E" w:rsidRPr="006C6359">
        <w:rPr>
          <w:rFonts w:ascii="Tahoma" w:hAnsi="Tahoma" w:cs="Tahoma"/>
          <w:sz w:val="20"/>
        </w:rPr>
        <w:t xml:space="preserve">ρχαιολογίας, ΟΚΩ, Απαλλοτριώσεων, κλπ. </w:t>
      </w:r>
    </w:p>
    <w:p w:rsidR="00446B9B" w:rsidRPr="006C6359" w:rsidRDefault="00446B9B" w:rsidP="005F637C">
      <w:pPr>
        <w:spacing w:after="120" w:line="280" w:lineRule="atLeast"/>
        <w:ind w:left="709"/>
        <w:rPr>
          <w:rFonts w:ascii="Tahoma" w:hAnsi="Tahoma" w:cs="Tahoma"/>
          <w:sz w:val="20"/>
        </w:rPr>
      </w:pPr>
      <w:r w:rsidRPr="006C6359">
        <w:rPr>
          <w:rFonts w:ascii="Tahoma" w:hAnsi="Tahoma" w:cs="Tahoma"/>
          <w:sz w:val="20"/>
        </w:rPr>
        <w:t>Εφόσον δεν προβλέπονται προπαρασκευαστικές ενέργειες στο πλαίσιο μιας πράξης, το/τα υποέργ</w:t>
      </w:r>
      <w:r w:rsidR="00EA24A1" w:rsidRPr="006C6359">
        <w:rPr>
          <w:rFonts w:ascii="Tahoma" w:hAnsi="Tahoma" w:cs="Tahoma"/>
          <w:sz w:val="20"/>
        </w:rPr>
        <w:t>ο/</w:t>
      </w:r>
      <w:r w:rsidRPr="006C6359">
        <w:rPr>
          <w:rFonts w:ascii="Tahoma" w:hAnsi="Tahoma" w:cs="Tahoma"/>
          <w:sz w:val="20"/>
        </w:rPr>
        <w:t xml:space="preserve">α </w:t>
      </w:r>
      <w:r w:rsidR="003A4EE0" w:rsidRPr="006C6359">
        <w:rPr>
          <w:rFonts w:ascii="Tahoma" w:hAnsi="Tahoma" w:cs="Tahoma"/>
          <w:sz w:val="20"/>
        </w:rPr>
        <w:t xml:space="preserve">σημειώνονται ως </w:t>
      </w:r>
      <w:r w:rsidR="00C57E6E" w:rsidRPr="006C6359">
        <w:rPr>
          <w:rFonts w:ascii="Tahoma" w:hAnsi="Tahoma" w:cs="Tahoma"/>
          <w:sz w:val="20"/>
        </w:rPr>
        <w:t>«</w:t>
      </w:r>
      <w:r w:rsidR="003F6B62" w:rsidRPr="006C6359">
        <w:rPr>
          <w:rFonts w:ascii="Tahoma" w:hAnsi="Tahoma" w:cs="Tahoma"/>
          <w:sz w:val="20"/>
        </w:rPr>
        <w:t>Κ</w:t>
      </w:r>
      <w:r w:rsidR="003A4EE0" w:rsidRPr="006C6359">
        <w:rPr>
          <w:rFonts w:ascii="Tahoma" w:hAnsi="Tahoma" w:cs="Tahoma"/>
          <w:sz w:val="20"/>
        </w:rPr>
        <w:t>ύρι</w:t>
      </w:r>
      <w:r w:rsidR="00EA24A1" w:rsidRPr="006C6359">
        <w:rPr>
          <w:rFonts w:ascii="Tahoma" w:hAnsi="Tahoma" w:cs="Tahoma"/>
          <w:sz w:val="20"/>
        </w:rPr>
        <w:t>ο</w:t>
      </w:r>
      <w:r w:rsidR="00C57E6E" w:rsidRPr="006C6359">
        <w:rPr>
          <w:rFonts w:ascii="Tahoma" w:hAnsi="Tahoma" w:cs="Tahoma"/>
          <w:sz w:val="20"/>
        </w:rPr>
        <w:t>» ή «</w:t>
      </w:r>
      <w:r w:rsidR="003F6B62" w:rsidRPr="006C6359">
        <w:rPr>
          <w:rFonts w:ascii="Tahoma" w:hAnsi="Tahoma" w:cs="Tahoma"/>
          <w:sz w:val="20"/>
        </w:rPr>
        <w:t>Ά</w:t>
      </w:r>
      <w:r w:rsidR="00C57E6E" w:rsidRPr="006C6359">
        <w:rPr>
          <w:rFonts w:ascii="Tahoma" w:hAnsi="Tahoma" w:cs="Tahoma"/>
          <w:sz w:val="20"/>
        </w:rPr>
        <w:t>λλο»</w:t>
      </w:r>
      <w:r w:rsidRPr="006C6359">
        <w:rPr>
          <w:rFonts w:ascii="Tahoma" w:hAnsi="Tahoma" w:cs="Tahoma"/>
          <w:sz w:val="20"/>
        </w:rPr>
        <w:t>.</w:t>
      </w:r>
    </w:p>
    <w:p w:rsidR="009B2558" w:rsidRPr="006C6359" w:rsidRDefault="00C57E6E"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Είναι </w:t>
      </w:r>
      <w:r w:rsidR="009B2558" w:rsidRPr="006C6359">
        <w:rPr>
          <w:rFonts w:ascii="Tahoma" w:hAnsi="Tahoma" w:cs="Tahoma"/>
          <w:b/>
          <w:sz w:val="20"/>
        </w:rPr>
        <w:t>κρατική ενίσχυση</w:t>
      </w:r>
      <w:r w:rsidR="00485DDC" w:rsidRPr="006C6359">
        <w:rPr>
          <w:rFonts w:ascii="Tahoma" w:hAnsi="Tahoma" w:cs="Tahoma"/>
          <w:b/>
          <w:sz w:val="20"/>
        </w:rPr>
        <w:t xml:space="preserve">: </w:t>
      </w:r>
      <w:r w:rsidR="004C7933" w:rsidRPr="006C6359">
        <w:rPr>
          <w:rFonts w:ascii="Tahoma" w:hAnsi="Tahoma" w:cs="Tahoma"/>
          <w:sz w:val="20"/>
        </w:rPr>
        <w:t xml:space="preserve">Συμπληρώνεται με </w:t>
      </w:r>
      <w:r w:rsidR="004C7933" w:rsidRPr="006C6359">
        <w:rPr>
          <w:rFonts w:ascii="Tahoma" w:hAnsi="Tahoma" w:cs="Tahoma"/>
          <w:b/>
          <w:sz w:val="20"/>
        </w:rPr>
        <w:sym w:font="Wingdings" w:char="F0FC"/>
      </w:r>
      <w:r w:rsidR="0005080A" w:rsidRPr="006C6359">
        <w:rPr>
          <w:rFonts w:ascii="Tahoma" w:hAnsi="Tahoma" w:cs="Tahoma"/>
          <w:b/>
          <w:sz w:val="20"/>
        </w:rPr>
        <w:t xml:space="preserve"> </w:t>
      </w:r>
      <w:r w:rsidR="004C7933" w:rsidRPr="006C6359">
        <w:rPr>
          <w:rFonts w:ascii="Tahoma" w:hAnsi="Tahoma" w:cs="Tahoma"/>
          <w:sz w:val="20"/>
        </w:rPr>
        <w:t>εφόσον το υποέργο είναι κρατική ενίσχυση</w:t>
      </w:r>
      <w:r w:rsidR="00CA4293" w:rsidRPr="006C6359">
        <w:rPr>
          <w:rFonts w:ascii="Tahoma" w:hAnsi="Tahoma" w:cs="Tahoma"/>
          <w:sz w:val="20"/>
        </w:rPr>
        <w:t xml:space="preserve"> (δηλ. Υποδομή Κρατικής </w:t>
      </w:r>
      <w:r w:rsidR="00F546AE" w:rsidRPr="006C6359">
        <w:rPr>
          <w:rFonts w:ascii="Tahoma" w:hAnsi="Tahoma" w:cs="Tahoma"/>
          <w:sz w:val="20"/>
        </w:rPr>
        <w:t>Ε</w:t>
      </w:r>
      <w:r w:rsidR="00CA4293" w:rsidRPr="006C6359">
        <w:rPr>
          <w:rFonts w:ascii="Tahoma" w:hAnsi="Tahoma" w:cs="Tahoma"/>
          <w:sz w:val="20"/>
        </w:rPr>
        <w:t xml:space="preserve">νίσχυσης ή Κρατική </w:t>
      </w:r>
      <w:r w:rsidR="00F546AE" w:rsidRPr="006C6359">
        <w:rPr>
          <w:rFonts w:ascii="Tahoma" w:hAnsi="Tahoma" w:cs="Tahoma"/>
          <w:sz w:val="20"/>
        </w:rPr>
        <w:t>Ε</w:t>
      </w:r>
      <w:r w:rsidR="00CA4293" w:rsidRPr="006C6359">
        <w:rPr>
          <w:rFonts w:ascii="Tahoma" w:hAnsi="Tahoma" w:cs="Tahoma"/>
          <w:sz w:val="20"/>
        </w:rPr>
        <w:t>νίσχυση επιχειρηματικότητας)</w:t>
      </w:r>
      <w:r w:rsidR="00E80CC2" w:rsidRPr="006C6359">
        <w:rPr>
          <w:rFonts w:ascii="Tahoma" w:hAnsi="Tahoma" w:cs="Tahoma"/>
          <w:sz w:val="20"/>
        </w:rPr>
        <w:t>.</w:t>
      </w:r>
    </w:p>
    <w:p w:rsidR="009718D3" w:rsidRPr="006C6359" w:rsidRDefault="007D4FA4"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Εφαρμοστέος Κανονισμός-</w:t>
      </w:r>
      <w:proofErr w:type="spellStart"/>
      <w:r w:rsidRPr="006C6359">
        <w:rPr>
          <w:rFonts w:ascii="Tahoma" w:hAnsi="Tahoma" w:cs="Tahoma"/>
          <w:b/>
          <w:sz w:val="20"/>
        </w:rPr>
        <w:t>οί</w:t>
      </w:r>
      <w:proofErr w:type="spellEnd"/>
      <w:r w:rsidRPr="006C6359">
        <w:rPr>
          <w:rFonts w:ascii="Tahoma" w:hAnsi="Tahoma" w:cs="Tahoma"/>
          <w:b/>
          <w:sz w:val="20"/>
        </w:rPr>
        <w:t xml:space="preserve"> / Καθεστώς Ενίσχυσης</w:t>
      </w:r>
      <w:r w:rsidR="009007EA" w:rsidRPr="006C6359">
        <w:rPr>
          <w:rFonts w:ascii="Tahoma" w:hAnsi="Tahoma" w:cs="Tahoma"/>
          <w:b/>
          <w:sz w:val="20"/>
        </w:rPr>
        <w:t xml:space="preserve">:  </w:t>
      </w:r>
      <w:r w:rsidR="009007EA" w:rsidRPr="006C6359">
        <w:rPr>
          <w:rFonts w:ascii="Tahoma" w:hAnsi="Tahoma" w:cs="Tahoma"/>
          <w:sz w:val="20"/>
        </w:rPr>
        <w:t xml:space="preserve">Επιλέγεται βάσει </w:t>
      </w:r>
      <w:proofErr w:type="spellStart"/>
      <w:r w:rsidR="009007EA" w:rsidRPr="006C6359">
        <w:rPr>
          <w:rFonts w:ascii="Tahoma" w:hAnsi="Tahoma" w:cs="Tahoma"/>
          <w:sz w:val="20"/>
        </w:rPr>
        <w:t>πρ</w:t>
      </w:r>
      <w:r w:rsidR="001D101E" w:rsidRPr="006C6359">
        <w:rPr>
          <w:rFonts w:ascii="Tahoma" w:hAnsi="Tahoma" w:cs="Tahoma"/>
          <w:sz w:val="20"/>
        </w:rPr>
        <w:t>οσυμπληρωμένης</w:t>
      </w:r>
      <w:proofErr w:type="spellEnd"/>
      <w:r w:rsidR="001D101E" w:rsidRPr="006C6359">
        <w:rPr>
          <w:rFonts w:ascii="Tahoma" w:hAnsi="Tahoma" w:cs="Tahoma"/>
          <w:sz w:val="20"/>
        </w:rPr>
        <w:t xml:space="preserve"> λίστας ο αριθμός, </w:t>
      </w:r>
      <w:r w:rsidR="009007EA" w:rsidRPr="006C6359">
        <w:rPr>
          <w:rFonts w:ascii="Tahoma" w:hAnsi="Tahoma" w:cs="Tahoma"/>
          <w:sz w:val="20"/>
        </w:rPr>
        <w:t>τίτλος</w:t>
      </w:r>
      <w:r w:rsidR="001D101E" w:rsidRPr="006C6359">
        <w:rPr>
          <w:rFonts w:ascii="Tahoma" w:hAnsi="Tahoma" w:cs="Tahoma"/>
          <w:sz w:val="20"/>
        </w:rPr>
        <w:t>, άρθρο</w:t>
      </w:r>
      <w:r w:rsidR="009007EA" w:rsidRPr="006C6359">
        <w:rPr>
          <w:rFonts w:ascii="Tahoma" w:hAnsi="Tahoma" w:cs="Tahoma"/>
          <w:sz w:val="20"/>
        </w:rPr>
        <w:t xml:space="preserve"> του εφαρμοστέου Κανονισμού.</w:t>
      </w:r>
    </w:p>
    <w:p w:rsidR="007D4FA4" w:rsidRPr="006C6359" w:rsidRDefault="007D4FA4"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Αριθμός απόφασης έγκρισης καθεστώτος από ΕΕ</w:t>
      </w:r>
      <w:r w:rsidRPr="006C6359">
        <w:rPr>
          <w:rFonts w:ascii="Tahoma" w:hAnsi="Tahoma" w:cs="Tahoma"/>
          <w:sz w:val="20"/>
        </w:rPr>
        <w:t>: Συμπληρώνεται ο αριθμός έγκρισης του Καθεστώτος Ενίσχυσης από την  Ευρωπαϊκή Επιτροπή.</w:t>
      </w:r>
    </w:p>
    <w:p w:rsidR="00D26F8D" w:rsidRPr="006C6359" w:rsidRDefault="00485DDC"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Χρήση</w:t>
      </w:r>
      <w:r w:rsidR="00003747" w:rsidRPr="006C6359">
        <w:rPr>
          <w:rFonts w:ascii="Tahoma" w:hAnsi="Tahoma" w:cs="Tahoma"/>
          <w:b/>
          <w:sz w:val="20"/>
        </w:rPr>
        <w:t xml:space="preserve"> συμπληρωματικής (διασταυρούμενης) χρηματοδότησης [ρήτρας ευελιξίας]</w:t>
      </w:r>
      <w:r w:rsidRPr="006C6359">
        <w:rPr>
          <w:rFonts w:ascii="Tahoma" w:hAnsi="Tahoma" w:cs="Tahoma"/>
          <w:b/>
          <w:sz w:val="20"/>
        </w:rPr>
        <w:t>:</w:t>
      </w:r>
      <w:r w:rsidR="003C51C1" w:rsidRPr="006C6359">
        <w:rPr>
          <w:rFonts w:ascii="Tahoma" w:hAnsi="Tahoma" w:cs="Tahoma"/>
          <w:b/>
          <w:sz w:val="20"/>
        </w:rPr>
        <w:t xml:space="preserve"> </w:t>
      </w:r>
      <w:r w:rsidR="00983A8C" w:rsidRPr="006C6359">
        <w:rPr>
          <w:rFonts w:ascii="Tahoma" w:hAnsi="Tahoma" w:cs="Tahoma"/>
          <w:i/>
          <w:sz w:val="20"/>
        </w:rPr>
        <w:t>Δεν αφορά στο ΕΤΘΑ</w:t>
      </w:r>
      <w:r w:rsidR="00D26F8D" w:rsidRPr="006C6359">
        <w:rPr>
          <w:rFonts w:ascii="Tahoma" w:hAnsi="Tahoma" w:cs="Tahoma"/>
          <w:sz w:val="20"/>
        </w:rPr>
        <w:t xml:space="preserve">. </w:t>
      </w:r>
    </w:p>
    <w:p w:rsidR="00187080" w:rsidRPr="006C6359" w:rsidRDefault="0025145D"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Υλοποιείται εκτός περιοχής Ε.Π.;</w:t>
      </w:r>
      <w:r w:rsidR="00187080" w:rsidRPr="006C6359">
        <w:rPr>
          <w:rFonts w:ascii="Tahoma" w:hAnsi="Tahoma" w:cs="Tahoma"/>
          <w:b/>
          <w:sz w:val="20"/>
        </w:rPr>
        <w:t xml:space="preserve">: </w:t>
      </w:r>
      <w:r w:rsidR="00187080" w:rsidRPr="006C6359">
        <w:rPr>
          <w:rFonts w:ascii="Tahoma" w:hAnsi="Tahoma" w:cs="Tahoma"/>
          <w:sz w:val="20"/>
        </w:rPr>
        <w:t xml:space="preserve">Συμπληρώνεται </w:t>
      </w:r>
      <w:r w:rsidRPr="006C6359">
        <w:rPr>
          <w:rFonts w:ascii="Tahoma" w:hAnsi="Tahoma" w:cs="Tahoma"/>
          <w:sz w:val="20"/>
        </w:rPr>
        <w:t xml:space="preserve">με </w:t>
      </w:r>
      <w:r w:rsidRPr="006C6359">
        <w:rPr>
          <w:rFonts w:ascii="Tahoma" w:hAnsi="Tahoma" w:cs="Tahoma"/>
          <w:sz w:val="20"/>
        </w:rPr>
        <w:sym w:font="Wingdings" w:char="F0FC"/>
      </w:r>
      <w:r w:rsidR="00453A04" w:rsidRPr="006C6359">
        <w:rPr>
          <w:rFonts w:ascii="Tahoma" w:hAnsi="Tahoma" w:cs="Tahoma"/>
          <w:sz w:val="20"/>
        </w:rPr>
        <w:t>,</w:t>
      </w:r>
      <w:r w:rsidRPr="006C6359">
        <w:rPr>
          <w:rFonts w:ascii="Tahoma" w:hAnsi="Tahoma" w:cs="Tahoma"/>
          <w:sz w:val="20"/>
        </w:rPr>
        <w:t xml:space="preserve"> </w:t>
      </w:r>
      <w:r w:rsidR="00227A53" w:rsidRPr="006C6359">
        <w:rPr>
          <w:rFonts w:ascii="Tahoma" w:hAnsi="Tahoma" w:cs="Tahoma"/>
          <w:sz w:val="20"/>
        </w:rPr>
        <w:t>εφόσον</w:t>
      </w:r>
      <w:r w:rsidR="00227A53" w:rsidRPr="006C6359">
        <w:rPr>
          <w:rFonts w:ascii="Tahoma" w:hAnsi="Tahoma" w:cs="Tahoma"/>
          <w:b/>
          <w:sz w:val="20"/>
        </w:rPr>
        <w:t xml:space="preserve"> </w:t>
      </w:r>
      <w:r w:rsidR="00227A53" w:rsidRPr="006C6359">
        <w:rPr>
          <w:rFonts w:ascii="Tahoma" w:hAnsi="Tahoma" w:cs="Tahoma"/>
          <w:sz w:val="20"/>
        </w:rPr>
        <w:t>το υποέργο</w:t>
      </w:r>
      <w:r w:rsidR="00227A53" w:rsidRPr="006C6359">
        <w:rPr>
          <w:rFonts w:ascii="Tahoma" w:hAnsi="Tahoma" w:cs="Tahoma"/>
          <w:b/>
          <w:sz w:val="20"/>
        </w:rPr>
        <w:t xml:space="preserve"> </w:t>
      </w:r>
      <w:r w:rsidR="00227A53" w:rsidRPr="006C6359">
        <w:rPr>
          <w:rFonts w:ascii="Tahoma" w:hAnsi="Tahoma" w:cs="Tahoma"/>
          <w:sz w:val="20"/>
        </w:rPr>
        <w:t>υλοποιείται εκτός της περιοχής που χρηματοδοτεί το ΕΠ</w:t>
      </w:r>
      <w:r w:rsidR="00300B43" w:rsidRPr="006C6359">
        <w:rPr>
          <w:rFonts w:ascii="Tahoma" w:hAnsi="Tahoma" w:cs="Tahoma"/>
          <w:sz w:val="20"/>
        </w:rPr>
        <w:t>, σύμφωνα με τα προβλεπόμενα στο άρθρο 70.2 του Καν. 1303/13</w:t>
      </w:r>
      <w:r w:rsidR="00227A53" w:rsidRPr="006C6359">
        <w:rPr>
          <w:rFonts w:ascii="Tahoma" w:hAnsi="Tahoma" w:cs="Tahoma"/>
          <w:sz w:val="20"/>
        </w:rPr>
        <w:t xml:space="preserve">. </w:t>
      </w:r>
    </w:p>
    <w:p w:rsidR="00AA75D2" w:rsidRPr="006C6359" w:rsidRDefault="00AA75D2"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Οριζόντιο υποέργο: </w:t>
      </w:r>
      <w:r w:rsidR="00983A8C" w:rsidRPr="006C6359">
        <w:rPr>
          <w:rFonts w:ascii="Tahoma" w:hAnsi="Tahoma" w:cs="Tahoma"/>
          <w:i/>
          <w:sz w:val="20"/>
        </w:rPr>
        <w:t xml:space="preserve"> Δεν αφορά στο ΕΤΘΑ</w:t>
      </w:r>
      <w:r w:rsidR="00825D98" w:rsidRPr="006C6359">
        <w:rPr>
          <w:rFonts w:ascii="Tahoma" w:hAnsi="Tahoma" w:cs="Tahoma"/>
          <w:sz w:val="20"/>
        </w:rPr>
        <w:t>.</w:t>
      </w:r>
      <w:r w:rsidR="005539FF" w:rsidRPr="006C6359">
        <w:rPr>
          <w:rFonts w:ascii="Tahoma" w:hAnsi="Tahoma" w:cs="Tahoma"/>
          <w:sz w:val="20"/>
        </w:rPr>
        <w:t xml:space="preserve"> </w:t>
      </w:r>
    </w:p>
    <w:p w:rsidR="00AA75D2" w:rsidRPr="006C6359" w:rsidRDefault="00AA75D2"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Κωδικός ΑΤΠ:</w:t>
      </w:r>
      <w:r w:rsidRPr="006C6359">
        <w:rPr>
          <w:rFonts w:ascii="Tahoma" w:hAnsi="Tahoma" w:cs="Tahoma"/>
          <w:sz w:val="20"/>
        </w:rPr>
        <w:t xml:space="preserve"> </w:t>
      </w:r>
      <w:r w:rsidR="009478FA" w:rsidRPr="006C6359">
        <w:rPr>
          <w:rFonts w:ascii="Tahoma" w:hAnsi="Tahoma" w:cs="Tahoma"/>
          <w:sz w:val="20"/>
        </w:rPr>
        <w:t xml:space="preserve">Επιλέγεται ο κωδικός προγράμματος που χρηματοδοτεί το υποέργο σύμφωνα με τις γεωγραφικές θέσεις στις οποίες </w:t>
      </w:r>
      <w:proofErr w:type="spellStart"/>
      <w:r w:rsidR="009478FA" w:rsidRPr="006C6359">
        <w:rPr>
          <w:rFonts w:ascii="Tahoma" w:hAnsi="Tahoma" w:cs="Tahoma"/>
          <w:sz w:val="20"/>
        </w:rPr>
        <w:t>χωροθετ</w:t>
      </w:r>
      <w:r w:rsidR="00EF06E6" w:rsidRPr="006C6359">
        <w:rPr>
          <w:rFonts w:ascii="Tahoma" w:hAnsi="Tahoma" w:cs="Tahoma"/>
          <w:sz w:val="20"/>
        </w:rPr>
        <w:t>εί</w:t>
      </w:r>
      <w:r w:rsidR="009478FA" w:rsidRPr="006C6359">
        <w:rPr>
          <w:rFonts w:ascii="Tahoma" w:hAnsi="Tahoma" w:cs="Tahoma"/>
          <w:sz w:val="20"/>
        </w:rPr>
        <w:t>ται</w:t>
      </w:r>
      <w:proofErr w:type="spellEnd"/>
      <w:r w:rsidR="009478FA" w:rsidRPr="006C6359">
        <w:rPr>
          <w:rFonts w:ascii="Tahoma" w:hAnsi="Tahoma" w:cs="Tahoma"/>
          <w:sz w:val="20"/>
        </w:rPr>
        <w:t xml:space="preserve"> το </w:t>
      </w:r>
      <w:proofErr w:type="spellStart"/>
      <w:r w:rsidR="009478FA" w:rsidRPr="006C6359">
        <w:rPr>
          <w:rFonts w:ascii="Tahoma" w:hAnsi="Tahoma" w:cs="Tahoma"/>
          <w:sz w:val="20"/>
        </w:rPr>
        <w:t>υποέργο</w:t>
      </w:r>
      <w:proofErr w:type="spellEnd"/>
      <w:r w:rsidR="009478FA" w:rsidRPr="006C6359">
        <w:rPr>
          <w:rFonts w:ascii="Tahoma" w:hAnsi="Tahoma" w:cs="Tahoma"/>
          <w:sz w:val="20"/>
        </w:rPr>
        <w:t xml:space="preserve">. </w:t>
      </w:r>
    </w:p>
    <w:p w:rsidR="008A1A1A" w:rsidRPr="006C6359" w:rsidRDefault="00535B6B" w:rsidP="00D03A9F">
      <w:pPr>
        <w:tabs>
          <w:tab w:val="left" w:pos="567"/>
        </w:tabs>
        <w:spacing w:before="240" w:after="120" w:line="280" w:lineRule="atLeast"/>
        <w:jc w:val="left"/>
        <w:rPr>
          <w:rFonts w:ascii="Tahoma" w:hAnsi="Tahoma" w:cs="Tahoma"/>
          <w:b/>
          <w:sz w:val="20"/>
        </w:rPr>
      </w:pPr>
      <w:r w:rsidRPr="006C6359">
        <w:rPr>
          <w:rFonts w:ascii="Tahoma" w:hAnsi="Tahoma" w:cs="Tahoma"/>
          <w:b/>
          <w:sz w:val="20"/>
        </w:rPr>
        <w:t>Π</w:t>
      </w:r>
      <w:r w:rsidR="008A1A1A" w:rsidRPr="006C6359">
        <w:rPr>
          <w:rFonts w:ascii="Tahoma" w:hAnsi="Tahoma" w:cs="Tahoma"/>
          <w:b/>
          <w:sz w:val="20"/>
        </w:rPr>
        <w:t>λαίσιο υλοποίησης υποέργων</w:t>
      </w:r>
    </w:p>
    <w:p w:rsidR="008A1A1A" w:rsidRPr="006C6359" w:rsidRDefault="008A1A1A"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Θεσμικό πλαίσιο υλοποίησης: </w:t>
      </w:r>
      <w:r w:rsidR="002754C4" w:rsidRPr="006C6359">
        <w:rPr>
          <w:rFonts w:ascii="Tahoma" w:hAnsi="Tahoma" w:cs="Tahoma"/>
          <w:sz w:val="20"/>
        </w:rPr>
        <w:t>Επιλέγεται</w:t>
      </w:r>
      <w:r w:rsidR="003C51C1" w:rsidRPr="006C6359">
        <w:rPr>
          <w:rFonts w:ascii="Tahoma" w:hAnsi="Tahoma" w:cs="Tahoma"/>
          <w:sz w:val="20"/>
        </w:rPr>
        <w:t xml:space="preserve"> </w:t>
      </w:r>
      <w:r w:rsidRPr="006C6359">
        <w:rPr>
          <w:rFonts w:ascii="Tahoma" w:hAnsi="Tahoma" w:cs="Tahoma"/>
          <w:sz w:val="20"/>
        </w:rPr>
        <w:t>για κάθε υποέργο της πράξης το θεσμικό πλαίσιο (Νόμος, Π.Δ, κλπ), βάσει του οποίου θα υλοποιηθεί</w:t>
      </w:r>
      <w:r w:rsidR="00D26F8D" w:rsidRPr="006C6359">
        <w:rPr>
          <w:rFonts w:ascii="Tahoma" w:hAnsi="Tahoma" w:cs="Tahoma"/>
          <w:sz w:val="20"/>
        </w:rPr>
        <w:t xml:space="preserve"> σύμφωνα με το σχετικό αρχείο των κωδικοποιημένων στοιχείων του ΟΠΣ</w:t>
      </w:r>
      <w:r w:rsidR="002754C4" w:rsidRPr="006C6359">
        <w:rPr>
          <w:rFonts w:ascii="Tahoma" w:hAnsi="Tahoma" w:cs="Tahoma"/>
          <w:sz w:val="20"/>
        </w:rPr>
        <w:t xml:space="preserve"> - ΕΣΠΑ</w:t>
      </w:r>
      <w:r w:rsidR="00D26F8D" w:rsidRPr="006C6359">
        <w:rPr>
          <w:rFonts w:ascii="Tahoma" w:hAnsi="Tahoma" w:cs="Tahoma"/>
          <w:sz w:val="20"/>
        </w:rPr>
        <w:t>.</w:t>
      </w:r>
      <w:r w:rsidR="00397AE7" w:rsidRPr="006C6359">
        <w:rPr>
          <w:rFonts w:ascii="Tahoma" w:hAnsi="Tahoma" w:cs="Tahoma"/>
          <w:sz w:val="20"/>
        </w:rPr>
        <w:t xml:space="preserve"> Εφόσον η επιλογή είναι «Άλλο», ο Δικαιούχος αναφέρει </w:t>
      </w:r>
      <w:r w:rsidR="00397AE7" w:rsidRPr="006C6359">
        <w:rPr>
          <w:rFonts w:ascii="Tahoma" w:hAnsi="Tahoma" w:cs="Tahoma"/>
          <w:sz w:val="20"/>
          <w:u w:val="single"/>
        </w:rPr>
        <w:t>υποχρεωτικά</w:t>
      </w:r>
      <w:r w:rsidR="00397AE7" w:rsidRPr="006C6359">
        <w:rPr>
          <w:rFonts w:ascii="Tahoma" w:hAnsi="Tahoma" w:cs="Tahoma"/>
          <w:sz w:val="20"/>
        </w:rPr>
        <w:t xml:space="preserve"> το σχετικό θεσμικό πλαίσιο </w:t>
      </w:r>
      <w:r w:rsidR="005F637C" w:rsidRPr="006C6359">
        <w:rPr>
          <w:rFonts w:ascii="Tahoma" w:hAnsi="Tahoma" w:cs="Tahoma"/>
          <w:sz w:val="20"/>
        </w:rPr>
        <w:t xml:space="preserve">υλοποίησης του υποέργου </w:t>
      </w:r>
      <w:r w:rsidR="00397AE7" w:rsidRPr="006C6359">
        <w:rPr>
          <w:rFonts w:ascii="Tahoma" w:hAnsi="Tahoma" w:cs="Tahoma"/>
          <w:sz w:val="20"/>
        </w:rPr>
        <w:t>στο πεδίο ΣΤ.</w:t>
      </w:r>
      <w:r w:rsidR="007D4FA4" w:rsidRPr="006C6359">
        <w:rPr>
          <w:rFonts w:ascii="Tahoma" w:hAnsi="Tahoma" w:cs="Tahoma"/>
          <w:sz w:val="20"/>
        </w:rPr>
        <w:t>20</w:t>
      </w:r>
      <w:r w:rsidR="00397AE7" w:rsidRPr="006C6359">
        <w:rPr>
          <w:rFonts w:ascii="Tahoma" w:hAnsi="Tahoma" w:cs="Tahoma"/>
          <w:sz w:val="20"/>
        </w:rPr>
        <w:t>.</w:t>
      </w:r>
    </w:p>
    <w:p w:rsidR="005F637C" w:rsidRPr="006C6359" w:rsidRDefault="008A1A1A"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Εφαρμοζόμενη Διαδικασία</w:t>
      </w:r>
      <w:r w:rsidR="00397AE7" w:rsidRPr="006C6359">
        <w:rPr>
          <w:rFonts w:ascii="Tahoma" w:hAnsi="Tahoma" w:cs="Tahoma"/>
          <w:b/>
          <w:bCs/>
          <w:sz w:val="20"/>
        </w:rPr>
        <w:t>/ Μέθοδος</w:t>
      </w:r>
      <w:r w:rsidR="00535B6B" w:rsidRPr="006C6359">
        <w:rPr>
          <w:rFonts w:ascii="Tahoma" w:hAnsi="Tahoma" w:cs="Tahoma"/>
          <w:b/>
          <w:bCs/>
          <w:sz w:val="20"/>
        </w:rPr>
        <w:t xml:space="preserve"> Υλοποίησης</w:t>
      </w:r>
      <w:r w:rsidRPr="006C6359">
        <w:rPr>
          <w:rFonts w:ascii="Tahoma" w:hAnsi="Tahoma" w:cs="Tahoma"/>
          <w:b/>
          <w:bCs/>
          <w:sz w:val="20"/>
        </w:rPr>
        <w:t>:</w:t>
      </w:r>
      <w:r w:rsidR="00EC14A3" w:rsidRPr="006C6359">
        <w:rPr>
          <w:rFonts w:ascii="Tahoma" w:hAnsi="Tahoma" w:cs="Tahoma"/>
          <w:b/>
          <w:bCs/>
          <w:sz w:val="20"/>
        </w:rPr>
        <w:t xml:space="preserve"> </w:t>
      </w:r>
      <w:r w:rsidR="002754C4" w:rsidRPr="006C6359">
        <w:rPr>
          <w:rFonts w:ascii="Tahoma" w:hAnsi="Tahoma" w:cs="Tahoma"/>
          <w:sz w:val="20"/>
        </w:rPr>
        <w:t xml:space="preserve">Επιλέγεται </w:t>
      </w:r>
      <w:r w:rsidRPr="006C6359">
        <w:rPr>
          <w:rFonts w:ascii="Tahoma" w:hAnsi="Tahoma" w:cs="Tahoma"/>
          <w:sz w:val="20"/>
        </w:rPr>
        <w:t xml:space="preserve">η εφαρμοζόμενη διαδικασία </w:t>
      </w:r>
      <w:r w:rsidR="005F637C" w:rsidRPr="006C6359">
        <w:rPr>
          <w:rFonts w:ascii="Tahoma" w:hAnsi="Tahoma" w:cs="Tahoma"/>
          <w:sz w:val="20"/>
        </w:rPr>
        <w:t xml:space="preserve">υλοποίησης του υποέργου </w:t>
      </w:r>
      <w:r w:rsidRPr="006C6359">
        <w:rPr>
          <w:rFonts w:ascii="Tahoma" w:hAnsi="Tahoma" w:cs="Tahoma"/>
          <w:sz w:val="20"/>
        </w:rPr>
        <w:t>σύμφωνα με το σχετικό αρχείο των κωδικοποιημένων στοιχείων του ΟΠΣ</w:t>
      </w:r>
      <w:r w:rsidR="002754C4" w:rsidRPr="006C6359">
        <w:rPr>
          <w:rFonts w:ascii="Tahoma" w:hAnsi="Tahoma" w:cs="Tahoma"/>
          <w:sz w:val="20"/>
        </w:rPr>
        <w:t xml:space="preserve"> - ΕΣΠΑ</w:t>
      </w:r>
      <w:r w:rsidRPr="006C6359">
        <w:rPr>
          <w:rFonts w:ascii="Tahoma" w:hAnsi="Tahoma" w:cs="Tahoma"/>
          <w:sz w:val="20"/>
        </w:rPr>
        <w:t>.</w:t>
      </w:r>
      <w:r w:rsidR="005F637C" w:rsidRPr="006C6359">
        <w:rPr>
          <w:rFonts w:ascii="Tahoma" w:hAnsi="Tahoma" w:cs="Tahoma"/>
          <w:sz w:val="20"/>
        </w:rPr>
        <w:t xml:space="preserve"> Εφόσον η επιλογή είναι «Άλλο», ο Δικαιούχος αναφέρει </w:t>
      </w:r>
      <w:r w:rsidR="005F637C" w:rsidRPr="006C6359">
        <w:rPr>
          <w:rFonts w:ascii="Tahoma" w:hAnsi="Tahoma" w:cs="Tahoma"/>
          <w:sz w:val="20"/>
          <w:u w:val="single"/>
        </w:rPr>
        <w:t>υποχρεωτικά</w:t>
      </w:r>
      <w:r w:rsidR="005F637C" w:rsidRPr="006C6359">
        <w:rPr>
          <w:rFonts w:ascii="Tahoma" w:hAnsi="Tahoma" w:cs="Tahoma"/>
          <w:sz w:val="20"/>
        </w:rPr>
        <w:t xml:space="preserve"> τη διαδικασία/ μέθοδο υλοποίησης του υποέργου στο πεδίο ΣΤ.</w:t>
      </w:r>
      <w:r w:rsidR="007D4FA4" w:rsidRPr="006C6359">
        <w:rPr>
          <w:rFonts w:ascii="Tahoma" w:hAnsi="Tahoma" w:cs="Tahoma"/>
          <w:sz w:val="20"/>
        </w:rPr>
        <w:t>20</w:t>
      </w:r>
      <w:r w:rsidR="005F637C" w:rsidRPr="006C6359">
        <w:rPr>
          <w:rFonts w:ascii="Tahoma" w:hAnsi="Tahoma" w:cs="Tahoma"/>
          <w:sz w:val="20"/>
        </w:rPr>
        <w:t>.</w:t>
      </w:r>
    </w:p>
    <w:p w:rsidR="00D26F8D" w:rsidRPr="006C6359" w:rsidRDefault="00D26F8D" w:rsidP="00E04203">
      <w:pPr>
        <w:tabs>
          <w:tab w:val="left" w:pos="567"/>
        </w:tabs>
        <w:spacing w:before="240" w:after="120" w:line="280" w:lineRule="atLeast"/>
        <w:jc w:val="left"/>
        <w:rPr>
          <w:rFonts w:ascii="Tahoma" w:hAnsi="Tahoma" w:cs="Tahoma"/>
          <w:b/>
          <w:sz w:val="20"/>
        </w:rPr>
      </w:pPr>
      <w:r w:rsidRPr="006C6359">
        <w:rPr>
          <w:rFonts w:ascii="Tahoma" w:hAnsi="Tahoma" w:cs="Tahoma"/>
          <w:b/>
          <w:sz w:val="20"/>
        </w:rPr>
        <w:lastRenderedPageBreak/>
        <w:t>Χρονικός Προγραμματισμός</w:t>
      </w:r>
    </w:p>
    <w:p w:rsidR="00D26F8D" w:rsidRPr="006C6359" w:rsidRDefault="00D26F8D" w:rsidP="00F9367B">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Ημερομηνία δημοσίευσης διαγωνισμού: </w:t>
      </w:r>
      <w:r w:rsidR="00876D33" w:rsidRPr="006C6359">
        <w:rPr>
          <w:rFonts w:ascii="Tahoma" w:hAnsi="Tahoma" w:cs="Tahoma"/>
          <w:sz w:val="20"/>
        </w:rPr>
        <w:t>Συμπληρώνεται η ημερομηνία</w:t>
      </w:r>
      <w:r w:rsidR="00EC14A3" w:rsidRPr="006C6359">
        <w:rPr>
          <w:rFonts w:ascii="Tahoma" w:hAnsi="Tahoma" w:cs="Tahoma"/>
          <w:sz w:val="20"/>
        </w:rPr>
        <w:t xml:space="preserve"> </w:t>
      </w:r>
      <w:r w:rsidR="003C485B" w:rsidRPr="006C6359">
        <w:rPr>
          <w:rFonts w:ascii="Tahoma" w:hAnsi="Tahoma" w:cs="Tahoma"/>
          <w:sz w:val="20"/>
        </w:rPr>
        <w:t>(</w:t>
      </w:r>
      <w:proofErr w:type="spellStart"/>
      <w:r w:rsidR="003C485B" w:rsidRPr="006C6359">
        <w:rPr>
          <w:rFonts w:ascii="Tahoma" w:hAnsi="Tahoma" w:cs="Tahoma"/>
          <w:sz w:val="20"/>
        </w:rPr>
        <w:t>ηη</w:t>
      </w:r>
      <w:proofErr w:type="spellEnd"/>
      <w:r w:rsidR="003C485B" w:rsidRPr="006C6359">
        <w:rPr>
          <w:rFonts w:ascii="Tahoma" w:hAnsi="Tahoma" w:cs="Tahoma"/>
          <w:sz w:val="20"/>
        </w:rPr>
        <w:t>/</w:t>
      </w:r>
      <w:proofErr w:type="spellStart"/>
      <w:r w:rsidR="003C485B" w:rsidRPr="006C6359">
        <w:rPr>
          <w:rFonts w:ascii="Tahoma" w:hAnsi="Tahoma" w:cs="Tahoma"/>
          <w:sz w:val="20"/>
        </w:rPr>
        <w:t>μμ</w:t>
      </w:r>
      <w:proofErr w:type="spellEnd"/>
      <w:r w:rsidR="003C485B" w:rsidRPr="006C6359">
        <w:rPr>
          <w:rFonts w:ascii="Tahoma" w:hAnsi="Tahoma" w:cs="Tahoma"/>
          <w:sz w:val="20"/>
        </w:rPr>
        <w:t>/</w:t>
      </w:r>
      <w:proofErr w:type="spellStart"/>
      <w:r w:rsidR="003C485B" w:rsidRPr="006C6359">
        <w:rPr>
          <w:rFonts w:ascii="Tahoma" w:hAnsi="Tahoma" w:cs="Tahoma"/>
          <w:sz w:val="20"/>
        </w:rPr>
        <w:t>εε</w:t>
      </w:r>
      <w:r w:rsidR="008155CC" w:rsidRPr="006C6359">
        <w:rPr>
          <w:rFonts w:ascii="Tahoma" w:hAnsi="Tahoma" w:cs="Tahoma"/>
          <w:sz w:val="20"/>
        </w:rPr>
        <w:t>εε</w:t>
      </w:r>
      <w:proofErr w:type="spellEnd"/>
      <w:r w:rsidR="003C485B" w:rsidRPr="006C6359">
        <w:rPr>
          <w:rFonts w:ascii="Tahoma" w:hAnsi="Tahoma" w:cs="Tahoma"/>
          <w:sz w:val="20"/>
        </w:rPr>
        <w:t>)</w:t>
      </w:r>
      <w:r w:rsidR="00876D33" w:rsidRPr="006C6359">
        <w:rPr>
          <w:rFonts w:ascii="Tahoma" w:hAnsi="Tahoma" w:cs="Tahoma"/>
          <w:sz w:val="20"/>
        </w:rPr>
        <w:t xml:space="preserve"> που προγραμματίζεται (α) να αποσταλεί για δημοσίευση ή (β) να δημοσιευθεί ο διαγωνισμός του κάθε υποέργου ή (α) η ημερομηνία αποστολής για δημοσίευση ή (β) η ημερομηνία δημοσίευσης του διαγωνισμού, εφόσον το υποέργο έχει ήδη προκηρυχθεί σύμφωνα με τα οριζόμενα στη σχετική νομοθεσία όπως ισχύει.</w:t>
      </w:r>
      <w:r w:rsidR="00187080" w:rsidRPr="006C6359">
        <w:rPr>
          <w:rFonts w:ascii="Tahoma" w:hAnsi="Tahoma" w:cs="Tahoma"/>
          <w:sz w:val="20"/>
        </w:rPr>
        <w:t xml:space="preserve"> </w:t>
      </w:r>
      <w:r w:rsidR="00003747" w:rsidRPr="006C6359">
        <w:rPr>
          <w:rFonts w:ascii="Tahoma" w:hAnsi="Tahoma" w:cs="Tahoma"/>
          <w:sz w:val="20"/>
        </w:rPr>
        <w:t>Το παρόν π</w:t>
      </w:r>
      <w:r w:rsidR="00187080" w:rsidRPr="006C6359">
        <w:rPr>
          <w:rFonts w:ascii="Tahoma" w:hAnsi="Tahoma" w:cs="Tahoma"/>
          <w:sz w:val="20"/>
        </w:rPr>
        <w:t>ε</w:t>
      </w:r>
      <w:r w:rsidR="00003747" w:rsidRPr="006C6359">
        <w:rPr>
          <w:rFonts w:ascii="Tahoma" w:hAnsi="Tahoma" w:cs="Tahoma"/>
          <w:sz w:val="20"/>
        </w:rPr>
        <w:t xml:space="preserve">δίο συμπληρώνεται </w:t>
      </w:r>
      <w:r w:rsidR="00003747" w:rsidRPr="006C6359">
        <w:rPr>
          <w:rFonts w:ascii="Tahoma" w:hAnsi="Tahoma" w:cs="Tahoma"/>
          <w:b/>
          <w:sz w:val="20"/>
        </w:rPr>
        <w:t>μόνο</w:t>
      </w:r>
      <w:r w:rsidR="00003747" w:rsidRPr="006C6359">
        <w:rPr>
          <w:rFonts w:ascii="Tahoma" w:hAnsi="Tahoma" w:cs="Tahoma"/>
          <w:sz w:val="20"/>
        </w:rPr>
        <w:t xml:space="preserve"> στις περιπτώσεις δημοσίων συμβάσεων</w:t>
      </w:r>
      <w:r w:rsidR="00187080" w:rsidRPr="006C6359">
        <w:rPr>
          <w:rFonts w:ascii="Tahoma" w:hAnsi="Tahoma" w:cs="Tahoma"/>
          <w:sz w:val="20"/>
        </w:rPr>
        <w:t>, αλλιώς παραμένει κενό</w:t>
      </w:r>
      <w:r w:rsidR="00AA75D2" w:rsidRPr="006C6359">
        <w:rPr>
          <w:rFonts w:ascii="Tahoma" w:hAnsi="Tahoma" w:cs="Tahoma"/>
          <w:sz w:val="20"/>
        </w:rPr>
        <w:t>.</w:t>
      </w:r>
    </w:p>
    <w:p w:rsidR="00187080" w:rsidRPr="006C6359" w:rsidRDefault="00A4687B" w:rsidP="00F9367B">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Ημερομηνία διενέργειας διαγωνισμού: </w:t>
      </w:r>
      <w:r w:rsidRPr="006C6359">
        <w:rPr>
          <w:rFonts w:ascii="Tahoma" w:hAnsi="Tahoma" w:cs="Tahoma"/>
          <w:sz w:val="20"/>
        </w:rPr>
        <w:t xml:space="preserve">Συμπληρώνεται η ημερομηνία </w:t>
      </w:r>
      <w:r w:rsidR="003C485B" w:rsidRPr="006C6359">
        <w:rPr>
          <w:rFonts w:ascii="Tahoma" w:hAnsi="Tahoma" w:cs="Tahoma"/>
          <w:sz w:val="20"/>
        </w:rPr>
        <w:t>(</w:t>
      </w:r>
      <w:proofErr w:type="spellStart"/>
      <w:r w:rsidR="0081763D" w:rsidRPr="006C6359">
        <w:rPr>
          <w:rFonts w:ascii="Tahoma" w:hAnsi="Tahoma" w:cs="Tahoma"/>
          <w:sz w:val="20"/>
        </w:rPr>
        <w:t>ηη</w:t>
      </w:r>
      <w:proofErr w:type="spellEnd"/>
      <w:r w:rsidR="0081763D" w:rsidRPr="006C6359">
        <w:rPr>
          <w:rFonts w:ascii="Tahoma" w:hAnsi="Tahoma" w:cs="Tahoma"/>
          <w:sz w:val="20"/>
        </w:rPr>
        <w:t>/</w:t>
      </w:r>
      <w:proofErr w:type="spellStart"/>
      <w:r w:rsidR="0081763D" w:rsidRPr="006C6359">
        <w:rPr>
          <w:rFonts w:ascii="Tahoma" w:hAnsi="Tahoma" w:cs="Tahoma"/>
          <w:sz w:val="20"/>
        </w:rPr>
        <w:t>μμ</w:t>
      </w:r>
      <w:proofErr w:type="spellEnd"/>
      <w:r w:rsidR="0081763D" w:rsidRPr="006C6359">
        <w:rPr>
          <w:rFonts w:ascii="Tahoma" w:hAnsi="Tahoma" w:cs="Tahoma"/>
          <w:sz w:val="20"/>
        </w:rPr>
        <w:t>/</w:t>
      </w:r>
      <w:proofErr w:type="spellStart"/>
      <w:r w:rsidR="0081763D" w:rsidRPr="006C6359">
        <w:rPr>
          <w:rFonts w:ascii="Tahoma" w:hAnsi="Tahoma" w:cs="Tahoma"/>
          <w:sz w:val="20"/>
        </w:rPr>
        <w:t>εεεε</w:t>
      </w:r>
      <w:proofErr w:type="spellEnd"/>
      <w:r w:rsidR="003C485B" w:rsidRPr="006C6359">
        <w:rPr>
          <w:rFonts w:ascii="Tahoma" w:hAnsi="Tahoma" w:cs="Tahoma"/>
          <w:sz w:val="20"/>
        </w:rPr>
        <w:t xml:space="preserve">) </w:t>
      </w:r>
      <w:r w:rsidRPr="006C6359">
        <w:rPr>
          <w:rFonts w:ascii="Tahoma" w:hAnsi="Tahoma" w:cs="Tahoma"/>
          <w:sz w:val="20"/>
        </w:rPr>
        <w:t>που προγραμματίζεται να διενεργηθεί ο διαγωνισμός του κάθε υποέργου ή η ημερομηνία διενέργειας του διαγωνισμού</w:t>
      </w:r>
      <w:r w:rsidR="00433D47" w:rsidRPr="006C6359">
        <w:rPr>
          <w:rFonts w:ascii="Tahoma" w:hAnsi="Tahoma" w:cs="Tahoma"/>
          <w:sz w:val="20"/>
        </w:rPr>
        <w:t xml:space="preserve"> (ημερομηνία αποσφράγισης των προσφορών)</w:t>
      </w:r>
      <w:r w:rsidRPr="006C6359">
        <w:rPr>
          <w:rFonts w:ascii="Tahoma" w:hAnsi="Tahoma" w:cs="Tahoma"/>
          <w:sz w:val="20"/>
        </w:rPr>
        <w:t>, εφόσον αυτός έχει ολοκληρωθεί.</w:t>
      </w:r>
      <w:r w:rsidR="00AA75D2" w:rsidRPr="006C6359">
        <w:rPr>
          <w:rFonts w:ascii="Tahoma" w:hAnsi="Tahoma" w:cs="Tahoma"/>
          <w:sz w:val="20"/>
        </w:rPr>
        <w:t xml:space="preserve"> </w:t>
      </w:r>
      <w:r w:rsidR="00187080" w:rsidRPr="006C6359">
        <w:rPr>
          <w:rFonts w:ascii="Tahoma" w:hAnsi="Tahoma" w:cs="Tahoma"/>
          <w:sz w:val="20"/>
        </w:rPr>
        <w:t xml:space="preserve">Το παρόν πεδίο συμπληρώνεται </w:t>
      </w:r>
      <w:r w:rsidR="00187080" w:rsidRPr="006C6359">
        <w:rPr>
          <w:rFonts w:ascii="Tahoma" w:hAnsi="Tahoma" w:cs="Tahoma"/>
          <w:b/>
          <w:sz w:val="20"/>
        </w:rPr>
        <w:t>μόνο</w:t>
      </w:r>
      <w:r w:rsidR="00187080" w:rsidRPr="006C6359">
        <w:rPr>
          <w:rFonts w:ascii="Tahoma" w:hAnsi="Tahoma" w:cs="Tahoma"/>
          <w:sz w:val="20"/>
        </w:rPr>
        <w:t xml:space="preserve"> στις περιπτώσεις δημοσίων συμβάσεων, αλλιώς παραμένει κενό.</w:t>
      </w:r>
    </w:p>
    <w:p w:rsidR="008600AC" w:rsidRPr="006C6359" w:rsidRDefault="002F7003" w:rsidP="00F9367B">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Ημερομηνία </w:t>
      </w:r>
      <w:r w:rsidR="00187080" w:rsidRPr="006C6359">
        <w:rPr>
          <w:rFonts w:ascii="Tahoma" w:hAnsi="Tahoma" w:cs="Tahoma"/>
          <w:b/>
          <w:bCs/>
          <w:sz w:val="20"/>
        </w:rPr>
        <w:t xml:space="preserve">έναρξης υποέργου/ </w:t>
      </w:r>
      <w:r w:rsidR="00E312C4" w:rsidRPr="006C6359">
        <w:rPr>
          <w:rFonts w:ascii="Tahoma" w:hAnsi="Tahoma" w:cs="Tahoma"/>
          <w:b/>
          <w:bCs/>
          <w:sz w:val="20"/>
        </w:rPr>
        <w:t xml:space="preserve">ανάληψης </w:t>
      </w:r>
      <w:r w:rsidRPr="006C6359">
        <w:rPr>
          <w:rFonts w:ascii="Tahoma" w:hAnsi="Tahoma" w:cs="Tahoma"/>
          <w:b/>
          <w:bCs/>
          <w:sz w:val="20"/>
        </w:rPr>
        <w:t>νομικής δέσμευσης (σύμβασης):</w:t>
      </w:r>
      <w:r w:rsidRPr="006C6359">
        <w:rPr>
          <w:rFonts w:ascii="Tahoma" w:hAnsi="Tahoma" w:cs="Tahoma"/>
          <w:sz w:val="20"/>
        </w:rPr>
        <w:t xml:space="preserve"> Συμπληρώνεται η ημερομηνία </w:t>
      </w:r>
      <w:r w:rsidR="003C485B" w:rsidRPr="006C6359">
        <w:rPr>
          <w:rFonts w:ascii="Tahoma" w:hAnsi="Tahoma" w:cs="Tahoma"/>
          <w:sz w:val="20"/>
        </w:rPr>
        <w:t>(</w:t>
      </w:r>
      <w:proofErr w:type="spellStart"/>
      <w:r w:rsidR="003C485B" w:rsidRPr="006C6359">
        <w:rPr>
          <w:rFonts w:ascii="Tahoma" w:hAnsi="Tahoma" w:cs="Tahoma"/>
          <w:sz w:val="20"/>
        </w:rPr>
        <w:t>ηη</w:t>
      </w:r>
      <w:proofErr w:type="spellEnd"/>
      <w:r w:rsidR="003C485B" w:rsidRPr="006C6359">
        <w:rPr>
          <w:rFonts w:ascii="Tahoma" w:hAnsi="Tahoma" w:cs="Tahoma"/>
          <w:sz w:val="20"/>
        </w:rPr>
        <w:t>/</w:t>
      </w:r>
      <w:proofErr w:type="spellStart"/>
      <w:r w:rsidR="003C485B" w:rsidRPr="006C6359">
        <w:rPr>
          <w:rFonts w:ascii="Tahoma" w:hAnsi="Tahoma" w:cs="Tahoma"/>
          <w:sz w:val="20"/>
        </w:rPr>
        <w:t>μμ</w:t>
      </w:r>
      <w:proofErr w:type="spellEnd"/>
      <w:r w:rsidR="003C485B" w:rsidRPr="006C6359">
        <w:rPr>
          <w:rFonts w:ascii="Tahoma" w:hAnsi="Tahoma" w:cs="Tahoma"/>
          <w:sz w:val="20"/>
        </w:rPr>
        <w:t>/</w:t>
      </w:r>
      <w:proofErr w:type="spellStart"/>
      <w:r w:rsidR="003C485B" w:rsidRPr="006C6359">
        <w:rPr>
          <w:rFonts w:ascii="Tahoma" w:hAnsi="Tahoma" w:cs="Tahoma"/>
          <w:sz w:val="20"/>
        </w:rPr>
        <w:t>ε</w:t>
      </w:r>
      <w:r w:rsidR="005C3CDB" w:rsidRPr="006C6359">
        <w:rPr>
          <w:rFonts w:ascii="Tahoma" w:hAnsi="Tahoma" w:cs="Tahoma"/>
          <w:sz w:val="20"/>
        </w:rPr>
        <w:t>εε</w:t>
      </w:r>
      <w:r w:rsidR="003C485B" w:rsidRPr="006C6359">
        <w:rPr>
          <w:rFonts w:ascii="Tahoma" w:hAnsi="Tahoma" w:cs="Tahoma"/>
          <w:sz w:val="20"/>
        </w:rPr>
        <w:t>ε</w:t>
      </w:r>
      <w:proofErr w:type="spellEnd"/>
      <w:r w:rsidR="003C485B" w:rsidRPr="006C6359">
        <w:rPr>
          <w:rFonts w:ascii="Tahoma" w:hAnsi="Tahoma" w:cs="Tahoma"/>
          <w:sz w:val="20"/>
        </w:rPr>
        <w:t>)</w:t>
      </w:r>
      <w:r w:rsidR="008600AC" w:rsidRPr="006C6359">
        <w:rPr>
          <w:rFonts w:ascii="Tahoma" w:hAnsi="Tahoma" w:cs="Tahoma"/>
          <w:sz w:val="20"/>
        </w:rPr>
        <w:t xml:space="preserve"> που ξεκινάει η υλοποίηση του φυσικού και οικονομικού αντικειμένου</w:t>
      </w:r>
      <w:r w:rsidR="001D07B5" w:rsidRPr="006C6359">
        <w:rPr>
          <w:rFonts w:ascii="Tahoma" w:hAnsi="Tahoma" w:cs="Tahoma"/>
          <w:sz w:val="20"/>
        </w:rPr>
        <w:t xml:space="preserve"> (έναρξη επιλεξιμότητας δαπανών) </w:t>
      </w:r>
      <w:r w:rsidR="008600AC" w:rsidRPr="006C6359">
        <w:rPr>
          <w:rFonts w:ascii="Tahoma" w:hAnsi="Tahoma" w:cs="Tahoma"/>
          <w:sz w:val="20"/>
        </w:rPr>
        <w:t xml:space="preserve"> κάθε υποέργου.</w:t>
      </w:r>
    </w:p>
    <w:p w:rsidR="00567989" w:rsidRPr="006C6359" w:rsidRDefault="008600AC" w:rsidP="00567989">
      <w:pPr>
        <w:spacing w:line="280" w:lineRule="atLeast"/>
        <w:ind w:left="709"/>
        <w:rPr>
          <w:rFonts w:ascii="Tahoma" w:hAnsi="Tahoma" w:cs="Tahoma"/>
          <w:bCs/>
          <w:sz w:val="20"/>
        </w:rPr>
      </w:pPr>
      <w:r w:rsidRPr="006C6359">
        <w:rPr>
          <w:rFonts w:ascii="Tahoma" w:hAnsi="Tahoma" w:cs="Tahoma"/>
          <w:bCs/>
          <w:sz w:val="20"/>
        </w:rPr>
        <w:t>Συγκεκριμένα</w:t>
      </w:r>
      <w:r w:rsidR="00744CE7" w:rsidRPr="006C6359">
        <w:rPr>
          <w:rFonts w:ascii="Tahoma" w:hAnsi="Tahoma" w:cs="Tahoma"/>
          <w:bCs/>
          <w:sz w:val="20"/>
        </w:rPr>
        <w:t>,</w:t>
      </w:r>
      <w:r w:rsidRPr="006C6359">
        <w:rPr>
          <w:rFonts w:ascii="Tahoma" w:hAnsi="Tahoma" w:cs="Tahoma"/>
          <w:bCs/>
          <w:sz w:val="20"/>
        </w:rPr>
        <w:t xml:space="preserve"> ως ημερομηνία έναρξης κάθε </w:t>
      </w:r>
      <w:r w:rsidR="00DC05DF" w:rsidRPr="006C6359">
        <w:rPr>
          <w:rFonts w:ascii="Tahoma" w:hAnsi="Tahoma" w:cs="Tahoma"/>
          <w:bCs/>
          <w:sz w:val="20"/>
        </w:rPr>
        <w:t>υποέργου</w:t>
      </w:r>
      <w:r w:rsidRPr="006C6359">
        <w:rPr>
          <w:rFonts w:ascii="Tahoma" w:hAnsi="Tahoma" w:cs="Tahoma"/>
          <w:bCs/>
          <w:sz w:val="20"/>
        </w:rPr>
        <w:t xml:space="preserve"> ορίζεται</w:t>
      </w:r>
      <w:r w:rsidR="00567989" w:rsidRPr="006C6359">
        <w:rPr>
          <w:rFonts w:ascii="Tahoma" w:hAnsi="Tahoma" w:cs="Tahoma"/>
          <w:bCs/>
          <w:sz w:val="20"/>
        </w:rPr>
        <w:t>:</w:t>
      </w:r>
    </w:p>
    <w:p w:rsidR="00567989" w:rsidRPr="006C6359" w:rsidRDefault="008600AC" w:rsidP="00FB017C">
      <w:pPr>
        <w:pStyle w:val="af4"/>
        <w:numPr>
          <w:ilvl w:val="0"/>
          <w:numId w:val="47"/>
        </w:numPr>
        <w:spacing w:line="280" w:lineRule="atLeast"/>
        <w:ind w:left="993" w:hanging="284"/>
        <w:rPr>
          <w:rFonts w:ascii="Tahoma" w:hAnsi="Tahoma" w:cs="Tahoma"/>
          <w:bCs/>
          <w:sz w:val="20"/>
        </w:rPr>
      </w:pPr>
      <w:r w:rsidRPr="006C6359">
        <w:rPr>
          <w:rFonts w:ascii="Tahoma" w:hAnsi="Tahoma" w:cs="Tahoma"/>
          <w:bCs/>
          <w:sz w:val="20"/>
        </w:rPr>
        <w:t xml:space="preserve">είτε η ημερομηνία υπογραφής της νομικής δέσμευσης (σύμβασης) </w:t>
      </w:r>
      <w:r w:rsidR="00A06DDA" w:rsidRPr="006C6359">
        <w:rPr>
          <w:rFonts w:ascii="Tahoma" w:hAnsi="Tahoma" w:cs="Tahoma"/>
          <w:bCs/>
          <w:sz w:val="20"/>
        </w:rPr>
        <w:t>/ Απόφασης εκτέλεσης έργου με ίδια μέσα (ΑΥΙΜ)</w:t>
      </w:r>
    </w:p>
    <w:p w:rsidR="00567989" w:rsidRPr="006C6359" w:rsidRDefault="008600AC" w:rsidP="00FB017C">
      <w:pPr>
        <w:pStyle w:val="af4"/>
        <w:numPr>
          <w:ilvl w:val="0"/>
          <w:numId w:val="47"/>
        </w:numPr>
        <w:spacing w:line="280" w:lineRule="atLeast"/>
        <w:ind w:left="993" w:hanging="284"/>
        <w:rPr>
          <w:rFonts w:ascii="Tahoma" w:hAnsi="Tahoma" w:cs="Tahoma"/>
          <w:bCs/>
          <w:sz w:val="20"/>
        </w:rPr>
      </w:pPr>
      <w:r w:rsidRPr="006C6359">
        <w:rPr>
          <w:rFonts w:ascii="Tahoma" w:hAnsi="Tahoma" w:cs="Tahoma"/>
          <w:bCs/>
          <w:sz w:val="20"/>
        </w:rPr>
        <w:t xml:space="preserve">είτε η ημερομηνία έναρξης επιλεξιμότητας δαπανών [π.χ. περίπτωση </w:t>
      </w:r>
      <w:proofErr w:type="spellStart"/>
      <w:r w:rsidRPr="006C6359">
        <w:rPr>
          <w:rFonts w:ascii="Tahoma" w:hAnsi="Tahoma" w:cs="Tahoma"/>
          <w:bCs/>
          <w:sz w:val="20"/>
        </w:rPr>
        <w:t>τμηματοποιημένων</w:t>
      </w:r>
      <w:proofErr w:type="spellEnd"/>
      <w:r w:rsidRPr="006C6359">
        <w:rPr>
          <w:rFonts w:ascii="Tahoma" w:hAnsi="Tahoma" w:cs="Tahoma"/>
          <w:bCs/>
          <w:sz w:val="20"/>
        </w:rPr>
        <w:t xml:space="preserve"> πράξεων (</w:t>
      </w:r>
      <w:proofErr w:type="spellStart"/>
      <w:r w:rsidRPr="006C6359">
        <w:rPr>
          <w:rFonts w:ascii="Tahoma" w:hAnsi="Tahoma" w:cs="Tahoma"/>
          <w:bCs/>
          <w:sz w:val="20"/>
        </w:rPr>
        <w:t>phasing</w:t>
      </w:r>
      <w:proofErr w:type="spellEnd"/>
      <w:r w:rsidRPr="006C6359">
        <w:rPr>
          <w:rFonts w:ascii="Tahoma" w:hAnsi="Tahoma" w:cs="Tahoma"/>
          <w:bCs/>
          <w:sz w:val="20"/>
        </w:rPr>
        <w:t xml:space="preserve">), ή </w:t>
      </w:r>
      <w:r w:rsidR="000D0619" w:rsidRPr="006C6359">
        <w:rPr>
          <w:rFonts w:ascii="Tahoma" w:hAnsi="Tahoma" w:cs="Tahoma"/>
          <w:bCs/>
          <w:sz w:val="20"/>
        </w:rPr>
        <w:t xml:space="preserve">κάποιες </w:t>
      </w:r>
      <w:r w:rsidRPr="006C6359">
        <w:rPr>
          <w:rFonts w:ascii="Tahoma" w:hAnsi="Tahoma" w:cs="Tahoma"/>
          <w:bCs/>
          <w:sz w:val="20"/>
        </w:rPr>
        <w:t xml:space="preserve">περιπτώσεις </w:t>
      </w:r>
      <w:r w:rsidR="00DC05DF" w:rsidRPr="006C6359">
        <w:rPr>
          <w:rFonts w:ascii="Tahoma" w:hAnsi="Tahoma" w:cs="Tahoma"/>
          <w:bCs/>
          <w:sz w:val="20"/>
        </w:rPr>
        <w:t xml:space="preserve">υποέργων </w:t>
      </w:r>
      <w:r w:rsidR="00A06DDA" w:rsidRPr="006C6359">
        <w:rPr>
          <w:rFonts w:ascii="Tahoma" w:hAnsi="Tahoma" w:cs="Tahoma"/>
          <w:bCs/>
          <w:sz w:val="20"/>
        </w:rPr>
        <w:t>που υλοποιούνται μέσω ΑΥΙΜ</w:t>
      </w:r>
      <w:r w:rsidRPr="006C6359">
        <w:rPr>
          <w:rFonts w:ascii="Tahoma" w:hAnsi="Tahoma" w:cs="Tahoma"/>
          <w:bCs/>
          <w:sz w:val="20"/>
        </w:rPr>
        <w:t>],</w:t>
      </w:r>
    </w:p>
    <w:p w:rsidR="008600AC" w:rsidRPr="006C6359" w:rsidRDefault="008600AC" w:rsidP="00567989">
      <w:pPr>
        <w:spacing w:line="280" w:lineRule="atLeast"/>
        <w:ind w:left="709"/>
        <w:rPr>
          <w:rFonts w:ascii="Tahoma" w:hAnsi="Tahoma" w:cs="Tahoma"/>
          <w:sz w:val="20"/>
        </w:rPr>
      </w:pPr>
      <w:r w:rsidRPr="006C6359">
        <w:rPr>
          <w:rFonts w:ascii="Tahoma" w:hAnsi="Tahoma" w:cs="Tahoma"/>
          <w:bCs/>
          <w:sz w:val="20"/>
        </w:rPr>
        <w:t>όποια είναι νωρίτερα.</w:t>
      </w:r>
    </w:p>
    <w:p w:rsidR="001D07B5" w:rsidRPr="006C6359" w:rsidRDefault="00DC05DF" w:rsidP="001D07B5">
      <w:pPr>
        <w:spacing w:before="120" w:after="120" w:line="280" w:lineRule="atLeast"/>
        <w:ind w:left="709"/>
        <w:rPr>
          <w:rFonts w:ascii="Tahoma" w:hAnsi="Tahoma" w:cs="Tahoma"/>
          <w:sz w:val="20"/>
        </w:rPr>
      </w:pPr>
      <w:r w:rsidRPr="006C6359">
        <w:rPr>
          <w:rFonts w:ascii="Tahoma" w:hAnsi="Tahoma" w:cs="Tahoma"/>
          <w:sz w:val="20"/>
        </w:rPr>
        <w:t xml:space="preserve">Η ημερομηνία αυτή είναι είτε προγραμματιζόμενη (εφόσον η υλοποίηση του φυσικού αντικειμένου του υποέργου δεν έχει ξεκινήσει) </w:t>
      </w:r>
      <w:r w:rsidR="00744CE7" w:rsidRPr="006C6359">
        <w:rPr>
          <w:rFonts w:ascii="Tahoma" w:hAnsi="Tahoma" w:cs="Tahoma"/>
          <w:sz w:val="20"/>
        </w:rPr>
        <w:t>είτε</w:t>
      </w:r>
      <w:r w:rsidRPr="006C6359">
        <w:rPr>
          <w:rFonts w:ascii="Tahoma" w:hAnsi="Tahoma" w:cs="Tahoma"/>
          <w:sz w:val="20"/>
        </w:rPr>
        <w:t xml:space="preserve"> πραγματική</w:t>
      </w:r>
      <w:r w:rsidR="00744CE7" w:rsidRPr="006C6359">
        <w:rPr>
          <w:rFonts w:ascii="Tahoma" w:hAnsi="Tahoma" w:cs="Tahoma"/>
          <w:sz w:val="20"/>
        </w:rPr>
        <w:t>,</w:t>
      </w:r>
      <w:r w:rsidRPr="006C6359">
        <w:rPr>
          <w:rFonts w:ascii="Tahoma" w:hAnsi="Tahoma" w:cs="Tahoma"/>
          <w:sz w:val="20"/>
        </w:rPr>
        <w:t xml:space="preserve"> εφόσον έχει </w:t>
      </w:r>
      <w:r w:rsidR="001D07B5" w:rsidRPr="006C6359">
        <w:rPr>
          <w:rFonts w:ascii="Tahoma" w:hAnsi="Tahoma" w:cs="Tahoma"/>
          <w:sz w:val="20"/>
        </w:rPr>
        <w:t xml:space="preserve">ήδη </w:t>
      </w:r>
      <w:r w:rsidRPr="006C6359">
        <w:rPr>
          <w:rFonts w:ascii="Tahoma" w:hAnsi="Tahoma" w:cs="Tahoma"/>
          <w:sz w:val="20"/>
        </w:rPr>
        <w:t>ξεκινήσει η υλοποίηση του</w:t>
      </w:r>
      <w:r w:rsidR="001D07B5" w:rsidRPr="006C6359">
        <w:rPr>
          <w:rFonts w:ascii="Tahoma" w:hAnsi="Tahoma" w:cs="Tahoma"/>
          <w:sz w:val="20"/>
        </w:rPr>
        <w:t xml:space="preserve"> φυσικού αντικειμένου του υποέργου πριν την υποβολή του Τεχνικού Δελτίου Πράξης.</w:t>
      </w:r>
      <w:r w:rsidR="00125995" w:rsidRPr="006C6359">
        <w:rPr>
          <w:rFonts w:ascii="Tahoma" w:hAnsi="Tahoma" w:cs="Tahoma"/>
          <w:sz w:val="20"/>
        </w:rPr>
        <w:t xml:space="preserve"> </w:t>
      </w:r>
      <w:r w:rsidR="00E613CB" w:rsidRPr="006C6359">
        <w:rPr>
          <w:rFonts w:ascii="Tahoma" w:hAnsi="Tahoma" w:cs="Tahoma"/>
          <w:sz w:val="20"/>
        </w:rPr>
        <w:t>Σε κάθε περίπτωση, η ημερομηνία που συμπληρώνεται στο πεδίο αυτό θα πρέπει να είναι εντός των χρονικών ορίων επιλεξιμότητας των ΕΠ του ΕΣΠΑ 2014-2020.</w:t>
      </w:r>
    </w:p>
    <w:p w:rsidR="00932BF7" w:rsidRPr="006C6359" w:rsidRDefault="00932BF7" w:rsidP="00E04203">
      <w:pPr>
        <w:spacing w:line="280" w:lineRule="atLeast"/>
        <w:ind w:left="709"/>
        <w:rPr>
          <w:rFonts w:ascii="Tahoma" w:hAnsi="Tahoma" w:cs="Tahoma"/>
          <w:sz w:val="20"/>
        </w:rPr>
      </w:pPr>
      <w:r w:rsidRPr="006C6359">
        <w:rPr>
          <w:rFonts w:ascii="Tahoma" w:hAnsi="Tahoma" w:cs="Tahoma"/>
          <w:sz w:val="20"/>
        </w:rPr>
        <w:t xml:space="preserve">Στην περίπτωση πράξεων κρατικών ενισχύσεων επιχειρηματικότητας </w:t>
      </w:r>
      <w:r w:rsidR="00A06DDA" w:rsidRPr="006C6359">
        <w:rPr>
          <w:rFonts w:ascii="Tahoma" w:hAnsi="Tahoma" w:cs="Tahoma"/>
          <w:sz w:val="20"/>
        </w:rPr>
        <w:t xml:space="preserve"> συμπληρώνεται </w:t>
      </w:r>
      <w:r w:rsidRPr="006C6359">
        <w:rPr>
          <w:rFonts w:ascii="Tahoma" w:hAnsi="Tahoma" w:cs="Tahoma"/>
          <w:sz w:val="20"/>
        </w:rPr>
        <w:t>η ημερομηνία</w:t>
      </w:r>
      <w:r w:rsidR="00721760" w:rsidRPr="006C6359">
        <w:rPr>
          <w:rFonts w:ascii="Tahoma" w:hAnsi="Tahoma" w:cs="Tahoma"/>
          <w:sz w:val="20"/>
        </w:rPr>
        <w:t xml:space="preserve"> έναρξης του φυσικού αντικειμένου του κάθε υποέργου</w:t>
      </w:r>
      <w:r w:rsidRPr="006C6359">
        <w:rPr>
          <w:rFonts w:ascii="Tahoma" w:hAnsi="Tahoma" w:cs="Tahoma"/>
          <w:sz w:val="20"/>
        </w:rPr>
        <w:t>.</w:t>
      </w:r>
    </w:p>
    <w:p w:rsidR="00125995" w:rsidRPr="006C6359" w:rsidRDefault="00125995" w:rsidP="00D336C9">
      <w:pPr>
        <w:spacing w:before="120" w:after="120" w:line="280" w:lineRule="atLeast"/>
        <w:ind w:left="709"/>
        <w:rPr>
          <w:rFonts w:ascii="Tahoma" w:hAnsi="Tahoma" w:cs="Tahoma"/>
          <w:b/>
          <w:sz w:val="20"/>
          <w:u w:val="single"/>
        </w:rPr>
      </w:pPr>
      <w:r w:rsidRPr="006C6359">
        <w:rPr>
          <w:rFonts w:ascii="Tahoma" w:hAnsi="Tahoma" w:cs="Tahoma"/>
          <w:b/>
          <w:sz w:val="20"/>
          <w:u w:val="single"/>
        </w:rPr>
        <w:t>ΣΗΜΕΙΩΣΗ:</w:t>
      </w:r>
    </w:p>
    <w:p w:rsidR="00D336C9" w:rsidRPr="006C6359" w:rsidRDefault="00F14F6F" w:rsidP="00D336C9">
      <w:pPr>
        <w:spacing w:before="120" w:after="120" w:line="280" w:lineRule="atLeast"/>
        <w:ind w:left="709"/>
        <w:rPr>
          <w:rFonts w:ascii="Tahoma" w:hAnsi="Tahoma" w:cs="Tahoma"/>
          <w:i/>
          <w:sz w:val="20"/>
        </w:rPr>
      </w:pPr>
      <w:r w:rsidRPr="006C6359">
        <w:rPr>
          <w:rFonts w:ascii="Tahoma" w:hAnsi="Tahoma" w:cs="Tahoma"/>
          <w:i/>
          <w:sz w:val="20"/>
        </w:rPr>
        <w:t xml:space="preserve">Η ΔΑ θα πρέπει, εφόσον είναι αναγκαίο, να τροποποιήσει / μεταφέρει  τις προτεινόμενες από τον </w:t>
      </w:r>
      <w:r w:rsidR="00D336C9" w:rsidRPr="006C6359">
        <w:rPr>
          <w:rFonts w:ascii="Tahoma" w:hAnsi="Tahoma" w:cs="Tahoma"/>
          <w:i/>
          <w:sz w:val="20"/>
        </w:rPr>
        <w:t>Δ</w:t>
      </w:r>
      <w:r w:rsidRPr="006C6359">
        <w:rPr>
          <w:rFonts w:ascii="Tahoma" w:hAnsi="Tahoma" w:cs="Tahoma"/>
          <w:i/>
          <w:sz w:val="20"/>
        </w:rPr>
        <w:t>ικαιούχο ημερομηνίες των πεδίων ΣΤ</w:t>
      </w:r>
      <w:r w:rsidR="00DC05DF" w:rsidRPr="006C6359">
        <w:rPr>
          <w:rFonts w:ascii="Tahoma" w:hAnsi="Tahoma" w:cs="Tahoma"/>
          <w:i/>
          <w:sz w:val="20"/>
        </w:rPr>
        <w:t>.</w:t>
      </w:r>
      <w:r w:rsidRPr="006C6359">
        <w:rPr>
          <w:rFonts w:ascii="Tahoma" w:hAnsi="Tahoma" w:cs="Tahoma"/>
          <w:i/>
          <w:sz w:val="20"/>
        </w:rPr>
        <w:t>1</w:t>
      </w:r>
      <w:r w:rsidR="007D4FA4" w:rsidRPr="006C6359">
        <w:rPr>
          <w:rFonts w:ascii="Tahoma" w:hAnsi="Tahoma" w:cs="Tahoma"/>
          <w:i/>
          <w:sz w:val="20"/>
        </w:rPr>
        <w:t>5</w:t>
      </w:r>
      <w:r w:rsidR="00DC05DF" w:rsidRPr="006C6359">
        <w:rPr>
          <w:rFonts w:ascii="Tahoma" w:hAnsi="Tahoma" w:cs="Tahoma"/>
          <w:i/>
          <w:sz w:val="20"/>
        </w:rPr>
        <w:t>.</w:t>
      </w:r>
      <w:r w:rsidRPr="006C6359">
        <w:rPr>
          <w:rFonts w:ascii="Tahoma" w:hAnsi="Tahoma" w:cs="Tahoma"/>
          <w:i/>
          <w:sz w:val="20"/>
        </w:rPr>
        <w:t>-</w:t>
      </w:r>
      <w:r w:rsidR="00DC05DF" w:rsidRPr="006C6359">
        <w:rPr>
          <w:rFonts w:ascii="Tahoma" w:hAnsi="Tahoma" w:cs="Tahoma"/>
          <w:i/>
          <w:sz w:val="20"/>
        </w:rPr>
        <w:t>ΣΤ.</w:t>
      </w:r>
      <w:r w:rsidRPr="006C6359">
        <w:rPr>
          <w:rFonts w:ascii="Tahoma" w:hAnsi="Tahoma" w:cs="Tahoma"/>
          <w:i/>
          <w:sz w:val="20"/>
        </w:rPr>
        <w:t>1</w:t>
      </w:r>
      <w:r w:rsidR="007D4FA4" w:rsidRPr="006C6359">
        <w:rPr>
          <w:rFonts w:ascii="Tahoma" w:hAnsi="Tahoma" w:cs="Tahoma"/>
          <w:i/>
          <w:sz w:val="20"/>
        </w:rPr>
        <w:t>7</w:t>
      </w:r>
      <w:r w:rsidR="00DC05DF" w:rsidRPr="006C6359">
        <w:rPr>
          <w:rFonts w:ascii="Tahoma" w:hAnsi="Tahoma" w:cs="Tahoma"/>
          <w:i/>
          <w:sz w:val="20"/>
        </w:rPr>
        <w:t>.</w:t>
      </w:r>
      <w:r w:rsidRPr="006C6359">
        <w:rPr>
          <w:rFonts w:ascii="Tahoma" w:hAnsi="Tahoma" w:cs="Tahoma"/>
          <w:i/>
          <w:sz w:val="20"/>
        </w:rPr>
        <w:t xml:space="preserve">, λαμβάνοντας υπόψη την προβλεπόμενη ημερομηνία έκδοσης της Απόφασης Ένταξης. Σημειώνεται ότι, </w:t>
      </w:r>
      <w:r w:rsidR="00D336C9" w:rsidRPr="006C6359">
        <w:rPr>
          <w:rFonts w:ascii="Tahoma" w:hAnsi="Tahoma" w:cs="Tahoma"/>
          <w:i/>
          <w:sz w:val="20"/>
        </w:rPr>
        <w:t xml:space="preserve">εφόσον πρόκειται για «προπαρασκευαστικό» υποέργο, </w:t>
      </w:r>
      <w:r w:rsidRPr="006C6359">
        <w:rPr>
          <w:rFonts w:ascii="Tahoma" w:hAnsi="Tahoma" w:cs="Tahoma"/>
          <w:i/>
          <w:sz w:val="20"/>
        </w:rPr>
        <w:t>το πεδίο ΣΤ</w:t>
      </w:r>
      <w:r w:rsidR="004A1833" w:rsidRPr="006C6359">
        <w:rPr>
          <w:rFonts w:ascii="Tahoma" w:hAnsi="Tahoma" w:cs="Tahoma"/>
          <w:i/>
          <w:sz w:val="20"/>
        </w:rPr>
        <w:t>.</w:t>
      </w:r>
      <w:r w:rsidRPr="006C6359">
        <w:rPr>
          <w:rFonts w:ascii="Tahoma" w:hAnsi="Tahoma" w:cs="Tahoma"/>
          <w:i/>
          <w:sz w:val="20"/>
        </w:rPr>
        <w:t>1</w:t>
      </w:r>
      <w:r w:rsidR="007D4FA4" w:rsidRPr="006C6359">
        <w:rPr>
          <w:rFonts w:ascii="Tahoma" w:hAnsi="Tahoma" w:cs="Tahoma"/>
          <w:i/>
          <w:sz w:val="20"/>
        </w:rPr>
        <w:t>7</w:t>
      </w:r>
      <w:r w:rsidR="004A1833" w:rsidRPr="006C6359">
        <w:rPr>
          <w:rFonts w:ascii="Tahoma" w:hAnsi="Tahoma" w:cs="Tahoma"/>
          <w:i/>
          <w:sz w:val="20"/>
        </w:rPr>
        <w:t>.</w:t>
      </w:r>
      <w:r w:rsidRPr="006C6359">
        <w:rPr>
          <w:rFonts w:ascii="Tahoma" w:hAnsi="Tahoma" w:cs="Tahoma"/>
          <w:i/>
          <w:sz w:val="20"/>
        </w:rPr>
        <w:t>, σε συνδυασμό με το πεδίο ΣΤ.1</w:t>
      </w:r>
      <w:r w:rsidR="007D4FA4" w:rsidRPr="006C6359">
        <w:rPr>
          <w:rFonts w:ascii="Tahoma" w:hAnsi="Tahoma" w:cs="Tahoma"/>
          <w:i/>
          <w:sz w:val="20"/>
        </w:rPr>
        <w:t>8</w:t>
      </w:r>
      <w:r w:rsidR="004A1833" w:rsidRPr="006C6359">
        <w:rPr>
          <w:rFonts w:ascii="Tahoma" w:hAnsi="Tahoma" w:cs="Tahoma"/>
          <w:i/>
          <w:sz w:val="20"/>
        </w:rPr>
        <w:t>.</w:t>
      </w:r>
      <w:r w:rsidR="00D336C9" w:rsidRPr="006C6359">
        <w:rPr>
          <w:rFonts w:ascii="Tahoma" w:hAnsi="Tahoma" w:cs="Tahoma"/>
          <w:i/>
          <w:sz w:val="20"/>
        </w:rPr>
        <w:t>,</w:t>
      </w:r>
      <w:r w:rsidRPr="006C6359">
        <w:rPr>
          <w:rFonts w:ascii="Tahoma" w:hAnsi="Tahoma" w:cs="Tahoma"/>
          <w:i/>
          <w:sz w:val="20"/>
        </w:rPr>
        <w:t xml:space="preserve"> </w:t>
      </w:r>
      <w:r w:rsidR="00D336C9" w:rsidRPr="006C6359">
        <w:rPr>
          <w:rFonts w:ascii="Tahoma" w:hAnsi="Tahoma" w:cs="Tahoma"/>
          <w:i/>
          <w:sz w:val="20"/>
        </w:rPr>
        <w:t xml:space="preserve">τροφοδοτούν την αντίστοιχη προθεσμία ολοκλήρωσης υποέργων προπαρασκευαστικών ενεργειών </w:t>
      </w:r>
      <w:r w:rsidRPr="006C6359">
        <w:rPr>
          <w:rFonts w:ascii="Tahoma" w:hAnsi="Tahoma" w:cs="Tahoma"/>
          <w:i/>
          <w:sz w:val="20"/>
        </w:rPr>
        <w:t xml:space="preserve">στην </w:t>
      </w:r>
      <w:r w:rsidR="00D336C9" w:rsidRPr="006C6359">
        <w:rPr>
          <w:rFonts w:ascii="Tahoma" w:hAnsi="Tahoma" w:cs="Tahoma"/>
          <w:i/>
          <w:sz w:val="20"/>
        </w:rPr>
        <w:t>Α</w:t>
      </w:r>
      <w:r w:rsidRPr="006C6359">
        <w:rPr>
          <w:rFonts w:ascii="Tahoma" w:hAnsi="Tahoma" w:cs="Tahoma"/>
          <w:i/>
          <w:sz w:val="20"/>
        </w:rPr>
        <w:t xml:space="preserve">πόφαση </w:t>
      </w:r>
      <w:r w:rsidR="00D336C9" w:rsidRPr="006C6359">
        <w:rPr>
          <w:rFonts w:ascii="Tahoma" w:hAnsi="Tahoma" w:cs="Tahoma"/>
          <w:i/>
          <w:sz w:val="20"/>
        </w:rPr>
        <w:t>Έ</w:t>
      </w:r>
      <w:r w:rsidRPr="006C6359">
        <w:rPr>
          <w:rFonts w:ascii="Tahoma" w:hAnsi="Tahoma" w:cs="Tahoma"/>
          <w:i/>
          <w:sz w:val="20"/>
        </w:rPr>
        <w:t>νταξης.</w:t>
      </w:r>
      <w:r w:rsidR="00D336C9" w:rsidRPr="006C6359">
        <w:rPr>
          <w:rFonts w:ascii="Tahoma" w:hAnsi="Tahoma" w:cs="Tahoma"/>
          <w:i/>
          <w:sz w:val="20"/>
        </w:rPr>
        <w:t xml:space="preserve"> </w:t>
      </w:r>
      <w:r w:rsidRPr="006C6359">
        <w:rPr>
          <w:rFonts w:ascii="Tahoma" w:hAnsi="Tahoma" w:cs="Tahoma"/>
          <w:i/>
          <w:sz w:val="20"/>
        </w:rPr>
        <w:t>Ομοίως</w:t>
      </w:r>
      <w:r w:rsidR="00D336C9" w:rsidRPr="006C6359">
        <w:rPr>
          <w:rFonts w:ascii="Tahoma" w:hAnsi="Tahoma" w:cs="Tahoma"/>
          <w:i/>
          <w:sz w:val="20"/>
        </w:rPr>
        <w:t xml:space="preserve">, </w:t>
      </w:r>
      <w:r w:rsidRPr="006C6359">
        <w:rPr>
          <w:rFonts w:ascii="Tahoma" w:hAnsi="Tahoma" w:cs="Tahoma"/>
          <w:i/>
          <w:sz w:val="20"/>
        </w:rPr>
        <w:t xml:space="preserve"> </w:t>
      </w:r>
      <w:r w:rsidR="00D336C9" w:rsidRPr="006C6359">
        <w:rPr>
          <w:rFonts w:ascii="Tahoma" w:hAnsi="Tahoma" w:cs="Tahoma"/>
          <w:i/>
          <w:sz w:val="20"/>
        </w:rPr>
        <w:t>εφόσον πρόκειται για κύριο υποέργο, το πεδίο ΣΤ</w:t>
      </w:r>
      <w:r w:rsidR="004A1833" w:rsidRPr="006C6359">
        <w:rPr>
          <w:rFonts w:ascii="Tahoma" w:hAnsi="Tahoma" w:cs="Tahoma"/>
          <w:i/>
          <w:sz w:val="20"/>
        </w:rPr>
        <w:t>.</w:t>
      </w:r>
      <w:r w:rsidR="00D336C9" w:rsidRPr="006C6359">
        <w:rPr>
          <w:rFonts w:ascii="Tahoma" w:hAnsi="Tahoma" w:cs="Tahoma"/>
          <w:i/>
          <w:sz w:val="20"/>
        </w:rPr>
        <w:t>1</w:t>
      </w:r>
      <w:r w:rsidR="007D4FA4" w:rsidRPr="006C6359">
        <w:rPr>
          <w:rFonts w:ascii="Tahoma" w:hAnsi="Tahoma" w:cs="Tahoma"/>
          <w:i/>
          <w:sz w:val="20"/>
        </w:rPr>
        <w:t>7</w:t>
      </w:r>
      <w:r w:rsidR="004A1833" w:rsidRPr="006C6359">
        <w:rPr>
          <w:rFonts w:ascii="Tahoma" w:hAnsi="Tahoma" w:cs="Tahoma"/>
          <w:i/>
          <w:sz w:val="20"/>
        </w:rPr>
        <w:t>.</w:t>
      </w:r>
      <w:r w:rsidR="00D336C9" w:rsidRPr="006C6359">
        <w:rPr>
          <w:rFonts w:ascii="Tahoma" w:hAnsi="Tahoma" w:cs="Tahoma"/>
          <w:i/>
          <w:sz w:val="20"/>
        </w:rPr>
        <w:t xml:space="preserve"> τροφοδοτεί την αντίστοιχη προθεσμία ανάληψης νομικής δέσμευσης του πρώτου κύριου υποέργου στην Απόφαση Ένταξης.</w:t>
      </w:r>
    </w:p>
    <w:p w:rsidR="00A06DDA" w:rsidRPr="006C6359" w:rsidRDefault="001E2C09"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Χρονική Διάρκεια Υλοποίησης</w:t>
      </w:r>
      <w:r w:rsidR="00981B65" w:rsidRPr="006C6359">
        <w:rPr>
          <w:rFonts w:ascii="Tahoma" w:hAnsi="Tahoma" w:cs="Tahoma"/>
          <w:b/>
          <w:bCs/>
          <w:sz w:val="20"/>
        </w:rPr>
        <w:t xml:space="preserve"> </w:t>
      </w:r>
      <w:r w:rsidRPr="006C6359">
        <w:rPr>
          <w:rFonts w:ascii="Tahoma" w:hAnsi="Tahoma" w:cs="Tahoma"/>
          <w:b/>
          <w:bCs/>
          <w:sz w:val="20"/>
        </w:rPr>
        <w:t>Υποέργου:</w:t>
      </w:r>
      <w:r w:rsidRPr="006C6359">
        <w:rPr>
          <w:rFonts w:ascii="Tahoma" w:hAnsi="Tahoma" w:cs="Tahoma"/>
          <w:sz w:val="20"/>
        </w:rPr>
        <w:t xml:space="preserve"> Συμπληρώνεται η διάρκεια υλοποίησης </w:t>
      </w:r>
      <w:r w:rsidR="004011BF" w:rsidRPr="006C6359">
        <w:rPr>
          <w:rFonts w:ascii="Tahoma" w:hAnsi="Tahoma" w:cs="Tahoma"/>
          <w:sz w:val="20"/>
        </w:rPr>
        <w:t xml:space="preserve">του </w:t>
      </w:r>
      <w:r w:rsidR="000C5DAE" w:rsidRPr="006C6359">
        <w:rPr>
          <w:rFonts w:ascii="Tahoma" w:hAnsi="Tahoma" w:cs="Tahoma"/>
          <w:sz w:val="20"/>
        </w:rPr>
        <w:t xml:space="preserve">φυσικού αντικειμένου του </w:t>
      </w:r>
      <w:r w:rsidR="004011BF" w:rsidRPr="006C6359">
        <w:rPr>
          <w:rFonts w:ascii="Tahoma" w:hAnsi="Tahoma" w:cs="Tahoma"/>
          <w:sz w:val="20"/>
        </w:rPr>
        <w:t xml:space="preserve">υποέργου </w:t>
      </w:r>
      <w:r w:rsidRPr="006C6359">
        <w:rPr>
          <w:rFonts w:ascii="Tahoma" w:hAnsi="Tahoma" w:cs="Tahoma"/>
          <w:sz w:val="20"/>
        </w:rPr>
        <w:t>(σε μήνες)</w:t>
      </w:r>
      <w:r w:rsidR="00A06DDA" w:rsidRPr="006C6359">
        <w:rPr>
          <w:rFonts w:ascii="Tahoma" w:hAnsi="Tahoma" w:cs="Tahoma"/>
          <w:sz w:val="20"/>
        </w:rPr>
        <w:t xml:space="preserve"> από την ημερομηνία έναρξης υποέργου/ ανάληψης Νομικής Δέσμευσης (που συμπληρώθηκε στο πεδίο ΣΤ.1</w:t>
      </w:r>
      <w:r w:rsidR="007D4FA4" w:rsidRPr="006C6359">
        <w:rPr>
          <w:rFonts w:ascii="Tahoma" w:hAnsi="Tahoma" w:cs="Tahoma"/>
          <w:sz w:val="20"/>
        </w:rPr>
        <w:t>7</w:t>
      </w:r>
      <w:r w:rsidR="00A06DDA" w:rsidRPr="006C6359">
        <w:rPr>
          <w:rFonts w:ascii="Tahoma" w:hAnsi="Tahoma" w:cs="Tahoma"/>
          <w:sz w:val="20"/>
        </w:rPr>
        <w:t>.).</w:t>
      </w:r>
    </w:p>
    <w:p w:rsidR="001E2C09" w:rsidRPr="006C6359" w:rsidRDefault="001F2BE1" w:rsidP="00A06DDA">
      <w:pPr>
        <w:spacing w:before="120" w:after="120" w:line="280" w:lineRule="atLeast"/>
        <w:ind w:left="709"/>
        <w:rPr>
          <w:rFonts w:ascii="Tahoma" w:hAnsi="Tahoma" w:cs="Tahoma"/>
          <w:sz w:val="20"/>
        </w:rPr>
      </w:pPr>
      <w:r w:rsidRPr="006C6359">
        <w:rPr>
          <w:rFonts w:ascii="Tahoma" w:hAnsi="Tahoma" w:cs="Tahoma"/>
          <w:sz w:val="20"/>
        </w:rPr>
        <w:t xml:space="preserve">Στην περίπτωση πράξεων κρατικών ενισχύσεων επιχειρηματικότητας </w:t>
      </w:r>
      <w:r w:rsidR="00721760" w:rsidRPr="006C6359">
        <w:rPr>
          <w:rFonts w:ascii="Tahoma" w:hAnsi="Tahoma" w:cs="Tahoma"/>
          <w:sz w:val="20"/>
        </w:rPr>
        <w:t>συμπληρώνεται η διάρκεια του φυσικού αντικειμένου του κάθε υποέργου</w:t>
      </w:r>
      <w:r w:rsidR="009206CA" w:rsidRPr="006C6359">
        <w:rPr>
          <w:rFonts w:ascii="Tahoma" w:hAnsi="Tahoma" w:cs="Tahoma"/>
          <w:sz w:val="20"/>
        </w:rPr>
        <w:t>.</w:t>
      </w:r>
    </w:p>
    <w:p w:rsidR="006843BC" w:rsidRPr="006C6359" w:rsidRDefault="00487578"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lastRenderedPageBreak/>
        <w:t xml:space="preserve">Διάρκεια Υλοποίησης Φυσικού αντικειμένου πράξης: </w:t>
      </w:r>
      <w:r w:rsidRPr="006C6359">
        <w:rPr>
          <w:rFonts w:ascii="Tahoma" w:hAnsi="Tahoma" w:cs="Tahoma"/>
          <w:iCs/>
          <w:sz w:val="20"/>
        </w:rPr>
        <w:t>Συμπληρώνεται αυτόματα από το ηλεκτρονικό σύστημα του ΟΠΣ – ΕΣΠΑ</w:t>
      </w:r>
      <w:r w:rsidR="00F174C8" w:rsidRPr="006C6359">
        <w:rPr>
          <w:rFonts w:ascii="Tahoma" w:hAnsi="Tahoma" w:cs="Tahoma"/>
          <w:iCs/>
          <w:sz w:val="20"/>
        </w:rPr>
        <w:t xml:space="preserve"> και αφορά στη διάρκεια της «κρίσιμης διαδρομής» της πράξης</w:t>
      </w:r>
      <w:r w:rsidR="00785CF0" w:rsidRPr="006C6359">
        <w:rPr>
          <w:rFonts w:ascii="Tahoma" w:hAnsi="Tahoma" w:cs="Tahoma"/>
          <w:iCs/>
          <w:sz w:val="20"/>
        </w:rPr>
        <w:t>,</w:t>
      </w:r>
      <w:r w:rsidR="00F174C8" w:rsidRPr="006C6359">
        <w:rPr>
          <w:rFonts w:ascii="Tahoma" w:hAnsi="Tahoma" w:cs="Tahoma"/>
          <w:iCs/>
          <w:sz w:val="20"/>
        </w:rPr>
        <w:t xml:space="preserve"> που προκύπτει από τη </w:t>
      </w:r>
      <w:proofErr w:type="spellStart"/>
      <w:r w:rsidR="00F174C8" w:rsidRPr="006C6359">
        <w:rPr>
          <w:rFonts w:ascii="Tahoma" w:hAnsi="Tahoma" w:cs="Tahoma"/>
          <w:iCs/>
          <w:sz w:val="20"/>
        </w:rPr>
        <w:t>νωρίτερη</w:t>
      </w:r>
      <w:proofErr w:type="spellEnd"/>
      <w:r w:rsidR="00F174C8" w:rsidRPr="006C6359">
        <w:rPr>
          <w:rFonts w:ascii="Tahoma" w:hAnsi="Tahoma" w:cs="Tahoma"/>
          <w:iCs/>
          <w:sz w:val="20"/>
        </w:rPr>
        <w:t xml:space="preserve"> ημερομηνία </w:t>
      </w:r>
      <w:r w:rsidR="006843BC" w:rsidRPr="006C6359">
        <w:rPr>
          <w:rFonts w:ascii="Tahoma" w:hAnsi="Tahoma" w:cs="Tahoma"/>
          <w:iCs/>
          <w:sz w:val="20"/>
        </w:rPr>
        <w:t>αν</w:t>
      </w:r>
      <w:r w:rsidR="00F174C8" w:rsidRPr="006C6359">
        <w:rPr>
          <w:rFonts w:ascii="Tahoma" w:hAnsi="Tahoma" w:cs="Tahoma"/>
          <w:iCs/>
          <w:sz w:val="20"/>
        </w:rPr>
        <w:t>άληψης νομικής δέσμευσης</w:t>
      </w:r>
      <w:r w:rsidR="006843BC" w:rsidRPr="006C6359">
        <w:rPr>
          <w:rFonts w:ascii="Tahoma" w:hAnsi="Tahoma" w:cs="Tahoma"/>
          <w:iCs/>
          <w:sz w:val="20"/>
        </w:rPr>
        <w:t xml:space="preserve"> </w:t>
      </w:r>
      <w:r w:rsidR="00785CF0" w:rsidRPr="006C6359">
        <w:rPr>
          <w:rFonts w:ascii="Tahoma" w:hAnsi="Tahoma" w:cs="Tahoma"/>
          <w:iCs/>
          <w:sz w:val="20"/>
        </w:rPr>
        <w:t>/</w:t>
      </w:r>
      <w:r w:rsidR="00CF1107" w:rsidRPr="006C6359">
        <w:rPr>
          <w:rFonts w:ascii="Tahoma" w:hAnsi="Tahoma" w:cs="Tahoma"/>
          <w:iCs/>
          <w:sz w:val="20"/>
        </w:rPr>
        <w:t>έναρξης υποέργου (</w:t>
      </w:r>
      <w:r w:rsidR="00F174C8" w:rsidRPr="006C6359">
        <w:rPr>
          <w:rFonts w:ascii="Tahoma" w:hAnsi="Tahoma" w:cs="Tahoma"/>
          <w:iCs/>
          <w:sz w:val="20"/>
        </w:rPr>
        <w:t>επιλεξιμότητας δαπανών</w:t>
      </w:r>
      <w:r w:rsidR="00CF1107" w:rsidRPr="006C6359">
        <w:rPr>
          <w:rFonts w:ascii="Tahoma" w:hAnsi="Tahoma" w:cs="Tahoma"/>
          <w:iCs/>
          <w:sz w:val="20"/>
        </w:rPr>
        <w:t>)</w:t>
      </w:r>
      <w:r w:rsidR="006843BC" w:rsidRPr="006C6359">
        <w:rPr>
          <w:rFonts w:ascii="Tahoma" w:hAnsi="Tahoma" w:cs="Tahoma"/>
          <w:iCs/>
          <w:sz w:val="20"/>
        </w:rPr>
        <w:t xml:space="preserve"> [πεδίο ΣΤ.1</w:t>
      </w:r>
      <w:r w:rsidR="007D4FA4" w:rsidRPr="006C6359">
        <w:rPr>
          <w:rFonts w:ascii="Tahoma" w:hAnsi="Tahoma" w:cs="Tahoma"/>
          <w:iCs/>
          <w:sz w:val="20"/>
        </w:rPr>
        <w:t>7</w:t>
      </w:r>
      <w:r w:rsidR="006843BC" w:rsidRPr="006C6359">
        <w:rPr>
          <w:rFonts w:ascii="Tahoma" w:hAnsi="Tahoma" w:cs="Tahoma"/>
          <w:iCs/>
          <w:sz w:val="20"/>
        </w:rPr>
        <w:t>.] υποέργου</w:t>
      </w:r>
      <w:r w:rsidR="00F174C8" w:rsidRPr="006C6359">
        <w:rPr>
          <w:rFonts w:ascii="Tahoma" w:hAnsi="Tahoma" w:cs="Tahoma"/>
          <w:iCs/>
          <w:sz w:val="20"/>
        </w:rPr>
        <w:t xml:space="preserve"> και την </w:t>
      </w:r>
      <w:r w:rsidR="006843BC" w:rsidRPr="006C6359">
        <w:rPr>
          <w:rFonts w:ascii="Tahoma" w:hAnsi="Tahoma" w:cs="Tahoma"/>
          <w:iCs/>
          <w:sz w:val="20"/>
        </w:rPr>
        <w:t xml:space="preserve">τελευταία </w:t>
      </w:r>
      <w:r w:rsidR="00F174C8" w:rsidRPr="006C6359">
        <w:rPr>
          <w:rFonts w:ascii="Tahoma" w:hAnsi="Tahoma" w:cs="Tahoma"/>
          <w:iCs/>
          <w:sz w:val="20"/>
        </w:rPr>
        <w:t xml:space="preserve">λήξη </w:t>
      </w:r>
      <w:r w:rsidR="006843BC" w:rsidRPr="006C6359">
        <w:rPr>
          <w:rFonts w:ascii="Tahoma" w:hAnsi="Tahoma" w:cs="Tahoma"/>
          <w:iCs/>
          <w:sz w:val="20"/>
        </w:rPr>
        <w:t xml:space="preserve">υποέργου </w:t>
      </w:r>
      <w:r w:rsidR="00416733" w:rsidRPr="006C6359">
        <w:rPr>
          <w:rFonts w:ascii="Tahoma" w:hAnsi="Tahoma" w:cs="Tahoma"/>
          <w:iCs/>
          <w:sz w:val="20"/>
        </w:rPr>
        <w:t xml:space="preserve">[όπως </w:t>
      </w:r>
      <w:r w:rsidR="00F174C8" w:rsidRPr="006C6359">
        <w:rPr>
          <w:rFonts w:ascii="Tahoma" w:hAnsi="Tahoma" w:cs="Tahoma"/>
          <w:iCs/>
          <w:sz w:val="20"/>
        </w:rPr>
        <w:t xml:space="preserve">προκύπτει με υπολογισμό </w:t>
      </w:r>
      <w:r w:rsidR="00416733" w:rsidRPr="006C6359">
        <w:rPr>
          <w:rFonts w:ascii="Tahoma" w:hAnsi="Tahoma" w:cs="Tahoma"/>
          <w:iCs/>
          <w:sz w:val="20"/>
        </w:rPr>
        <w:t xml:space="preserve">βάσει του </w:t>
      </w:r>
      <w:r w:rsidR="00745714" w:rsidRPr="006C6359">
        <w:rPr>
          <w:rFonts w:ascii="Tahoma" w:hAnsi="Tahoma" w:cs="Tahoma"/>
          <w:iCs/>
          <w:sz w:val="20"/>
        </w:rPr>
        <w:t xml:space="preserve">πεδίου </w:t>
      </w:r>
      <w:r w:rsidR="006843BC" w:rsidRPr="006C6359">
        <w:rPr>
          <w:rFonts w:ascii="Tahoma" w:hAnsi="Tahoma" w:cs="Tahoma"/>
          <w:iCs/>
          <w:sz w:val="20"/>
        </w:rPr>
        <w:t>ΣΤ.</w:t>
      </w:r>
      <w:r w:rsidR="00250A78" w:rsidRPr="006C6359">
        <w:rPr>
          <w:rFonts w:ascii="Tahoma" w:hAnsi="Tahoma" w:cs="Tahoma"/>
          <w:iCs/>
          <w:sz w:val="20"/>
        </w:rPr>
        <w:t>1</w:t>
      </w:r>
      <w:r w:rsidR="007D4FA4" w:rsidRPr="006C6359">
        <w:rPr>
          <w:rFonts w:ascii="Tahoma" w:hAnsi="Tahoma" w:cs="Tahoma"/>
          <w:iCs/>
          <w:sz w:val="20"/>
        </w:rPr>
        <w:t>8</w:t>
      </w:r>
      <w:r w:rsidR="006843BC" w:rsidRPr="006C6359">
        <w:rPr>
          <w:rFonts w:ascii="Tahoma" w:hAnsi="Tahoma" w:cs="Tahoma"/>
          <w:iCs/>
          <w:sz w:val="20"/>
        </w:rPr>
        <w:t>.</w:t>
      </w:r>
      <w:r w:rsidR="00416733" w:rsidRPr="006C6359">
        <w:rPr>
          <w:rFonts w:ascii="Tahoma" w:hAnsi="Tahoma" w:cs="Tahoma"/>
          <w:iCs/>
          <w:sz w:val="20"/>
        </w:rPr>
        <w:t>]</w:t>
      </w:r>
      <w:r w:rsidR="00F174C8" w:rsidRPr="006C6359">
        <w:rPr>
          <w:rFonts w:ascii="Tahoma" w:hAnsi="Tahoma" w:cs="Tahoma"/>
          <w:iCs/>
          <w:sz w:val="20"/>
        </w:rPr>
        <w:t>.</w:t>
      </w:r>
      <w:r w:rsidR="006843BC" w:rsidRPr="006C6359">
        <w:rPr>
          <w:rFonts w:ascii="Tahoma" w:hAnsi="Tahoma" w:cs="Tahoma"/>
          <w:iCs/>
          <w:sz w:val="20"/>
        </w:rPr>
        <w:t xml:space="preserve"> </w:t>
      </w:r>
      <w:r w:rsidR="006F0FD1" w:rsidRPr="006C6359">
        <w:rPr>
          <w:rFonts w:ascii="Tahoma" w:hAnsi="Tahoma" w:cs="Tahoma"/>
          <w:sz w:val="20"/>
        </w:rPr>
        <w:t>Α</w:t>
      </w:r>
      <w:r w:rsidR="00550BEF" w:rsidRPr="006C6359">
        <w:rPr>
          <w:rFonts w:ascii="Tahoma" w:hAnsi="Tahoma" w:cs="Tahoma"/>
          <w:sz w:val="20"/>
        </w:rPr>
        <w:t>νάλογα</w:t>
      </w:r>
      <w:r w:rsidR="006F0FD1" w:rsidRPr="006C6359">
        <w:rPr>
          <w:rFonts w:ascii="Tahoma" w:hAnsi="Tahoma" w:cs="Tahoma"/>
          <w:sz w:val="20"/>
        </w:rPr>
        <w:t xml:space="preserve"> </w:t>
      </w:r>
      <w:r w:rsidR="00550BEF" w:rsidRPr="006C6359">
        <w:rPr>
          <w:rFonts w:ascii="Tahoma" w:hAnsi="Tahoma" w:cs="Tahoma"/>
          <w:sz w:val="20"/>
        </w:rPr>
        <w:t>συμπληρώνεται</w:t>
      </w:r>
      <w:r w:rsidR="006F0FD1" w:rsidRPr="006C6359">
        <w:rPr>
          <w:rFonts w:ascii="Tahoma" w:hAnsi="Tahoma" w:cs="Tahoma"/>
          <w:sz w:val="20"/>
        </w:rPr>
        <w:t xml:space="preserve"> </w:t>
      </w:r>
      <w:r w:rsidR="00550BEF" w:rsidRPr="006C6359">
        <w:rPr>
          <w:rFonts w:ascii="Tahoma" w:hAnsi="Tahoma" w:cs="Tahoma"/>
          <w:sz w:val="20"/>
        </w:rPr>
        <w:t xml:space="preserve">το πεδίο </w:t>
      </w:r>
      <w:r w:rsidR="006F0FD1" w:rsidRPr="006C6359">
        <w:rPr>
          <w:rFonts w:ascii="Tahoma" w:hAnsi="Tahoma" w:cs="Tahoma"/>
          <w:sz w:val="20"/>
        </w:rPr>
        <w:t>και σ</w:t>
      </w:r>
      <w:r w:rsidR="006843BC" w:rsidRPr="006C6359">
        <w:rPr>
          <w:rFonts w:ascii="Tahoma" w:hAnsi="Tahoma" w:cs="Tahoma"/>
          <w:sz w:val="20"/>
        </w:rPr>
        <w:t>την περίπτωση πράξεων κρατικών ενισχύσεων επιχειρηματικότητας</w:t>
      </w:r>
      <w:r w:rsidR="006F0FD1" w:rsidRPr="006C6359">
        <w:rPr>
          <w:rFonts w:ascii="Tahoma" w:hAnsi="Tahoma" w:cs="Tahoma"/>
          <w:sz w:val="20"/>
        </w:rPr>
        <w:t>.</w:t>
      </w:r>
    </w:p>
    <w:p w:rsidR="003A4985" w:rsidRPr="006C6359" w:rsidRDefault="004011BF"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Αναφέρατε τους λόγους επιλογής του πλαισίου υλοποίησης των υποέργων (θεσμικό πλαίσιο και εφαρμοζόμενη διαδικασία</w:t>
      </w:r>
      <w:r w:rsidR="00AC0B11" w:rsidRPr="006C6359">
        <w:rPr>
          <w:rFonts w:ascii="Tahoma" w:hAnsi="Tahoma" w:cs="Tahoma"/>
          <w:b/>
          <w:bCs/>
          <w:sz w:val="20"/>
        </w:rPr>
        <w:t>/ μέθοδος</w:t>
      </w:r>
      <w:r w:rsidRPr="006C6359">
        <w:rPr>
          <w:rFonts w:ascii="Tahoma" w:hAnsi="Tahoma" w:cs="Tahoma"/>
          <w:b/>
          <w:bCs/>
          <w:sz w:val="20"/>
        </w:rPr>
        <w:t xml:space="preserve">): </w:t>
      </w:r>
      <w:r w:rsidR="002F26EC" w:rsidRPr="006C6359">
        <w:rPr>
          <w:rFonts w:ascii="Tahoma" w:hAnsi="Tahoma" w:cs="Tahoma"/>
          <w:bCs/>
          <w:sz w:val="20"/>
        </w:rPr>
        <w:t>Συμπληρώνεται</w:t>
      </w:r>
      <w:r w:rsidR="00EC14A3" w:rsidRPr="006C6359">
        <w:rPr>
          <w:rFonts w:ascii="Tahoma" w:hAnsi="Tahoma" w:cs="Tahoma"/>
          <w:bCs/>
          <w:sz w:val="20"/>
        </w:rPr>
        <w:t xml:space="preserve"> </w:t>
      </w:r>
      <w:r w:rsidR="008610DF" w:rsidRPr="006C6359">
        <w:rPr>
          <w:rFonts w:ascii="Tahoma" w:hAnsi="Tahoma" w:cs="Tahoma"/>
          <w:bCs/>
          <w:sz w:val="20"/>
        </w:rPr>
        <w:t>για κάθε υποέργο</w:t>
      </w:r>
      <w:r w:rsidR="00EC14A3" w:rsidRPr="006C6359">
        <w:rPr>
          <w:rFonts w:ascii="Tahoma" w:hAnsi="Tahoma" w:cs="Tahoma"/>
          <w:bCs/>
          <w:sz w:val="20"/>
        </w:rPr>
        <w:t xml:space="preserve"> </w:t>
      </w:r>
      <w:r w:rsidR="008610DF" w:rsidRPr="006C6359">
        <w:rPr>
          <w:rFonts w:ascii="Tahoma" w:hAnsi="Tahoma" w:cs="Tahoma"/>
          <w:bCs/>
          <w:sz w:val="20"/>
        </w:rPr>
        <w:t>τεκμηρίωση σχετικά με την</w:t>
      </w:r>
      <w:r w:rsidR="00981B65" w:rsidRPr="006C6359">
        <w:rPr>
          <w:rFonts w:ascii="Tahoma" w:hAnsi="Tahoma" w:cs="Tahoma"/>
          <w:bCs/>
          <w:sz w:val="20"/>
        </w:rPr>
        <w:t xml:space="preserve"> </w:t>
      </w:r>
      <w:r w:rsidR="00D478BD" w:rsidRPr="006C6359">
        <w:rPr>
          <w:rFonts w:ascii="Tahoma" w:hAnsi="Tahoma" w:cs="Tahoma"/>
          <w:bCs/>
          <w:sz w:val="20"/>
        </w:rPr>
        <w:t xml:space="preserve">επιλογή του </w:t>
      </w:r>
      <w:r w:rsidR="00FD55A6" w:rsidRPr="006C6359">
        <w:rPr>
          <w:rFonts w:ascii="Tahoma" w:hAnsi="Tahoma" w:cs="Tahoma"/>
          <w:bCs/>
          <w:sz w:val="20"/>
        </w:rPr>
        <w:t xml:space="preserve">συγκεκριμένου </w:t>
      </w:r>
      <w:r w:rsidR="004D0601" w:rsidRPr="006C6359">
        <w:rPr>
          <w:rFonts w:ascii="Tahoma" w:hAnsi="Tahoma" w:cs="Tahoma"/>
          <w:bCs/>
          <w:sz w:val="20"/>
        </w:rPr>
        <w:t>θεσμικού</w:t>
      </w:r>
      <w:r w:rsidR="00981B65" w:rsidRPr="006C6359">
        <w:rPr>
          <w:rFonts w:ascii="Tahoma" w:hAnsi="Tahoma" w:cs="Tahoma"/>
          <w:bCs/>
          <w:sz w:val="20"/>
        </w:rPr>
        <w:t xml:space="preserve"> </w:t>
      </w:r>
      <w:r w:rsidR="004D0601" w:rsidRPr="006C6359">
        <w:rPr>
          <w:rFonts w:ascii="Tahoma" w:hAnsi="Tahoma" w:cs="Tahoma"/>
          <w:bCs/>
          <w:sz w:val="20"/>
        </w:rPr>
        <w:t xml:space="preserve">πλαισίου (π.χ. </w:t>
      </w:r>
      <w:r w:rsidR="00D478BD" w:rsidRPr="006C6359">
        <w:rPr>
          <w:rFonts w:ascii="Tahoma" w:hAnsi="Tahoma" w:cs="Tahoma"/>
          <w:bCs/>
          <w:sz w:val="20"/>
        </w:rPr>
        <w:t xml:space="preserve">ειδικότερο </w:t>
      </w:r>
      <w:r w:rsidR="00AE72A3" w:rsidRPr="006C6359">
        <w:rPr>
          <w:rFonts w:ascii="Tahoma" w:hAnsi="Tahoma" w:cs="Tahoma"/>
          <w:bCs/>
          <w:sz w:val="20"/>
        </w:rPr>
        <w:t xml:space="preserve">θεσμικό </w:t>
      </w:r>
      <w:r w:rsidR="00D478BD" w:rsidRPr="006C6359">
        <w:rPr>
          <w:rFonts w:ascii="Tahoma" w:hAnsi="Tahoma" w:cs="Tahoma"/>
          <w:bCs/>
          <w:sz w:val="20"/>
        </w:rPr>
        <w:t>πλαίσιο που διέπει την αναθέτουσα αρχή</w:t>
      </w:r>
      <w:r w:rsidR="005A6FF6" w:rsidRPr="006C6359">
        <w:rPr>
          <w:rFonts w:ascii="Tahoma" w:hAnsi="Tahoma" w:cs="Tahoma"/>
          <w:bCs/>
          <w:sz w:val="20"/>
        </w:rPr>
        <w:t>)</w:t>
      </w:r>
      <w:r w:rsidR="004D0601" w:rsidRPr="006C6359">
        <w:rPr>
          <w:rFonts w:ascii="Tahoma" w:hAnsi="Tahoma" w:cs="Tahoma"/>
          <w:bCs/>
          <w:sz w:val="20"/>
        </w:rPr>
        <w:t>,</w:t>
      </w:r>
      <w:r w:rsidR="00EC14A3" w:rsidRPr="006C6359">
        <w:rPr>
          <w:rFonts w:ascii="Tahoma" w:hAnsi="Tahoma" w:cs="Tahoma"/>
          <w:bCs/>
          <w:sz w:val="20"/>
        </w:rPr>
        <w:t xml:space="preserve"> </w:t>
      </w:r>
      <w:r w:rsidR="00585BDF" w:rsidRPr="006C6359">
        <w:rPr>
          <w:rFonts w:ascii="Tahoma" w:hAnsi="Tahoma" w:cs="Tahoma"/>
          <w:bCs/>
          <w:sz w:val="20"/>
        </w:rPr>
        <w:t>καθ</w:t>
      </w:r>
      <w:r w:rsidR="00FD55A6" w:rsidRPr="006C6359">
        <w:rPr>
          <w:rFonts w:ascii="Tahoma" w:hAnsi="Tahoma" w:cs="Tahoma"/>
          <w:bCs/>
          <w:sz w:val="20"/>
        </w:rPr>
        <w:t>ώς και τεκμηρίωση σχετικά με την επιλογή της συγκεκριμένης</w:t>
      </w:r>
      <w:r w:rsidR="004D0601" w:rsidRPr="006C6359">
        <w:rPr>
          <w:rFonts w:ascii="Tahoma" w:hAnsi="Tahoma" w:cs="Tahoma"/>
          <w:bCs/>
          <w:sz w:val="20"/>
        </w:rPr>
        <w:t xml:space="preserve"> διαδικασίας</w:t>
      </w:r>
      <w:r w:rsidR="00AC0B11" w:rsidRPr="006C6359">
        <w:rPr>
          <w:rFonts w:ascii="Tahoma" w:hAnsi="Tahoma" w:cs="Tahoma"/>
          <w:bCs/>
          <w:sz w:val="20"/>
        </w:rPr>
        <w:t>/ μεθόδου</w:t>
      </w:r>
      <w:r w:rsidR="004D0601" w:rsidRPr="006C6359">
        <w:rPr>
          <w:rFonts w:ascii="Tahoma" w:hAnsi="Tahoma" w:cs="Tahoma"/>
          <w:bCs/>
          <w:sz w:val="20"/>
        </w:rPr>
        <w:t xml:space="preserve"> </w:t>
      </w:r>
      <w:r w:rsidR="00AC0B11" w:rsidRPr="006C6359">
        <w:rPr>
          <w:rFonts w:ascii="Tahoma" w:hAnsi="Tahoma" w:cs="Tahoma"/>
          <w:bCs/>
          <w:sz w:val="20"/>
        </w:rPr>
        <w:t xml:space="preserve">υλοποίησης (π.χ. όταν η μέθοδος δεν είναι η σύναψη δημόσιας σύμβασης, κλπ). Το πεδίο συμπληρώνεται σε κάθε περίπτωση και </w:t>
      </w:r>
      <w:r w:rsidR="00550BEF" w:rsidRPr="006C6359">
        <w:rPr>
          <w:rFonts w:ascii="Tahoma" w:hAnsi="Tahoma" w:cs="Tahoma"/>
          <w:bCs/>
          <w:sz w:val="20"/>
        </w:rPr>
        <w:t>αναλυτικότερα</w:t>
      </w:r>
      <w:r w:rsidR="00AC0B11" w:rsidRPr="006C6359">
        <w:rPr>
          <w:rFonts w:ascii="Tahoma" w:hAnsi="Tahoma" w:cs="Tahoma"/>
          <w:bCs/>
          <w:sz w:val="20"/>
        </w:rPr>
        <w:t xml:space="preserve"> όταν στα πεδία ΣΤ.</w:t>
      </w:r>
      <w:r w:rsidR="005539FF" w:rsidRPr="006C6359">
        <w:rPr>
          <w:rFonts w:ascii="Tahoma" w:hAnsi="Tahoma" w:cs="Tahoma"/>
          <w:bCs/>
          <w:sz w:val="20"/>
        </w:rPr>
        <w:t>1</w:t>
      </w:r>
      <w:r w:rsidR="00745714" w:rsidRPr="006C6359">
        <w:rPr>
          <w:rFonts w:ascii="Tahoma" w:hAnsi="Tahoma" w:cs="Tahoma"/>
          <w:bCs/>
          <w:sz w:val="20"/>
        </w:rPr>
        <w:t>3</w:t>
      </w:r>
      <w:r w:rsidR="00AC0B11" w:rsidRPr="006C6359">
        <w:rPr>
          <w:rFonts w:ascii="Tahoma" w:hAnsi="Tahoma" w:cs="Tahoma"/>
          <w:bCs/>
          <w:sz w:val="20"/>
        </w:rPr>
        <w:t xml:space="preserve"> και ΣΤ.1</w:t>
      </w:r>
      <w:r w:rsidR="00745714" w:rsidRPr="006C6359">
        <w:rPr>
          <w:rFonts w:ascii="Tahoma" w:hAnsi="Tahoma" w:cs="Tahoma"/>
          <w:bCs/>
          <w:sz w:val="20"/>
        </w:rPr>
        <w:t>4</w:t>
      </w:r>
      <w:r w:rsidR="00AC0B11" w:rsidRPr="006C6359">
        <w:rPr>
          <w:rFonts w:ascii="Tahoma" w:hAnsi="Tahoma" w:cs="Tahoma"/>
          <w:bCs/>
          <w:sz w:val="20"/>
        </w:rPr>
        <w:t xml:space="preserve"> έχει επιλεγεί «Άλλο».</w:t>
      </w:r>
    </w:p>
    <w:p w:rsidR="00BF2814" w:rsidRPr="006C6359" w:rsidRDefault="003A4985" w:rsidP="00DB6417">
      <w:pPr>
        <w:numPr>
          <w:ilvl w:val="0"/>
          <w:numId w:val="3"/>
        </w:numPr>
        <w:tabs>
          <w:tab w:val="clear" w:pos="644"/>
          <w:tab w:val="num" w:pos="709"/>
        </w:tabs>
        <w:spacing w:before="120" w:after="120" w:line="280" w:lineRule="atLeast"/>
        <w:ind w:left="709" w:hanging="709"/>
        <w:rPr>
          <w:rFonts w:ascii="Tahoma" w:hAnsi="Tahoma" w:cs="Tahoma"/>
          <w:sz w:val="20"/>
        </w:rPr>
      </w:pPr>
      <w:proofErr w:type="spellStart"/>
      <w:r w:rsidRPr="006C6359">
        <w:rPr>
          <w:rFonts w:ascii="Tahoma" w:hAnsi="Tahoma" w:cs="Tahoma"/>
          <w:b/>
          <w:bCs/>
          <w:sz w:val="20"/>
        </w:rPr>
        <w:t>Ημ</w:t>
      </w:r>
      <w:proofErr w:type="spellEnd"/>
      <w:r w:rsidRPr="006C6359">
        <w:rPr>
          <w:rFonts w:ascii="Tahoma" w:hAnsi="Tahoma" w:cs="Tahoma"/>
          <w:b/>
          <w:bCs/>
          <w:sz w:val="20"/>
        </w:rPr>
        <w:t>/</w:t>
      </w:r>
      <w:proofErr w:type="spellStart"/>
      <w:r w:rsidRPr="006C6359">
        <w:rPr>
          <w:rFonts w:ascii="Tahoma" w:hAnsi="Tahoma" w:cs="Tahoma"/>
          <w:b/>
          <w:bCs/>
          <w:sz w:val="20"/>
        </w:rPr>
        <w:t>νία</w:t>
      </w:r>
      <w:proofErr w:type="spellEnd"/>
      <w:r w:rsidRPr="006C6359">
        <w:rPr>
          <w:rFonts w:ascii="Tahoma" w:hAnsi="Tahoma" w:cs="Tahoma"/>
          <w:b/>
          <w:bCs/>
          <w:sz w:val="20"/>
        </w:rPr>
        <w:t xml:space="preserve"> έναρξης πράξης:</w:t>
      </w:r>
      <w:r w:rsidR="008E5BBD" w:rsidRPr="006C6359">
        <w:rPr>
          <w:rFonts w:ascii="Tahoma" w:hAnsi="Tahoma" w:cs="Tahoma"/>
          <w:sz w:val="20"/>
        </w:rPr>
        <w:t xml:space="preserve"> </w:t>
      </w:r>
      <w:r w:rsidR="00BF2814" w:rsidRPr="006C6359">
        <w:rPr>
          <w:rFonts w:ascii="Tahoma" w:hAnsi="Tahoma" w:cs="Tahoma"/>
          <w:sz w:val="20"/>
        </w:rPr>
        <w:t>Συμπληρώνεται η ημερομηνία (</w:t>
      </w:r>
      <w:proofErr w:type="spellStart"/>
      <w:r w:rsidR="00BF2814" w:rsidRPr="006C6359">
        <w:rPr>
          <w:rFonts w:ascii="Tahoma" w:hAnsi="Tahoma" w:cs="Tahoma"/>
          <w:sz w:val="20"/>
        </w:rPr>
        <w:t>ηη</w:t>
      </w:r>
      <w:proofErr w:type="spellEnd"/>
      <w:r w:rsidR="00BF2814" w:rsidRPr="006C6359">
        <w:rPr>
          <w:rFonts w:ascii="Tahoma" w:hAnsi="Tahoma" w:cs="Tahoma"/>
          <w:sz w:val="20"/>
        </w:rPr>
        <w:t>/</w:t>
      </w:r>
      <w:proofErr w:type="spellStart"/>
      <w:r w:rsidR="00BF2814" w:rsidRPr="006C6359">
        <w:rPr>
          <w:rFonts w:ascii="Tahoma" w:hAnsi="Tahoma" w:cs="Tahoma"/>
          <w:sz w:val="20"/>
        </w:rPr>
        <w:t>μμ</w:t>
      </w:r>
      <w:proofErr w:type="spellEnd"/>
      <w:r w:rsidR="00BF2814" w:rsidRPr="006C6359">
        <w:rPr>
          <w:rFonts w:ascii="Tahoma" w:hAnsi="Tahoma" w:cs="Tahoma"/>
          <w:sz w:val="20"/>
        </w:rPr>
        <w:t>/</w:t>
      </w:r>
      <w:proofErr w:type="spellStart"/>
      <w:r w:rsidR="00BF2814" w:rsidRPr="006C6359">
        <w:rPr>
          <w:rFonts w:ascii="Tahoma" w:hAnsi="Tahoma" w:cs="Tahoma"/>
          <w:sz w:val="20"/>
        </w:rPr>
        <w:t>εεεε</w:t>
      </w:r>
      <w:proofErr w:type="spellEnd"/>
      <w:r w:rsidR="00BF2814" w:rsidRPr="006C6359">
        <w:rPr>
          <w:rFonts w:ascii="Tahoma" w:hAnsi="Tahoma" w:cs="Tahoma"/>
          <w:sz w:val="20"/>
        </w:rPr>
        <w:t xml:space="preserve">) έναρξης υλοποίησης του φυσικού </w:t>
      </w:r>
      <w:r w:rsidR="00785CF0" w:rsidRPr="006C6359">
        <w:rPr>
          <w:rFonts w:ascii="Tahoma" w:hAnsi="Tahoma" w:cs="Tahoma"/>
          <w:sz w:val="20"/>
        </w:rPr>
        <w:t xml:space="preserve">και οικονομικού </w:t>
      </w:r>
      <w:r w:rsidR="00BF2814" w:rsidRPr="006C6359">
        <w:rPr>
          <w:rFonts w:ascii="Tahoma" w:hAnsi="Tahoma" w:cs="Tahoma"/>
          <w:sz w:val="20"/>
        </w:rPr>
        <w:t xml:space="preserve">αντικειμένου </w:t>
      </w:r>
      <w:r w:rsidR="00EF34E6" w:rsidRPr="006C6359">
        <w:rPr>
          <w:rFonts w:ascii="Tahoma" w:hAnsi="Tahoma" w:cs="Tahoma"/>
          <w:sz w:val="20"/>
        </w:rPr>
        <w:t xml:space="preserve">(επιλεξιμότητας δαπανών) </w:t>
      </w:r>
      <w:r w:rsidR="00BF2814" w:rsidRPr="006C6359">
        <w:rPr>
          <w:rFonts w:ascii="Tahoma" w:hAnsi="Tahoma" w:cs="Tahoma"/>
          <w:sz w:val="20"/>
        </w:rPr>
        <w:t>της πράξης.</w:t>
      </w:r>
      <w:r w:rsidR="00EF34E6" w:rsidRPr="006C6359">
        <w:rPr>
          <w:rFonts w:ascii="Tahoma" w:hAnsi="Tahoma" w:cs="Tahoma"/>
          <w:sz w:val="20"/>
        </w:rPr>
        <w:t xml:space="preserve"> </w:t>
      </w:r>
    </w:p>
    <w:p w:rsidR="00BF2814" w:rsidRPr="006C6359" w:rsidRDefault="00BF2814" w:rsidP="00E04203">
      <w:pPr>
        <w:spacing w:before="120" w:line="280" w:lineRule="atLeast"/>
        <w:ind w:left="709"/>
        <w:rPr>
          <w:rFonts w:ascii="Tahoma" w:hAnsi="Tahoma" w:cs="Tahoma"/>
          <w:sz w:val="20"/>
        </w:rPr>
      </w:pPr>
      <w:r w:rsidRPr="006C6359">
        <w:rPr>
          <w:rFonts w:ascii="Tahoma" w:hAnsi="Tahoma" w:cs="Tahoma"/>
          <w:sz w:val="20"/>
        </w:rPr>
        <w:t>Όταν η πράξη υλοποιείται μέσω περισσότερων του ενός υποέργων</w:t>
      </w:r>
      <w:r w:rsidR="0021690F" w:rsidRPr="006C6359">
        <w:rPr>
          <w:rFonts w:ascii="Tahoma" w:hAnsi="Tahoma" w:cs="Tahoma"/>
          <w:sz w:val="20"/>
        </w:rPr>
        <w:t>,</w:t>
      </w:r>
      <w:r w:rsidRPr="006C6359">
        <w:rPr>
          <w:rFonts w:ascii="Tahoma" w:hAnsi="Tahoma" w:cs="Tahoma"/>
          <w:sz w:val="20"/>
        </w:rPr>
        <w:t xml:space="preserve"> για τον προσδιορισμό της ημερομηνία έναρξης της πράξης λαμβάνεται υπόψη η </w:t>
      </w:r>
      <w:proofErr w:type="spellStart"/>
      <w:r w:rsidR="00125995" w:rsidRPr="006C6359">
        <w:rPr>
          <w:rFonts w:ascii="Tahoma" w:hAnsi="Tahoma" w:cs="Tahoma"/>
          <w:sz w:val="20"/>
        </w:rPr>
        <w:t>νωρίτερη</w:t>
      </w:r>
      <w:proofErr w:type="spellEnd"/>
      <w:r w:rsidR="00125995" w:rsidRPr="006C6359">
        <w:rPr>
          <w:rFonts w:ascii="Tahoma" w:hAnsi="Tahoma" w:cs="Tahoma"/>
          <w:sz w:val="20"/>
        </w:rPr>
        <w:t xml:space="preserve"> </w:t>
      </w:r>
      <w:proofErr w:type="spellStart"/>
      <w:r w:rsidR="00125995" w:rsidRPr="006C6359">
        <w:rPr>
          <w:rFonts w:ascii="Tahoma" w:hAnsi="Tahoma" w:cs="Tahoma"/>
          <w:sz w:val="20"/>
        </w:rPr>
        <w:t>ημ</w:t>
      </w:r>
      <w:proofErr w:type="spellEnd"/>
      <w:r w:rsidR="00125995" w:rsidRPr="006C6359">
        <w:rPr>
          <w:rFonts w:ascii="Tahoma" w:hAnsi="Tahoma" w:cs="Tahoma"/>
          <w:sz w:val="20"/>
        </w:rPr>
        <w:t>/</w:t>
      </w:r>
      <w:proofErr w:type="spellStart"/>
      <w:r w:rsidR="00125995" w:rsidRPr="006C6359">
        <w:rPr>
          <w:rFonts w:ascii="Tahoma" w:hAnsi="Tahoma" w:cs="Tahoma"/>
          <w:sz w:val="20"/>
        </w:rPr>
        <w:t>νία</w:t>
      </w:r>
      <w:proofErr w:type="spellEnd"/>
      <w:r w:rsidR="00125995" w:rsidRPr="006C6359">
        <w:rPr>
          <w:rFonts w:ascii="Tahoma" w:hAnsi="Tahoma" w:cs="Tahoma"/>
          <w:sz w:val="20"/>
        </w:rPr>
        <w:t xml:space="preserve"> που συμπληρώθηκε στο πεδίο ΣΤ.1</w:t>
      </w:r>
      <w:r w:rsidR="00745714" w:rsidRPr="006C6359">
        <w:rPr>
          <w:rFonts w:ascii="Tahoma" w:hAnsi="Tahoma" w:cs="Tahoma"/>
          <w:sz w:val="20"/>
        </w:rPr>
        <w:t>7</w:t>
      </w:r>
      <w:r w:rsidR="00125995" w:rsidRPr="006C6359">
        <w:rPr>
          <w:rFonts w:ascii="Tahoma" w:hAnsi="Tahoma" w:cs="Tahoma"/>
          <w:sz w:val="20"/>
        </w:rPr>
        <w:t>.</w:t>
      </w:r>
    </w:p>
    <w:p w:rsidR="00D46226" w:rsidRPr="006C6359" w:rsidRDefault="00D46226" w:rsidP="00D46226">
      <w:pPr>
        <w:spacing w:before="120" w:after="120" w:line="280" w:lineRule="atLeast"/>
        <w:ind w:left="709"/>
        <w:rPr>
          <w:rFonts w:ascii="Tahoma" w:hAnsi="Tahoma" w:cs="Tahoma"/>
          <w:sz w:val="20"/>
        </w:rPr>
      </w:pPr>
      <w:r w:rsidRPr="006C6359">
        <w:rPr>
          <w:rFonts w:ascii="Tahoma" w:hAnsi="Tahoma" w:cs="Tahoma"/>
          <w:sz w:val="20"/>
        </w:rPr>
        <w:t>Σε κάθε περίπτωση, η ημερομηνία που συμπληρώνεται στο πεδίο αυτό θα πρέπει να είναι εντός των χρονικών ορίων επιλεξιμότητας των ΕΠ του ΕΣΠΑ 2014-2020.</w:t>
      </w:r>
    </w:p>
    <w:p w:rsidR="00932BF7" w:rsidRPr="006C6359" w:rsidRDefault="00AE5826" w:rsidP="00E04203">
      <w:pPr>
        <w:spacing w:before="120" w:line="280" w:lineRule="atLeast"/>
        <w:ind w:left="709"/>
        <w:rPr>
          <w:rFonts w:ascii="Tahoma" w:hAnsi="Tahoma" w:cs="Tahoma"/>
          <w:sz w:val="20"/>
        </w:rPr>
      </w:pPr>
      <w:r w:rsidRPr="006C6359">
        <w:rPr>
          <w:rFonts w:ascii="Tahoma" w:hAnsi="Tahoma" w:cs="Tahoma"/>
          <w:sz w:val="20"/>
        </w:rPr>
        <w:t xml:space="preserve">Το πεδίο αυτό μεταφέρεται αυτόματα στο αντίστοιχο πεδίο της Απόφασης Ένταξης. </w:t>
      </w:r>
    </w:p>
    <w:p w:rsidR="003A4985" w:rsidRPr="006C6359" w:rsidRDefault="00932BF7" w:rsidP="00250A78">
      <w:pPr>
        <w:spacing w:before="120" w:line="280" w:lineRule="atLeast"/>
        <w:ind w:left="709"/>
        <w:rPr>
          <w:rFonts w:ascii="Tahoma" w:hAnsi="Tahoma" w:cs="Tahoma"/>
          <w:sz w:val="20"/>
        </w:rPr>
      </w:pPr>
      <w:r w:rsidRPr="006C6359">
        <w:rPr>
          <w:rFonts w:ascii="Tahoma" w:hAnsi="Tahoma" w:cs="Tahoma"/>
          <w:sz w:val="20"/>
        </w:rPr>
        <w:t xml:space="preserve">Σε περίπτωση πράξεων κρατικών ενισχύσεων επιχειρηματικότητας </w:t>
      </w:r>
      <w:r w:rsidR="00AA7CAD" w:rsidRPr="006C6359">
        <w:rPr>
          <w:rFonts w:ascii="Tahoma" w:hAnsi="Tahoma" w:cs="Tahoma"/>
          <w:sz w:val="20"/>
        </w:rPr>
        <w:t xml:space="preserve">συμπληρώνεται η </w:t>
      </w:r>
      <w:r w:rsidRPr="006C6359">
        <w:rPr>
          <w:rFonts w:ascii="Tahoma" w:hAnsi="Tahoma" w:cs="Tahoma"/>
          <w:sz w:val="20"/>
        </w:rPr>
        <w:t xml:space="preserve">ημερομηνία έναρξης </w:t>
      </w:r>
      <w:r w:rsidR="00633982" w:rsidRPr="006C6359">
        <w:rPr>
          <w:rFonts w:ascii="Tahoma" w:hAnsi="Tahoma" w:cs="Tahoma"/>
          <w:sz w:val="20"/>
        </w:rPr>
        <w:t>επιλεξιμότητας δ</w:t>
      </w:r>
      <w:r w:rsidR="00D46226" w:rsidRPr="006C6359">
        <w:rPr>
          <w:rFonts w:ascii="Tahoma" w:hAnsi="Tahoma" w:cs="Tahoma"/>
          <w:sz w:val="20"/>
        </w:rPr>
        <w:t>α</w:t>
      </w:r>
      <w:r w:rsidR="00633982" w:rsidRPr="006C6359">
        <w:rPr>
          <w:rFonts w:ascii="Tahoma" w:hAnsi="Tahoma" w:cs="Tahoma"/>
          <w:sz w:val="20"/>
        </w:rPr>
        <w:t>πανών</w:t>
      </w:r>
      <w:r w:rsidR="00D46226" w:rsidRPr="006C6359">
        <w:rPr>
          <w:rFonts w:ascii="Tahoma" w:hAnsi="Tahoma" w:cs="Tahoma"/>
          <w:sz w:val="20"/>
        </w:rPr>
        <w:t xml:space="preserve"> </w:t>
      </w:r>
      <w:r w:rsidR="00633982" w:rsidRPr="006C6359">
        <w:rPr>
          <w:rFonts w:ascii="Tahoma" w:hAnsi="Tahoma" w:cs="Tahoma"/>
          <w:sz w:val="20"/>
        </w:rPr>
        <w:t xml:space="preserve">όπως προβλέπεται στην πρόσκληση ή/και </w:t>
      </w:r>
      <w:r w:rsidR="00FD3545" w:rsidRPr="006C6359">
        <w:rPr>
          <w:rFonts w:ascii="Tahoma" w:hAnsi="Tahoma" w:cs="Tahoma"/>
          <w:sz w:val="20"/>
        </w:rPr>
        <w:t xml:space="preserve"> </w:t>
      </w:r>
      <w:r w:rsidR="00AA7CAD" w:rsidRPr="006C6359">
        <w:rPr>
          <w:rFonts w:ascii="Tahoma" w:hAnsi="Tahoma" w:cs="Tahoma"/>
          <w:sz w:val="20"/>
        </w:rPr>
        <w:t xml:space="preserve">αναγράφεται στην </w:t>
      </w:r>
      <w:r w:rsidR="003B7934" w:rsidRPr="006C6359">
        <w:rPr>
          <w:rFonts w:ascii="Tahoma" w:hAnsi="Tahoma" w:cs="Tahoma"/>
          <w:sz w:val="20"/>
        </w:rPr>
        <w:t>Α</w:t>
      </w:r>
      <w:r w:rsidR="00AA7CAD" w:rsidRPr="006C6359">
        <w:rPr>
          <w:rFonts w:ascii="Tahoma" w:hAnsi="Tahoma" w:cs="Tahoma"/>
          <w:sz w:val="20"/>
        </w:rPr>
        <w:t xml:space="preserve">πόφαση </w:t>
      </w:r>
      <w:r w:rsidR="003B7934" w:rsidRPr="006C6359">
        <w:rPr>
          <w:rFonts w:ascii="Tahoma" w:hAnsi="Tahoma" w:cs="Tahoma"/>
          <w:sz w:val="20"/>
        </w:rPr>
        <w:t>Χ</w:t>
      </w:r>
      <w:r w:rsidR="00AA7CAD" w:rsidRPr="006C6359">
        <w:rPr>
          <w:rFonts w:ascii="Tahoma" w:hAnsi="Tahoma" w:cs="Tahoma"/>
          <w:sz w:val="20"/>
        </w:rPr>
        <w:t>ρηματοδότησης.</w:t>
      </w:r>
    </w:p>
    <w:p w:rsidR="004011BF" w:rsidRPr="006C6359" w:rsidRDefault="003A4985"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Ημερομηνία λήξης πράξης:</w:t>
      </w:r>
      <w:r w:rsidR="008E5BBD" w:rsidRPr="006C6359">
        <w:rPr>
          <w:rFonts w:ascii="Tahoma" w:hAnsi="Tahoma" w:cs="Tahoma"/>
          <w:sz w:val="20"/>
        </w:rPr>
        <w:t xml:space="preserve"> Συμπληρώνεται η προγραμματιζόμενη ημερομηνία (</w:t>
      </w:r>
      <w:proofErr w:type="spellStart"/>
      <w:r w:rsidR="008E5BBD" w:rsidRPr="006C6359">
        <w:rPr>
          <w:rFonts w:ascii="Tahoma" w:hAnsi="Tahoma" w:cs="Tahoma"/>
          <w:sz w:val="20"/>
        </w:rPr>
        <w:t>ηη</w:t>
      </w:r>
      <w:proofErr w:type="spellEnd"/>
      <w:r w:rsidR="008E5BBD" w:rsidRPr="006C6359">
        <w:rPr>
          <w:rFonts w:ascii="Tahoma" w:hAnsi="Tahoma" w:cs="Tahoma"/>
          <w:sz w:val="20"/>
        </w:rPr>
        <w:t>/</w:t>
      </w:r>
      <w:proofErr w:type="spellStart"/>
      <w:r w:rsidR="008E5BBD" w:rsidRPr="006C6359">
        <w:rPr>
          <w:rFonts w:ascii="Tahoma" w:hAnsi="Tahoma" w:cs="Tahoma"/>
          <w:sz w:val="20"/>
        </w:rPr>
        <w:t>μμ</w:t>
      </w:r>
      <w:proofErr w:type="spellEnd"/>
      <w:r w:rsidR="008E5BBD" w:rsidRPr="006C6359">
        <w:rPr>
          <w:rFonts w:ascii="Tahoma" w:hAnsi="Tahoma" w:cs="Tahoma"/>
          <w:sz w:val="20"/>
        </w:rPr>
        <w:t>/</w:t>
      </w:r>
      <w:proofErr w:type="spellStart"/>
      <w:r w:rsidR="008E5BBD" w:rsidRPr="006C6359">
        <w:rPr>
          <w:rFonts w:ascii="Tahoma" w:hAnsi="Tahoma" w:cs="Tahoma"/>
          <w:sz w:val="20"/>
        </w:rPr>
        <w:t>ε</w:t>
      </w:r>
      <w:r w:rsidR="00E64B87" w:rsidRPr="006C6359">
        <w:rPr>
          <w:rFonts w:ascii="Tahoma" w:hAnsi="Tahoma" w:cs="Tahoma"/>
          <w:sz w:val="20"/>
        </w:rPr>
        <w:t>εε</w:t>
      </w:r>
      <w:r w:rsidR="008E5BBD" w:rsidRPr="006C6359">
        <w:rPr>
          <w:rFonts w:ascii="Tahoma" w:hAnsi="Tahoma" w:cs="Tahoma"/>
          <w:sz w:val="20"/>
        </w:rPr>
        <w:t>ε</w:t>
      </w:r>
      <w:proofErr w:type="spellEnd"/>
      <w:r w:rsidR="008E5BBD" w:rsidRPr="006C6359">
        <w:rPr>
          <w:rFonts w:ascii="Tahoma" w:hAnsi="Tahoma" w:cs="Tahoma"/>
          <w:sz w:val="20"/>
        </w:rPr>
        <w:t>)</w:t>
      </w:r>
      <w:r w:rsidR="00840987" w:rsidRPr="006C6359">
        <w:rPr>
          <w:rFonts w:ascii="Tahoma" w:hAnsi="Tahoma" w:cs="Tahoma"/>
          <w:sz w:val="20"/>
        </w:rPr>
        <w:t xml:space="preserve"> ολοκλήρωσης του φυσικού και οικονομικού αντικειμένου όλων των υποέργων της πράξης</w:t>
      </w:r>
      <w:r w:rsidR="00F15619" w:rsidRPr="006C6359">
        <w:rPr>
          <w:rFonts w:ascii="Tahoma" w:hAnsi="Tahoma" w:cs="Tahoma"/>
          <w:sz w:val="20"/>
        </w:rPr>
        <w:t>, η οποία θα πρέπει να είναι εντός των χρονικών ορίων επιλεξιμότητας των ΕΠ του ΕΣΠΑ 2014-2020.</w:t>
      </w:r>
    </w:p>
    <w:p w:rsidR="00AE5826" w:rsidRPr="006C6359" w:rsidRDefault="00840987" w:rsidP="00E04203">
      <w:pPr>
        <w:spacing w:line="280" w:lineRule="atLeast"/>
        <w:ind w:left="709"/>
        <w:rPr>
          <w:rFonts w:ascii="Tahoma" w:hAnsi="Tahoma" w:cs="Tahoma"/>
          <w:sz w:val="20"/>
        </w:rPr>
      </w:pPr>
      <w:r w:rsidRPr="006C6359">
        <w:rPr>
          <w:rFonts w:ascii="Tahoma" w:hAnsi="Tahoma" w:cs="Tahoma"/>
          <w:bCs/>
          <w:sz w:val="20"/>
        </w:rPr>
        <w:t>Μια πράξη θεωρείται ολοκληρωμένη, εφόσον έχει ολοκληρώσει το φυσικό και το αντίστοιχο οικονομικό αντικείμενο και του τελευταίου, από άποψη εξέλιξης, υποέργου της, οπότε όλα πλέον τα υποέργα έχουν ολοκληρωθεί και η πράξη αποδίδει το αναμενόμενο λειτουργικό αποτέλεσμα.</w:t>
      </w:r>
      <w:r w:rsidR="009206CA" w:rsidRPr="006C6359">
        <w:rPr>
          <w:rFonts w:ascii="Tahoma" w:hAnsi="Tahoma" w:cs="Tahoma"/>
          <w:bCs/>
          <w:sz w:val="20"/>
        </w:rPr>
        <w:t xml:space="preserve"> </w:t>
      </w:r>
      <w:r w:rsidR="00AE5826" w:rsidRPr="006C6359">
        <w:rPr>
          <w:rFonts w:ascii="Tahoma" w:hAnsi="Tahoma" w:cs="Tahoma"/>
          <w:sz w:val="20"/>
        </w:rPr>
        <w:t xml:space="preserve">Το πεδίο αυτό μεταφέρεται αυτόματα στο αντίστοιχο πεδίο της Απόφασης Ένταξης. </w:t>
      </w:r>
    </w:p>
    <w:p w:rsidR="00FD3545" w:rsidRPr="006C6359" w:rsidRDefault="00FD3545" w:rsidP="00E04203">
      <w:pPr>
        <w:spacing w:after="120" w:line="280" w:lineRule="atLeast"/>
        <w:ind w:left="709"/>
        <w:rPr>
          <w:rFonts w:ascii="Tahoma" w:hAnsi="Tahoma" w:cs="Tahoma"/>
          <w:sz w:val="20"/>
        </w:rPr>
      </w:pPr>
      <w:r w:rsidRPr="006C6359">
        <w:rPr>
          <w:rFonts w:ascii="Tahoma" w:hAnsi="Tahoma" w:cs="Tahoma"/>
          <w:sz w:val="20"/>
        </w:rPr>
        <w:t xml:space="preserve">Σε περίπτωση πράξεων κρατικών ενισχύσεων επιχειρηματικότητας συμπληρώνεται η ημερομηνία λήξης </w:t>
      </w:r>
      <w:r w:rsidR="002A1581" w:rsidRPr="006C6359">
        <w:rPr>
          <w:rFonts w:ascii="Tahoma" w:hAnsi="Tahoma" w:cs="Tahoma"/>
          <w:sz w:val="20"/>
        </w:rPr>
        <w:t xml:space="preserve">της επιλεξιμότητας των δαπανών της πράξης </w:t>
      </w:r>
      <w:r w:rsidR="009111B6" w:rsidRPr="006C6359">
        <w:rPr>
          <w:rFonts w:ascii="Tahoma" w:hAnsi="Tahoma" w:cs="Tahoma"/>
          <w:sz w:val="20"/>
        </w:rPr>
        <w:t xml:space="preserve">όπως </w:t>
      </w:r>
      <w:r w:rsidR="008C5E57" w:rsidRPr="006C6359">
        <w:rPr>
          <w:rFonts w:ascii="Tahoma" w:hAnsi="Tahoma" w:cs="Tahoma"/>
          <w:sz w:val="20"/>
        </w:rPr>
        <w:t xml:space="preserve">προβλέπεται στην Πρόσκληση ή/και </w:t>
      </w:r>
      <w:r w:rsidRPr="006C6359">
        <w:rPr>
          <w:rFonts w:ascii="Tahoma" w:hAnsi="Tahoma" w:cs="Tahoma"/>
          <w:sz w:val="20"/>
        </w:rPr>
        <w:t xml:space="preserve">αναγράφεται στην </w:t>
      </w:r>
      <w:r w:rsidR="0014249D" w:rsidRPr="006C6359">
        <w:rPr>
          <w:rFonts w:ascii="Tahoma" w:hAnsi="Tahoma" w:cs="Tahoma"/>
          <w:sz w:val="20"/>
        </w:rPr>
        <w:t>Α</w:t>
      </w:r>
      <w:r w:rsidRPr="006C6359">
        <w:rPr>
          <w:rFonts w:ascii="Tahoma" w:hAnsi="Tahoma" w:cs="Tahoma"/>
          <w:sz w:val="20"/>
        </w:rPr>
        <w:t xml:space="preserve">πόφαση </w:t>
      </w:r>
      <w:r w:rsidR="0014249D" w:rsidRPr="006C6359">
        <w:rPr>
          <w:rFonts w:ascii="Tahoma" w:hAnsi="Tahoma" w:cs="Tahoma"/>
          <w:sz w:val="20"/>
        </w:rPr>
        <w:t>Χ</w:t>
      </w:r>
      <w:r w:rsidRPr="006C6359">
        <w:rPr>
          <w:rFonts w:ascii="Tahoma" w:hAnsi="Tahoma" w:cs="Tahoma"/>
          <w:sz w:val="20"/>
        </w:rPr>
        <w:t>ρηματοδότησης.</w:t>
      </w:r>
    </w:p>
    <w:p w:rsidR="006F440B" w:rsidRPr="006C6359" w:rsidRDefault="006F440B" w:rsidP="00DB6417">
      <w:pPr>
        <w:tabs>
          <w:tab w:val="left" w:pos="567"/>
        </w:tabs>
        <w:spacing w:before="240" w:after="120" w:line="280" w:lineRule="atLeast"/>
        <w:jc w:val="left"/>
        <w:rPr>
          <w:rFonts w:ascii="Tahoma" w:hAnsi="Tahoma" w:cs="Tahoma"/>
          <w:b/>
          <w:sz w:val="20"/>
        </w:rPr>
      </w:pPr>
      <w:r w:rsidRPr="006C6359">
        <w:rPr>
          <w:rFonts w:ascii="Tahoma" w:hAnsi="Tahoma" w:cs="Tahoma"/>
          <w:b/>
          <w:sz w:val="20"/>
        </w:rPr>
        <w:t>Απόκτηση γης ή/και κτιριακής υποδομής</w:t>
      </w:r>
    </w:p>
    <w:p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Έχει διασφαλιστεί η κυριότητα γης επί της οποίας θα υλοποιηθεί η πράξη</w:t>
      </w:r>
      <w:r w:rsidRPr="006C6359">
        <w:rPr>
          <w:rFonts w:ascii="Tahoma" w:hAnsi="Tahoma" w:cs="Tahoma"/>
          <w:bCs/>
          <w:sz w:val="20"/>
        </w:rPr>
        <w:t>; Επιλέγεται κατά περίπτωση ΝΑΙ ή ΟΧΙ ή ΔΕΝ ΑΠΑΙΤΕΙΤΑΙ</w:t>
      </w:r>
      <w:r w:rsidR="00DB6417" w:rsidRPr="006C6359">
        <w:rPr>
          <w:rFonts w:ascii="Tahoma" w:hAnsi="Tahoma" w:cs="Tahoma"/>
          <w:bCs/>
          <w:sz w:val="20"/>
        </w:rPr>
        <w:t>.</w:t>
      </w:r>
      <w:r w:rsidR="00FF1A7D" w:rsidRPr="006C6359">
        <w:rPr>
          <w:rFonts w:ascii="Tahoma" w:hAnsi="Tahoma" w:cs="Tahoma"/>
          <w:bCs/>
          <w:sz w:val="20"/>
        </w:rPr>
        <w:t xml:space="preserve"> </w:t>
      </w:r>
    </w:p>
    <w:p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Έχετε συμπληρώσει τις προβλεπόμενες ενέργειες απόκτησης γης στον Πίνακα «</w:t>
      </w:r>
      <w:r w:rsidR="001A19D2" w:rsidRPr="006C6359">
        <w:rPr>
          <w:rFonts w:ascii="Tahoma" w:hAnsi="Tahoma" w:cs="Tahoma"/>
          <w:b/>
          <w:bCs/>
          <w:sz w:val="20"/>
        </w:rPr>
        <w:t>Εξέλιξη ενεργειών ωρίμανσης πράξης ανά υποέργο</w:t>
      </w:r>
      <w:r w:rsidRPr="006C6359">
        <w:rPr>
          <w:rFonts w:ascii="Tahoma" w:hAnsi="Tahoma" w:cs="Tahoma"/>
          <w:b/>
          <w:bCs/>
          <w:sz w:val="20"/>
        </w:rPr>
        <w:t xml:space="preserve">» και στον </w:t>
      </w:r>
      <w:r w:rsidRPr="006C6359">
        <w:rPr>
          <w:rFonts w:ascii="Tahoma" w:hAnsi="Tahoma" w:cs="Tahoma"/>
          <w:b/>
          <w:bCs/>
          <w:sz w:val="20"/>
        </w:rPr>
        <w:lastRenderedPageBreak/>
        <w:t>Πίνακα «</w:t>
      </w:r>
      <w:r w:rsidR="001A19D2" w:rsidRPr="006C6359">
        <w:rPr>
          <w:rFonts w:ascii="Tahoma" w:hAnsi="Tahoma" w:cs="Tahoma"/>
          <w:b/>
          <w:bCs/>
          <w:sz w:val="20"/>
        </w:rPr>
        <w:t>Εξειδίκευση ενεργειών απόκτησης γης &amp; απόδοσης χώρων</w:t>
      </w:r>
      <w:r w:rsidRPr="006C6359">
        <w:rPr>
          <w:rFonts w:ascii="Tahoma" w:hAnsi="Tahoma" w:cs="Tahoma"/>
          <w:b/>
          <w:bCs/>
          <w:sz w:val="20"/>
        </w:rPr>
        <w:t>» οι οποίοι βρίσκονται στο «</w:t>
      </w:r>
      <w:r w:rsidR="001A19D2" w:rsidRPr="006C6359">
        <w:rPr>
          <w:rFonts w:ascii="Tahoma" w:hAnsi="Tahoma" w:cs="Tahoma"/>
          <w:b/>
          <w:bCs/>
          <w:sz w:val="20"/>
        </w:rPr>
        <w:t>Δελτίο προόδου ενεργειών ωρίμανσης και υποχρεώσεων πράξης</w:t>
      </w:r>
      <w:r w:rsidRPr="006C6359">
        <w:rPr>
          <w:rFonts w:ascii="Tahoma" w:hAnsi="Tahoma" w:cs="Tahoma"/>
          <w:b/>
          <w:bCs/>
          <w:sz w:val="20"/>
        </w:rPr>
        <w:t>»</w:t>
      </w:r>
      <w:r w:rsidRPr="006C6359">
        <w:rPr>
          <w:rFonts w:ascii="Tahoma" w:hAnsi="Tahoma" w:cs="Tahoma"/>
          <w:bCs/>
          <w:sz w:val="20"/>
        </w:rPr>
        <w:t xml:space="preserve"> Επιλέγεται η απάντηση ΝΑΙ ή ΟΧΙ ή ΔΕΝ ΑΠΑΙΤΕΤΑΙ.</w:t>
      </w:r>
    </w:p>
    <w:p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Έχει διασφαλιστεί η κτιριακή υποδομή εντός της οποίας θα υλοποιηθεί η πράξη;: </w:t>
      </w:r>
      <w:r w:rsidRPr="006C6359">
        <w:rPr>
          <w:rFonts w:ascii="Tahoma" w:hAnsi="Tahoma" w:cs="Tahoma"/>
          <w:bCs/>
          <w:sz w:val="20"/>
        </w:rPr>
        <w:t>Επιλέγεται κατά περίπτωση ΝΑΙ ή ΟΧΙ ή ΔΕΝ ΑΠΑΙΤΕΙΤΑΙ.</w:t>
      </w:r>
    </w:p>
    <w:p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Με ποιο τρόπο διασφαλίζεται η κτιριακή υποδομή: </w:t>
      </w:r>
      <w:r w:rsidRPr="006C6359">
        <w:rPr>
          <w:rFonts w:ascii="Tahoma" w:hAnsi="Tahoma" w:cs="Tahoma"/>
          <w:bCs/>
          <w:sz w:val="20"/>
        </w:rPr>
        <w:t xml:space="preserve">Εφόσον η απάντηση είναι ΝΑΙ ή ΟΧΙ, </w:t>
      </w:r>
      <w:r w:rsidR="005074BF" w:rsidRPr="006C6359">
        <w:rPr>
          <w:rFonts w:ascii="Tahoma" w:hAnsi="Tahoma" w:cs="Tahoma"/>
          <w:bCs/>
          <w:sz w:val="20"/>
        </w:rPr>
        <w:t xml:space="preserve">στην προηγούμενη ερώτηση, </w:t>
      </w:r>
      <w:r w:rsidRPr="006C6359">
        <w:rPr>
          <w:rFonts w:ascii="Tahoma" w:hAnsi="Tahoma" w:cs="Tahoma"/>
          <w:bCs/>
          <w:sz w:val="20"/>
        </w:rPr>
        <w:t>επιλέγεται κατά περίπτωση κυριότητα ή μίσθωση ή παραχώρηση ή αγορά ή εξαγορά.</w:t>
      </w:r>
    </w:p>
    <w:p w:rsidR="006F440B" w:rsidRPr="006C6359" w:rsidRDefault="006F440B" w:rsidP="00DB6417">
      <w:pPr>
        <w:tabs>
          <w:tab w:val="left" w:pos="567"/>
        </w:tabs>
        <w:spacing w:before="240" w:after="120" w:line="280" w:lineRule="atLeast"/>
        <w:jc w:val="left"/>
        <w:rPr>
          <w:rFonts w:ascii="Tahoma" w:hAnsi="Tahoma" w:cs="Tahoma"/>
          <w:b/>
          <w:sz w:val="20"/>
        </w:rPr>
      </w:pPr>
      <w:r w:rsidRPr="006C6359">
        <w:rPr>
          <w:rFonts w:ascii="Tahoma" w:hAnsi="Tahoma" w:cs="Tahoma"/>
          <w:b/>
          <w:sz w:val="20"/>
        </w:rPr>
        <w:t xml:space="preserve">Ενέργειες ωρίμανσης </w:t>
      </w:r>
    </w:p>
    <w:p w:rsidR="001643D5" w:rsidRPr="006C6359" w:rsidRDefault="00814A74" w:rsidP="00814A74">
      <w:pPr>
        <w:tabs>
          <w:tab w:val="left" w:pos="567"/>
        </w:tabs>
        <w:spacing w:before="120" w:after="120" w:line="280" w:lineRule="atLeast"/>
        <w:rPr>
          <w:rFonts w:ascii="Tahoma" w:hAnsi="Tahoma" w:cs="Tahoma"/>
          <w:bCs/>
          <w:sz w:val="20"/>
        </w:rPr>
      </w:pPr>
      <w:r w:rsidRPr="006C6359">
        <w:rPr>
          <w:rFonts w:ascii="Tahoma" w:hAnsi="Tahoma" w:cs="Tahoma"/>
          <w:bCs/>
          <w:sz w:val="20"/>
        </w:rPr>
        <w:t xml:space="preserve">Τα </w:t>
      </w:r>
      <w:r w:rsidRPr="006C6359">
        <w:rPr>
          <w:rFonts w:ascii="Tahoma" w:hAnsi="Tahoma" w:cs="Tahoma"/>
          <w:b/>
          <w:bCs/>
          <w:sz w:val="20"/>
        </w:rPr>
        <w:t>πεδία ΣΤ.</w:t>
      </w:r>
      <w:r w:rsidR="00964995" w:rsidRPr="006C6359">
        <w:rPr>
          <w:rFonts w:ascii="Tahoma" w:hAnsi="Tahoma" w:cs="Tahoma"/>
          <w:b/>
          <w:bCs/>
          <w:sz w:val="20"/>
        </w:rPr>
        <w:t>2</w:t>
      </w:r>
      <w:r w:rsidR="0005787E" w:rsidRPr="006C6359">
        <w:rPr>
          <w:rFonts w:ascii="Tahoma" w:hAnsi="Tahoma" w:cs="Tahoma"/>
          <w:b/>
          <w:bCs/>
          <w:sz w:val="20"/>
        </w:rPr>
        <w:t>7</w:t>
      </w:r>
      <w:r w:rsidR="009D4096" w:rsidRPr="006C6359">
        <w:rPr>
          <w:rFonts w:ascii="Tahoma" w:hAnsi="Tahoma" w:cs="Tahoma"/>
          <w:b/>
          <w:bCs/>
          <w:sz w:val="20"/>
        </w:rPr>
        <w:t>.</w:t>
      </w:r>
      <w:r w:rsidRPr="006C6359">
        <w:rPr>
          <w:rFonts w:ascii="Tahoma" w:hAnsi="Tahoma" w:cs="Tahoma"/>
          <w:b/>
          <w:bCs/>
          <w:sz w:val="20"/>
        </w:rPr>
        <w:t xml:space="preserve"> – ΣΤ.</w:t>
      </w:r>
      <w:r w:rsidR="006F440B" w:rsidRPr="006C6359">
        <w:rPr>
          <w:rFonts w:ascii="Tahoma" w:hAnsi="Tahoma" w:cs="Tahoma"/>
          <w:b/>
          <w:bCs/>
          <w:sz w:val="20"/>
        </w:rPr>
        <w:t>4</w:t>
      </w:r>
      <w:r w:rsidR="0005787E" w:rsidRPr="006C6359">
        <w:rPr>
          <w:rFonts w:ascii="Tahoma" w:hAnsi="Tahoma" w:cs="Tahoma"/>
          <w:b/>
          <w:bCs/>
          <w:sz w:val="20"/>
        </w:rPr>
        <w:t>2</w:t>
      </w:r>
      <w:r w:rsidR="009D4096" w:rsidRPr="006C6359">
        <w:rPr>
          <w:rFonts w:ascii="Tahoma" w:hAnsi="Tahoma" w:cs="Tahoma"/>
          <w:b/>
          <w:bCs/>
          <w:sz w:val="20"/>
        </w:rPr>
        <w:t>.</w:t>
      </w:r>
      <w:r w:rsidRPr="006C6359">
        <w:rPr>
          <w:rFonts w:ascii="Tahoma" w:hAnsi="Tahoma" w:cs="Tahoma"/>
          <w:bCs/>
          <w:sz w:val="20"/>
        </w:rPr>
        <w:t xml:space="preserve"> συμπληρώνονται για τις πράξεις που η υλοποίησή τους δεν μπορεί να ξεκινήσει ή να ολοκληρωθεί πριν την έναρξη ή και την ολοκλήρωση κάποιας προαπαιτούμενης ενέργειας ωρίμα</w:t>
      </w:r>
      <w:r w:rsidR="00BD6D8C" w:rsidRPr="006C6359">
        <w:rPr>
          <w:rFonts w:ascii="Tahoma" w:hAnsi="Tahoma" w:cs="Tahoma"/>
          <w:bCs/>
          <w:sz w:val="20"/>
        </w:rPr>
        <w:t>ν</w:t>
      </w:r>
      <w:r w:rsidRPr="006C6359">
        <w:rPr>
          <w:rFonts w:ascii="Tahoma" w:hAnsi="Tahoma" w:cs="Tahoma"/>
          <w:bCs/>
          <w:sz w:val="20"/>
        </w:rPr>
        <w:t>σης της υλοποίησης της πράξης.</w:t>
      </w:r>
      <w:r w:rsidR="006F440B" w:rsidRPr="006C6359">
        <w:rPr>
          <w:rFonts w:ascii="Tahoma" w:hAnsi="Tahoma" w:cs="Tahoma"/>
          <w:bCs/>
          <w:sz w:val="20"/>
        </w:rPr>
        <w:t xml:space="preserve"> </w:t>
      </w:r>
      <w:r w:rsidRPr="006C6359">
        <w:rPr>
          <w:rFonts w:ascii="Tahoma" w:hAnsi="Tahoma" w:cs="Tahoma"/>
          <w:bCs/>
          <w:sz w:val="20"/>
        </w:rPr>
        <w:t xml:space="preserve">Τέτοιες ενέργειες ωρίμανσης δύνανται να είναι η έκδοση αδειών (π.χ. </w:t>
      </w:r>
      <w:r w:rsidR="00E63812" w:rsidRPr="006C6359">
        <w:rPr>
          <w:rFonts w:ascii="Tahoma" w:hAnsi="Tahoma" w:cs="Tahoma"/>
          <w:bCs/>
          <w:sz w:val="20"/>
        </w:rPr>
        <w:t>οικοδομική άδεια, τροποποιήσεις περιβαλλοντικών όρων</w:t>
      </w:r>
      <w:r w:rsidRPr="006C6359">
        <w:rPr>
          <w:rFonts w:ascii="Tahoma" w:hAnsi="Tahoma" w:cs="Tahoma"/>
          <w:bCs/>
          <w:sz w:val="20"/>
        </w:rPr>
        <w:t>, κλπ), η έκδοση εγκρίσεων (π.χ. από αρχαιολογική υπηρεσία, εγκριτικές αποφάσεις μελετών, κλπ), άλλες προαπαιτούμενες ενέργειες, όπως έκδοση Υπουργικών Αποφάσεων, απόκτηση γης –απαλλοτριώσε</w:t>
      </w:r>
      <w:r w:rsidR="001643D5" w:rsidRPr="006C6359">
        <w:rPr>
          <w:rFonts w:ascii="Tahoma" w:hAnsi="Tahoma" w:cs="Tahoma"/>
          <w:bCs/>
          <w:sz w:val="20"/>
        </w:rPr>
        <w:t>ις</w:t>
      </w:r>
      <w:r w:rsidRPr="006C6359">
        <w:rPr>
          <w:rFonts w:ascii="Tahoma" w:hAnsi="Tahoma" w:cs="Tahoma"/>
          <w:bCs/>
          <w:sz w:val="20"/>
        </w:rPr>
        <w:t xml:space="preserve">, προγραμματικές συμβάσεις, κλπ. Στις ενέργειες ωρίμανσης περιλαμβάνονται </w:t>
      </w:r>
      <w:r w:rsidR="001643D5" w:rsidRPr="006C6359">
        <w:rPr>
          <w:rFonts w:ascii="Tahoma" w:hAnsi="Tahoma" w:cs="Tahoma"/>
          <w:bCs/>
          <w:sz w:val="20"/>
        </w:rPr>
        <w:t xml:space="preserve">και </w:t>
      </w:r>
      <w:r w:rsidRPr="006C6359">
        <w:rPr>
          <w:rFonts w:ascii="Tahoma" w:hAnsi="Tahoma" w:cs="Tahoma"/>
          <w:bCs/>
          <w:sz w:val="20"/>
        </w:rPr>
        <w:t xml:space="preserve">οι ενέργειες </w:t>
      </w:r>
      <w:r w:rsidR="001643D5" w:rsidRPr="006C6359">
        <w:rPr>
          <w:rFonts w:ascii="Tahoma" w:hAnsi="Tahoma" w:cs="Tahoma"/>
          <w:bCs/>
          <w:sz w:val="20"/>
        </w:rPr>
        <w:t xml:space="preserve">ανάληψης νομικής δέσμευσης με τα επιμέρους στάδια εξέλιξής τους  (π.χ. </w:t>
      </w:r>
      <w:r w:rsidRPr="006C6359">
        <w:rPr>
          <w:rFonts w:ascii="Tahoma" w:hAnsi="Tahoma" w:cs="Tahoma"/>
          <w:bCs/>
          <w:sz w:val="20"/>
        </w:rPr>
        <w:t>υποβολή τευχών δημοπράτησης</w:t>
      </w:r>
      <w:r w:rsidR="001643D5" w:rsidRPr="006C6359">
        <w:rPr>
          <w:rFonts w:ascii="Tahoma" w:hAnsi="Tahoma" w:cs="Tahoma"/>
          <w:bCs/>
          <w:sz w:val="20"/>
        </w:rPr>
        <w:t>)</w:t>
      </w:r>
      <w:r w:rsidRPr="006C6359">
        <w:rPr>
          <w:rFonts w:ascii="Tahoma" w:hAnsi="Tahoma" w:cs="Tahoma"/>
          <w:bCs/>
          <w:sz w:val="20"/>
        </w:rPr>
        <w:t xml:space="preserve">. </w:t>
      </w:r>
    </w:p>
    <w:p w:rsidR="00337D40" w:rsidRPr="006C6359" w:rsidRDefault="00814A74" w:rsidP="00814A74">
      <w:pPr>
        <w:tabs>
          <w:tab w:val="left" w:pos="567"/>
        </w:tabs>
        <w:spacing w:before="120" w:after="120" w:line="280" w:lineRule="atLeast"/>
        <w:rPr>
          <w:rFonts w:ascii="Tahoma" w:hAnsi="Tahoma" w:cs="Tahoma"/>
          <w:bCs/>
          <w:sz w:val="20"/>
        </w:rPr>
      </w:pPr>
      <w:r w:rsidRPr="006C6359">
        <w:rPr>
          <w:rFonts w:ascii="Tahoma" w:hAnsi="Tahoma" w:cs="Tahoma"/>
          <w:bCs/>
          <w:sz w:val="20"/>
        </w:rPr>
        <w:t>Οι περισσότερες ενέργειες ωρίμανσης απαιτείται να ολοκληρωθούν πριν την ανάληψη νομικής δέσμευσης (υπογραφή της σύμβασης, απόφασης εκτέλεσης με ίδια μέσα), ενώ κάποιες, όπως η απόκτηση γης – απαλλοτριώσεις</w:t>
      </w:r>
      <w:r w:rsidR="005C3CDB" w:rsidRPr="006C6359">
        <w:rPr>
          <w:rFonts w:ascii="Tahoma" w:hAnsi="Tahoma" w:cs="Tahoma"/>
          <w:bCs/>
          <w:sz w:val="20"/>
        </w:rPr>
        <w:t>,</w:t>
      </w:r>
      <w:r w:rsidRPr="006C6359">
        <w:rPr>
          <w:rFonts w:ascii="Tahoma" w:hAnsi="Tahoma" w:cs="Tahoma"/>
          <w:bCs/>
          <w:sz w:val="20"/>
        </w:rPr>
        <w:t xml:space="preserve"> δύνανται να εξελίσσονται και μετά.</w:t>
      </w:r>
    </w:p>
    <w:p w:rsidR="00864AD4" w:rsidRPr="006C6359" w:rsidRDefault="006F440B" w:rsidP="006F440B">
      <w:pPr>
        <w:tabs>
          <w:tab w:val="left" w:pos="567"/>
        </w:tabs>
        <w:spacing w:before="120" w:after="120" w:line="280" w:lineRule="atLeast"/>
        <w:rPr>
          <w:rFonts w:ascii="Tahoma" w:hAnsi="Tahoma" w:cs="Tahoma"/>
          <w:bCs/>
          <w:sz w:val="20"/>
        </w:rPr>
      </w:pPr>
      <w:r w:rsidRPr="006C6359">
        <w:rPr>
          <w:rFonts w:ascii="Tahoma" w:hAnsi="Tahoma" w:cs="Tahoma"/>
          <w:bCs/>
          <w:sz w:val="20"/>
        </w:rPr>
        <w:t xml:space="preserve">Η συμπλήρωση του τμήματος αυτού είναι υποχρεωτική για το κύριο/κύρια υποέργο/α της πράξης καθώς και για τα υποέργα απόκτησης γης και γίνεται μέσω της συμπλήρωσης  του πίνακα </w:t>
      </w:r>
      <w:r w:rsidRPr="006C6359">
        <w:rPr>
          <w:rFonts w:ascii="Tahoma" w:hAnsi="Tahoma" w:cs="Tahoma"/>
          <w:bCs/>
          <w:i/>
          <w:sz w:val="20"/>
        </w:rPr>
        <w:t>«</w:t>
      </w:r>
      <w:r w:rsidR="001A19D2" w:rsidRPr="006C6359">
        <w:rPr>
          <w:rFonts w:ascii="Tahoma" w:hAnsi="Tahoma" w:cs="Tahoma"/>
          <w:bCs/>
          <w:i/>
          <w:sz w:val="20"/>
        </w:rPr>
        <w:t>Εξέλιξη ενεργειών ωρίμανσης πράξης ανά υποέργο</w:t>
      </w:r>
      <w:r w:rsidRPr="006C6359">
        <w:rPr>
          <w:rFonts w:ascii="Tahoma" w:hAnsi="Tahoma" w:cs="Tahoma"/>
          <w:bCs/>
          <w:i/>
          <w:sz w:val="20"/>
        </w:rPr>
        <w:t xml:space="preserve">» </w:t>
      </w:r>
      <w:r w:rsidRPr="006C6359">
        <w:rPr>
          <w:rFonts w:ascii="Tahoma" w:hAnsi="Tahoma" w:cs="Tahoma"/>
          <w:bCs/>
          <w:sz w:val="20"/>
        </w:rPr>
        <w:t xml:space="preserve">και στην  περίπτωση υποέργου απόκτησης γης, συμπληρώνεται επιπλέον και ο πίνακας  </w:t>
      </w:r>
      <w:r w:rsidRPr="006C6359">
        <w:rPr>
          <w:rFonts w:ascii="Tahoma" w:hAnsi="Tahoma" w:cs="Tahoma"/>
          <w:bCs/>
          <w:i/>
          <w:sz w:val="20"/>
        </w:rPr>
        <w:t>«</w:t>
      </w:r>
      <w:r w:rsidR="001A19D2" w:rsidRPr="006C6359">
        <w:rPr>
          <w:rFonts w:ascii="Tahoma" w:hAnsi="Tahoma" w:cs="Tahoma"/>
          <w:bCs/>
          <w:i/>
          <w:sz w:val="20"/>
        </w:rPr>
        <w:t>Εξειδίκευση ενεργειών απόκτησης γης &amp; απόδοσης χώρων</w:t>
      </w:r>
      <w:r w:rsidRPr="006C6359">
        <w:rPr>
          <w:rFonts w:ascii="Tahoma" w:hAnsi="Tahoma" w:cs="Tahoma"/>
          <w:bCs/>
          <w:i/>
          <w:sz w:val="20"/>
        </w:rPr>
        <w:t>»</w:t>
      </w:r>
      <w:r w:rsidRPr="006C6359">
        <w:rPr>
          <w:rFonts w:ascii="Tahoma" w:hAnsi="Tahoma" w:cs="Tahoma"/>
          <w:bCs/>
          <w:sz w:val="20"/>
        </w:rPr>
        <w:t xml:space="preserve">. </w:t>
      </w:r>
    </w:p>
    <w:p w:rsidR="00864AD4" w:rsidRPr="006C6359" w:rsidRDefault="006F440B" w:rsidP="006F440B">
      <w:pPr>
        <w:tabs>
          <w:tab w:val="left" w:pos="567"/>
        </w:tabs>
        <w:spacing w:before="120" w:after="120" w:line="280" w:lineRule="atLeast"/>
        <w:rPr>
          <w:rFonts w:ascii="Tahoma" w:hAnsi="Tahoma" w:cs="Tahoma"/>
          <w:bCs/>
          <w:sz w:val="20"/>
        </w:rPr>
      </w:pPr>
      <w:r w:rsidRPr="006C6359">
        <w:rPr>
          <w:rFonts w:ascii="Tahoma" w:hAnsi="Tahoma" w:cs="Tahoma"/>
          <w:bCs/>
          <w:sz w:val="20"/>
        </w:rPr>
        <w:t xml:space="preserve">Οι πίνακες αυτοί αποτελούν τμήμα του </w:t>
      </w:r>
      <w:r w:rsidR="001A19D2" w:rsidRPr="006C6359">
        <w:rPr>
          <w:rFonts w:ascii="Tahoma" w:hAnsi="Tahoma" w:cs="Tahoma"/>
          <w:bCs/>
          <w:sz w:val="20"/>
        </w:rPr>
        <w:t>«Δελτίου προόδου ενεργειών ωρίμανσης και υποχρεώσεων πράξης</w:t>
      </w:r>
      <w:r w:rsidRPr="006C6359">
        <w:rPr>
          <w:rFonts w:ascii="Tahoma" w:hAnsi="Tahoma" w:cs="Tahoma"/>
          <w:bCs/>
          <w:sz w:val="20"/>
        </w:rPr>
        <w:t xml:space="preserve">» και μεταφέρονται στο ΤΔΠ </w:t>
      </w:r>
      <w:r w:rsidR="00864AD4" w:rsidRPr="006C6359">
        <w:rPr>
          <w:rFonts w:ascii="Tahoma" w:hAnsi="Tahoma" w:cs="Tahoma"/>
          <w:bCs/>
          <w:sz w:val="20"/>
        </w:rPr>
        <w:t xml:space="preserve"> αυτούσια, επομένως  οι όποιες αλλαγές στο δελτίο αυτό θα ισχύουν και για τα παρακάτω πεδία ( Σ</w:t>
      </w:r>
      <w:r w:rsidR="004F789F" w:rsidRPr="006C6359">
        <w:rPr>
          <w:rFonts w:ascii="Tahoma" w:hAnsi="Tahoma" w:cs="Tahoma"/>
          <w:bCs/>
          <w:sz w:val="20"/>
        </w:rPr>
        <w:t>Τ</w:t>
      </w:r>
      <w:r w:rsidR="00864AD4" w:rsidRPr="006C6359">
        <w:rPr>
          <w:rFonts w:ascii="Tahoma" w:hAnsi="Tahoma" w:cs="Tahoma"/>
          <w:bCs/>
          <w:sz w:val="20"/>
        </w:rPr>
        <w:t>.27</w:t>
      </w:r>
      <w:r w:rsidR="00517AE9" w:rsidRPr="006C6359">
        <w:rPr>
          <w:rFonts w:ascii="Tahoma" w:hAnsi="Tahoma" w:cs="Tahoma"/>
          <w:bCs/>
          <w:sz w:val="20"/>
        </w:rPr>
        <w:t>.</w:t>
      </w:r>
      <w:r w:rsidR="00864AD4" w:rsidRPr="006C6359">
        <w:rPr>
          <w:rFonts w:ascii="Tahoma" w:hAnsi="Tahoma" w:cs="Tahoma"/>
          <w:bCs/>
          <w:sz w:val="20"/>
        </w:rPr>
        <w:t>- ΣΤ.42.)</w:t>
      </w:r>
    </w:p>
    <w:p w:rsidR="00412A73" w:rsidRPr="006C6359" w:rsidRDefault="00412A73" w:rsidP="00DB6417">
      <w:pPr>
        <w:tabs>
          <w:tab w:val="left" w:pos="567"/>
        </w:tabs>
        <w:spacing w:before="240" w:after="120" w:line="280" w:lineRule="atLeast"/>
        <w:jc w:val="left"/>
        <w:rPr>
          <w:rFonts w:ascii="Tahoma" w:hAnsi="Tahoma" w:cs="Tahoma"/>
          <w:b/>
          <w:bCs/>
          <w:sz w:val="20"/>
        </w:rPr>
      </w:pPr>
      <w:r w:rsidRPr="006C6359">
        <w:rPr>
          <w:rFonts w:ascii="Tahoma" w:hAnsi="Tahoma" w:cs="Tahoma"/>
          <w:b/>
          <w:bCs/>
          <w:sz w:val="20"/>
        </w:rPr>
        <w:t xml:space="preserve">Εξέλιξη ενεργειών ωρίμανσης πράξης ανά υποέργο  </w:t>
      </w:r>
    </w:p>
    <w:p w:rsidR="00814A74" w:rsidRPr="006C6359" w:rsidRDefault="00092EC4"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Α/Α Ενέργειας</w:t>
      </w:r>
      <w:r w:rsidR="00814A74" w:rsidRPr="006C6359">
        <w:rPr>
          <w:rFonts w:ascii="Tahoma" w:hAnsi="Tahoma" w:cs="Tahoma"/>
          <w:b/>
          <w:bCs/>
          <w:sz w:val="20"/>
        </w:rPr>
        <w:t>: Συμπληρώνεται ο αύξων αριθμός της κάθε ενέργειας</w:t>
      </w:r>
      <w:r w:rsidR="00814A74" w:rsidRPr="006C6359">
        <w:rPr>
          <w:rFonts w:ascii="Tahoma" w:hAnsi="Tahoma" w:cs="Tahoma"/>
          <w:bCs/>
          <w:sz w:val="20"/>
        </w:rPr>
        <w:t xml:space="preserve"> αυτόματα από το ηλεκτρονικό σύστημα ΟΠΣ – ΕΣΠΑ, βάσ</w:t>
      </w:r>
      <w:r w:rsidR="004765C3" w:rsidRPr="006C6359">
        <w:rPr>
          <w:rFonts w:ascii="Tahoma" w:hAnsi="Tahoma" w:cs="Tahoma"/>
          <w:bCs/>
          <w:sz w:val="20"/>
        </w:rPr>
        <w:t>ει</w:t>
      </w:r>
      <w:r w:rsidR="005C3CDB" w:rsidRPr="006C6359">
        <w:rPr>
          <w:rFonts w:ascii="Tahoma" w:hAnsi="Tahoma" w:cs="Tahoma"/>
          <w:bCs/>
          <w:sz w:val="20"/>
        </w:rPr>
        <w:t xml:space="preserve"> της συμπλήρωσης του πεδίου ΣΤ.</w:t>
      </w:r>
      <w:r w:rsidR="00B065C3" w:rsidRPr="006C6359">
        <w:rPr>
          <w:rFonts w:ascii="Tahoma" w:hAnsi="Tahoma" w:cs="Tahoma"/>
          <w:bCs/>
          <w:sz w:val="20"/>
        </w:rPr>
        <w:t>2</w:t>
      </w:r>
      <w:r w:rsidR="005074BF" w:rsidRPr="006C6359">
        <w:rPr>
          <w:rFonts w:ascii="Tahoma" w:hAnsi="Tahoma" w:cs="Tahoma"/>
          <w:bCs/>
          <w:sz w:val="20"/>
        </w:rPr>
        <w:t>9</w:t>
      </w:r>
      <w:r w:rsidR="005C3CDB" w:rsidRPr="006C6359">
        <w:rPr>
          <w:rFonts w:ascii="Tahoma" w:hAnsi="Tahoma" w:cs="Tahoma"/>
          <w:bCs/>
          <w:sz w:val="20"/>
        </w:rPr>
        <w:t>.</w:t>
      </w:r>
      <w:r w:rsidR="00814A74" w:rsidRPr="006C6359">
        <w:rPr>
          <w:rFonts w:ascii="Tahoma" w:hAnsi="Tahoma" w:cs="Tahoma"/>
          <w:bCs/>
          <w:sz w:val="20"/>
        </w:rPr>
        <w:t xml:space="preserve"> «Περιγραφή </w:t>
      </w:r>
      <w:r w:rsidR="00B065C3" w:rsidRPr="006C6359">
        <w:rPr>
          <w:rFonts w:ascii="Tahoma" w:hAnsi="Tahoma" w:cs="Tahoma"/>
          <w:bCs/>
          <w:sz w:val="20"/>
        </w:rPr>
        <w:t>Εν</w:t>
      </w:r>
      <w:r w:rsidR="0005787E" w:rsidRPr="006C6359">
        <w:rPr>
          <w:rFonts w:ascii="Tahoma" w:hAnsi="Tahoma" w:cs="Tahoma"/>
          <w:bCs/>
          <w:sz w:val="20"/>
        </w:rPr>
        <w:t>έ</w:t>
      </w:r>
      <w:r w:rsidR="00B065C3" w:rsidRPr="006C6359">
        <w:rPr>
          <w:rFonts w:ascii="Tahoma" w:hAnsi="Tahoma" w:cs="Tahoma"/>
          <w:bCs/>
          <w:sz w:val="20"/>
        </w:rPr>
        <w:t>ργει</w:t>
      </w:r>
      <w:r w:rsidR="0005787E" w:rsidRPr="006C6359">
        <w:rPr>
          <w:rFonts w:ascii="Tahoma" w:hAnsi="Tahoma" w:cs="Tahoma"/>
          <w:bCs/>
          <w:sz w:val="20"/>
        </w:rPr>
        <w:t>ας</w:t>
      </w:r>
      <w:r w:rsidR="00B065C3" w:rsidRPr="006C6359">
        <w:rPr>
          <w:rFonts w:ascii="Tahoma" w:hAnsi="Tahoma" w:cs="Tahoma"/>
          <w:bCs/>
          <w:sz w:val="20"/>
        </w:rPr>
        <w:t xml:space="preserve"> Ωρίμανσης</w:t>
      </w:r>
      <w:r w:rsidR="00814A74" w:rsidRPr="006C6359">
        <w:rPr>
          <w:rFonts w:ascii="Tahoma" w:hAnsi="Tahoma" w:cs="Tahoma"/>
          <w:bCs/>
          <w:sz w:val="20"/>
        </w:rPr>
        <w:t xml:space="preserve">». </w:t>
      </w:r>
    </w:p>
    <w:p w:rsidR="00814A74" w:rsidRPr="006C6359" w:rsidRDefault="00814A74" w:rsidP="00C45737">
      <w:pPr>
        <w:spacing w:before="120" w:after="120" w:line="280" w:lineRule="atLeast"/>
        <w:ind w:left="709"/>
        <w:rPr>
          <w:rFonts w:ascii="Tahoma" w:hAnsi="Tahoma" w:cs="Tahoma"/>
          <w:sz w:val="20"/>
        </w:rPr>
      </w:pPr>
      <w:r w:rsidRPr="006C6359">
        <w:rPr>
          <w:rFonts w:ascii="Tahoma" w:hAnsi="Tahoma" w:cs="Tahoma"/>
          <w:bCs/>
          <w:sz w:val="20"/>
        </w:rPr>
        <w:t xml:space="preserve">Ο αύξων αριθμός αποτελεί μοναδικό αριθμό ταυτοποίησης για την κάθε ενέργεια. Με τον αριθμό αυτόν δίνεται η δυνατότητα παρακολούθησης της εξέλιξης της κάθε ενέργειας τόσο από το δικαιούχο (ο </w:t>
      </w:r>
      <w:r w:rsidR="003022D9" w:rsidRPr="006C6359">
        <w:rPr>
          <w:rFonts w:ascii="Tahoma" w:hAnsi="Tahoma" w:cs="Tahoma"/>
          <w:bCs/>
          <w:sz w:val="20"/>
        </w:rPr>
        <w:t>οποίος, εφόσον ενταχθεί η πράξη</w:t>
      </w:r>
      <w:r w:rsidRPr="006C6359">
        <w:rPr>
          <w:rFonts w:ascii="Tahoma" w:hAnsi="Tahoma" w:cs="Tahoma"/>
          <w:bCs/>
          <w:sz w:val="20"/>
        </w:rPr>
        <w:t xml:space="preserve"> θα πρέπει να ενημερώνει τον πίνακα σχετικά με την εξέλιξη των ενεργειών) όσο και από τη ΔΑ ή τον ΕΦ.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iCs/>
          <w:sz w:val="20"/>
        </w:rPr>
      </w:pPr>
      <w:r w:rsidRPr="006C6359">
        <w:rPr>
          <w:rFonts w:ascii="Tahoma" w:hAnsi="Tahoma" w:cs="Tahoma"/>
          <w:b/>
          <w:bCs/>
          <w:sz w:val="20"/>
        </w:rPr>
        <w:t xml:space="preserve">Α/Α Υποέργου: </w:t>
      </w:r>
      <w:r w:rsidRPr="006C6359">
        <w:rPr>
          <w:rFonts w:ascii="Tahoma" w:hAnsi="Tahoma" w:cs="Tahoma"/>
          <w:bCs/>
          <w:sz w:val="20"/>
        </w:rPr>
        <w:t>Συμπληρώνεται ο αύξων αριθμός του υποέργ</w:t>
      </w:r>
      <w:r w:rsidR="00E64B87" w:rsidRPr="006C6359">
        <w:rPr>
          <w:rFonts w:ascii="Tahoma" w:hAnsi="Tahoma" w:cs="Tahoma"/>
          <w:bCs/>
          <w:sz w:val="20"/>
        </w:rPr>
        <w:t>ου που έχει λάβει στο πεδίο ΣΤ.</w:t>
      </w:r>
      <w:r w:rsidRPr="006C6359">
        <w:rPr>
          <w:rFonts w:ascii="Tahoma" w:hAnsi="Tahoma" w:cs="Tahoma"/>
          <w:iCs/>
          <w:sz w:val="20"/>
        </w:rPr>
        <w:t>1</w:t>
      </w:r>
      <w:r w:rsidR="005C3CDB" w:rsidRPr="006C6359">
        <w:rPr>
          <w:rFonts w:ascii="Tahoma" w:hAnsi="Tahoma" w:cs="Tahoma"/>
          <w:iCs/>
          <w:sz w:val="20"/>
        </w:rPr>
        <w:t>.</w:t>
      </w:r>
      <w:r w:rsidRPr="006C6359">
        <w:rPr>
          <w:rFonts w:ascii="Tahoma" w:hAnsi="Tahoma" w:cs="Tahoma"/>
          <w:iCs/>
          <w:sz w:val="20"/>
        </w:rPr>
        <w:t>: Α/Α Υποέργου στον Πίνακα: «Προγραμματισμός Υλοποίησης Πράξης»</w:t>
      </w:r>
      <w:r w:rsidR="006E2B81" w:rsidRPr="006C6359">
        <w:rPr>
          <w:rFonts w:ascii="Tahoma" w:hAnsi="Tahoma" w:cs="Tahoma"/>
          <w:iCs/>
          <w:sz w:val="20"/>
        </w:rPr>
        <w:t>,</w:t>
      </w:r>
      <w:r w:rsidR="00092EC4" w:rsidRPr="006C6359">
        <w:rPr>
          <w:rFonts w:ascii="Tahoma" w:hAnsi="Tahoma" w:cs="Tahoma"/>
          <w:iCs/>
          <w:sz w:val="20"/>
        </w:rPr>
        <w:t xml:space="preserve"> </w:t>
      </w:r>
      <w:r w:rsidR="006E2B81" w:rsidRPr="006C6359">
        <w:rPr>
          <w:rFonts w:ascii="Tahoma" w:hAnsi="Tahoma" w:cs="Tahoma"/>
          <w:bCs/>
          <w:sz w:val="20"/>
        </w:rPr>
        <w:t>εφόσον η ενέργεια δεν αφορά το σύνολο της πράξης.</w:t>
      </w:r>
      <w:r w:rsidR="00092EC4" w:rsidRPr="006C6359">
        <w:rPr>
          <w:rFonts w:ascii="Tahoma" w:hAnsi="Tahoma" w:cs="Tahoma"/>
          <w:bCs/>
          <w:sz w:val="20"/>
        </w:rPr>
        <w:t xml:space="preserve"> </w:t>
      </w:r>
      <w:r w:rsidRPr="006C6359">
        <w:rPr>
          <w:rFonts w:ascii="Tahoma" w:hAnsi="Tahoma" w:cs="Tahoma"/>
          <w:iCs/>
          <w:sz w:val="20"/>
        </w:rPr>
        <w:t>Ο αύξων αριθμός τ</w:t>
      </w:r>
      <w:r w:rsidR="00035C30" w:rsidRPr="006C6359">
        <w:rPr>
          <w:rFonts w:ascii="Tahoma" w:hAnsi="Tahoma" w:cs="Tahoma"/>
          <w:iCs/>
          <w:sz w:val="20"/>
        </w:rPr>
        <w:t>ου υποέργου επαναλαμβάνεται</w:t>
      </w:r>
      <w:r w:rsidR="00092EC4" w:rsidRPr="006C6359">
        <w:rPr>
          <w:rFonts w:ascii="Tahoma" w:hAnsi="Tahoma" w:cs="Tahoma"/>
          <w:iCs/>
          <w:sz w:val="20"/>
        </w:rPr>
        <w:t xml:space="preserve"> </w:t>
      </w:r>
      <w:r w:rsidR="006E2B81" w:rsidRPr="006C6359">
        <w:rPr>
          <w:rFonts w:ascii="Tahoma" w:hAnsi="Tahoma" w:cs="Tahoma"/>
          <w:iCs/>
          <w:sz w:val="20"/>
        </w:rPr>
        <w:t xml:space="preserve">όταν </w:t>
      </w:r>
      <w:r w:rsidRPr="006C6359">
        <w:rPr>
          <w:rFonts w:ascii="Tahoma" w:hAnsi="Tahoma" w:cs="Tahoma"/>
          <w:iCs/>
          <w:sz w:val="20"/>
        </w:rPr>
        <w:t>περισσότερες από μία ενέργειες ωρίμανσης απαιτούνται στο πλαίσιο του ίδιου υποέργου.</w:t>
      </w:r>
    </w:p>
    <w:p w:rsidR="009D4096"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6C6359">
        <w:rPr>
          <w:rFonts w:ascii="Tahoma" w:hAnsi="Tahoma" w:cs="Tahoma"/>
          <w:b/>
          <w:sz w:val="20"/>
        </w:rPr>
        <w:lastRenderedPageBreak/>
        <w:t xml:space="preserve">Περιγραφή ενεργειών ωρίμανσης: </w:t>
      </w:r>
      <w:r w:rsidR="006F440B" w:rsidRPr="006C6359">
        <w:rPr>
          <w:rFonts w:ascii="Tahoma" w:hAnsi="Tahoma" w:cs="Tahoma"/>
          <w:bCs/>
          <w:sz w:val="20"/>
        </w:rPr>
        <w:t xml:space="preserve"> </w:t>
      </w:r>
      <w:r w:rsidR="006F440B" w:rsidRPr="006C6359">
        <w:rPr>
          <w:rFonts w:ascii="Tahoma" w:hAnsi="Tahoma" w:cs="Tahoma"/>
          <w:sz w:val="20"/>
        </w:rPr>
        <w:t>Συμπληρώνεται η αναλυτική περιγραφή της ενέργει</w:t>
      </w:r>
      <w:r w:rsidR="00A60150" w:rsidRPr="006C6359">
        <w:rPr>
          <w:rFonts w:ascii="Tahoma" w:hAnsi="Tahoma" w:cs="Tahoma"/>
          <w:sz w:val="20"/>
        </w:rPr>
        <w:t>α</w:t>
      </w:r>
      <w:r w:rsidR="006F440B" w:rsidRPr="006C6359">
        <w:rPr>
          <w:rFonts w:ascii="Tahoma" w:hAnsi="Tahoma" w:cs="Tahoma"/>
          <w:sz w:val="20"/>
        </w:rPr>
        <w:t>ς ωρίμανσης που δεν έχει  ολοκληρωθεί κατά την υποβολή της αρχικής πρότασης. Εξαίρεση αποτελούν οι ενέργειες ωρίμανσης της απόκτησης γης – απαλλοτριώσεις, για τις οποίες οι δικαιούχοι θα πρέπει να συμπληρώσουν την εξέλιξη των βασικών σταδίων της εν λόγω ενέργειας, ακόμα και στην περίπτωση που οι απαλλοτριώσεις έχουν ολοκληρωθεί</w:t>
      </w:r>
      <w:r w:rsidR="00DB6417" w:rsidRPr="006C6359">
        <w:rPr>
          <w:rFonts w:ascii="Tahoma" w:hAnsi="Tahoma" w:cs="Tahoma"/>
          <w:sz w:val="20"/>
        </w:rPr>
        <w:t>.</w:t>
      </w:r>
    </w:p>
    <w:p w:rsidR="009D4096" w:rsidRPr="006C6359" w:rsidRDefault="009D4096" w:rsidP="000B19EF">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Κωδ. Ενέργειας: </w:t>
      </w:r>
      <w:r w:rsidRPr="006C6359">
        <w:rPr>
          <w:rFonts w:ascii="Tahoma" w:hAnsi="Tahoma" w:cs="Tahoma"/>
          <w:sz w:val="20"/>
        </w:rPr>
        <w:t>Συμπληρώνεται ο κωδικός βασικών κατηγοριών ενεργειών, βάσει επιλογής από λίστα</w:t>
      </w:r>
      <w:r w:rsidR="006A1764" w:rsidRPr="006C6359">
        <w:rPr>
          <w:rFonts w:ascii="Tahoma" w:hAnsi="Tahoma" w:cs="Tahoma"/>
          <w:sz w:val="20"/>
        </w:rPr>
        <w:t xml:space="preserve"> του ΟΠΣ - ΕΣΠΑ</w:t>
      </w:r>
      <w:r w:rsidRPr="006C6359">
        <w:rPr>
          <w:rFonts w:ascii="Tahoma" w:hAnsi="Tahoma" w:cs="Tahoma"/>
          <w:sz w:val="20"/>
        </w:rPr>
        <w:t>, στην οποία παρατίθενται τα κωδικοποιημένα στοιχεία των κατηγοριών ενεργειών ωρίμανσης.</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proofErr w:type="spellStart"/>
      <w:r w:rsidRPr="006C6359">
        <w:rPr>
          <w:rFonts w:ascii="Tahoma" w:hAnsi="Tahoma" w:cs="Tahoma"/>
          <w:b/>
          <w:sz w:val="20"/>
        </w:rPr>
        <w:t>Ημ</w:t>
      </w:r>
      <w:proofErr w:type="spellEnd"/>
      <w:r w:rsidRPr="006C6359">
        <w:rPr>
          <w:rFonts w:ascii="Tahoma" w:hAnsi="Tahoma" w:cs="Tahoma"/>
          <w:b/>
          <w:sz w:val="20"/>
        </w:rPr>
        <w:t>/</w:t>
      </w:r>
      <w:proofErr w:type="spellStart"/>
      <w:r w:rsidRPr="006C6359">
        <w:rPr>
          <w:rFonts w:ascii="Tahoma" w:hAnsi="Tahoma" w:cs="Tahoma"/>
          <w:b/>
          <w:sz w:val="20"/>
        </w:rPr>
        <w:t>νία</w:t>
      </w:r>
      <w:proofErr w:type="spellEnd"/>
      <w:r w:rsidRPr="006C6359">
        <w:rPr>
          <w:rFonts w:ascii="Tahoma" w:hAnsi="Tahoma" w:cs="Tahoma"/>
          <w:b/>
          <w:sz w:val="20"/>
        </w:rPr>
        <w:t xml:space="preserve"> ολοκλήρωσης: </w:t>
      </w:r>
      <w:r w:rsidRPr="006C6359">
        <w:rPr>
          <w:rFonts w:ascii="Tahoma" w:hAnsi="Tahoma" w:cs="Tahoma"/>
          <w:sz w:val="20"/>
        </w:rPr>
        <w:t>Συμπληρώνεται</w:t>
      </w:r>
      <w:r w:rsidR="00337D40" w:rsidRPr="006C6359">
        <w:rPr>
          <w:rFonts w:ascii="Tahoma" w:hAnsi="Tahoma" w:cs="Tahoma"/>
          <w:sz w:val="20"/>
        </w:rPr>
        <w:t xml:space="preserve"> </w:t>
      </w:r>
      <w:r w:rsidRPr="006C6359">
        <w:rPr>
          <w:rFonts w:ascii="Tahoma" w:hAnsi="Tahoma" w:cs="Tahoma"/>
          <w:sz w:val="20"/>
        </w:rPr>
        <w:t>η εκτιμώμενη ημερομηνία ολοκλήρωσης (</w:t>
      </w:r>
      <w:proofErr w:type="spellStart"/>
      <w:r w:rsidRPr="006C6359">
        <w:rPr>
          <w:rFonts w:ascii="Tahoma" w:hAnsi="Tahoma" w:cs="Tahoma"/>
          <w:sz w:val="20"/>
        </w:rPr>
        <w:t>ηη</w:t>
      </w:r>
      <w:proofErr w:type="spellEnd"/>
      <w:r w:rsidRPr="006C6359">
        <w:rPr>
          <w:rFonts w:ascii="Tahoma" w:hAnsi="Tahoma" w:cs="Tahoma"/>
          <w:sz w:val="20"/>
        </w:rPr>
        <w:t>/</w:t>
      </w:r>
      <w:proofErr w:type="spellStart"/>
      <w:r w:rsidRPr="006C6359">
        <w:rPr>
          <w:rFonts w:ascii="Tahoma" w:hAnsi="Tahoma" w:cs="Tahoma"/>
          <w:sz w:val="20"/>
        </w:rPr>
        <w:t>μμ</w:t>
      </w:r>
      <w:proofErr w:type="spellEnd"/>
      <w:r w:rsidRPr="006C6359">
        <w:rPr>
          <w:rFonts w:ascii="Tahoma" w:hAnsi="Tahoma" w:cs="Tahoma"/>
          <w:sz w:val="20"/>
        </w:rPr>
        <w:t>/</w:t>
      </w:r>
      <w:proofErr w:type="spellStart"/>
      <w:r w:rsidR="00CE3B28" w:rsidRPr="006C6359">
        <w:rPr>
          <w:rFonts w:ascii="Tahoma" w:hAnsi="Tahoma" w:cs="Tahoma"/>
          <w:sz w:val="20"/>
        </w:rPr>
        <w:t>εε</w:t>
      </w:r>
      <w:r w:rsidRPr="006C6359">
        <w:rPr>
          <w:rFonts w:ascii="Tahoma" w:hAnsi="Tahoma" w:cs="Tahoma"/>
          <w:sz w:val="20"/>
        </w:rPr>
        <w:t>εε</w:t>
      </w:r>
      <w:proofErr w:type="spellEnd"/>
      <w:r w:rsidRPr="006C6359">
        <w:rPr>
          <w:rFonts w:ascii="Tahoma" w:hAnsi="Tahoma" w:cs="Tahoma"/>
          <w:sz w:val="20"/>
        </w:rPr>
        <w:t>) της ενέργειας ωρίμανσης στο σύνολο της (όχι κάποιο επί μέρους στάδιο εξέλιξής της).</w:t>
      </w:r>
    </w:p>
    <w:p w:rsidR="00814A74" w:rsidRPr="006C6359" w:rsidRDefault="00814A74" w:rsidP="00814A74">
      <w:pPr>
        <w:spacing w:before="120" w:after="120" w:line="280" w:lineRule="atLeast"/>
        <w:rPr>
          <w:rFonts w:ascii="Tahoma" w:hAnsi="Tahoma" w:cs="Tahoma"/>
          <w:sz w:val="20"/>
        </w:rPr>
      </w:pPr>
      <w:r w:rsidRPr="006C6359">
        <w:rPr>
          <w:rFonts w:ascii="Tahoma" w:hAnsi="Tahoma" w:cs="Tahoma"/>
          <w:sz w:val="20"/>
        </w:rPr>
        <w:t xml:space="preserve">Με τα ακόλουθα πεδία </w:t>
      </w:r>
      <w:proofErr w:type="spellStart"/>
      <w:r w:rsidRPr="006C6359">
        <w:rPr>
          <w:rFonts w:ascii="Tahoma" w:hAnsi="Tahoma" w:cs="Tahoma"/>
          <w:sz w:val="20"/>
        </w:rPr>
        <w:t>ταυτοποιείται</w:t>
      </w:r>
      <w:proofErr w:type="spellEnd"/>
      <w:r w:rsidRPr="006C6359">
        <w:rPr>
          <w:rFonts w:ascii="Tahoma" w:hAnsi="Tahoma" w:cs="Tahoma"/>
          <w:sz w:val="20"/>
        </w:rPr>
        <w:t xml:space="preserve"> το στάδιο εξέλιξης της κάθε ενέργειας και παρακολουθείται η εξέλιξη του κάθε σταδίου έως την πλήρη ολοκλήρωση της ενέργειας.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Στάδιο εξέλιξης: </w:t>
      </w:r>
      <w:r w:rsidRPr="006C6359">
        <w:rPr>
          <w:rFonts w:ascii="Tahoma" w:hAnsi="Tahoma" w:cs="Tahoma"/>
          <w:sz w:val="20"/>
        </w:rPr>
        <w:t xml:space="preserve">Συμπληρώνεται το στάδιο εξέλιξης της ενέργειας ωρίμανσης ή η νέα κατάσταση μιας ενέργειας από κωδικοποιημένη λίστα στο ΟΠΣ – ΕΣΠΑ. Τα στάδια εξέλιξης αφορούν κατά βάση την προετοιμασία, υποβολή, ολοκλήρωση / απόρριψη.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
          <w:sz w:val="20"/>
        </w:rPr>
      </w:pPr>
      <w:r w:rsidRPr="006C6359">
        <w:rPr>
          <w:rFonts w:ascii="Tahoma" w:hAnsi="Tahoma" w:cs="Tahoma"/>
          <w:b/>
          <w:sz w:val="20"/>
        </w:rPr>
        <w:t xml:space="preserve">Κωδ. Συστήματος (ή αρ. </w:t>
      </w:r>
      <w:proofErr w:type="spellStart"/>
      <w:r w:rsidRPr="006C6359">
        <w:rPr>
          <w:rFonts w:ascii="Tahoma" w:hAnsi="Tahoma" w:cs="Tahoma"/>
          <w:b/>
          <w:sz w:val="20"/>
        </w:rPr>
        <w:t>πρωτ</w:t>
      </w:r>
      <w:proofErr w:type="spellEnd"/>
      <w:r w:rsidRPr="006C6359">
        <w:rPr>
          <w:rFonts w:ascii="Tahoma" w:hAnsi="Tahoma" w:cs="Tahoma"/>
          <w:b/>
          <w:sz w:val="20"/>
        </w:rPr>
        <w:t xml:space="preserve">.): </w:t>
      </w:r>
      <w:r w:rsidRPr="006C6359">
        <w:rPr>
          <w:rFonts w:ascii="Tahoma" w:hAnsi="Tahoma" w:cs="Tahoma"/>
          <w:sz w:val="20"/>
        </w:rPr>
        <w:t>Συμπληρώνεται ο κωδικός που έχει πάρει η ενέργεια από ένα ηλεκτρονικό σύστημα (π.χ. αύξων αριθμός στο ΕΣΗΔΗΣ), ή το ΑΔ</w:t>
      </w:r>
      <w:r w:rsidR="003022D9" w:rsidRPr="006C6359">
        <w:rPr>
          <w:rFonts w:ascii="Tahoma" w:hAnsi="Tahoma" w:cs="Tahoma"/>
          <w:sz w:val="20"/>
        </w:rPr>
        <w:t>Α</w:t>
      </w:r>
      <w:r w:rsidRPr="006C6359">
        <w:rPr>
          <w:rFonts w:ascii="Tahoma" w:hAnsi="Tahoma" w:cs="Tahoma"/>
          <w:sz w:val="20"/>
        </w:rPr>
        <w:t xml:space="preserve"> μιας απόφασης ή ο αριθμός ΦΕΚ ή ένας αριθμός πρωτοκόλλου.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proofErr w:type="spellStart"/>
      <w:r w:rsidRPr="006C6359">
        <w:rPr>
          <w:rFonts w:ascii="Tahoma" w:hAnsi="Tahoma" w:cs="Tahoma"/>
          <w:b/>
          <w:sz w:val="20"/>
        </w:rPr>
        <w:t>Ημ</w:t>
      </w:r>
      <w:proofErr w:type="spellEnd"/>
      <w:r w:rsidRPr="006C6359">
        <w:rPr>
          <w:rFonts w:ascii="Tahoma" w:hAnsi="Tahoma" w:cs="Tahoma"/>
          <w:b/>
          <w:sz w:val="20"/>
        </w:rPr>
        <w:t xml:space="preserve">/νια έναρξης σταδίου: </w:t>
      </w:r>
      <w:r w:rsidRPr="006C6359">
        <w:rPr>
          <w:rFonts w:ascii="Tahoma" w:hAnsi="Tahoma" w:cs="Tahoma"/>
          <w:sz w:val="20"/>
        </w:rPr>
        <w:t>Συμπληρώνεται</w:t>
      </w:r>
      <w:r w:rsidR="00964995" w:rsidRPr="006C6359">
        <w:rPr>
          <w:rFonts w:ascii="Tahoma" w:hAnsi="Tahoma" w:cs="Tahoma"/>
          <w:sz w:val="20"/>
        </w:rPr>
        <w:t xml:space="preserve"> </w:t>
      </w:r>
      <w:r w:rsidRPr="006C6359">
        <w:rPr>
          <w:rFonts w:ascii="Tahoma" w:hAnsi="Tahoma" w:cs="Tahoma"/>
          <w:sz w:val="20"/>
        </w:rPr>
        <w:t>η πραγματική ημερομηνία (</w:t>
      </w:r>
      <w:proofErr w:type="spellStart"/>
      <w:r w:rsidRPr="006C6359">
        <w:rPr>
          <w:rFonts w:ascii="Tahoma" w:hAnsi="Tahoma" w:cs="Tahoma"/>
          <w:sz w:val="20"/>
        </w:rPr>
        <w:t>ηη</w:t>
      </w:r>
      <w:proofErr w:type="spellEnd"/>
      <w:r w:rsidRPr="006C6359">
        <w:rPr>
          <w:rFonts w:ascii="Tahoma" w:hAnsi="Tahoma" w:cs="Tahoma"/>
          <w:sz w:val="20"/>
        </w:rPr>
        <w:t>/</w:t>
      </w:r>
      <w:proofErr w:type="spellStart"/>
      <w:r w:rsidRPr="006C6359">
        <w:rPr>
          <w:rFonts w:ascii="Tahoma" w:hAnsi="Tahoma" w:cs="Tahoma"/>
          <w:sz w:val="20"/>
        </w:rPr>
        <w:t>μμ</w:t>
      </w:r>
      <w:proofErr w:type="spellEnd"/>
      <w:r w:rsidRPr="006C6359">
        <w:rPr>
          <w:rFonts w:ascii="Tahoma" w:hAnsi="Tahoma" w:cs="Tahoma"/>
          <w:sz w:val="20"/>
        </w:rPr>
        <w:t>/</w:t>
      </w:r>
      <w:proofErr w:type="spellStart"/>
      <w:r w:rsidRPr="006C6359">
        <w:rPr>
          <w:rFonts w:ascii="Tahoma" w:hAnsi="Tahoma" w:cs="Tahoma"/>
          <w:sz w:val="20"/>
        </w:rPr>
        <w:t>ε</w:t>
      </w:r>
      <w:r w:rsidR="006A1764" w:rsidRPr="006C6359">
        <w:rPr>
          <w:rFonts w:ascii="Tahoma" w:hAnsi="Tahoma" w:cs="Tahoma"/>
          <w:sz w:val="20"/>
        </w:rPr>
        <w:t>εε</w:t>
      </w:r>
      <w:r w:rsidRPr="006C6359">
        <w:rPr>
          <w:rFonts w:ascii="Tahoma" w:hAnsi="Tahoma" w:cs="Tahoma"/>
          <w:sz w:val="20"/>
        </w:rPr>
        <w:t>ε</w:t>
      </w:r>
      <w:proofErr w:type="spellEnd"/>
      <w:r w:rsidRPr="006C6359">
        <w:rPr>
          <w:rFonts w:ascii="Tahoma" w:hAnsi="Tahoma" w:cs="Tahoma"/>
          <w:sz w:val="20"/>
        </w:rPr>
        <w:t>) κατά την οποία μια ενέργεια ωρίμανσης μπαίνει σε ένα στάδιο (π.χ. ημερομηνία υποβολής αίτησης για την έκδοση άδειας, ημερομηνία έκδοσης της άδειας, ημερομηνία δημοσίευσης του διαγωνισμού, κλπ).</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
          <w:sz w:val="20"/>
        </w:rPr>
      </w:pPr>
      <w:r w:rsidRPr="006C6359">
        <w:rPr>
          <w:rFonts w:ascii="Tahoma" w:hAnsi="Tahoma" w:cs="Tahoma"/>
          <w:b/>
          <w:sz w:val="20"/>
        </w:rPr>
        <w:t xml:space="preserve">Αρμόδιος φορέας: </w:t>
      </w:r>
      <w:r w:rsidRPr="006C6359">
        <w:rPr>
          <w:rFonts w:ascii="Tahoma" w:hAnsi="Tahoma" w:cs="Tahoma"/>
          <w:sz w:val="20"/>
        </w:rPr>
        <w:t xml:space="preserve">Συμπληρώνεται ο αρμόδιος φορέας για την ολοκλήρωση του σταδίου που βρίσκεται η ενέργεια ωρίμανσης (π.χ. Περιφερειακό Συμβούλιο, Πολεοδομία, ΥΠΕΝ, κλπ).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sz w:val="20"/>
        </w:rPr>
        <w:t>Σχόλια</w:t>
      </w:r>
      <w:r w:rsidR="009563C2" w:rsidRPr="006C6359">
        <w:rPr>
          <w:rFonts w:ascii="Tahoma" w:hAnsi="Tahoma" w:cs="Tahoma"/>
          <w:b/>
          <w:bCs/>
          <w:sz w:val="20"/>
        </w:rPr>
        <w:t>/Αιτιολόγηση</w:t>
      </w:r>
      <w:r w:rsidRPr="006C6359">
        <w:rPr>
          <w:rFonts w:ascii="Tahoma" w:hAnsi="Tahoma" w:cs="Tahoma"/>
          <w:b/>
          <w:bCs/>
          <w:sz w:val="20"/>
        </w:rPr>
        <w:t xml:space="preserve">: </w:t>
      </w:r>
      <w:r w:rsidRPr="006C6359">
        <w:rPr>
          <w:rFonts w:ascii="Tahoma" w:hAnsi="Tahoma" w:cs="Tahoma"/>
          <w:bCs/>
          <w:sz w:val="20"/>
        </w:rPr>
        <w:t xml:space="preserve">Συμπληρώνονται σχόλια και διευκρινίσεις, εφόσον κρίνεται απαραίτητο. </w:t>
      </w:r>
    </w:p>
    <w:p w:rsidR="00412A73" w:rsidRPr="006C6359" w:rsidRDefault="00A27355" w:rsidP="00DB6417">
      <w:pPr>
        <w:tabs>
          <w:tab w:val="left" w:pos="567"/>
        </w:tabs>
        <w:spacing w:before="240" w:after="120" w:line="280" w:lineRule="atLeast"/>
        <w:rPr>
          <w:rFonts w:ascii="Tahoma" w:hAnsi="Tahoma" w:cs="Tahoma"/>
          <w:b/>
          <w:sz w:val="20"/>
        </w:rPr>
      </w:pPr>
      <w:r w:rsidRPr="006C6359">
        <w:rPr>
          <w:rFonts w:ascii="Tahoma" w:hAnsi="Tahoma" w:cs="Tahoma"/>
          <w:b/>
          <w:sz w:val="20"/>
        </w:rPr>
        <w:t>Εξειδίκευση ενεργειών απόκτησης γης &amp; απόδοσης χώρων</w:t>
      </w:r>
    </w:p>
    <w:p w:rsidR="00412A73" w:rsidRPr="006C6359" w:rsidRDefault="00412A73"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Α/Α </w:t>
      </w:r>
      <w:r w:rsidR="00E54F6F" w:rsidRPr="006C6359">
        <w:rPr>
          <w:rFonts w:ascii="Tahoma" w:hAnsi="Tahoma" w:cs="Tahoma"/>
          <w:b/>
          <w:sz w:val="20"/>
        </w:rPr>
        <w:t xml:space="preserve">ενέργειας: </w:t>
      </w:r>
      <w:r w:rsidR="00E54F6F" w:rsidRPr="006C6359">
        <w:rPr>
          <w:rFonts w:ascii="Tahoma" w:hAnsi="Tahoma" w:cs="Tahoma"/>
          <w:sz w:val="16"/>
          <w:szCs w:val="16"/>
        </w:rPr>
        <w:t xml:space="preserve"> </w:t>
      </w:r>
      <w:r w:rsidRPr="006C6359">
        <w:rPr>
          <w:rFonts w:ascii="Tahoma" w:hAnsi="Tahoma" w:cs="Tahoma"/>
          <w:sz w:val="20"/>
        </w:rPr>
        <w:t>Συμπληρώνεται  με βάση την επιλογή του πεδίου ΣΤ.2</w:t>
      </w:r>
      <w:r w:rsidR="001A19D2" w:rsidRPr="006C6359">
        <w:rPr>
          <w:rFonts w:ascii="Tahoma" w:hAnsi="Tahoma" w:cs="Tahoma"/>
          <w:sz w:val="20"/>
        </w:rPr>
        <w:t>7.</w:t>
      </w:r>
      <w:r w:rsidRPr="006C6359">
        <w:rPr>
          <w:rFonts w:ascii="Tahoma" w:hAnsi="Tahoma" w:cs="Tahoma"/>
          <w:sz w:val="20"/>
        </w:rPr>
        <w:t xml:space="preserve"> </w:t>
      </w:r>
    </w:p>
    <w:p w:rsidR="00412A73" w:rsidRPr="006C6359" w:rsidRDefault="00412A73"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Ε</w:t>
      </w:r>
      <w:r w:rsidR="00E54F6F" w:rsidRPr="006C6359">
        <w:rPr>
          <w:rFonts w:ascii="Tahoma" w:hAnsi="Tahoma" w:cs="Tahoma"/>
          <w:b/>
          <w:sz w:val="20"/>
        </w:rPr>
        <w:t xml:space="preserve">κτιμώμενη επιφάνεια </w:t>
      </w:r>
      <w:r w:rsidRPr="006C6359">
        <w:rPr>
          <w:rFonts w:ascii="Tahoma" w:hAnsi="Tahoma" w:cs="Tahoma"/>
          <w:b/>
          <w:sz w:val="16"/>
          <w:szCs w:val="16"/>
        </w:rPr>
        <w:t>(</w:t>
      </w:r>
      <w:r w:rsidRPr="006C6359">
        <w:rPr>
          <w:rFonts w:ascii="Tahoma" w:hAnsi="Tahoma" w:cs="Tahoma"/>
          <w:b/>
          <w:sz w:val="20"/>
        </w:rPr>
        <w:t>m</w:t>
      </w:r>
      <w:r w:rsidRPr="006C6359">
        <w:rPr>
          <w:rFonts w:ascii="Tahoma" w:hAnsi="Tahoma" w:cs="Tahoma"/>
          <w:b/>
          <w:sz w:val="20"/>
          <w:vertAlign w:val="superscript"/>
        </w:rPr>
        <w:t>2</w:t>
      </w:r>
      <w:r w:rsidRPr="006C6359">
        <w:rPr>
          <w:rFonts w:ascii="Tahoma" w:hAnsi="Tahoma" w:cs="Tahoma"/>
          <w:b/>
          <w:sz w:val="20"/>
        </w:rPr>
        <w:t>)</w:t>
      </w:r>
      <w:r w:rsidR="00E54F6F" w:rsidRPr="006C6359">
        <w:rPr>
          <w:rFonts w:ascii="Tahoma" w:hAnsi="Tahoma" w:cs="Tahoma"/>
          <w:b/>
          <w:sz w:val="20"/>
        </w:rPr>
        <w:t>:</w:t>
      </w:r>
      <w:r w:rsidRPr="006C6359">
        <w:rPr>
          <w:rFonts w:ascii="Tahoma" w:hAnsi="Tahoma" w:cs="Tahoma"/>
          <w:sz w:val="20"/>
        </w:rPr>
        <w:t xml:space="preserve"> Καταχωρείται πάντα η συνολικά εκτιμώμενη επιφάνεια ανακεφαλαιωτικά. Θεωρείται σε ισχύ η τελευταία - πλέον πρόσφατη καταχωρημένη τιμή</w:t>
      </w:r>
      <w:r w:rsidR="000B19EF" w:rsidRPr="006C6359">
        <w:rPr>
          <w:rFonts w:ascii="Tahoma" w:hAnsi="Tahoma" w:cs="Tahoma"/>
          <w:sz w:val="20"/>
        </w:rPr>
        <w:t>.</w:t>
      </w:r>
    </w:p>
    <w:p w:rsidR="00412A73" w:rsidRPr="006C6359" w:rsidRDefault="00412A73"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Α</w:t>
      </w:r>
      <w:r w:rsidR="00E54F6F" w:rsidRPr="006C6359">
        <w:rPr>
          <w:rFonts w:ascii="Tahoma" w:hAnsi="Tahoma" w:cs="Tahoma"/>
          <w:b/>
          <w:sz w:val="20"/>
        </w:rPr>
        <w:t xml:space="preserve">πόδοση χώρων </w:t>
      </w:r>
      <w:r w:rsidRPr="006C6359">
        <w:rPr>
          <w:rFonts w:ascii="Tahoma" w:hAnsi="Tahoma" w:cs="Tahoma"/>
          <w:sz w:val="16"/>
          <w:szCs w:val="16"/>
        </w:rPr>
        <w:t>(</w:t>
      </w:r>
      <w:r w:rsidRPr="006C6359">
        <w:rPr>
          <w:rFonts w:ascii="Tahoma" w:hAnsi="Tahoma" w:cs="Tahoma"/>
          <w:sz w:val="20"/>
        </w:rPr>
        <w:t>m</w:t>
      </w:r>
      <w:r w:rsidRPr="006C6359">
        <w:rPr>
          <w:rFonts w:ascii="Tahoma" w:hAnsi="Tahoma" w:cs="Tahoma"/>
          <w:sz w:val="20"/>
          <w:vertAlign w:val="superscript"/>
        </w:rPr>
        <w:t>2</w:t>
      </w:r>
      <w:r w:rsidRPr="006C6359">
        <w:rPr>
          <w:rFonts w:ascii="Tahoma" w:hAnsi="Tahoma" w:cs="Tahoma"/>
          <w:sz w:val="20"/>
        </w:rPr>
        <w:t>)</w:t>
      </w:r>
      <w:r w:rsidR="00E54F6F" w:rsidRPr="006C6359">
        <w:rPr>
          <w:rFonts w:ascii="Tahoma" w:hAnsi="Tahoma" w:cs="Tahoma"/>
          <w:b/>
          <w:sz w:val="20"/>
        </w:rPr>
        <w:t>:</w:t>
      </w:r>
      <w:r w:rsidR="00E54F6F" w:rsidRPr="006C6359">
        <w:rPr>
          <w:rFonts w:ascii="Tahoma" w:hAnsi="Tahoma" w:cs="Tahoma"/>
          <w:sz w:val="20"/>
        </w:rPr>
        <w:t xml:space="preserve"> </w:t>
      </w:r>
      <w:r w:rsidRPr="006C6359">
        <w:rPr>
          <w:rFonts w:ascii="Tahoma" w:hAnsi="Tahoma" w:cs="Tahoma"/>
          <w:sz w:val="20"/>
        </w:rPr>
        <w:t>Καταχωρείται πάντα η επιμέρους απόδοση χώρων του κάθε σταδίου. Θεωρείται σε ισχύ το σύνολο - άθροισμα των χώρων</w:t>
      </w:r>
      <w:r w:rsidR="000B19EF" w:rsidRPr="006C6359">
        <w:rPr>
          <w:rFonts w:ascii="Tahoma" w:hAnsi="Tahoma" w:cs="Tahoma"/>
          <w:sz w:val="20"/>
        </w:rPr>
        <w:t>.</w:t>
      </w:r>
    </w:p>
    <w:p w:rsidR="00412A73" w:rsidRPr="006C6359" w:rsidRDefault="00412A73" w:rsidP="00DB6417">
      <w:pPr>
        <w:numPr>
          <w:ilvl w:val="0"/>
          <w:numId w:val="3"/>
        </w:numPr>
        <w:tabs>
          <w:tab w:val="clear" w:pos="644"/>
          <w:tab w:val="num" w:pos="709"/>
        </w:tabs>
        <w:spacing w:before="120" w:after="120" w:line="280" w:lineRule="atLeast"/>
        <w:ind w:left="709" w:hanging="709"/>
        <w:rPr>
          <w:rStyle w:val="af8"/>
        </w:rPr>
      </w:pPr>
      <w:r w:rsidRPr="006C6359">
        <w:rPr>
          <w:rFonts w:ascii="Tahoma" w:hAnsi="Tahoma" w:cs="Tahoma"/>
          <w:b/>
          <w:sz w:val="20"/>
        </w:rPr>
        <w:t>Ε</w:t>
      </w:r>
      <w:r w:rsidR="00E54F6F" w:rsidRPr="006C6359">
        <w:rPr>
          <w:rFonts w:ascii="Tahoma" w:hAnsi="Tahoma" w:cs="Tahoma"/>
          <w:b/>
          <w:sz w:val="20"/>
        </w:rPr>
        <w:t xml:space="preserve">κτιμώμενος Προϋπολογισμός: </w:t>
      </w:r>
      <w:r w:rsidRPr="006C6359">
        <w:rPr>
          <w:rFonts w:ascii="Tahoma" w:hAnsi="Tahoma" w:cs="Tahoma"/>
          <w:sz w:val="20"/>
        </w:rPr>
        <w:t>Καταχωρείται πάντα ο συνολικός εκτιμώμενος προϋπολογισμός ανακεφαλαιωτικά. Θεωρείται σε ισχύ η τελευταία - πλέον πρόσφατη καταχωρημένη τιμή</w:t>
      </w:r>
      <w:r w:rsidR="000B19EF" w:rsidRPr="006C6359">
        <w:rPr>
          <w:rFonts w:ascii="Tahoma" w:hAnsi="Tahoma" w:cs="Tahoma"/>
          <w:sz w:val="20"/>
        </w:rPr>
        <w:t>.</w:t>
      </w:r>
    </w:p>
    <w:p w:rsidR="00412A73" w:rsidRPr="006C6359" w:rsidRDefault="00412A73" w:rsidP="00DB6417">
      <w:pPr>
        <w:numPr>
          <w:ilvl w:val="0"/>
          <w:numId w:val="3"/>
        </w:numPr>
        <w:tabs>
          <w:tab w:val="clear" w:pos="644"/>
          <w:tab w:val="num" w:pos="709"/>
        </w:tabs>
        <w:spacing w:before="120" w:after="120" w:line="280" w:lineRule="atLeast"/>
        <w:ind w:left="709" w:hanging="709"/>
        <w:rPr>
          <w:sz w:val="20"/>
        </w:rPr>
      </w:pPr>
      <w:r w:rsidRPr="006C6359">
        <w:rPr>
          <w:rFonts w:ascii="Tahoma" w:hAnsi="Tahoma" w:cs="Tahoma"/>
          <w:b/>
          <w:sz w:val="20"/>
        </w:rPr>
        <w:t>Ποσό Πληρωμών</w:t>
      </w:r>
      <w:r w:rsidR="00E54F6F" w:rsidRPr="006C6359">
        <w:rPr>
          <w:rFonts w:ascii="Tahoma" w:hAnsi="Tahoma" w:cs="Tahoma"/>
          <w:b/>
          <w:sz w:val="20"/>
        </w:rPr>
        <w:t>:</w:t>
      </w:r>
      <w:r w:rsidRPr="006C6359">
        <w:rPr>
          <w:sz w:val="20"/>
        </w:rPr>
        <w:t xml:space="preserve"> </w:t>
      </w:r>
      <w:r w:rsidRPr="006C6359">
        <w:rPr>
          <w:rFonts w:ascii="Tahoma" w:hAnsi="Tahoma" w:cs="Tahoma"/>
          <w:sz w:val="20"/>
        </w:rPr>
        <w:t>Καταχωρείται πάντα η επιμέρους πληρωμή του κάθε σταδίου. Θεωρείται σε ισχύ το σύνολο - άθροισμα των καταχωρημένων πληρωμών</w:t>
      </w:r>
      <w:r w:rsidR="000B19EF" w:rsidRPr="006C6359">
        <w:rPr>
          <w:rFonts w:ascii="Tahoma" w:hAnsi="Tahoma" w:cs="Tahoma"/>
          <w:sz w:val="20"/>
        </w:rPr>
        <w:t>.</w:t>
      </w:r>
    </w:p>
    <w:p w:rsidR="00412A73" w:rsidRPr="006C6359" w:rsidRDefault="00E54F6F" w:rsidP="00DB6417">
      <w:pPr>
        <w:numPr>
          <w:ilvl w:val="0"/>
          <w:numId w:val="3"/>
        </w:numPr>
        <w:tabs>
          <w:tab w:val="clear" w:pos="644"/>
          <w:tab w:val="num" w:pos="709"/>
        </w:tabs>
        <w:spacing w:before="120" w:after="120" w:line="280" w:lineRule="atLeast"/>
        <w:ind w:left="709" w:hanging="709"/>
        <w:rPr>
          <w:rFonts w:ascii="Tahoma" w:hAnsi="Tahoma" w:cs="Tahoma"/>
          <w:b/>
          <w:sz w:val="20"/>
        </w:rPr>
      </w:pPr>
      <w:r w:rsidRPr="006C6359">
        <w:rPr>
          <w:rFonts w:ascii="Tahoma" w:hAnsi="Tahoma" w:cs="Tahoma"/>
          <w:b/>
          <w:sz w:val="20"/>
        </w:rPr>
        <w:t xml:space="preserve">Θεσμικό Πλαίσιο: </w:t>
      </w:r>
      <w:r w:rsidR="00412A73" w:rsidRPr="006C6359">
        <w:rPr>
          <w:rFonts w:ascii="Tahoma" w:hAnsi="Tahoma" w:cs="Tahoma"/>
          <w:sz w:val="20"/>
        </w:rPr>
        <w:t>Επιλέγεται το θεσμικό πλαίσιο της διαδικασίας απόκτησης γης</w:t>
      </w:r>
      <w:r w:rsidRPr="006C6359">
        <w:rPr>
          <w:rFonts w:ascii="Tahoma" w:hAnsi="Tahoma" w:cs="Tahoma"/>
          <w:sz w:val="20"/>
        </w:rPr>
        <w:t>.</w:t>
      </w:r>
    </w:p>
    <w:p w:rsidR="00566F42" w:rsidRPr="006C6359" w:rsidRDefault="00EF1D5D"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Cs/>
          <w:sz w:val="20"/>
        </w:rPr>
        <w:br w:type="page"/>
      </w:r>
      <w:r w:rsidR="00566F42" w:rsidRPr="006C6359">
        <w:rPr>
          <w:rFonts w:ascii="Tahoma" w:hAnsi="Tahoma" w:cs="Tahoma"/>
          <w:b/>
          <w:sz w:val="20"/>
        </w:rPr>
        <w:lastRenderedPageBreak/>
        <w:t>ΤΜΗΜΑ Ζ (ΧΡΗΜΑΤΟΔΟΤΙΚΟ ΣΧΕΔΙΟ)</w:t>
      </w:r>
    </w:p>
    <w:p w:rsidR="00663905" w:rsidRPr="006C6359" w:rsidRDefault="00663905" w:rsidP="00663905">
      <w:pPr>
        <w:pStyle w:val="21"/>
        <w:tabs>
          <w:tab w:val="num" w:pos="0"/>
        </w:tabs>
        <w:spacing w:before="120" w:after="120" w:line="280" w:lineRule="atLeast"/>
        <w:rPr>
          <w:rFonts w:ascii="Tahoma" w:hAnsi="Tahoma" w:cs="Tahoma"/>
          <w:i/>
          <w:iCs/>
          <w:sz w:val="20"/>
        </w:rPr>
      </w:pPr>
      <w:r w:rsidRPr="006C6359">
        <w:rPr>
          <w:rFonts w:ascii="Tahoma" w:hAnsi="Tahoma" w:cs="Tahoma"/>
          <w:i/>
          <w:iCs/>
          <w:sz w:val="20"/>
        </w:rPr>
        <w:t xml:space="preserve">Στο Τμήμα </w:t>
      </w:r>
      <w:r w:rsidRPr="006C6359">
        <w:rPr>
          <w:rFonts w:ascii="Tahoma" w:hAnsi="Tahoma" w:cs="Tahoma"/>
          <w:i/>
          <w:iCs/>
          <w:sz w:val="20"/>
          <w:lang w:val="en-US"/>
        </w:rPr>
        <w:t>Z</w:t>
      </w:r>
      <w:r w:rsidRPr="006C6359">
        <w:rPr>
          <w:rFonts w:ascii="Tahoma" w:hAnsi="Tahoma" w:cs="Tahoma"/>
          <w:i/>
          <w:iCs/>
          <w:sz w:val="20"/>
        </w:rPr>
        <w:t xml:space="preserve"> του Τεχνικού Δελτίου Πράξης παρατίθενται στοιχεία που αναλύουν το οικονομικό αντικείμενο της πράξης και ειδικότερα τη δημόσια δαπάνη της πράξης ως προς την κατανομή της σε συγκεκριμένες κατηγορίες δαπάνης, τα οικονομικά στοιχεία των υποέργων κλπ. Για τις ανάγκες συμπλήρωσης του παρόντος Τμήματος Ζ, δημόσια δαπάνη θεωρείται η δαπάνη που παρακολουθείται σε όλα τα στάδια υλοποίησης της πράξης μέχρι την ολοκλήρωσή της (ΤΔΠ, ΤΔΥ, ΔΔΔ, ΔΚΔ) ανεξάρτητα από την πηγή χρηματοδότησής της (ΠΔΕ, τακτικός π/υ, συμμετοχή φορέα). </w:t>
      </w:r>
    </w:p>
    <w:p w:rsidR="00663905" w:rsidRPr="006C6359" w:rsidRDefault="00663905" w:rsidP="00663905">
      <w:pPr>
        <w:pStyle w:val="21"/>
        <w:tabs>
          <w:tab w:val="num" w:pos="0"/>
        </w:tabs>
        <w:spacing w:before="120" w:after="120" w:line="280" w:lineRule="atLeast"/>
        <w:rPr>
          <w:rFonts w:ascii="Tahoma" w:hAnsi="Tahoma" w:cs="Tahoma"/>
          <w:i/>
          <w:iCs/>
          <w:sz w:val="20"/>
        </w:rPr>
      </w:pPr>
      <w:r w:rsidRPr="006C6359">
        <w:rPr>
          <w:rFonts w:ascii="Tahoma" w:hAnsi="Tahoma" w:cs="Tahoma"/>
          <w:i/>
          <w:iCs/>
          <w:sz w:val="20"/>
        </w:rPr>
        <w:t xml:space="preserve">Δημόσια δαπάνη που πρέπει οπωσδήποτε να παρακολουθείται είναι: </w:t>
      </w:r>
    </w:p>
    <w:p w:rsidR="00663905" w:rsidRPr="006C6359" w:rsidRDefault="00663905" w:rsidP="00663905">
      <w:pPr>
        <w:pStyle w:val="21"/>
        <w:numPr>
          <w:ilvl w:val="0"/>
          <w:numId w:val="56"/>
        </w:numPr>
        <w:spacing w:before="120" w:after="120" w:line="280" w:lineRule="atLeast"/>
        <w:rPr>
          <w:rFonts w:ascii="Tahoma" w:hAnsi="Tahoma" w:cs="Tahoma"/>
          <w:i/>
          <w:iCs/>
          <w:sz w:val="20"/>
        </w:rPr>
      </w:pPr>
      <w:r w:rsidRPr="006C6359">
        <w:rPr>
          <w:rFonts w:ascii="Tahoma" w:hAnsi="Tahoma" w:cs="Tahoma"/>
          <w:i/>
          <w:iCs/>
          <w:sz w:val="20"/>
        </w:rPr>
        <w:t xml:space="preserve">η επιλέξιμη δημόσια δαπάνη για συγχρηματοδότηση </w:t>
      </w:r>
      <w:r w:rsidRPr="006C6359">
        <w:rPr>
          <w:rFonts w:ascii="Tahoma" w:hAnsi="Tahoma" w:cs="Tahoma"/>
          <w:i/>
          <w:sz w:val="20"/>
        </w:rPr>
        <w:t>από το ΕΠ</w:t>
      </w:r>
      <w:r w:rsidR="00EB16FB" w:rsidRPr="006C6359">
        <w:rPr>
          <w:rFonts w:ascii="Tahoma" w:hAnsi="Tahoma" w:cs="Tahoma"/>
          <w:i/>
          <w:sz w:val="20"/>
        </w:rPr>
        <w:t xml:space="preserve"> (σύμφωνα με τα προβλεπόμενα στο ΣΔΕ)</w:t>
      </w:r>
      <w:r w:rsidRPr="006C6359">
        <w:rPr>
          <w:rFonts w:ascii="Tahoma" w:hAnsi="Tahoma" w:cs="Tahoma"/>
          <w:i/>
          <w:iCs/>
          <w:sz w:val="20"/>
        </w:rPr>
        <w:t>,</w:t>
      </w:r>
    </w:p>
    <w:p w:rsidR="00663905" w:rsidRPr="006C6359" w:rsidRDefault="00663905" w:rsidP="00663905">
      <w:pPr>
        <w:pStyle w:val="21"/>
        <w:numPr>
          <w:ilvl w:val="0"/>
          <w:numId w:val="56"/>
        </w:numPr>
        <w:spacing w:before="120" w:after="120" w:line="280" w:lineRule="atLeast"/>
        <w:rPr>
          <w:rFonts w:ascii="Tahoma" w:hAnsi="Tahoma" w:cs="Tahoma"/>
          <w:i/>
          <w:iCs/>
          <w:sz w:val="20"/>
        </w:rPr>
      </w:pPr>
      <w:r w:rsidRPr="006C6359">
        <w:rPr>
          <w:rFonts w:ascii="Tahoma" w:hAnsi="Tahoma" w:cs="Tahoma"/>
          <w:i/>
          <w:iCs/>
          <w:sz w:val="20"/>
        </w:rPr>
        <w:t xml:space="preserve">η μη επιλέξιμη για συγχρηματοδότηση </w:t>
      </w:r>
      <w:r w:rsidRPr="006C6359">
        <w:rPr>
          <w:rFonts w:ascii="Tahoma" w:hAnsi="Tahoma" w:cs="Tahoma"/>
          <w:i/>
          <w:sz w:val="20"/>
        </w:rPr>
        <w:t xml:space="preserve">από το ΕΠ </w:t>
      </w:r>
      <w:r w:rsidRPr="006C6359">
        <w:rPr>
          <w:rFonts w:ascii="Tahoma" w:hAnsi="Tahoma" w:cs="Tahoma"/>
          <w:i/>
          <w:iCs/>
          <w:sz w:val="20"/>
        </w:rPr>
        <w:t>δημόσια δαπάνη</w:t>
      </w:r>
      <w:r w:rsidRPr="006C6359">
        <w:rPr>
          <w:rFonts w:ascii="Tahoma" w:hAnsi="Tahoma" w:cs="Tahoma"/>
          <w:i/>
          <w:sz w:val="20"/>
        </w:rPr>
        <w:t>, που κρίνεται όμως αναγκαία για την υλοποίηση της πράξης και εγγράφεται στο συγχρηματοδοτούμενο ΠΔΕ, στο πλαίσιο των οριζόμενων στο άρθρο 33, παρ. 2 του Νόμου 4314/2014 και τις σχετ</w:t>
      </w:r>
      <w:r w:rsidR="00EB16FB" w:rsidRPr="006C6359">
        <w:rPr>
          <w:rFonts w:ascii="Tahoma" w:hAnsi="Tahoma" w:cs="Tahoma"/>
          <w:i/>
          <w:sz w:val="20"/>
        </w:rPr>
        <w:t>ικές ΥΑ.</w:t>
      </w:r>
      <w:r w:rsidRPr="006C6359">
        <w:rPr>
          <w:rFonts w:ascii="Tahoma" w:hAnsi="Tahoma" w:cs="Tahoma"/>
          <w:i/>
          <w:sz w:val="20"/>
        </w:rPr>
        <w:t xml:space="preserve"> </w:t>
      </w:r>
    </w:p>
    <w:p w:rsidR="00663905" w:rsidRPr="006C6359" w:rsidRDefault="00663905" w:rsidP="00663905">
      <w:pPr>
        <w:pStyle w:val="21"/>
        <w:spacing w:before="120" w:after="120" w:line="280" w:lineRule="atLeast"/>
        <w:rPr>
          <w:rFonts w:ascii="Tahoma" w:hAnsi="Tahoma" w:cs="Tahoma"/>
          <w:i/>
          <w:iCs/>
          <w:sz w:val="20"/>
        </w:rPr>
      </w:pPr>
      <w:r w:rsidRPr="006C6359">
        <w:rPr>
          <w:rFonts w:ascii="Tahoma" w:hAnsi="Tahoma" w:cs="Tahoma"/>
          <w:i/>
          <w:iCs/>
          <w:sz w:val="20"/>
        </w:rPr>
        <w:t>Άλλες δαπάνες της πράξης μπορούν να μην παρακολουθούνται και να περιλαμβάνονται στον Μη Ενισχυόμενο Προϋπολογισμό της πράξης</w:t>
      </w:r>
      <w:r w:rsidR="00A668A4" w:rsidRPr="006C6359">
        <w:rPr>
          <w:rFonts w:ascii="Tahoma" w:hAnsi="Tahoma" w:cs="Tahoma"/>
          <w:i/>
          <w:iCs/>
          <w:sz w:val="20"/>
        </w:rPr>
        <w:t>.</w:t>
      </w:r>
      <w:r w:rsidRPr="006C6359">
        <w:rPr>
          <w:rFonts w:ascii="Tahoma" w:hAnsi="Tahoma" w:cs="Tahoma"/>
          <w:i/>
          <w:iCs/>
          <w:sz w:val="20"/>
        </w:rPr>
        <w:t xml:space="preserve"> </w:t>
      </w:r>
    </w:p>
    <w:p w:rsidR="00663905" w:rsidRPr="006C6359" w:rsidRDefault="00663905" w:rsidP="00663905">
      <w:pPr>
        <w:spacing w:before="360" w:after="120" w:line="280" w:lineRule="atLeast"/>
        <w:jc w:val="center"/>
        <w:rPr>
          <w:rFonts w:ascii="Tahoma" w:hAnsi="Tahoma" w:cs="Tahoma"/>
          <w:b/>
          <w:bCs/>
          <w:sz w:val="20"/>
        </w:rPr>
      </w:pPr>
      <w:r w:rsidRPr="006C6359">
        <w:rPr>
          <w:rFonts w:ascii="Tahoma" w:hAnsi="Tahoma" w:cs="Tahoma"/>
          <w:b/>
          <w:bCs/>
          <w:sz w:val="20"/>
        </w:rPr>
        <w:t>ΟΙΚΟΝΟΜΙΚΑ ΣΤΟΙΧΕΙΑ ΥΠΟΕΡΓΩΝ</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Α.Α. Υποέργου:</w:t>
      </w:r>
      <w:r w:rsidRPr="006C6359">
        <w:rPr>
          <w:rFonts w:ascii="Tahoma" w:hAnsi="Tahoma" w:cs="Tahoma"/>
          <w:bCs/>
          <w:sz w:val="20"/>
        </w:rPr>
        <w:t xml:space="preserve"> Συμπληρώνεται ο αύξων αριθμός (Α/Α) υποέργου που έχει οριστεί για κάθε υποέργο στο Πεδίο ΣΤ.1. (Πίνακας ΣΤ: «Προγραμματισμός Υλοποίησης Πράξης»). Διευκρινίζεται ότι, στη λίστα των υποέργων καταχωρίζονται όσα υποέργα έχουν δημόσια δαπάνη η οποία απαιτεί παρακολούθηση σύμφωνα με τα παραπάνω.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Δικαιούχος: </w:t>
      </w:r>
      <w:r w:rsidRPr="006C6359">
        <w:rPr>
          <w:rFonts w:ascii="Tahoma" w:hAnsi="Tahoma" w:cs="Tahoma"/>
          <w:bCs/>
          <w:sz w:val="20"/>
        </w:rPr>
        <w:t>Συμπληρώνεται ο δικαιούχος ανά υποέργο, όπως έχει οριστεί για κάθε υποέργο στο Πεδίο ΣΤ.3. (Πίνακας ΣΤ: «Προγραμματισμός Υλοποίησης Πράξης»).</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ΦΠΑ (ανακτήσιμος: ΝΑΙ/ΟΧΙ):</w:t>
      </w:r>
      <w:r w:rsidRPr="006C6359">
        <w:rPr>
          <w:rFonts w:ascii="Tahoma" w:hAnsi="Tahoma" w:cs="Tahoma"/>
          <w:bCs/>
          <w:sz w:val="20"/>
        </w:rPr>
        <w:t xml:space="preserve"> Δηλώνεται ΝΑΙ εφόσον ο ΦΠΑ είναι ανακτήσιμος, δηλαδή ο δικαιούχος έχει δικαίωμα σε ανάκτηση (εν </w:t>
      </w:r>
      <w:proofErr w:type="spellStart"/>
      <w:r w:rsidRPr="006C6359">
        <w:rPr>
          <w:rFonts w:ascii="Tahoma" w:hAnsi="Tahoma" w:cs="Tahoma"/>
          <w:bCs/>
          <w:sz w:val="20"/>
        </w:rPr>
        <w:t>όλω</w:t>
      </w:r>
      <w:proofErr w:type="spellEnd"/>
      <w:r w:rsidRPr="006C6359">
        <w:rPr>
          <w:rFonts w:ascii="Tahoma" w:hAnsi="Tahoma" w:cs="Tahoma"/>
          <w:bCs/>
          <w:sz w:val="20"/>
        </w:rPr>
        <w:t xml:space="preserve"> ή εν μέρει) του ΦΠΑ και δηλώνεται ΟΧΙ εφόσον δεν είναι ανακτήσιμος.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 xml:space="preserve">Συμπληρώνεται η συνολική δημόσια δαπάνη ανά υποέργο. Το άθροισμα της συνολικής δημόσιας δαπάνης των υποέργων ισούται με το άθροισμα της συνολικής δημόσιας δαπάνης της πράξης (Πεδίο Ζ.15. στήλης Ζ.11. και Πεδίο Ζ.16.4 στήλης Ζ.17.).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Ποσό ΦΠΑ (που περιλαμβάνεται στη στήλη 4): </w:t>
      </w:r>
      <w:r w:rsidRPr="006C6359">
        <w:rPr>
          <w:rFonts w:ascii="Tahoma" w:hAnsi="Tahoma" w:cs="Tahoma"/>
          <w:bCs/>
          <w:sz w:val="20"/>
        </w:rPr>
        <w:t xml:space="preserve">Συμπληρώνεται το ποσό ΦΠΑ που αντιστοιχεί στη συνολική δημόσια δαπάνη ανά υποέργο, </w:t>
      </w:r>
      <w:r w:rsidRPr="006C6359">
        <w:rPr>
          <w:rFonts w:ascii="Tahoma" w:hAnsi="Tahoma" w:cs="Tahoma"/>
          <w:bCs/>
          <w:sz w:val="20"/>
          <w:u w:val="single"/>
        </w:rPr>
        <w:t>ανεξάρτητα εάν ο ΦΠΑ είναι ανακτήσιμος ή όχι.</w:t>
      </w:r>
      <w:r w:rsidRPr="006C6359">
        <w:rPr>
          <w:rFonts w:ascii="Tahoma" w:hAnsi="Tahoma" w:cs="Tahoma"/>
          <w:bCs/>
          <w:sz w:val="20"/>
        </w:rPr>
        <w:t xml:space="preserve"> Το ποσό αυτό συμπεριλαμβάνεται στα ποσά που δηλώνονται στη στήλη Ζ.4.</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Επιλέξιμη Δημόσια Δαπάνη: </w:t>
      </w:r>
      <w:r w:rsidRPr="006C6359">
        <w:rPr>
          <w:rFonts w:ascii="Tahoma" w:hAnsi="Tahoma" w:cs="Tahoma"/>
          <w:bCs/>
          <w:sz w:val="20"/>
        </w:rPr>
        <w:t xml:space="preserve">Συμπληρώνεται η δημόσια δαπάνη ανά υποέργο που είναι επιλέξιμη προς συγχρηματοδότηση από το ΕΠ, σύμφωνα με τους </w:t>
      </w:r>
      <w:r w:rsidRPr="006C6359">
        <w:rPr>
          <w:rFonts w:ascii="Tahoma" w:hAnsi="Tahoma" w:cs="Tahoma"/>
          <w:sz w:val="20"/>
        </w:rPr>
        <w:t xml:space="preserve">εθνικούς και </w:t>
      </w:r>
      <w:proofErr w:type="spellStart"/>
      <w:r w:rsidRPr="006C6359">
        <w:rPr>
          <w:rFonts w:ascii="Tahoma" w:hAnsi="Tahoma" w:cs="Tahoma"/>
          <w:sz w:val="20"/>
        </w:rPr>
        <w:t>ενωσιακούς</w:t>
      </w:r>
      <w:proofErr w:type="spellEnd"/>
      <w:r w:rsidRPr="006C6359">
        <w:rPr>
          <w:rFonts w:ascii="Tahoma" w:hAnsi="Tahoma" w:cs="Tahoma"/>
          <w:sz w:val="20"/>
        </w:rPr>
        <w:t xml:space="preserve"> κανόνες </w:t>
      </w:r>
      <w:proofErr w:type="spellStart"/>
      <w:r w:rsidRPr="006C6359">
        <w:rPr>
          <w:rFonts w:ascii="Tahoma" w:hAnsi="Tahoma" w:cs="Tahoma"/>
          <w:sz w:val="20"/>
        </w:rPr>
        <w:t>επιλεξιμότητας</w:t>
      </w:r>
      <w:proofErr w:type="spellEnd"/>
      <w:r w:rsidRPr="006C6359">
        <w:rPr>
          <w:rFonts w:ascii="Tahoma" w:hAnsi="Tahoma" w:cs="Tahoma"/>
          <w:sz w:val="20"/>
        </w:rPr>
        <w:t xml:space="preserve"> δαπανών (π.χ. ΥΑ </w:t>
      </w:r>
      <w:r w:rsidRPr="006C6359">
        <w:rPr>
          <w:rFonts w:ascii="Tahoma" w:hAnsi="Tahoma" w:cs="Tahoma"/>
          <w:iCs/>
          <w:sz w:val="20"/>
        </w:rPr>
        <w:t>110427/ΕΥΘΥ1020/20.10.2016 /ΦΕΚ3521/Β /01.11.2016 όπως ισχύει, ΕΠ, κλπ)</w:t>
      </w:r>
      <w:r w:rsidRPr="006C6359">
        <w:rPr>
          <w:rFonts w:ascii="Tahoma" w:hAnsi="Tahoma" w:cs="Tahoma"/>
          <w:bCs/>
          <w:sz w:val="20"/>
        </w:rPr>
        <w:t xml:space="preserve">. </w:t>
      </w:r>
    </w:p>
    <w:p w:rsidR="00663905" w:rsidRPr="006C6359" w:rsidRDefault="00663905" w:rsidP="00663905">
      <w:pPr>
        <w:spacing w:before="120" w:after="120" w:line="280" w:lineRule="atLeast"/>
        <w:ind w:left="709"/>
        <w:rPr>
          <w:rFonts w:ascii="Tahoma" w:hAnsi="Tahoma" w:cs="Tahoma"/>
          <w:bCs/>
          <w:sz w:val="20"/>
        </w:rPr>
      </w:pPr>
      <w:r w:rsidRPr="006C6359">
        <w:rPr>
          <w:rFonts w:ascii="Tahoma" w:hAnsi="Tahoma" w:cs="Tahoma"/>
          <w:bCs/>
          <w:sz w:val="20"/>
        </w:rPr>
        <w:t xml:space="preserve">Το σύνολο της επιλέξιμης δημόσιας δαπάνης ανά υποέργο ισούται με το σύνολο της επιλέξιμης δημόσιας δαπάνης της πράξης (Πεδίο Ζ.15. στήλης Ζ.12. και Πεδίο Ζ.16.4 στήλης Ζ.18.)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lastRenderedPageBreak/>
        <w:t xml:space="preserve">Ιδιωτική Συμμετοχή: </w:t>
      </w:r>
      <w:r w:rsidRPr="006C6359">
        <w:rPr>
          <w:rFonts w:ascii="Tahoma" w:hAnsi="Tahoma" w:cs="Tahoma"/>
          <w:bCs/>
          <w:sz w:val="20"/>
        </w:rPr>
        <w:t xml:space="preserve">Συμπληρώνεται, ανά υποέργο, το ποσό της ιδιωτικής συμμετοχής που καταβάλλεται, εφόσον απαιτείται, για την εκτέλεση του υποέργου. </w:t>
      </w:r>
    </w:p>
    <w:p w:rsidR="00663905" w:rsidRPr="006C6359" w:rsidRDefault="00663905" w:rsidP="00663905">
      <w:pPr>
        <w:spacing w:before="120" w:after="120" w:line="280" w:lineRule="atLeast"/>
        <w:ind w:left="709"/>
        <w:rPr>
          <w:rFonts w:ascii="Tahoma" w:hAnsi="Tahoma" w:cs="Tahoma"/>
          <w:bCs/>
          <w:sz w:val="20"/>
        </w:rPr>
      </w:pPr>
      <w:r w:rsidRPr="006C6359">
        <w:rPr>
          <w:rFonts w:ascii="Tahoma" w:hAnsi="Tahoma" w:cs="Tahoma"/>
          <w:bCs/>
          <w:sz w:val="20"/>
        </w:rPr>
        <w:t xml:space="preserve">Το σύνολο της ιδιωτικής συμμετοχής ανά υποέργο ισούται με το σύνολο της ιδιωτικής συμμετοχής της πράξης (Πεδίο Ζ.16.5 στήλης Ζ.17.)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 Ενίσχυσης: </w:t>
      </w:r>
      <w:r w:rsidRPr="006C6359">
        <w:rPr>
          <w:rFonts w:ascii="Tahoma" w:hAnsi="Tahoma" w:cs="Tahoma"/>
          <w:bCs/>
          <w:sz w:val="20"/>
        </w:rPr>
        <w:t xml:space="preserve">Υπολογίζεται από το σύστημα στις περιπτώσεις κρατικών ενισχύσεων επιχειρηματικότητας και υποδομών με στοιχεία κρατικής ενίσχυσης και αφορά στο </w:t>
      </w:r>
      <w:proofErr w:type="spellStart"/>
      <w:r w:rsidRPr="006C6359">
        <w:rPr>
          <w:rFonts w:ascii="Tahoma" w:hAnsi="Tahoma" w:cs="Tahoma"/>
          <w:bCs/>
          <w:sz w:val="20"/>
        </w:rPr>
        <w:t>ανηγμένο</w:t>
      </w:r>
      <w:proofErr w:type="spellEnd"/>
      <w:r w:rsidRPr="006C6359">
        <w:rPr>
          <w:rFonts w:ascii="Tahoma" w:hAnsi="Tahoma" w:cs="Tahoma"/>
          <w:bCs/>
          <w:sz w:val="20"/>
        </w:rPr>
        <w:t xml:space="preserve"> ποσοστό (%) της ενίσχυσης όπως αυτό προκύπτει με βάση τους κανόνες περί κρατικών ενισχύσεων που έχουν εφαρμοστεί (εγκριθέν καθεστώς ενίσχυσης ή εγκριθείσα μεμονωμένη ενίσχυση, ΓΑΚ, ΥΓΟΣ).</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Σύνολα: </w:t>
      </w:r>
      <w:r w:rsidRPr="006C6359">
        <w:rPr>
          <w:rFonts w:ascii="Tahoma" w:hAnsi="Tahoma" w:cs="Tahoma"/>
          <w:bCs/>
          <w:sz w:val="20"/>
        </w:rPr>
        <w:t>Υπολογίζονται τα ποσά που προέρχονται από το άθροισμα των επί μέρους γραμμών των στηλών Ζ.4., Ζ.5., Ζ.6. και Ζ.7.</w:t>
      </w:r>
    </w:p>
    <w:p w:rsidR="00663905" w:rsidRPr="006C6359" w:rsidRDefault="00663905" w:rsidP="00663905">
      <w:pPr>
        <w:spacing w:before="360" w:after="240" w:line="280" w:lineRule="atLeast"/>
        <w:jc w:val="center"/>
        <w:rPr>
          <w:rFonts w:ascii="Tahoma" w:hAnsi="Tahoma" w:cs="Tahoma"/>
          <w:sz w:val="20"/>
          <w:u w:val="single"/>
        </w:rPr>
      </w:pPr>
      <w:r w:rsidRPr="006C6359">
        <w:rPr>
          <w:rFonts w:ascii="Tahoma" w:hAnsi="Tahoma" w:cs="Tahoma"/>
          <w:b/>
          <w:bCs/>
          <w:sz w:val="20"/>
        </w:rPr>
        <w:t>ΚΑΤΑΝΟΜΗ ΔΗΜΟΣΙΑΣ ΔΑΠΑΝΗΣ ΠΡΑΞΗΣ ΑΝΑ ΚΑΤΗΓΟΡΙΑ ΔΑΠΑΝΗΣ</w:t>
      </w:r>
    </w:p>
    <w:p w:rsidR="00663905" w:rsidRPr="006C6359" w:rsidRDefault="00663905" w:rsidP="00663905">
      <w:pPr>
        <w:numPr>
          <w:ilvl w:val="0"/>
          <w:numId w:val="52"/>
        </w:numPr>
        <w:tabs>
          <w:tab w:val="num" w:pos="709"/>
        </w:tabs>
        <w:spacing w:before="120" w:after="120" w:line="280" w:lineRule="atLeast"/>
        <w:ind w:hanging="928"/>
        <w:rPr>
          <w:rFonts w:ascii="Tahoma" w:hAnsi="Tahoma" w:cs="Tahoma"/>
          <w:bCs/>
          <w:sz w:val="20"/>
        </w:rPr>
      </w:pPr>
      <w:r w:rsidRPr="006C6359">
        <w:rPr>
          <w:rFonts w:ascii="Tahoma" w:hAnsi="Tahoma" w:cs="Tahoma"/>
          <w:b/>
          <w:bCs/>
          <w:sz w:val="20"/>
        </w:rPr>
        <w:t>Κατηγορ</w:t>
      </w:r>
      <w:r w:rsidR="00345994" w:rsidRPr="006C6359">
        <w:rPr>
          <w:rFonts w:ascii="Tahoma" w:hAnsi="Tahoma" w:cs="Tahoma"/>
          <w:b/>
          <w:bCs/>
          <w:sz w:val="20"/>
        </w:rPr>
        <w:t>ίες</w:t>
      </w:r>
      <w:r w:rsidRPr="006C6359">
        <w:rPr>
          <w:rFonts w:ascii="Tahoma" w:hAnsi="Tahoma" w:cs="Tahoma"/>
          <w:b/>
          <w:bCs/>
          <w:sz w:val="20"/>
        </w:rPr>
        <w:t xml:space="preserve"> Δαπανών: </w:t>
      </w:r>
      <w:r w:rsidRPr="006C6359">
        <w:rPr>
          <w:rFonts w:ascii="Tahoma" w:hAnsi="Tahoma" w:cs="Tahoma"/>
          <w:bCs/>
          <w:sz w:val="20"/>
        </w:rPr>
        <w:t>Ως κατηγορίες δαπανών ορίζονται:</w:t>
      </w:r>
    </w:p>
    <w:p w:rsidR="00663905" w:rsidRPr="006C6359" w:rsidRDefault="00663905" w:rsidP="00663905">
      <w:pPr>
        <w:tabs>
          <w:tab w:val="left" w:pos="709"/>
        </w:tabs>
        <w:spacing w:before="120" w:after="120" w:line="280" w:lineRule="atLeast"/>
        <w:ind w:left="709" w:hanging="425"/>
        <w:rPr>
          <w:rFonts w:ascii="Tahoma" w:hAnsi="Tahoma" w:cs="Tahoma"/>
          <w:sz w:val="20"/>
        </w:rPr>
      </w:pPr>
      <w:r w:rsidRPr="006C6359">
        <w:rPr>
          <w:rFonts w:ascii="Tahoma" w:hAnsi="Tahoma" w:cs="Tahoma"/>
          <w:b/>
          <w:sz w:val="20"/>
          <w:lang w:val="en-US"/>
        </w:rPr>
        <w:t>A</w:t>
      </w:r>
      <w:r w:rsidRPr="006C6359">
        <w:rPr>
          <w:rFonts w:ascii="Tahoma" w:hAnsi="Tahoma" w:cs="Tahoma"/>
          <w:b/>
          <w:sz w:val="20"/>
        </w:rPr>
        <w:t>.</w:t>
      </w:r>
      <w:r w:rsidRPr="006C6359">
        <w:rPr>
          <w:rFonts w:ascii="Tahoma" w:hAnsi="Tahoma" w:cs="Tahoma"/>
          <w:sz w:val="20"/>
        </w:rPr>
        <w:tab/>
      </w:r>
      <w:r w:rsidRPr="006C6359">
        <w:rPr>
          <w:rFonts w:ascii="Tahoma" w:hAnsi="Tahoma" w:cs="Tahoma"/>
          <w:b/>
          <w:sz w:val="20"/>
        </w:rPr>
        <w:t>Δαπάνες βάσει παραστατικών</w:t>
      </w:r>
      <w:r w:rsidRPr="006C6359">
        <w:rPr>
          <w:rFonts w:ascii="Tahoma" w:hAnsi="Tahoma" w:cs="Tahoma"/>
          <w:sz w:val="20"/>
        </w:rPr>
        <w:t xml:space="preserve">: δηλαδή δαπάνες η πραγματοποίηση των οποίων επιβεβαιώνεται και επαληθεύεται με την προσκόμιση αντίστοιχων παραστατικών και δικαιολογητικών εγγράφων. Οι δαπάνες αυτές δύνανται να είναι: Α.1: Άμεσες δαπάνες, Α.2: Δαπάνες διαχείρισης, ή συνδυασμός τους. </w:t>
      </w:r>
    </w:p>
    <w:p w:rsidR="00663905" w:rsidRPr="006C6359" w:rsidRDefault="00663905" w:rsidP="00663905">
      <w:pPr>
        <w:pStyle w:val="21"/>
        <w:tabs>
          <w:tab w:val="clear" w:pos="426"/>
          <w:tab w:val="left" w:pos="720"/>
        </w:tabs>
        <w:spacing w:before="120" w:after="120" w:line="280" w:lineRule="atLeast"/>
        <w:ind w:left="1418" w:hanging="709"/>
        <w:rPr>
          <w:rFonts w:ascii="Tahoma" w:hAnsi="Tahoma" w:cs="Tahoma"/>
          <w:iCs/>
          <w:sz w:val="20"/>
        </w:rPr>
      </w:pPr>
      <w:r w:rsidRPr="006C6359">
        <w:rPr>
          <w:rFonts w:ascii="Tahoma" w:hAnsi="Tahoma" w:cs="Tahoma"/>
          <w:b/>
          <w:sz w:val="20"/>
        </w:rPr>
        <w:t>Α.1</w:t>
      </w:r>
      <w:r w:rsidRPr="006C6359">
        <w:rPr>
          <w:rFonts w:ascii="Tahoma" w:hAnsi="Tahoma" w:cs="Tahoma"/>
          <w:b/>
          <w:sz w:val="20"/>
        </w:rPr>
        <w:tab/>
        <w:t xml:space="preserve">Άμεσες δαπάνες </w:t>
      </w:r>
      <w:r w:rsidRPr="006C6359">
        <w:rPr>
          <w:rFonts w:ascii="Tahoma" w:hAnsi="Tahoma" w:cs="Tahoma"/>
          <w:sz w:val="20"/>
        </w:rPr>
        <w:t xml:space="preserve">είναι οι </w:t>
      </w:r>
      <w:r w:rsidRPr="006C6359">
        <w:rPr>
          <w:rFonts w:ascii="Tahoma" w:hAnsi="Tahoma" w:cs="Tahoma"/>
          <w:iCs/>
          <w:sz w:val="20"/>
        </w:rPr>
        <w:t xml:space="preserve">δαπάνες που συνδέονται άμεσα με τις εργασίες/ενέργειες/δραστηριότητες που συνθέτουν το φυσικό αντικείμενο του υποέργου και εκτελούνται στο πλαίσιο αυτού. </w:t>
      </w:r>
    </w:p>
    <w:p w:rsidR="00663905" w:rsidRPr="006C6359" w:rsidRDefault="00663905" w:rsidP="00663905">
      <w:pPr>
        <w:spacing w:before="120" w:after="120" w:line="280" w:lineRule="atLeast"/>
        <w:ind w:left="1418"/>
        <w:rPr>
          <w:rFonts w:ascii="Tahoma" w:hAnsi="Tahoma" w:cs="Tahoma"/>
          <w:sz w:val="20"/>
        </w:rPr>
      </w:pPr>
      <w:r w:rsidRPr="006C6359">
        <w:rPr>
          <w:rFonts w:ascii="Tahoma" w:hAnsi="Tahoma" w:cs="Tahoma"/>
          <w:sz w:val="20"/>
        </w:rPr>
        <w:t>Οι άμεσες δαπάνες διακρίνονται στο: «Ποσό χωρίς ΦΠΑ» και στο Ποσό του «ΦΠΑ».</w:t>
      </w:r>
    </w:p>
    <w:p w:rsidR="00663905" w:rsidRPr="006C6359" w:rsidRDefault="00663905" w:rsidP="00663905">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sidRPr="006C6359">
        <w:rPr>
          <w:rFonts w:ascii="Tahoma" w:hAnsi="Tahoma" w:cs="Tahoma"/>
          <w:bCs/>
          <w:sz w:val="20"/>
        </w:rPr>
        <w:t xml:space="preserve">Η επιλεξιμότητα ή μη του ΦΠΑ κρίνεται ανά υποέργο. Κριτήριο αποτελεί η συμβολή του υποέργου στην παραγωγή εσόδων υπαγομένων ή μη σε ΦΠΑ. Δηλαδή κρίνεται από την δυνατότητα του κυρίου του έργου να ανακτήσει ή όχι τον ΦΠΑ (εν </w:t>
      </w:r>
      <w:proofErr w:type="spellStart"/>
      <w:r w:rsidRPr="006C6359">
        <w:rPr>
          <w:rFonts w:ascii="Tahoma" w:hAnsi="Tahoma" w:cs="Tahoma"/>
          <w:bCs/>
          <w:sz w:val="20"/>
        </w:rPr>
        <w:t>όλω</w:t>
      </w:r>
      <w:proofErr w:type="spellEnd"/>
      <w:r w:rsidRPr="006C6359">
        <w:rPr>
          <w:rFonts w:ascii="Tahoma" w:hAnsi="Tahoma" w:cs="Tahoma"/>
          <w:bCs/>
          <w:sz w:val="20"/>
        </w:rPr>
        <w:t xml:space="preserve"> ή εν μέρει).</w:t>
      </w:r>
    </w:p>
    <w:p w:rsidR="00663905" w:rsidRPr="006C6359" w:rsidRDefault="00663905" w:rsidP="00663905">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sidRPr="006C6359">
        <w:rPr>
          <w:rFonts w:ascii="Tahoma" w:hAnsi="Tahoma" w:cs="Tahoma"/>
          <w:sz w:val="20"/>
        </w:rPr>
        <w:t xml:space="preserve">Εάν η υλοποίηση της πράξης πραγματοποιείται με προγραμματική σύμβαση, η συμπλήρωση των σχετικών πεδίων πραγματοποιείται με κριτήριο τη δημιουργία ή μη εσόδων υπαγομένων σε ΦΠΑ στον </w:t>
      </w:r>
      <w:r w:rsidRPr="006C6359">
        <w:rPr>
          <w:rFonts w:ascii="Tahoma" w:hAnsi="Tahoma" w:cs="Tahoma"/>
          <w:sz w:val="20"/>
          <w:u w:val="single"/>
        </w:rPr>
        <w:t>κύριο του έργου</w:t>
      </w:r>
      <w:r w:rsidRPr="006C6359">
        <w:rPr>
          <w:rFonts w:ascii="Tahoma" w:hAnsi="Tahoma" w:cs="Tahoma"/>
          <w:sz w:val="20"/>
        </w:rPr>
        <w:t xml:space="preserve"> από την άσκηση της συγκεκριμένης δραστηριότητας, στην οποία συμβάλλει η πράξη.</w:t>
      </w:r>
    </w:p>
    <w:p w:rsidR="004D6B67" w:rsidRPr="006C6359" w:rsidRDefault="00663905" w:rsidP="004D6B67">
      <w:pPr>
        <w:spacing w:before="120" w:after="120" w:line="280" w:lineRule="atLeast"/>
        <w:ind w:left="1418" w:hanging="698"/>
        <w:rPr>
          <w:rFonts w:ascii="Tahoma" w:hAnsi="Tahoma" w:cs="Tahoma"/>
          <w:sz w:val="20"/>
        </w:rPr>
      </w:pPr>
      <w:r w:rsidRPr="006C6359">
        <w:rPr>
          <w:rFonts w:ascii="Tahoma" w:hAnsi="Tahoma" w:cs="Tahoma"/>
          <w:b/>
          <w:sz w:val="20"/>
        </w:rPr>
        <w:t xml:space="preserve">Α.2 </w:t>
      </w:r>
      <w:r w:rsidRPr="006C6359">
        <w:rPr>
          <w:rFonts w:ascii="Tahoma" w:hAnsi="Tahoma" w:cs="Tahoma"/>
          <w:b/>
          <w:sz w:val="20"/>
        </w:rPr>
        <w:tab/>
        <w:t xml:space="preserve">Δαπάνες διαχείρισης </w:t>
      </w:r>
      <w:r w:rsidR="004D6B67" w:rsidRPr="006C6359">
        <w:rPr>
          <w:rFonts w:ascii="Tahoma" w:hAnsi="Tahoma" w:cs="Tahoma"/>
          <w:sz w:val="20"/>
        </w:rPr>
        <w:t>είναι οι δαπάνες για τη διαχείριση πράξης με μεγάλο πλήθος υποέργων ή με σύνθετο τεχνικό αντικείμενο, η οποία υλοποιείται μέσω δημοσίων συμβάσεων, η διαχείριση των οποίων υπερβαίνει τις συνήθεις δραστηριότητες του Δικαιούχου.</w:t>
      </w:r>
    </w:p>
    <w:p w:rsidR="00663905" w:rsidRPr="006C6359" w:rsidRDefault="00663905" w:rsidP="00663905">
      <w:pPr>
        <w:spacing w:before="120" w:after="120" w:line="280" w:lineRule="atLeast"/>
        <w:ind w:left="1418" w:hanging="698"/>
        <w:rPr>
          <w:rFonts w:ascii="Tahoma" w:hAnsi="Tahoma" w:cs="Tahoma"/>
          <w:sz w:val="20"/>
        </w:rPr>
      </w:pPr>
      <w:r w:rsidRPr="006C6359">
        <w:rPr>
          <w:rFonts w:ascii="Tahoma" w:hAnsi="Tahoma" w:cs="Tahoma"/>
          <w:sz w:val="20"/>
        </w:rPr>
        <w:tab/>
        <w:t>Οι δαπάνες διαχείρισης διακρίνονται στο: «Ποσό χωρίς ΦΠΑ» και στο Ποσό του «ΦΠΑ».</w:t>
      </w:r>
    </w:p>
    <w:p w:rsidR="007142E9" w:rsidRPr="006C6359" w:rsidRDefault="007142E9" w:rsidP="00663905">
      <w:pPr>
        <w:spacing w:before="120" w:after="120" w:line="280" w:lineRule="atLeast"/>
        <w:ind w:left="1418" w:hanging="698"/>
        <w:rPr>
          <w:rFonts w:ascii="Tahoma" w:hAnsi="Tahoma" w:cs="Tahoma"/>
          <w:sz w:val="20"/>
        </w:rPr>
      </w:pPr>
      <w:r w:rsidRPr="006C6359">
        <w:rPr>
          <w:rFonts w:ascii="Tahoma" w:hAnsi="Tahoma" w:cs="Tahoma"/>
          <w:b/>
          <w:sz w:val="20"/>
        </w:rPr>
        <w:t xml:space="preserve">Α.3 </w:t>
      </w:r>
      <w:r w:rsidRPr="006C6359">
        <w:rPr>
          <w:rFonts w:ascii="Tahoma" w:hAnsi="Tahoma" w:cs="Tahoma"/>
          <w:b/>
          <w:sz w:val="20"/>
        </w:rPr>
        <w:tab/>
        <w:t>Δαπάνες συμπληρωματικού ταμείου</w:t>
      </w:r>
      <w:r w:rsidRPr="006C6359">
        <w:rPr>
          <w:rFonts w:ascii="Tahoma" w:hAnsi="Tahoma" w:cs="Tahoma"/>
          <w:sz w:val="20"/>
        </w:rPr>
        <w:t xml:space="preserve">: </w:t>
      </w:r>
      <w:r w:rsidR="00262960" w:rsidRPr="006C6359">
        <w:rPr>
          <w:rFonts w:ascii="Tahoma" w:hAnsi="Tahoma" w:cs="Tahoma"/>
          <w:i/>
          <w:sz w:val="20"/>
        </w:rPr>
        <w:t xml:space="preserve">Δεν αφορά </w:t>
      </w:r>
      <w:r w:rsidR="00983A8C" w:rsidRPr="006C6359">
        <w:rPr>
          <w:rFonts w:ascii="Tahoma" w:hAnsi="Tahoma" w:cs="Tahoma"/>
          <w:i/>
          <w:sz w:val="20"/>
        </w:rPr>
        <w:t>σ</w:t>
      </w:r>
      <w:r w:rsidR="00262960" w:rsidRPr="006C6359">
        <w:rPr>
          <w:rFonts w:ascii="Tahoma" w:hAnsi="Tahoma" w:cs="Tahoma"/>
          <w:i/>
          <w:sz w:val="20"/>
        </w:rPr>
        <w:t>το ΕΤΘΑ</w:t>
      </w:r>
      <w:r w:rsidR="00262960" w:rsidRPr="006C6359">
        <w:rPr>
          <w:rFonts w:ascii="Tahoma" w:hAnsi="Tahoma" w:cs="Tahoma"/>
          <w:sz w:val="20"/>
        </w:rPr>
        <w:t>.</w:t>
      </w:r>
    </w:p>
    <w:p w:rsidR="00663905" w:rsidRPr="006C6359" w:rsidRDefault="00663905" w:rsidP="00663905">
      <w:pPr>
        <w:pStyle w:val="21"/>
        <w:tabs>
          <w:tab w:val="clear" w:pos="426"/>
          <w:tab w:val="left" w:pos="720"/>
        </w:tabs>
        <w:spacing w:before="120" w:after="120" w:line="280" w:lineRule="atLeast"/>
        <w:ind w:left="709" w:hanging="425"/>
        <w:rPr>
          <w:rFonts w:ascii="Tahoma" w:hAnsi="Tahoma" w:cs="Tahoma"/>
          <w:iCs/>
          <w:sz w:val="20"/>
        </w:rPr>
      </w:pPr>
      <w:r w:rsidRPr="006C6359">
        <w:rPr>
          <w:rFonts w:ascii="Tahoma" w:hAnsi="Tahoma" w:cs="Tahoma"/>
          <w:b/>
          <w:sz w:val="20"/>
        </w:rPr>
        <w:t>Β.</w:t>
      </w:r>
      <w:r w:rsidRPr="006C6359">
        <w:rPr>
          <w:rFonts w:ascii="Tahoma" w:hAnsi="Tahoma" w:cs="Tahoma"/>
          <w:sz w:val="20"/>
        </w:rPr>
        <w:tab/>
      </w:r>
      <w:r w:rsidRPr="006C6359">
        <w:rPr>
          <w:rFonts w:ascii="Tahoma" w:hAnsi="Tahoma" w:cs="Tahoma"/>
          <w:b/>
          <w:sz w:val="20"/>
        </w:rPr>
        <w:t>Δαπάνες βάσει απλοποιημένου κόστους</w:t>
      </w:r>
      <w:r w:rsidRPr="006C6359">
        <w:rPr>
          <w:rFonts w:ascii="Tahoma" w:hAnsi="Tahoma" w:cs="Tahoma"/>
          <w:sz w:val="20"/>
        </w:rPr>
        <w:t xml:space="preserve">: </w:t>
      </w:r>
      <w:r w:rsidRPr="006C6359">
        <w:rPr>
          <w:rFonts w:ascii="Tahoma" w:hAnsi="Tahoma" w:cs="Tahoma"/>
          <w:iCs/>
          <w:sz w:val="20"/>
        </w:rPr>
        <w:t xml:space="preserve">είναι οι δαπάνες που δηλώνονται βάσει μεθόδου απλοποιημένου κόστους που έχει προσδιοριστεί με σαφήνεια στην πρόσκληση υποβολής προτάσεων. Για τη δήλωση των δαπανών αυτών δεν απαιτείται η προσκόμιση παραστατικών δαπανών ή ισοδύναμων δικαιολογητικών εγγράφων </w:t>
      </w:r>
      <w:r w:rsidRPr="006C6359">
        <w:rPr>
          <w:rFonts w:ascii="Tahoma" w:hAnsi="Tahoma" w:cs="Tahoma"/>
          <w:iCs/>
          <w:sz w:val="20"/>
        </w:rPr>
        <w:lastRenderedPageBreak/>
        <w:t>πραγματοποίησης των δαπανών, αλλά απαιτείται η τεκμηρίωση της υλοποίησης του φυσικού αντικειμένου που αντιστοιχεί στις εν λόγω δαπάνες.</w:t>
      </w:r>
    </w:p>
    <w:p w:rsidR="00663905" w:rsidRPr="006C6359" w:rsidRDefault="00663905" w:rsidP="00663905">
      <w:pPr>
        <w:pStyle w:val="21"/>
        <w:tabs>
          <w:tab w:val="clear" w:pos="426"/>
          <w:tab w:val="left" w:pos="720"/>
        </w:tabs>
        <w:spacing w:before="120" w:after="120" w:line="280" w:lineRule="atLeast"/>
        <w:ind w:left="709"/>
        <w:rPr>
          <w:rFonts w:ascii="Tahoma" w:hAnsi="Tahoma" w:cs="Tahoma"/>
          <w:iCs/>
          <w:sz w:val="20"/>
        </w:rPr>
      </w:pPr>
      <w:r w:rsidRPr="006C6359">
        <w:rPr>
          <w:rFonts w:ascii="Tahoma" w:hAnsi="Tahoma" w:cs="Tahoma"/>
          <w:iCs/>
          <w:sz w:val="20"/>
        </w:rPr>
        <w:t>Επιπλέον, επισημαίνεται ότι, οι επιλογές αυτές εφαρμόζονται σε επίπεδο υποέργου. Σε κάθε υποέργο μπορούν να χρησιμοποιηθούν διαφορετική/</w:t>
      </w:r>
      <w:proofErr w:type="spellStart"/>
      <w:r w:rsidRPr="006C6359">
        <w:rPr>
          <w:rFonts w:ascii="Tahoma" w:hAnsi="Tahoma" w:cs="Tahoma"/>
          <w:iCs/>
          <w:sz w:val="20"/>
        </w:rPr>
        <w:t>ές</w:t>
      </w:r>
      <w:proofErr w:type="spellEnd"/>
      <w:r w:rsidRPr="006C6359">
        <w:rPr>
          <w:rFonts w:ascii="Tahoma" w:hAnsi="Tahoma" w:cs="Tahoma"/>
          <w:iCs/>
          <w:sz w:val="20"/>
        </w:rPr>
        <w:t xml:space="preserve"> επιλογή/</w:t>
      </w:r>
      <w:proofErr w:type="spellStart"/>
      <w:r w:rsidRPr="006C6359">
        <w:rPr>
          <w:rFonts w:ascii="Tahoma" w:hAnsi="Tahoma" w:cs="Tahoma"/>
          <w:iCs/>
          <w:sz w:val="20"/>
        </w:rPr>
        <w:t>ές</w:t>
      </w:r>
      <w:proofErr w:type="spellEnd"/>
      <w:r w:rsidRPr="006C6359">
        <w:rPr>
          <w:rFonts w:ascii="Tahoma" w:hAnsi="Tahoma" w:cs="Tahoma"/>
          <w:iCs/>
          <w:sz w:val="20"/>
        </w:rPr>
        <w:t xml:space="preserve">, ανάλογα με τον τύπο της δράσης.  </w:t>
      </w:r>
    </w:p>
    <w:p w:rsidR="00542B35" w:rsidRPr="006C6359" w:rsidRDefault="00542B35" w:rsidP="00663905">
      <w:pPr>
        <w:pStyle w:val="21"/>
        <w:tabs>
          <w:tab w:val="clear" w:pos="426"/>
          <w:tab w:val="left" w:pos="720"/>
        </w:tabs>
        <w:spacing w:before="120" w:after="120" w:line="280" w:lineRule="atLeast"/>
        <w:ind w:left="709"/>
        <w:rPr>
          <w:rFonts w:ascii="Tahoma" w:hAnsi="Tahoma" w:cs="Tahoma"/>
          <w:iCs/>
          <w:sz w:val="20"/>
        </w:rPr>
      </w:pPr>
      <w:r w:rsidRPr="006C6359">
        <w:rPr>
          <w:rFonts w:ascii="Tahoma" w:hAnsi="Tahoma" w:cs="Tahoma"/>
          <w:iCs/>
          <w:sz w:val="20"/>
        </w:rPr>
        <w:t xml:space="preserve">Ο Πίνακας: «ΣΤΟΙΧΕΙΑ ΑΠΛΟΠΟΙΗΜΕΝΟΥ ΚΟΣΤΟΥΣ» ενσωματώνει τα στοιχεία της πρόσκλησης, στην οποία η ΔΑ έχει προσδιορίσει τις κατηγορίες και υποκατηγορίες δαπανών βάσει απλοποιημένου κόστους που μπορούν να χρησιμοποιηθούν στο πλαίσιο της εν λόγω πρόσκλησης, με τις παραμέτρους εφαρμογής τους. Στις κατηγορίες απλοποιημένου κόστους που εφαρμόζονται βάσει ποσοστού, στον Πίνακα περιλαμβάνεται και το μέγιστο επιτρεπόμενο ποσοστό βάσει της </w:t>
      </w:r>
      <w:proofErr w:type="spellStart"/>
      <w:r w:rsidRPr="006C6359">
        <w:rPr>
          <w:rFonts w:ascii="Tahoma" w:hAnsi="Tahoma" w:cs="Tahoma"/>
          <w:iCs/>
          <w:sz w:val="20"/>
        </w:rPr>
        <w:t>ενωσιακής</w:t>
      </w:r>
      <w:proofErr w:type="spellEnd"/>
      <w:r w:rsidRPr="006C6359">
        <w:rPr>
          <w:rFonts w:ascii="Tahoma" w:hAnsi="Tahoma" w:cs="Tahoma"/>
          <w:iCs/>
          <w:sz w:val="20"/>
        </w:rPr>
        <w:t xml:space="preserve"> και σχετικής εθνικής νομοθεσίας. Βάσει των παραμέτρων αυτών, ο Δικαιούχος υπολογίζει τη δημόσια δαπάνη ανά βασική κατηγορία απλοποιημένου κόστους και την ενσωματώνει στον Πίνακα: «ΚΑΤΑΝΟΜΗ ΔΗΜΟΣΙΑΣ ΔΑΠΑΝΗΣ ΠΡΑΞΗΣ ΑΝΑ ΚΑΤΗΓΟΡΙΑ ΔΑΠΑΝΗΣ». Τέλος, το πεδίο εφαρμογής ανά κατηγορία απλοποιημένου κόστους συμπληρώνεται από τη ΔΑ κατά τον έλεγχο του ΤΔΠ και μεταφέρεται στην Απόφαση Ένταξης.</w:t>
      </w:r>
    </w:p>
    <w:p w:rsidR="00542B35" w:rsidRPr="006C6359" w:rsidRDefault="00542B35" w:rsidP="00542B35">
      <w:pPr>
        <w:pStyle w:val="21"/>
        <w:tabs>
          <w:tab w:val="clear" w:pos="426"/>
          <w:tab w:val="left" w:pos="720"/>
        </w:tabs>
        <w:spacing w:before="120" w:after="120" w:line="280" w:lineRule="atLeast"/>
        <w:ind w:left="709"/>
        <w:rPr>
          <w:rFonts w:ascii="Tahoma" w:hAnsi="Tahoma" w:cs="Tahoma"/>
          <w:iCs/>
          <w:sz w:val="20"/>
        </w:rPr>
      </w:pPr>
      <w:r w:rsidRPr="006C6359">
        <w:rPr>
          <w:rFonts w:ascii="Tahoma" w:hAnsi="Tahoma" w:cs="Tahoma"/>
          <w:iCs/>
          <w:sz w:val="20"/>
        </w:rPr>
        <w:t>Ειδικότερα, ανά κατηγορία δαπανών απλοποιημένου κόστους:</w:t>
      </w:r>
    </w:p>
    <w:p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Β.1</w:t>
      </w:r>
      <w:r w:rsidRPr="006C6359">
        <w:rPr>
          <w:rFonts w:ascii="Tahoma" w:hAnsi="Tahoma" w:cs="Tahoma"/>
          <w:b/>
          <w:sz w:val="20"/>
        </w:rPr>
        <w:tab/>
        <w:t xml:space="preserve">Δαπάνες βάσει </w:t>
      </w:r>
      <w:proofErr w:type="spellStart"/>
      <w:r w:rsidRPr="006C6359">
        <w:rPr>
          <w:rFonts w:ascii="Tahoma" w:hAnsi="Tahoma" w:cs="Tahoma"/>
          <w:b/>
          <w:sz w:val="20"/>
        </w:rPr>
        <w:t>μοναδιαίου</w:t>
      </w:r>
      <w:proofErr w:type="spellEnd"/>
      <w:r w:rsidRPr="006C6359">
        <w:rPr>
          <w:rFonts w:ascii="Tahoma" w:hAnsi="Tahoma" w:cs="Tahoma"/>
          <w:b/>
          <w:sz w:val="20"/>
        </w:rPr>
        <w:t xml:space="preserve"> κόστους (</w:t>
      </w:r>
      <w:proofErr w:type="spellStart"/>
      <w:r w:rsidRPr="006C6359">
        <w:rPr>
          <w:rFonts w:ascii="Tahoma" w:hAnsi="Tahoma" w:cs="Tahoma"/>
          <w:b/>
          <w:sz w:val="20"/>
        </w:rPr>
        <w:t>Unit</w:t>
      </w:r>
      <w:proofErr w:type="spellEnd"/>
      <w:r w:rsidRPr="006C6359">
        <w:rPr>
          <w:rFonts w:ascii="Tahoma" w:hAnsi="Tahoma" w:cs="Tahoma"/>
          <w:b/>
          <w:sz w:val="20"/>
        </w:rPr>
        <w:t xml:space="preserve"> </w:t>
      </w:r>
      <w:proofErr w:type="spellStart"/>
      <w:r w:rsidRPr="006C6359">
        <w:rPr>
          <w:rFonts w:ascii="Tahoma" w:hAnsi="Tahoma" w:cs="Tahoma"/>
          <w:b/>
          <w:sz w:val="20"/>
        </w:rPr>
        <w:t>Cost</w:t>
      </w:r>
      <w:proofErr w:type="spellEnd"/>
      <w:r w:rsidRPr="006C6359">
        <w:rPr>
          <w:rFonts w:ascii="Tahoma" w:hAnsi="Tahoma" w:cs="Tahoma"/>
          <w:b/>
          <w:sz w:val="20"/>
        </w:rPr>
        <w:t>):</w:t>
      </w:r>
      <w:r w:rsidRPr="006C6359">
        <w:rPr>
          <w:rFonts w:ascii="Tahoma" w:hAnsi="Tahoma" w:cs="Tahoma"/>
          <w:sz w:val="20"/>
        </w:rPr>
        <w:t xml:space="preserve"> Συμπληρώνεται από τον δικαιούχο η δημόσια δαπάνη βάσει μοναδιαίου κόστους. Οι δαπάνες βάσει μοναδιαίου κόστους δηλώνονται και αποζημιώνονται με βάση το μοναδιαίο κόστος για κάθε μονάδα μέτρησης φυσικού αντικειμένου, όπως αυτά έχουν προσδιοριστεί στην Πρόσκληση από τη ΔΑ και εμφανίζονται στον Πίνακα «ΣΤΟΙΧΕΙΑ ΑΠΛΟΠΟΙΗΜΕΝΟΥ ΚΟΣΤΟΥΣ». Ο δικαιούχος, με βάση το φυσικό αντικείμενο της πράξης, υπολογίζει τις μονάδες φυσικού αντικειμένου που θα υλοποιήσει και πολλαπλασιάζοντάς τες με το μοναδιαίο κόστος υπολογίζει τη δημόσια δαπάνη. Εφόσον γίνεται χρήση περισσότερων επιλογών μοναδιαίου κόστους στην πράξη, ο δικαιούχος υπολογίζει τη συνολική δημόσια δαπάνη, την επιλέξιμη και τη μη επιλέξιμη δημόσια δαπάνη. </w:t>
      </w:r>
    </w:p>
    <w:p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Β.2</w:t>
      </w:r>
      <w:r w:rsidRPr="006C6359">
        <w:rPr>
          <w:rFonts w:ascii="Tahoma" w:hAnsi="Tahoma" w:cs="Tahoma"/>
          <w:b/>
          <w:sz w:val="20"/>
        </w:rPr>
        <w:tab/>
        <w:t>Δαπάνες βάσει κατ’ αποκοπή ποσού (</w:t>
      </w:r>
      <w:r w:rsidRPr="006C6359">
        <w:rPr>
          <w:rFonts w:ascii="Tahoma" w:hAnsi="Tahoma" w:cs="Tahoma"/>
          <w:b/>
          <w:sz w:val="20"/>
          <w:lang w:val="en-US"/>
        </w:rPr>
        <w:t>Lump</w:t>
      </w:r>
      <w:r w:rsidRPr="006C6359">
        <w:rPr>
          <w:rFonts w:ascii="Tahoma" w:hAnsi="Tahoma" w:cs="Tahoma"/>
          <w:b/>
          <w:sz w:val="20"/>
        </w:rPr>
        <w:t xml:space="preserve"> </w:t>
      </w:r>
      <w:r w:rsidRPr="006C6359">
        <w:rPr>
          <w:rFonts w:ascii="Tahoma" w:hAnsi="Tahoma" w:cs="Tahoma"/>
          <w:b/>
          <w:sz w:val="20"/>
          <w:lang w:val="en-US"/>
        </w:rPr>
        <w:t>Sum</w:t>
      </w:r>
      <w:r w:rsidRPr="006C6359">
        <w:rPr>
          <w:rFonts w:ascii="Tahoma" w:hAnsi="Tahoma" w:cs="Tahoma"/>
          <w:b/>
          <w:sz w:val="20"/>
        </w:rPr>
        <w:t>)</w:t>
      </w:r>
      <w:r w:rsidRPr="006C6359">
        <w:rPr>
          <w:rFonts w:ascii="Tahoma" w:hAnsi="Tahoma" w:cs="Tahoma"/>
          <w:sz w:val="20"/>
        </w:rPr>
        <w:t xml:space="preserve">: Συμπληρώνεται από τον δικαιούχο το συνολικό ποσό της δημόσιας δαπάνης που θα αποζημιωθεί βάσει του κατ’ αποκοπή ποσού που έχει προσδιοριστεί από τη ΔΑ στην Πρόσκληση και εμφανίζεται στον Πίνακα «ΣΤΟΙΧΕΙΑ ΑΠΛΟΠΟΙΗΜΕΝΟΥ ΚΟΣΤΟΥΣ». </w:t>
      </w:r>
    </w:p>
    <w:p w:rsidR="00663905" w:rsidRPr="006C6359" w:rsidRDefault="00663905" w:rsidP="00663905">
      <w:pPr>
        <w:spacing w:before="120" w:after="120" w:line="280" w:lineRule="atLeast"/>
        <w:ind w:left="1418"/>
        <w:rPr>
          <w:rFonts w:ascii="Tahoma" w:hAnsi="Tahoma" w:cs="Tahoma"/>
          <w:sz w:val="20"/>
        </w:rPr>
      </w:pPr>
      <w:r w:rsidRPr="006C6359">
        <w:rPr>
          <w:rFonts w:ascii="Tahoma" w:hAnsi="Tahoma" w:cs="Tahoma"/>
          <w:sz w:val="20"/>
        </w:rPr>
        <w:t>Οι δαπάνες βάσει κατ’ αποκοπή ποσού δηλώνονται με την ολοκλήρωση του φυσικού αντικειμένου που αντιστοιχεί στο κατ’ αποκοπή ποσό. Επισημαίνεται ότι, η οποιαδήποτε απόκλιση του εκτελεσθέντος φυσικού αντικειμένου που αντιστοιχεί στο κατ’ αποκοπή ποσό από το προγραμματισθέν, επιφέρει τη μη καταβολή του συνόλου του κατ’ αποκοπή ποσού.</w:t>
      </w:r>
    </w:p>
    <w:p w:rsidR="00663905" w:rsidRPr="006C6359" w:rsidRDefault="00663905" w:rsidP="00663905">
      <w:pPr>
        <w:spacing w:before="120" w:after="120" w:line="280" w:lineRule="atLeast"/>
        <w:ind w:left="1418"/>
        <w:rPr>
          <w:rFonts w:ascii="Tahoma" w:hAnsi="Tahoma" w:cs="Tahoma"/>
          <w:sz w:val="20"/>
        </w:rPr>
      </w:pPr>
      <w:r w:rsidRPr="006C6359">
        <w:rPr>
          <w:rFonts w:ascii="Tahoma" w:hAnsi="Tahoma" w:cs="Tahoma"/>
          <w:sz w:val="20"/>
        </w:rPr>
        <w:t>Σε περίπτωση που η ΔΑ ή ο ΕΦ έχει επιλέξει στην Πρόσκληση την επιλογή κατ’ αποκοπή ποσού βάσει σχεδίου προϋπολογισμού (</w:t>
      </w:r>
      <w:r w:rsidRPr="006C6359">
        <w:rPr>
          <w:rFonts w:ascii="Tahoma" w:hAnsi="Tahoma" w:cs="Tahoma"/>
          <w:sz w:val="20"/>
          <w:lang w:val="en-US"/>
        </w:rPr>
        <w:t>draft</w:t>
      </w:r>
      <w:r w:rsidRPr="006C6359">
        <w:rPr>
          <w:rFonts w:ascii="Tahoma" w:hAnsi="Tahoma" w:cs="Tahoma"/>
          <w:sz w:val="20"/>
        </w:rPr>
        <w:t xml:space="preserve"> </w:t>
      </w:r>
      <w:r w:rsidRPr="006C6359">
        <w:rPr>
          <w:rFonts w:ascii="Tahoma" w:hAnsi="Tahoma" w:cs="Tahoma"/>
          <w:sz w:val="20"/>
          <w:lang w:val="en-US"/>
        </w:rPr>
        <w:t>budget</w:t>
      </w:r>
      <w:r w:rsidRPr="006C6359">
        <w:rPr>
          <w:rFonts w:ascii="Tahoma" w:hAnsi="Tahoma" w:cs="Tahoma"/>
          <w:sz w:val="20"/>
        </w:rPr>
        <w:t xml:space="preserve">), ο δικαιούχος δεν συμπληρώνει το ποσό της δημόσιας δαπάνης στην Κατηγορία Β.2. Το ποσό αυτό το συμπληρώνει η ΔΑ κατά την αξιολόγηση της πρότασης, βάσει των προβλεπόμενων στην Πρόσκληση.  </w:t>
      </w:r>
    </w:p>
    <w:p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 xml:space="preserve">Β.3 </w:t>
      </w:r>
      <w:r w:rsidRPr="006C6359">
        <w:rPr>
          <w:rFonts w:ascii="Tahoma" w:hAnsi="Tahoma" w:cs="Tahoma"/>
          <w:b/>
          <w:sz w:val="20"/>
        </w:rPr>
        <w:tab/>
        <w:t>Κατ’ αποκοπή χρηματοδότηση (</w:t>
      </w:r>
      <w:proofErr w:type="spellStart"/>
      <w:r w:rsidRPr="006C6359">
        <w:rPr>
          <w:rFonts w:ascii="Tahoma" w:hAnsi="Tahoma" w:cs="Tahoma"/>
          <w:b/>
          <w:sz w:val="20"/>
        </w:rPr>
        <w:t>Flat</w:t>
      </w:r>
      <w:proofErr w:type="spellEnd"/>
      <w:r w:rsidRPr="006C6359">
        <w:rPr>
          <w:rFonts w:ascii="Tahoma" w:hAnsi="Tahoma" w:cs="Tahoma"/>
          <w:b/>
          <w:sz w:val="20"/>
        </w:rPr>
        <w:t xml:space="preserve"> </w:t>
      </w:r>
      <w:proofErr w:type="spellStart"/>
      <w:r w:rsidRPr="006C6359">
        <w:rPr>
          <w:rFonts w:ascii="Tahoma" w:hAnsi="Tahoma" w:cs="Tahoma"/>
          <w:b/>
          <w:sz w:val="20"/>
        </w:rPr>
        <w:t>Rate</w:t>
      </w:r>
      <w:proofErr w:type="spellEnd"/>
      <w:r w:rsidRPr="006C6359">
        <w:rPr>
          <w:rFonts w:ascii="Tahoma" w:hAnsi="Tahoma" w:cs="Tahoma"/>
          <w:b/>
          <w:sz w:val="20"/>
        </w:rPr>
        <w:t xml:space="preserve"> </w:t>
      </w:r>
      <w:proofErr w:type="spellStart"/>
      <w:r w:rsidRPr="006C6359">
        <w:rPr>
          <w:rFonts w:ascii="Tahoma" w:hAnsi="Tahoma" w:cs="Tahoma"/>
          <w:b/>
          <w:sz w:val="20"/>
        </w:rPr>
        <w:t>Financing</w:t>
      </w:r>
      <w:proofErr w:type="spellEnd"/>
      <w:r w:rsidRPr="006C6359">
        <w:rPr>
          <w:rFonts w:ascii="Tahoma" w:hAnsi="Tahoma" w:cs="Tahoma"/>
          <w:b/>
          <w:sz w:val="20"/>
        </w:rPr>
        <w:t xml:space="preserve">): </w:t>
      </w:r>
      <w:r w:rsidRPr="006C6359">
        <w:rPr>
          <w:rFonts w:ascii="Tahoma" w:hAnsi="Tahoma" w:cs="Tahoma"/>
          <w:sz w:val="20"/>
        </w:rPr>
        <w:t xml:space="preserve">με βάση τα προβλεπόμενα στην Πρόσκληση (υποκατηγορία κατ’ αποκοπή </w:t>
      </w:r>
      <w:r w:rsidRPr="006C6359">
        <w:rPr>
          <w:rFonts w:ascii="Tahoma" w:hAnsi="Tahoma" w:cs="Tahoma"/>
          <w:sz w:val="20"/>
        </w:rPr>
        <w:lastRenderedPageBreak/>
        <w:t>χρηματοδότησης, ποσοστό και άμεσες δαπάνες που αποτελούν τη βάση υπολογισμού του ποσοστού), τα οποία εμφανίζονται στον Πίνακα «ΣΤΟΙΧΕΙΑ ΑΠΛΟΠΟΙΗΜΕΝΟΥ ΚΟΣΤΟΥΣ», ο δικαιούχος υπολογίζει και συμπληρώνει τη δημόσια δαπάνη για την κατ’ αποκοπή χρηματοδότηση.</w:t>
      </w:r>
    </w:p>
    <w:p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 xml:space="preserve">Β.4 </w:t>
      </w:r>
      <w:r w:rsidRPr="006C6359">
        <w:rPr>
          <w:rFonts w:ascii="Tahoma" w:hAnsi="Tahoma" w:cs="Tahoma"/>
          <w:b/>
          <w:sz w:val="20"/>
        </w:rPr>
        <w:tab/>
        <w:t>Έμμεσες δαπάνες:</w:t>
      </w:r>
      <w:r w:rsidRPr="006C6359">
        <w:rPr>
          <w:rFonts w:ascii="Tahoma" w:hAnsi="Tahoma" w:cs="Tahoma"/>
          <w:sz w:val="20"/>
        </w:rPr>
        <w:t xml:space="preserve"> με βάση τα προβλεπόμενα στην Πρόσκληση (υποκατηγορία έμμεσων δαπανών, ποσοστό και άμεσες δαπάνες που αποτελούν τη βάση υπολογισμού του ποσοστού), τα οποία εμφανίζονται στον Πίνακα «ΣΤΟΙΧΕΙΑ ΑΠΛΟΠΟΙΗΜΕΝΟΥ ΚΟΣΤΟΥΣ», ο δικαιούχος υπολογίζει και συμπληρώνει το ύψος των έμμεσων δαπανών, δηλαδή τη δημόσια δαπάνη που θα δηλωθεί και θα αποζημιωθεί με το ποσοστό αυτό. </w:t>
      </w:r>
    </w:p>
    <w:p w:rsidR="00663905" w:rsidRPr="006C6359" w:rsidRDefault="00663905" w:rsidP="00663905">
      <w:pPr>
        <w:pStyle w:val="21"/>
        <w:tabs>
          <w:tab w:val="clear" w:pos="426"/>
          <w:tab w:val="left" w:pos="720"/>
        </w:tabs>
        <w:spacing w:before="120" w:after="120" w:line="280" w:lineRule="atLeast"/>
        <w:ind w:left="709" w:hanging="425"/>
        <w:rPr>
          <w:rFonts w:ascii="Tahoma" w:hAnsi="Tahoma" w:cs="Tahoma"/>
          <w:iCs/>
          <w:sz w:val="20"/>
        </w:rPr>
      </w:pPr>
      <w:r w:rsidRPr="006C6359" w:rsidDel="002F1A9E">
        <w:rPr>
          <w:rFonts w:ascii="Tahoma" w:hAnsi="Tahoma" w:cs="Tahoma"/>
          <w:b/>
          <w:sz w:val="20"/>
        </w:rPr>
        <w:t xml:space="preserve"> </w:t>
      </w:r>
      <w:r w:rsidRPr="006C6359">
        <w:rPr>
          <w:rFonts w:ascii="Tahoma" w:hAnsi="Tahoma" w:cs="Tahoma"/>
          <w:b/>
          <w:iCs/>
          <w:sz w:val="20"/>
        </w:rPr>
        <w:t>Γ.</w:t>
      </w:r>
      <w:r w:rsidRPr="006C6359">
        <w:rPr>
          <w:rFonts w:ascii="Tahoma" w:hAnsi="Tahoma" w:cs="Tahoma"/>
          <w:b/>
          <w:iCs/>
          <w:sz w:val="20"/>
        </w:rPr>
        <w:tab/>
        <w:t xml:space="preserve">Αγορά εδαφικών εκτάσεων: </w:t>
      </w:r>
      <w:r w:rsidRPr="006C6359">
        <w:rPr>
          <w:rFonts w:ascii="Tahoma" w:hAnsi="Tahoma" w:cs="Tahoma"/>
          <w:iCs/>
          <w:sz w:val="20"/>
        </w:rPr>
        <w:t>είναι οι δαπάνες που αντιστοιχούν στο κόστος για την αγορά (απαλλοτρίωση) των εδαφικών εκτάσεων που απαιτούνται για την εκτέλεση της πράξης.</w:t>
      </w:r>
      <w:r w:rsidRPr="006C6359">
        <w:rPr>
          <w:rFonts w:ascii="Tahoma" w:hAnsi="Tahoma" w:cs="Tahoma"/>
          <w:b/>
          <w:iCs/>
          <w:sz w:val="20"/>
        </w:rPr>
        <w:tab/>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 xml:space="preserve">Συμπληρώνεται η δημόσια δαπάνη ανά κατηγορίας δαπάνης, ανεξαρτήτως </w:t>
      </w:r>
      <w:proofErr w:type="spellStart"/>
      <w:r w:rsidRPr="006C6359">
        <w:rPr>
          <w:rFonts w:ascii="Tahoma" w:hAnsi="Tahoma" w:cs="Tahoma"/>
          <w:bCs/>
          <w:sz w:val="20"/>
        </w:rPr>
        <w:t>επιλεξιμότητάς</w:t>
      </w:r>
      <w:proofErr w:type="spellEnd"/>
      <w:r w:rsidRPr="006C6359">
        <w:rPr>
          <w:rFonts w:ascii="Tahoma" w:hAnsi="Tahoma" w:cs="Tahoma"/>
          <w:bCs/>
          <w:sz w:val="20"/>
        </w:rPr>
        <w:t xml:space="preserve"> της ή πηγής χρηματοδότησης (ΠΔΕ, τακτικός π/υ, συμμετοχή φορέα). </w:t>
      </w:r>
    </w:p>
    <w:p w:rsidR="00663905" w:rsidRPr="006C6359" w:rsidRDefault="00663905" w:rsidP="00663905">
      <w:pPr>
        <w:numPr>
          <w:ilvl w:val="0"/>
          <w:numId w:val="52"/>
        </w:numPr>
        <w:spacing w:before="120" w:after="120" w:line="280" w:lineRule="atLeast"/>
        <w:ind w:left="709" w:hanging="709"/>
        <w:rPr>
          <w:rFonts w:ascii="Tahoma" w:hAnsi="Tahoma" w:cs="Tahoma"/>
          <w:bCs/>
          <w:sz w:val="20"/>
        </w:rPr>
      </w:pPr>
      <w:r w:rsidRPr="006C6359">
        <w:rPr>
          <w:rFonts w:ascii="Tahoma" w:hAnsi="Tahoma" w:cs="Tahoma"/>
          <w:b/>
          <w:bCs/>
          <w:sz w:val="20"/>
        </w:rPr>
        <w:t xml:space="preserve">Επιλέξιμη Δημόσια Δαπάνη: </w:t>
      </w:r>
      <w:r w:rsidRPr="006C6359">
        <w:rPr>
          <w:rFonts w:ascii="Tahoma" w:hAnsi="Tahoma" w:cs="Tahoma"/>
          <w:bCs/>
          <w:sz w:val="20"/>
        </w:rPr>
        <w:t xml:space="preserve">Συμπληρώνεται η δημόσια δαπάνη που είναι επιλέξιμη για συγχρηματοδότηση από το ΕΠ, σύμφωνα με τους </w:t>
      </w:r>
      <w:r w:rsidRPr="006C6359">
        <w:rPr>
          <w:rFonts w:ascii="Tahoma" w:hAnsi="Tahoma" w:cs="Tahoma"/>
          <w:sz w:val="20"/>
        </w:rPr>
        <w:t xml:space="preserve">εθνικούς και </w:t>
      </w:r>
      <w:proofErr w:type="spellStart"/>
      <w:r w:rsidRPr="006C6359">
        <w:rPr>
          <w:rFonts w:ascii="Tahoma" w:hAnsi="Tahoma" w:cs="Tahoma"/>
          <w:sz w:val="20"/>
        </w:rPr>
        <w:t>ενωσιακούς</w:t>
      </w:r>
      <w:proofErr w:type="spellEnd"/>
      <w:r w:rsidRPr="006C6359">
        <w:rPr>
          <w:rFonts w:ascii="Tahoma" w:hAnsi="Tahoma" w:cs="Tahoma"/>
          <w:sz w:val="20"/>
        </w:rPr>
        <w:t xml:space="preserve"> κανόνες </w:t>
      </w:r>
      <w:proofErr w:type="spellStart"/>
      <w:r w:rsidRPr="006C6359">
        <w:rPr>
          <w:rFonts w:ascii="Tahoma" w:hAnsi="Tahoma" w:cs="Tahoma"/>
          <w:sz w:val="20"/>
        </w:rPr>
        <w:t>επιλεξιμότητας</w:t>
      </w:r>
      <w:proofErr w:type="spellEnd"/>
      <w:r w:rsidRPr="006C6359">
        <w:rPr>
          <w:rFonts w:ascii="Tahoma" w:hAnsi="Tahoma" w:cs="Tahoma"/>
          <w:sz w:val="20"/>
        </w:rPr>
        <w:t xml:space="preserve"> δαπανών, </w:t>
      </w:r>
      <w:r w:rsidRPr="006C6359">
        <w:rPr>
          <w:rFonts w:ascii="Tahoma" w:hAnsi="Tahoma" w:cs="Tahoma"/>
          <w:bCs/>
          <w:sz w:val="20"/>
        </w:rPr>
        <w:t>ανά κατηγορία δαπάνης. Διευκρινίζεται ότι, για πράξεις που εμπίπτουν στο άρθρο 61 του Καν. 1303/2013, τα καθαρά έσοδα συμπεριλαμβάνονται σε αυτή τη στήλη.</w:t>
      </w:r>
      <w:r w:rsidRPr="006C6359">
        <w:t xml:space="preserve"> </w:t>
      </w:r>
      <w:r w:rsidRPr="006C6359">
        <w:rPr>
          <w:rFonts w:ascii="Tahoma" w:hAnsi="Tahoma" w:cs="Tahoma"/>
          <w:bCs/>
          <w:sz w:val="20"/>
        </w:rPr>
        <w:t xml:space="preserve"> </w:t>
      </w:r>
    </w:p>
    <w:p w:rsidR="00663905" w:rsidRPr="006C6359" w:rsidRDefault="00663905" w:rsidP="00663905">
      <w:pPr>
        <w:numPr>
          <w:ilvl w:val="0"/>
          <w:numId w:val="52"/>
        </w:numPr>
        <w:spacing w:before="120" w:after="120" w:line="280" w:lineRule="atLeast"/>
        <w:ind w:left="709" w:hanging="709"/>
      </w:pPr>
      <w:r w:rsidRPr="006C6359">
        <w:rPr>
          <w:rFonts w:ascii="Tahoma" w:hAnsi="Tahoma" w:cs="Tahoma"/>
          <w:b/>
          <w:bCs/>
          <w:sz w:val="20"/>
        </w:rPr>
        <w:t xml:space="preserve">Μη Επιλέξιμη Δημόσια Δαπάνη: </w:t>
      </w:r>
      <w:r w:rsidRPr="006C6359">
        <w:rPr>
          <w:rFonts w:ascii="Tahoma" w:hAnsi="Tahoma" w:cs="Tahoma"/>
          <w:bCs/>
          <w:sz w:val="20"/>
        </w:rPr>
        <w:t xml:space="preserve">Υπολογίζεται από το σύστημα (ως η διαφορά των πεδίων των στηλών Ζ.11. – Ζ.12.) και αντιστοιχεί στη δημόσια δαπάνη που δεν είναι επιλέξιμη για συγχρηματοδότηση από το ΕΠ, σύμφωνα με τους </w:t>
      </w:r>
      <w:r w:rsidRPr="006C6359">
        <w:rPr>
          <w:rFonts w:ascii="Tahoma" w:hAnsi="Tahoma" w:cs="Tahoma"/>
          <w:sz w:val="20"/>
        </w:rPr>
        <w:t xml:space="preserve">εθνικούς και </w:t>
      </w:r>
      <w:proofErr w:type="spellStart"/>
      <w:r w:rsidRPr="006C6359">
        <w:rPr>
          <w:rFonts w:ascii="Tahoma" w:hAnsi="Tahoma" w:cs="Tahoma"/>
          <w:sz w:val="20"/>
        </w:rPr>
        <w:t>ενωσιακούς</w:t>
      </w:r>
      <w:proofErr w:type="spellEnd"/>
      <w:r w:rsidRPr="006C6359">
        <w:rPr>
          <w:rFonts w:ascii="Tahoma" w:hAnsi="Tahoma" w:cs="Tahoma"/>
          <w:sz w:val="20"/>
        </w:rPr>
        <w:t xml:space="preserve"> κανόνες </w:t>
      </w:r>
      <w:proofErr w:type="spellStart"/>
      <w:r w:rsidRPr="006C6359">
        <w:rPr>
          <w:rFonts w:ascii="Tahoma" w:hAnsi="Tahoma" w:cs="Tahoma"/>
          <w:sz w:val="20"/>
        </w:rPr>
        <w:t>επιλεξιμότητας</w:t>
      </w:r>
      <w:proofErr w:type="spellEnd"/>
      <w:r w:rsidRPr="006C6359">
        <w:rPr>
          <w:rFonts w:ascii="Tahoma" w:hAnsi="Tahoma" w:cs="Tahoma"/>
          <w:sz w:val="20"/>
        </w:rPr>
        <w:t xml:space="preserve"> δαπανών</w:t>
      </w:r>
      <w:r w:rsidRPr="006C6359">
        <w:rPr>
          <w:rFonts w:ascii="Tahoma" w:hAnsi="Tahoma" w:cs="Tahoma"/>
          <w:bCs/>
          <w:sz w:val="20"/>
        </w:rPr>
        <w:t xml:space="preserve">, κρίνεται ωστόσο αναγκαία για την υλοποίηση της πράξης. </w:t>
      </w:r>
      <w:r w:rsidRPr="006C6359">
        <w:t xml:space="preserve"> </w:t>
      </w:r>
    </w:p>
    <w:p w:rsidR="00663905" w:rsidRPr="006C6359" w:rsidRDefault="00663905" w:rsidP="00663905">
      <w:pPr>
        <w:spacing w:before="120" w:after="120" w:line="280" w:lineRule="atLeast"/>
        <w:ind w:left="709"/>
        <w:rPr>
          <w:rFonts w:ascii="Tahoma" w:hAnsi="Tahoma" w:cs="Tahoma"/>
          <w:bCs/>
          <w:sz w:val="20"/>
        </w:rPr>
      </w:pPr>
      <w:r w:rsidRPr="006C6359">
        <w:rPr>
          <w:rFonts w:ascii="Tahoma" w:hAnsi="Tahoma" w:cs="Tahoma"/>
          <w:bCs/>
          <w:sz w:val="20"/>
        </w:rPr>
        <w:t>Το άθροισμα (Πεδίο Ζ.15.) των στηλών Ζ.12. και Ζ.13. ισούται με το άθροισμα της στήλης Ζ.11.</w:t>
      </w:r>
    </w:p>
    <w:p w:rsidR="00663905" w:rsidRPr="006C6359" w:rsidRDefault="00663905" w:rsidP="00550BEF">
      <w:pPr>
        <w:numPr>
          <w:ilvl w:val="0"/>
          <w:numId w:val="52"/>
        </w:numPr>
        <w:tabs>
          <w:tab w:val="clear" w:pos="928"/>
        </w:tabs>
        <w:spacing w:before="120" w:after="120" w:line="280" w:lineRule="atLeast"/>
        <w:ind w:left="709" w:hanging="709"/>
        <w:rPr>
          <w:rFonts w:ascii="Tahoma" w:hAnsi="Tahoma" w:cs="Tahoma"/>
          <w:bCs/>
          <w:sz w:val="20"/>
        </w:rPr>
      </w:pPr>
      <w:r w:rsidRPr="006C6359">
        <w:rPr>
          <w:rFonts w:ascii="Tahoma" w:hAnsi="Tahoma" w:cs="Tahoma"/>
          <w:b/>
          <w:bCs/>
          <w:sz w:val="20"/>
        </w:rPr>
        <w:t xml:space="preserve">Σχόλια: </w:t>
      </w:r>
      <w:r w:rsidR="00F74424" w:rsidRPr="006C6359">
        <w:rPr>
          <w:rFonts w:ascii="Tahoma" w:hAnsi="Tahoma" w:cs="Tahoma"/>
          <w:bCs/>
          <w:sz w:val="20"/>
        </w:rPr>
        <w:t xml:space="preserve">Συμπληρώνονται, μεταξύ άλλων </w:t>
      </w:r>
      <w:r w:rsidR="00550BEF" w:rsidRPr="006C6359">
        <w:rPr>
          <w:rFonts w:ascii="Tahoma" w:hAnsi="Tahoma" w:cs="Tahoma"/>
          <w:bCs/>
          <w:sz w:val="20"/>
        </w:rPr>
        <w:t>οι λόγοι μη επιλεξιμότητας των δαπανών από το ΕΠ και αναφέρεται η δυνατότητα εγγραφής του σχετικού π/υ στο ΠΔΕ βάσει του άρθρου 33 παρ. 2 του ν.4314/14. Η αιτιολόγηση της δυνατότητα εγγραφής των μη επιλέξιμων δαπανών στο ΠΔΕ βάσει του άρθρου 33, παρ. 2 του ν.4314/14, όπως ισχύει, αποτυπώνεται στην Απόφαση Ένταξης της Πράξης βάσει προκαθορισμένης λίστας τιμών</w:t>
      </w:r>
      <w:r w:rsidRPr="006C6359">
        <w:rPr>
          <w:rFonts w:ascii="Tahoma" w:hAnsi="Tahoma" w:cs="Tahoma"/>
          <w:bCs/>
          <w:sz w:val="20"/>
        </w:rPr>
        <w:t>.</w:t>
      </w:r>
    </w:p>
    <w:p w:rsidR="00663905" w:rsidRPr="006C6359" w:rsidRDefault="00663905" w:rsidP="00663905">
      <w:pPr>
        <w:numPr>
          <w:ilvl w:val="0"/>
          <w:numId w:val="52"/>
        </w:numPr>
        <w:spacing w:before="120" w:after="120" w:line="280" w:lineRule="atLeast"/>
        <w:ind w:left="709" w:hanging="709"/>
        <w:rPr>
          <w:rFonts w:ascii="Tahoma" w:hAnsi="Tahoma" w:cs="Tahoma"/>
          <w:bCs/>
          <w:sz w:val="20"/>
        </w:rPr>
      </w:pPr>
      <w:r w:rsidRPr="006C6359">
        <w:rPr>
          <w:rFonts w:ascii="Tahoma" w:hAnsi="Tahoma" w:cs="Tahoma"/>
          <w:b/>
          <w:bCs/>
          <w:sz w:val="20"/>
        </w:rPr>
        <w:t xml:space="preserve">Σύνολα: </w:t>
      </w:r>
      <w:r w:rsidRPr="006C6359">
        <w:rPr>
          <w:rFonts w:ascii="Tahoma" w:hAnsi="Tahoma" w:cs="Tahoma"/>
          <w:bCs/>
          <w:sz w:val="20"/>
        </w:rPr>
        <w:t xml:space="preserve">Υπολογίζεται το άθροισμα των ποσών που δηλώνονται ανά κατηγορία δαπάνης για κάθε στήλη Ζ.11., Ζ.12., Ζ.13. </w:t>
      </w:r>
    </w:p>
    <w:p w:rsidR="00663905" w:rsidRPr="006C6359" w:rsidRDefault="00663905" w:rsidP="00663905">
      <w:pPr>
        <w:spacing w:before="360" w:after="240" w:line="280" w:lineRule="atLeast"/>
        <w:jc w:val="center"/>
        <w:rPr>
          <w:rFonts w:ascii="Tahoma" w:hAnsi="Tahoma" w:cs="Tahoma"/>
          <w:b/>
          <w:bCs/>
          <w:sz w:val="20"/>
        </w:rPr>
      </w:pPr>
      <w:r w:rsidRPr="006C6359">
        <w:rPr>
          <w:rFonts w:ascii="Tahoma" w:hAnsi="Tahoma" w:cs="Tahoma"/>
          <w:b/>
          <w:bCs/>
          <w:sz w:val="20"/>
        </w:rPr>
        <w:t>ΧΡΗΜΑΤΟΔΟΤΗΣΗ ΠΡΑΞΗ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Πηγή χρηματοδότησης: </w:t>
      </w:r>
      <w:r w:rsidRPr="006C6359">
        <w:rPr>
          <w:rFonts w:ascii="Tahoma" w:hAnsi="Tahoma" w:cs="Tahoma"/>
          <w:bCs/>
          <w:sz w:val="20"/>
        </w:rPr>
        <w:t>Η πράξη δύναται να χρηματοδοτείται από τις ακόλουθες πηγές:</w:t>
      </w:r>
    </w:p>
    <w:p w:rsidR="00663905" w:rsidRPr="006C6359" w:rsidRDefault="00663905" w:rsidP="00DB6417">
      <w:pPr>
        <w:numPr>
          <w:ilvl w:val="1"/>
          <w:numId w:val="52"/>
        </w:numPr>
        <w:spacing w:before="120" w:line="280" w:lineRule="atLeast"/>
        <w:ind w:left="1560" w:hanging="851"/>
        <w:rPr>
          <w:rFonts w:ascii="Tahoma" w:hAnsi="Tahoma" w:cs="Tahoma"/>
          <w:bCs/>
          <w:sz w:val="20"/>
        </w:rPr>
      </w:pPr>
      <w:r w:rsidRPr="006C6359">
        <w:rPr>
          <w:rFonts w:ascii="Tahoma" w:hAnsi="Tahoma" w:cs="Tahoma"/>
          <w:b/>
          <w:sz w:val="20"/>
        </w:rPr>
        <w:t>Πρόγραμμα Δημοσίων Επενδύσεων (ΠΔΕ)</w:t>
      </w:r>
      <w:r w:rsidRPr="006C6359">
        <w:rPr>
          <w:rFonts w:ascii="Tahoma" w:hAnsi="Tahoma" w:cs="Tahoma"/>
          <w:sz w:val="20"/>
        </w:rPr>
        <w:t xml:space="preserve">: </w:t>
      </w:r>
    </w:p>
    <w:p w:rsidR="00663905" w:rsidRPr="006C6359" w:rsidRDefault="00663905" w:rsidP="00663905">
      <w:pPr>
        <w:spacing w:line="280" w:lineRule="atLeast"/>
        <w:ind w:left="1559"/>
        <w:rPr>
          <w:rFonts w:ascii="Tahoma" w:hAnsi="Tahoma" w:cs="Tahoma"/>
          <w:bCs/>
          <w:sz w:val="20"/>
        </w:rPr>
      </w:pPr>
      <w:r w:rsidRPr="006C6359">
        <w:rPr>
          <w:rFonts w:ascii="Tahoma" w:hAnsi="Tahoma" w:cs="Tahoma"/>
          <w:bCs/>
          <w:sz w:val="20"/>
        </w:rPr>
        <w:t xml:space="preserve">Συμπληρώνονται: </w:t>
      </w:r>
    </w:p>
    <w:p w:rsidR="00663905" w:rsidRPr="006C6359" w:rsidRDefault="00663905" w:rsidP="00663905">
      <w:pPr>
        <w:pStyle w:val="af4"/>
        <w:numPr>
          <w:ilvl w:val="0"/>
          <w:numId w:val="54"/>
        </w:numPr>
        <w:spacing w:after="120" w:line="280" w:lineRule="atLeast"/>
        <w:ind w:left="2279" w:hanging="357"/>
        <w:contextualSpacing/>
        <w:rPr>
          <w:rFonts w:ascii="Tahoma" w:hAnsi="Tahoma" w:cs="Tahoma"/>
          <w:bCs/>
          <w:sz w:val="20"/>
        </w:rPr>
      </w:pPr>
      <w:r w:rsidRPr="006C6359">
        <w:rPr>
          <w:rFonts w:ascii="Tahoma" w:hAnsi="Tahoma" w:cs="Tahoma"/>
          <w:bCs/>
          <w:sz w:val="20"/>
        </w:rPr>
        <w:t xml:space="preserve">το συνολικό ποσό που θα επιβαρύνει το ΠΔΕ (στήλη Ζ.17.) και </w:t>
      </w:r>
    </w:p>
    <w:p w:rsidR="00663905" w:rsidRPr="006C6359" w:rsidRDefault="00663905" w:rsidP="00663905">
      <w:pPr>
        <w:pStyle w:val="af4"/>
        <w:numPr>
          <w:ilvl w:val="0"/>
          <w:numId w:val="54"/>
        </w:numPr>
        <w:spacing w:before="120" w:after="120" w:line="280" w:lineRule="atLeast"/>
        <w:ind w:left="2279" w:hanging="357"/>
        <w:contextualSpacing/>
        <w:rPr>
          <w:rFonts w:ascii="Tahoma" w:hAnsi="Tahoma" w:cs="Tahoma"/>
          <w:bCs/>
          <w:sz w:val="20"/>
        </w:rPr>
      </w:pPr>
      <w:r w:rsidRPr="006C6359">
        <w:rPr>
          <w:rFonts w:ascii="Tahoma" w:hAnsi="Tahoma" w:cs="Tahoma"/>
          <w:bCs/>
          <w:sz w:val="20"/>
        </w:rPr>
        <w:t xml:space="preserve">το επιλέξιμο ποσό για χρηματοδότηση από το ΕΠ (στήλη Ζ.18.). </w:t>
      </w:r>
    </w:p>
    <w:p w:rsidR="00663905" w:rsidRPr="006C6359" w:rsidRDefault="00663905" w:rsidP="00DB6417">
      <w:pPr>
        <w:numPr>
          <w:ilvl w:val="1"/>
          <w:numId w:val="52"/>
        </w:numPr>
        <w:spacing w:before="120" w:line="280" w:lineRule="atLeast"/>
        <w:ind w:left="1560" w:hanging="851"/>
        <w:rPr>
          <w:rFonts w:ascii="Tahoma" w:hAnsi="Tahoma" w:cs="Tahoma"/>
          <w:bCs/>
          <w:sz w:val="20"/>
        </w:rPr>
      </w:pPr>
      <w:r w:rsidRPr="006C6359">
        <w:rPr>
          <w:rFonts w:ascii="Tahoma" w:hAnsi="Tahoma" w:cs="Tahoma"/>
          <w:b/>
          <w:bCs/>
          <w:sz w:val="20"/>
        </w:rPr>
        <w:lastRenderedPageBreak/>
        <w:t>Τακτικός Π/Υ</w:t>
      </w:r>
      <w:r w:rsidRPr="006C6359">
        <w:rPr>
          <w:rFonts w:ascii="Tahoma" w:hAnsi="Tahoma" w:cs="Tahoma"/>
          <w:bCs/>
          <w:sz w:val="20"/>
        </w:rPr>
        <w:t xml:space="preserve">: </w:t>
      </w:r>
    </w:p>
    <w:p w:rsidR="00663905" w:rsidRPr="006C6359" w:rsidRDefault="00663905" w:rsidP="00DB6417">
      <w:pPr>
        <w:spacing w:line="280" w:lineRule="atLeast"/>
        <w:ind w:left="1559"/>
        <w:rPr>
          <w:rFonts w:ascii="Tahoma" w:hAnsi="Tahoma" w:cs="Tahoma"/>
          <w:bCs/>
          <w:sz w:val="20"/>
        </w:rPr>
      </w:pPr>
      <w:r w:rsidRPr="006C6359">
        <w:rPr>
          <w:rFonts w:ascii="Tahoma" w:hAnsi="Tahoma" w:cs="Tahoma"/>
          <w:bCs/>
          <w:sz w:val="20"/>
        </w:rPr>
        <w:t xml:space="preserve">Συμπληρώνεται: </w:t>
      </w:r>
    </w:p>
    <w:p w:rsidR="00663905" w:rsidRPr="006C6359" w:rsidRDefault="00663905" w:rsidP="00663905">
      <w:pPr>
        <w:pStyle w:val="af4"/>
        <w:numPr>
          <w:ilvl w:val="0"/>
          <w:numId w:val="54"/>
        </w:numPr>
        <w:spacing w:after="120" w:line="280" w:lineRule="atLeast"/>
        <w:ind w:left="2279" w:hanging="357"/>
        <w:contextualSpacing/>
        <w:rPr>
          <w:rFonts w:ascii="Tahoma" w:hAnsi="Tahoma" w:cs="Tahoma"/>
          <w:bCs/>
          <w:sz w:val="20"/>
        </w:rPr>
      </w:pPr>
      <w:r w:rsidRPr="006C6359">
        <w:rPr>
          <w:rFonts w:ascii="Tahoma" w:hAnsi="Tahoma" w:cs="Tahoma"/>
          <w:bCs/>
          <w:sz w:val="20"/>
        </w:rPr>
        <w:t>το συνολικό ποσό που θα επιβαρύνει το τακτικό σκέλος του π/υ (στήλη Ζ.17.) και το οποίο θα πρέπει να ισούται με:</w:t>
      </w:r>
    </w:p>
    <w:p w:rsidR="00663905" w:rsidRPr="006C6359" w:rsidRDefault="00663905" w:rsidP="00663905">
      <w:pPr>
        <w:pStyle w:val="af4"/>
        <w:numPr>
          <w:ilvl w:val="0"/>
          <w:numId w:val="54"/>
        </w:numPr>
        <w:spacing w:after="120" w:line="280" w:lineRule="atLeast"/>
        <w:ind w:left="2279" w:hanging="357"/>
        <w:contextualSpacing/>
        <w:rPr>
          <w:rFonts w:ascii="Tahoma" w:hAnsi="Tahoma" w:cs="Tahoma"/>
          <w:bCs/>
          <w:sz w:val="20"/>
        </w:rPr>
      </w:pPr>
      <w:r w:rsidRPr="006C6359">
        <w:rPr>
          <w:rFonts w:ascii="Tahoma" w:hAnsi="Tahoma" w:cs="Tahoma"/>
          <w:bCs/>
          <w:sz w:val="20"/>
        </w:rPr>
        <w:t xml:space="preserve">το επιλέξιμο ποσό για χρηματοδότηση από το ΕΠ που θα επιβαρύνει το τακτικό σκέλος του π/υ (στήλη Ζ.18.). </w:t>
      </w:r>
    </w:p>
    <w:p w:rsidR="00663905" w:rsidRPr="006C6359" w:rsidRDefault="00663905" w:rsidP="00663905">
      <w:pPr>
        <w:spacing w:after="120" w:line="280" w:lineRule="atLeast"/>
        <w:ind w:left="1559"/>
        <w:rPr>
          <w:rFonts w:ascii="Tahoma" w:hAnsi="Tahoma" w:cs="Tahoma"/>
          <w:bCs/>
          <w:strike/>
          <w:sz w:val="20"/>
        </w:rPr>
      </w:pPr>
      <w:r w:rsidRPr="006C6359">
        <w:rPr>
          <w:rFonts w:ascii="Tahoma" w:hAnsi="Tahoma" w:cs="Tahoma"/>
          <w:bCs/>
          <w:sz w:val="20"/>
        </w:rPr>
        <w:t xml:space="preserve">Μη επιλέξιμα ποσά για χρηματοδότηση από το ΕΠ, που θα επιβαρύνουν τον τακτικό π/υ, θα συμπεριληφθούν στον Μη Ενισχυόμενο Προϋπολογισμό (πεδίο Ζ.16.6). </w:t>
      </w:r>
    </w:p>
    <w:p w:rsidR="00663905" w:rsidRPr="006C6359" w:rsidRDefault="00663905" w:rsidP="00DB6417">
      <w:pPr>
        <w:numPr>
          <w:ilvl w:val="1"/>
          <w:numId w:val="52"/>
        </w:numPr>
        <w:spacing w:before="120" w:line="280" w:lineRule="atLeast"/>
        <w:ind w:left="1560" w:hanging="851"/>
        <w:rPr>
          <w:rFonts w:ascii="Tahoma" w:hAnsi="Tahoma" w:cs="Tahoma"/>
          <w:b/>
          <w:bCs/>
          <w:sz w:val="20"/>
        </w:rPr>
      </w:pPr>
      <w:r w:rsidRPr="006C6359">
        <w:rPr>
          <w:rFonts w:ascii="Tahoma" w:hAnsi="Tahoma" w:cs="Tahoma"/>
          <w:b/>
          <w:bCs/>
          <w:sz w:val="20"/>
        </w:rPr>
        <w:t>Συμμετοχή φορέα:</w:t>
      </w:r>
      <w:r w:rsidRPr="006C6359">
        <w:rPr>
          <w:rFonts w:ascii="Tahoma" w:hAnsi="Tahoma" w:cs="Tahoma"/>
          <w:bCs/>
          <w:sz w:val="20"/>
        </w:rPr>
        <w:t xml:space="preserve"> </w:t>
      </w:r>
    </w:p>
    <w:p w:rsidR="00663905" w:rsidRPr="006C6359" w:rsidRDefault="00663905" w:rsidP="00DB6417">
      <w:pPr>
        <w:spacing w:line="280" w:lineRule="atLeast"/>
        <w:ind w:left="1559"/>
        <w:rPr>
          <w:rFonts w:ascii="Tahoma" w:hAnsi="Tahoma" w:cs="Tahoma"/>
          <w:bCs/>
          <w:sz w:val="20"/>
        </w:rPr>
      </w:pPr>
      <w:r w:rsidRPr="006C6359">
        <w:rPr>
          <w:rFonts w:ascii="Tahoma" w:hAnsi="Tahoma" w:cs="Tahoma"/>
          <w:bCs/>
          <w:sz w:val="20"/>
        </w:rPr>
        <w:t xml:space="preserve">Συμπληρώνονται: </w:t>
      </w:r>
    </w:p>
    <w:p w:rsidR="00663905" w:rsidRPr="006C6359" w:rsidRDefault="00663905" w:rsidP="00663905">
      <w:pPr>
        <w:pStyle w:val="af4"/>
        <w:numPr>
          <w:ilvl w:val="0"/>
          <w:numId w:val="54"/>
        </w:numPr>
        <w:spacing w:after="120" w:line="280" w:lineRule="atLeast"/>
        <w:ind w:left="2279" w:hanging="357"/>
        <w:contextualSpacing/>
        <w:rPr>
          <w:rFonts w:ascii="Tahoma" w:hAnsi="Tahoma" w:cs="Tahoma"/>
          <w:b/>
          <w:bCs/>
          <w:sz w:val="20"/>
        </w:rPr>
      </w:pPr>
      <w:r w:rsidRPr="006C6359">
        <w:rPr>
          <w:rFonts w:ascii="Tahoma" w:hAnsi="Tahoma" w:cs="Tahoma"/>
          <w:bCs/>
          <w:sz w:val="20"/>
        </w:rPr>
        <w:t xml:space="preserve">το συνολικό ποσό που θα προέλθει από την ίδια συμμετοχή του φορέα (στήλη Ζ.17.) και </w:t>
      </w:r>
    </w:p>
    <w:p w:rsidR="00663905" w:rsidRPr="006C6359" w:rsidRDefault="00663905" w:rsidP="00663905">
      <w:pPr>
        <w:pStyle w:val="af4"/>
        <w:numPr>
          <w:ilvl w:val="0"/>
          <w:numId w:val="54"/>
        </w:numPr>
        <w:spacing w:before="120" w:after="120" w:line="280" w:lineRule="atLeast"/>
        <w:rPr>
          <w:rFonts w:ascii="Tahoma" w:hAnsi="Tahoma" w:cs="Tahoma"/>
          <w:b/>
          <w:bCs/>
          <w:sz w:val="20"/>
        </w:rPr>
      </w:pPr>
      <w:r w:rsidRPr="006C6359">
        <w:rPr>
          <w:rFonts w:ascii="Tahoma" w:hAnsi="Tahoma" w:cs="Tahoma"/>
          <w:bCs/>
          <w:sz w:val="20"/>
        </w:rPr>
        <w:t xml:space="preserve">το επιλέξιμο ποσό για χρηματοδότηση από το ΕΠ (στήλη Ζ.18.). </w:t>
      </w:r>
    </w:p>
    <w:p w:rsidR="00663905" w:rsidRPr="006C6359" w:rsidRDefault="00663905" w:rsidP="00663905">
      <w:pPr>
        <w:numPr>
          <w:ilvl w:val="1"/>
          <w:numId w:val="52"/>
        </w:numPr>
        <w:spacing w:before="120" w:after="120" w:line="280" w:lineRule="atLeast"/>
        <w:ind w:left="1560" w:hanging="851"/>
        <w:rPr>
          <w:rFonts w:ascii="Tahoma" w:hAnsi="Tahoma" w:cs="Tahoma"/>
          <w:b/>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 xml:space="preserve">Υπολογίζεται το άθροισμα των ποσών που δηλώνονται σε κάθε στήλη Ζ.17., Ζ.18., Ζ.19. και τα οποία πρέπει να ισούνται με τα αντίστοιχα αθροίσματα των στηλών Ζ.11., Ζ.12., Ζ.13. του Πεδίου Ζ.15.  </w:t>
      </w:r>
    </w:p>
    <w:p w:rsidR="00663905" w:rsidRPr="006C6359" w:rsidRDefault="00663905" w:rsidP="00663905">
      <w:pPr>
        <w:numPr>
          <w:ilvl w:val="1"/>
          <w:numId w:val="52"/>
        </w:numPr>
        <w:spacing w:before="120" w:after="120" w:line="280" w:lineRule="atLeast"/>
        <w:ind w:left="1560" w:hanging="851"/>
        <w:rPr>
          <w:rFonts w:ascii="Tahoma" w:hAnsi="Tahoma" w:cs="Tahoma"/>
          <w:b/>
          <w:bCs/>
          <w:sz w:val="20"/>
        </w:rPr>
      </w:pPr>
      <w:r w:rsidRPr="006C6359">
        <w:rPr>
          <w:rFonts w:ascii="Tahoma" w:hAnsi="Tahoma" w:cs="Tahoma"/>
          <w:b/>
          <w:bCs/>
          <w:sz w:val="20"/>
        </w:rPr>
        <w:t>Ιδιωτική Συμμετοχή:</w:t>
      </w:r>
      <w:r w:rsidRPr="006C6359">
        <w:rPr>
          <w:rFonts w:ascii="Tahoma" w:hAnsi="Tahoma" w:cs="Tahoma"/>
          <w:bCs/>
          <w:sz w:val="20"/>
        </w:rPr>
        <w:t xml:space="preserve"> Συμπληρώνεται το ποσό της ιδιωτικής συμμετοχής που καταβάλλεται, εφόσον απαιτείται, για την εκτέλεση της πράξης. </w:t>
      </w:r>
    </w:p>
    <w:p w:rsidR="00663905" w:rsidRPr="006C6359" w:rsidRDefault="00663905" w:rsidP="00663905">
      <w:pPr>
        <w:spacing w:before="120" w:after="120" w:line="280" w:lineRule="atLeast"/>
        <w:ind w:left="1560"/>
        <w:rPr>
          <w:rFonts w:ascii="Tahoma" w:hAnsi="Tahoma" w:cs="Tahoma"/>
          <w:b/>
          <w:bCs/>
          <w:sz w:val="20"/>
        </w:rPr>
      </w:pPr>
      <w:r w:rsidRPr="006C6359">
        <w:rPr>
          <w:rFonts w:ascii="Tahoma" w:hAnsi="Tahoma" w:cs="Tahoma"/>
          <w:bCs/>
          <w:sz w:val="20"/>
        </w:rPr>
        <w:t>Στις περιπτώσεις πράξεων κρατικών ενισχύσεων επιχειρηματικότητας, αλλά και υποδομών με στοιχεία κρατικής ενίσχυσης, το πεδίο αυτό περιλαμβάνει την ιδιωτική συμμετοχή που αντιστοιχεί στον ενισχυόμενο προϋπολογισμό της πράξης.</w:t>
      </w:r>
    </w:p>
    <w:p w:rsidR="00663905" w:rsidRPr="006C6359" w:rsidRDefault="00663905" w:rsidP="00663905">
      <w:pPr>
        <w:numPr>
          <w:ilvl w:val="1"/>
          <w:numId w:val="52"/>
        </w:numPr>
        <w:spacing w:before="120" w:after="120" w:line="280" w:lineRule="atLeast"/>
        <w:ind w:left="1560" w:hanging="851"/>
        <w:rPr>
          <w:rFonts w:ascii="Tahoma" w:eastAsiaTheme="minorHAnsi" w:hAnsi="Tahoma" w:cs="Tahoma"/>
          <w:color w:val="000000"/>
          <w:sz w:val="20"/>
          <w:lang w:eastAsia="en-US"/>
        </w:rPr>
      </w:pPr>
      <w:r w:rsidRPr="006C6359">
        <w:rPr>
          <w:rFonts w:ascii="Tahoma" w:hAnsi="Tahoma" w:cs="Tahoma"/>
          <w:b/>
          <w:bCs/>
          <w:sz w:val="20"/>
        </w:rPr>
        <w:t>Μη Ενισχυόμενος Προϋπολογισμός:</w:t>
      </w:r>
      <w:r w:rsidRPr="006C6359">
        <w:rPr>
          <w:rFonts w:ascii="Tahoma" w:eastAsiaTheme="minorHAnsi" w:hAnsi="Tahoma" w:cs="Tahoma"/>
          <w:color w:val="000000"/>
          <w:sz w:val="20"/>
          <w:lang w:eastAsia="en-US"/>
        </w:rPr>
        <w:t xml:space="preserve"> Συμπληρώνονται μη επιλέξιμα ποσά είτε συμμετοχής φορέα, είτε τακτικού π/υ, είτε εθνικού ΠΔΕ που είναι διακριτά και δεν απαιτείται να παρακολουθούνται. Επιπλέον, για </w:t>
      </w:r>
      <w:r w:rsidRPr="006C6359">
        <w:rPr>
          <w:rFonts w:ascii="Tahoma" w:hAnsi="Tahoma" w:cs="Tahoma"/>
          <w:bCs/>
          <w:sz w:val="20"/>
        </w:rPr>
        <w:t>πράξεις κρατικών ενισχύσεων επιχειρηματικότητας και πράξεις</w:t>
      </w:r>
      <w:r w:rsidRPr="006C6359">
        <w:rPr>
          <w:rFonts w:ascii="Tahoma" w:eastAsiaTheme="minorHAnsi" w:hAnsi="Tahoma" w:cs="Tahoma"/>
          <w:sz w:val="20"/>
          <w:lang w:eastAsia="en-US"/>
        </w:rPr>
        <w:t xml:space="preserve"> υποδομών με στοιχεία κρατικής ενίσχυσης, συμπληρώνονται τα μη ενισχυόμενα ποσά. </w:t>
      </w:r>
      <w:r w:rsidRPr="006C6359">
        <w:rPr>
          <w:rFonts w:ascii="Tahoma" w:eastAsiaTheme="minorHAnsi" w:hAnsi="Tahoma" w:cs="Tahoma"/>
          <w:color w:val="000000"/>
          <w:sz w:val="20"/>
          <w:lang w:eastAsia="en-US"/>
        </w:rPr>
        <w:t xml:space="preserve">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Συνολικό Ποσό: </w:t>
      </w:r>
      <w:r w:rsidRPr="006C6359">
        <w:rPr>
          <w:rFonts w:ascii="Tahoma" w:hAnsi="Tahoma" w:cs="Tahoma"/>
          <w:bCs/>
          <w:sz w:val="20"/>
        </w:rPr>
        <w:t xml:space="preserve">Συμπληρώνεται  το συνολικό ποσό που απαιτείται για την υλοποίηση της πράξης ανά πηγή χρηματοδότησης.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Επιλέξιμη Δημόσια Δαπάνη: </w:t>
      </w:r>
      <w:r w:rsidRPr="006C6359">
        <w:rPr>
          <w:rFonts w:ascii="Tahoma" w:hAnsi="Tahoma" w:cs="Tahoma"/>
          <w:bCs/>
          <w:sz w:val="20"/>
        </w:rPr>
        <w:t xml:space="preserve">Συμπληρώνεται το ποσό της επιλέξιμης δημόσιας δαπάνης της πράξης ανά πηγή χρηματοδότησης.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Μη Επιλέξιμη Δημόσια Δαπάνη: </w:t>
      </w:r>
      <w:r w:rsidRPr="006C6359">
        <w:rPr>
          <w:rFonts w:ascii="Tahoma" w:hAnsi="Tahoma" w:cs="Tahoma"/>
          <w:bCs/>
          <w:sz w:val="20"/>
        </w:rPr>
        <w:t xml:space="preserve">Προκύπτει από τη διαφορά των στηλών Ζ.17. και Ζ.18.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Σχόλια: </w:t>
      </w:r>
      <w:r w:rsidRPr="006C6359">
        <w:rPr>
          <w:rFonts w:ascii="Tahoma" w:hAnsi="Tahoma" w:cs="Tahoma"/>
          <w:bCs/>
          <w:sz w:val="20"/>
        </w:rPr>
        <w:t>Συμπληρώνονται σχόλια που δύναται να παραθέσει ο δικαιούχος, εάν κρίνεται απαραίτητο.</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Συνολικό Κόστος Πράξης: </w:t>
      </w:r>
      <w:r w:rsidRPr="006C6359">
        <w:rPr>
          <w:rFonts w:ascii="Tahoma" w:hAnsi="Tahoma" w:cs="Tahoma"/>
          <w:bCs/>
          <w:sz w:val="20"/>
        </w:rPr>
        <w:t>Υπολογίζεται το συνολικό κόστος της πράξης που προκύπτει ως άθροισμα της συνολικής δημόσιας δαπάνης (πεδίο Ζ.16.4 της στήλης Ζ.17.), της ιδιωτικής συμμετοχής (πεδίο Ζ.16.5 της στήλης Ζ.17.) και του μη ενισχυόμενου προϋπολογισμού (πεδίο Ζ.16.6 της στήλης Ζ.17.).</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Ποσό Δανείου: </w:t>
      </w:r>
      <w:r w:rsidRPr="006C6359">
        <w:rPr>
          <w:rFonts w:ascii="Tahoma" w:hAnsi="Tahoma" w:cs="Tahoma"/>
          <w:bCs/>
          <w:sz w:val="20"/>
        </w:rPr>
        <w:t xml:space="preserve">Συμπληρώνεται το ποσό του δανείου που χρησιμοποιείται για την εκτέλεση της πράξης. Στις περιπτώσεις πράξεων κρατικών ενισχύσεων </w:t>
      </w:r>
      <w:r w:rsidRPr="006C6359">
        <w:rPr>
          <w:rFonts w:ascii="Tahoma" w:hAnsi="Tahoma" w:cs="Tahoma"/>
          <w:bCs/>
          <w:sz w:val="20"/>
        </w:rPr>
        <w:lastRenderedPageBreak/>
        <w:t xml:space="preserve">επιχειρηματικότητας δεν συμπληρώνεται το εν λόγω πεδίο, δηλαδή δεν συμπληρώνεται το ποσό δανείου του δικαιούχου (επιχείρησης).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Φορέας Χορήγησης Δανείου: </w:t>
      </w:r>
      <w:r w:rsidRPr="006C6359">
        <w:rPr>
          <w:rFonts w:ascii="Tahoma" w:hAnsi="Tahoma" w:cs="Tahoma"/>
          <w:bCs/>
          <w:sz w:val="20"/>
        </w:rPr>
        <w:t>Συμπληρώνεται η επωνυμία του φορέα που χορήγησε το δάνειο, μόνο όταν το δάνειο συνάφθηκε με την εγγύηση του Ελληνικού Κράτους (π.χ. δάνειο από την Ευρωπαϊκή Τράπεζα Επενδύσεων). Το πεδίο δεν συμπληρώνεται για πράξεις κρατικών ενισχύσεων επιχειρηματικότητα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Η πράξη παράγει καθαρά έσοδα μετά την ολοκλήρωσή της (σύμφωνα με το άρθρο 61 του Καν. 1303/2013): </w:t>
      </w:r>
    </w:p>
    <w:p w:rsidR="00663905" w:rsidRPr="006C6359" w:rsidRDefault="00663905" w:rsidP="00663905">
      <w:pPr>
        <w:spacing w:before="120" w:after="120" w:line="280" w:lineRule="atLeast"/>
        <w:ind w:left="709"/>
        <w:rPr>
          <w:rFonts w:ascii="Tahoma" w:hAnsi="Tahoma" w:cs="Tahoma"/>
          <w:sz w:val="20"/>
        </w:rPr>
      </w:pPr>
      <w:r w:rsidRPr="006C6359">
        <w:rPr>
          <w:rFonts w:ascii="Tahoma" w:hAnsi="Tahoma" w:cs="Tahoma"/>
          <w:bCs/>
          <w:sz w:val="20"/>
        </w:rPr>
        <w:t xml:space="preserve">Το πεδίο </w:t>
      </w:r>
      <w:r w:rsidRPr="006C6359">
        <w:rPr>
          <w:rFonts w:ascii="Tahoma" w:hAnsi="Tahoma" w:cs="Tahoma"/>
          <w:sz w:val="20"/>
          <w:u w:val="single"/>
        </w:rPr>
        <w:t xml:space="preserve">συμπληρώνεται με </w:t>
      </w:r>
      <w:r w:rsidRPr="006C6359">
        <w:rPr>
          <w:rFonts w:ascii="Tahoma" w:hAnsi="Tahoma" w:cs="Tahoma"/>
          <w:sz w:val="24"/>
          <w:szCs w:val="24"/>
          <w:u w:val="single"/>
        </w:rPr>
        <w:sym w:font="Wingdings" w:char="F0FC"/>
      </w:r>
      <w:r w:rsidRPr="006C6359">
        <w:rPr>
          <w:rFonts w:ascii="Tahoma" w:hAnsi="Tahoma" w:cs="Tahoma"/>
          <w:sz w:val="24"/>
          <w:szCs w:val="24"/>
        </w:rPr>
        <w:t xml:space="preserve"> </w:t>
      </w:r>
      <w:r w:rsidRPr="006C6359">
        <w:rPr>
          <w:rFonts w:ascii="Tahoma" w:hAnsi="Tahoma" w:cs="Tahoma"/>
          <w:sz w:val="20"/>
        </w:rPr>
        <w:t>όταν</w:t>
      </w:r>
    </w:p>
    <w:p w:rsidR="00663905" w:rsidRPr="006C6359" w:rsidRDefault="00663905" w:rsidP="00663905">
      <w:pPr>
        <w:pStyle w:val="af4"/>
        <w:numPr>
          <w:ilvl w:val="0"/>
          <w:numId w:val="57"/>
        </w:numPr>
        <w:spacing w:before="120" w:after="120" w:line="280" w:lineRule="atLeast"/>
        <w:ind w:left="1134" w:hanging="425"/>
        <w:rPr>
          <w:rFonts w:ascii="Tahoma" w:hAnsi="Tahoma" w:cs="Tahoma"/>
          <w:bCs/>
          <w:sz w:val="20"/>
        </w:rPr>
      </w:pPr>
      <w:r w:rsidRPr="006C6359">
        <w:rPr>
          <w:rFonts w:ascii="Tahoma" w:hAnsi="Tahoma" w:cs="Tahoma"/>
          <w:sz w:val="20"/>
        </w:rPr>
        <w:t>η πράξη παράγει καθαρά έσοδα μετά την ολοκλήρωσή της, σύμφωνα με τα οριζόμενα στις παραγράφους 1 έως 6 του άρθρου 61 του Καν. 1303/2013</w:t>
      </w:r>
      <w:r w:rsidRPr="006C6359">
        <w:rPr>
          <w:rStyle w:val="ab"/>
          <w:rFonts w:ascii="Tahoma" w:hAnsi="Tahoma" w:cs="Tahoma"/>
          <w:sz w:val="20"/>
        </w:rPr>
        <w:footnoteReference w:id="1"/>
      </w:r>
      <w:r w:rsidRPr="006C6359">
        <w:rPr>
          <w:rFonts w:ascii="Tahoma" w:hAnsi="Tahoma" w:cs="Tahoma"/>
          <w:sz w:val="20"/>
        </w:rPr>
        <w:t xml:space="preserve">, </w:t>
      </w:r>
      <w:r w:rsidRPr="006C6359" w:rsidDel="00376BE7">
        <w:rPr>
          <w:rFonts w:ascii="Tahoma" w:hAnsi="Tahoma" w:cs="Tahoma"/>
          <w:sz w:val="20"/>
        </w:rPr>
        <w:t xml:space="preserve"> </w:t>
      </w:r>
    </w:p>
    <w:p w:rsidR="00663905" w:rsidRPr="006C6359" w:rsidRDefault="00663905" w:rsidP="00663905">
      <w:pPr>
        <w:pStyle w:val="af4"/>
        <w:numPr>
          <w:ilvl w:val="0"/>
          <w:numId w:val="57"/>
        </w:numPr>
        <w:spacing w:before="120" w:after="120" w:line="280" w:lineRule="atLeast"/>
        <w:ind w:left="1134" w:hanging="425"/>
        <w:rPr>
          <w:rFonts w:ascii="Tahoma" w:hAnsi="Tahoma" w:cs="Tahoma"/>
          <w:bCs/>
          <w:sz w:val="20"/>
        </w:rPr>
      </w:pPr>
      <w:r w:rsidRPr="006C6359">
        <w:rPr>
          <w:rFonts w:ascii="Tahoma" w:hAnsi="Tahoma" w:cs="Tahoma"/>
          <w:bCs/>
          <w:sz w:val="20"/>
        </w:rPr>
        <w:t>η πράξη παράγει καθαρά έσοδα μετά την ολοκλήρωσή της και είναι υποδομή με στοιχεία κρατικής ενίσχυσης,</w:t>
      </w:r>
    </w:p>
    <w:p w:rsidR="00663905" w:rsidRPr="006C6359" w:rsidRDefault="00663905" w:rsidP="00663905">
      <w:pPr>
        <w:pStyle w:val="af4"/>
        <w:numPr>
          <w:ilvl w:val="0"/>
          <w:numId w:val="57"/>
        </w:numPr>
        <w:spacing w:before="120" w:after="120" w:line="280" w:lineRule="atLeast"/>
        <w:ind w:left="1134" w:hanging="425"/>
        <w:rPr>
          <w:rFonts w:ascii="Tahoma" w:hAnsi="Tahoma" w:cs="Tahoma"/>
          <w:bCs/>
          <w:sz w:val="20"/>
        </w:rPr>
      </w:pPr>
      <w:r w:rsidRPr="006C6359">
        <w:rPr>
          <w:rFonts w:ascii="Tahoma" w:hAnsi="Tahoma" w:cs="Tahoma"/>
          <w:sz w:val="20"/>
        </w:rPr>
        <w:t xml:space="preserve">η πράξη δεν παράγει καθαρά έσοδα μετά την ολοκλήρωσή της γιατί τα έσοδά της είναι λιγότερα από τα λειτουργικά της έξοδα. Σε αυτή την περίπτωση, </w:t>
      </w:r>
      <w:r w:rsidRPr="006C6359">
        <w:rPr>
          <w:rFonts w:ascii="Tahoma" w:hAnsi="Tahoma" w:cs="Tahoma"/>
          <w:bCs/>
          <w:sz w:val="20"/>
        </w:rPr>
        <w:t>επιλέγεται το πεδίο Ζ.25.β)</w:t>
      </w:r>
      <w:r w:rsidR="00201B7C" w:rsidRPr="006C6359">
        <w:rPr>
          <w:rFonts w:ascii="Tahoma" w:hAnsi="Tahoma" w:cs="Tahoma"/>
          <w:bCs/>
          <w:sz w:val="20"/>
        </w:rPr>
        <w:t xml:space="preserve"> και</w:t>
      </w:r>
      <w:r w:rsidRPr="006C6359">
        <w:rPr>
          <w:rFonts w:ascii="Tahoma" w:hAnsi="Tahoma" w:cs="Tahoma"/>
          <w:bCs/>
          <w:sz w:val="20"/>
        </w:rPr>
        <w:t xml:space="preserve"> ο</w:t>
      </w:r>
      <w:r w:rsidRPr="006C6359">
        <w:rPr>
          <w:rFonts w:ascii="Tahoma" w:hAnsi="Tahoma" w:cs="Tahoma"/>
          <w:sz w:val="20"/>
        </w:rPr>
        <w:t xml:space="preserve"> δικαιούχος υποβάλλει χ/ο ανάλυση προκειμένου να τεκμηριώσει ότι η πράξη δεν παράγει καθαρά έσοδα,</w:t>
      </w:r>
    </w:p>
    <w:p w:rsidR="00663905" w:rsidRPr="006C6359" w:rsidRDefault="00663905" w:rsidP="00663905">
      <w:pPr>
        <w:pStyle w:val="af4"/>
        <w:numPr>
          <w:ilvl w:val="0"/>
          <w:numId w:val="57"/>
        </w:numPr>
        <w:spacing w:before="120" w:after="120" w:line="280" w:lineRule="atLeast"/>
        <w:ind w:left="1134" w:hanging="425"/>
        <w:rPr>
          <w:rFonts w:ascii="Tahoma" w:hAnsi="Tahoma" w:cs="Tahoma"/>
          <w:b/>
          <w:bCs/>
          <w:sz w:val="20"/>
        </w:rPr>
      </w:pPr>
      <w:r w:rsidRPr="006C6359">
        <w:rPr>
          <w:rFonts w:ascii="Tahoma" w:hAnsi="Tahoma" w:cs="Tahoma"/>
          <w:bCs/>
          <w:sz w:val="20"/>
        </w:rPr>
        <w:t xml:space="preserve">η πράξη παράγει καθαρά έσοδα μετά την ολοκλήρωσή της και </w:t>
      </w:r>
      <w:r w:rsidRPr="006C6359">
        <w:rPr>
          <w:rFonts w:ascii="Tahoma" w:hAnsi="Tahoma" w:cs="Tahoma"/>
          <w:sz w:val="20"/>
        </w:rPr>
        <w:t xml:space="preserve">το συνολικό επιλέξιμο κόστος της πράξης (πριν από την αφαίρεση των καθαρών εσόδων) είναι μικρότερο από 1 εκ. €.  Σε αυτή την περίπτωση, </w:t>
      </w:r>
      <w:r w:rsidRPr="006C6359">
        <w:rPr>
          <w:rFonts w:ascii="Tahoma" w:hAnsi="Tahoma" w:cs="Tahoma"/>
          <w:bCs/>
          <w:sz w:val="20"/>
        </w:rPr>
        <w:t xml:space="preserve">επιλέγεται το πεδίο Ζ.25.β) και </w:t>
      </w:r>
      <w:r w:rsidRPr="006C6359">
        <w:rPr>
          <w:rFonts w:ascii="Tahoma" w:hAnsi="Tahoma" w:cs="Tahoma"/>
          <w:sz w:val="20"/>
        </w:rPr>
        <w:t xml:space="preserve">ο δικαιούχος δεν υποβάλλει χ/ο ανάλυση. </w:t>
      </w:r>
      <w:r w:rsidRPr="006C6359">
        <w:rPr>
          <w:rFonts w:ascii="Tahoma" w:hAnsi="Tahoma" w:cs="Tahoma"/>
          <w:bCs/>
          <w:sz w:val="20"/>
        </w:rPr>
        <w:t xml:space="preserve"> </w:t>
      </w:r>
    </w:p>
    <w:p w:rsidR="00663905" w:rsidRPr="006C6359" w:rsidRDefault="00663905" w:rsidP="00663905">
      <w:pPr>
        <w:tabs>
          <w:tab w:val="num" w:pos="709"/>
        </w:tabs>
        <w:spacing w:before="120" w:after="120" w:line="280" w:lineRule="atLeast"/>
        <w:ind w:left="709"/>
        <w:rPr>
          <w:rFonts w:ascii="Tahoma" w:hAnsi="Tahoma" w:cs="Tahoma"/>
          <w:sz w:val="20"/>
          <w:u w:val="single"/>
        </w:rPr>
      </w:pPr>
      <w:r w:rsidRPr="006C6359">
        <w:rPr>
          <w:rFonts w:ascii="Tahoma" w:hAnsi="Tahoma" w:cs="Tahoma"/>
          <w:sz w:val="20"/>
        </w:rPr>
        <w:t>Το πεδίο</w:t>
      </w:r>
      <w:r w:rsidRPr="006C6359">
        <w:rPr>
          <w:rFonts w:ascii="Tahoma" w:hAnsi="Tahoma" w:cs="Tahoma"/>
          <w:sz w:val="20"/>
          <w:u w:val="single"/>
        </w:rPr>
        <w:t xml:space="preserve"> δεν συμπληρώνεται </w:t>
      </w:r>
      <w:r w:rsidRPr="006C6359">
        <w:rPr>
          <w:rFonts w:ascii="Tahoma" w:hAnsi="Tahoma" w:cs="Tahoma"/>
          <w:sz w:val="20"/>
        </w:rPr>
        <w:t>όταν</w:t>
      </w:r>
      <w:r w:rsidRPr="006C6359">
        <w:rPr>
          <w:rFonts w:ascii="Tahoma" w:hAnsi="Tahoma" w:cs="Tahoma"/>
          <w:sz w:val="20"/>
          <w:u w:val="single"/>
        </w:rPr>
        <w:t xml:space="preserve"> </w:t>
      </w:r>
    </w:p>
    <w:p w:rsidR="00663905" w:rsidRPr="006C6359" w:rsidRDefault="00663905" w:rsidP="00663905">
      <w:pPr>
        <w:pStyle w:val="af4"/>
        <w:numPr>
          <w:ilvl w:val="0"/>
          <w:numId w:val="53"/>
        </w:numPr>
        <w:tabs>
          <w:tab w:val="num" w:pos="1134"/>
        </w:tabs>
        <w:spacing w:before="120" w:after="120" w:line="280" w:lineRule="atLeast"/>
        <w:ind w:left="1134" w:hanging="425"/>
        <w:rPr>
          <w:rFonts w:ascii="Tahoma" w:hAnsi="Tahoma" w:cs="Tahoma"/>
          <w:bCs/>
          <w:sz w:val="20"/>
        </w:rPr>
      </w:pPr>
      <w:r w:rsidRPr="006C6359">
        <w:rPr>
          <w:rFonts w:ascii="Tahoma" w:hAnsi="Tahoma" w:cs="Tahoma"/>
          <w:sz w:val="20"/>
        </w:rPr>
        <w:t xml:space="preserve">η πράξη εμπίπτει σε όλες τις άλλες εξαιρέσεις </w:t>
      </w:r>
      <w:r w:rsidRPr="006C6359">
        <w:rPr>
          <w:rFonts w:ascii="Tahoma" w:hAnsi="Tahoma" w:cs="Tahoma"/>
          <w:sz w:val="20"/>
          <w:u w:val="single"/>
        </w:rPr>
        <w:t>(πλην των ανωτέρω (</w:t>
      </w:r>
      <w:r w:rsidRPr="006C6359">
        <w:rPr>
          <w:rFonts w:ascii="Tahoma" w:hAnsi="Tahoma" w:cs="Tahoma"/>
          <w:sz w:val="20"/>
          <w:u w:val="single"/>
          <w:lang w:val="en-US"/>
        </w:rPr>
        <w:t>ii</w:t>
      </w:r>
      <w:r w:rsidRPr="006C6359">
        <w:rPr>
          <w:rFonts w:ascii="Tahoma" w:hAnsi="Tahoma" w:cs="Tahoma"/>
          <w:sz w:val="20"/>
          <w:u w:val="single"/>
        </w:rPr>
        <w:t>), (</w:t>
      </w:r>
      <w:r w:rsidRPr="006C6359">
        <w:rPr>
          <w:rFonts w:ascii="Tahoma" w:hAnsi="Tahoma" w:cs="Tahoma"/>
          <w:sz w:val="20"/>
          <w:u w:val="single"/>
          <w:lang w:val="en-US"/>
        </w:rPr>
        <w:t>iii</w:t>
      </w:r>
      <w:r w:rsidRPr="006C6359">
        <w:rPr>
          <w:rFonts w:ascii="Tahoma" w:hAnsi="Tahoma" w:cs="Tahoma"/>
          <w:sz w:val="20"/>
          <w:u w:val="single"/>
        </w:rPr>
        <w:t>) και (</w:t>
      </w:r>
      <w:r w:rsidRPr="006C6359">
        <w:rPr>
          <w:rFonts w:ascii="Tahoma" w:hAnsi="Tahoma" w:cs="Tahoma"/>
          <w:sz w:val="20"/>
          <w:u w:val="single"/>
          <w:lang w:val="en-US"/>
        </w:rPr>
        <w:t>iv</w:t>
      </w:r>
      <w:r w:rsidRPr="006C6359">
        <w:rPr>
          <w:rFonts w:ascii="Tahoma" w:hAnsi="Tahoma" w:cs="Tahoma"/>
          <w:sz w:val="20"/>
          <w:u w:val="single"/>
        </w:rPr>
        <w:t>))</w:t>
      </w:r>
      <w:r w:rsidRPr="006C6359">
        <w:rPr>
          <w:rFonts w:ascii="Tahoma" w:hAnsi="Tahoma" w:cs="Tahoma"/>
          <w:sz w:val="20"/>
        </w:rPr>
        <w:t xml:space="preserve"> που προβλέπονται στις διατάξεις των παραγράφων 7 και 8 του άρθρου 61 του Καν. 1303/2013.</w:t>
      </w:r>
    </w:p>
    <w:p w:rsidR="00663905" w:rsidRPr="006C6359" w:rsidRDefault="00663905" w:rsidP="00663905">
      <w:pPr>
        <w:numPr>
          <w:ilvl w:val="0"/>
          <w:numId w:val="52"/>
        </w:numPr>
        <w:tabs>
          <w:tab w:val="clear" w:pos="928"/>
          <w:tab w:val="num" w:pos="709"/>
          <w:tab w:val="num" w:pos="993"/>
        </w:tabs>
        <w:spacing w:before="120" w:after="120" w:line="280" w:lineRule="atLeast"/>
        <w:ind w:left="709" w:hanging="709"/>
        <w:rPr>
          <w:rFonts w:ascii="Tahoma" w:hAnsi="Tahoma" w:cs="Tahoma"/>
          <w:bCs/>
          <w:sz w:val="20"/>
        </w:rPr>
      </w:pPr>
      <w:r w:rsidRPr="006C6359">
        <w:rPr>
          <w:rFonts w:ascii="Tahoma" w:hAnsi="Tahoma" w:cs="Tahoma"/>
          <w:b/>
          <w:bCs/>
          <w:sz w:val="20"/>
        </w:rPr>
        <w:t xml:space="preserve">Επιλογή μεθόδου καθορισμού δυνητικών καθαρών εσόδων: </w:t>
      </w:r>
      <w:r w:rsidRPr="006C6359">
        <w:rPr>
          <w:rFonts w:ascii="Tahoma" w:hAnsi="Tahoma" w:cs="Tahoma"/>
          <w:bCs/>
          <w:sz w:val="20"/>
        </w:rPr>
        <w:t xml:space="preserve">Επιλέγεται η μέθοδος καθορισμού δυνητικών καθαρών εσόδων, βάσει των παρακάτω επιλογών, ως εξής: </w:t>
      </w:r>
    </w:p>
    <w:p w:rsidR="00663905" w:rsidRPr="006C6359" w:rsidRDefault="00663905" w:rsidP="00663905">
      <w:pPr>
        <w:spacing w:before="120" w:after="120" w:line="280" w:lineRule="atLeast"/>
        <w:ind w:left="993" w:hanging="284"/>
        <w:rPr>
          <w:rFonts w:ascii="Tahoma" w:hAnsi="Tahoma" w:cs="Tahoma"/>
          <w:b/>
          <w:bCs/>
          <w:sz w:val="20"/>
        </w:rPr>
      </w:pPr>
      <w:r w:rsidRPr="006C6359">
        <w:rPr>
          <w:rFonts w:ascii="Tahoma" w:hAnsi="Tahoma" w:cs="Tahoma"/>
          <w:b/>
          <w:bCs/>
          <w:sz w:val="20"/>
        </w:rPr>
        <w:t xml:space="preserve">α) </w:t>
      </w:r>
      <w:r w:rsidRPr="006C6359">
        <w:rPr>
          <w:rFonts w:ascii="Tahoma" w:hAnsi="Tahoma" w:cs="Tahoma"/>
          <w:b/>
          <w:bCs/>
          <w:sz w:val="20"/>
        </w:rPr>
        <w:tab/>
        <w:t xml:space="preserve">Κατ’ αποκοπή ποσοστό καθαρών εσόδων (%): </w:t>
      </w:r>
      <w:r w:rsidRPr="006C6359">
        <w:rPr>
          <w:rFonts w:ascii="Tahoma" w:hAnsi="Tahoma" w:cs="Tahoma"/>
          <w:sz w:val="20"/>
        </w:rPr>
        <w:t xml:space="preserve">Συμπληρώνεται με </w:t>
      </w:r>
      <w:r w:rsidRPr="006C6359">
        <w:rPr>
          <w:b/>
        </w:rPr>
        <w:sym w:font="Wingdings" w:char="F0FC"/>
      </w:r>
      <w:r w:rsidRPr="006C6359">
        <w:rPr>
          <w:rFonts w:ascii="Tahoma" w:hAnsi="Tahoma" w:cs="Tahoma"/>
          <w:sz w:val="20"/>
        </w:rPr>
        <w:t xml:space="preserve"> </w:t>
      </w:r>
      <w:r w:rsidRPr="006C6359">
        <w:rPr>
          <w:rFonts w:ascii="Tahoma" w:hAnsi="Tahoma" w:cs="Tahoma"/>
          <w:bCs/>
          <w:sz w:val="20"/>
        </w:rPr>
        <w:t xml:space="preserve">όταν ο προσδιορισμός των καθαρών εσόδων της πράξης βασίζεται σε κατ’ αποκοπή ποσοστό </w:t>
      </w:r>
      <w:r w:rsidRPr="006C6359">
        <w:rPr>
          <w:rFonts w:ascii="Tahoma" w:hAnsi="Tahoma" w:cs="Tahoma"/>
          <w:sz w:val="20"/>
        </w:rPr>
        <w:t>που καθορίζεται από τη ΔΑ στην πρόσκληση.</w:t>
      </w:r>
    </w:p>
    <w:p w:rsidR="00663905" w:rsidRPr="006C6359" w:rsidRDefault="00663905" w:rsidP="00663905">
      <w:pPr>
        <w:spacing w:before="120" w:after="120" w:line="280" w:lineRule="atLeast"/>
        <w:ind w:left="993" w:hanging="284"/>
        <w:rPr>
          <w:rFonts w:ascii="Tahoma" w:hAnsi="Tahoma" w:cs="Tahoma"/>
          <w:sz w:val="20"/>
        </w:rPr>
      </w:pPr>
      <w:r w:rsidRPr="006C6359">
        <w:rPr>
          <w:rFonts w:ascii="Tahoma" w:hAnsi="Tahoma" w:cs="Tahoma"/>
          <w:b/>
          <w:bCs/>
          <w:sz w:val="20"/>
        </w:rPr>
        <w:t>β)</w:t>
      </w:r>
      <w:r w:rsidRPr="006C6359">
        <w:rPr>
          <w:rFonts w:ascii="Tahoma" w:hAnsi="Tahoma" w:cs="Tahoma"/>
          <w:b/>
          <w:bCs/>
          <w:sz w:val="20"/>
        </w:rPr>
        <w:tab/>
        <w:t xml:space="preserve">Υπολογισμός με Χρηματοοικονομική Ανάλυση: </w:t>
      </w:r>
      <w:r w:rsidRPr="006C6359">
        <w:rPr>
          <w:rFonts w:ascii="Tahoma" w:hAnsi="Tahoma" w:cs="Tahoma"/>
          <w:sz w:val="20"/>
        </w:rPr>
        <w:t xml:space="preserve">Συμπληρώνεται με </w:t>
      </w:r>
      <w:r w:rsidRPr="006C6359">
        <w:rPr>
          <w:rFonts w:ascii="Tahoma" w:hAnsi="Tahoma" w:cs="Tahoma"/>
          <w:b/>
          <w:sz w:val="20"/>
        </w:rPr>
        <w:sym w:font="Wingdings" w:char="F0FC"/>
      </w:r>
      <w:r w:rsidRPr="006C6359">
        <w:rPr>
          <w:rFonts w:ascii="Tahoma" w:hAnsi="Tahoma" w:cs="Tahoma"/>
          <w:b/>
          <w:sz w:val="20"/>
        </w:rPr>
        <w:t xml:space="preserve"> </w:t>
      </w:r>
      <w:r w:rsidRPr="006C6359">
        <w:rPr>
          <w:rFonts w:ascii="Tahoma" w:hAnsi="Tahoma" w:cs="Tahoma"/>
          <w:sz w:val="20"/>
        </w:rPr>
        <w:t>όταν</w:t>
      </w:r>
    </w:p>
    <w:p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bCs/>
          <w:sz w:val="20"/>
        </w:rPr>
        <w:t xml:space="preserve">ο προσδιορισμός των καθαρών εσόδων της πράξης βασίζεται σε χρηματοοικονομική ανάλυση, </w:t>
      </w:r>
    </w:p>
    <w:p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bCs/>
          <w:sz w:val="20"/>
        </w:rPr>
        <w:t xml:space="preserve">στην περίπτωση πράξης υποδομής με στοιχεία κρατικής ενίσχυσης, </w:t>
      </w:r>
    </w:p>
    <w:p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bCs/>
          <w:sz w:val="20"/>
        </w:rPr>
        <w:t xml:space="preserve">στην περίπτωση που </w:t>
      </w:r>
      <w:r w:rsidRPr="006C6359">
        <w:rPr>
          <w:rFonts w:ascii="Tahoma" w:hAnsi="Tahoma" w:cs="Tahoma"/>
          <w:sz w:val="20"/>
        </w:rPr>
        <w:t xml:space="preserve">η πράξη δεν παράγει καθαρά έσοδα μετά την ολοκλήρωσή της γιατί τα έσοδά της είναι λιγότερα από τα λειτουργικά της έξοδα και </w:t>
      </w:r>
    </w:p>
    <w:p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sz w:val="20"/>
        </w:rPr>
        <w:lastRenderedPageBreak/>
        <w:t xml:space="preserve">στην περίπτωση που </w:t>
      </w:r>
      <w:r w:rsidRPr="006C6359">
        <w:rPr>
          <w:rFonts w:ascii="Tahoma" w:hAnsi="Tahoma" w:cs="Tahoma"/>
          <w:bCs/>
          <w:sz w:val="20"/>
        </w:rPr>
        <w:t xml:space="preserve">η πράξη παράγει καθαρά έσοδα μετά την ολοκλήρωσή της και </w:t>
      </w:r>
      <w:r w:rsidRPr="006C6359">
        <w:rPr>
          <w:rFonts w:ascii="Tahoma" w:hAnsi="Tahoma" w:cs="Tahoma"/>
          <w:sz w:val="20"/>
        </w:rPr>
        <w:t xml:space="preserve">το συνολικό επιλέξιμο κόστος της πράξης (πριν από την αφαίρεση των καθαρών εσόδων) είναι μικρότερο από 1 εκ. €. </w:t>
      </w:r>
      <w:r w:rsidRPr="006C6359">
        <w:rPr>
          <w:rFonts w:ascii="Tahoma" w:hAnsi="Tahoma" w:cs="Tahoma"/>
          <w:bCs/>
          <w:sz w:val="20"/>
        </w:rPr>
        <w:t xml:space="preserve"> </w:t>
      </w:r>
    </w:p>
    <w:p w:rsidR="00663905" w:rsidRPr="006C6359" w:rsidRDefault="00663905" w:rsidP="00663905">
      <w:pPr>
        <w:spacing w:before="120" w:after="120" w:line="280" w:lineRule="atLeast"/>
        <w:ind w:left="993"/>
        <w:rPr>
          <w:rFonts w:ascii="Tahoma" w:hAnsi="Tahoma" w:cs="Tahoma"/>
          <w:bCs/>
          <w:sz w:val="20"/>
        </w:rPr>
      </w:pPr>
      <w:r w:rsidRPr="006C6359">
        <w:rPr>
          <w:rFonts w:ascii="Tahoma" w:hAnsi="Tahoma" w:cs="Tahoma"/>
          <w:bCs/>
          <w:sz w:val="20"/>
        </w:rPr>
        <w:t xml:space="preserve">Στις περιπτώσεις (ii), (iii) και (iv), ο συντελεστής ελλείμματος χρηματοδότησης (πεδίο Ζ.26.) ορίζεται 100%. </w:t>
      </w:r>
    </w:p>
    <w:p w:rsidR="00663905" w:rsidRPr="006C6359" w:rsidRDefault="00663905" w:rsidP="00663905">
      <w:pPr>
        <w:spacing w:before="120" w:after="120" w:line="280" w:lineRule="atLeast"/>
        <w:ind w:left="993" w:hanging="284"/>
        <w:rPr>
          <w:rFonts w:ascii="Tahoma" w:hAnsi="Tahoma" w:cs="Tahoma"/>
          <w:b/>
          <w:bCs/>
          <w:sz w:val="20"/>
        </w:rPr>
      </w:pPr>
      <w:r w:rsidRPr="006C6359">
        <w:rPr>
          <w:rFonts w:ascii="Tahoma" w:hAnsi="Tahoma" w:cs="Tahoma"/>
          <w:b/>
          <w:bCs/>
          <w:sz w:val="20"/>
        </w:rPr>
        <w:t>γ)</w:t>
      </w:r>
      <w:r w:rsidRPr="006C6359">
        <w:rPr>
          <w:rFonts w:ascii="Tahoma" w:hAnsi="Tahoma" w:cs="Tahoma"/>
          <w:b/>
          <w:bCs/>
          <w:sz w:val="20"/>
        </w:rPr>
        <w:tab/>
        <w:t xml:space="preserve">Δεν είναι αντικειμενικά εφικτή η εκ των πρότερων εκτίμηση των εσόδων (άρθρο 61(6) του Καν.1303/2013): </w:t>
      </w:r>
      <w:r w:rsidRPr="006C6359">
        <w:rPr>
          <w:rFonts w:ascii="Tahoma" w:hAnsi="Tahoma" w:cs="Tahoma"/>
          <w:sz w:val="20"/>
        </w:rPr>
        <w:t xml:space="preserve">Συμπληρώνεται με </w:t>
      </w:r>
      <w:r w:rsidRPr="006C6359">
        <w:rPr>
          <w:rFonts w:ascii="Tahoma" w:hAnsi="Tahoma" w:cs="Tahoma"/>
          <w:b/>
          <w:sz w:val="20"/>
        </w:rPr>
        <w:sym w:font="Wingdings" w:char="F0FC"/>
      </w:r>
      <w:r w:rsidRPr="006C6359">
        <w:rPr>
          <w:rFonts w:ascii="Tahoma" w:hAnsi="Tahoma" w:cs="Tahoma"/>
          <w:sz w:val="20"/>
        </w:rPr>
        <w:t xml:space="preserve">στις </w:t>
      </w:r>
      <w:r w:rsidRPr="006C6359">
        <w:rPr>
          <w:rFonts w:ascii="Tahoma" w:hAnsi="Tahoma" w:cs="Tahoma"/>
          <w:bCs/>
          <w:sz w:val="20"/>
        </w:rPr>
        <w:t xml:space="preserve">περιπτώσεις που δεν είναι αντικειμενικά εφικτό να καθοριστούν εκ των προτέρων τα έσοδα βάσει μίας εκ των ανωτέρω μεθόδων (α ή β). Στην περίπτωση αυτή ο συντελεστής ελλείμματος χρηματοδότησης ορίζεται 100% (πεδίο </w:t>
      </w:r>
      <w:r w:rsidRPr="006C6359">
        <w:rPr>
          <w:rFonts w:ascii="Tahoma" w:hAnsi="Tahoma" w:cs="Tahoma"/>
          <w:bCs/>
          <w:sz w:val="20"/>
          <w:lang w:val="en-US"/>
        </w:rPr>
        <w:t>Z</w:t>
      </w:r>
      <w:r w:rsidRPr="006C6359">
        <w:rPr>
          <w:rFonts w:ascii="Tahoma" w:hAnsi="Tahoma" w:cs="Tahoma"/>
          <w:bCs/>
          <w:sz w:val="20"/>
        </w:rPr>
        <w:t xml:space="preserve">.26.) και τα καθαρά έσοδα αφαιρούνται από τις δαπάνες που δηλώνονται στην Επιτροπή, σύμφωνα με τα οριζόμενα στο άρθρο 61(6) του Καν.1303/2013 .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Κατ’ αναλογία εφαρμογή των προεξοφλημένων καθαρών εσόδων (συντελεστής ελλείμματος χρηματοδότησης) ή (1-κατ’αποκοπή ποσοστό καθαρών εσόδων) (%): </w:t>
      </w:r>
    </w:p>
    <w:p w:rsidR="00663905" w:rsidRPr="006C6359" w:rsidRDefault="00663905" w:rsidP="00663905">
      <w:pPr>
        <w:spacing w:before="120" w:after="120" w:line="280" w:lineRule="atLeast"/>
        <w:ind w:left="709"/>
        <w:rPr>
          <w:rFonts w:ascii="Tahoma" w:hAnsi="Tahoma" w:cs="Tahoma"/>
          <w:sz w:val="20"/>
        </w:rPr>
      </w:pPr>
      <w:r w:rsidRPr="006C6359">
        <w:rPr>
          <w:rFonts w:ascii="Tahoma" w:hAnsi="Tahoma" w:cs="Tahoma"/>
          <w:sz w:val="20"/>
        </w:rPr>
        <w:t>Συμπληρώνεται :</w:t>
      </w:r>
    </w:p>
    <w:p w:rsidR="00663905" w:rsidRPr="006C6359" w:rsidRDefault="00663905" w:rsidP="00663905">
      <w:pPr>
        <w:pStyle w:val="af4"/>
        <w:numPr>
          <w:ilvl w:val="0"/>
          <w:numId w:val="53"/>
        </w:numPr>
        <w:tabs>
          <w:tab w:val="num" w:pos="993"/>
        </w:tabs>
        <w:spacing w:before="120" w:after="120" w:line="280" w:lineRule="atLeast"/>
        <w:ind w:left="993" w:hanging="284"/>
        <w:rPr>
          <w:rFonts w:ascii="Tahoma" w:hAnsi="Tahoma" w:cs="Tahoma"/>
          <w:sz w:val="20"/>
        </w:rPr>
      </w:pPr>
      <w:r w:rsidRPr="006C6359">
        <w:rPr>
          <w:rFonts w:ascii="Tahoma" w:hAnsi="Tahoma" w:cs="Tahoma"/>
          <w:sz w:val="20"/>
        </w:rPr>
        <w:t>ο συντελεστής ελλείμματος χρηματοδότησης όπως προκύπτει από την χρηματοοικονομική ανάλυση που υποβάλλει ο δικαιούχος, ή</w:t>
      </w:r>
    </w:p>
    <w:p w:rsidR="00663905" w:rsidRPr="006C6359" w:rsidRDefault="00663905" w:rsidP="00663905">
      <w:pPr>
        <w:pStyle w:val="af4"/>
        <w:numPr>
          <w:ilvl w:val="0"/>
          <w:numId w:val="53"/>
        </w:numPr>
        <w:tabs>
          <w:tab w:val="num" w:pos="993"/>
        </w:tabs>
        <w:spacing w:before="120" w:after="120" w:line="280" w:lineRule="atLeast"/>
        <w:ind w:left="993" w:hanging="284"/>
        <w:rPr>
          <w:rFonts w:ascii="Tahoma" w:hAnsi="Tahoma" w:cs="Tahoma"/>
          <w:sz w:val="20"/>
        </w:rPr>
      </w:pPr>
      <w:r w:rsidRPr="006C6359">
        <w:rPr>
          <w:rFonts w:ascii="Tahoma" w:hAnsi="Tahoma" w:cs="Tahoma"/>
          <w:sz w:val="20"/>
        </w:rPr>
        <w:t>το ποσοστό που καθορίζεται από τη ΔΑ στην πρόσκληση και έχει προκύψει από την αφαίρεση του κατ’ αποκοπή ποσοστού καθαρών εσόδων από τη μονάδα.</w:t>
      </w:r>
    </w:p>
    <w:p w:rsidR="00663905" w:rsidRPr="006C6359" w:rsidRDefault="00663905" w:rsidP="00663905">
      <w:pPr>
        <w:tabs>
          <w:tab w:val="num" w:pos="993"/>
        </w:tabs>
        <w:spacing w:before="120" w:after="120" w:line="280" w:lineRule="atLeast"/>
        <w:ind w:left="709"/>
        <w:rPr>
          <w:rFonts w:ascii="Tahoma" w:hAnsi="Tahoma" w:cs="Tahoma"/>
          <w:sz w:val="20"/>
        </w:rPr>
      </w:pPr>
      <w:r w:rsidRPr="006C6359">
        <w:rPr>
          <w:rFonts w:ascii="Tahoma" w:hAnsi="Tahoma" w:cs="Tahoma"/>
          <w:sz w:val="20"/>
        </w:rPr>
        <w:t xml:space="preserve">Στις περιπτώσεις πράξεων που εμπίπτουν στις εξαιρέσεις που προβλέπονται στις διατάξεις των παραγράφων 7 και 8 του άρθρου 61 του Καν. 1303/2013, </w:t>
      </w:r>
      <w:r w:rsidRPr="006C6359">
        <w:rPr>
          <w:rFonts w:ascii="Tahoma" w:hAnsi="Tahoma" w:cs="Tahoma"/>
          <w:bCs/>
          <w:sz w:val="20"/>
        </w:rPr>
        <w:t xml:space="preserve">ο συντελεστής ελλείμματος χρηματοδότησης ορίζεται 100%.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Συνολικό επιλέξιμο κόστος για τον υπολογισμό της </w:t>
      </w:r>
      <w:proofErr w:type="spellStart"/>
      <w:r w:rsidRPr="006C6359">
        <w:rPr>
          <w:rFonts w:ascii="Tahoma" w:hAnsi="Tahoma" w:cs="Tahoma"/>
          <w:b/>
          <w:bCs/>
          <w:sz w:val="20"/>
        </w:rPr>
        <w:t>ενωσιακής</w:t>
      </w:r>
      <w:proofErr w:type="spellEnd"/>
      <w:r w:rsidRPr="006C6359">
        <w:rPr>
          <w:rFonts w:ascii="Tahoma" w:hAnsi="Tahoma" w:cs="Tahoma"/>
          <w:b/>
          <w:bCs/>
          <w:sz w:val="20"/>
        </w:rPr>
        <w:t xml:space="preserve"> στήριξης (αφού ληφθούν υπόψη οι απαιτήσεις του άρθρου 61 του Καν. 1303/2013): </w:t>
      </w:r>
    </w:p>
    <w:p w:rsidR="00663905" w:rsidRPr="006C6359" w:rsidRDefault="00663905" w:rsidP="00663905">
      <w:pPr>
        <w:spacing w:before="120" w:after="120" w:line="280" w:lineRule="atLeast"/>
        <w:ind w:left="709"/>
        <w:rPr>
          <w:rFonts w:ascii="Tahoma" w:hAnsi="Tahoma" w:cs="Tahoma"/>
          <w:b/>
          <w:sz w:val="20"/>
        </w:rPr>
      </w:pPr>
      <w:r w:rsidRPr="006C6359">
        <w:rPr>
          <w:rFonts w:ascii="Tahoma" w:hAnsi="Tahoma" w:cs="Tahoma"/>
          <w:sz w:val="20"/>
        </w:rPr>
        <w:t>Υπολογίζεται αυτόματα από το σύστημα, το ποσό που προκύπτει, κατά γενικό κανόνα, ως γινόμενο του πεδίου Ζ.15. της στήλης Ζ.12. (επιλέξιμη δημόσια δαπάνη) με το πεδίο Ζ.26. Σε πιο σύνθετες περιπτώσεις πράξεων με υποέργα ΚΕ, το ποσό υπολογίζεται από το σύστημα, λαμβάνοντας υπόψη τους κανόνες περί κρατικών ενισχύσεων που έχουν εφαρμοστεί για κάθε υποέργο.</w:t>
      </w:r>
      <w:r w:rsidRPr="006C6359">
        <w:rPr>
          <w:rFonts w:ascii="Tahoma" w:hAnsi="Tahoma" w:cs="Tahoma"/>
          <w:b/>
          <w:sz w:val="20"/>
        </w:rPr>
        <w:t xml:space="preserve">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Εκτιμώμενο Ετήσιο Κόστος Λειτουργίας ή/και Συντήρησης: </w:t>
      </w:r>
      <w:r w:rsidRPr="006C6359">
        <w:rPr>
          <w:rFonts w:ascii="Tahoma" w:hAnsi="Tahoma" w:cs="Tahoma"/>
          <w:bCs/>
          <w:sz w:val="20"/>
        </w:rPr>
        <w:t>Συμπληρώνεται το εκτιμώμενο μέσο ετήσιο κόστος που απαιτείται για τη λειτουργία ή/και συντήρηση της πράξης. Η βάση υπολογισμού του μέσου ετήσιου κόστους είναι τα πρώτα 5 έτη από την ολοκλήρωσή της πράξης. Το πεδίο συμπληρώνεται μόνο για τις πράξεις που η λειτουργία ή η συντήρησή τους δημιουργεί επιπλέον κόστος. Το πεδίο δεν συμπληρώνεται για πράξεις κρατικών ενισχύσεων επιχειρηματικότητας.</w:t>
      </w:r>
    </w:p>
    <w:p w:rsidR="00663905" w:rsidRPr="006C6359" w:rsidRDefault="00663905" w:rsidP="006C1E1C">
      <w:pPr>
        <w:spacing w:before="360" w:after="240" w:line="280" w:lineRule="atLeast"/>
        <w:jc w:val="center"/>
        <w:rPr>
          <w:rFonts w:ascii="Tahoma" w:hAnsi="Tahoma" w:cs="Tahoma"/>
          <w:b/>
          <w:bCs/>
          <w:sz w:val="20"/>
        </w:rPr>
      </w:pPr>
      <w:r w:rsidRPr="006C6359">
        <w:rPr>
          <w:rFonts w:ascii="Tahoma" w:hAnsi="Tahoma" w:cs="Tahoma"/>
          <w:b/>
          <w:bCs/>
          <w:sz w:val="20"/>
        </w:rPr>
        <w:t>ΕΤΗΣΙΑ ΚΑΤΑΝΟΜΗ ΔΗΜΟΣΙΑΣ ΔΑΠΑΝΗΣ ΚΑΙ ΙΔΙΩΤΙΚΗΣ ΣΥΜΜΕΤΟΧΗ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Έτος: </w:t>
      </w:r>
      <w:r w:rsidRPr="006C6359">
        <w:rPr>
          <w:rFonts w:ascii="Tahoma" w:hAnsi="Tahoma" w:cs="Tahoma"/>
          <w:bCs/>
          <w:sz w:val="20"/>
        </w:rPr>
        <w:t>Συμπληρώνονται τα έτη που απαιτούνται για την υλοποίηση της πράξης και κατά τα οποία αναλύεται η δημόσια δαπάνη στα πεδία των στηλών Ζ.30., Ζ.31. και η ιδιωτική συμμετοχή στα πεδία της στήλης Ζ.32.</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Συμπληρώνεται η ανάλυση της συνολικής δημόσιας δαπάνης που προβλέπεται να απαιτηθεί για την εκτέλεση της πράξης ανά έτο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lastRenderedPageBreak/>
        <w:t xml:space="preserve">Επιλέξιμη Δημόσια δαπάνη: </w:t>
      </w:r>
      <w:r w:rsidRPr="006C6359">
        <w:rPr>
          <w:rFonts w:ascii="Tahoma" w:hAnsi="Tahoma" w:cs="Tahoma"/>
          <w:bCs/>
          <w:sz w:val="20"/>
        </w:rPr>
        <w:t>Συμπληρώνεται η ανάλυση της δημόσιας δαπάνης που είναι επιλέξιμη προς συγχρηματοδότηση από το ΕΠ ανά έτο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Ιδιωτική συμμετοχή: </w:t>
      </w:r>
      <w:r w:rsidRPr="006C6359">
        <w:rPr>
          <w:rFonts w:ascii="Tahoma" w:hAnsi="Tahoma" w:cs="Tahoma"/>
          <w:bCs/>
          <w:sz w:val="20"/>
        </w:rPr>
        <w:t xml:space="preserve">Συμπληρώνεται η ανάλυση της ιδιωτικής συμμετοχής που προβλέπεται να απαιτηθεί για την εκτέλεση της πράξης ανά έτος.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Σύνολο: </w:t>
      </w:r>
      <w:r w:rsidRPr="006C6359">
        <w:rPr>
          <w:rFonts w:ascii="Tahoma" w:hAnsi="Tahoma" w:cs="Tahoma"/>
          <w:bCs/>
          <w:sz w:val="20"/>
        </w:rPr>
        <w:t>Υπολογίζονται τα ποσά που προέρχονται από το άθροισμα των επί μέρους γραμμών των στηλών Ζ.30., Ζ.31. και Ζ.32. και τα οποία πρέπει να ισούνται με τα αντίστοιχα αθροίσματα των στηλών Ζ.4., Ζ.6. και Ζ.7.</w:t>
      </w:r>
    </w:p>
    <w:p w:rsidR="00663905" w:rsidRPr="006C6359" w:rsidRDefault="00663905" w:rsidP="00663905">
      <w:pPr>
        <w:spacing w:before="360" w:after="240" w:line="280" w:lineRule="atLeast"/>
        <w:jc w:val="center"/>
        <w:rPr>
          <w:rFonts w:ascii="Tahoma" w:hAnsi="Tahoma" w:cs="Tahoma"/>
          <w:b/>
          <w:bCs/>
          <w:sz w:val="20"/>
        </w:rPr>
      </w:pPr>
      <w:r w:rsidRPr="006C6359">
        <w:rPr>
          <w:rFonts w:ascii="Tahoma" w:hAnsi="Tahoma" w:cs="Tahoma"/>
          <w:b/>
          <w:bCs/>
          <w:sz w:val="20"/>
        </w:rPr>
        <w:t>ΕΓΓΡΑΦΗ ΤΗΣ ΠΡΑΞΗΣ Ή ΜΕΡΟΥΣ ΑΥΤΗΣ ΣΤΟ ΠΔΕ (ΠΡΙΝ ΤΗΝ ΕΝΤΑΞΗ ΤΗΣ ΣΤΟ ΕΠ)</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Έχει εγγραφεί η πράξη ή μέρος αυτής στο ΠΔΕ πριν την ένταξή της στο ΕΠ</w:t>
      </w:r>
      <w:r w:rsidRPr="006C6359">
        <w:rPr>
          <w:rFonts w:ascii="Tahoma" w:hAnsi="Tahoma" w:cs="Tahoma"/>
          <w:bCs/>
          <w:sz w:val="20"/>
        </w:rPr>
        <w:t>;: Επιλέγεται ΝΑΙ σε περίπτωση που πράξη ή μέρος αυτής έχει χρηματοδοτηθεί από το ΠΔΕ, κατά την προηγούμενη προγραμματική περίοδο, πριν την ένταξή της στο ΕΠ (π.χ. από ΕΠ του ΕΣΠΑ 2007-2013) και ΟΧΙ εάν δεν έχει τύχει άλλης χρηματοδότησης από το ΠΔΕ.</w:t>
      </w:r>
    </w:p>
    <w:p w:rsidR="00663905" w:rsidRPr="006C6359" w:rsidRDefault="00663905" w:rsidP="00663905">
      <w:pPr>
        <w:tabs>
          <w:tab w:val="num" w:pos="709"/>
        </w:tabs>
        <w:spacing w:before="120" w:after="120" w:line="280" w:lineRule="atLeast"/>
        <w:ind w:left="1418" w:hanging="709"/>
        <w:rPr>
          <w:rFonts w:ascii="Tahoma" w:hAnsi="Tahoma" w:cs="Tahoma"/>
          <w:bCs/>
          <w:sz w:val="20"/>
        </w:rPr>
      </w:pPr>
      <w:r w:rsidRPr="006C6359">
        <w:rPr>
          <w:rFonts w:ascii="Tahoma" w:hAnsi="Tahoma" w:cs="Tahoma"/>
          <w:b/>
          <w:bCs/>
          <w:sz w:val="20"/>
        </w:rPr>
        <w:t xml:space="preserve">Εάν </w:t>
      </w:r>
      <w:r w:rsidRPr="006C6359">
        <w:rPr>
          <w:rFonts w:ascii="Tahoma" w:hAnsi="Tahoma" w:cs="Tahoma"/>
          <w:bCs/>
          <w:i/>
          <w:sz w:val="20"/>
        </w:rPr>
        <w:t>[η απάντηση είναι]</w:t>
      </w:r>
      <w:r w:rsidRPr="006C6359">
        <w:rPr>
          <w:rFonts w:ascii="Tahoma" w:hAnsi="Tahoma" w:cs="Tahoma"/>
          <w:bCs/>
          <w:sz w:val="20"/>
        </w:rPr>
        <w:t xml:space="preserve"> </w:t>
      </w:r>
      <w:r w:rsidRPr="006C6359">
        <w:rPr>
          <w:rFonts w:ascii="Tahoma" w:hAnsi="Tahoma" w:cs="Tahoma"/>
          <w:b/>
          <w:bCs/>
          <w:sz w:val="20"/>
        </w:rPr>
        <w:t>ΝΑΙ, αναφέρατε</w:t>
      </w:r>
      <w:r w:rsidRPr="006C6359">
        <w:rPr>
          <w:rFonts w:ascii="Tahoma" w:hAnsi="Tahoma" w:cs="Tahoma"/>
          <w:bCs/>
          <w:sz w:val="20"/>
        </w:rPr>
        <w:t xml:space="preserve">: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Προηγούμενους κωδικούς ΟΠΣ ΕΣΠΑ, από τους οποίους χρηματοδοτήθηκε η πράξη</w:t>
      </w:r>
      <w:r w:rsidRPr="006C6359">
        <w:rPr>
          <w:rFonts w:ascii="Tahoma" w:hAnsi="Tahoma" w:cs="Tahoma"/>
          <w:bCs/>
          <w:sz w:val="20"/>
        </w:rPr>
        <w:t>: Συμπληρώνεται ο/οι Κωδικός/</w:t>
      </w:r>
      <w:proofErr w:type="spellStart"/>
      <w:r w:rsidRPr="006C6359">
        <w:rPr>
          <w:rFonts w:ascii="Tahoma" w:hAnsi="Tahoma" w:cs="Tahoma"/>
          <w:bCs/>
          <w:sz w:val="20"/>
        </w:rPr>
        <w:t>οί</w:t>
      </w:r>
      <w:proofErr w:type="spellEnd"/>
      <w:r w:rsidRPr="006C6359">
        <w:rPr>
          <w:rFonts w:ascii="Tahoma" w:hAnsi="Tahoma" w:cs="Tahoma"/>
          <w:bCs/>
          <w:sz w:val="20"/>
        </w:rPr>
        <w:t xml:space="preserve"> ΟΠΣ (</w:t>
      </w:r>
      <w:r w:rsidRPr="006C6359">
        <w:rPr>
          <w:rFonts w:ascii="Tahoma" w:hAnsi="Tahoma" w:cs="Tahoma"/>
          <w:bCs/>
          <w:sz w:val="20"/>
          <w:lang w:val="en-US"/>
        </w:rPr>
        <w:t>MIS</w:t>
      </w:r>
      <w:r w:rsidRPr="006C6359">
        <w:rPr>
          <w:rFonts w:ascii="Tahoma" w:hAnsi="Tahoma" w:cs="Tahoma"/>
          <w:bCs/>
          <w:sz w:val="20"/>
        </w:rPr>
        <w:t>), βάσει των οποίων η πράξη έλαβε χρηματοδότηση από το ΠΔΕ.</w:t>
      </w:r>
    </w:p>
    <w:p w:rsidR="00663905" w:rsidRPr="006C6359" w:rsidRDefault="00663905" w:rsidP="00663905">
      <w:pPr>
        <w:numPr>
          <w:ilvl w:val="0"/>
          <w:numId w:val="52"/>
        </w:numPr>
        <w:tabs>
          <w:tab w:val="clear" w:pos="928"/>
          <w:tab w:val="num" w:pos="709"/>
        </w:tabs>
        <w:spacing w:before="120" w:line="280" w:lineRule="atLeast"/>
        <w:ind w:left="709" w:hanging="709"/>
        <w:rPr>
          <w:rFonts w:ascii="Tahoma" w:hAnsi="Tahoma" w:cs="Tahoma"/>
          <w:bCs/>
          <w:sz w:val="20"/>
        </w:rPr>
      </w:pPr>
      <w:r w:rsidRPr="006C6359">
        <w:rPr>
          <w:rFonts w:ascii="Tahoma" w:hAnsi="Tahoma" w:cs="Tahoma"/>
          <w:b/>
          <w:bCs/>
          <w:sz w:val="20"/>
        </w:rPr>
        <w:t xml:space="preserve">Τους </w:t>
      </w:r>
      <w:proofErr w:type="spellStart"/>
      <w:r w:rsidRPr="006C6359">
        <w:rPr>
          <w:rFonts w:ascii="Tahoma" w:hAnsi="Tahoma" w:cs="Tahoma"/>
          <w:b/>
          <w:bCs/>
          <w:sz w:val="20"/>
        </w:rPr>
        <w:t>ενάριθμους</w:t>
      </w:r>
      <w:proofErr w:type="spellEnd"/>
      <w:r w:rsidRPr="006C6359">
        <w:rPr>
          <w:rFonts w:ascii="Tahoma" w:hAnsi="Tahoma" w:cs="Tahoma"/>
          <w:b/>
          <w:bCs/>
          <w:sz w:val="20"/>
        </w:rPr>
        <w:t xml:space="preserve"> και τα ποσά πληρωμής της πράξης</w:t>
      </w:r>
      <w:r w:rsidRPr="006C6359">
        <w:rPr>
          <w:rFonts w:ascii="Tahoma" w:hAnsi="Tahoma" w:cs="Tahoma"/>
          <w:bCs/>
          <w:sz w:val="20"/>
        </w:rPr>
        <w:t>: Συμπληρώνεται ο/οι Κωδικός/</w:t>
      </w:r>
      <w:proofErr w:type="spellStart"/>
      <w:r w:rsidRPr="006C6359">
        <w:rPr>
          <w:rFonts w:ascii="Tahoma" w:hAnsi="Tahoma" w:cs="Tahoma"/>
          <w:bCs/>
          <w:sz w:val="20"/>
        </w:rPr>
        <w:t>οί</w:t>
      </w:r>
      <w:proofErr w:type="spellEnd"/>
      <w:r w:rsidRPr="006C6359">
        <w:rPr>
          <w:rFonts w:ascii="Tahoma" w:hAnsi="Tahoma" w:cs="Tahoma"/>
          <w:bCs/>
          <w:sz w:val="20"/>
        </w:rPr>
        <w:t xml:space="preserve"> του ΠΔΕ (</w:t>
      </w:r>
      <w:proofErr w:type="spellStart"/>
      <w:r w:rsidRPr="006C6359">
        <w:rPr>
          <w:rFonts w:ascii="Tahoma" w:hAnsi="Tahoma" w:cs="Tahoma"/>
          <w:bCs/>
          <w:sz w:val="20"/>
        </w:rPr>
        <w:t>ενάριθμος</w:t>
      </w:r>
      <w:proofErr w:type="spellEnd"/>
      <w:r w:rsidRPr="006C6359">
        <w:rPr>
          <w:rFonts w:ascii="Tahoma" w:hAnsi="Tahoma" w:cs="Tahoma"/>
          <w:bCs/>
          <w:sz w:val="20"/>
        </w:rPr>
        <w:t>/οι), καθώς και τα ποσά που έχουν πληρωθεί από τον κάθε κωδικό για την πράξη.</w:t>
      </w:r>
    </w:p>
    <w:p w:rsidR="00663905" w:rsidRPr="006C6359" w:rsidRDefault="00663905" w:rsidP="00663905">
      <w:pPr>
        <w:tabs>
          <w:tab w:val="num" w:pos="709"/>
        </w:tabs>
        <w:spacing w:after="120" w:line="280" w:lineRule="atLeast"/>
        <w:ind w:left="709" w:hanging="709"/>
        <w:rPr>
          <w:rFonts w:ascii="Tahoma" w:hAnsi="Tahoma" w:cs="Tahoma"/>
          <w:sz w:val="20"/>
        </w:rPr>
      </w:pPr>
      <w:r w:rsidRPr="006C6359">
        <w:rPr>
          <w:rFonts w:ascii="Tahoma" w:hAnsi="Tahoma" w:cs="Tahoma"/>
          <w:sz w:val="20"/>
        </w:rPr>
        <w:tab/>
        <w:t>Το πεδίο αυτό συμπληρώνεται υποχρεωτικά, εφόσον δεν δηλώνεται Κωδικός ΟΠΣ (</w:t>
      </w:r>
      <w:r w:rsidRPr="006C6359">
        <w:rPr>
          <w:rFonts w:ascii="Tahoma" w:hAnsi="Tahoma" w:cs="Tahoma"/>
          <w:sz w:val="20"/>
          <w:lang w:val="en-US"/>
        </w:rPr>
        <w:t>MIS</w:t>
      </w:r>
      <w:r w:rsidRPr="006C6359">
        <w:rPr>
          <w:rFonts w:ascii="Tahoma" w:hAnsi="Tahoma" w:cs="Tahoma"/>
          <w:sz w:val="20"/>
        </w:rPr>
        <w:t xml:space="preserve">) για την πράξη. </w:t>
      </w:r>
    </w:p>
    <w:p w:rsidR="00FF60DE" w:rsidRPr="006C6359" w:rsidRDefault="00FF60DE" w:rsidP="00161FA1">
      <w:pPr>
        <w:tabs>
          <w:tab w:val="left" w:pos="567"/>
        </w:tabs>
        <w:spacing w:before="240" w:after="120" w:line="280" w:lineRule="atLeast"/>
        <w:jc w:val="center"/>
        <w:rPr>
          <w:rFonts w:ascii="Tahoma" w:hAnsi="Tahoma" w:cs="Tahoma"/>
          <w:bCs/>
          <w:sz w:val="20"/>
        </w:rPr>
      </w:pPr>
    </w:p>
    <w:p w:rsidR="003E39E5" w:rsidRPr="006C6359" w:rsidRDefault="003E39E5">
      <w:pPr>
        <w:spacing w:line="240" w:lineRule="auto"/>
        <w:jc w:val="left"/>
        <w:rPr>
          <w:rFonts w:ascii="Tahoma" w:hAnsi="Tahoma" w:cs="Tahoma"/>
          <w:bCs/>
          <w:sz w:val="20"/>
        </w:rPr>
      </w:pPr>
      <w:r w:rsidRPr="006C6359">
        <w:rPr>
          <w:rFonts w:ascii="Tahoma" w:hAnsi="Tahoma" w:cs="Tahoma"/>
          <w:bCs/>
          <w:sz w:val="20"/>
        </w:rPr>
        <w:br w:type="page"/>
      </w:r>
    </w:p>
    <w:p w:rsidR="00B25901" w:rsidRPr="006C6359" w:rsidRDefault="00B25901" w:rsidP="006A00EA">
      <w:pPr>
        <w:tabs>
          <w:tab w:val="left" w:pos="567"/>
        </w:tabs>
        <w:spacing w:before="120" w:after="120" w:line="280" w:lineRule="atLeast"/>
        <w:jc w:val="center"/>
        <w:rPr>
          <w:rFonts w:ascii="Tahoma" w:hAnsi="Tahoma" w:cs="Tahoma"/>
          <w:b/>
          <w:bCs/>
          <w:sz w:val="20"/>
        </w:rPr>
      </w:pPr>
      <w:r w:rsidRPr="006C6359">
        <w:rPr>
          <w:rFonts w:ascii="Tahoma" w:hAnsi="Tahoma" w:cs="Tahoma"/>
          <w:b/>
          <w:bCs/>
          <w:sz w:val="20"/>
        </w:rPr>
        <w:lastRenderedPageBreak/>
        <w:t>ΥΠΕΥΘΥΝΗ  ΔΗΛΩΣΗ ΝΟΜΙΜΟΥ ΕΚΠΡΟΣΩΠΟΥ</w:t>
      </w:r>
    </w:p>
    <w:p w:rsidR="00B25901" w:rsidRPr="006C6359" w:rsidRDefault="00B25901" w:rsidP="006A00EA">
      <w:pPr>
        <w:tabs>
          <w:tab w:val="left" w:pos="567"/>
        </w:tabs>
        <w:spacing w:before="120" w:after="120" w:line="280" w:lineRule="atLeast"/>
        <w:rPr>
          <w:rFonts w:ascii="Tahoma" w:hAnsi="Tahoma" w:cs="Tahoma"/>
          <w:bCs/>
          <w:sz w:val="20"/>
        </w:rPr>
      </w:pPr>
      <w:r w:rsidRPr="006C6359">
        <w:rPr>
          <w:rFonts w:ascii="Tahoma" w:hAnsi="Tahoma" w:cs="Tahoma"/>
          <w:bCs/>
          <w:sz w:val="20"/>
        </w:rPr>
        <w:t>Παρακάτω δίνονται ορισμένες διευκρινήσεις</w:t>
      </w:r>
      <w:r w:rsidR="00803670" w:rsidRPr="006C6359">
        <w:rPr>
          <w:rFonts w:ascii="Tahoma" w:hAnsi="Tahoma" w:cs="Tahoma"/>
          <w:bCs/>
          <w:sz w:val="20"/>
        </w:rPr>
        <w:t xml:space="preserve">- οδηγίες </w:t>
      </w:r>
      <w:r w:rsidRPr="006C6359">
        <w:rPr>
          <w:rFonts w:ascii="Tahoma" w:hAnsi="Tahoma" w:cs="Tahoma"/>
          <w:bCs/>
          <w:sz w:val="20"/>
        </w:rPr>
        <w:t xml:space="preserve"> όσο</w:t>
      </w:r>
      <w:r w:rsidR="00803670" w:rsidRPr="006C6359">
        <w:rPr>
          <w:rFonts w:ascii="Tahoma" w:hAnsi="Tahoma" w:cs="Tahoma"/>
          <w:bCs/>
          <w:sz w:val="20"/>
        </w:rPr>
        <w:t>ν</w:t>
      </w:r>
      <w:r w:rsidRPr="006C6359">
        <w:rPr>
          <w:rFonts w:ascii="Tahoma" w:hAnsi="Tahoma" w:cs="Tahoma"/>
          <w:bCs/>
          <w:sz w:val="20"/>
        </w:rPr>
        <w:t xml:space="preserve"> αφορά στην επιλογή των </w:t>
      </w:r>
      <w:r w:rsidR="00A80A2B" w:rsidRPr="006C6359">
        <w:rPr>
          <w:rFonts w:ascii="Tahoma" w:hAnsi="Tahoma" w:cs="Tahoma"/>
          <w:bCs/>
          <w:sz w:val="20"/>
        </w:rPr>
        <w:t>π</w:t>
      </w:r>
      <w:r w:rsidRPr="006C6359">
        <w:rPr>
          <w:rFonts w:ascii="Tahoma" w:hAnsi="Tahoma" w:cs="Tahoma"/>
          <w:bCs/>
          <w:sz w:val="20"/>
        </w:rPr>
        <w:t xml:space="preserve">εδίων </w:t>
      </w:r>
      <w:r w:rsidRPr="006C6359">
        <w:rPr>
          <w:rFonts w:ascii="Tahoma" w:hAnsi="Tahoma" w:cs="Tahoma"/>
          <w:b/>
          <w:bCs/>
          <w:sz w:val="20"/>
        </w:rPr>
        <w:t>δ1)</w:t>
      </w:r>
      <w:r w:rsidRPr="006C6359">
        <w:rPr>
          <w:rFonts w:ascii="Tahoma" w:hAnsi="Tahoma" w:cs="Tahoma"/>
          <w:bCs/>
          <w:sz w:val="20"/>
        </w:rPr>
        <w:t xml:space="preserve"> έως </w:t>
      </w:r>
      <w:r w:rsidRPr="006C6359">
        <w:rPr>
          <w:rFonts w:ascii="Tahoma" w:hAnsi="Tahoma" w:cs="Tahoma"/>
          <w:b/>
          <w:bCs/>
          <w:sz w:val="20"/>
        </w:rPr>
        <w:t>δ5)</w:t>
      </w:r>
      <w:r w:rsidRPr="006C6359">
        <w:rPr>
          <w:rFonts w:ascii="Tahoma" w:hAnsi="Tahoma" w:cs="Tahoma"/>
          <w:bCs/>
          <w:sz w:val="20"/>
        </w:rPr>
        <w:t>.</w:t>
      </w:r>
      <w:r w:rsidR="00C6232F" w:rsidRPr="006C6359">
        <w:rPr>
          <w:rFonts w:ascii="Tahoma" w:hAnsi="Tahoma" w:cs="Tahoma"/>
          <w:bCs/>
          <w:sz w:val="20"/>
        </w:rPr>
        <w:t xml:space="preserve"> </w:t>
      </w:r>
    </w:p>
    <w:p w:rsidR="00103EE0"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1)</w:t>
      </w:r>
      <w:r w:rsidR="00955BD9" w:rsidRPr="006C6359">
        <w:rPr>
          <w:rFonts w:ascii="Tahoma" w:hAnsi="Tahoma" w:cs="Tahoma"/>
          <w:sz w:val="20"/>
        </w:rPr>
        <w:t xml:space="preserve"> </w:t>
      </w:r>
      <w:r w:rsidR="00955BD9" w:rsidRPr="006C6359">
        <w:rPr>
          <w:rFonts w:ascii="Tahoma" w:hAnsi="Tahoma" w:cs="Tahoma"/>
          <w:sz w:val="20"/>
        </w:rPr>
        <w:tab/>
      </w:r>
      <w:r w:rsidRPr="006C6359">
        <w:rPr>
          <w:rFonts w:ascii="Tahoma" w:hAnsi="Tahoma" w:cs="Tahoma"/>
          <w:bCs/>
          <w:sz w:val="20"/>
        </w:rPr>
        <w:t xml:space="preserve">Ο δικαιούχος επιλέγει αυτό το πεδίο όταν η </w:t>
      </w:r>
      <w:r w:rsidRPr="006C6359">
        <w:rPr>
          <w:rFonts w:ascii="Tahoma" w:hAnsi="Tahoma" w:cs="Tahoma"/>
          <w:sz w:val="20"/>
        </w:rPr>
        <w:t>πράξη δεν παράγει έσοδα μετά την ολοκλήρωσή της διότι δεν προβλέπεται η επιβολή τελών που βαρύνουν άμεσα τους χρήστες για τη χρήση της υποδομής, την πώληση ή τη μίσθωση γης ή κτιρίων, ή πληρωμές για υπηρεσίες ή όταν η πράξη δεν επιφέρει εξοικονόμηση λειτουργικών δαπανών.</w:t>
      </w:r>
    </w:p>
    <w:p w:rsidR="00103EE0"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2)</w:t>
      </w:r>
      <w:r w:rsidRPr="006C6359">
        <w:rPr>
          <w:rFonts w:ascii="Tahoma" w:hAnsi="Tahoma" w:cs="Tahoma"/>
          <w:sz w:val="20"/>
        </w:rPr>
        <w:t xml:space="preserve">  </w:t>
      </w:r>
      <w:r w:rsidR="00D91DBA" w:rsidRPr="006C6359">
        <w:rPr>
          <w:rFonts w:ascii="Tahoma" w:hAnsi="Tahoma" w:cs="Tahoma"/>
          <w:sz w:val="20"/>
        </w:rPr>
        <w:tab/>
      </w:r>
      <w:r w:rsidR="00D91DBA" w:rsidRPr="006C6359">
        <w:rPr>
          <w:rFonts w:ascii="Tahoma" w:hAnsi="Tahoma" w:cs="Tahoma"/>
          <w:bCs/>
          <w:sz w:val="20"/>
        </w:rPr>
        <w:t>Ο δικαιούχος επιλέγει αυτό το πεδίο όταν α</w:t>
      </w:r>
      <w:r w:rsidRPr="006C6359">
        <w:rPr>
          <w:rFonts w:ascii="Tahoma" w:hAnsi="Tahoma" w:cs="Tahoma"/>
          <w:bCs/>
          <w:sz w:val="20"/>
        </w:rPr>
        <w:t>πό την πράξη θα παραχθούν καθαρά έσοδα</w:t>
      </w:r>
      <w:r w:rsidR="00D91DBA" w:rsidRPr="006C6359">
        <w:rPr>
          <w:rFonts w:ascii="Tahoma" w:hAnsi="Tahoma" w:cs="Tahoma"/>
          <w:bCs/>
          <w:sz w:val="20"/>
        </w:rPr>
        <w:t xml:space="preserve"> μετά την ολοκλήρωσή </w:t>
      </w:r>
      <w:r w:rsidR="00B612EE" w:rsidRPr="006C6359">
        <w:rPr>
          <w:rFonts w:ascii="Tahoma" w:hAnsi="Tahoma" w:cs="Tahoma"/>
          <w:bCs/>
          <w:sz w:val="20"/>
        </w:rPr>
        <w:t>της</w:t>
      </w:r>
      <w:r w:rsidR="00C366B4" w:rsidRPr="006C6359">
        <w:rPr>
          <w:rFonts w:ascii="Tahoma" w:hAnsi="Tahoma" w:cs="Tahoma"/>
          <w:bCs/>
          <w:sz w:val="20"/>
        </w:rPr>
        <w:t xml:space="preserve"> (γ</w:t>
      </w:r>
      <w:r w:rsidR="00B612EE" w:rsidRPr="006C6359">
        <w:rPr>
          <w:rFonts w:ascii="Tahoma" w:hAnsi="Tahoma" w:cs="Tahoma"/>
          <w:bCs/>
          <w:sz w:val="20"/>
        </w:rPr>
        <w:t>ια τον ορισμό των καθαρών εσόδων</w:t>
      </w:r>
      <w:r w:rsidR="00C366B4" w:rsidRPr="006C6359">
        <w:rPr>
          <w:rFonts w:ascii="Tahoma" w:hAnsi="Tahoma" w:cs="Tahoma"/>
          <w:bCs/>
          <w:sz w:val="20"/>
        </w:rPr>
        <w:t>:</w:t>
      </w:r>
      <w:r w:rsidR="00B612EE" w:rsidRPr="006C6359">
        <w:rPr>
          <w:rFonts w:ascii="Tahoma" w:hAnsi="Tahoma" w:cs="Tahoma"/>
          <w:bCs/>
          <w:sz w:val="20"/>
        </w:rPr>
        <w:t xml:space="preserve"> βλ</w:t>
      </w:r>
      <w:r w:rsidR="00C366B4" w:rsidRPr="006C6359">
        <w:rPr>
          <w:rFonts w:ascii="Tahoma" w:hAnsi="Tahoma" w:cs="Tahoma"/>
          <w:bCs/>
          <w:sz w:val="20"/>
          <w:szCs w:val="23"/>
        </w:rPr>
        <w:t xml:space="preserve"> παρ. 1 του άρθρου 61 του Καν. 1303/2013 και Οδηγίες για τον Υπολογισμό των Καθαρών Εσόδων για Πράξεις των Προγραμμάτων του ΕΣΠΑ 2014-2020 [Ο_Ε.I.1_4]</w:t>
      </w:r>
      <w:r w:rsidR="0066612E" w:rsidRPr="006C6359">
        <w:rPr>
          <w:rFonts w:ascii="Tahoma" w:hAnsi="Tahoma" w:cs="Tahoma"/>
          <w:bCs/>
          <w:sz w:val="20"/>
          <w:szCs w:val="23"/>
        </w:rPr>
        <w:t>)</w:t>
      </w:r>
      <w:r w:rsidR="00C366B4" w:rsidRPr="006C6359">
        <w:rPr>
          <w:rFonts w:ascii="Tahoma" w:hAnsi="Tahoma" w:cs="Tahoma"/>
          <w:bCs/>
          <w:sz w:val="20"/>
          <w:szCs w:val="23"/>
        </w:rPr>
        <w:t xml:space="preserve">. Ο δικαιούχος αναρτά στο ΟΠΣ σε μορφή </w:t>
      </w:r>
      <w:r w:rsidR="00C366B4" w:rsidRPr="006C6359">
        <w:rPr>
          <w:rFonts w:ascii="Tahoma" w:hAnsi="Tahoma" w:cs="Tahoma"/>
          <w:bCs/>
          <w:sz w:val="20"/>
          <w:szCs w:val="23"/>
          <w:lang w:val="en-US"/>
        </w:rPr>
        <w:t>excel</w:t>
      </w:r>
      <w:r w:rsidR="00C366B4" w:rsidRPr="006C6359">
        <w:rPr>
          <w:rFonts w:ascii="Tahoma" w:hAnsi="Tahoma" w:cs="Tahoma"/>
          <w:bCs/>
          <w:sz w:val="20"/>
          <w:szCs w:val="23"/>
        </w:rPr>
        <w:t xml:space="preserve"> (και όχι </w:t>
      </w:r>
      <w:r w:rsidR="00C366B4" w:rsidRPr="006C6359">
        <w:rPr>
          <w:rFonts w:ascii="Tahoma" w:hAnsi="Tahoma" w:cs="Tahoma"/>
          <w:bCs/>
          <w:sz w:val="20"/>
          <w:szCs w:val="23"/>
          <w:lang w:val="en-US"/>
        </w:rPr>
        <w:t>pdf</w:t>
      </w:r>
      <w:r w:rsidR="00C366B4" w:rsidRPr="006C6359">
        <w:rPr>
          <w:rFonts w:ascii="Tahoma" w:hAnsi="Tahoma" w:cs="Tahoma"/>
          <w:bCs/>
          <w:sz w:val="20"/>
          <w:szCs w:val="23"/>
        </w:rPr>
        <w:t>) το αρχείο</w:t>
      </w:r>
      <w:r w:rsidRPr="006C6359">
        <w:rPr>
          <w:rFonts w:ascii="Tahoma" w:hAnsi="Tahoma" w:cs="Tahoma"/>
          <w:sz w:val="20"/>
        </w:rPr>
        <w:t xml:space="preserve"> </w:t>
      </w:r>
      <w:r w:rsidR="00C366B4" w:rsidRPr="006C6359">
        <w:rPr>
          <w:rFonts w:ascii="Tahoma" w:hAnsi="Tahoma" w:cs="Tahoma"/>
          <w:sz w:val="20"/>
        </w:rPr>
        <w:t xml:space="preserve">της χ/ο ανάλυσης </w:t>
      </w:r>
      <w:r w:rsidRPr="006C6359">
        <w:rPr>
          <w:rFonts w:ascii="Tahoma" w:hAnsi="Tahoma" w:cs="Tahoma"/>
          <w:sz w:val="20"/>
        </w:rPr>
        <w:t>«Υπολογισμός των καθαρών εσόδων για Πράξεις των Προγραμμάτων του ΕΣΠΑ 2014-2020»</w:t>
      </w:r>
      <w:r w:rsidR="00C366B4" w:rsidRPr="006C6359">
        <w:rPr>
          <w:rFonts w:ascii="Tahoma" w:hAnsi="Tahoma" w:cs="Tahoma"/>
          <w:sz w:val="20"/>
        </w:rPr>
        <w:t>.</w:t>
      </w:r>
      <w:r w:rsidRPr="006C6359">
        <w:rPr>
          <w:rFonts w:ascii="Tahoma" w:hAnsi="Tahoma" w:cs="Tahoma"/>
          <w:sz w:val="20"/>
        </w:rPr>
        <w:t xml:space="preserve"> </w:t>
      </w:r>
    </w:p>
    <w:p w:rsidR="00D91DBA" w:rsidRPr="006C6359" w:rsidRDefault="0066612E" w:rsidP="006A00EA">
      <w:pPr>
        <w:spacing w:before="120" w:after="120" w:line="280" w:lineRule="atLeast"/>
        <w:ind w:left="567"/>
        <w:rPr>
          <w:rFonts w:ascii="Tahoma" w:hAnsi="Tahoma" w:cs="Tahoma"/>
          <w:sz w:val="20"/>
        </w:rPr>
      </w:pPr>
      <w:r w:rsidRPr="006C6359">
        <w:rPr>
          <w:rFonts w:ascii="Tahoma" w:hAnsi="Tahoma" w:cs="Tahoma"/>
          <w:sz w:val="20"/>
        </w:rPr>
        <w:t>Ο δικαιούχος επιλέγει αυτό το πεδίο και σ</w:t>
      </w:r>
      <w:r w:rsidR="00145793" w:rsidRPr="006C6359">
        <w:rPr>
          <w:rFonts w:ascii="Tahoma" w:hAnsi="Tahoma" w:cs="Tahoma"/>
          <w:sz w:val="20"/>
        </w:rPr>
        <w:t>την</w:t>
      </w:r>
      <w:r w:rsidR="00C366B4" w:rsidRPr="006C6359">
        <w:rPr>
          <w:rFonts w:ascii="Tahoma" w:hAnsi="Tahoma" w:cs="Tahoma"/>
          <w:sz w:val="20"/>
        </w:rPr>
        <w:t xml:space="preserve"> </w:t>
      </w:r>
      <w:r w:rsidR="00145793" w:rsidRPr="006C6359">
        <w:rPr>
          <w:rFonts w:ascii="Tahoma" w:hAnsi="Tahoma" w:cs="Tahoma"/>
          <w:sz w:val="20"/>
        </w:rPr>
        <w:t xml:space="preserve">περίπτωση που από την πράξη </w:t>
      </w:r>
      <w:r w:rsidR="00C366B4" w:rsidRPr="006C6359">
        <w:rPr>
          <w:rFonts w:ascii="Tahoma" w:hAnsi="Tahoma" w:cs="Tahoma"/>
          <w:sz w:val="20"/>
        </w:rPr>
        <w:t>θα</w:t>
      </w:r>
      <w:r w:rsidR="00145793" w:rsidRPr="006C6359">
        <w:rPr>
          <w:rFonts w:ascii="Tahoma" w:hAnsi="Tahoma" w:cs="Tahoma"/>
          <w:sz w:val="20"/>
        </w:rPr>
        <w:t xml:space="preserve"> παραχθούν καθαρά έσοδα</w:t>
      </w:r>
      <w:r w:rsidR="000D49B7" w:rsidRPr="006C6359">
        <w:rPr>
          <w:rFonts w:ascii="Tahoma" w:hAnsi="Tahoma" w:cs="Tahoma"/>
          <w:sz w:val="20"/>
        </w:rPr>
        <w:t xml:space="preserve"> </w:t>
      </w:r>
      <w:r w:rsidR="000D49B7" w:rsidRPr="006C6359">
        <w:rPr>
          <w:rFonts w:ascii="Tahoma" w:hAnsi="Tahoma" w:cs="Tahoma"/>
          <w:bCs/>
          <w:sz w:val="20"/>
        </w:rPr>
        <w:t>μετά την ολοκλήρωσή της</w:t>
      </w:r>
      <w:r w:rsidR="00145793" w:rsidRPr="006C6359">
        <w:rPr>
          <w:rFonts w:ascii="Tahoma" w:hAnsi="Tahoma" w:cs="Tahoma"/>
          <w:sz w:val="20"/>
        </w:rPr>
        <w:t>, αλλά η πράξη εμπίπτει στις εξαιρέσεις που προβλέπονται στις παρ. 7 και 8 του άρθρου 61 του Καν. 1303/2013</w:t>
      </w:r>
      <w:r w:rsidR="00C366B4" w:rsidRPr="006C6359">
        <w:rPr>
          <w:rFonts w:ascii="Tahoma" w:hAnsi="Tahoma" w:cs="Tahoma"/>
          <w:sz w:val="20"/>
        </w:rPr>
        <w:t xml:space="preserve"> (π.χ. η πράξη</w:t>
      </w:r>
      <w:r w:rsidR="00145793" w:rsidRPr="006C6359">
        <w:rPr>
          <w:rFonts w:ascii="Tahoma" w:hAnsi="Tahoma" w:cs="Tahoma"/>
          <w:sz w:val="20"/>
        </w:rPr>
        <w:t xml:space="preserve"> έχει συνολικό επιλέξιμο κόστος &lt;1 εκ.</w:t>
      </w:r>
      <w:r w:rsidR="00C366B4" w:rsidRPr="006C6359">
        <w:rPr>
          <w:rFonts w:ascii="Tahoma" w:hAnsi="Tahoma" w:cs="Tahoma"/>
          <w:sz w:val="20"/>
        </w:rPr>
        <w:t xml:space="preserve"> </w:t>
      </w:r>
      <w:r w:rsidR="00145793" w:rsidRPr="006C6359">
        <w:rPr>
          <w:rFonts w:ascii="Tahoma" w:hAnsi="Tahoma" w:cs="Tahoma"/>
          <w:sz w:val="20"/>
        </w:rPr>
        <w:t>€</w:t>
      </w:r>
      <w:r w:rsidR="00C366B4" w:rsidRPr="006C6359">
        <w:rPr>
          <w:rFonts w:ascii="Tahoma" w:hAnsi="Tahoma" w:cs="Tahoma"/>
          <w:sz w:val="20"/>
        </w:rPr>
        <w:t>)</w:t>
      </w:r>
      <w:r w:rsidRPr="006C6359">
        <w:rPr>
          <w:rFonts w:ascii="Tahoma" w:hAnsi="Tahoma" w:cs="Tahoma"/>
          <w:sz w:val="20"/>
        </w:rPr>
        <w:t xml:space="preserve">. Εάν δεν απαιτείται, </w:t>
      </w:r>
      <w:r w:rsidR="000D49B7" w:rsidRPr="006C6359">
        <w:rPr>
          <w:rFonts w:ascii="Tahoma" w:hAnsi="Tahoma" w:cs="Tahoma"/>
          <w:sz w:val="20"/>
        </w:rPr>
        <w:t xml:space="preserve">ο δικαιούχος </w:t>
      </w:r>
      <w:r w:rsidR="00C366B4" w:rsidRPr="006C6359">
        <w:rPr>
          <w:rFonts w:ascii="Tahoma" w:hAnsi="Tahoma" w:cs="Tahoma"/>
          <w:sz w:val="20"/>
        </w:rPr>
        <w:t xml:space="preserve">δεν αναρτά χ/ο ανάλυση </w:t>
      </w:r>
      <w:r w:rsidRPr="006C6359">
        <w:rPr>
          <w:rFonts w:ascii="Tahoma" w:hAnsi="Tahoma" w:cs="Tahoma"/>
          <w:sz w:val="20"/>
        </w:rPr>
        <w:t>στο ΟΠΣ</w:t>
      </w:r>
      <w:r w:rsidR="00C366B4" w:rsidRPr="006C6359">
        <w:rPr>
          <w:rFonts w:ascii="Tahoma" w:hAnsi="Tahoma" w:cs="Tahoma"/>
          <w:sz w:val="20"/>
        </w:rPr>
        <w:t>.</w:t>
      </w:r>
      <w:r w:rsidR="000D49B7" w:rsidRPr="006C6359">
        <w:rPr>
          <w:rFonts w:ascii="Tahoma" w:hAnsi="Tahoma" w:cs="Tahoma"/>
          <w:sz w:val="20"/>
        </w:rPr>
        <w:t xml:space="preserve"> </w:t>
      </w:r>
    </w:p>
    <w:p w:rsidR="00145793" w:rsidRPr="006C6359" w:rsidRDefault="003A1293" w:rsidP="006A00EA">
      <w:pPr>
        <w:spacing w:before="120" w:after="120" w:line="280" w:lineRule="atLeast"/>
        <w:ind w:left="567"/>
        <w:rPr>
          <w:rFonts w:ascii="Tahoma" w:hAnsi="Tahoma" w:cs="Tahoma"/>
          <w:sz w:val="20"/>
        </w:rPr>
      </w:pPr>
      <w:r w:rsidRPr="006C6359">
        <w:rPr>
          <w:rFonts w:ascii="Tahoma" w:hAnsi="Tahoma" w:cs="Tahoma"/>
          <w:sz w:val="20"/>
        </w:rPr>
        <w:t>Ό</w:t>
      </w:r>
      <w:r w:rsidR="00145793" w:rsidRPr="006C6359">
        <w:rPr>
          <w:rFonts w:ascii="Tahoma" w:hAnsi="Tahoma" w:cs="Tahoma"/>
          <w:sz w:val="20"/>
        </w:rPr>
        <w:t>ταν</w:t>
      </w:r>
      <w:r w:rsidRPr="006C6359">
        <w:rPr>
          <w:rFonts w:ascii="Tahoma" w:hAnsi="Tahoma" w:cs="Tahoma"/>
          <w:sz w:val="20"/>
        </w:rPr>
        <w:t xml:space="preserve"> </w:t>
      </w:r>
      <w:r w:rsidR="00145793" w:rsidRPr="006C6359">
        <w:rPr>
          <w:rFonts w:ascii="Tahoma" w:hAnsi="Tahoma" w:cs="Tahoma"/>
          <w:sz w:val="20"/>
        </w:rPr>
        <w:t xml:space="preserve">επιλεγεί το δ2) </w:t>
      </w:r>
      <w:r w:rsidRPr="006C6359">
        <w:rPr>
          <w:rFonts w:ascii="Tahoma" w:hAnsi="Tahoma" w:cs="Tahoma"/>
          <w:sz w:val="20"/>
        </w:rPr>
        <w:t>ο δικαιούχος κάνει μία από τις παρακάτω επιλογές</w:t>
      </w:r>
      <w:r w:rsidR="00C51131" w:rsidRPr="006C6359">
        <w:rPr>
          <w:rFonts w:ascii="Tahoma" w:hAnsi="Tahoma" w:cs="Tahoma"/>
          <w:sz w:val="20"/>
        </w:rPr>
        <w:t>:</w:t>
      </w:r>
    </w:p>
    <w:p w:rsidR="00145793" w:rsidRPr="006C6359" w:rsidRDefault="00103EE0" w:rsidP="006A00EA">
      <w:pPr>
        <w:pStyle w:val="af4"/>
        <w:numPr>
          <w:ilvl w:val="0"/>
          <w:numId w:val="49"/>
        </w:numPr>
        <w:spacing w:before="120" w:after="120" w:line="280" w:lineRule="atLeast"/>
        <w:ind w:left="993" w:hanging="426"/>
        <w:rPr>
          <w:rFonts w:ascii="Tahoma" w:hAnsi="Tahoma" w:cs="Tahoma"/>
          <w:sz w:val="20"/>
        </w:rPr>
      </w:pPr>
      <w:r w:rsidRPr="006C6359">
        <w:rPr>
          <w:rFonts w:ascii="Tahoma" w:hAnsi="Tahoma" w:cs="Tahoma"/>
          <w:sz w:val="20"/>
        </w:rPr>
        <w:t xml:space="preserve">Τα παραγόμενα έσοδα </w:t>
      </w:r>
      <w:r w:rsidR="005A47A5" w:rsidRPr="006C6359">
        <w:rPr>
          <w:rFonts w:ascii="Tahoma" w:hAnsi="Tahoma" w:cs="Tahoma"/>
          <w:sz w:val="20"/>
        </w:rPr>
        <w:t>υπάγονται σε ΦΠΑ</w:t>
      </w:r>
      <w:r w:rsidRPr="006C6359">
        <w:rPr>
          <w:rFonts w:ascii="Tahoma" w:hAnsi="Tahoma" w:cs="Tahoma"/>
          <w:sz w:val="20"/>
        </w:rPr>
        <w:t>, συνεπώς δεν υπάρχει δικαίωμα έκπτωσης του φόρου των αντίστοιχων εσόδων και ως</w:t>
      </w:r>
      <w:r w:rsidR="00145793" w:rsidRPr="006C6359">
        <w:rPr>
          <w:rFonts w:ascii="Tahoma" w:hAnsi="Tahoma" w:cs="Tahoma"/>
          <w:sz w:val="20"/>
        </w:rPr>
        <w:t xml:space="preserve"> εκ τούτου ο ΦΠΑ δεν ανακτάται, ή </w:t>
      </w:r>
    </w:p>
    <w:p w:rsidR="00103EE0" w:rsidRPr="006C6359" w:rsidRDefault="00103EE0" w:rsidP="006A00EA">
      <w:pPr>
        <w:pStyle w:val="af4"/>
        <w:numPr>
          <w:ilvl w:val="0"/>
          <w:numId w:val="49"/>
        </w:numPr>
        <w:spacing w:before="120" w:after="120" w:line="280" w:lineRule="atLeast"/>
        <w:ind w:left="993" w:hanging="426"/>
        <w:rPr>
          <w:rFonts w:ascii="Tahoma" w:hAnsi="Tahoma" w:cs="Tahoma"/>
          <w:sz w:val="20"/>
        </w:rPr>
      </w:pPr>
      <w:r w:rsidRPr="006C6359">
        <w:rPr>
          <w:rFonts w:ascii="Tahoma" w:hAnsi="Tahoma" w:cs="Tahoma"/>
          <w:sz w:val="20"/>
        </w:rPr>
        <w:t xml:space="preserve">Τα παραγόμενα έσοδα </w:t>
      </w:r>
      <w:r w:rsidR="005A47A5" w:rsidRPr="006C6359">
        <w:rPr>
          <w:rFonts w:ascii="Tahoma" w:hAnsi="Tahoma" w:cs="Tahoma"/>
          <w:sz w:val="20"/>
        </w:rPr>
        <w:t>υπάγονται σε ΦΠΑ</w:t>
      </w:r>
      <w:r w:rsidRPr="006C6359">
        <w:rPr>
          <w:rFonts w:ascii="Tahoma" w:hAnsi="Tahoma" w:cs="Tahoma"/>
          <w:sz w:val="20"/>
        </w:rPr>
        <w:t xml:space="preserve"> και ως εκ τούτου </w:t>
      </w:r>
      <w:r w:rsidR="005A47A5" w:rsidRPr="006C6359">
        <w:rPr>
          <w:rFonts w:ascii="Tahoma" w:hAnsi="Tahoma" w:cs="Tahoma"/>
          <w:sz w:val="20"/>
        </w:rPr>
        <w:t>υπάρχει δυνατότητα ανάκτησής του</w:t>
      </w:r>
      <w:r w:rsidRPr="006C6359">
        <w:rPr>
          <w:rFonts w:ascii="Tahoma" w:hAnsi="Tahoma" w:cs="Tahoma"/>
          <w:sz w:val="20"/>
        </w:rPr>
        <w:t>.</w:t>
      </w:r>
    </w:p>
    <w:p w:rsidR="00335D23"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3)</w:t>
      </w:r>
      <w:r w:rsidRPr="006C6359">
        <w:rPr>
          <w:rFonts w:ascii="Tahoma" w:hAnsi="Tahoma" w:cs="Tahoma"/>
          <w:sz w:val="20"/>
        </w:rPr>
        <w:tab/>
      </w:r>
      <w:r w:rsidR="00CF5F8F" w:rsidRPr="006C6359">
        <w:rPr>
          <w:rFonts w:ascii="Tahoma" w:hAnsi="Tahoma" w:cs="Tahoma"/>
          <w:sz w:val="20"/>
        </w:rPr>
        <w:t xml:space="preserve">Ο δικαιούχος επιλέγει αυτό το πεδίο όταν από </w:t>
      </w:r>
      <w:r w:rsidRPr="006C6359">
        <w:rPr>
          <w:rFonts w:ascii="Tahoma" w:hAnsi="Tahoma" w:cs="Tahoma"/>
          <w:sz w:val="20"/>
        </w:rPr>
        <w:t xml:space="preserve">την πράξη δύναται να παραχθούν καθαρά έσοδα τα οποία </w:t>
      </w:r>
      <w:r w:rsidR="00CF5F8F" w:rsidRPr="006C6359">
        <w:rPr>
          <w:rFonts w:ascii="Tahoma" w:hAnsi="Tahoma" w:cs="Tahoma"/>
          <w:sz w:val="20"/>
        </w:rPr>
        <w:t xml:space="preserve">όμως </w:t>
      </w:r>
      <w:r w:rsidRPr="006C6359">
        <w:rPr>
          <w:rFonts w:ascii="Tahoma" w:hAnsi="Tahoma" w:cs="Tahoma"/>
          <w:sz w:val="20"/>
        </w:rPr>
        <w:t>δεν είναι αντικειμενικά δυνατό να καθοριστούν εκ των προτέρων</w:t>
      </w:r>
      <w:r w:rsidR="00775838" w:rsidRPr="006C6359">
        <w:rPr>
          <w:rFonts w:ascii="Tahoma" w:hAnsi="Tahoma" w:cs="Tahoma"/>
          <w:sz w:val="20"/>
        </w:rPr>
        <w:t>,</w:t>
      </w:r>
      <w:r w:rsidR="00006AE3" w:rsidRPr="006C6359">
        <w:rPr>
          <w:rFonts w:ascii="Tahoma" w:hAnsi="Tahoma" w:cs="Tahoma"/>
          <w:sz w:val="20"/>
        </w:rPr>
        <w:t xml:space="preserve"> </w:t>
      </w:r>
      <w:r w:rsidRPr="006C6359">
        <w:rPr>
          <w:rFonts w:ascii="Tahoma" w:hAnsi="Tahoma" w:cs="Tahoma"/>
          <w:sz w:val="20"/>
        </w:rPr>
        <w:t>σύμφωνα με το άρθρο 61(6) του Καν.1303/2013</w:t>
      </w:r>
      <w:r w:rsidR="00335D23" w:rsidRPr="006C6359">
        <w:rPr>
          <w:rFonts w:ascii="Tahoma" w:hAnsi="Tahoma" w:cs="Tahoma"/>
          <w:sz w:val="20"/>
        </w:rPr>
        <w:t xml:space="preserve">. </w:t>
      </w:r>
    </w:p>
    <w:p w:rsidR="00335D23" w:rsidRPr="006C6359" w:rsidRDefault="00335D23" w:rsidP="006A00EA">
      <w:pPr>
        <w:spacing w:before="120" w:after="120" w:line="280" w:lineRule="atLeast"/>
        <w:ind w:left="567"/>
        <w:rPr>
          <w:rFonts w:ascii="Tahoma" w:hAnsi="Tahoma" w:cs="Tahoma"/>
          <w:sz w:val="20"/>
        </w:rPr>
      </w:pPr>
      <w:r w:rsidRPr="006C6359">
        <w:rPr>
          <w:rFonts w:ascii="Tahoma" w:hAnsi="Tahoma" w:cs="Tahoma"/>
          <w:sz w:val="20"/>
        </w:rPr>
        <w:t>Ο προσδιορισμός αυτών των πράξεων (για τις οποίες τα καθαρά έσοδα δεν μπορούν να εκτιμηθούν αντικειμενικά εκ των προτέρων) εξαρτάται από ορισμένους παράγοντες που επηρεάζουν τη δυνατότητα πρόβλεψης των τελών και της ζήτησης. Οι σημαντικότεροι  από αυτούς τους παράγοντες είναι η διαθεσιμότητα δεδομένων και προηγούμενης εμπειρίας σε παρόμοιες πράξεις/επενδύσεις (π.χ. ερευνητικά ιδρύματα και κέντρα έρευνας και τεχνολογίας)</w:t>
      </w:r>
      <w:r w:rsidR="0066612E" w:rsidRPr="006C6359">
        <w:rPr>
          <w:rFonts w:ascii="Tahoma" w:hAnsi="Tahoma" w:cs="Tahoma"/>
          <w:sz w:val="20"/>
        </w:rPr>
        <w:t xml:space="preserve">, διότι με την έλλειψη στοιχείων και εμπειρίας μπορούν να </w:t>
      </w:r>
      <w:r w:rsidR="00D628AB" w:rsidRPr="006C6359">
        <w:rPr>
          <w:rFonts w:ascii="Tahoma" w:hAnsi="Tahoma" w:cs="Tahoma"/>
          <w:sz w:val="20"/>
        </w:rPr>
        <w:t>γίνουν προβλέψεις</w:t>
      </w:r>
      <w:r w:rsidR="0066612E" w:rsidRPr="006C6359">
        <w:rPr>
          <w:rFonts w:ascii="Tahoma" w:hAnsi="Tahoma" w:cs="Tahoma"/>
          <w:sz w:val="20"/>
        </w:rPr>
        <w:t>, αλλά θα είναι εξαιρετικά υποκειμενικές.</w:t>
      </w:r>
      <w:r w:rsidRPr="006C6359">
        <w:rPr>
          <w:rFonts w:ascii="Tahoma" w:hAnsi="Tahoma" w:cs="Tahoma"/>
          <w:sz w:val="20"/>
        </w:rPr>
        <w:t xml:space="preserve"> </w:t>
      </w:r>
      <w:r w:rsidR="00775838" w:rsidRPr="006C6359">
        <w:rPr>
          <w:rFonts w:ascii="Tahoma" w:hAnsi="Tahoma" w:cs="Tahoma"/>
          <w:sz w:val="20"/>
        </w:rPr>
        <w:t>Πράξεις για τις οποίες υπάρχουν διαθέσιμα ιστορικά στοιχεία</w:t>
      </w:r>
      <w:r w:rsidR="00D628AB" w:rsidRPr="006C6359">
        <w:rPr>
          <w:rFonts w:ascii="Tahoma" w:hAnsi="Tahoma" w:cs="Tahoma"/>
          <w:sz w:val="20"/>
        </w:rPr>
        <w:t xml:space="preserve">, </w:t>
      </w:r>
      <w:r w:rsidR="00775838" w:rsidRPr="006C6359">
        <w:rPr>
          <w:rFonts w:ascii="Tahoma" w:hAnsi="Tahoma" w:cs="Tahoma"/>
          <w:sz w:val="20"/>
        </w:rPr>
        <w:t>αλλά για τις οποίες π.χ. δεν έχουν οριστεί ακόμα τα τ</w:t>
      </w:r>
      <w:r w:rsidR="00D628AB" w:rsidRPr="006C6359">
        <w:rPr>
          <w:rFonts w:ascii="Tahoma" w:hAnsi="Tahoma" w:cs="Tahoma"/>
          <w:sz w:val="20"/>
        </w:rPr>
        <w:t>έλη,</w:t>
      </w:r>
      <w:r w:rsidR="00775838" w:rsidRPr="006C6359">
        <w:rPr>
          <w:rFonts w:ascii="Tahoma" w:hAnsi="Tahoma" w:cs="Tahoma"/>
          <w:sz w:val="20"/>
        </w:rPr>
        <w:t xml:space="preserve"> δεν θεωρείται ότι εμπίπτουν σε αυτή την κατηγορία. </w:t>
      </w:r>
    </w:p>
    <w:p w:rsidR="00103EE0"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4)</w:t>
      </w:r>
      <w:r w:rsidRPr="006C6359">
        <w:rPr>
          <w:rFonts w:ascii="Tahoma" w:hAnsi="Tahoma" w:cs="Tahoma"/>
          <w:sz w:val="20"/>
        </w:rPr>
        <w:t xml:space="preserve"> </w:t>
      </w:r>
      <w:r w:rsidRPr="006C6359">
        <w:rPr>
          <w:rFonts w:ascii="Tahoma" w:hAnsi="Tahoma" w:cs="Tahoma"/>
          <w:sz w:val="20"/>
        </w:rPr>
        <w:tab/>
      </w:r>
      <w:r w:rsidR="00CF5F8F" w:rsidRPr="006C6359">
        <w:rPr>
          <w:rFonts w:ascii="Tahoma" w:hAnsi="Tahoma" w:cs="Tahoma"/>
          <w:sz w:val="20"/>
        </w:rPr>
        <w:t xml:space="preserve">Ο δικαιούχος επιλέγει αυτό το πεδίο </w:t>
      </w:r>
      <w:r w:rsidR="00C6232F" w:rsidRPr="006C6359">
        <w:rPr>
          <w:rFonts w:ascii="Tahoma" w:hAnsi="Tahoma" w:cs="Tahoma"/>
          <w:sz w:val="20"/>
        </w:rPr>
        <w:t>στην περίπτωση που τα έσοδα μιας πράξης είναι λιγότερα από τα λειτουργικά της έξοδα (οπότε η πράξη δεν παράγει καθαρά έσοδα)</w:t>
      </w:r>
      <w:r w:rsidR="00B612EE" w:rsidRPr="006C6359">
        <w:rPr>
          <w:rFonts w:ascii="Tahoma" w:hAnsi="Tahoma" w:cs="Tahoma"/>
          <w:sz w:val="20"/>
        </w:rPr>
        <w:t>.</w:t>
      </w:r>
      <w:r w:rsidR="00C6232F" w:rsidRPr="006C6359">
        <w:rPr>
          <w:rFonts w:ascii="Tahoma" w:hAnsi="Tahoma" w:cs="Tahoma"/>
          <w:sz w:val="20"/>
        </w:rPr>
        <w:t xml:space="preserve"> </w:t>
      </w:r>
      <w:r w:rsidR="000D49B7" w:rsidRPr="006C6359">
        <w:rPr>
          <w:rFonts w:ascii="Tahoma" w:hAnsi="Tahoma" w:cs="Tahoma"/>
          <w:sz w:val="20"/>
        </w:rPr>
        <w:t>Ο  δικαιούχος αναρτά τη σχετική χ/ο ανάλυση στο ΟΠΣ εφόσον απαιτείται</w:t>
      </w:r>
      <w:r w:rsidRPr="006C6359">
        <w:rPr>
          <w:rFonts w:ascii="Tahoma" w:hAnsi="Tahoma" w:cs="Tahoma"/>
          <w:sz w:val="20"/>
        </w:rPr>
        <w:t xml:space="preserve">.     </w:t>
      </w:r>
    </w:p>
    <w:p w:rsidR="00B25901" w:rsidRPr="006C6359" w:rsidRDefault="00103EE0" w:rsidP="006A00EA">
      <w:pPr>
        <w:tabs>
          <w:tab w:val="left" w:pos="567"/>
        </w:tabs>
        <w:spacing w:before="120" w:after="120" w:line="280" w:lineRule="atLeast"/>
        <w:ind w:left="567" w:hanging="567"/>
        <w:rPr>
          <w:rFonts w:ascii="Tahoma" w:hAnsi="Tahoma" w:cs="Tahoma"/>
          <w:sz w:val="20"/>
        </w:rPr>
      </w:pPr>
      <w:r w:rsidRPr="006C6359">
        <w:rPr>
          <w:rFonts w:ascii="Tahoma" w:hAnsi="Tahoma" w:cs="Tahoma"/>
          <w:b/>
          <w:sz w:val="20"/>
        </w:rPr>
        <w:t>δ5)</w:t>
      </w:r>
      <w:r w:rsidRPr="006C6359">
        <w:rPr>
          <w:rFonts w:ascii="Tahoma" w:hAnsi="Tahoma" w:cs="Tahoma"/>
          <w:sz w:val="20"/>
        </w:rPr>
        <w:t xml:space="preserve">   </w:t>
      </w:r>
      <w:r w:rsidR="00C6232F" w:rsidRPr="006C6359">
        <w:rPr>
          <w:rFonts w:ascii="Tahoma" w:hAnsi="Tahoma" w:cs="Tahoma"/>
          <w:sz w:val="20"/>
        </w:rPr>
        <w:tab/>
        <w:t>Ο δικαιούχος επιλέγει αυτό το πεδίο όταν από την</w:t>
      </w:r>
      <w:r w:rsidRPr="006C6359">
        <w:rPr>
          <w:rFonts w:ascii="Tahoma" w:hAnsi="Tahoma" w:cs="Tahoma"/>
          <w:sz w:val="20"/>
        </w:rPr>
        <w:t xml:space="preserve"> πράξη: (i) δύναται να παραχθούν καθαρά έσοδα μόνο κατά τη διάρκεια της υλοποίησής της και (ii) ισχύουν οι διατάξεις του άρθρου 65(8) του Καν. 1303/13.</w:t>
      </w:r>
    </w:p>
    <w:p w:rsidR="00BB5EAB" w:rsidRPr="006C6359" w:rsidRDefault="00BB5EAB">
      <w:pPr>
        <w:spacing w:line="240" w:lineRule="auto"/>
        <w:jc w:val="left"/>
        <w:rPr>
          <w:rFonts w:ascii="Tahoma" w:hAnsi="Tahoma" w:cs="Tahoma"/>
          <w:sz w:val="20"/>
        </w:rPr>
      </w:pPr>
      <w:r w:rsidRPr="006C6359">
        <w:rPr>
          <w:rFonts w:ascii="Tahoma" w:hAnsi="Tahoma" w:cs="Tahoma"/>
          <w:sz w:val="20"/>
        </w:rPr>
        <w:br w:type="page"/>
      </w:r>
    </w:p>
    <w:p w:rsidR="00161FA1" w:rsidRPr="006C6359" w:rsidRDefault="00161FA1" w:rsidP="00161FA1">
      <w:pPr>
        <w:tabs>
          <w:tab w:val="left" w:pos="567"/>
        </w:tabs>
        <w:spacing w:before="240" w:after="120" w:line="280" w:lineRule="atLeast"/>
        <w:jc w:val="center"/>
        <w:rPr>
          <w:rFonts w:ascii="Tahoma" w:hAnsi="Tahoma" w:cs="Tahoma"/>
          <w:b/>
          <w:bCs/>
          <w:sz w:val="20"/>
        </w:rPr>
      </w:pPr>
      <w:r w:rsidRPr="006C6359">
        <w:rPr>
          <w:rFonts w:ascii="Tahoma" w:hAnsi="Tahoma" w:cs="Tahoma"/>
          <w:b/>
          <w:bCs/>
          <w:sz w:val="20"/>
        </w:rPr>
        <w:lastRenderedPageBreak/>
        <w:t xml:space="preserve">ΚΑΤΑΛΟΓΟΣ </w:t>
      </w:r>
      <w:r w:rsidR="00DD1850" w:rsidRPr="006C6359">
        <w:rPr>
          <w:rFonts w:ascii="Tahoma" w:hAnsi="Tahoma" w:cs="Tahoma"/>
          <w:b/>
          <w:bCs/>
          <w:sz w:val="20"/>
        </w:rPr>
        <w:t xml:space="preserve">ΣΥΝΗΜΜΕΝΩΝ </w:t>
      </w:r>
      <w:r w:rsidRPr="006C6359">
        <w:rPr>
          <w:rFonts w:ascii="Tahoma" w:hAnsi="Tahoma" w:cs="Tahoma"/>
          <w:b/>
          <w:bCs/>
          <w:sz w:val="20"/>
        </w:rPr>
        <w:t xml:space="preserve">ΕΓΓΡΑΦΩΝ ΠΟΥ </w:t>
      </w:r>
      <w:r w:rsidR="00DD1850" w:rsidRPr="006C6359">
        <w:rPr>
          <w:rFonts w:ascii="Tahoma" w:hAnsi="Tahoma" w:cs="Tahoma"/>
          <w:b/>
          <w:bCs/>
          <w:sz w:val="20"/>
        </w:rPr>
        <w:t>ΥΠΟΒΑΛΛΕΙ Ο ΔΙΚΑΙΟΥΧΟΣ</w:t>
      </w:r>
    </w:p>
    <w:p w:rsidR="00161FA1" w:rsidRPr="006C6359" w:rsidRDefault="00161FA1" w:rsidP="00161FA1">
      <w:pPr>
        <w:tabs>
          <w:tab w:val="left" w:pos="567"/>
        </w:tabs>
        <w:spacing w:before="240" w:after="120" w:line="280" w:lineRule="atLeast"/>
        <w:rPr>
          <w:rFonts w:ascii="Tahoma" w:hAnsi="Tahoma" w:cs="Tahoma"/>
          <w:bCs/>
          <w:sz w:val="20"/>
        </w:rPr>
      </w:pPr>
      <w:r w:rsidRPr="006C6359">
        <w:rPr>
          <w:rFonts w:ascii="Tahoma" w:hAnsi="Tahoma" w:cs="Tahoma"/>
          <w:bCs/>
          <w:sz w:val="20"/>
        </w:rPr>
        <w:t>Στα Πεδία</w:t>
      </w:r>
      <w:r w:rsidR="001E2249" w:rsidRPr="006C6359">
        <w:rPr>
          <w:rFonts w:ascii="Tahoma" w:hAnsi="Tahoma" w:cs="Tahoma"/>
          <w:bCs/>
          <w:sz w:val="20"/>
        </w:rPr>
        <w:t xml:space="preserve"> </w:t>
      </w:r>
      <w:r w:rsidR="00AC2D0B" w:rsidRPr="006C6359">
        <w:rPr>
          <w:rFonts w:ascii="Tahoma" w:hAnsi="Tahoma" w:cs="Tahoma"/>
          <w:bCs/>
          <w:sz w:val="20"/>
        </w:rPr>
        <w:t>1</w:t>
      </w:r>
      <w:r w:rsidRPr="006C6359">
        <w:rPr>
          <w:rFonts w:ascii="Tahoma" w:hAnsi="Tahoma" w:cs="Tahoma"/>
          <w:bCs/>
          <w:sz w:val="20"/>
        </w:rPr>
        <w:t>-</w:t>
      </w:r>
      <w:r w:rsidR="00AC2D0B" w:rsidRPr="006C6359">
        <w:rPr>
          <w:rFonts w:ascii="Tahoma" w:hAnsi="Tahoma" w:cs="Tahoma"/>
          <w:bCs/>
          <w:sz w:val="20"/>
        </w:rPr>
        <w:t>5</w:t>
      </w:r>
      <w:r w:rsidRPr="006C6359">
        <w:rPr>
          <w:rFonts w:ascii="Tahoma" w:hAnsi="Tahoma" w:cs="Tahoma"/>
          <w:bCs/>
          <w:sz w:val="20"/>
        </w:rPr>
        <w:t xml:space="preserve"> συμπληρώνονται τα έγγραφα που πρέπει να υποβάλλει ο </w:t>
      </w:r>
      <w:r w:rsidR="00B037AA" w:rsidRPr="006C6359">
        <w:rPr>
          <w:rFonts w:ascii="Tahoma" w:hAnsi="Tahoma" w:cs="Tahoma"/>
          <w:bCs/>
          <w:sz w:val="20"/>
        </w:rPr>
        <w:t>Δ</w:t>
      </w:r>
      <w:r w:rsidRPr="006C6359">
        <w:rPr>
          <w:rFonts w:ascii="Tahoma" w:hAnsi="Tahoma" w:cs="Tahoma"/>
          <w:bCs/>
          <w:sz w:val="20"/>
        </w:rPr>
        <w:t>ικαιούχος ως συνημμένα στην</w:t>
      </w:r>
      <w:r w:rsidR="001040C3" w:rsidRPr="006C6359">
        <w:rPr>
          <w:rFonts w:ascii="Tahoma" w:hAnsi="Tahoma" w:cs="Tahoma"/>
          <w:bCs/>
          <w:sz w:val="20"/>
        </w:rPr>
        <w:t xml:space="preserve"> πρόταση</w:t>
      </w:r>
      <w:r w:rsidRPr="006C6359">
        <w:rPr>
          <w:rFonts w:ascii="Tahoma" w:hAnsi="Tahoma" w:cs="Tahoma"/>
          <w:bCs/>
          <w:sz w:val="20"/>
        </w:rPr>
        <w:t xml:space="preserve">, σύμφωνα με τα οριζόμενα στην πρόσκληση για την υποβολή προτάσεων. Πιο συγκεκριμένα, τα εν λόγω πεδία συμπληρώνονται ως εξής: </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Κωδικός: </w:t>
      </w:r>
      <w:r w:rsidRPr="006C6359">
        <w:rPr>
          <w:rFonts w:ascii="Tahoma" w:hAnsi="Tahoma" w:cs="Tahoma"/>
          <w:sz w:val="20"/>
        </w:rPr>
        <w:t>Συμπληρώνεται ο κωδικός της κατηγορίας του εγγράφου που επισυνάπτεται, βάσει των κωδικοποιημένων στοιχείων του ΟΠΣ – ΕΣΠΑ και σύμφωνα με τα οριζόμενα στην πρόσκληση.</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Περιγραφή εγγράφου: </w:t>
      </w:r>
      <w:r w:rsidRPr="006C6359">
        <w:rPr>
          <w:rFonts w:ascii="Tahoma" w:hAnsi="Tahoma" w:cs="Tahoma"/>
          <w:bCs/>
          <w:sz w:val="20"/>
        </w:rPr>
        <w:t>Συμπληρώνεται ο τίτλος του επισυναπτόμενου εγγράφου.</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Υποβληθέν:</w:t>
      </w:r>
      <w:r w:rsidR="00DD1850" w:rsidRPr="006C6359">
        <w:rPr>
          <w:rFonts w:ascii="Tahoma" w:hAnsi="Tahoma" w:cs="Tahoma"/>
          <w:sz w:val="20"/>
        </w:rPr>
        <w:t xml:space="preserve"> Συμπληρώνεται με </w:t>
      </w:r>
      <w:r w:rsidR="00DD1850" w:rsidRPr="006C6359">
        <w:sym w:font="Wingdings" w:char="F0FC"/>
      </w:r>
      <w:r w:rsidR="00DD1850" w:rsidRPr="006C6359">
        <w:rPr>
          <w:rFonts w:ascii="Tahoma" w:hAnsi="Tahoma" w:cs="Tahoma"/>
          <w:sz w:val="20"/>
        </w:rPr>
        <w:t>,εφόσον</w:t>
      </w:r>
      <w:r w:rsidRPr="006C6359">
        <w:rPr>
          <w:rFonts w:ascii="Tahoma" w:hAnsi="Tahoma" w:cs="Tahoma"/>
          <w:bCs/>
          <w:sz w:val="20"/>
        </w:rPr>
        <w:t xml:space="preserve"> το έγγραφο επισυνάπτεται στην</w:t>
      </w:r>
      <w:r w:rsidR="001040C3" w:rsidRPr="006C6359">
        <w:rPr>
          <w:rFonts w:ascii="Tahoma" w:hAnsi="Tahoma" w:cs="Tahoma"/>
          <w:bCs/>
          <w:sz w:val="20"/>
        </w:rPr>
        <w:t xml:space="preserve"> πρόταση</w:t>
      </w:r>
      <w:r w:rsidRPr="006C6359">
        <w:rPr>
          <w:rFonts w:ascii="Tahoma" w:hAnsi="Tahoma" w:cs="Tahoma"/>
          <w:bCs/>
          <w:sz w:val="20"/>
        </w:rPr>
        <w:t>.</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Ταυτοποίηση εγγράφου: </w:t>
      </w:r>
      <w:r w:rsidRPr="006C6359">
        <w:rPr>
          <w:rFonts w:ascii="Tahoma" w:hAnsi="Tahoma" w:cs="Tahoma"/>
          <w:bCs/>
          <w:sz w:val="20"/>
        </w:rPr>
        <w:t>Αναφέρεται ο αριθμός πρωτοκόλλου, η ημερομηνία έκδοσης και ο φορέας έκδοσης του εγγράφου</w:t>
      </w:r>
      <w:r w:rsidR="009111B6" w:rsidRPr="006C6359">
        <w:rPr>
          <w:rFonts w:ascii="Tahoma" w:hAnsi="Tahoma" w:cs="Tahoma"/>
          <w:bCs/>
          <w:sz w:val="20"/>
        </w:rPr>
        <w:t>, εφόσον προκύπτουν από το συνημμένο έγγραφο</w:t>
      </w:r>
      <w:r w:rsidRPr="006C6359">
        <w:rPr>
          <w:rFonts w:ascii="Tahoma" w:hAnsi="Tahoma" w:cs="Tahoma"/>
          <w:bCs/>
          <w:sz w:val="20"/>
        </w:rPr>
        <w:t>.</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Σχόλια: </w:t>
      </w:r>
      <w:r w:rsidRPr="006C6359">
        <w:rPr>
          <w:rFonts w:ascii="Tahoma" w:hAnsi="Tahoma" w:cs="Tahoma"/>
          <w:bCs/>
          <w:sz w:val="20"/>
        </w:rPr>
        <w:t>Συμπληρώνονται σχόλια και διευκρινίσεις, εφόσον κρίνεται σκόπιμο.</w:t>
      </w:r>
    </w:p>
    <w:p w:rsidR="00D4557F" w:rsidRPr="00065C09" w:rsidRDefault="00D4557F" w:rsidP="00312A01">
      <w:pPr>
        <w:spacing w:line="240" w:lineRule="auto"/>
        <w:jc w:val="left"/>
        <w:rPr>
          <w:rFonts w:ascii="Tahoma" w:hAnsi="Tahoma" w:cs="Tahoma"/>
          <w:b/>
          <w:bCs/>
          <w:sz w:val="20"/>
        </w:rPr>
      </w:pPr>
    </w:p>
    <w:sectPr w:rsidR="00D4557F" w:rsidRPr="00065C09" w:rsidSect="00FB0E56">
      <w:footerReference w:type="even" r:id="rId10"/>
      <w:footerReference w:type="default" r:id="rId11"/>
      <w:footerReference w:type="first" r:id="rId12"/>
      <w:pgSz w:w="11907" w:h="16840" w:code="9"/>
      <w:pgMar w:top="1418" w:right="1758" w:bottom="1418" w:left="1758" w:header="720" w:footer="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525" w:rsidRDefault="002D2525">
      <w:r>
        <w:separator/>
      </w:r>
    </w:p>
  </w:endnote>
  <w:endnote w:type="continuationSeparator" w:id="0">
    <w:p w:rsidR="002D2525" w:rsidRDefault="002D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EU Albertina">
    <w:panose1 w:val="00000000000000000000"/>
    <w:charset w:val="00"/>
    <w:family w:val="roman"/>
    <w:notTrueType/>
    <w:pitch w:val="default"/>
  </w:font>
  <w:font w:name="Cambria">
    <w:panose1 w:val="02040503050406030204"/>
    <w:charset w:val="A1"/>
    <w:family w:val="roman"/>
    <w:pitch w:val="variable"/>
    <w:sig w:usb0="E00006FF" w:usb1="400004FF" w:usb2="00000000" w:usb3="00000000" w:csb0="0000019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Black">
    <w:panose1 w:val="020B0A04020102020204"/>
    <w:charset w:val="A1"/>
    <w:family w:val="swiss"/>
    <w:pitch w:val="variable"/>
    <w:sig w:usb0="A00002AF" w:usb1="400078FB" w:usb2="00000000" w:usb3="00000000" w:csb0="0000009F" w:csb1="00000000"/>
  </w:font>
  <w:font w:name="MgHelveticaUCPol">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525" w:rsidRDefault="002D2525" w:rsidP="00E377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D2525" w:rsidRDefault="002D2525" w:rsidP="00E3779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2D2525" w:rsidRPr="00F119CB" w:rsidTr="00964235">
      <w:trPr>
        <w:jc w:val="center"/>
      </w:trPr>
      <w:tc>
        <w:tcPr>
          <w:tcW w:w="3383" w:type="dxa"/>
          <w:shd w:val="clear" w:color="auto" w:fill="auto"/>
        </w:tcPr>
        <w:p w:rsidR="002D2525" w:rsidRPr="006663C8" w:rsidRDefault="002D2525" w:rsidP="00A663FC">
          <w:pPr>
            <w:spacing w:before="120" w:line="240" w:lineRule="auto"/>
            <w:jc w:val="left"/>
            <w:rPr>
              <w:rStyle w:val="a7"/>
              <w:rFonts w:ascii="Tahoma" w:hAnsi="Tahoma" w:cs="Tahoma"/>
              <w:sz w:val="16"/>
              <w:szCs w:val="16"/>
            </w:rPr>
          </w:pPr>
          <w:r w:rsidRPr="006663C8">
            <w:rPr>
              <w:rStyle w:val="a7"/>
              <w:rFonts w:ascii="Tahoma" w:hAnsi="Tahoma" w:cs="Tahoma"/>
              <w:sz w:val="16"/>
              <w:szCs w:val="16"/>
            </w:rPr>
            <w:t>Έντυπο:Ο_Ε.I.1_3</w:t>
          </w:r>
        </w:p>
        <w:p w:rsidR="002D2525" w:rsidRPr="006663C8" w:rsidRDefault="002D2525" w:rsidP="00964235">
          <w:pPr>
            <w:spacing w:line="240" w:lineRule="auto"/>
            <w:jc w:val="left"/>
            <w:rPr>
              <w:rStyle w:val="a7"/>
              <w:rFonts w:ascii="Tahoma" w:hAnsi="Tahoma" w:cs="Tahoma"/>
              <w:sz w:val="16"/>
              <w:szCs w:val="16"/>
            </w:rPr>
          </w:pPr>
          <w:r w:rsidRPr="006663C8">
            <w:rPr>
              <w:rStyle w:val="a7"/>
              <w:rFonts w:ascii="Tahoma" w:hAnsi="Tahoma" w:cs="Tahoma"/>
              <w:sz w:val="16"/>
              <w:szCs w:val="16"/>
            </w:rPr>
            <w:t>Έκδοση: 2</w:t>
          </w:r>
          <w:r w:rsidRPr="006663C8">
            <w:rPr>
              <w:rStyle w:val="a7"/>
              <w:rFonts w:ascii="Tahoma" w:hAnsi="Tahoma" w:cs="Tahoma"/>
              <w:sz w:val="16"/>
              <w:szCs w:val="16"/>
              <w:vertAlign w:val="superscript"/>
            </w:rPr>
            <w:t>η</w:t>
          </w:r>
        </w:p>
        <w:p w:rsidR="002D2525" w:rsidRPr="006663C8" w:rsidRDefault="002D2525" w:rsidP="006663C8">
          <w:pPr>
            <w:spacing w:line="240" w:lineRule="auto"/>
            <w:jc w:val="left"/>
            <w:rPr>
              <w:rFonts w:ascii="Tahoma" w:hAnsi="Tahoma" w:cs="Tahoma"/>
              <w:b/>
              <w:sz w:val="16"/>
              <w:szCs w:val="16"/>
            </w:rPr>
          </w:pPr>
          <w:proofErr w:type="spellStart"/>
          <w:r w:rsidRPr="006663C8">
            <w:rPr>
              <w:rStyle w:val="a7"/>
              <w:rFonts w:ascii="Tahoma" w:hAnsi="Tahoma" w:cs="Tahoma"/>
              <w:sz w:val="16"/>
              <w:szCs w:val="16"/>
            </w:rPr>
            <w:t>Ημ</w:t>
          </w:r>
          <w:proofErr w:type="spellEnd"/>
          <w:r w:rsidRPr="006663C8">
            <w:rPr>
              <w:rStyle w:val="a7"/>
              <w:rFonts w:ascii="Tahoma" w:hAnsi="Tahoma" w:cs="Tahoma"/>
              <w:sz w:val="16"/>
              <w:szCs w:val="16"/>
            </w:rPr>
            <w:t>/νια Έκδοσης:</w:t>
          </w:r>
          <w:r w:rsidR="006663C8" w:rsidRPr="006663C8">
            <w:rPr>
              <w:rStyle w:val="a7"/>
              <w:rFonts w:ascii="Tahoma" w:hAnsi="Tahoma" w:cs="Tahoma"/>
              <w:sz w:val="16"/>
              <w:szCs w:val="16"/>
              <w:lang w:val="en-US"/>
            </w:rPr>
            <w:t>27.</w:t>
          </w:r>
          <w:r w:rsidRPr="006663C8">
            <w:rPr>
              <w:rStyle w:val="a7"/>
              <w:rFonts w:ascii="Tahoma" w:hAnsi="Tahoma" w:cs="Tahoma"/>
              <w:sz w:val="16"/>
              <w:szCs w:val="16"/>
            </w:rPr>
            <w:t>04.2018</w:t>
          </w:r>
        </w:p>
      </w:tc>
      <w:tc>
        <w:tcPr>
          <w:tcW w:w="2850" w:type="dxa"/>
          <w:shd w:val="clear" w:color="auto" w:fill="auto"/>
          <w:vAlign w:val="center"/>
        </w:tcPr>
        <w:p w:rsidR="002D2525" w:rsidRPr="006663C8" w:rsidRDefault="002D2525" w:rsidP="00C8339E">
          <w:pPr>
            <w:spacing w:line="240" w:lineRule="auto"/>
            <w:ind w:left="400"/>
            <w:jc w:val="center"/>
            <w:rPr>
              <w:rFonts w:ascii="Tahoma" w:hAnsi="Tahoma" w:cs="Tahoma"/>
              <w:sz w:val="16"/>
              <w:szCs w:val="16"/>
            </w:rPr>
          </w:pPr>
          <w:r w:rsidRPr="006663C8">
            <w:rPr>
              <w:rFonts w:ascii="Tahoma" w:hAnsi="Tahoma" w:cs="Tahoma"/>
              <w:sz w:val="16"/>
              <w:szCs w:val="16"/>
            </w:rPr>
            <w:fldChar w:fldCharType="begin"/>
          </w:r>
          <w:r w:rsidRPr="006663C8">
            <w:rPr>
              <w:rFonts w:ascii="Tahoma" w:hAnsi="Tahoma" w:cs="Tahoma"/>
              <w:sz w:val="16"/>
              <w:szCs w:val="16"/>
            </w:rPr>
            <w:instrText xml:space="preserve"> PAGE </w:instrText>
          </w:r>
          <w:r w:rsidRPr="006663C8">
            <w:rPr>
              <w:rFonts w:ascii="Tahoma" w:hAnsi="Tahoma" w:cs="Tahoma"/>
              <w:sz w:val="16"/>
              <w:szCs w:val="16"/>
            </w:rPr>
            <w:fldChar w:fldCharType="separate"/>
          </w:r>
          <w:r w:rsidR="006C6359">
            <w:rPr>
              <w:rFonts w:ascii="Tahoma" w:hAnsi="Tahoma" w:cs="Tahoma"/>
              <w:noProof/>
              <w:sz w:val="16"/>
              <w:szCs w:val="16"/>
            </w:rPr>
            <w:t>- 36 -</w:t>
          </w:r>
          <w:r w:rsidRPr="006663C8">
            <w:rPr>
              <w:rFonts w:ascii="Tahoma" w:hAnsi="Tahoma" w:cs="Tahoma"/>
              <w:sz w:val="16"/>
              <w:szCs w:val="16"/>
            </w:rPr>
            <w:fldChar w:fldCharType="end"/>
          </w:r>
        </w:p>
      </w:tc>
      <w:tc>
        <w:tcPr>
          <w:tcW w:w="2798" w:type="dxa"/>
          <w:shd w:val="clear" w:color="auto" w:fill="auto"/>
          <w:vAlign w:val="center"/>
        </w:tcPr>
        <w:p w:rsidR="002D2525" w:rsidRPr="00F119CB" w:rsidRDefault="002D2525" w:rsidP="00A663FC">
          <w:pPr>
            <w:spacing w:before="120" w:line="240" w:lineRule="auto"/>
            <w:jc w:val="right"/>
            <w:rPr>
              <w:rFonts w:ascii="Tahoma" w:hAnsi="Tahoma" w:cs="Tahoma"/>
              <w:b/>
              <w:sz w:val="16"/>
              <w:szCs w:val="16"/>
            </w:rPr>
          </w:pPr>
          <w:r w:rsidRPr="006663C8">
            <w:rPr>
              <w:noProof/>
            </w:rPr>
            <w:drawing>
              <wp:anchor distT="0" distB="0" distL="114300" distR="114300" simplePos="0" relativeHeight="251661312" behindDoc="0" locked="0" layoutInCell="1" allowOverlap="1" wp14:anchorId="486662C2" wp14:editId="1AE79262">
                <wp:simplePos x="0" y="0"/>
                <wp:positionH relativeFrom="column">
                  <wp:posOffset>916305</wp:posOffset>
                </wp:positionH>
                <wp:positionV relativeFrom="paragraph">
                  <wp:posOffset>19685</wp:posOffset>
                </wp:positionV>
                <wp:extent cx="727075" cy="436245"/>
                <wp:effectExtent l="0" t="0" r="0" b="1905"/>
                <wp:wrapNone/>
                <wp:docPr id="5"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07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D2525" w:rsidRPr="005C6DEF" w:rsidRDefault="002D2525" w:rsidP="005C6DEF">
    <w:pPr>
      <w:pStyle w:val="a5"/>
      <w:rPr>
        <w:rFonts w:ascii="Verdana" w:hAnsi="Verdana"/>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2D2525" w:rsidRPr="007C5DFD" w:rsidTr="007C5DFD">
      <w:trPr>
        <w:jc w:val="center"/>
      </w:trPr>
      <w:tc>
        <w:tcPr>
          <w:tcW w:w="3383" w:type="dxa"/>
          <w:shd w:val="clear" w:color="auto" w:fill="auto"/>
        </w:tcPr>
        <w:p w:rsidR="002D2525" w:rsidRPr="006663C8" w:rsidRDefault="002D2525" w:rsidP="00255BDA">
          <w:pPr>
            <w:spacing w:before="120" w:line="240" w:lineRule="auto"/>
            <w:jc w:val="left"/>
            <w:rPr>
              <w:rStyle w:val="a7"/>
              <w:rFonts w:ascii="Tahoma" w:hAnsi="Tahoma" w:cs="Tahoma"/>
              <w:sz w:val="16"/>
              <w:szCs w:val="16"/>
            </w:rPr>
          </w:pPr>
          <w:r w:rsidRPr="006663C8">
            <w:rPr>
              <w:rStyle w:val="a7"/>
              <w:rFonts w:ascii="Tahoma" w:hAnsi="Tahoma" w:cs="Tahoma"/>
              <w:sz w:val="16"/>
              <w:szCs w:val="16"/>
            </w:rPr>
            <w:t>Έντυπο:Ο_Ε.I.1_3</w:t>
          </w:r>
        </w:p>
        <w:p w:rsidR="002D2525" w:rsidRPr="006663C8" w:rsidRDefault="002D2525" w:rsidP="00255BDA">
          <w:pPr>
            <w:spacing w:line="240" w:lineRule="auto"/>
            <w:jc w:val="left"/>
            <w:rPr>
              <w:rStyle w:val="a7"/>
              <w:rFonts w:ascii="Tahoma" w:hAnsi="Tahoma" w:cs="Tahoma"/>
              <w:sz w:val="16"/>
              <w:szCs w:val="16"/>
            </w:rPr>
          </w:pPr>
          <w:r w:rsidRPr="006663C8">
            <w:rPr>
              <w:rStyle w:val="a7"/>
              <w:rFonts w:ascii="Tahoma" w:hAnsi="Tahoma" w:cs="Tahoma"/>
              <w:sz w:val="16"/>
              <w:szCs w:val="16"/>
            </w:rPr>
            <w:t>Έκδοση: 2</w:t>
          </w:r>
          <w:r w:rsidRPr="006663C8">
            <w:rPr>
              <w:rStyle w:val="a7"/>
              <w:rFonts w:ascii="Tahoma" w:hAnsi="Tahoma" w:cs="Tahoma"/>
              <w:sz w:val="16"/>
              <w:szCs w:val="16"/>
              <w:vertAlign w:val="superscript"/>
            </w:rPr>
            <w:t>η</w:t>
          </w:r>
        </w:p>
        <w:p w:rsidR="002D2525" w:rsidRPr="006663C8" w:rsidRDefault="002D2525" w:rsidP="006663C8">
          <w:pPr>
            <w:spacing w:line="240" w:lineRule="auto"/>
            <w:jc w:val="left"/>
            <w:rPr>
              <w:rStyle w:val="a7"/>
              <w:rFonts w:ascii="Verdana" w:hAnsi="Verdana"/>
              <w:i/>
              <w:sz w:val="16"/>
              <w:szCs w:val="16"/>
            </w:rPr>
          </w:pPr>
          <w:proofErr w:type="spellStart"/>
          <w:r w:rsidRPr="006663C8">
            <w:rPr>
              <w:rStyle w:val="a7"/>
              <w:rFonts w:ascii="Tahoma" w:hAnsi="Tahoma" w:cs="Tahoma"/>
              <w:sz w:val="16"/>
              <w:szCs w:val="16"/>
            </w:rPr>
            <w:t>Ημ</w:t>
          </w:r>
          <w:proofErr w:type="spellEnd"/>
          <w:r w:rsidRPr="006663C8">
            <w:rPr>
              <w:rStyle w:val="a7"/>
              <w:rFonts w:ascii="Tahoma" w:hAnsi="Tahoma" w:cs="Tahoma"/>
              <w:sz w:val="16"/>
              <w:szCs w:val="16"/>
            </w:rPr>
            <w:t xml:space="preserve">/νια Έκδοσης: </w:t>
          </w:r>
          <w:r w:rsidR="006663C8" w:rsidRPr="006663C8">
            <w:rPr>
              <w:rStyle w:val="a7"/>
              <w:rFonts w:ascii="Tahoma" w:hAnsi="Tahoma" w:cs="Tahoma"/>
              <w:sz w:val="16"/>
              <w:szCs w:val="16"/>
              <w:lang w:val="en-US"/>
            </w:rPr>
            <w:t>27.</w:t>
          </w:r>
          <w:r w:rsidRPr="006663C8">
            <w:rPr>
              <w:rStyle w:val="a7"/>
              <w:rFonts w:ascii="Tahoma" w:hAnsi="Tahoma" w:cs="Tahoma"/>
              <w:sz w:val="16"/>
              <w:szCs w:val="16"/>
            </w:rPr>
            <w:t>04.2018</w:t>
          </w:r>
        </w:p>
      </w:tc>
      <w:tc>
        <w:tcPr>
          <w:tcW w:w="2850" w:type="dxa"/>
          <w:shd w:val="clear" w:color="auto" w:fill="auto"/>
          <w:vAlign w:val="center"/>
        </w:tcPr>
        <w:p w:rsidR="002D2525" w:rsidRPr="006663C8" w:rsidRDefault="002D2525" w:rsidP="007C5DFD">
          <w:pPr>
            <w:spacing w:line="300" w:lineRule="atLeast"/>
            <w:ind w:left="400"/>
            <w:rPr>
              <w:b/>
            </w:rPr>
          </w:pPr>
        </w:p>
      </w:tc>
      <w:tc>
        <w:tcPr>
          <w:tcW w:w="2798" w:type="dxa"/>
          <w:shd w:val="clear" w:color="auto" w:fill="auto"/>
          <w:vAlign w:val="center"/>
        </w:tcPr>
        <w:p w:rsidR="002D2525" w:rsidRPr="007C5DFD" w:rsidRDefault="002D2525" w:rsidP="00255BDA">
          <w:pPr>
            <w:spacing w:before="120" w:line="300" w:lineRule="atLeast"/>
            <w:jc w:val="right"/>
            <w:rPr>
              <w:b/>
            </w:rPr>
          </w:pPr>
          <w:r w:rsidRPr="006663C8">
            <w:rPr>
              <w:noProof/>
            </w:rPr>
            <w:drawing>
              <wp:anchor distT="0" distB="0" distL="114300" distR="114300" simplePos="0" relativeHeight="251659264" behindDoc="0" locked="0" layoutInCell="1" allowOverlap="1" wp14:anchorId="462958BA" wp14:editId="3B3DBCC3">
                <wp:simplePos x="0" y="0"/>
                <wp:positionH relativeFrom="column">
                  <wp:posOffset>852805</wp:posOffset>
                </wp:positionH>
                <wp:positionV relativeFrom="paragraph">
                  <wp:posOffset>14605</wp:posOffset>
                </wp:positionV>
                <wp:extent cx="735965" cy="441325"/>
                <wp:effectExtent l="0" t="0" r="6985" b="0"/>
                <wp:wrapNone/>
                <wp:docPr id="2"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65" cy="441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D2525" w:rsidRPr="004C1C55" w:rsidRDefault="002D2525" w:rsidP="004C1C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525" w:rsidRDefault="002D2525">
      <w:r>
        <w:separator/>
      </w:r>
    </w:p>
  </w:footnote>
  <w:footnote w:type="continuationSeparator" w:id="0">
    <w:p w:rsidR="002D2525" w:rsidRDefault="002D2525">
      <w:r>
        <w:continuationSeparator/>
      </w:r>
    </w:p>
  </w:footnote>
  <w:footnote w:id="1">
    <w:p w:rsidR="002D2525" w:rsidRPr="00A045F7" w:rsidRDefault="002D2525" w:rsidP="00663905">
      <w:pPr>
        <w:pStyle w:val="ac"/>
        <w:spacing w:line="280" w:lineRule="atLeast"/>
        <w:ind w:left="142" w:hanging="142"/>
        <w:rPr>
          <w:rFonts w:ascii="Tahoma" w:hAnsi="Tahoma" w:cs="Tahoma"/>
          <w:sz w:val="18"/>
          <w:szCs w:val="18"/>
        </w:rPr>
      </w:pPr>
      <w:r>
        <w:rPr>
          <w:rStyle w:val="ab"/>
        </w:rPr>
        <w:footnoteRef/>
      </w:r>
      <w:r>
        <w:t xml:space="preserve"> </w:t>
      </w:r>
      <w:r w:rsidRPr="00A045F7">
        <w:rPr>
          <w:rFonts w:ascii="Tahoma" w:hAnsi="Tahoma" w:cs="Tahoma"/>
          <w:sz w:val="18"/>
          <w:szCs w:val="18"/>
        </w:rPr>
        <w:t xml:space="preserve">Βλ. και </w:t>
      </w:r>
      <w:r w:rsidRPr="00A045F7">
        <w:rPr>
          <w:rFonts w:ascii="Tahoma" w:hAnsi="Tahoma" w:cs="Tahoma"/>
          <w:i/>
          <w:sz w:val="18"/>
          <w:szCs w:val="18"/>
        </w:rPr>
        <w:t>Ο</w:t>
      </w:r>
      <w:r w:rsidRPr="00A045F7" w:rsidDel="00376BE7">
        <w:rPr>
          <w:rFonts w:ascii="Tahoma" w:hAnsi="Tahoma" w:cs="Tahoma"/>
          <w:i/>
          <w:sz w:val="18"/>
          <w:szCs w:val="18"/>
        </w:rPr>
        <w:t>δηγίες</w:t>
      </w:r>
      <w:r w:rsidRPr="00A045F7">
        <w:rPr>
          <w:rFonts w:ascii="Tahoma" w:hAnsi="Tahoma" w:cs="Tahoma"/>
          <w:i/>
          <w:sz w:val="18"/>
          <w:szCs w:val="18"/>
        </w:rPr>
        <w:t xml:space="preserve"> για τον υπολογισμό των καθαρών εσόδων για πράξεις των προγραμμάτων του ΕΣΠΑ 2014-2020 [Ο_Ε.I.1_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A1B"/>
    <w:multiLevelType w:val="hybridMultilevel"/>
    <w:tmpl w:val="4246D958"/>
    <w:lvl w:ilvl="0" w:tplc="097634DA">
      <w:start w:val="4"/>
      <w:numFmt w:val="decimal"/>
      <w:lvlText w:val="Γ.%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320A7C"/>
    <w:multiLevelType w:val="hybridMultilevel"/>
    <w:tmpl w:val="ED3CD796"/>
    <w:lvl w:ilvl="0" w:tplc="C7185B96">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7D4540"/>
    <w:multiLevelType w:val="hybridMultilevel"/>
    <w:tmpl w:val="C6D223AA"/>
    <w:lvl w:ilvl="0" w:tplc="39E6B144">
      <w:start w:val="25"/>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F42E15"/>
    <w:multiLevelType w:val="hybridMultilevel"/>
    <w:tmpl w:val="43BE209C"/>
    <w:lvl w:ilvl="0" w:tplc="A7526098">
      <w:start w:val="20"/>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390A1F"/>
    <w:multiLevelType w:val="hybridMultilevel"/>
    <w:tmpl w:val="F2B4A454"/>
    <w:lvl w:ilvl="0" w:tplc="C61A8B9A">
      <w:start w:val="21"/>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B555F7C"/>
    <w:multiLevelType w:val="hybridMultilevel"/>
    <w:tmpl w:val="D7F424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7B426B"/>
    <w:multiLevelType w:val="hybridMultilevel"/>
    <w:tmpl w:val="211EF2AA"/>
    <w:lvl w:ilvl="0" w:tplc="C3D6612A">
      <w:start w:val="1"/>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AD155E"/>
    <w:multiLevelType w:val="multilevel"/>
    <w:tmpl w:val="950EDD5A"/>
    <w:lvl w:ilvl="0">
      <w:start w:val="1"/>
      <w:numFmt w:val="decimal"/>
      <w:lvlText w:val="ΣΤ.%1."/>
      <w:lvlJc w:val="left"/>
      <w:pPr>
        <w:tabs>
          <w:tab w:val="num" w:pos="644"/>
        </w:tabs>
        <w:ind w:left="644" w:hanging="360"/>
      </w:pPr>
      <w:rPr>
        <w:rFonts w:ascii="Tahoma" w:hAnsi="Tahoma" w:cs="Tahoma" w:hint="default"/>
        <w:b/>
        <w:bCs/>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402056"/>
    <w:multiLevelType w:val="hybridMultilevel"/>
    <w:tmpl w:val="85D26BBE"/>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9" w15:restartNumberingAfterBreak="0">
    <w:nsid w:val="126F564D"/>
    <w:multiLevelType w:val="hybridMultilevel"/>
    <w:tmpl w:val="0A0A658E"/>
    <w:lvl w:ilvl="0" w:tplc="35F8C20E">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04066E"/>
    <w:multiLevelType w:val="hybridMultilevel"/>
    <w:tmpl w:val="B36A6360"/>
    <w:lvl w:ilvl="0" w:tplc="56542AEC">
      <w:start w:val="6"/>
      <w:numFmt w:val="decimal"/>
      <w:lvlText w:val="Β.%1."/>
      <w:lvlJc w:val="left"/>
      <w:pPr>
        <w:ind w:left="502"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5B73E1A"/>
    <w:multiLevelType w:val="hybridMultilevel"/>
    <w:tmpl w:val="3F54C56E"/>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5F62FED"/>
    <w:multiLevelType w:val="hybridMultilevel"/>
    <w:tmpl w:val="86806B7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15:restartNumberingAfterBreak="0">
    <w:nsid w:val="16DF1B00"/>
    <w:multiLevelType w:val="hybridMultilevel"/>
    <w:tmpl w:val="2AAEA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816295E"/>
    <w:multiLevelType w:val="hybridMultilevel"/>
    <w:tmpl w:val="8D569F2C"/>
    <w:lvl w:ilvl="0" w:tplc="E0C09FE2">
      <w:start w:val="13"/>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89F4A7B"/>
    <w:multiLevelType w:val="hybridMultilevel"/>
    <w:tmpl w:val="27B6B7A2"/>
    <w:lvl w:ilvl="0" w:tplc="80B8A2BA">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6" w15:restartNumberingAfterBreak="0">
    <w:nsid w:val="1E2F1713"/>
    <w:multiLevelType w:val="hybridMultilevel"/>
    <w:tmpl w:val="53DA63E0"/>
    <w:lvl w:ilvl="0" w:tplc="701C4A56">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7" w15:restartNumberingAfterBreak="0">
    <w:nsid w:val="1E904217"/>
    <w:multiLevelType w:val="hybridMultilevel"/>
    <w:tmpl w:val="642EB5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221B2C7F"/>
    <w:multiLevelType w:val="hybridMultilevel"/>
    <w:tmpl w:val="63C4B6BA"/>
    <w:lvl w:ilvl="0" w:tplc="04080005">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9" w15:restartNumberingAfterBreak="0">
    <w:nsid w:val="228758EF"/>
    <w:multiLevelType w:val="hybridMultilevel"/>
    <w:tmpl w:val="205CDFD8"/>
    <w:lvl w:ilvl="0" w:tplc="54C6B892">
      <w:start w:val="1"/>
      <w:numFmt w:val="bullet"/>
      <w:lvlText w:val="-"/>
      <w:lvlJc w:val="left"/>
      <w:pPr>
        <w:ind w:left="295" w:hanging="360"/>
      </w:pPr>
      <w:rPr>
        <w:rFonts w:ascii="Arial" w:hAnsi="Arial" w:hint="default"/>
        <w:color w:val="auto"/>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20" w15:restartNumberingAfterBreak="0">
    <w:nsid w:val="27372495"/>
    <w:multiLevelType w:val="hybridMultilevel"/>
    <w:tmpl w:val="9404CF5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15:restartNumberingAfterBreak="0">
    <w:nsid w:val="27385389"/>
    <w:multiLevelType w:val="hybridMultilevel"/>
    <w:tmpl w:val="11D45364"/>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2" w15:restartNumberingAfterBreak="0">
    <w:nsid w:val="2B534E1F"/>
    <w:multiLevelType w:val="multilevel"/>
    <w:tmpl w:val="F8EAF3D2"/>
    <w:lvl w:ilvl="0">
      <w:start w:val="38"/>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D357E8D"/>
    <w:multiLevelType w:val="hybridMultilevel"/>
    <w:tmpl w:val="9E36EE7C"/>
    <w:lvl w:ilvl="0" w:tplc="4D84249A">
      <w:start w:val="1"/>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6C7248D"/>
    <w:multiLevelType w:val="hybridMultilevel"/>
    <w:tmpl w:val="DD9C54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0D2087F"/>
    <w:multiLevelType w:val="hybridMultilevel"/>
    <w:tmpl w:val="30B64672"/>
    <w:lvl w:ilvl="0" w:tplc="52AE54BE">
      <w:start w:val="15"/>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114686C"/>
    <w:multiLevelType w:val="hybridMultilevel"/>
    <w:tmpl w:val="81A4EC42"/>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7" w15:restartNumberingAfterBreak="0">
    <w:nsid w:val="41523725"/>
    <w:multiLevelType w:val="hybridMultilevel"/>
    <w:tmpl w:val="A8AA35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2447904"/>
    <w:multiLevelType w:val="hybridMultilevel"/>
    <w:tmpl w:val="DB2A5858"/>
    <w:lvl w:ilvl="0" w:tplc="40AC7B44">
      <w:start w:val="16"/>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5A053F2"/>
    <w:multiLevelType w:val="hybridMultilevel"/>
    <w:tmpl w:val="866ED2B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0" w15:restartNumberingAfterBreak="0">
    <w:nsid w:val="471F41D9"/>
    <w:multiLevelType w:val="multilevel"/>
    <w:tmpl w:val="7FC89C66"/>
    <w:lvl w:ilvl="0">
      <w:start w:val="22"/>
      <w:numFmt w:val="decimal"/>
      <w:lvlText w:val="ΣΤ.%1."/>
      <w:lvlJc w:val="left"/>
      <w:pPr>
        <w:tabs>
          <w:tab w:val="num" w:pos="360"/>
        </w:tabs>
        <w:ind w:left="360" w:hanging="360"/>
      </w:pPr>
      <w:rPr>
        <w:rFonts w:hint="default"/>
        <w:b/>
        <w:bCs/>
      </w:rPr>
    </w:lvl>
    <w:lvl w:ilvl="1">
      <w:start w:val="1"/>
      <w:numFmt w:val="lowerLetter"/>
      <w:lvlText w:val="%2."/>
      <w:lvlJc w:val="left"/>
      <w:pPr>
        <w:ind w:left="589" w:hanging="360"/>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31" w15:restartNumberingAfterBreak="0">
    <w:nsid w:val="473C02BC"/>
    <w:multiLevelType w:val="hybridMultilevel"/>
    <w:tmpl w:val="D750CE8A"/>
    <w:lvl w:ilvl="0" w:tplc="34E6B90E">
      <w:numFmt w:val="bullet"/>
      <w:lvlText w:val="-"/>
      <w:lvlJc w:val="left"/>
      <w:pPr>
        <w:ind w:left="360" w:hanging="360"/>
      </w:pPr>
      <w:rPr>
        <w:rFonts w:ascii="Tahoma" w:eastAsia="Times New Roman" w:hAnsi="Tahoma" w:cs="Tahoma" w:hint="default"/>
        <w:color w:val="auto"/>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8E112D4"/>
    <w:multiLevelType w:val="hybridMultilevel"/>
    <w:tmpl w:val="27C2BCF2"/>
    <w:lvl w:ilvl="0" w:tplc="3BA816C0">
      <w:start w:val="1"/>
      <w:numFmt w:val="bullet"/>
      <w:lvlText w:val=""/>
      <w:lvlJc w:val="left"/>
      <w:pPr>
        <w:tabs>
          <w:tab w:val="num" w:pos="720"/>
        </w:tabs>
        <w:ind w:left="720" w:hanging="360"/>
      </w:pPr>
      <w:rPr>
        <w:rFonts w:ascii="Wingdings" w:hAnsi="Wingdings" w:hint="default"/>
      </w:rPr>
    </w:lvl>
    <w:lvl w:ilvl="1" w:tplc="190EB070" w:tentative="1">
      <w:start w:val="1"/>
      <w:numFmt w:val="bullet"/>
      <w:lvlText w:val=""/>
      <w:lvlJc w:val="left"/>
      <w:pPr>
        <w:tabs>
          <w:tab w:val="num" w:pos="1440"/>
        </w:tabs>
        <w:ind w:left="1440" w:hanging="360"/>
      </w:pPr>
      <w:rPr>
        <w:rFonts w:ascii="Wingdings" w:hAnsi="Wingdings" w:hint="default"/>
      </w:rPr>
    </w:lvl>
    <w:lvl w:ilvl="2" w:tplc="59FA3A7C" w:tentative="1">
      <w:start w:val="1"/>
      <w:numFmt w:val="bullet"/>
      <w:lvlText w:val=""/>
      <w:lvlJc w:val="left"/>
      <w:pPr>
        <w:tabs>
          <w:tab w:val="num" w:pos="2160"/>
        </w:tabs>
        <w:ind w:left="2160" w:hanging="360"/>
      </w:pPr>
      <w:rPr>
        <w:rFonts w:ascii="Wingdings" w:hAnsi="Wingdings" w:hint="default"/>
      </w:rPr>
    </w:lvl>
    <w:lvl w:ilvl="3" w:tplc="08168BE8" w:tentative="1">
      <w:start w:val="1"/>
      <w:numFmt w:val="bullet"/>
      <w:lvlText w:val=""/>
      <w:lvlJc w:val="left"/>
      <w:pPr>
        <w:tabs>
          <w:tab w:val="num" w:pos="2880"/>
        </w:tabs>
        <w:ind w:left="2880" w:hanging="360"/>
      </w:pPr>
      <w:rPr>
        <w:rFonts w:ascii="Wingdings" w:hAnsi="Wingdings" w:hint="default"/>
      </w:rPr>
    </w:lvl>
    <w:lvl w:ilvl="4" w:tplc="E54EA39E" w:tentative="1">
      <w:start w:val="1"/>
      <w:numFmt w:val="bullet"/>
      <w:lvlText w:val=""/>
      <w:lvlJc w:val="left"/>
      <w:pPr>
        <w:tabs>
          <w:tab w:val="num" w:pos="3600"/>
        </w:tabs>
        <w:ind w:left="3600" w:hanging="360"/>
      </w:pPr>
      <w:rPr>
        <w:rFonts w:ascii="Wingdings" w:hAnsi="Wingdings" w:hint="default"/>
      </w:rPr>
    </w:lvl>
    <w:lvl w:ilvl="5" w:tplc="623C17F6" w:tentative="1">
      <w:start w:val="1"/>
      <w:numFmt w:val="bullet"/>
      <w:lvlText w:val=""/>
      <w:lvlJc w:val="left"/>
      <w:pPr>
        <w:tabs>
          <w:tab w:val="num" w:pos="4320"/>
        </w:tabs>
        <w:ind w:left="4320" w:hanging="360"/>
      </w:pPr>
      <w:rPr>
        <w:rFonts w:ascii="Wingdings" w:hAnsi="Wingdings" w:hint="default"/>
      </w:rPr>
    </w:lvl>
    <w:lvl w:ilvl="6" w:tplc="B044BC3A" w:tentative="1">
      <w:start w:val="1"/>
      <w:numFmt w:val="bullet"/>
      <w:lvlText w:val=""/>
      <w:lvlJc w:val="left"/>
      <w:pPr>
        <w:tabs>
          <w:tab w:val="num" w:pos="5040"/>
        </w:tabs>
        <w:ind w:left="5040" w:hanging="360"/>
      </w:pPr>
      <w:rPr>
        <w:rFonts w:ascii="Wingdings" w:hAnsi="Wingdings" w:hint="default"/>
      </w:rPr>
    </w:lvl>
    <w:lvl w:ilvl="7" w:tplc="6C9C1208" w:tentative="1">
      <w:start w:val="1"/>
      <w:numFmt w:val="bullet"/>
      <w:lvlText w:val=""/>
      <w:lvlJc w:val="left"/>
      <w:pPr>
        <w:tabs>
          <w:tab w:val="num" w:pos="5760"/>
        </w:tabs>
        <w:ind w:left="5760" w:hanging="360"/>
      </w:pPr>
      <w:rPr>
        <w:rFonts w:ascii="Wingdings" w:hAnsi="Wingdings" w:hint="default"/>
      </w:rPr>
    </w:lvl>
    <w:lvl w:ilvl="8" w:tplc="003AEB7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A435BE"/>
    <w:multiLevelType w:val="hybridMultilevel"/>
    <w:tmpl w:val="CBC02834"/>
    <w:lvl w:ilvl="0" w:tplc="0C209BE2">
      <w:start w:val="14"/>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1F039A7"/>
    <w:multiLevelType w:val="hybridMultilevel"/>
    <w:tmpl w:val="F6C6CF7C"/>
    <w:lvl w:ilvl="0" w:tplc="C8167292">
      <w:start w:val="4"/>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4BA3B85"/>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4BD0BEC"/>
    <w:multiLevelType w:val="singleLevel"/>
    <w:tmpl w:val="72D6F376"/>
    <w:lvl w:ilvl="0">
      <w:start w:val="1"/>
      <w:numFmt w:val="bullet"/>
      <w:pStyle w:val="a"/>
      <w:lvlText w:val=""/>
      <w:lvlJc w:val="left"/>
      <w:pPr>
        <w:tabs>
          <w:tab w:val="num" w:pos="283"/>
        </w:tabs>
        <w:ind w:left="283" w:hanging="283"/>
      </w:pPr>
      <w:rPr>
        <w:rFonts w:ascii="Symbol" w:hAnsi="Symbol"/>
      </w:rPr>
    </w:lvl>
  </w:abstractNum>
  <w:abstractNum w:abstractNumId="37" w15:restartNumberingAfterBreak="0">
    <w:nsid w:val="56A2424A"/>
    <w:multiLevelType w:val="hybridMultilevel"/>
    <w:tmpl w:val="C15C5A1E"/>
    <w:lvl w:ilvl="0" w:tplc="D0D4E52E">
      <w:start w:val="32"/>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77D1ABE"/>
    <w:multiLevelType w:val="hybridMultilevel"/>
    <w:tmpl w:val="20E09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ABA6544"/>
    <w:multiLevelType w:val="hybridMultilevel"/>
    <w:tmpl w:val="A60497F2"/>
    <w:lvl w:ilvl="0" w:tplc="B858BF64">
      <w:start w:val="1"/>
      <w:numFmt w:val="decimal"/>
      <w:pStyle w:val="a0"/>
      <w:lvlText w:val="Άρθρο %1"/>
      <w:lvlJc w:val="center"/>
      <w:pPr>
        <w:snapToGrid w:val="0"/>
        <w:ind w:left="1080" w:hanging="360"/>
      </w:pPr>
      <w:rPr>
        <w:rFonts w:ascii="Verdana" w:hAnsi="Verdana" w:cs="Times New Roman" w:hint="default"/>
        <w:b w:val="0"/>
        <w:bCs w:val="0"/>
        <w:i/>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0" w15:restartNumberingAfterBreak="0">
    <w:nsid w:val="5B3C6307"/>
    <w:multiLevelType w:val="hybridMultilevel"/>
    <w:tmpl w:val="916C7CE2"/>
    <w:lvl w:ilvl="0" w:tplc="9082783C">
      <w:start w:val="1"/>
      <w:numFmt w:val="bullet"/>
      <w:lvlText w:val=""/>
      <w:lvlJc w:val="left"/>
      <w:pPr>
        <w:ind w:left="1712" w:hanging="360"/>
      </w:pPr>
      <w:rPr>
        <w:rFonts w:ascii="Symbol" w:hAnsi="Symbol" w:hint="default"/>
      </w:rPr>
    </w:lvl>
    <w:lvl w:ilvl="1" w:tplc="F63864D2">
      <w:start w:val="1"/>
      <w:numFmt w:val="lowerRoman"/>
      <w:lvlText w:val="(%2)"/>
      <w:lvlJc w:val="left"/>
      <w:pPr>
        <w:ind w:left="2432" w:hanging="360"/>
      </w:pPr>
      <w:rPr>
        <w:rFonts w:ascii="Verdana" w:hAnsi="Verdana" w:cs="Calibri" w:hint="default"/>
        <w:b w:val="0"/>
        <w:i w:val="0"/>
        <w:color w:val="231F20"/>
        <w:spacing w:val="0"/>
        <w:w w:val="90"/>
        <w:sz w:val="20"/>
        <w:szCs w:val="19"/>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41" w15:restartNumberingAfterBreak="0">
    <w:nsid w:val="5B8D0432"/>
    <w:multiLevelType w:val="hybridMultilevel"/>
    <w:tmpl w:val="47AA98E4"/>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42" w15:restartNumberingAfterBreak="0">
    <w:nsid w:val="5BAE66B3"/>
    <w:multiLevelType w:val="hybridMultilevel"/>
    <w:tmpl w:val="506E19CE"/>
    <w:lvl w:ilvl="0" w:tplc="3218245E">
      <w:start w:val="9"/>
      <w:numFmt w:val="decimal"/>
      <w:lvlText w:val="Γ.%1."/>
      <w:lvlJc w:val="left"/>
      <w:pPr>
        <w:ind w:left="108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CC24EB2"/>
    <w:multiLevelType w:val="hybridMultilevel"/>
    <w:tmpl w:val="788E7C8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4" w15:restartNumberingAfterBreak="0">
    <w:nsid w:val="5D71138F"/>
    <w:multiLevelType w:val="hybridMultilevel"/>
    <w:tmpl w:val="02D03CBA"/>
    <w:lvl w:ilvl="0" w:tplc="04080001">
      <w:start w:val="1"/>
      <w:numFmt w:val="bullet"/>
      <w:lvlText w:val=""/>
      <w:lvlJc w:val="left"/>
      <w:pPr>
        <w:ind w:left="1712" w:hanging="360"/>
      </w:pPr>
      <w:rPr>
        <w:rFonts w:ascii="Symbol" w:hAnsi="Symbol" w:hint="default"/>
      </w:rPr>
    </w:lvl>
    <w:lvl w:ilvl="1" w:tplc="04080003" w:tentative="1">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45" w15:restartNumberingAfterBreak="0">
    <w:nsid w:val="61B366C8"/>
    <w:multiLevelType w:val="hybridMultilevel"/>
    <w:tmpl w:val="98A6BE40"/>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6" w15:restartNumberingAfterBreak="0">
    <w:nsid w:val="6296629E"/>
    <w:multiLevelType w:val="hybridMultilevel"/>
    <w:tmpl w:val="A16072D0"/>
    <w:lvl w:ilvl="0" w:tplc="1E8AFBE4">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5552D68"/>
    <w:multiLevelType w:val="hybridMultilevel"/>
    <w:tmpl w:val="592C5210"/>
    <w:lvl w:ilvl="0" w:tplc="A6883BC4">
      <w:start w:val="1"/>
      <w:numFmt w:val="decimal"/>
      <w:lvlText w:val="Z.%1."/>
      <w:lvlJc w:val="left"/>
      <w:pPr>
        <w:tabs>
          <w:tab w:val="num" w:pos="928"/>
        </w:tabs>
        <w:ind w:left="928" w:hanging="360"/>
      </w:pPr>
      <w:rPr>
        <w:rFonts w:ascii="Tahoma" w:hAnsi="Tahoma" w:cs="Tahoma" w:hint="default"/>
        <w:b/>
        <w:sz w:val="20"/>
        <w:szCs w:val="20"/>
      </w:rPr>
    </w:lvl>
    <w:lvl w:ilvl="1" w:tplc="0B1202F4">
      <w:start w:val="1"/>
      <w:numFmt w:val="decimal"/>
      <w:lvlText w:val="Ζ.16.%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8183142"/>
    <w:multiLevelType w:val="hybridMultilevel"/>
    <w:tmpl w:val="C14E3D70"/>
    <w:lvl w:ilvl="0" w:tplc="F63864D2">
      <w:start w:val="1"/>
      <w:numFmt w:val="lowerRoman"/>
      <w:lvlText w:val="(%1)"/>
      <w:lvlJc w:val="left"/>
      <w:pPr>
        <w:ind w:left="1571" w:hanging="360"/>
      </w:pPr>
      <w:rPr>
        <w:rFonts w:ascii="Verdana" w:hAnsi="Verdana" w:cs="Calibri" w:hint="default"/>
        <w:b w:val="0"/>
        <w:i w:val="0"/>
        <w:color w:val="231F20"/>
        <w:spacing w:val="0"/>
        <w:w w:val="90"/>
        <w:sz w:val="20"/>
        <w:szCs w:val="19"/>
      </w:rPr>
    </w:lvl>
    <w:lvl w:ilvl="1" w:tplc="04080019">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9" w15:restartNumberingAfterBreak="0">
    <w:nsid w:val="6E0D3FBA"/>
    <w:multiLevelType w:val="hybridMultilevel"/>
    <w:tmpl w:val="1D4C4F4C"/>
    <w:lvl w:ilvl="0" w:tplc="9082783C">
      <w:start w:val="1"/>
      <w:numFmt w:val="bullet"/>
      <w:lvlText w:val=""/>
      <w:lvlJc w:val="left"/>
      <w:pPr>
        <w:ind w:left="1712" w:hanging="360"/>
      </w:pPr>
      <w:rPr>
        <w:rFonts w:ascii="Symbol" w:hAnsi="Symbol" w:hint="default"/>
      </w:rPr>
    </w:lvl>
    <w:lvl w:ilvl="1" w:tplc="04080003">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50" w15:restartNumberingAfterBreak="0">
    <w:nsid w:val="7015178A"/>
    <w:multiLevelType w:val="hybridMultilevel"/>
    <w:tmpl w:val="737E1CDC"/>
    <w:lvl w:ilvl="0" w:tplc="CC98A2DC">
      <w:start w:val="1"/>
      <w:numFmt w:val="decimal"/>
      <w:lvlText w:val="Δ.%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0A530FC"/>
    <w:multiLevelType w:val="hybridMultilevel"/>
    <w:tmpl w:val="E0D042C2"/>
    <w:lvl w:ilvl="0" w:tplc="53344D82">
      <w:start w:val="3"/>
      <w:numFmt w:val="decimal"/>
      <w:lvlText w:val="Β.%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2" w15:restartNumberingAfterBreak="0">
    <w:nsid w:val="717D2BD2"/>
    <w:multiLevelType w:val="hybridMultilevel"/>
    <w:tmpl w:val="3DAA012C"/>
    <w:lvl w:ilvl="0" w:tplc="0408000D">
      <w:start w:val="1"/>
      <w:numFmt w:val="bullet"/>
      <w:lvlText w:val=""/>
      <w:lvlJc w:val="left"/>
      <w:pPr>
        <w:ind w:left="2280" w:hanging="360"/>
      </w:pPr>
      <w:rPr>
        <w:rFonts w:ascii="Wingdings" w:hAnsi="Wingdings"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53" w15:restartNumberingAfterBreak="0">
    <w:nsid w:val="72271096"/>
    <w:multiLevelType w:val="hybridMultilevel"/>
    <w:tmpl w:val="1DA24C5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54" w15:restartNumberingAfterBreak="0">
    <w:nsid w:val="72A87303"/>
    <w:multiLevelType w:val="hybridMultilevel"/>
    <w:tmpl w:val="41F01FC2"/>
    <w:lvl w:ilvl="0" w:tplc="CA9A1042">
      <w:start w:val="1"/>
      <w:numFmt w:val="decimal"/>
      <w:lvlText w:val="%1."/>
      <w:lvlJc w:val="left"/>
      <w:pPr>
        <w:ind w:left="1288" w:hanging="360"/>
      </w:pPr>
      <w:rPr>
        <w:b/>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55" w15:restartNumberingAfterBreak="0">
    <w:nsid w:val="74C2015A"/>
    <w:multiLevelType w:val="hybridMultilevel"/>
    <w:tmpl w:val="27A4197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841198C"/>
    <w:multiLevelType w:val="hybridMultilevel"/>
    <w:tmpl w:val="19FC367E"/>
    <w:lvl w:ilvl="0" w:tplc="5C3AA888">
      <w:start w:val="23"/>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8620FFC"/>
    <w:multiLevelType w:val="hybridMultilevel"/>
    <w:tmpl w:val="E292AEB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8FB1648"/>
    <w:multiLevelType w:val="hybridMultilevel"/>
    <w:tmpl w:val="1B48EE66"/>
    <w:lvl w:ilvl="0" w:tplc="5C20B1BC">
      <w:start w:val="3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7ADB731D"/>
    <w:multiLevelType w:val="hybridMultilevel"/>
    <w:tmpl w:val="ED28C560"/>
    <w:lvl w:ilvl="0" w:tplc="0408000B">
      <w:start w:val="1"/>
      <w:numFmt w:val="bullet"/>
      <w:lvlText w:val=""/>
      <w:lvlJc w:val="left"/>
      <w:pPr>
        <w:ind w:left="1997" w:hanging="360"/>
      </w:pPr>
      <w:rPr>
        <w:rFonts w:ascii="Wingdings" w:hAnsi="Wingdings" w:hint="default"/>
      </w:rPr>
    </w:lvl>
    <w:lvl w:ilvl="1" w:tplc="04080003" w:tentative="1">
      <w:start w:val="1"/>
      <w:numFmt w:val="bullet"/>
      <w:lvlText w:val="o"/>
      <w:lvlJc w:val="left"/>
      <w:pPr>
        <w:ind w:left="2717" w:hanging="360"/>
      </w:pPr>
      <w:rPr>
        <w:rFonts w:ascii="Courier New" w:hAnsi="Courier New" w:cs="Courier New" w:hint="default"/>
      </w:rPr>
    </w:lvl>
    <w:lvl w:ilvl="2" w:tplc="04080005" w:tentative="1">
      <w:start w:val="1"/>
      <w:numFmt w:val="bullet"/>
      <w:lvlText w:val=""/>
      <w:lvlJc w:val="left"/>
      <w:pPr>
        <w:ind w:left="3437" w:hanging="360"/>
      </w:pPr>
      <w:rPr>
        <w:rFonts w:ascii="Wingdings" w:hAnsi="Wingdings" w:hint="default"/>
      </w:rPr>
    </w:lvl>
    <w:lvl w:ilvl="3" w:tplc="04080001" w:tentative="1">
      <w:start w:val="1"/>
      <w:numFmt w:val="bullet"/>
      <w:lvlText w:val=""/>
      <w:lvlJc w:val="left"/>
      <w:pPr>
        <w:ind w:left="4157" w:hanging="360"/>
      </w:pPr>
      <w:rPr>
        <w:rFonts w:ascii="Symbol" w:hAnsi="Symbol" w:hint="default"/>
      </w:rPr>
    </w:lvl>
    <w:lvl w:ilvl="4" w:tplc="04080003" w:tentative="1">
      <w:start w:val="1"/>
      <w:numFmt w:val="bullet"/>
      <w:lvlText w:val="o"/>
      <w:lvlJc w:val="left"/>
      <w:pPr>
        <w:ind w:left="4877" w:hanging="360"/>
      </w:pPr>
      <w:rPr>
        <w:rFonts w:ascii="Courier New" w:hAnsi="Courier New" w:cs="Courier New" w:hint="default"/>
      </w:rPr>
    </w:lvl>
    <w:lvl w:ilvl="5" w:tplc="04080005" w:tentative="1">
      <w:start w:val="1"/>
      <w:numFmt w:val="bullet"/>
      <w:lvlText w:val=""/>
      <w:lvlJc w:val="left"/>
      <w:pPr>
        <w:ind w:left="5597" w:hanging="360"/>
      </w:pPr>
      <w:rPr>
        <w:rFonts w:ascii="Wingdings" w:hAnsi="Wingdings" w:hint="default"/>
      </w:rPr>
    </w:lvl>
    <w:lvl w:ilvl="6" w:tplc="04080001" w:tentative="1">
      <w:start w:val="1"/>
      <w:numFmt w:val="bullet"/>
      <w:lvlText w:val=""/>
      <w:lvlJc w:val="left"/>
      <w:pPr>
        <w:ind w:left="6317" w:hanging="360"/>
      </w:pPr>
      <w:rPr>
        <w:rFonts w:ascii="Symbol" w:hAnsi="Symbol" w:hint="default"/>
      </w:rPr>
    </w:lvl>
    <w:lvl w:ilvl="7" w:tplc="04080003" w:tentative="1">
      <w:start w:val="1"/>
      <w:numFmt w:val="bullet"/>
      <w:lvlText w:val="o"/>
      <w:lvlJc w:val="left"/>
      <w:pPr>
        <w:ind w:left="7037" w:hanging="360"/>
      </w:pPr>
      <w:rPr>
        <w:rFonts w:ascii="Courier New" w:hAnsi="Courier New" w:cs="Courier New" w:hint="default"/>
      </w:rPr>
    </w:lvl>
    <w:lvl w:ilvl="8" w:tplc="04080005" w:tentative="1">
      <w:start w:val="1"/>
      <w:numFmt w:val="bullet"/>
      <w:lvlText w:val=""/>
      <w:lvlJc w:val="left"/>
      <w:pPr>
        <w:ind w:left="7757" w:hanging="360"/>
      </w:pPr>
      <w:rPr>
        <w:rFonts w:ascii="Wingdings" w:hAnsi="Wingdings" w:hint="default"/>
      </w:rPr>
    </w:lvl>
  </w:abstractNum>
  <w:abstractNum w:abstractNumId="60" w15:restartNumberingAfterBreak="0">
    <w:nsid w:val="7F67682E"/>
    <w:multiLevelType w:val="hybridMultilevel"/>
    <w:tmpl w:val="0C1A7F4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num w:numId="1">
    <w:abstractNumId w:val="35"/>
  </w:num>
  <w:num w:numId="2">
    <w:abstractNumId w:val="23"/>
  </w:num>
  <w:num w:numId="3">
    <w:abstractNumId w:val="7"/>
  </w:num>
  <w:num w:numId="4">
    <w:abstractNumId w:val="46"/>
  </w:num>
  <w:num w:numId="5">
    <w:abstractNumId w:val="50"/>
  </w:num>
  <w:num w:numId="6">
    <w:abstractNumId w:val="6"/>
  </w:num>
  <w:num w:numId="7">
    <w:abstractNumId w:val="24"/>
  </w:num>
  <w:num w:numId="8">
    <w:abstractNumId w:val="19"/>
  </w:num>
  <w:num w:numId="9">
    <w:abstractNumId w:val="55"/>
  </w:num>
  <w:num w:numId="10">
    <w:abstractNumId w:val="57"/>
  </w:num>
  <w:num w:numId="11">
    <w:abstractNumId w:val="11"/>
  </w:num>
  <w:num w:numId="12">
    <w:abstractNumId w:val="41"/>
  </w:num>
  <w:num w:numId="13">
    <w:abstractNumId w:val="27"/>
  </w:num>
  <w:num w:numId="14">
    <w:abstractNumId w:val="42"/>
  </w:num>
  <w:num w:numId="15">
    <w:abstractNumId w:val="59"/>
  </w:num>
  <w:num w:numId="16">
    <w:abstractNumId w:val="45"/>
  </w:num>
  <w:num w:numId="17">
    <w:abstractNumId w:val="33"/>
  </w:num>
  <w:num w:numId="18">
    <w:abstractNumId w:val="56"/>
  </w:num>
  <w:num w:numId="19">
    <w:abstractNumId w:val="37"/>
  </w:num>
  <w:num w:numId="20">
    <w:abstractNumId w:val="30"/>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0"/>
  </w:num>
  <w:num w:numId="24">
    <w:abstractNumId w:val="53"/>
  </w:num>
  <w:num w:numId="25">
    <w:abstractNumId w:val="60"/>
  </w:num>
  <w:num w:numId="26">
    <w:abstractNumId w:val="0"/>
  </w:num>
  <w:num w:numId="27">
    <w:abstractNumId w:val="22"/>
  </w:num>
  <w:num w:numId="28">
    <w:abstractNumId w:val="38"/>
  </w:num>
  <w:num w:numId="29">
    <w:abstractNumId w:val="15"/>
  </w:num>
  <w:num w:numId="30">
    <w:abstractNumId w:val="16"/>
  </w:num>
  <w:num w:numId="31">
    <w:abstractNumId w:val="26"/>
  </w:num>
  <w:num w:numId="32">
    <w:abstractNumId w:val="18"/>
  </w:num>
  <w:num w:numId="33">
    <w:abstractNumId w:val="21"/>
  </w:num>
  <w:num w:numId="34">
    <w:abstractNumId w:val="34"/>
  </w:num>
  <w:num w:numId="35">
    <w:abstractNumId w:val="1"/>
  </w:num>
  <w:num w:numId="36">
    <w:abstractNumId w:val="51"/>
  </w:num>
  <w:num w:numId="37">
    <w:abstractNumId w:val="28"/>
  </w:num>
  <w:num w:numId="38">
    <w:abstractNumId w:val="14"/>
  </w:num>
  <w:num w:numId="39">
    <w:abstractNumId w:val="3"/>
  </w:num>
  <w:num w:numId="40">
    <w:abstractNumId w:val="2"/>
  </w:num>
  <w:num w:numId="41">
    <w:abstractNumId w:val="58"/>
  </w:num>
  <w:num w:numId="42">
    <w:abstractNumId w:val="17"/>
  </w:num>
  <w:num w:numId="43">
    <w:abstractNumId w:val="32"/>
  </w:num>
  <w:num w:numId="44">
    <w:abstractNumId w:val="13"/>
  </w:num>
  <w:num w:numId="45">
    <w:abstractNumId w:val="25"/>
  </w:num>
  <w:num w:numId="46">
    <w:abstractNumId w:val="29"/>
  </w:num>
  <w:num w:numId="47">
    <w:abstractNumId w:val="12"/>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6"/>
  </w:num>
  <w:num w:numId="51">
    <w:abstractNumId w:val="10"/>
  </w:num>
  <w:num w:numId="52">
    <w:abstractNumId w:val="47"/>
  </w:num>
  <w:num w:numId="53">
    <w:abstractNumId w:val="49"/>
  </w:num>
  <w:num w:numId="54">
    <w:abstractNumId w:val="52"/>
  </w:num>
  <w:num w:numId="55">
    <w:abstractNumId w:val="40"/>
  </w:num>
  <w:num w:numId="56">
    <w:abstractNumId w:val="5"/>
  </w:num>
  <w:num w:numId="57">
    <w:abstractNumId w:val="48"/>
  </w:num>
  <w:num w:numId="58">
    <w:abstractNumId w:val="9"/>
  </w:num>
  <w:num w:numId="59">
    <w:abstractNumId w:val="43"/>
  </w:num>
  <w:num w:numId="60">
    <w:abstractNumId w:val="54"/>
  </w:num>
  <w:num w:numId="61">
    <w:abstractNumId w:val="31"/>
  </w:num>
  <w:num w:numId="62">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D8"/>
    <w:rsid w:val="0000052F"/>
    <w:rsid w:val="000005DC"/>
    <w:rsid w:val="00000754"/>
    <w:rsid w:val="00000985"/>
    <w:rsid w:val="00000ABD"/>
    <w:rsid w:val="00000D28"/>
    <w:rsid w:val="0000152D"/>
    <w:rsid w:val="00001A0D"/>
    <w:rsid w:val="00001A9A"/>
    <w:rsid w:val="00001CF6"/>
    <w:rsid w:val="00002633"/>
    <w:rsid w:val="0000320E"/>
    <w:rsid w:val="00003747"/>
    <w:rsid w:val="00003AB9"/>
    <w:rsid w:val="000040DF"/>
    <w:rsid w:val="0000480E"/>
    <w:rsid w:val="0000546A"/>
    <w:rsid w:val="000061C2"/>
    <w:rsid w:val="00006747"/>
    <w:rsid w:val="00006AE3"/>
    <w:rsid w:val="00006DB9"/>
    <w:rsid w:val="00010307"/>
    <w:rsid w:val="00010707"/>
    <w:rsid w:val="00010913"/>
    <w:rsid w:val="00010BFC"/>
    <w:rsid w:val="00010EF2"/>
    <w:rsid w:val="000114C0"/>
    <w:rsid w:val="00011F1A"/>
    <w:rsid w:val="0001241E"/>
    <w:rsid w:val="00013CF3"/>
    <w:rsid w:val="000156C1"/>
    <w:rsid w:val="00015DB9"/>
    <w:rsid w:val="00016B63"/>
    <w:rsid w:val="0001733B"/>
    <w:rsid w:val="00017566"/>
    <w:rsid w:val="00017DEF"/>
    <w:rsid w:val="00017FEF"/>
    <w:rsid w:val="00020D30"/>
    <w:rsid w:val="00021420"/>
    <w:rsid w:val="00022538"/>
    <w:rsid w:val="000237CC"/>
    <w:rsid w:val="000239F5"/>
    <w:rsid w:val="00023E92"/>
    <w:rsid w:val="000247A6"/>
    <w:rsid w:val="000247E3"/>
    <w:rsid w:val="00024EB7"/>
    <w:rsid w:val="0002521B"/>
    <w:rsid w:val="000252C7"/>
    <w:rsid w:val="00025785"/>
    <w:rsid w:val="000274D7"/>
    <w:rsid w:val="000275C4"/>
    <w:rsid w:val="000318A2"/>
    <w:rsid w:val="00031C5F"/>
    <w:rsid w:val="0003241E"/>
    <w:rsid w:val="00034E56"/>
    <w:rsid w:val="00035010"/>
    <w:rsid w:val="00035356"/>
    <w:rsid w:val="000355B5"/>
    <w:rsid w:val="000357FF"/>
    <w:rsid w:val="000359C7"/>
    <w:rsid w:val="00035C30"/>
    <w:rsid w:val="000365A4"/>
    <w:rsid w:val="00036EE7"/>
    <w:rsid w:val="000378C4"/>
    <w:rsid w:val="00037DCC"/>
    <w:rsid w:val="00040A81"/>
    <w:rsid w:val="00040F1F"/>
    <w:rsid w:val="00042150"/>
    <w:rsid w:val="00042271"/>
    <w:rsid w:val="000428FA"/>
    <w:rsid w:val="00043472"/>
    <w:rsid w:val="00043A04"/>
    <w:rsid w:val="00043A9E"/>
    <w:rsid w:val="0004409A"/>
    <w:rsid w:val="00045165"/>
    <w:rsid w:val="00045338"/>
    <w:rsid w:val="00045C5A"/>
    <w:rsid w:val="000470BE"/>
    <w:rsid w:val="00047641"/>
    <w:rsid w:val="00047DBE"/>
    <w:rsid w:val="00047F4D"/>
    <w:rsid w:val="0005080A"/>
    <w:rsid w:val="00050B1B"/>
    <w:rsid w:val="00050C96"/>
    <w:rsid w:val="00051F1B"/>
    <w:rsid w:val="00051F57"/>
    <w:rsid w:val="000529FB"/>
    <w:rsid w:val="00052B75"/>
    <w:rsid w:val="00052BF0"/>
    <w:rsid w:val="0005495A"/>
    <w:rsid w:val="00054F9F"/>
    <w:rsid w:val="00055490"/>
    <w:rsid w:val="00055949"/>
    <w:rsid w:val="00055A90"/>
    <w:rsid w:val="00055FE5"/>
    <w:rsid w:val="000562D3"/>
    <w:rsid w:val="00056CA1"/>
    <w:rsid w:val="000570EC"/>
    <w:rsid w:val="0005752C"/>
    <w:rsid w:val="0005787E"/>
    <w:rsid w:val="00057C05"/>
    <w:rsid w:val="00060130"/>
    <w:rsid w:val="000602E6"/>
    <w:rsid w:val="000608BE"/>
    <w:rsid w:val="0006091C"/>
    <w:rsid w:val="0006112E"/>
    <w:rsid w:val="00062CF8"/>
    <w:rsid w:val="0006373D"/>
    <w:rsid w:val="000646D9"/>
    <w:rsid w:val="00064ACC"/>
    <w:rsid w:val="0006566E"/>
    <w:rsid w:val="00065C09"/>
    <w:rsid w:val="00066004"/>
    <w:rsid w:val="0006666A"/>
    <w:rsid w:val="00067166"/>
    <w:rsid w:val="0006792B"/>
    <w:rsid w:val="00067E82"/>
    <w:rsid w:val="000703B1"/>
    <w:rsid w:val="00071F88"/>
    <w:rsid w:val="00073879"/>
    <w:rsid w:val="00074565"/>
    <w:rsid w:val="00074822"/>
    <w:rsid w:val="00074D51"/>
    <w:rsid w:val="00074E45"/>
    <w:rsid w:val="00076609"/>
    <w:rsid w:val="000769BD"/>
    <w:rsid w:val="00077059"/>
    <w:rsid w:val="00077160"/>
    <w:rsid w:val="0007771A"/>
    <w:rsid w:val="00077F25"/>
    <w:rsid w:val="00080435"/>
    <w:rsid w:val="00080979"/>
    <w:rsid w:val="00080C09"/>
    <w:rsid w:val="00082B61"/>
    <w:rsid w:val="000847F7"/>
    <w:rsid w:val="0008636A"/>
    <w:rsid w:val="00086AC2"/>
    <w:rsid w:val="00091533"/>
    <w:rsid w:val="00091635"/>
    <w:rsid w:val="00091B96"/>
    <w:rsid w:val="00092EC4"/>
    <w:rsid w:val="00092F73"/>
    <w:rsid w:val="00093F48"/>
    <w:rsid w:val="00094511"/>
    <w:rsid w:val="00094A9A"/>
    <w:rsid w:val="000959BA"/>
    <w:rsid w:val="000959D0"/>
    <w:rsid w:val="00095DC0"/>
    <w:rsid w:val="0009706F"/>
    <w:rsid w:val="0009768F"/>
    <w:rsid w:val="000977DC"/>
    <w:rsid w:val="00097B48"/>
    <w:rsid w:val="000A0909"/>
    <w:rsid w:val="000A0F69"/>
    <w:rsid w:val="000A0F99"/>
    <w:rsid w:val="000A3F78"/>
    <w:rsid w:val="000A5CFC"/>
    <w:rsid w:val="000A6AEA"/>
    <w:rsid w:val="000A6BB1"/>
    <w:rsid w:val="000A74D7"/>
    <w:rsid w:val="000B05F7"/>
    <w:rsid w:val="000B0CA9"/>
    <w:rsid w:val="000B1256"/>
    <w:rsid w:val="000B19EF"/>
    <w:rsid w:val="000B2244"/>
    <w:rsid w:val="000B2A9A"/>
    <w:rsid w:val="000B2F20"/>
    <w:rsid w:val="000B349D"/>
    <w:rsid w:val="000B3ED1"/>
    <w:rsid w:val="000B43EE"/>
    <w:rsid w:val="000B4744"/>
    <w:rsid w:val="000B54B4"/>
    <w:rsid w:val="000B574C"/>
    <w:rsid w:val="000B61B0"/>
    <w:rsid w:val="000B61E8"/>
    <w:rsid w:val="000B6770"/>
    <w:rsid w:val="000B745F"/>
    <w:rsid w:val="000B7D6A"/>
    <w:rsid w:val="000C054D"/>
    <w:rsid w:val="000C1398"/>
    <w:rsid w:val="000C1891"/>
    <w:rsid w:val="000C2FC7"/>
    <w:rsid w:val="000C445A"/>
    <w:rsid w:val="000C4CAE"/>
    <w:rsid w:val="000C5DAE"/>
    <w:rsid w:val="000C5DEF"/>
    <w:rsid w:val="000C620F"/>
    <w:rsid w:val="000C6F2A"/>
    <w:rsid w:val="000C7D46"/>
    <w:rsid w:val="000D03AF"/>
    <w:rsid w:val="000D0619"/>
    <w:rsid w:val="000D0847"/>
    <w:rsid w:val="000D09CA"/>
    <w:rsid w:val="000D1582"/>
    <w:rsid w:val="000D241D"/>
    <w:rsid w:val="000D29B0"/>
    <w:rsid w:val="000D2BF4"/>
    <w:rsid w:val="000D3116"/>
    <w:rsid w:val="000D3D51"/>
    <w:rsid w:val="000D49B7"/>
    <w:rsid w:val="000D6D99"/>
    <w:rsid w:val="000E0751"/>
    <w:rsid w:val="000E086E"/>
    <w:rsid w:val="000E10DE"/>
    <w:rsid w:val="000E1A8A"/>
    <w:rsid w:val="000E232E"/>
    <w:rsid w:val="000E30D4"/>
    <w:rsid w:val="000E350D"/>
    <w:rsid w:val="000E481C"/>
    <w:rsid w:val="000E4B1A"/>
    <w:rsid w:val="000E4F39"/>
    <w:rsid w:val="000E53ED"/>
    <w:rsid w:val="000E565C"/>
    <w:rsid w:val="000E58E5"/>
    <w:rsid w:val="000E62E9"/>
    <w:rsid w:val="000E66A3"/>
    <w:rsid w:val="000E749D"/>
    <w:rsid w:val="000F1553"/>
    <w:rsid w:val="000F2A11"/>
    <w:rsid w:val="000F2AA6"/>
    <w:rsid w:val="000F2CD9"/>
    <w:rsid w:val="000F3779"/>
    <w:rsid w:val="000F3BCE"/>
    <w:rsid w:val="000F40F6"/>
    <w:rsid w:val="000F43D7"/>
    <w:rsid w:val="000F4D78"/>
    <w:rsid w:val="000F69DF"/>
    <w:rsid w:val="000F7D40"/>
    <w:rsid w:val="001010F0"/>
    <w:rsid w:val="001018AB"/>
    <w:rsid w:val="001038B2"/>
    <w:rsid w:val="00103EE0"/>
    <w:rsid w:val="001040C3"/>
    <w:rsid w:val="00104539"/>
    <w:rsid w:val="00105003"/>
    <w:rsid w:val="00105AD2"/>
    <w:rsid w:val="00105B98"/>
    <w:rsid w:val="001068DE"/>
    <w:rsid w:val="00106ABD"/>
    <w:rsid w:val="00107F0B"/>
    <w:rsid w:val="0011106A"/>
    <w:rsid w:val="00111EC2"/>
    <w:rsid w:val="00112708"/>
    <w:rsid w:val="001127C7"/>
    <w:rsid w:val="00112E48"/>
    <w:rsid w:val="00113004"/>
    <w:rsid w:val="0011380C"/>
    <w:rsid w:val="00114717"/>
    <w:rsid w:val="00114AED"/>
    <w:rsid w:val="00115C74"/>
    <w:rsid w:val="00116E0C"/>
    <w:rsid w:val="00117A2E"/>
    <w:rsid w:val="001201BA"/>
    <w:rsid w:val="001204EA"/>
    <w:rsid w:val="001208CD"/>
    <w:rsid w:val="00121D8C"/>
    <w:rsid w:val="001231A0"/>
    <w:rsid w:val="00123218"/>
    <w:rsid w:val="00124939"/>
    <w:rsid w:val="00124B73"/>
    <w:rsid w:val="00125124"/>
    <w:rsid w:val="00125995"/>
    <w:rsid w:val="00125C9A"/>
    <w:rsid w:val="0012637C"/>
    <w:rsid w:val="0012650A"/>
    <w:rsid w:val="0012687A"/>
    <w:rsid w:val="00126A25"/>
    <w:rsid w:val="00126AFD"/>
    <w:rsid w:val="00127292"/>
    <w:rsid w:val="00127E4B"/>
    <w:rsid w:val="001305C5"/>
    <w:rsid w:val="001308AB"/>
    <w:rsid w:val="0013237A"/>
    <w:rsid w:val="00132CF0"/>
    <w:rsid w:val="00134559"/>
    <w:rsid w:val="0013541A"/>
    <w:rsid w:val="00135BDE"/>
    <w:rsid w:val="00136075"/>
    <w:rsid w:val="0013636C"/>
    <w:rsid w:val="00136F4E"/>
    <w:rsid w:val="0014035C"/>
    <w:rsid w:val="00141D56"/>
    <w:rsid w:val="0014249D"/>
    <w:rsid w:val="0014254A"/>
    <w:rsid w:val="00145625"/>
    <w:rsid w:val="00145793"/>
    <w:rsid w:val="00145CF2"/>
    <w:rsid w:val="001474F9"/>
    <w:rsid w:val="0015056D"/>
    <w:rsid w:val="0015175E"/>
    <w:rsid w:val="00151DA4"/>
    <w:rsid w:val="00151FBF"/>
    <w:rsid w:val="00152B79"/>
    <w:rsid w:val="00152F37"/>
    <w:rsid w:val="00154194"/>
    <w:rsid w:val="001541E6"/>
    <w:rsid w:val="00154D3E"/>
    <w:rsid w:val="00155A01"/>
    <w:rsid w:val="00156654"/>
    <w:rsid w:val="001568B1"/>
    <w:rsid w:val="00156C36"/>
    <w:rsid w:val="001575C4"/>
    <w:rsid w:val="00157A23"/>
    <w:rsid w:val="00161FA1"/>
    <w:rsid w:val="0016355E"/>
    <w:rsid w:val="00163823"/>
    <w:rsid w:val="00163CB2"/>
    <w:rsid w:val="001643D5"/>
    <w:rsid w:val="00164DDA"/>
    <w:rsid w:val="00164FF0"/>
    <w:rsid w:val="001656D8"/>
    <w:rsid w:val="00165862"/>
    <w:rsid w:val="00166350"/>
    <w:rsid w:val="00166BC2"/>
    <w:rsid w:val="00166D91"/>
    <w:rsid w:val="001671B3"/>
    <w:rsid w:val="00167894"/>
    <w:rsid w:val="00167B7C"/>
    <w:rsid w:val="00170149"/>
    <w:rsid w:val="001703A9"/>
    <w:rsid w:val="001705A5"/>
    <w:rsid w:val="0017088C"/>
    <w:rsid w:val="001714FC"/>
    <w:rsid w:val="001718D3"/>
    <w:rsid w:val="00172460"/>
    <w:rsid w:val="00172D05"/>
    <w:rsid w:val="00173933"/>
    <w:rsid w:val="00174D72"/>
    <w:rsid w:val="00175364"/>
    <w:rsid w:val="001759A1"/>
    <w:rsid w:val="00175AF4"/>
    <w:rsid w:val="00175EF7"/>
    <w:rsid w:val="0017624A"/>
    <w:rsid w:val="001762F3"/>
    <w:rsid w:val="00176936"/>
    <w:rsid w:val="00176B2A"/>
    <w:rsid w:val="00180426"/>
    <w:rsid w:val="0018089E"/>
    <w:rsid w:val="00181210"/>
    <w:rsid w:val="00181416"/>
    <w:rsid w:val="00181812"/>
    <w:rsid w:val="00182CF7"/>
    <w:rsid w:val="001834BA"/>
    <w:rsid w:val="0018359B"/>
    <w:rsid w:val="00183781"/>
    <w:rsid w:val="00184243"/>
    <w:rsid w:val="00184EC3"/>
    <w:rsid w:val="00185BE5"/>
    <w:rsid w:val="001868F2"/>
    <w:rsid w:val="00187080"/>
    <w:rsid w:val="0018727D"/>
    <w:rsid w:val="00187AF7"/>
    <w:rsid w:val="00190F95"/>
    <w:rsid w:val="001924CC"/>
    <w:rsid w:val="001929EC"/>
    <w:rsid w:val="00193202"/>
    <w:rsid w:val="00193DA1"/>
    <w:rsid w:val="00194E8A"/>
    <w:rsid w:val="00195C87"/>
    <w:rsid w:val="00196BA6"/>
    <w:rsid w:val="0019742F"/>
    <w:rsid w:val="001979A6"/>
    <w:rsid w:val="00197BDE"/>
    <w:rsid w:val="001A02AE"/>
    <w:rsid w:val="001A03E0"/>
    <w:rsid w:val="001A07A4"/>
    <w:rsid w:val="001A19D2"/>
    <w:rsid w:val="001A5AEE"/>
    <w:rsid w:val="001A62C9"/>
    <w:rsid w:val="001A692B"/>
    <w:rsid w:val="001A6D73"/>
    <w:rsid w:val="001B0F47"/>
    <w:rsid w:val="001B12F9"/>
    <w:rsid w:val="001B15B2"/>
    <w:rsid w:val="001B1E1F"/>
    <w:rsid w:val="001B281E"/>
    <w:rsid w:val="001B2B42"/>
    <w:rsid w:val="001B2BAA"/>
    <w:rsid w:val="001B2BB0"/>
    <w:rsid w:val="001B3272"/>
    <w:rsid w:val="001B3318"/>
    <w:rsid w:val="001B3B7D"/>
    <w:rsid w:val="001B3E4B"/>
    <w:rsid w:val="001B4554"/>
    <w:rsid w:val="001B6D15"/>
    <w:rsid w:val="001B711D"/>
    <w:rsid w:val="001C0085"/>
    <w:rsid w:val="001C039A"/>
    <w:rsid w:val="001C0D39"/>
    <w:rsid w:val="001C0E00"/>
    <w:rsid w:val="001C1953"/>
    <w:rsid w:val="001C1B6F"/>
    <w:rsid w:val="001C1D49"/>
    <w:rsid w:val="001C1F6E"/>
    <w:rsid w:val="001C258B"/>
    <w:rsid w:val="001C2606"/>
    <w:rsid w:val="001C278F"/>
    <w:rsid w:val="001C290B"/>
    <w:rsid w:val="001C2C63"/>
    <w:rsid w:val="001C2E2F"/>
    <w:rsid w:val="001C2E8C"/>
    <w:rsid w:val="001C3154"/>
    <w:rsid w:val="001C3C5A"/>
    <w:rsid w:val="001C4043"/>
    <w:rsid w:val="001C4286"/>
    <w:rsid w:val="001C526A"/>
    <w:rsid w:val="001C55CE"/>
    <w:rsid w:val="001C601A"/>
    <w:rsid w:val="001C613E"/>
    <w:rsid w:val="001C6210"/>
    <w:rsid w:val="001C6330"/>
    <w:rsid w:val="001C7032"/>
    <w:rsid w:val="001C706C"/>
    <w:rsid w:val="001C7B3B"/>
    <w:rsid w:val="001D07B5"/>
    <w:rsid w:val="001D0B11"/>
    <w:rsid w:val="001D101E"/>
    <w:rsid w:val="001D2774"/>
    <w:rsid w:val="001D287D"/>
    <w:rsid w:val="001D48F4"/>
    <w:rsid w:val="001D50BE"/>
    <w:rsid w:val="001D619D"/>
    <w:rsid w:val="001D64CB"/>
    <w:rsid w:val="001D6939"/>
    <w:rsid w:val="001D75CA"/>
    <w:rsid w:val="001E07CB"/>
    <w:rsid w:val="001E08E0"/>
    <w:rsid w:val="001E0BEE"/>
    <w:rsid w:val="001E15D5"/>
    <w:rsid w:val="001E2249"/>
    <w:rsid w:val="001E2C09"/>
    <w:rsid w:val="001E2E7A"/>
    <w:rsid w:val="001E2F1E"/>
    <w:rsid w:val="001E3483"/>
    <w:rsid w:val="001E42EF"/>
    <w:rsid w:val="001E503F"/>
    <w:rsid w:val="001E5331"/>
    <w:rsid w:val="001E5695"/>
    <w:rsid w:val="001E5A06"/>
    <w:rsid w:val="001E64F9"/>
    <w:rsid w:val="001E6F7E"/>
    <w:rsid w:val="001E7E1B"/>
    <w:rsid w:val="001F001B"/>
    <w:rsid w:val="001F008F"/>
    <w:rsid w:val="001F0330"/>
    <w:rsid w:val="001F0BEC"/>
    <w:rsid w:val="001F295E"/>
    <w:rsid w:val="001F2AA2"/>
    <w:rsid w:val="001F2BE1"/>
    <w:rsid w:val="001F2BEB"/>
    <w:rsid w:val="001F2F15"/>
    <w:rsid w:val="001F3967"/>
    <w:rsid w:val="001F48F9"/>
    <w:rsid w:val="001F59A2"/>
    <w:rsid w:val="001F63A3"/>
    <w:rsid w:val="001F64E5"/>
    <w:rsid w:val="001F6ED1"/>
    <w:rsid w:val="001F7505"/>
    <w:rsid w:val="001F7B5E"/>
    <w:rsid w:val="002000CA"/>
    <w:rsid w:val="00200C9A"/>
    <w:rsid w:val="00201B7C"/>
    <w:rsid w:val="00201D1C"/>
    <w:rsid w:val="00202429"/>
    <w:rsid w:val="00202431"/>
    <w:rsid w:val="00203211"/>
    <w:rsid w:val="002041F5"/>
    <w:rsid w:val="002043EA"/>
    <w:rsid w:val="00204C51"/>
    <w:rsid w:val="00205980"/>
    <w:rsid w:val="00205EA1"/>
    <w:rsid w:val="00207BF6"/>
    <w:rsid w:val="00207FEF"/>
    <w:rsid w:val="00210013"/>
    <w:rsid w:val="002125C8"/>
    <w:rsid w:val="00213044"/>
    <w:rsid w:val="00213610"/>
    <w:rsid w:val="00215085"/>
    <w:rsid w:val="0021577F"/>
    <w:rsid w:val="00215ABF"/>
    <w:rsid w:val="00215B38"/>
    <w:rsid w:val="00215F46"/>
    <w:rsid w:val="00216389"/>
    <w:rsid w:val="002165AE"/>
    <w:rsid w:val="002166D9"/>
    <w:rsid w:val="0021690F"/>
    <w:rsid w:val="00216B95"/>
    <w:rsid w:val="0022058E"/>
    <w:rsid w:val="00221AC8"/>
    <w:rsid w:val="00222A72"/>
    <w:rsid w:val="0022409D"/>
    <w:rsid w:val="002251ED"/>
    <w:rsid w:val="002259A1"/>
    <w:rsid w:val="0022620E"/>
    <w:rsid w:val="002263A2"/>
    <w:rsid w:val="00226F64"/>
    <w:rsid w:val="00227A53"/>
    <w:rsid w:val="00230B60"/>
    <w:rsid w:val="00231274"/>
    <w:rsid w:val="00231688"/>
    <w:rsid w:val="00231C42"/>
    <w:rsid w:val="00231C54"/>
    <w:rsid w:val="00231DCE"/>
    <w:rsid w:val="00231FA4"/>
    <w:rsid w:val="00232D40"/>
    <w:rsid w:val="00233D1C"/>
    <w:rsid w:val="002358CE"/>
    <w:rsid w:val="00236008"/>
    <w:rsid w:val="00236D46"/>
    <w:rsid w:val="00240102"/>
    <w:rsid w:val="00240A23"/>
    <w:rsid w:val="00240E14"/>
    <w:rsid w:val="00241FD6"/>
    <w:rsid w:val="002424C3"/>
    <w:rsid w:val="002425B1"/>
    <w:rsid w:val="002426BD"/>
    <w:rsid w:val="00243313"/>
    <w:rsid w:val="002444C1"/>
    <w:rsid w:val="00244A8D"/>
    <w:rsid w:val="00244F5D"/>
    <w:rsid w:val="002451DD"/>
    <w:rsid w:val="002455EE"/>
    <w:rsid w:val="00245E87"/>
    <w:rsid w:val="00246260"/>
    <w:rsid w:val="0024676D"/>
    <w:rsid w:val="00246D87"/>
    <w:rsid w:val="002471A9"/>
    <w:rsid w:val="00247E10"/>
    <w:rsid w:val="00247FDC"/>
    <w:rsid w:val="00250A78"/>
    <w:rsid w:val="00250D6F"/>
    <w:rsid w:val="0025145D"/>
    <w:rsid w:val="00251681"/>
    <w:rsid w:val="00251AB5"/>
    <w:rsid w:val="0025294F"/>
    <w:rsid w:val="002537A5"/>
    <w:rsid w:val="00253A8C"/>
    <w:rsid w:val="00253AB2"/>
    <w:rsid w:val="00253B43"/>
    <w:rsid w:val="002545BF"/>
    <w:rsid w:val="0025497B"/>
    <w:rsid w:val="00254E73"/>
    <w:rsid w:val="00254F0F"/>
    <w:rsid w:val="002559DE"/>
    <w:rsid w:val="00255BDA"/>
    <w:rsid w:val="002563CD"/>
    <w:rsid w:val="00256A56"/>
    <w:rsid w:val="00256F68"/>
    <w:rsid w:val="00256FA8"/>
    <w:rsid w:val="002579C3"/>
    <w:rsid w:val="00257AFF"/>
    <w:rsid w:val="0026070B"/>
    <w:rsid w:val="00260CD6"/>
    <w:rsid w:val="002619BA"/>
    <w:rsid w:val="00261E49"/>
    <w:rsid w:val="00262009"/>
    <w:rsid w:val="002622B8"/>
    <w:rsid w:val="00262960"/>
    <w:rsid w:val="002642AF"/>
    <w:rsid w:val="0026545C"/>
    <w:rsid w:val="002659DE"/>
    <w:rsid w:val="00265AE4"/>
    <w:rsid w:val="00265AEF"/>
    <w:rsid w:val="00265D93"/>
    <w:rsid w:val="00266AE4"/>
    <w:rsid w:val="0026723A"/>
    <w:rsid w:val="0026776E"/>
    <w:rsid w:val="00270F26"/>
    <w:rsid w:val="00271E4E"/>
    <w:rsid w:val="00271F45"/>
    <w:rsid w:val="00273122"/>
    <w:rsid w:val="002739E1"/>
    <w:rsid w:val="00273AC4"/>
    <w:rsid w:val="00273FB7"/>
    <w:rsid w:val="00273FE2"/>
    <w:rsid w:val="002745B6"/>
    <w:rsid w:val="00274AC7"/>
    <w:rsid w:val="002754C4"/>
    <w:rsid w:val="00275647"/>
    <w:rsid w:val="002756B5"/>
    <w:rsid w:val="002765D6"/>
    <w:rsid w:val="002767C0"/>
    <w:rsid w:val="002771E2"/>
    <w:rsid w:val="002773A8"/>
    <w:rsid w:val="00277ECF"/>
    <w:rsid w:val="002803CD"/>
    <w:rsid w:val="00280495"/>
    <w:rsid w:val="00280A73"/>
    <w:rsid w:val="00280AED"/>
    <w:rsid w:val="0028142E"/>
    <w:rsid w:val="002820FA"/>
    <w:rsid w:val="00282CB2"/>
    <w:rsid w:val="002832A0"/>
    <w:rsid w:val="00283579"/>
    <w:rsid w:val="00283A48"/>
    <w:rsid w:val="002846BA"/>
    <w:rsid w:val="002857DD"/>
    <w:rsid w:val="00285826"/>
    <w:rsid w:val="00285FE0"/>
    <w:rsid w:val="002860C7"/>
    <w:rsid w:val="002869DD"/>
    <w:rsid w:val="002870B8"/>
    <w:rsid w:val="00287196"/>
    <w:rsid w:val="0029050D"/>
    <w:rsid w:val="002915F4"/>
    <w:rsid w:val="00292540"/>
    <w:rsid w:val="00293FB3"/>
    <w:rsid w:val="002955C6"/>
    <w:rsid w:val="00295BE6"/>
    <w:rsid w:val="00296233"/>
    <w:rsid w:val="002965C8"/>
    <w:rsid w:val="002A0219"/>
    <w:rsid w:val="002A0EEA"/>
    <w:rsid w:val="002A1581"/>
    <w:rsid w:val="002A2744"/>
    <w:rsid w:val="002A2E3D"/>
    <w:rsid w:val="002A45DE"/>
    <w:rsid w:val="002A4870"/>
    <w:rsid w:val="002A4D7B"/>
    <w:rsid w:val="002A65EF"/>
    <w:rsid w:val="002A6FA9"/>
    <w:rsid w:val="002A7C63"/>
    <w:rsid w:val="002B18DC"/>
    <w:rsid w:val="002B2371"/>
    <w:rsid w:val="002B44C0"/>
    <w:rsid w:val="002B4BB9"/>
    <w:rsid w:val="002B5775"/>
    <w:rsid w:val="002B5EA4"/>
    <w:rsid w:val="002B60F0"/>
    <w:rsid w:val="002B613D"/>
    <w:rsid w:val="002B6304"/>
    <w:rsid w:val="002C11B1"/>
    <w:rsid w:val="002C18E5"/>
    <w:rsid w:val="002C1968"/>
    <w:rsid w:val="002C19A7"/>
    <w:rsid w:val="002C318A"/>
    <w:rsid w:val="002C343A"/>
    <w:rsid w:val="002C34C5"/>
    <w:rsid w:val="002C40DC"/>
    <w:rsid w:val="002C43A3"/>
    <w:rsid w:val="002C4420"/>
    <w:rsid w:val="002C4578"/>
    <w:rsid w:val="002C49FC"/>
    <w:rsid w:val="002C4D1C"/>
    <w:rsid w:val="002C5262"/>
    <w:rsid w:val="002C585F"/>
    <w:rsid w:val="002C5A44"/>
    <w:rsid w:val="002C5A57"/>
    <w:rsid w:val="002C67BF"/>
    <w:rsid w:val="002C7171"/>
    <w:rsid w:val="002D0601"/>
    <w:rsid w:val="002D08BE"/>
    <w:rsid w:val="002D0BFE"/>
    <w:rsid w:val="002D1308"/>
    <w:rsid w:val="002D14CC"/>
    <w:rsid w:val="002D15A6"/>
    <w:rsid w:val="002D1C17"/>
    <w:rsid w:val="002D2425"/>
    <w:rsid w:val="002D2525"/>
    <w:rsid w:val="002D277A"/>
    <w:rsid w:val="002D2A12"/>
    <w:rsid w:val="002D2C63"/>
    <w:rsid w:val="002D338A"/>
    <w:rsid w:val="002D33BE"/>
    <w:rsid w:val="002D349E"/>
    <w:rsid w:val="002D36EA"/>
    <w:rsid w:val="002D44E2"/>
    <w:rsid w:val="002D482D"/>
    <w:rsid w:val="002D52B5"/>
    <w:rsid w:val="002D543F"/>
    <w:rsid w:val="002D5720"/>
    <w:rsid w:val="002D5912"/>
    <w:rsid w:val="002D5B47"/>
    <w:rsid w:val="002D6681"/>
    <w:rsid w:val="002D6815"/>
    <w:rsid w:val="002D7496"/>
    <w:rsid w:val="002E0F7A"/>
    <w:rsid w:val="002E15F0"/>
    <w:rsid w:val="002E19DF"/>
    <w:rsid w:val="002E24C7"/>
    <w:rsid w:val="002E24EB"/>
    <w:rsid w:val="002E27ED"/>
    <w:rsid w:val="002E3080"/>
    <w:rsid w:val="002E37F2"/>
    <w:rsid w:val="002E3AC0"/>
    <w:rsid w:val="002E3DA1"/>
    <w:rsid w:val="002E4691"/>
    <w:rsid w:val="002E479A"/>
    <w:rsid w:val="002E58D4"/>
    <w:rsid w:val="002E5A00"/>
    <w:rsid w:val="002E67F6"/>
    <w:rsid w:val="002E6CD1"/>
    <w:rsid w:val="002E6DF1"/>
    <w:rsid w:val="002F022B"/>
    <w:rsid w:val="002F1782"/>
    <w:rsid w:val="002F2064"/>
    <w:rsid w:val="002F235F"/>
    <w:rsid w:val="002F26EC"/>
    <w:rsid w:val="002F3FD3"/>
    <w:rsid w:val="002F4C55"/>
    <w:rsid w:val="002F512F"/>
    <w:rsid w:val="002F57F0"/>
    <w:rsid w:val="002F6A24"/>
    <w:rsid w:val="002F6FB3"/>
    <w:rsid w:val="002F7003"/>
    <w:rsid w:val="003007CF"/>
    <w:rsid w:val="00300B43"/>
    <w:rsid w:val="003010F5"/>
    <w:rsid w:val="003022D9"/>
    <w:rsid w:val="00302C29"/>
    <w:rsid w:val="003032F2"/>
    <w:rsid w:val="00303805"/>
    <w:rsid w:val="00305B2E"/>
    <w:rsid w:val="00305C63"/>
    <w:rsid w:val="0030623B"/>
    <w:rsid w:val="00306D84"/>
    <w:rsid w:val="003079F7"/>
    <w:rsid w:val="00307A24"/>
    <w:rsid w:val="00310999"/>
    <w:rsid w:val="0031138F"/>
    <w:rsid w:val="003115D6"/>
    <w:rsid w:val="003116E4"/>
    <w:rsid w:val="00311BAB"/>
    <w:rsid w:val="00312A01"/>
    <w:rsid w:val="00312B74"/>
    <w:rsid w:val="003141A6"/>
    <w:rsid w:val="00314F88"/>
    <w:rsid w:val="00316FB8"/>
    <w:rsid w:val="00317080"/>
    <w:rsid w:val="003201AD"/>
    <w:rsid w:val="00320F4E"/>
    <w:rsid w:val="0032107E"/>
    <w:rsid w:val="003218FE"/>
    <w:rsid w:val="00322273"/>
    <w:rsid w:val="003226A5"/>
    <w:rsid w:val="003248D7"/>
    <w:rsid w:val="00326532"/>
    <w:rsid w:val="00326976"/>
    <w:rsid w:val="00326997"/>
    <w:rsid w:val="00326E48"/>
    <w:rsid w:val="00327374"/>
    <w:rsid w:val="00327CFF"/>
    <w:rsid w:val="0033033B"/>
    <w:rsid w:val="003303E3"/>
    <w:rsid w:val="00330A93"/>
    <w:rsid w:val="00330E14"/>
    <w:rsid w:val="0033102E"/>
    <w:rsid w:val="00331FC6"/>
    <w:rsid w:val="00332AD6"/>
    <w:rsid w:val="0033353B"/>
    <w:rsid w:val="0033406B"/>
    <w:rsid w:val="00334ADC"/>
    <w:rsid w:val="00334C61"/>
    <w:rsid w:val="0033527F"/>
    <w:rsid w:val="0033544A"/>
    <w:rsid w:val="00335575"/>
    <w:rsid w:val="00335D23"/>
    <w:rsid w:val="003366CF"/>
    <w:rsid w:val="00337AD8"/>
    <w:rsid w:val="00337D40"/>
    <w:rsid w:val="00341738"/>
    <w:rsid w:val="003418DB"/>
    <w:rsid w:val="00341A0C"/>
    <w:rsid w:val="00341F84"/>
    <w:rsid w:val="0034211B"/>
    <w:rsid w:val="003428D2"/>
    <w:rsid w:val="00343471"/>
    <w:rsid w:val="003439B4"/>
    <w:rsid w:val="00343F1D"/>
    <w:rsid w:val="00345513"/>
    <w:rsid w:val="00345994"/>
    <w:rsid w:val="00345B52"/>
    <w:rsid w:val="00345ED2"/>
    <w:rsid w:val="00346671"/>
    <w:rsid w:val="003467CC"/>
    <w:rsid w:val="003469A5"/>
    <w:rsid w:val="00346ABF"/>
    <w:rsid w:val="00346B32"/>
    <w:rsid w:val="00346B7A"/>
    <w:rsid w:val="00346C3A"/>
    <w:rsid w:val="0034720E"/>
    <w:rsid w:val="00350991"/>
    <w:rsid w:val="00350ED7"/>
    <w:rsid w:val="0035100A"/>
    <w:rsid w:val="0035553F"/>
    <w:rsid w:val="003556D9"/>
    <w:rsid w:val="00355DA1"/>
    <w:rsid w:val="00356234"/>
    <w:rsid w:val="003565B5"/>
    <w:rsid w:val="00360031"/>
    <w:rsid w:val="0036086D"/>
    <w:rsid w:val="00360B27"/>
    <w:rsid w:val="00360BF8"/>
    <w:rsid w:val="00361D6E"/>
    <w:rsid w:val="0036251C"/>
    <w:rsid w:val="0036296D"/>
    <w:rsid w:val="003633CF"/>
    <w:rsid w:val="003637A2"/>
    <w:rsid w:val="003640AE"/>
    <w:rsid w:val="00364A61"/>
    <w:rsid w:val="00364BD6"/>
    <w:rsid w:val="00364C95"/>
    <w:rsid w:val="00364EC6"/>
    <w:rsid w:val="003661D7"/>
    <w:rsid w:val="00366555"/>
    <w:rsid w:val="00366DF7"/>
    <w:rsid w:val="0036766E"/>
    <w:rsid w:val="00367BBB"/>
    <w:rsid w:val="003704BD"/>
    <w:rsid w:val="00370A65"/>
    <w:rsid w:val="00370D26"/>
    <w:rsid w:val="0037109E"/>
    <w:rsid w:val="00371744"/>
    <w:rsid w:val="003721FE"/>
    <w:rsid w:val="003731C0"/>
    <w:rsid w:val="00375BCF"/>
    <w:rsid w:val="003802E1"/>
    <w:rsid w:val="003808FE"/>
    <w:rsid w:val="00380BD9"/>
    <w:rsid w:val="00380CDC"/>
    <w:rsid w:val="003817DF"/>
    <w:rsid w:val="00381BDB"/>
    <w:rsid w:val="00382476"/>
    <w:rsid w:val="003832B9"/>
    <w:rsid w:val="003842D0"/>
    <w:rsid w:val="00385F12"/>
    <w:rsid w:val="003868C9"/>
    <w:rsid w:val="00386913"/>
    <w:rsid w:val="00386D8A"/>
    <w:rsid w:val="0038713F"/>
    <w:rsid w:val="00387D05"/>
    <w:rsid w:val="00387F0B"/>
    <w:rsid w:val="00390573"/>
    <w:rsid w:val="0039072E"/>
    <w:rsid w:val="00390E86"/>
    <w:rsid w:val="0039189E"/>
    <w:rsid w:val="00392589"/>
    <w:rsid w:val="003926FA"/>
    <w:rsid w:val="0039294E"/>
    <w:rsid w:val="00392B5C"/>
    <w:rsid w:val="0039307E"/>
    <w:rsid w:val="0039371B"/>
    <w:rsid w:val="003938F8"/>
    <w:rsid w:val="00393D35"/>
    <w:rsid w:val="0039406E"/>
    <w:rsid w:val="003941D7"/>
    <w:rsid w:val="00394479"/>
    <w:rsid w:val="00394AFB"/>
    <w:rsid w:val="003953E8"/>
    <w:rsid w:val="00395460"/>
    <w:rsid w:val="003959AE"/>
    <w:rsid w:val="003961B5"/>
    <w:rsid w:val="00397AE7"/>
    <w:rsid w:val="003A110F"/>
    <w:rsid w:val="003A1293"/>
    <w:rsid w:val="003A1664"/>
    <w:rsid w:val="003A16ED"/>
    <w:rsid w:val="003A2A28"/>
    <w:rsid w:val="003A2FDD"/>
    <w:rsid w:val="003A33FE"/>
    <w:rsid w:val="003A3BCC"/>
    <w:rsid w:val="003A4985"/>
    <w:rsid w:val="003A4EE0"/>
    <w:rsid w:val="003A4FD1"/>
    <w:rsid w:val="003A5196"/>
    <w:rsid w:val="003A724C"/>
    <w:rsid w:val="003B0408"/>
    <w:rsid w:val="003B0BD8"/>
    <w:rsid w:val="003B0F42"/>
    <w:rsid w:val="003B11B6"/>
    <w:rsid w:val="003B14D6"/>
    <w:rsid w:val="003B1D56"/>
    <w:rsid w:val="003B2C5D"/>
    <w:rsid w:val="003B2CA6"/>
    <w:rsid w:val="003B2CF1"/>
    <w:rsid w:val="003B337D"/>
    <w:rsid w:val="003B37B9"/>
    <w:rsid w:val="003B39DA"/>
    <w:rsid w:val="003B3B54"/>
    <w:rsid w:val="003B3D2A"/>
    <w:rsid w:val="003B4585"/>
    <w:rsid w:val="003B4AB0"/>
    <w:rsid w:val="003B523A"/>
    <w:rsid w:val="003B5F6F"/>
    <w:rsid w:val="003B6086"/>
    <w:rsid w:val="003B6FC9"/>
    <w:rsid w:val="003B7934"/>
    <w:rsid w:val="003C2632"/>
    <w:rsid w:val="003C2968"/>
    <w:rsid w:val="003C387A"/>
    <w:rsid w:val="003C4427"/>
    <w:rsid w:val="003C4605"/>
    <w:rsid w:val="003C485B"/>
    <w:rsid w:val="003C51C1"/>
    <w:rsid w:val="003C5ADA"/>
    <w:rsid w:val="003C5D22"/>
    <w:rsid w:val="003C6E93"/>
    <w:rsid w:val="003C7B93"/>
    <w:rsid w:val="003C7E0C"/>
    <w:rsid w:val="003D0D22"/>
    <w:rsid w:val="003D0EBE"/>
    <w:rsid w:val="003D1214"/>
    <w:rsid w:val="003D1277"/>
    <w:rsid w:val="003D152E"/>
    <w:rsid w:val="003D1FAD"/>
    <w:rsid w:val="003D48AC"/>
    <w:rsid w:val="003D4E74"/>
    <w:rsid w:val="003D5796"/>
    <w:rsid w:val="003D5CB9"/>
    <w:rsid w:val="003D5CC6"/>
    <w:rsid w:val="003D6E5A"/>
    <w:rsid w:val="003D7102"/>
    <w:rsid w:val="003D71C5"/>
    <w:rsid w:val="003E0CF8"/>
    <w:rsid w:val="003E1539"/>
    <w:rsid w:val="003E1BB0"/>
    <w:rsid w:val="003E258B"/>
    <w:rsid w:val="003E2B39"/>
    <w:rsid w:val="003E2DA8"/>
    <w:rsid w:val="003E343A"/>
    <w:rsid w:val="003E36DB"/>
    <w:rsid w:val="003E39E5"/>
    <w:rsid w:val="003E3A05"/>
    <w:rsid w:val="003E42A1"/>
    <w:rsid w:val="003E4BC2"/>
    <w:rsid w:val="003E4CAF"/>
    <w:rsid w:val="003E5451"/>
    <w:rsid w:val="003E6A41"/>
    <w:rsid w:val="003E6B29"/>
    <w:rsid w:val="003E6CA9"/>
    <w:rsid w:val="003E6CF0"/>
    <w:rsid w:val="003E7835"/>
    <w:rsid w:val="003E7CDB"/>
    <w:rsid w:val="003F0427"/>
    <w:rsid w:val="003F0479"/>
    <w:rsid w:val="003F0B77"/>
    <w:rsid w:val="003F17D2"/>
    <w:rsid w:val="003F1DA4"/>
    <w:rsid w:val="003F2347"/>
    <w:rsid w:val="003F28F4"/>
    <w:rsid w:val="003F50CA"/>
    <w:rsid w:val="003F53C8"/>
    <w:rsid w:val="003F6B62"/>
    <w:rsid w:val="003F6DEB"/>
    <w:rsid w:val="003F6EC5"/>
    <w:rsid w:val="003F7F94"/>
    <w:rsid w:val="00400098"/>
    <w:rsid w:val="00400716"/>
    <w:rsid w:val="004011BF"/>
    <w:rsid w:val="00401E99"/>
    <w:rsid w:val="004021E1"/>
    <w:rsid w:val="00402676"/>
    <w:rsid w:val="00403149"/>
    <w:rsid w:val="004031EC"/>
    <w:rsid w:val="00404893"/>
    <w:rsid w:val="00405C2F"/>
    <w:rsid w:val="00405FB0"/>
    <w:rsid w:val="00406F55"/>
    <w:rsid w:val="004076C6"/>
    <w:rsid w:val="00407878"/>
    <w:rsid w:val="00410F4F"/>
    <w:rsid w:val="004123E4"/>
    <w:rsid w:val="00412A73"/>
    <w:rsid w:val="004134F3"/>
    <w:rsid w:val="00413572"/>
    <w:rsid w:val="00413767"/>
    <w:rsid w:val="00413B82"/>
    <w:rsid w:val="004154B5"/>
    <w:rsid w:val="00415603"/>
    <w:rsid w:val="004156D3"/>
    <w:rsid w:val="004165DD"/>
    <w:rsid w:val="00416733"/>
    <w:rsid w:val="004169C6"/>
    <w:rsid w:val="004172F2"/>
    <w:rsid w:val="004175DD"/>
    <w:rsid w:val="00417608"/>
    <w:rsid w:val="00420A26"/>
    <w:rsid w:val="00422243"/>
    <w:rsid w:val="004222A3"/>
    <w:rsid w:val="0042373F"/>
    <w:rsid w:val="004247CE"/>
    <w:rsid w:val="0042481D"/>
    <w:rsid w:val="004257C7"/>
    <w:rsid w:val="00425D7C"/>
    <w:rsid w:val="004266B4"/>
    <w:rsid w:val="00426A0A"/>
    <w:rsid w:val="00426D82"/>
    <w:rsid w:val="004275FD"/>
    <w:rsid w:val="004277EC"/>
    <w:rsid w:val="004302EA"/>
    <w:rsid w:val="00430C20"/>
    <w:rsid w:val="00430D5F"/>
    <w:rsid w:val="00431345"/>
    <w:rsid w:val="004323A4"/>
    <w:rsid w:val="00432B14"/>
    <w:rsid w:val="00432F2B"/>
    <w:rsid w:val="00433937"/>
    <w:rsid w:val="00433BA7"/>
    <w:rsid w:val="00433D47"/>
    <w:rsid w:val="00433E02"/>
    <w:rsid w:val="00435106"/>
    <w:rsid w:val="0043527A"/>
    <w:rsid w:val="00435D65"/>
    <w:rsid w:val="00436815"/>
    <w:rsid w:val="0043730D"/>
    <w:rsid w:val="00437B49"/>
    <w:rsid w:val="00440F6A"/>
    <w:rsid w:val="004412A7"/>
    <w:rsid w:val="0044133A"/>
    <w:rsid w:val="0044196D"/>
    <w:rsid w:val="00441F6C"/>
    <w:rsid w:val="0044258B"/>
    <w:rsid w:val="0044265E"/>
    <w:rsid w:val="0044288E"/>
    <w:rsid w:val="00443B03"/>
    <w:rsid w:val="004441DD"/>
    <w:rsid w:val="00444C8C"/>
    <w:rsid w:val="00445059"/>
    <w:rsid w:val="00446640"/>
    <w:rsid w:val="004466B9"/>
    <w:rsid w:val="00446B9B"/>
    <w:rsid w:val="00446D52"/>
    <w:rsid w:val="00447E7E"/>
    <w:rsid w:val="00447FB7"/>
    <w:rsid w:val="0045116B"/>
    <w:rsid w:val="00451D9A"/>
    <w:rsid w:val="0045264B"/>
    <w:rsid w:val="00452E59"/>
    <w:rsid w:val="00453692"/>
    <w:rsid w:val="00453A04"/>
    <w:rsid w:val="00453D9E"/>
    <w:rsid w:val="00454D86"/>
    <w:rsid w:val="00455934"/>
    <w:rsid w:val="00455D8F"/>
    <w:rsid w:val="00455F67"/>
    <w:rsid w:val="004560EA"/>
    <w:rsid w:val="00456F69"/>
    <w:rsid w:val="00456FDD"/>
    <w:rsid w:val="00457116"/>
    <w:rsid w:val="00457205"/>
    <w:rsid w:val="00457FED"/>
    <w:rsid w:val="00460165"/>
    <w:rsid w:val="00461CE5"/>
    <w:rsid w:val="00462D34"/>
    <w:rsid w:val="00462DF9"/>
    <w:rsid w:val="00462E7E"/>
    <w:rsid w:val="00462F2C"/>
    <w:rsid w:val="0046307E"/>
    <w:rsid w:val="00464E7F"/>
    <w:rsid w:val="0046586E"/>
    <w:rsid w:val="00465956"/>
    <w:rsid w:val="0046627B"/>
    <w:rsid w:val="004665FA"/>
    <w:rsid w:val="0046688B"/>
    <w:rsid w:val="00467A15"/>
    <w:rsid w:val="00470BE7"/>
    <w:rsid w:val="00471054"/>
    <w:rsid w:val="004714A9"/>
    <w:rsid w:val="00472026"/>
    <w:rsid w:val="00472E45"/>
    <w:rsid w:val="00472EB5"/>
    <w:rsid w:val="004733CA"/>
    <w:rsid w:val="00473BB5"/>
    <w:rsid w:val="0047503E"/>
    <w:rsid w:val="004761A6"/>
    <w:rsid w:val="00476457"/>
    <w:rsid w:val="004765C3"/>
    <w:rsid w:val="00477072"/>
    <w:rsid w:val="004770A2"/>
    <w:rsid w:val="00477598"/>
    <w:rsid w:val="00480490"/>
    <w:rsid w:val="00480BB4"/>
    <w:rsid w:val="004812F8"/>
    <w:rsid w:val="004819C9"/>
    <w:rsid w:val="00482F3E"/>
    <w:rsid w:val="004832C0"/>
    <w:rsid w:val="00483512"/>
    <w:rsid w:val="0048389D"/>
    <w:rsid w:val="00483DF2"/>
    <w:rsid w:val="00484098"/>
    <w:rsid w:val="00484C40"/>
    <w:rsid w:val="00485DDC"/>
    <w:rsid w:val="004860B8"/>
    <w:rsid w:val="0048646A"/>
    <w:rsid w:val="00487341"/>
    <w:rsid w:val="00487578"/>
    <w:rsid w:val="00487D00"/>
    <w:rsid w:val="004903CD"/>
    <w:rsid w:val="00491061"/>
    <w:rsid w:val="00493B04"/>
    <w:rsid w:val="00495493"/>
    <w:rsid w:val="004970BB"/>
    <w:rsid w:val="00497560"/>
    <w:rsid w:val="00497894"/>
    <w:rsid w:val="00497B3E"/>
    <w:rsid w:val="004A0795"/>
    <w:rsid w:val="004A0BCA"/>
    <w:rsid w:val="004A1833"/>
    <w:rsid w:val="004A1BE1"/>
    <w:rsid w:val="004A1C82"/>
    <w:rsid w:val="004A32BA"/>
    <w:rsid w:val="004A39D0"/>
    <w:rsid w:val="004A3CE1"/>
    <w:rsid w:val="004A45EF"/>
    <w:rsid w:val="004A51B4"/>
    <w:rsid w:val="004A591B"/>
    <w:rsid w:val="004A5EA9"/>
    <w:rsid w:val="004A61E9"/>
    <w:rsid w:val="004A642C"/>
    <w:rsid w:val="004A6642"/>
    <w:rsid w:val="004A6E9A"/>
    <w:rsid w:val="004A75AD"/>
    <w:rsid w:val="004B05E7"/>
    <w:rsid w:val="004B06E5"/>
    <w:rsid w:val="004B0D4F"/>
    <w:rsid w:val="004B0E7F"/>
    <w:rsid w:val="004B224F"/>
    <w:rsid w:val="004B2D06"/>
    <w:rsid w:val="004B5406"/>
    <w:rsid w:val="004B605F"/>
    <w:rsid w:val="004B638C"/>
    <w:rsid w:val="004B64B2"/>
    <w:rsid w:val="004B6CB3"/>
    <w:rsid w:val="004B780E"/>
    <w:rsid w:val="004B7E2A"/>
    <w:rsid w:val="004C1C55"/>
    <w:rsid w:val="004C2312"/>
    <w:rsid w:val="004C2F07"/>
    <w:rsid w:val="004C2F40"/>
    <w:rsid w:val="004C3FDF"/>
    <w:rsid w:val="004C4021"/>
    <w:rsid w:val="004C5B31"/>
    <w:rsid w:val="004C5D2F"/>
    <w:rsid w:val="004C5FE3"/>
    <w:rsid w:val="004C6ABB"/>
    <w:rsid w:val="004C6AD0"/>
    <w:rsid w:val="004C6BED"/>
    <w:rsid w:val="004C6F00"/>
    <w:rsid w:val="004C7933"/>
    <w:rsid w:val="004D010D"/>
    <w:rsid w:val="004D0361"/>
    <w:rsid w:val="004D0601"/>
    <w:rsid w:val="004D09E9"/>
    <w:rsid w:val="004D1380"/>
    <w:rsid w:val="004D171C"/>
    <w:rsid w:val="004D1ABF"/>
    <w:rsid w:val="004D2B67"/>
    <w:rsid w:val="004D2D5E"/>
    <w:rsid w:val="004D2F93"/>
    <w:rsid w:val="004D384D"/>
    <w:rsid w:val="004D455A"/>
    <w:rsid w:val="004D6ADD"/>
    <w:rsid w:val="004D6B67"/>
    <w:rsid w:val="004D772F"/>
    <w:rsid w:val="004D7CFF"/>
    <w:rsid w:val="004D7DE4"/>
    <w:rsid w:val="004E0016"/>
    <w:rsid w:val="004E1540"/>
    <w:rsid w:val="004E1819"/>
    <w:rsid w:val="004E2280"/>
    <w:rsid w:val="004E22EE"/>
    <w:rsid w:val="004E3A46"/>
    <w:rsid w:val="004E42FA"/>
    <w:rsid w:val="004E4EF0"/>
    <w:rsid w:val="004E63CF"/>
    <w:rsid w:val="004E70A5"/>
    <w:rsid w:val="004E77E7"/>
    <w:rsid w:val="004E7DEC"/>
    <w:rsid w:val="004F0AF8"/>
    <w:rsid w:val="004F1B06"/>
    <w:rsid w:val="004F1E01"/>
    <w:rsid w:val="004F3D5E"/>
    <w:rsid w:val="004F4147"/>
    <w:rsid w:val="004F4168"/>
    <w:rsid w:val="004F4C88"/>
    <w:rsid w:val="004F4F30"/>
    <w:rsid w:val="004F5311"/>
    <w:rsid w:val="004F53FA"/>
    <w:rsid w:val="004F638E"/>
    <w:rsid w:val="004F789F"/>
    <w:rsid w:val="004F7B44"/>
    <w:rsid w:val="004F7D4E"/>
    <w:rsid w:val="00500418"/>
    <w:rsid w:val="005004BB"/>
    <w:rsid w:val="00500773"/>
    <w:rsid w:val="00500A6A"/>
    <w:rsid w:val="00501078"/>
    <w:rsid w:val="00501382"/>
    <w:rsid w:val="005027F3"/>
    <w:rsid w:val="0050297A"/>
    <w:rsid w:val="00502F28"/>
    <w:rsid w:val="00503129"/>
    <w:rsid w:val="00503E72"/>
    <w:rsid w:val="005048C1"/>
    <w:rsid w:val="00505564"/>
    <w:rsid w:val="00506159"/>
    <w:rsid w:val="00506847"/>
    <w:rsid w:val="00506F20"/>
    <w:rsid w:val="005074BF"/>
    <w:rsid w:val="00510D1E"/>
    <w:rsid w:val="00511049"/>
    <w:rsid w:val="00511180"/>
    <w:rsid w:val="005111F0"/>
    <w:rsid w:val="005112C1"/>
    <w:rsid w:val="005117EB"/>
    <w:rsid w:val="00511CA5"/>
    <w:rsid w:val="00511CEC"/>
    <w:rsid w:val="00512029"/>
    <w:rsid w:val="00514605"/>
    <w:rsid w:val="00514A4F"/>
    <w:rsid w:val="00515105"/>
    <w:rsid w:val="0051537D"/>
    <w:rsid w:val="0051552E"/>
    <w:rsid w:val="005159CF"/>
    <w:rsid w:val="00516CC7"/>
    <w:rsid w:val="00516F5B"/>
    <w:rsid w:val="00517AE9"/>
    <w:rsid w:val="00517C13"/>
    <w:rsid w:val="00517F5B"/>
    <w:rsid w:val="00520134"/>
    <w:rsid w:val="005202BB"/>
    <w:rsid w:val="00520881"/>
    <w:rsid w:val="0052090C"/>
    <w:rsid w:val="00520B16"/>
    <w:rsid w:val="00521483"/>
    <w:rsid w:val="00521733"/>
    <w:rsid w:val="00521FE3"/>
    <w:rsid w:val="00522B13"/>
    <w:rsid w:val="00522DC6"/>
    <w:rsid w:val="005257D9"/>
    <w:rsid w:val="00525908"/>
    <w:rsid w:val="005265D8"/>
    <w:rsid w:val="00526A03"/>
    <w:rsid w:val="00526F7D"/>
    <w:rsid w:val="005271BD"/>
    <w:rsid w:val="00530F5C"/>
    <w:rsid w:val="005326A0"/>
    <w:rsid w:val="005333EF"/>
    <w:rsid w:val="00533724"/>
    <w:rsid w:val="00534988"/>
    <w:rsid w:val="00534DB1"/>
    <w:rsid w:val="005351C2"/>
    <w:rsid w:val="005358B4"/>
    <w:rsid w:val="00535B6B"/>
    <w:rsid w:val="00535E6F"/>
    <w:rsid w:val="005361E1"/>
    <w:rsid w:val="0053748A"/>
    <w:rsid w:val="00537590"/>
    <w:rsid w:val="00537B26"/>
    <w:rsid w:val="005404BF"/>
    <w:rsid w:val="00540A50"/>
    <w:rsid w:val="00542B35"/>
    <w:rsid w:val="00542DAA"/>
    <w:rsid w:val="0054375B"/>
    <w:rsid w:val="00544945"/>
    <w:rsid w:val="00544AE3"/>
    <w:rsid w:val="00544E9F"/>
    <w:rsid w:val="00544EB9"/>
    <w:rsid w:val="00545620"/>
    <w:rsid w:val="00545EEA"/>
    <w:rsid w:val="0054692B"/>
    <w:rsid w:val="00546F63"/>
    <w:rsid w:val="00547669"/>
    <w:rsid w:val="00547BEC"/>
    <w:rsid w:val="00550BEF"/>
    <w:rsid w:val="00551580"/>
    <w:rsid w:val="005539C3"/>
    <w:rsid w:val="005539FF"/>
    <w:rsid w:val="00554D5A"/>
    <w:rsid w:val="00554E5B"/>
    <w:rsid w:val="00554ECE"/>
    <w:rsid w:val="0055565C"/>
    <w:rsid w:val="00555B39"/>
    <w:rsid w:val="00556620"/>
    <w:rsid w:val="00557039"/>
    <w:rsid w:val="0055788B"/>
    <w:rsid w:val="00561496"/>
    <w:rsid w:val="00561698"/>
    <w:rsid w:val="005623B8"/>
    <w:rsid w:val="0056576B"/>
    <w:rsid w:val="00565BF4"/>
    <w:rsid w:val="00566F42"/>
    <w:rsid w:val="00567989"/>
    <w:rsid w:val="0057223B"/>
    <w:rsid w:val="005727BB"/>
    <w:rsid w:val="00574069"/>
    <w:rsid w:val="005743B1"/>
    <w:rsid w:val="00574CC7"/>
    <w:rsid w:val="005765DD"/>
    <w:rsid w:val="00576F4D"/>
    <w:rsid w:val="0057732D"/>
    <w:rsid w:val="00577426"/>
    <w:rsid w:val="005776E4"/>
    <w:rsid w:val="005802F7"/>
    <w:rsid w:val="00581152"/>
    <w:rsid w:val="00581195"/>
    <w:rsid w:val="0058202B"/>
    <w:rsid w:val="00582671"/>
    <w:rsid w:val="00583861"/>
    <w:rsid w:val="00584D64"/>
    <w:rsid w:val="005850A9"/>
    <w:rsid w:val="005851F9"/>
    <w:rsid w:val="00585BDF"/>
    <w:rsid w:val="00586121"/>
    <w:rsid w:val="005873CF"/>
    <w:rsid w:val="005878D3"/>
    <w:rsid w:val="005900F2"/>
    <w:rsid w:val="0059028E"/>
    <w:rsid w:val="00591130"/>
    <w:rsid w:val="00591820"/>
    <w:rsid w:val="00591A86"/>
    <w:rsid w:val="005922DF"/>
    <w:rsid w:val="005925EB"/>
    <w:rsid w:val="00592B67"/>
    <w:rsid w:val="00593176"/>
    <w:rsid w:val="00594A44"/>
    <w:rsid w:val="00594B7D"/>
    <w:rsid w:val="00594DF0"/>
    <w:rsid w:val="00595232"/>
    <w:rsid w:val="005952B7"/>
    <w:rsid w:val="0059546C"/>
    <w:rsid w:val="00595C79"/>
    <w:rsid w:val="0059743D"/>
    <w:rsid w:val="005976A8"/>
    <w:rsid w:val="00597EB5"/>
    <w:rsid w:val="005A05AD"/>
    <w:rsid w:val="005A0AC5"/>
    <w:rsid w:val="005A14F4"/>
    <w:rsid w:val="005A2173"/>
    <w:rsid w:val="005A3517"/>
    <w:rsid w:val="005A37E8"/>
    <w:rsid w:val="005A44A8"/>
    <w:rsid w:val="005A47A5"/>
    <w:rsid w:val="005A55B6"/>
    <w:rsid w:val="005A5DFF"/>
    <w:rsid w:val="005A64CF"/>
    <w:rsid w:val="005A6ABE"/>
    <w:rsid w:val="005A6FF6"/>
    <w:rsid w:val="005A7B9E"/>
    <w:rsid w:val="005A7D25"/>
    <w:rsid w:val="005B075B"/>
    <w:rsid w:val="005B0E06"/>
    <w:rsid w:val="005B1212"/>
    <w:rsid w:val="005B130C"/>
    <w:rsid w:val="005B268D"/>
    <w:rsid w:val="005B26C9"/>
    <w:rsid w:val="005B2F49"/>
    <w:rsid w:val="005B2F99"/>
    <w:rsid w:val="005B4A92"/>
    <w:rsid w:val="005B53AF"/>
    <w:rsid w:val="005B5BFA"/>
    <w:rsid w:val="005B6373"/>
    <w:rsid w:val="005B77C7"/>
    <w:rsid w:val="005C118B"/>
    <w:rsid w:val="005C24C3"/>
    <w:rsid w:val="005C3CDB"/>
    <w:rsid w:val="005C519F"/>
    <w:rsid w:val="005C5675"/>
    <w:rsid w:val="005C6C65"/>
    <w:rsid w:val="005C6DEF"/>
    <w:rsid w:val="005C7351"/>
    <w:rsid w:val="005D0547"/>
    <w:rsid w:val="005D0D38"/>
    <w:rsid w:val="005D1867"/>
    <w:rsid w:val="005D20D7"/>
    <w:rsid w:val="005D2F1F"/>
    <w:rsid w:val="005D353F"/>
    <w:rsid w:val="005D3B2E"/>
    <w:rsid w:val="005D4036"/>
    <w:rsid w:val="005D4D91"/>
    <w:rsid w:val="005D5BBB"/>
    <w:rsid w:val="005D6043"/>
    <w:rsid w:val="005D709E"/>
    <w:rsid w:val="005D762A"/>
    <w:rsid w:val="005D7EE5"/>
    <w:rsid w:val="005E1638"/>
    <w:rsid w:val="005E1DE8"/>
    <w:rsid w:val="005E22E8"/>
    <w:rsid w:val="005E2B5B"/>
    <w:rsid w:val="005E41A3"/>
    <w:rsid w:val="005E41CD"/>
    <w:rsid w:val="005E4511"/>
    <w:rsid w:val="005E4D04"/>
    <w:rsid w:val="005E4D7A"/>
    <w:rsid w:val="005E5519"/>
    <w:rsid w:val="005E5594"/>
    <w:rsid w:val="005E58E4"/>
    <w:rsid w:val="005E6341"/>
    <w:rsid w:val="005E67A1"/>
    <w:rsid w:val="005E67B3"/>
    <w:rsid w:val="005E7228"/>
    <w:rsid w:val="005E729C"/>
    <w:rsid w:val="005E7901"/>
    <w:rsid w:val="005E7EA6"/>
    <w:rsid w:val="005F023C"/>
    <w:rsid w:val="005F12BF"/>
    <w:rsid w:val="005F19C9"/>
    <w:rsid w:val="005F2F68"/>
    <w:rsid w:val="005F305A"/>
    <w:rsid w:val="005F3388"/>
    <w:rsid w:val="005F4DC1"/>
    <w:rsid w:val="005F5224"/>
    <w:rsid w:val="005F5665"/>
    <w:rsid w:val="005F581D"/>
    <w:rsid w:val="005F6299"/>
    <w:rsid w:val="005F637C"/>
    <w:rsid w:val="005F6C44"/>
    <w:rsid w:val="005F6E9D"/>
    <w:rsid w:val="005F720F"/>
    <w:rsid w:val="005F74AE"/>
    <w:rsid w:val="005F7843"/>
    <w:rsid w:val="005F79F2"/>
    <w:rsid w:val="0060090D"/>
    <w:rsid w:val="0060098A"/>
    <w:rsid w:val="00600B2B"/>
    <w:rsid w:val="00601222"/>
    <w:rsid w:val="006014B1"/>
    <w:rsid w:val="00602DFC"/>
    <w:rsid w:val="00603FF7"/>
    <w:rsid w:val="00604382"/>
    <w:rsid w:val="00604716"/>
    <w:rsid w:val="00604852"/>
    <w:rsid w:val="00606678"/>
    <w:rsid w:val="00606948"/>
    <w:rsid w:val="00606FAD"/>
    <w:rsid w:val="006074F0"/>
    <w:rsid w:val="00607B3F"/>
    <w:rsid w:val="0061108A"/>
    <w:rsid w:val="006116B0"/>
    <w:rsid w:val="0061253F"/>
    <w:rsid w:val="00612FB1"/>
    <w:rsid w:val="0061358E"/>
    <w:rsid w:val="00613A74"/>
    <w:rsid w:val="00614D5F"/>
    <w:rsid w:val="006150D9"/>
    <w:rsid w:val="006163A4"/>
    <w:rsid w:val="0061692B"/>
    <w:rsid w:val="0061761C"/>
    <w:rsid w:val="006177EA"/>
    <w:rsid w:val="00617E2E"/>
    <w:rsid w:val="00617FF3"/>
    <w:rsid w:val="0062111E"/>
    <w:rsid w:val="0062242B"/>
    <w:rsid w:val="0062467D"/>
    <w:rsid w:val="00624795"/>
    <w:rsid w:val="00624A41"/>
    <w:rsid w:val="00625C5F"/>
    <w:rsid w:val="00625D85"/>
    <w:rsid w:val="006274B6"/>
    <w:rsid w:val="00627547"/>
    <w:rsid w:val="00627D85"/>
    <w:rsid w:val="00630512"/>
    <w:rsid w:val="00631965"/>
    <w:rsid w:val="00631B93"/>
    <w:rsid w:val="006322D1"/>
    <w:rsid w:val="006327AE"/>
    <w:rsid w:val="0063314C"/>
    <w:rsid w:val="00633982"/>
    <w:rsid w:val="00634032"/>
    <w:rsid w:val="0063514A"/>
    <w:rsid w:val="0063561A"/>
    <w:rsid w:val="00635D69"/>
    <w:rsid w:val="006370C7"/>
    <w:rsid w:val="0063719D"/>
    <w:rsid w:val="00637484"/>
    <w:rsid w:val="006379B5"/>
    <w:rsid w:val="00640851"/>
    <w:rsid w:val="00640CD0"/>
    <w:rsid w:val="0064212B"/>
    <w:rsid w:val="006424BF"/>
    <w:rsid w:val="00642E35"/>
    <w:rsid w:val="006456E1"/>
    <w:rsid w:val="00645B41"/>
    <w:rsid w:val="00646206"/>
    <w:rsid w:val="006466AC"/>
    <w:rsid w:val="00646C81"/>
    <w:rsid w:val="00650133"/>
    <w:rsid w:val="00650AF4"/>
    <w:rsid w:val="006513E3"/>
    <w:rsid w:val="00652049"/>
    <w:rsid w:val="00652184"/>
    <w:rsid w:val="006521FD"/>
    <w:rsid w:val="006530C0"/>
    <w:rsid w:val="0065311F"/>
    <w:rsid w:val="006535D2"/>
    <w:rsid w:val="00653A22"/>
    <w:rsid w:val="00653C55"/>
    <w:rsid w:val="00653E14"/>
    <w:rsid w:val="00655DAD"/>
    <w:rsid w:val="00655F11"/>
    <w:rsid w:val="006560F5"/>
    <w:rsid w:val="00656DB3"/>
    <w:rsid w:val="00657C1D"/>
    <w:rsid w:val="00660303"/>
    <w:rsid w:val="006608D5"/>
    <w:rsid w:val="00660E5A"/>
    <w:rsid w:val="006611C7"/>
    <w:rsid w:val="006625E4"/>
    <w:rsid w:val="00662666"/>
    <w:rsid w:val="00662B9A"/>
    <w:rsid w:val="0066307E"/>
    <w:rsid w:val="006630D8"/>
    <w:rsid w:val="00663905"/>
    <w:rsid w:val="00663FF4"/>
    <w:rsid w:val="00664975"/>
    <w:rsid w:val="0066497C"/>
    <w:rsid w:val="006650A7"/>
    <w:rsid w:val="00665241"/>
    <w:rsid w:val="006652C6"/>
    <w:rsid w:val="006658E3"/>
    <w:rsid w:val="006659AC"/>
    <w:rsid w:val="00665D99"/>
    <w:rsid w:val="0066612E"/>
    <w:rsid w:val="006663C8"/>
    <w:rsid w:val="00666688"/>
    <w:rsid w:val="006666EA"/>
    <w:rsid w:val="00666F89"/>
    <w:rsid w:val="00667048"/>
    <w:rsid w:val="006676E9"/>
    <w:rsid w:val="006677C5"/>
    <w:rsid w:val="00671371"/>
    <w:rsid w:val="00671D43"/>
    <w:rsid w:val="006736C1"/>
    <w:rsid w:val="00673E63"/>
    <w:rsid w:val="00676B00"/>
    <w:rsid w:val="00677252"/>
    <w:rsid w:val="00677698"/>
    <w:rsid w:val="006778D4"/>
    <w:rsid w:val="00677A09"/>
    <w:rsid w:val="00677B33"/>
    <w:rsid w:val="00680D17"/>
    <w:rsid w:val="006817B2"/>
    <w:rsid w:val="00681897"/>
    <w:rsid w:val="00682702"/>
    <w:rsid w:val="00682F2D"/>
    <w:rsid w:val="00683B4A"/>
    <w:rsid w:val="0068407E"/>
    <w:rsid w:val="0068421B"/>
    <w:rsid w:val="006843BC"/>
    <w:rsid w:val="00684AFF"/>
    <w:rsid w:val="006852B0"/>
    <w:rsid w:val="006852BE"/>
    <w:rsid w:val="00685B34"/>
    <w:rsid w:val="00685E79"/>
    <w:rsid w:val="006861A1"/>
    <w:rsid w:val="006865D3"/>
    <w:rsid w:val="006876FB"/>
    <w:rsid w:val="006903A6"/>
    <w:rsid w:val="00690992"/>
    <w:rsid w:val="00690AA7"/>
    <w:rsid w:val="0069192B"/>
    <w:rsid w:val="00691D29"/>
    <w:rsid w:val="00692094"/>
    <w:rsid w:val="0069222A"/>
    <w:rsid w:val="00692C28"/>
    <w:rsid w:val="00692CAF"/>
    <w:rsid w:val="00692F14"/>
    <w:rsid w:val="00693933"/>
    <w:rsid w:val="00693A23"/>
    <w:rsid w:val="00694053"/>
    <w:rsid w:val="00694266"/>
    <w:rsid w:val="006943A6"/>
    <w:rsid w:val="00694C78"/>
    <w:rsid w:val="00696315"/>
    <w:rsid w:val="00696908"/>
    <w:rsid w:val="00697BA7"/>
    <w:rsid w:val="006A00EA"/>
    <w:rsid w:val="006A0398"/>
    <w:rsid w:val="006A0850"/>
    <w:rsid w:val="006A0AD9"/>
    <w:rsid w:val="006A0EAF"/>
    <w:rsid w:val="006A0ED5"/>
    <w:rsid w:val="006A1764"/>
    <w:rsid w:val="006A2101"/>
    <w:rsid w:val="006A3745"/>
    <w:rsid w:val="006A4DE3"/>
    <w:rsid w:val="006A5134"/>
    <w:rsid w:val="006A663D"/>
    <w:rsid w:val="006A7539"/>
    <w:rsid w:val="006B0CE1"/>
    <w:rsid w:val="006B1583"/>
    <w:rsid w:val="006B15AD"/>
    <w:rsid w:val="006B1AA3"/>
    <w:rsid w:val="006B2950"/>
    <w:rsid w:val="006B2C52"/>
    <w:rsid w:val="006B2F62"/>
    <w:rsid w:val="006B41E2"/>
    <w:rsid w:val="006B5421"/>
    <w:rsid w:val="006B5C00"/>
    <w:rsid w:val="006B6BF6"/>
    <w:rsid w:val="006B6F8A"/>
    <w:rsid w:val="006B711F"/>
    <w:rsid w:val="006B73E3"/>
    <w:rsid w:val="006C0177"/>
    <w:rsid w:val="006C0CE2"/>
    <w:rsid w:val="006C1178"/>
    <w:rsid w:val="006C1AA4"/>
    <w:rsid w:val="006C1E0C"/>
    <w:rsid w:val="006C1E1C"/>
    <w:rsid w:val="006C21FE"/>
    <w:rsid w:val="006C27F9"/>
    <w:rsid w:val="006C3BCB"/>
    <w:rsid w:val="006C3C11"/>
    <w:rsid w:val="006C4F2D"/>
    <w:rsid w:val="006C51E4"/>
    <w:rsid w:val="006C5B54"/>
    <w:rsid w:val="006C6359"/>
    <w:rsid w:val="006C6B6C"/>
    <w:rsid w:val="006C72FF"/>
    <w:rsid w:val="006C7F2E"/>
    <w:rsid w:val="006D06C2"/>
    <w:rsid w:val="006D15A4"/>
    <w:rsid w:val="006D1DE6"/>
    <w:rsid w:val="006D26E0"/>
    <w:rsid w:val="006D2858"/>
    <w:rsid w:val="006D3779"/>
    <w:rsid w:val="006D3A73"/>
    <w:rsid w:val="006D3FEA"/>
    <w:rsid w:val="006D4596"/>
    <w:rsid w:val="006D45A0"/>
    <w:rsid w:val="006D49F4"/>
    <w:rsid w:val="006D5CB9"/>
    <w:rsid w:val="006D6A0F"/>
    <w:rsid w:val="006D6E8B"/>
    <w:rsid w:val="006D7A2F"/>
    <w:rsid w:val="006D7C78"/>
    <w:rsid w:val="006E0FE6"/>
    <w:rsid w:val="006E1B5D"/>
    <w:rsid w:val="006E223D"/>
    <w:rsid w:val="006E283C"/>
    <w:rsid w:val="006E2B81"/>
    <w:rsid w:val="006E3CB0"/>
    <w:rsid w:val="006E3F5B"/>
    <w:rsid w:val="006E489C"/>
    <w:rsid w:val="006E4D5B"/>
    <w:rsid w:val="006E5B38"/>
    <w:rsid w:val="006E5F79"/>
    <w:rsid w:val="006E7C4F"/>
    <w:rsid w:val="006F0FD1"/>
    <w:rsid w:val="006F168A"/>
    <w:rsid w:val="006F1C73"/>
    <w:rsid w:val="006F1D7B"/>
    <w:rsid w:val="006F2479"/>
    <w:rsid w:val="006F2B6C"/>
    <w:rsid w:val="006F2DBD"/>
    <w:rsid w:val="006F3778"/>
    <w:rsid w:val="006F440B"/>
    <w:rsid w:val="006F5585"/>
    <w:rsid w:val="006F70A4"/>
    <w:rsid w:val="006F7342"/>
    <w:rsid w:val="006F75D4"/>
    <w:rsid w:val="006F7FAD"/>
    <w:rsid w:val="0070069F"/>
    <w:rsid w:val="00700EBB"/>
    <w:rsid w:val="00701654"/>
    <w:rsid w:val="007021A1"/>
    <w:rsid w:val="0070258E"/>
    <w:rsid w:val="00702C11"/>
    <w:rsid w:val="0070385F"/>
    <w:rsid w:val="00703ECB"/>
    <w:rsid w:val="007040A1"/>
    <w:rsid w:val="00704386"/>
    <w:rsid w:val="007045F7"/>
    <w:rsid w:val="00704712"/>
    <w:rsid w:val="00705169"/>
    <w:rsid w:val="00705227"/>
    <w:rsid w:val="00706141"/>
    <w:rsid w:val="00706FC2"/>
    <w:rsid w:val="00707A94"/>
    <w:rsid w:val="00707E2C"/>
    <w:rsid w:val="007101B6"/>
    <w:rsid w:val="00710BEC"/>
    <w:rsid w:val="007110AA"/>
    <w:rsid w:val="00711F2A"/>
    <w:rsid w:val="007123DF"/>
    <w:rsid w:val="00712EB3"/>
    <w:rsid w:val="0071393C"/>
    <w:rsid w:val="0071396B"/>
    <w:rsid w:val="007139DA"/>
    <w:rsid w:val="00713A69"/>
    <w:rsid w:val="007142E9"/>
    <w:rsid w:val="00714484"/>
    <w:rsid w:val="00714E54"/>
    <w:rsid w:val="00716183"/>
    <w:rsid w:val="007175CE"/>
    <w:rsid w:val="00720A2F"/>
    <w:rsid w:val="00720CB3"/>
    <w:rsid w:val="00720DFE"/>
    <w:rsid w:val="00720FAE"/>
    <w:rsid w:val="00721011"/>
    <w:rsid w:val="007214F5"/>
    <w:rsid w:val="00721760"/>
    <w:rsid w:val="00722195"/>
    <w:rsid w:val="0072295B"/>
    <w:rsid w:val="0072308B"/>
    <w:rsid w:val="00723AFA"/>
    <w:rsid w:val="0072404E"/>
    <w:rsid w:val="00724D97"/>
    <w:rsid w:val="007250C9"/>
    <w:rsid w:val="0072539F"/>
    <w:rsid w:val="007257C9"/>
    <w:rsid w:val="00726878"/>
    <w:rsid w:val="007277D6"/>
    <w:rsid w:val="00727D5E"/>
    <w:rsid w:val="00730E12"/>
    <w:rsid w:val="00730F78"/>
    <w:rsid w:val="0073237E"/>
    <w:rsid w:val="00732434"/>
    <w:rsid w:val="00734564"/>
    <w:rsid w:val="00734758"/>
    <w:rsid w:val="007348A5"/>
    <w:rsid w:val="007363F5"/>
    <w:rsid w:val="00736482"/>
    <w:rsid w:val="00736B0F"/>
    <w:rsid w:val="00736D46"/>
    <w:rsid w:val="00736E53"/>
    <w:rsid w:val="00737ACC"/>
    <w:rsid w:val="0074160E"/>
    <w:rsid w:val="00742130"/>
    <w:rsid w:val="0074225D"/>
    <w:rsid w:val="00742924"/>
    <w:rsid w:val="00742E23"/>
    <w:rsid w:val="007430C5"/>
    <w:rsid w:val="007431E6"/>
    <w:rsid w:val="00743A3D"/>
    <w:rsid w:val="00744903"/>
    <w:rsid w:val="00744944"/>
    <w:rsid w:val="00744CE7"/>
    <w:rsid w:val="007453C1"/>
    <w:rsid w:val="00745714"/>
    <w:rsid w:val="00745CBF"/>
    <w:rsid w:val="00746081"/>
    <w:rsid w:val="00750141"/>
    <w:rsid w:val="00750C2F"/>
    <w:rsid w:val="00751139"/>
    <w:rsid w:val="007527EF"/>
    <w:rsid w:val="00752D62"/>
    <w:rsid w:val="00753102"/>
    <w:rsid w:val="00753817"/>
    <w:rsid w:val="00754DD6"/>
    <w:rsid w:val="00755300"/>
    <w:rsid w:val="007553CD"/>
    <w:rsid w:val="00755EE0"/>
    <w:rsid w:val="007570A6"/>
    <w:rsid w:val="007601B6"/>
    <w:rsid w:val="00760493"/>
    <w:rsid w:val="00760CC8"/>
    <w:rsid w:val="00761B66"/>
    <w:rsid w:val="0076215F"/>
    <w:rsid w:val="007633D9"/>
    <w:rsid w:val="0076409B"/>
    <w:rsid w:val="0076486A"/>
    <w:rsid w:val="00765F9E"/>
    <w:rsid w:val="00766CCE"/>
    <w:rsid w:val="007704C1"/>
    <w:rsid w:val="0077120B"/>
    <w:rsid w:val="00771932"/>
    <w:rsid w:val="00773526"/>
    <w:rsid w:val="00773B20"/>
    <w:rsid w:val="00774719"/>
    <w:rsid w:val="0077494C"/>
    <w:rsid w:val="00774C79"/>
    <w:rsid w:val="00774F2B"/>
    <w:rsid w:val="007756CD"/>
    <w:rsid w:val="00775838"/>
    <w:rsid w:val="00775D85"/>
    <w:rsid w:val="00776488"/>
    <w:rsid w:val="0078049F"/>
    <w:rsid w:val="0078222F"/>
    <w:rsid w:val="00782763"/>
    <w:rsid w:val="00783326"/>
    <w:rsid w:val="007836EB"/>
    <w:rsid w:val="0078377D"/>
    <w:rsid w:val="0078395A"/>
    <w:rsid w:val="00785CF0"/>
    <w:rsid w:val="0078717C"/>
    <w:rsid w:val="00790854"/>
    <w:rsid w:val="00790DCC"/>
    <w:rsid w:val="00791113"/>
    <w:rsid w:val="007912BB"/>
    <w:rsid w:val="00791EE6"/>
    <w:rsid w:val="00792B9F"/>
    <w:rsid w:val="0079307D"/>
    <w:rsid w:val="00793249"/>
    <w:rsid w:val="00793F93"/>
    <w:rsid w:val="00794C13"/>
    <w:rsid w:val="0079526E"/>
    <w:rsid w:val="007959F6"/>
    <w:rsid w:val="00795E64"/>
    <w:rsid w:val="00796F06"/>
    <w:rsid w:val="007A0162"/>
    <w:rsid w:val="007A189C"/>
    <w:rsid w:val="007A20BF"/>
    <w:rsid w:val="007A25A1"/>
    <w:rsid w:val="007A5235"/>
    <w:rsid w:val="007A5BBE"/>
    <w:rsid w:val="007A5D5D"/>
    <w:rsid w:val="007A6364"/>
    <w:rsid w:val="007A7E62"/>
    <w:rsid w:val="007B00C9"/>
    <w:rsid w:val="007B1782"/>
    <w:rsid w:val="007B1F13"/>
    <w:rsid w:val="007B21B9"/>
    <w:rsid w:val="007B2B8B"/>
    <w:rsid w:val="007B3480"/>
    <w:rsid w:val="007B381A"/>
    <w:rsid w:val="007B3876"/>
    <w:rsid w:val="007B3920"/>
    <w:rsid w:val="007B3EDE"/>
    <w:rsid w:val="007B4946"/>
    <w:rsid w:val="007B6040"/>
    <w:rsid w:val="007B6492"/>
    <w:rsid w:val="007B6DEC"/>
    <w:rsid w:val="007B7312"/>
    <w:rsid w:val="007C0F2B"/>
    <w:rsid w:val="007C22B2"/>
    <w:rsid w:val="007C2401"/>
    <w:rsid w:val="007C2AB9"/>
    <w:rsid w:val="007C2C5B"/>
    <w:rsid w:val="007C3A11"/>
    <w:rsid w:val="007C5D3D"/>
    <w:rsid w:val="007C5DFD"/>
    <w:rsid w:val="007C5F32"/>
    <w:rsid w:val="007C5FB0"/>
    <w:rsid w:val="007C671D"/>
    <w:rsid w:val="007C6F59"/>
    <w:rsid w:val="007C7A3F"/>
    <w:rsid w:val="007C7DD3"/>
    <w:rsid w:val="007D058B"/>
    <w:rsid w:val="007D0BE7"/>
    <w:rsid w:val="007D0E00"/>
    <w:rsid w:val="007D153C"/>
    <w:rsid w:val="007D1CC4"/>
    <w:rsid w:val="007D3922"/>
    <w:rsid w:val="007D4183"/>
    <w:rsid w:val="007D4BA0"/>
    <w:rsid w:val="007D4FA4"/>
    <w:rsid w:val="007D508B"/>
    <w:rsid w:val="007D5222"/>
    <w:rsid w:val="007D5832"/>
    <w:rsid w:val="007D5972"/>
    <w:rsid w:val="007D6440"/>
    <w:rsid w:val="007D6E5F"/>
    <w:rsid w:val="007D7E77"/>
    <w:rsid w:val="007E0C09"/>
    <w:rsid w:val="007E0DB8"/>
    <w:rsid w:val="007E195D"/>
    <w:rsid w:val="007E2056"/>
    <w:rsid w:val="007E37FB"/>
    <w:rsid w:val="007E3937"/>
    <w:rsid w:val="007E4092"/>
    <w:rsid w:val="007E5DA8"/>
    <w:rsid w:val="007E636B"/>
    <w:rsid w:val="007E6D22"/>
    <w:rsid w:val="007E7588"/>
    <w:rsid w:val="007F0C88"/>
    <w:rsid w:val="007F1503"/>
    <w:rsid w:val="007F1FBB"/>
    <w:rsid w:val="007F2F09"/>
    <w:rsid w:val="007F4911"/>
    <w:rsid w:val="007F4AF4"/>
    <w:rsid w:val="007F4E9D"/>
    <w:rsid w:val="007F6D87"/>
    <w:rsid w:val="007F70F1"/>
    <w:rsid w:val="007F7867"/>
    <w:rsid w:val="007F7FB0"/>
    <w:rsid w:val="0080076E"/>
    <w:rsid w:val="00800A2A"/>
    <w:rsid w:val="00800CC8"/>
    <w:rsid w:val="0080218E"/>
    <w:rsid w:val="008021B5"/>
    <w:rsid w:val="00802ADF"/>
    <w:rsid w:val="00802D43"/>
    <w:rsid w:val="00803054"/>
    <w:rsid w:val="00803453"/>
    <w:rsid w:val="00803670"/>
    <w:rsid w:val="00803BD1"/>
    <w:rsid w:val="00804939"/>
    <w:rsid w:val="0081014E"/>
    <w:rsid w:val="00810734"/>
    <w:rsid w:val="00810F40"/>
    <w:rsid w:val="008117A7"/>
    <w:rsid w:val="008121B7"/>
    <w:rsid w:val="008135B5"/>
    <w:rsid w:val="00813DDB"/>
    <w:rsid w:val="008143F2"/>
    <w:rsid w:val="00814A74"/>
    <w:rsid w:val="008151D9"/>
    <w:rsid w:val="008155CC"/>
    <w:rsid w:val="008164B3"/>
    <w:rsid w:val="00816B78"/>
    <w:rsid w:val="008174CB"/>
    <w:rsid w:val="0081763D"/>
    <w:rsid w:val="008176BA"/>
    <w:rsid w:val="00817B27"/>
    <w:rsid w:val="00817E4B"/>
    <w:rsid w:val="00820228"/>
    <w:rsid w:val="00820FD6"/>
    <w:rsid w:val="008211F5"/>
    <w:rsid w:val="00821317"/>
    <w:rsid w:val="008213ED"/>
    <w:rsid w:val="0082195D"/>
    <w:rsid w:val="00821CE4"/>
    <w:rsid w:val="0082287A"/>
    <w:rsid w:val="00822CD7"/>
    <w:rsid w:val="0082366B"/>
    <w:rsid w:val="0082376E"/>
    <w:rsid w:val="00823787"/>
    <w:rsid w:val="00823A1A"/>
    <w:rsid w:val="00823E20"/>
    <w:rsid w:val="00824343"/>
    <w:rsid w:val="00825D98"/>
    <w:rsid w:val="00826388"/>
    <w:rsid w:val="00830554"/>
    <w:rsid w:val="0083082F"/>
    <w:rsid w:val="00831212"/>
    <w:rsid w:val="008316EE"/>
    <w:rsid w:val="00831BC3"/>
    <w:rsid w:val="008323BB"/>
    <w:rsid w:val="0083380E"/>
    <w:rsid w:val="00833A2D"/>
    <w:rsid w:val="00833B9C"/>
    <w:rsid w:val="00834248"/>
    <w:rsid w:val="008348C8"/>
    <w:rsid w:val="00834D99"/>
    <w:rsid w:val="00834F26"/>
    <w:rsid w:val="00835635"/>
    <w:rsid w:val="00835862"/>
    <w:rsid w:val="00836FDA"/>
    <w:rsid w:val="008375A4"/>
    <w:rsid w:val="00837C13"/>
    <w:rsid w:val="00840066"/>
    <w:rsid w:val="008400DB"/>
    <w:rsid w:val="0084025A"/>
    <w:rsid w:val="0084078B"/>
    <w:rsid w:val="00840987"/>
    <w:rsid w:val="008419AE"/>
    <w:rsid w:val="008425BB"/>
    <w:rsid w:val="00842D53"/>
    <w:rsid w:val="00843D06"/>
    <w:rsid w:val="008445C1"/>
    <w:rsid w:val="0084491B"/>
    <w:rsid w:val="00845733"/>
    <w:rsid w:val="0084691A"/>
    <w:rsid w:val="00846AA1"/>
    <w:rsid w:val="00846B50"/>
    <w:rsid w:val="00846C41"/>
    <w:rsid w:val="0084735E"/>
    <w:rsid w:val="0084794B"/>
    <w:rsid w:val="00847B08"/>
    <w:rsid w:val="00847BB9"/>
    <w:rsid w:val="00850298"/>
    <w:rsid w:val="008507FE"/>
    <w:rsid w:val="00851CE4"/>
    <w:rsid w:val="00852578"/>
    <w:rsid w:val="00854480"/>
    <w:rsid w:val="00854743"/>
    <w:rsid w:val="00855186"/>
    <w:rsid w:val="00855D41"/>
    <w:rsid w:val="00856859"/>
    <w:rsid w:val="00857067"/>
    <w:rsid w:val="008572FF"/>
    <w:rsid w:val="008578C1"/>
    <w:rsid w:val="008600AC"/>
    <w:rsid w:val="00860BDB"/>
    <w:rsid w:val="008610DF"/>
    <w:rsid w:val="008611B7"/>
    <w:rsid w:val="00861EAA"/>
    <w:rsid w:val="00862072"/>
    <w:rsid w:val="008624E6"/>
    <w:rsid w:val="008631F2"/>
    <w:rsid w:val="00863232"/>
    <w:rsid w:val="00863A52"/>
    <w:rsid w:val="00864444"/>
    <w:rsid w:val="00864AD4"/>
    <w:rsid w:val="00864F15"/>
    <w:rsid w:val="00865F26"/>
    <w:rsid w:val="00866248"/>
    <w:rsid w:val="00867828"/>
    <w:rsid w:val="00870290"/>
    <w:rsid w:val="00870946"/>
    <w:rsid w:val="00870C99"/>
    <w:rsid w:val="008716D4"/>
    <w:rsid w:val="00871899"/>
    <w:rsid w:val="00871C35"/>
    <w:rsid w:val="008725B3"/>
    <w:rsid w:val="00872BFA"/>
    <w:rsid w:val="00872E19"/>
    <w:rsid w:val="008732D5"/>
    <w:rsid w:val="00873A12"/>
    <w:rsid w:val="0087682E"/>
    <w:rsid w:val="00876D33"/>
    <w:rsid w:val="00877DD1"/>
    <w:rsid w:val="00877F6F"/>
    <w:rsid w:val="00880886"/>
    <w:rsid w:val="00880F4D"/>
    <w:rsid w:val="008811AE"/>
    <w:rsid w:val="00881204"/>
    <w:rsid w:val="00881445"/>
    <w:rsid w:val="00881853"/>
    <w:rsid w:val="00881A97"/>
    <w:rsid w:val="00881E96"/>
    <w:rsid w:val="00881F76"/>
    <w:rsid w:val="00882A78"/>
    <w:rsid w:val="0088317E"/>
    <w:rsid w:val="00884629"/>
    <w:rsid w:val="00886E86"/>
    <w:rsid w:val="008873B8"/>
    <w:rsid w:val="00887674"/>
    <w:rsid w:val="00892D4C"/>
    <w:rsid w:val="00893A3C"/>
    <w:rsid w:val="00894E2E"/>
    <w:rsid w:val="00894F66"/>
    <w:rsid w:val="00896ADE"/>
    <w:rsid w:val="00896FAA"/>
    <w:rsid w:val="008979DD"/>
    <w:rsid w:val="008A0879"/>
    <w:rsid w:val="008A08FE"/>
    <w:rsid w:val="008A1A1A"/>
    <w:rsid w:val="008A210E"/>
    <w:rsid w:val="008A23BD"/>
    <w:rsid w:val="008A2BF6"/>
    <w:rsid w:val="008A441B"/>
    <w:rsid w:val="008A48FC"/>
    <w:rsid w:val="008A4964"/>
    <w:rsid w:val="008A4B3C"/>
    <w:rsid w:val="008A55C8"/>
    <w:rsid w:val="008A569A"/>
    <w:rsid w:val="008A5835"/>
    <w:rsid w:val="008A5E06"/>
    <w:rsid w:val="008A5E98"/>
    <w:rsid w:val="008A5FF8"/>
    <w:rsid w:val="008A668D"/>
    <w:rsid w:val="008A704B"/>
    <w:rsid w:val="008A758F"/>
    <w:rsid w:val="008A7BB3"/>
    <w:rsid w:val="008A7CF9"/>
    <w:rsid w:val="008B00F6"/>
    <w:rsid w:val="008B0F38"/>
    <w:rsid w:val="008B1CDC"/>
    <w:rsid w:val="008B2961"/>
    <w:rsid w:val="008B2B09"/>
    <w:rsid w:val="008B31E5"/>
    <w:rsid w:val="008B3C2D"/>
    <w:rsid w:val="008B4127"/>
    <w:rsid w:val="008B4B0A"/>
    <w:rsid w:val="008B528E"/>
    <w:rsid w:val="008B5E03"/>
    <w:rsid w:val="008B5F9C"/>
    <w:rsid w:val="008C12D6"/>
    <w:rsid w:val="008C1738"/>
    <w:rsid w:val="008C1EC9"/>
    <w:rsid w:val="008C27B8"/>
    <w:rsid w:val="008C4887"/>
    <w:rsid w:val="008C51C1"/>
    <w:rsid w:val="008C5E57"/>
    <w:rsid w:val="008C76DD"/>
    <w:rsid w:val="008C781E"/>
    <w:rsid w:val="008C7EE4"/>
    <w:rsid w:val="008D0142"/>
    <w:rsid w:val="008D062A"/>
    <w:rsid w:val="008D0AFA"/>
    <w:rsid w:val="008D14E0"/>
    <w:rsid w:val="008D1A47"/>
    <w:rsid w:val="008D2018"/>
    <w:rsid w:val="008D2350"/>
    <w:rsid w:val="008D33E1"/>
    <w:rsid w:val="008D39D5"/>
    <w:rsid w:val="008D46B6"/>
    <w:rsid w:val="008D4F2E"/>
    <w:rsid w:val="008D52E9"/>
    <w:rsid w:val="008D76F8"/>
    <w:rsid w:val="008E1285"/>
    <w:rsid w:val="008E12F8"/>
    <w:rsid w:val="008E1CDE"/>
    <w:rsid w:val="008E1EF4"/>
    <w:rsid w:val="008E2D81"/>
    <w:rsid w:val="008E43B5"/>
    <w:rsid w:val="008E4867"/>
    <w:rsid w:val="008E5BBD"/>
    <w:rsid w:val="008E5C69"/>
    <w:rsid w:val="008E6782"/>
    <w:rsid w:val="008E73A1"/>
    <w:rsid w:val="008E744D"/>
    <w:rsid w:val="008E775C"/>
    <w:rsid w:val="008F188B"/>
    <w:rsid w:val="008F1D60"/>
    <w:rsid w:val="008F24B6"/>
    <w:rsid w:val="008F2F38"/>
    <w:rsid w:val="008F37CF"/>
    <w:rsid w:val="008F4C3F"/>
    <w:rsid w:val="008F53D8"/>
    <w:rsid w:val="008F5A04"/>
    <w:rsid w:val="008F6726"/>
    <w:rsid w:val="008F7303"/>
    <w:rsid w:val="009001F9"/>
    <w:rsid w:val="009007EA"/>
    <w:rsid w:val="00901852"/>
    <w:rsid w:val="0090213F"/>
    <w:rsid w:val="0090363D"/>
    <w:rsid w:val="00903850"/>
    <w:rsid w:val="00903EBB"/>
    <w:rsid w:val="00904AEA"/>
    <w:rsid w:val="00907416"/>
    <w:rsid w:val="00907431"/>
    <w:rsid w:val="009074DC"/>
    <w:rsid w:val="009077D4"/>
    <w:rsid w:val="00907A8B"/>
    <w:rsid w:val="00907D63"/>
    <w:rsid w:val="00910F00"/>
    <w:rsid w:val="009111B6"/>
    <w:rsid w:val="0091214E"/>
    <w:rsid w:val="00912C71"/>
    <w:rsid w:val="009130AB"/>
    <w:rsid w:val="00913EE0"/>
    <w:rsid w:val="009140FF"/>
    <w:rsid w:val="00914257"/>
    <w:rsid w:val="0091466E"/>
    <w:rsid w:val="00914A94"/>
    <w:rsid w:val="00915004"/>
    <w:rsid w:val="0091511A"/>
    <w:rsid w:val="009159C3"/>
    <w:rsid w:val="00915E1D"/>
    <w:rsid w:val="0091627F"/>
    <w:rsid w:val="00916A56"/>
    <w:rsid w:val="00916DDF"/>
    <w:rsid w:val="0092003E"/>
    <w:rsid w:val="009206CA"/>
    <w:rsid w:val="009206F1"/>
    <w:rsid w:val="0092134C"/>
    <w:rsid w:val="0092153D"/>
    <w:rsid w:val="009219A7"/>
    <w:rsid w:val="00921C68"/>
    <w:rsid w:val="00925861"/>
    <w:rsid w:val="00925C6B"/>
    <w:rsid w:val="00926392"/>
    <w:rsid w:val="009268D1"/>
    <w:rsid w:val="0093013E"/>
    <w:rsid w:val="00930183"/>
    <w:rsid w:val="009302CF"/>
    <w:rsid w:val="009303CA"/>
    <w:rsid w:val="00930C04"/>
    <w:rsid w:val="00930C62"/>
    <w:rsid w:val="0093144A"/>
    <w:rsid w:val="00932BF7"/>
    <w:rsid w:val="009341D8"/>
    <w:rsid w:val="00934951"/>
    <w:rsid w:val="00934961"/>
    <w:rsid w:val="00935178"/>
    <w:rsid w:val="009361C5"/>
    <w:rsid w:val="009369D2"/>
    <w:rsid w:val="009374AF"/>
    <w:rsid w:val="00941BF6"/>
    <w:rsid w:val="0094233B"/>
    <w:rsid w:val="009424F1"/>
    <w:rsid w:val="009426AD"/>
    <w:rsid w:val="00943E96"/>
    <w:rsid w:val="0094460D"/>
    <w:rsid w:val="009478CC"/>
    <w:rsid w:val="009478FA"/>
    <w:rsid w:val="00947EDD"/>
    <w:rsid w:val="009516C9"/>
    <w:rsid w:val="00951757"/>
    <w:rsid w:val="009520BB"/>
    <w:rsid w:val="0095300C"/>
    <w:rsid w:val="009534FD"/>
    <w:rsid w:val="009539AD"/>
    <w:rsid w:val="00953C81"/>
    <w:rsid w:val="00954253"/>
    <w:rsid w:val="00954570"/>
    <w:rsid w:val="00954CC3"/>
    <w:rsid w:val="00955569"/>
    <w:rsid w:val="00955BD9"/>
    <w:rsid w:val="009563C2"/>
    <w:rsid w:val="00956539"/>
    <w:rsid w:val="0095678E"/>
    <w:rsid w:val="00960D1F"/>
    <w:rsid w:val="00960E47"/>
    <w:rsid w:val="009626F7"/>
    <w:rsid w:val="00962C04"/>
    <w:rsid w:val="009633E6"/>
    <w:rsid w:val="00963759"/>
    <w:rsid w:val="009637B7"/>
    <w:rsid w:val="00964235"/>
    <w:rsid w:val="0096472C"/>
    <w:rsid w:val="00964995"/>
    <w:rsid w:val="00967B38"/>
    <w:rsid w:val="00967B41"/>
    <w:rsid w:val="0097052E"/>
    <w:rsid w:val="0097072D"/>
    <w:rsid w:val="00971402"/>
    <w:rsid w:val="009714CC"/>
    <w:rsid w:val="009718D3"/>
    <w:rsid w:val="00971B05"/>
    <w:rsid w:val="00973E13"/>
    <w:rsid w:val="00975507"/>
    <w:rsid w:val="00975527"/>
    <w:rsid w:val="0098043A"/>
    <w:rsid w:val="00980770"/>
    <w:rsid w:val="00981637"/>
    <w:rsid w:val="00981B65"/>
    <w:rsid w:val="0098318A"/>
    <w:rsid w:val="00983A8C"/>
    <w:rsid w:val="00984751"/>
    <w:rsid w:val="009864AC"/>
    <w:rsid w:val="009868AD"/>
    <w:rsid w:val="0098775F"/>
    <w:rsid w:val="00987885"/>
    <w:rsid w:val="00990060"/>
    <w:rsid w:val="00990D97"/>
    <w:rsid w:val="009911C1"/>
    <w:rsid w:val="009911FE"/>
    <w:rsid w:val="00991534"/>
    <w:rsid w:val="009915C4"/>
    <w:rsid w:val="00991B1A"/>
    <w:rsid w:val="00991DF2"/>
    <w:rsid w:val="00991F5E"/>
    <w:rsid w:val="009939C6"/>
    <w:rsid w:val="00993B85"/>
    <w:rsid w:val="009940F2"/>
    <w:rsid w:val="00994738"/>
    <w:rsid w:val="00996991"/>
    <w:rsid w:val="00996B78"/>
    <w:rsid w:val="00997BB7"/>
    <w:rsid w:val="009A08A4"/>
    <w:rsid w:val="009A0900"/>
    <w:rsid w:val="009A1833"/>
    <w:rsid w:val="009A201D"/>
    <w:rsid w:val="009A2A62"/>
    <w:rsid w:val="009A3E35"/>
    <w:rsid w:val="009A48E0"/>
    <w:rsid w:val="009A4E77"/>
    <w:rsid w:val="009A4F94"/>
    <w:rsid w:val="009A53FE"/>
    <w:rsid w:val="009A563E"/>
    <w:rsid w:val="009A5B3D"/>
    <w:rsid w:val="009A6200"/>
    <w:rsid w:val="009A6B27"/>
    <w:rsid w:val="009A7353"/>
    <w:rsid w:val="009A7AB7"/>
    <w:rsid w:val="009B0C6D"/>
    <w:rsid w:val="009B1401"/>
    <w:rsid w:val="009B2558"/>
    <w:rsid w:val="009B2712"/>
    <w:rsid w:val="009B44A0"/>
    <w:rsid w:val="009B4606"/>
    <w:rsid w:val="009B4D18"/>
    <w:rsid w:val="009B52F4"/>
    <w:rsid w:val="009B533C"/>
    <w:rsid w:val="009B5D88"/>
    <w:rsid w:val="009B7AF7"/>
    <w:rsid w:val="009B7B04"/>
    <w:rsid w:val="009C0164"/>
    <w:rsid w:val="009C2A0C"/>
    <w:rsid w:val="009C37E0"/>
    <w:rsid w:val="009C3F25"/>
    <w:rsid w:val="009C433F"/>
    <w:rsid w:val="009D0BB9"/>
    <w:rsid w:val="009D12D5"/>
    <w:rsid w:val="009D14FD"/>
    <w:rsid w:val="009D1FAA"/>
    <w:rsid w:val="009D20C3"/>
    <w:rsid w:val="009D2813"/>
    <w:rsid w:val="009D3B54"/>
    <w:rsid w:val="009D4009"/>
    <w:rsid w:val="009D4096"/>
    <w:rsid w:val="009D46AA"/>
    <w:rsid w:val="009D4A5E"/>
    <w:rsid w:val="009D6E61"/>
    <w:rsid w:val="009E0633"/>
    <w:rsid w:val="009E06A2"/>
    <w:rsid w:val="009E0BD4"/>
    <w:rsid w:val="009E0C69"/>
    <w:rsid w:val="009E0E6B"/>
    <w:rsid w:val="009E1233"/>
    <w:rsid w:val="009E185B"/>
    <w:rsid w:val="009E2009"/>
    <w:rsid w:val="009E201B"/>
    <w:rsid w:val="009E4381"/>
    <w:rsid w:val="009E47BB"/>
    <w:rsid w:val="009E59A9"/>
    <w:rsid w:val="009E5AD9"/>
    <w:rsid w:val="009E5AF7"/>
    <w:rsid w:val="009E63E3"/>
    <w:rsid w:val="009E717F"/>
    <w:rsid w:val="009E7F83"/>
    <w:rsid w:val="009E7FEC"/>
    <w:rsid w:val="009F0F92"/>
    <w:rsid w:val="009F1E2E"/>
    <w:rsid w:val="009F1EB8"/>
    <w:rsid w:val="009F1FAA"/>
    <w:rsid w:val="009F3469"/>
    <w:rsid w:val="009F37EA"/>
    <w:rsid w:val="009F4033"/>
    <w:rsid w:val="009F49A9"/>
    <w:rsid w:val="009F4F6B"/>
    <w:rsid w:val="009F4FBE"/>
    <w:rsid w:val="009F50DB"/>
    <w:rsid w:val="009F5AC9"/>
    <w:rsid w:val="009F5FC2"/>
    <w:rsid w:val="009F7369"/>
    <w:rsid w:val="009F744B"/>
    <w:rsid w:val="009F74F5"/>
    <w:rsid w:val="009F7DBD"/>
    <w:rsid w:val="009F7DCA"/>
    <w:rsid w:val="00A00C0C"/>
    <w:rsid w:val="00A00C7A"/>
    <w:rsid w:val="00A021DC"/>
    <w:rsid w:val="00A0252B"/>
    <w:rsid w:val="00A031E2"/>
    <w:rsid w:val="00A035B1"/>
    <w:rsid w:val="00A04016"/>
    <w:rsid w:val="00A0435C"/>
    <w:rsid w:val="00A0616F"/>
    <w:rsid w:val="00A06DDA"/>
    <w:rsid w:val="00A07523"/>
    <w:rsid w:val="00A076FF"/>
    <w:rsid w:val="00A1063C"/>
    <w:rsid w:val="00A10B63"/>
    <w:rsid w:val="00A119A8"/>
    <w:rsid w:val="00A124B2"/>
    <w:rsid w:val="00A13244"/>
    <w:rsid w:val="00A13293"/>
    <w:rsid w:val="00A139A7"/>
    <w:rsid w:val="00A140B1"/>
    <w:rsid w:val="00A15019"/>
    <w:rsid w:val="00A151B3"/>
    <w:rsid w:val="00A163F1"/>
    <w:rsid w:val="00A168F5"/>
    <w:rsid w:val="00A173DE"/>
    <w:rsid w:val="00A175E7"/>
    <w:rsid w:val="00A17E91"/>
    <w:rsid w:val="00A17ECF"/>
    <w:rsid w:val="00A2018D"/>
    <w:rsid w:val="00A217F1"/>
    <w:rsid w:val="00A21B07"/>
    <w:rsid w:val="00A22887"/>
    <w:rsid w:val="00A23C22"/>
    <w:rsid w:val="00A24235"/>
    <w:rsid w:val="00A2680A"/>
    <w:rsid w:val="00A27355"/>
    <w:rsid w:val="00A27BF7"/>
    <w:rsid w:val="00A30F98"/>
    <w:rsid w:val="00A3209B"/>
    <w:rsid w:val="00A321DF"/>
    <w:rsid w:val="00A328EA"/>
    <w:rsid w:val="00A33192"/>
    <w:rsid w:val="00A335D1"/>
    <w:rsid w:val="00A33787"/>
    <w:rsid w:val="00A338E2"/>
    <w:rsid w:val="00A3484B"/>
    <w:rsid w:val="00A34D96"/>
    <w:rsid w:val="00A3513D"/>
    <w:rsid w:val="00A358FC"/>
    <w:rsid w:val="00A37FFC"/>
    <w:rsid w:val="00A40FA7"/>
    <w:rsid w:val="00A417D4"/>
    <w:rsid w:val="00A42CB9"/>
    <w:rsid w:val="00A43003"/>
    <w:rsid w:val="00A43767"/>
    <w:rsid w:val="00A43C3C"/>
    <w:rsid w:val="00A43FC0"/>
    <w:rsid w:val="00A44184"/>
    <w:rsid w:val="00A457C2"/>
    <w:rsid w:val="00A46122"/>
    <w:rsid w:val="00A465CA"/>
    <w:rsid w:val="00A4687B"/>
    <w:rsid w:val="00A4742B"/>
    <w:rsid w:val="00A47574"/>
    <w:rsid w:val="00A52032"/>
    <w:rsid w:val="00A520BE"/>
    <w:rsid w:val="00A53878"/>
    <w:rsid w:val="00A53A82"/>
    <w:rsid w:val="00A551E2"/>
    <w:rsid w:val="00A55314"/>
    <w:rsid w:val="00A55361"/>
    <w:rsid w:val="00A55661"/>
    <w:rsid w:val="00A55C93"/>
    <w:rsid w:val="00A55CEE"/>
    <w:rsid w:val="00A564A6"/>
    <w:rsid w:val="00A56653"/>
    <w:rsid w:val="00A56A40"/>
    <w:rsid w:val="00A5745B"/>
    <w:rsid w:val="00A60150"/>
    <w:rsid w:val="00A60338"/>
    <w:rsid w:val="00A61E37"/>
    <w:rsid w:val="00A62207"/>
    <w:rsid w:val="00A6290E"/>
    <w:rsid w:val="00A62EA6"/>
    <w:rsid w:val="00A630E8"/>
    <w:rsid w:val="00A634B2"/>
    <w:rsid w:val="00A63555"/>
    <w:rsid w:val="00A63799"/>
    <w:rsid w:val="00A6443B"/>
    <w:rsid w:val="00A647EE"/>
    <w:rsid w:val="00A647FD"/>
    <w:rsid w:val="00A6510E"/>
    <w:rsid w:val="00A65515"/>
    <w:rsid w:val="00A663FC"/>
    <w:rsid w:val="00A666F2"/>
    <w:rsid w:val="00A668A4"/>
    <w:rsid w:val="00A66EA2"/>
    <w:rsid w:val="00A674F5"/>
    <w:rsid w:val="00A67A88"/>
    <w:rsid w:val="00A70625"/>
    <w:rsid w:val="00A7066D"/>
    <w:rsid w:val="00A707EB"/>
    <w:rsid w:val="00A7114D"/>
    <w:rsid w:val="00A713F8"/>
    <w:rsid w:val="00A717B9"/>
    <w:rsid w:val="00A718D0"/>
    <w:rsid w:val="00A72CEB"/>
    <w:rsid w:val="00A72DD3"/>
    <w:rsid w:val="00A72FDD"/>
    <w:rsid w:val="00A73976"/>
    <w:rsid w:val="00A7424F"/>
    <w:rsid w:val="00A74EF8"/>
    <w:rsid w:val="00A751AD"/>
    <w:rsid w:val="00A762EA"/>
    <w:rsid w:val="00A80A2B"/>
    <w:rsid w:val="00A80F9E"/>
    <w:rsid w:val="00A80FFB"/>
    <w:rsid w:val="00A81378"/>
    <w:rsid w:val="00A826FE"/>
    <w:rsid w:val="00A8286D"/>
    <w:rsid w:val="00A85383"/>
    <w:rsid w:val="00A85465"/>
    <w:rsid w:val="00A9022E"/>
    <w:rsid w:val="00A93034"/>
    <w:rsid w:val="00A93CEE"/>
    <w:rsid w:val="00A94F34"/>
    <w:rsid w:val="00A957C7"/>
    <w:rsid w:val="00A959D5"/>
    <w:rsid w:val="00A95D0D"/>
    <w:rsid w:val="00A95DE4"/>
    <w:rsid w:val="00A967AE"/>
    <w:rsid w:val="00A96BF0"/>
    <w:rsid w:val="00A97C44"/>
    <w:rsid w:val="00AA077F"/>
    <w:rsid w:val="00AA1A30"/>
    <w:rsid w:val="00AA2B84"/>
    <w:rsid w:val="00AA2E0D"/>
    <w:rsid w:val="00AA35A0"/>
    <w:rsid w:val="00AA3F13"/>
    <w:rsid w:val="00AA4082"/>
    <w:rsid w:val="00AA4243"/>
    <w:rsid w:val="00AA4EFE"/>
    <w:rsid w:val="00AA4F9D"/>
    <w:rsid w:val="00AA5618"/>
    <w:rsid w:val="00AA56D8"/>
    <w:rsid w:val="00AA57B9"/>
    <w:rsid w:val="00AA5B50"/>
    <w:rsid w:val="00AA61DC"/>
    <w:rsid w:val="00AA671B"/>
    <w:rsid w:val="00AA7109"/>
    <w:rsid w:val="00AA73F5"/>
    <w:rsid w:val="00AA75D2"/>
    <w:rsid w:val="00AA7679"/>
    <w:rsid w:val="00AA77E4"/>
    <w:rsid w:val="00AA7CAD"/>
    <w:rsid w:val="00AA7D3D"/>
    <w:rsid w:val="00AB270A"/>
    <w:rsid w:val="00AB3039"/>
    <w:rsid w:val="00AB406F"/>
    <w:rsid w:val="00AB68BA"/>
    <w:rsid w:val="00AB7824"/>
    <w:rsid w:val="00AC01A8"/>
    <w:rsid w:val="00AC0B11"/>
    <w:rsid w:val="00AC2D0B"/>
    <w:rsid w:val="00AC3060"/>
    <w:rsid w:val="00AC3F3D"/>
    <w:rsid w:val="00AC3F45"/>
    <w:rsid w:val="00AC46C6"/>
    <w:rsid w:val="00AC514D"/>
    <w:rsid w:val="00AC6322"/>
    <w:rsid w:val="00AC6503"/>
    <w:rsid w:val="00AC67C6"/>
    <w:rsid w:val="00AC717A"/>
    <w:rsid w:val="00AD079D"/>
    <w:rsid w:val="00AD0A1D"/>
    <w:rsid w:val="00AD0B94"/>
    <w:rsid w:val="00AD28F4"/>
    <w:rsid w:val="00AD3221"/>
    <w:rsid w:val="00AD3571"/>
    <w:rsid w:val="00AD3778"/>
    <w:rsid w:val="00AD42D4"/>
    <w:rsid w:val="00AD43C9"/>
    <w:rsid w:val="00AD5101"/>
    <w:rsid w:val="00AD717C"/>
    <w:rsid w:val="00AD7A29"/>
    <w:rsid w:val="00AE0C49"/>
    <w:rsid w:val="00AE1BCE"/>
    <w:rsid w:val="00AE249D"/>
    <w:rsid w:val="00AE2771"/>
    <w:rsid w:val="00AE2C8B"/>
    <w:rsid w:val="00AE48BD"/>
    <w:rsid w:val="00AE4976"/>
    <w:rsid w:val="00AE4F9E"/>
    <w:rsid w:val="00AE5449"/>
    <w:rsid w:val="00AE5826"/>
    <w:rsid w:val="00AE6AFD"/>
    <w:rsid w:val="00AE6EB5"/>
    <w:rsid w:val="00AE72A3"/>
    <w:rsid w:val="00AF1001"/>
    <w:rsid w:val="00AF1F25"/>
    <w:rsid w:val="00AF2945"/>
    <w:rsid w:val="00AF2D85"/>
    <w:rsid w:val="00AF3D0A"/>
    <w:rsid w:val="00AF4123"/>
    <w:rsid w:val="00AF420C"/>
    <w:rsid w:val="00AF4E33"/>
    <w:rsid w:val="00AF6BF8"/>
    <w:rsid w:val="00AF7D2A"/>
    <w:rsid w:val="00B00904"/>
    <w:rsid w:val="00B018E9"/>
    <w:rsid w:val="00B01B8A"/>
    <w:rsid w:val="00B02983"/>
    <w:rsid w:val="00B037AA"/>
    <w:rsid w:val="00B04834"/>
    <w:rsid w:val="00B05405"/>
    <w:rsid w:val="00B065C3"/>
    <w:rsid w:val="00B078A7"/>
    <w:rsid w:val="00B07A9C"/>
    <w:rsid w:val="00B108A5"/>
    <w:rsid w:val="00B11023"/>
    <w:rsid w:val="00B1136B"/>
    <w:rsid w:val="00B113B1"/>
    <w:rsid w:val="00B129B9"/>
    <w:rsid w:val="00B1306E"/>
    <w:rsid w:val="00B133E5"/>
    <w:rsid w:val="00B13E88"/>
    <w:rsid w:val="00B15794"/>
    <w:rsid w:val="00B15D0F"/>
    <w:rsid w:val="00B16110"/>
    <w:rsid w:val="00B16619"/>
    <w:rsid w:val="00B16CAA"/>
    <w:rsid w:val="00B17301"/>
    <w:rsid w:val="00B20627"/>
    <w:rsid w:val="00B20C48"/>
    <w:rsid w:val="00B21DD2"/>
    <w:rsid w:val="00B229F2"/>
    <w:rsid w:val="00B23125"/>
    <w:rsid w:val="00B243DE"/>
    <w:rsid w:val="00B24AE1"/>
    <w:rsid w:val="00B25901"/>
    <w:rsid w:val="00B25B6F"/>
    <w:rsid w:val="00B25C82"/>
    <w:rsid w:val="00B27107"/>
    <w:rsid w:val="00B276DB"/>
    <w:rsid w:val="00B305D0"/>
    <w:rsid w:val="00B311EA"/>
    <w:rsid w:val="00B337E6"/>
    <w:rsid w:val="00B33B85"/>
    <w:rsid w:val="00B34266"/>
    <w:rsid w:val="00B3440F"/>
    <w:rsid w:val="00B34B4D"/>
    <w:rsid w:val="00B34DBC"/>
    <w:rsid w:val="00B34F22"/>
    <w:rsid w:val="00B37054"/>
    <w:rsid w:val="00B3714B"/>
    <w:rsid w:val="00B3749C"/>
    <w:rsid w:val="00B3794D"/>
    <w:rsid w:val="00B37978"/>
    <w:rsid w:val="00B41241"/>
    <w:rsid w:val="00B41E38"/>
    <w:rsid w:val="00B42420"/>
    <w:rsid w:val="00B430B1"/>
    <w:rsid w:val="00B4318F"/>
    <w:rsid w:val="00B4357C"/>
    <w:rsid w:val="00B43868"/>
    <w:rsid w:val="00B4436E"/>
    <w:rsid w:val="00B45284"/>
    <w:rsid w:val="00B456EB"/>
    <w:rsid w:val="00B4623D"/>
    <w:rsid w:val="00B4633E"/>
    <w:rsid w:val="00B465B6"/>
    <w:rsid w:val="00B465CB"/>
    <w:rsid w:val="00B470C4"/>
    <w:rsid w:val="00B4762C"/>
    <w:rsid w:val="00B51B64"/>
    <w:rsid w:val="00B52093"/>
    <w:rsid w:val="00B52E3B"/>
    <w:rsid w:val="00B52E80"/>
    <w:rsid w:val="00B53155"/>
    <w:rsid w:val="00B548A8"/>
    <w:rsid w:val="00B54A47"/>
    <w:rsid w:val="00B555E8"/>
    <w:rsid w:val="00B57406"/>
    <w:rsid w:val="00B57E6D"/>
    <w:rsid w:val="00B612EE"/>
    <w:rsid w:val="00B61BF2"/>
    <w:rsid w:val="00B62DAE"/>
    <w:rsid w:val="00B63882"/>
    <w:rsid w:val="00B64140"/>
    <w:rsid w:val="00B646BC"/>
    <w:rsid w:val="00B661AD"/>
    <w:rsid w:val="00B66495"/>
    <w:rsid w:val="00B67127"/>
    <w:rsid w:val="00B6767C"/>
    <w:rsid w:val="00B706FB"/>
    <w:rsid w:val="00B7089F"/>
    <w:rsid w:val="00B70CE3"/>
    <w:rsid w:val="00B733BA"/>
    <w:rsid w:val="00B7399F"/>
    <w:rsid w:val="00B7678B"/>
    <w:rsid w:val="00B76E1D"/>
    <w:rsid w:val="00B80243"/>
    <w:rsid w:val="00B8104A"/>
    <w:rsid w:val="00B81EB8"/>
    <w:rsid w:val="00B8224D"/>
    <w:rsid w:val="00B823BE"/>
    <w:rsid w:val="00B8408F"/>
    <w:rsid w:val="00B843D6"/>
    <w:rsid w:val="00B8480D"/>
    <w:rsid w:val="00B84F70"/>
    <w:rsid w:val="00B85FBF"/>
    <w:rsid w:val="00B86166"/>
    <w:rsid w:val="00B86A64"/>
    <w:rsid w:val="00B8763C"/>
    <w:rsid w:val="00B9039C"/>
    <w:rsid w:val="00B906E9"/>
    <w:rsid w:val="00B90B1C"/>
    <w:rsid w:val="00B90F79"/>
    <w:rsid w:val="00B91465"/>
    <w:rsid w:val="00B919AE"/>
    <w:rsid w:val="00B91ED8"/>
    <w:rsid w:val="00B92FFF"/>
    <w:rsid w:val="00B93E47"/>
    <w:rsid w:val="00B95173"/>
    <w:rsid w:val="00B95A15"/>
    <w:rsid w:val="00B95BCB"/>
    <w:rsid w:val="00B95D25"/>
    <w:rsid w:val="00B961B5"/>
    <w:rsid w:val="00B9748A"/>
    <w:rsid w:val="00BA003E"/>
    <w:rsid w:val="00BA0D77"/>
    <w:rsid w:val="00BA2095"/>
    <w:rsid w:val="00BA2EB6"/>
    <w:rsid w:val="00BA3F75"/>
    <w:rsid w:val="00BA3FF1"/>
    <w:rsid w:val="00BA47CC"/>
    <w:rsid w:val="00BA514C"/>
    <w:rsid w:val="00BA60C6"/>
    <w:rsid w:val="00BA68F8"/>
    <w:rsid w:val="00BA7980"/>
    <w:rsid w:val="00BA7BF1"/>
    <w:rsid w:val="00BB0C5F"/>
    <w:rsid w:val="00BB10D5"/>
    <w:rsid w:val="00BB1552"/>
    <w:rsid w:val="00BB1FE8"/>
    <w:rsid w:val="00BB2277"/>
    <w:rsid w:val="00BB2C61"/>
    <w:rsid w:val="00BB3CAA"/>
    <w:rsid w:val="00BB3ED2"/>
    <w:rsid w:val="00BB455A"/>
    <w:rsid w:val="00BB5EAB"/>
    <w:rsid w:val="00BB76EF"/>
    <w:rsid w:val="00BC03AD"/>
    <w:rsid w:val="00BC0888"/>
    <w:rsid w:val="00BC1814"/>
    <w:rsid w:val="00BC396D"/>
    <w:rsid w:val="00BC431E"/>
    <w:rsid w:val="00BC4909"/>
    <w:rsid w:val="00BC52B0"/>
    <w:rsid w:val="00BC5749"/>
    <w:rsid w:val="00BC58C9"/>
    <w:rsid w:val="00BC68C2"/>
    <w:rsid w:val="00BC6C12"/>
    <w:rsid w:val="00BC7300"/>
    <w:rsid w:val="00BD053A"/>
    <w:rsid w:val="00BD15CC"/>
    <w:rsid w:val="00BD1869"/>
    <w:rsid w:val="00BD2C37"/>
    <w:rsid w:val="00BD40F9"/>
    <w:rsid w:val="00BD4202"/>
    <w:rsid w:val="00BD4456"/>
    <w:rsid w:val="00BD4944"/>
    <w:rsid w:val="00BD5EF6"/>
    <w:rsid w:val="00BD5F73"/>
    <w:rsid w:val="00BD6546"/>
    <w:rsid w:val="00BD6D11"/>
    <w:rsid w:val="00BD6D8C"/>
    <w:rsid w:val="00BD742E"/>
    <w:rsid w:val="00BD7B57"/>
    <w:rsid w:val="00BE07E7"/>
    <w:rsid w:val="00BE12CD"/>
    <w:rsid w:val="00BE1A03"/>
    <w:rsid w:val="00BE2732"/>
    <w:rsid w:val="00BE3877"/>
    <w:rsid w:val="00BE3D2D"/>
    <w:rsid w:val="00BE3DD2"/>
    <w:rsid w:val="00BE4C0B"/>
    <w:rsid w:val="00BE5216"/>
    <w:rsid w:val="00BE5A36"/>
    <w:rsid w:val="00BE5CC5"/>
    <w:rsid w:val="00BE6454"/>
    <w:rsid w:val="00BE6C38"/>
    <w:rsid w:val="00BF0701"/>
    <w:rsid w:val="00BF0B98"/>
    <w:rsid w:val="00BF0E6A"/>
    <w:rsid w:val="00BF0FAC"/>
    <w:rsid w:val="00BF0FB3"/>
    <w:rsid w:val="00BF14C9"/>
    <w:rsid w:val="00BF1AC0"/>
    <w:rsid w:val="00BF2814"/>
    <w:rsid w:val="00BF310B"/>
    <w:rsid w:val="00BF3376"/>
    <w:rsid w:val="00BF4B3B"/>
    <w:rsid w:val="00BF501E"/>
    <w:rsid w:val="00BF56DE"/>
    <w:rsid w:val="00BF7F6E"/>
    <w:rsid w:val="00C0105C"/>
    <w:rsid w:val="00C01C1A"/>
    <w:rsid w:val="00C02280"/>
    <w:rsid w:val="00C026D5"/>
    <w:rsid w:val="00C02F28"/>
    <w:rsid w:val="00C0347E"/>
    <w:rsid w:val="00C034B8"/>
    <w:rsid w:val="00C036EE"/>
    <w:rsid w:val="00C03D25"/>
    <w:rsid w:val="00C03E19"/>
    <w:rsid w:val="00C04691"/>
    <w:rsid w:val="00C05114"/>
    <w:rsid w:val="00C06263"/>
    <w:rsid w:val="00C07A90"/>
    <w:rsid w:val="00C101FB"/>
    <w:rsid w:val="00C11547"/>
    <w:rsid w:val="00C116F0"/>
    <w:rsid w:val="00C1203C"/>
    <w:rsid w:val="00C120C6"/>
    <w:rsid w:val="00C13301"/>
    <w:rsid w:val="00C14BCD"/>
    <w:rsid w:val="00C14E17"/>
    <w:rsid w:val="00C14EF8"/>
    <w:rsid w:val="00C158FA"/>
    <w:rsid w:val="00C15F33"/>
    <w:rsid w:val="00C16207"/>
    <w:rsid w:val="00C165FD"/>
    <w:rsid w:val="00C16748"/>
    <w:rsid w:val="00C17779"/>
    <w:rsid w:val="00C2231C"/>
    <w:rsid w:val="00C2295B"/>
    <w:rsid w:val="00C22A0B"/>
    <w:rsid w:val="00C240EE"/>
    <w:rsid w:val="00C25812"/>
    <w:rsid w:val="00C270CA"/>
    <w:rsid w:val="00C31F0A"/>
    <w:rsid w:val="00C32619"/>
    <w:rsid w:val="00C32875"/>
    <w:rsid w:val="00C3293F"/>
    <w:rsid w:val="00C32FB1"/>
    <w:rsid w:val="00C3312A"/>
    <w:rsid w:val="00C335A1"/>
    <w:rsid w:val="00C34729"/>
    <w:rsid w:val="00C352C9"/>
    <w:rsid w:val="00C357CD"/>
    <w:rsid w:val="00C3629E"/>
    <w:rsid w:val="00C36542"/>
    <w:rsid w:val="00C366B4"/>
    <w:rsid w:val="00C36EF9"/>
    <w:rsid w:val="00C36F5D"/>
    <w:rsid w:val="00C379AB"/>
    <w:rsid w:val="00C37F0F"/>
    <w:rsid w:val="00C403F7"/>
    <w:rsid w:val="00C41508"/>
    <w:rsid w:val="00C41D00"/>
    <w:rsid w:val="00C43132"/>
    <w:rsid w:val="00C43BDA"/>
    <w:rsid w:val="00C44E2D"/>
    <w:rsid w:val="00C45737"/>
    <w:rsid w:val="00C45C76"/>
    <w:rsid w:val="00C45D2C"/>
    <w:rsid w:val="00C45EA5"/>
    <w:rsid w:val="00C46F45"/>
    <w:rsid w:val="00C47ECC"/>
    <w:rsid w:val="00C50DD4"/>
    <w:rsid w:val="00C51131"/>
    <w:rsid w:val="00C51316"/>
    <w:rsid w:val="00C51873"/>
    <w:rsid w:val="00C51F36"/>
    <w:rsid w:val="00C520F3"/>
    <w:rsid w:val="00C52BD3"/>
    <w:rsid w:val="00C5336A"/>
    <w:rsid w:val="00C534B6"/>
    <w:rsid w:val="00C53B75"/>
    <w:rsid w:val="00C53DA2"/>
    <w:rsid w:val="00C54169"/>
    <w:rsid w:val="00C544D2"/>
    <w:rsid w:val="00C545E4"/>
    <w:rsid w:val="00C54C52"/>
    <w:rsid w:val="00C54EA6"/>
    <w:rsid w:val="00C553D9"/>
    <w:rsid w:val="00C55ACC"/>
    <w:rsid w:val="00C56FA0"/>
    <w:rsid w:val="00C570F3"/>
    <w:rsid w:val="00C57247"/>
    <w:rsid w:val="00C57E6E"/>
    <w:rsid w:val="00C60F68"/>
    <w:rsid w:val="00C620EE"/>
    <w:rsid w:val="00C6232F"/>
    <w:rsid w:val="00C62517"/>
    <w:rsid w:val="00C62668"/>
    <w:rsid w:val="00C627D0"/>
    <w:rsid w:val="00C62B26"/>
    <w:rsid w:val="00C6334B"/>
    <w:rsid w:val="00C642E7"/>
    <w:rsid w:val="00C65926"/>
    <w:rsid w:val="00C729C4"/>
    <w:rsid w:val="00C72B20"/>
    <w:rsid w:val="00C72B4E"/>
    <w:rsid w:val="00C72C6C"/>
    <w:rsid w:val="00C73165"/>
    <w:rsid w:val="00C735D8"/>
    <w:rsid w:val="00C739D9"/>
    <w:rsid w:val="00C74740"/>
    <w:rsid w:val="00C747C9"/>
    <w:rsid w:val="00C749A4"/>
    <w:rsid w:val="00C755BB"/>
    <w:rsid w:val="00C77077"/>
    <w:rsid w:val="00C77694"/>
    <w:rsid w:val="00C776D9"/>
    <w:rsid w:val="00C77EF4"/>
    <w:rsid w:val="00C80B72"/>
    <w:rsid w:val="00C80E35"/>
    <w:rsid w:val="00C81325"/>
    <w:rsid w:val="00C82785"/>
    <w:rsid w:val="00C82B69"/>
    <w:rsid w:val="00C83170"/>
    <w:rsid w:val="00C8339E"/>
    <w:rsid w:val="00C84005"/>
    <w:rsid w:val="00C8464E"/>
    <w:rsid w:val="00C84D3D"/>
    <w:rsid w:val="00C84D5A"/>
    <w:rsid w:val="00C8529A"/>
    <w:rsid w:val="00C85EC0"/>
    <w:rsid w:val="00C864AD"/>
    <w:rsid w:val="00C87AC0"/>
    <w:rsid w:val="00C912A9"/>
    <w:rsid w:val="00C91994"/>
    <w:rsid w:val="00C925C9"/>
    <w:rsid w:val="00C93EBE"/>
    <w:rsid w:val="00C954B9"/>
    <w:rsid w:val="00C95A76"/>
    <w:rsid w:val="00C96498"/>
    <w:rsid w:val="00C97237"/>
    <w:rsid w:val="00C97810"/>
    <w:rsid w:val="00C97C7D"/>
    <w:rsid w:val="00CA0785"/>
    <w:rsid w:val="00CA0853"/>
    <w:rsid w:val="00CA0BD3"/>
    <w:rsid w:val="00CA1270"/>
    <w:rsid w:val="00CA135E"/>
    <w:rsid w:val="00CA18C9"/>
    <w:rsid w:val="00CA1BBC"/>
    <w:rsid w:val="00CA1F22"/>
    <w:rsid w:val="00CA3CB3"/>
    <w:rsid w:val="00CA3E73"/>
    <w:rsid w:val="00CA3F7B"/>
    <w:rsid w:val="00CA4160"/>
    <w:rsid w:val="00CA4293"/>
    <w:rsid w:val="00CA4D24"/>
    <w:rsid w:val="00CA6D8B"/>
    <w:rsid w:val="00CA7200"/>
    <w:rsid w:val="00CA72EE"/>
    <w:rsid w:val="00CB0150"/>
    <w:rsid w:val="00CB07BE"/>
    <w:rsid w:val="00CB15B8"/>
    <w:rsid w:val="00CB22A5"/>
    <w:rsid w:val="00CB2428"/>
    <w:rsid w:val="00CB2B33"/>
    <w:rsid w:val="00CB46D4"/>
    <w:rsid w:val="00CB5893"/>
    <w:rsid w:val="00CB5A92"/>
    <w:rsid w:val="00CB5AF6"/>
    <w:rsid w:val="00CB5F88"/>
    <w:rsid w:val="00CB6CFF"/>
    <w:rsid w:val="00CC1BEF"/>
    <w:rsid w:val="00CC22CE"/>
    <w:rsid w:val="00CC2312"/>
    <w:rsid w:val="00CC3791"/>
    <w:rsid w:val="00CC52B5"/>
    <w:rsid w:val="00CC56CA"/>
    <w:rsid w:val="00CC68AB"/>
    <w:rsid w:val="00CC7A5F"/>
    <w:rsid w:val="00CD0010"/>
    <w:rsid w:val="00CD0321"/>
    <w:rsid w:val="00CD1E81"/>
    <w:rsid w:val="00CD2527"/>
    <w:rsid w:val="00CD267B"/>
    <w:rsid w:val="00CD3136"/>
    <w:rsid w:val="00CD3260"/>
    <w:rsid w:val="00CD47A9"/>
    <w:rsid w:val="00CD53F5"/>
    <w:rsid w:val="00CD5822"/>
    <w:rsid w:val="00CD6460"/>
    <w:rsid w:val="00CD7464"/>
    <w:rsid w:val="00CE220E"/>
    <w:rsid w:val="00CE31D3"/>
    <w:rsid w:val="00CE342E"/>
    <w:rsid w:val="00CE3B28"/>
    <w:rsid w:val="00CE3C36"/>
    <w:rsid w:val="00CE60B7"/>
    <w:rsid w:val="00CE777E"/>
    <w:rsid w:val="00CE7915"/>
    <w:rsid w:val="00CE7B71"/>
    <w:rsid w:val="00CF0677"/>
    <w:rsid w:val="00CF0E5C"/>
    <w:rsid w:val="00CF1107"/>
    <w:rsid w:val="00CF146E"/>
    <w:rsid w:val="00CF1CE2"/>
    <w:rsid w:val="00CF24E4"/>
    <w:rsid w:val="00CF25F0"/>
    <w:rsid w:val="00CF271E"/>
    <w:rsid w:val="00CF2B64"/>
    <w:rsid w:val="00CF377E"/>
    <w:rsid w:val="00CF49A0"/>
    <w:rsid w:val="00CF54B2"/>
    <w:rsid w:val="00CF5F74"/>
    <w:rsid w:val="00CF5F8F"/>
    <w:rsid w:val="00CF7682"/>
    <w:rsid w:val="00CF7B04"/>
    <w:rsid w:val="00D00500"/>
    <w:rsid w:val="00D01A5C"/>
    <w:rsid w:val="00D01ADD"/>
    <w:rsid w:val="00D02672"/>
    <w:rsid w:val="00D0294B"/>
    <w:rsid w:val="00D03209"/>
    <w:rsid w:val="00D03A9F"/>
    <w:rsid w:val="00D04A19"/>
    <w:rsid w:val="00D05197"/>
    <w:rsid w:val="00D05D84"/>
    <w:rsid w:val="00D070F4"/>
    <w:rsid w:val="00D0749C"/>
    <w:rsid w:val="00D10349"/>
    <w:rsid w:val="00D10C19"/>
    <w:rsid w:val="00D11CAE"/>
    <w:rsid w:val="00D12627"/>
    <w:rsid w:val="00D12BF3"/>
    <w:rsid w:val="00D13370"/>
    <w:rsid w:val="00D13AE3"/>
    <w:rsid w:val="00D13AF1"/>
    <w:rsid w:val="00D13B2F"/>
    <w:rsid w:val="00D14588"/>
    <w:rsid w:val="00D15832"/>
    <w:rsid w:val="00D159AC"/>
    <w:rsid w:val="00D1614C"/>
    <w:rsid w:val="00D16C6F"/>
    <w:rsid w:val="00D17A92"/>
    <w:rsid w:val="00D17AC3"/>
    <w:rsid w:val="00D204A8"/>
    <w:rsid w:val="00D206B5"/>
    <w:rsid w:val="00D21433"/>
    <w:rsid w:val="00D21515"/>
    <w:rsid w:val="00D21AFB"/>
    <w:rsid w:val="00D21EBA"/>
    <w:rsid w:val="00D221A3"/>
    <w:rsid w:val="00D2319C"/>
    <w:rsid w:val="00D23661"/>
    <w:rsid w:val="00D2380B"/>
    <w:rsid w:val="00D2412A"/>
    <w:rsid w:val="00D244A2"/>
    <w:rsid w:val="00D24683"/>
    <w:rsid w:val="00D258D4"/>
    <w:rsid w:val="00D26F36"/>
    <w:rsid w:val="00D26F54"/>
    <w:rsid w:val="00D26F8D"/>
    <w:rsid w:val="00D2754A"/>
    <w:rsid w:val="00D27567"/>
    <w:rsid w:val="00D3037C"/>
    <w:rsid w:val="00D30F3C"/>
    <w:rsid w:val="00D317A2"/>
    <w:rsid w:val="00D32675"/>
    <w:rsid w:val="00D32684"/>
    <w:rsid w:val="00D33234"/>
    <w:rsid w:val="00D33696"/>
    <w:rsid w:val="00D336C9"/>
    <w:rsid w:val="00D33DAC"/>
    <w:rsid w:val="00D3417F"/>
    <w:rsid w:val="00D343E4"/>
    <w:rsid w:val="00D34E87"/>
    <w:rsid w:val="00D35D17"/>
    <w:rsid w:val="00D36257"/>
    <w:rsid w:val="00D362E7"/>
    <w:rsid w:val="00D3660B"/>
    <w:rsid w:val="00D36640"/>
    <w:rsid w:val="00D3784F"/>
    <w:rsid w:val="00D378BD"/>
    <w:rsid w:val="00D40F77"/>
    <w:rsid w:val="00D4135E"/>
    <w:rsid w:val="00D4345C"/>
    <w:rsid w:val="00D434CA"/>
    <w:rsid w:val="00D43A13"/>
    <w:rsid w:val="00D43E9B"/>
    <w:rsid w:val="00D43F08"/>
    <w:rsid w:val="00D44BD4"/>
    <w:rsid w:val="00D4557F"/>
    <w:rsid w:val="00D45622"/>
    <w:rsid w:val="00D46226"/>
    <w:rsid w:val="00D46847"/>
    <w:rsid w:val="00D469B0"/>
    <w:rsid w:val="00D478BD"/>
    <w:rsid w:val="00D50D71"/>
    <w:rsid w:val="00D51C33"/>
    <w:rsid w:val="00D523B6"/>
    <w:rsid w:val="00D53882"/>
    <w:rsid w:val="00D564D4"/>
    <w:rsid w:val="00D57919"/>
    <w:rsid w:val="00D60334"/>
    <w:rsid w:val="00D61142"/>
    <w:rsid w:val="00D61C5D"/>
    <w:rsid w:val="00D62496"/>
    <w:rsid w:val="00D62799"/>
    <w:rsid w:val="00D628AB"/>
    <w:rsid w:val="00D62B0C"/>
    <w:rsid w:val="00D63F01"/>
    <w:rsid w:val="00D640BF"/>
    <w:rsid w:val="00D64A03"/>
    <w:rsid w:val="00D6552E"/>
    <w:rsid w:val="00D65ED4"/>
    <w:rsid w:val="00D67804"/>
    <w:rsid w:val="00D67BBA"/>
    <w:rsid w:val="00D7053B"/>
    <w:rsid w:val="00D720B1"/>
    <w:rsid w:val="00D727AE"/>
    <w:rsid w:val="00D73728"/>
    <w:rsid w:val="00D73B3B"/>
    <w:rsid w:val="00D7495D"/>
    <w:rsid w:val="00D74C90"/>
    <w:rsid w:val="00D7535F"/>
    <w:rsid w:val="00D7663F"/>
    <w:rsid w:val="00D769F7"/>
    <w:rsid w:val="00D76E12"/>
    <w:rsid w:val="00D770C7"/>
    <w:rsid w:val="00D8014B"/>
    <w:rsid w:val="00D804BC"/>
    <w:rsid w:val="00D804DA"/>
    <w:rsid w:val="00D81629"/>
    <w:rsid w:val="00D81D1F"/>
    <w:rsid w:val="00D8249B"/>
    <w:rsid w:val="00D82D94"/>
    <w:rsid w:val="00D832EB"/>
    <w:rsid w:val="00D838CB"/>
    <w:rsid w:val="00D845A1"/>
    <w:rsid w:val="00D848DF"/>
    <w:rsid w:val="00D84BD5"/>
    <w:rsid w:val="00D84F81"/>
    <w:rsid w:val="00D85303"/>
    <w:rsid w:val="00D87212"/>
    <w:rsid w:val="00D90254"/>
    <w:rsid w:val="00D9054B"/>
    <w:rsid w:val="00D9199E"/>
    <w:rsid w:val="00D91D64"/>
    <w:rsid w:val="00D91DBA"/>
    <w:rsid w:val="00D922F6"/>
    <w:rsid w:val="00D92886"/>
    <w:rsid w:val="00D9382F"/>
    <w:rsid w:val="00D93A9B"/>
    <w:rsid w:val="00D9433C"/>
    <w:rsid w:val="00D9491D"/>
    <w:rsid w:val="00D94977"/>
    <w:rsid w:val="00D957F9"/>
    <w:rsid w:val="00D96A52"/>
    <w:rsid w:val="00D96D35"/>
    <w:rsid w:val="00DA073F"/>
    <w:rsid w:val="00DA079B"/>
    <w:rsid w:val="00DA08D2"/>
    <w:rsid w:val="00DA0B8C"/>
    <w:rsid w:val="00DA0E7E"/>
    <w:rsid w:val="00DA11E6"/>
    <w:rsid w:val="00DA33EF"/>
    <w:rsid w:val="00DA38C6"/>
    <w:rsid w:val="00DA4024"/>
    <w:rsid w:val="00DA4490"/>
    <w:rsid w:val="00DA44CD"/>
    <w:rsid w:val="00DA4646"/>
    <w:rsid w:val="00DA6F5C"/>
    <w:rsid w:val="00DA7320"/>
    <w:rsid w:val="00DA776E"/>
    <w:rsid w:val="00DA7982"/>
    <w:rsid w:val="00DB02B9"/>
    <w:rsid w:val="00DB071D"/>
    <w:rsid w:val="00DB0987"/>
    <w:rsid w:val="00DB09C3"/>
    <w:rsid w:val="00DB108D"/>
    <w:rsid w:val="00DB1B86"/>
    <w:rsid w:val="00DB2523"/>
    <w:rsid w:val="00DB323F"/>
    <w:rsid w:val="00DB3D4A"/>
    <w:rsid w:val="00DB4718"/>
    <w:rsid w:val="00DB4723"/>
    <w:rsid w:val="00DB592A"/>
    <w:rsid w:val="00DB6417"/>
    <w:rsid w:val="00DB6794"/>
    <w:rsid w:val="00DB6D24"/>
    <w:rsid w:val="00DB7601"/>
    <w:rsid w:val="00DB77E6"/>
    <w:rsid w:val="00DB7D68"/>
    <w:rsid w:val="00DC05DF"/>
    <w:rsid w:val="00DC0DF3"/>
    <w:rsid w:val="00DC1368"/>
    <w:rsid w:val="00DC1934"/>
    <w:rsid w:val="00DC1B44"/>
    <w:rsid w:val="00DC2EB8"/>
    <w:rsid w:val="00DC325E"/>
    <w:rsid w:val="00DC3C54"/>
    <w:rsid w:val="00DC45F9"/>
    <w:rsid w:val="00DC5129"/>
    <w:rsid w:val="00DC5508"/>
    <w:rsid w:val="00DC5ACE"/>
    <w:rsid w:val="00DC62C6"/>
    <w:rsid w:val="00DC7903"/>
    <w:rsid w:val="00DC795B"/>
    <w:rsid w:val="00DD0216"/>
    <w:rsid w:val="00DD1850"/>
    <w:rsid w:val="00DD199B"/>
    <w:rsid w:val="00DD2475"/>
    <w:rsid w:val="00DD3514"/>
    <w:rsid w:val="00DD60DC"/>
    <w:rsid w:val="00DD77A3"/>
    <w:rsid w:val="00DD7C72"/>
    <w:rsid w:val="00DD7DC3"/>
    <w:rsid w:val="00DE2A5F"/>
    <w:rsid w:val="00DE2A87"/>
    <w:rsid w:val="00DE2C75"/>
    <w:rsid w:val="00DE2D7D"/>
    <w:rsid w:val="00DE381D"/>
    <w:rsid w:val="00DE389A"/>
    <w:rsid w:val="00DE4560"/>
    <w:rsid w:val="00DE4C67"/>
    <w:rsid w:val="00DE5244"/>
    <w:rsid w:val="00DE5AB6"/>
    <w:rsid w:val="00DE5FBA"/>
    <w:rsid w:val="00DE6AD8"/>
    <w:rsid w:val="00DE7D85"/>
    <w:rsid w:val="00DF0AE8"/>
    <w:rsid w:val="00DF1AA2"/>
    <w:rsid w:val="00DF2A9B"/>
    <w:rsid w:val="00DF2EC7"/>
    <w:rsid w:val="00DF3881"/>
    <w:rsid w:val="00DF38CA"/>
    <w:rsid w:val="00DF48CB"/>
    <w:rsid w:val="00DF4D75"/>
    <w:rsid w:val="00DF55C6"/>
    <w:rsid w:val="00DF5EBB"/>
    <w:rsid w:val="00DF6773"/>
    <w:rsid w:val="00DF6E71"/>
    <w:rsid w:val="00DF6EA3"/>
    <w:rsid w:val="00DF723D"/>
    <w:rsid w:val="00E00241"/>
    <w:rsid w:val="00E00795"/>
    <w:rsid w:val="00E008E7"/>
    <w:rsid w:val="00E00935"/>
    <w:rsid w:val="00E00CD0"/>
    <w:rsid w:val="00E00FB2"/>
    <w:rsid w:val="00E01ECC"/>
    <w:rsid w:val="00E023C3"/>
    <w:rsid w:val="00E02415"/>
    <w:rsid w:val="00E0263A"/>
    <w:rsid w:val="00E02A0A"/>
    <w:rsid w:val="00E038DC"/>
    <w:rsid w:val="00E041B3"/>
    <w:rsid w:val="00E04203"/>
    <w:rsid w:val="00E04543"/>
    <w:rsid w:val="00E05066"/>
    <w:rsid w:val="00E052AA"/>
    <w:rsid w:val="00E06DAE"/>
    <w:rsid w:val="00E073C0"/>
    <w:rsid w:val="00E10524"/>
    <w:rsid w:val="00E109A1"/>
    <w:rsid w:val="00E10AC9"/>
    <w:rsid w:val="00E10B1F"/>
    <w:rsid w:val="00E11CF8"/>
    <w:rsid w:val="00E11E0F"/>
    <w:rsid w:val="00E129A6"/>
    <w:rsid w:val="00E12CBB"/>
    <w:rsid w:val="00E13007"/>
    <w:rsid w:val="00E137EE"/>
    <w:rsid w:val="00E14E3D"/>
    <w:rsid w:val="00E14FF4"/>
    <w:rsid w:val="00E15809"/>
    <w:rsid w:val="00E15DC6"/>
    <w:rsid w:val="00E15ECF"/>
    <w:rsid w:val="00E16801"/>
    <w:rsid w:val="00E17B96"/>
    <w:rsid w:val="00E2029B"/>
    <w:rsid w:val="00E20C33"/>
    <w:rsid w:val="00E2161B"/>
    <w:rsid w:val="00E2261B"/>
    <w:rsid w:val="00E229A4"/>
    <w:rsid w:val="00E22C5B"/>
    <w:rsid w:val="00E237CF"/>
    <w:rsid w:val="00E23C2B"/>
    <w:rsid w:val="00E23C8C"/>
    <w:rsid w:val="00E251FC"/>
    <w:rsid w:val="00E27C6C"/>
    <w:rsid w:val="00E304E4"/>
    <w:rsid w:val="00E3052D"/>
    <w:rsid w:val="00E30538"/>
    <w:rsid w:val="00E312C4"/>
    <w:rsid w:val="00E313EC"/>
    <w:rsid w:val="00E319E9"/>
    <w:rsid w:val="00E321B6"/>
    <w:rsid w:val="00E32E70"/>
    <w:rsid w:val="00E34CAF"/>
    <w:rsid w:val="00E35DD2"/>
    <w:rsid w:val="00E35EED"/>
    <w:rsid w:val="00E36432"/>
    <w:rsid w:val="00E36891"/>
    <w:rsid w:val="00E36A79"/>
    <w:rsid w:val="00E36BE8"/>
    <w:rsid w:val="00E36F10"/>
    <w:rsid w:val="00E3779C"/>
    <w:rsid w:val="00E379E4"/>
    <w:rsid w:val="00E37AFE"/>
    <w:rsid w:val="00E37D4D"/>
    <w:rsid w:val="00E40BB0"/>
    <w:rsid w:val="00E40D3F"/>
    <w:rsid w:val="00E41240"/>
    <w:rsid w:val="00E41B4E"/>
    <w:rsid w:val="00E42735"/>
    <w:rsid w:val="00E42F4B"/>
    <w:rsid w:val="00E43B16"/>
    <w:rsid w:val="00E446E2"/>
    <w:rsid w:val="00E44907"/>
    <w:rsid w:val="00E452B4"/>
    <w:rsid w:val="00E45BBD"/>
    <w:rsid w:val="00E47985"/>
    <w:rsid w:val="00E47DEF"/>
    <w:rsid w:val="00E5053E"/>
    <w:rsid w:val="00E50B91"/>
    <w:rsid w:val="00E53688"/>
    <w:rsid w:val="00E53E79"/>
    <w:rsid w:val="00E54836"/>
    <w:rsid w:val="00E54F6F"/>
    <w:rsid w:val="00E5737E"/>
    <w:rsid w:val="00E57D11"/>
    <w:rsid w:val="00E6054C"/>
    <w:rsid w:val="00E613CB"/>
    <w:rsid w:val="00E61A9F"/>
    <w:rsid w:val="00E62487"/>
    <w:rsid w:val="00E62A7C"/>
    <w:rsid w:val="00E62FBC"/>
    <w:rsid w:val="00E6309A"/>
    <w:rsid w:val="00E63812"/>
    <w:rsid w:val="00E63B8E"/>
    <w:rsid w:val="00E63D1D"/>
    <w:rsid w:val="00E63E4F"/>
    <w:rsid w:val="00E64B87"/>
    <w:rsid w:val="00E70D1E"/>
    <w:rsid w:val="00E71332"/>
    <w:rsid w:val="00E7190A"/>
    <w:rsid w:val="00E725C1"/>
    <w:rsid w:val="00E72DCC"/>
    <w:rsid w:val="00E73571"/>
    <w:rsid w:val="00E74FFC"/>
    <w:rsid w:val="00E75020"/>
    <w:rsid w:val="00E75E0B"/>
    <w:rsid w:val="00E761FC"/>
    <w:rsid w:val="00E76CF1"/>
    <w:rsid w:val="00E76EF6"/>
    <w:rsid w:val="00E7776D"/>
    <w:rsid w:val="00E77F4D"/>
    <w:rsid w:val="00E8026D"/>
    <w:rsid w:val="00E8061F"/>
    <w:rsid w:val="00E80797"/>
    <w:rsid w:val="00E80CC2"/>
    <w:rsid w:val="00E82464"/>
    <w:rsid w:val="00E8338A"/>
    <w:rsid w:val="00E83ABD"/>
    <w:rsid w:val="00E83BD2"/>
    <w:rsid w:val="00E861FE"/>
    <w:rsid w:val="00E8620B"/>
    <w:rsid w:val="00E8646E"/>
    <w:rsid w:val="00E86745"/>
    <w:rsid w:val="00E87673"/>
    <w:rsid w:val="00E90789"/>
    <w:rsid w:val="00E90DD0"/>
    <w:rsid w:val="00E91568"/>
    <w:rsid w:val="00E923C7"/>
    <w:rsid w:val="00E9247A"/>
    <w:rsid w:val="00E92EE9"/>
    <w:rsid w:val="00E92FA4"/>
    <w:rsid w:val="00E93816"/>
    <w:rsid w:val="00E93FD1"/>
    <w:rsid w:val="00E94698"/>
    <w:rsid w:val="00E947CC"/>
    <w:rsid w:val="00E95612"/>
    <w:rsid w:val="00E95A91"/>
    <w:rsid w:val="00E97427"/>
    <w:rsid w:val="00E97B79"/>
    <w:rsid w:val="00E97C1F"/>
    <w:rsid w:val="00E97CCC"/>
    <w:rsid w:val="00E97DD5"/>
    <w:rsid w:val="00E97F64"/>
    <w:rsid w:val="00E97FEB"/>
    <w:rsid w:val="00EA02D1"/>
    <w:rsid w:val="00EA09DA"/>
    <w:rsid w:val="00EA0AF0"/>
    <w:rsid w:val="00EA24A1"/>
    <w:rsid w:val="00EA2EC8"/>
    <w:rsid w:val="00EA2FC5"/>
    <w:rsid w:val="00EA3C7A"/>
    <w:rsid w:val="00EA41EB"/>
    <w:rsid w:val="00EA58EB"/>
    <w:rsid w:val="00EA5BCE"/>
    <w:rsid w:val="00EA6239"/>
    <w:rsid w:val="00EA68AF"/>
    <w:rsid w:val="00EA7C6A"/>
    <w:rsid w:val="00EB05CC"/>
    <w:rsid w:val="00EB16FB"/>
    <w:rsid w:val="00EB2B29"/>
    <w:rsid w:val="00EB30FD"/>
    <w:rsid w:val="00EB3E33"/>
    <w:rsid w:val="00EB56FD"/>
    <w:rsid w:val="00EB5754"/>
    <w:rsid w:val="00EB6C54"/>
    <w:rsid w:val="00EB71DA"/>
    <w:rsid w:val="00EB7B09"/>
    <w:rsid w:val="00EC127A"/>
    <w:rsid w:val="00EC12D7"/>
    <w:rsid w:val="00EC14A3"/>
    <w:rsid w:val="00EC256C"/>
    <w:rsid w:val="00EC2986"/>
    <w:rsid w:val="00EC2CAB"/>
    <w:rsid w:val="00EC43BE"/>
    <w:rsid w:val="00EC4972"/>
    <w:rsid w:val="00EC4AC4"/>
    <w:rsid w:val="00EC4AF5"/>
    <w:rsid w:val="00EC4D9A"/>
    <w:rsid w:val="00EC59E3"/>
    <w:rsid w:val="00EC6EEA"/>
    <w:rsid w:val="00ED0064"/>
    <w:rsid w:val="00ED1CA6"/>
    <w:rsid w:val="00ED254C"/>
    <w:rsid w:val="00ED49B6"/>
    <w:rsid w:val="00ED5C34"/>
    <w:rsid w:val="00ED65E3"/>
    <w:rsid w:val="00ED753C"/>
    <w:rsid w:val="00ED7EF4"/>
    <w:rsid w:val="00EE0B4F"/>
    <w:rsid w:val="00EE1067"/>
    <w:rsid w:val="00EE2BB8"/>
    <w:rsid w:val="00EE2C86"/>
    <w:rsid w:val="00EE2D09"/>
    <w:rsid w:val="00EE379A"/>
    <w:rsid w:val="00EE3B26"/>
    <w:rsid w:val="00EE441C"/>
    <w:rsid w:val="00EE5236"/>
    <w:rsid w:val="00EE5F30"/>
    <w:rsid w:val="00EE739C"/>
    <w:rsid w:val="00EF000E"/>
    <w:rsid w:val="00EF06E6"/>
    <w:rsid w:val="00EF1C15"/>
    <w:rsid w:val="00EF1D5D"/>
    <w:rsid w:val="00EF26C9"/>
    <w:rsid w:val="00EF2F28"/>
    <w:rsid w:val="00EF34E6"/>
    <w:rsid w:val="00EF3947"/>
    <w:rsid w:val="00EF4830"/>
    <w:rsid w:val="00EF644F"/>
    <w:rsid w:val="00EF6B28"/>
    <w:rsid w:val="00EF7184"/>
    <w:rsid w:val="00F010CC"/>
    <w:rsid w:val="00F013EC"/>
    <w:rsid w:val="00F01EE7"/>
    <w:rsid w:val="00F01FDD"/>
    <w:rsid w:val="00F02448"/>
    <w:rsid w:val="00F02AFF"/>
    <w:rsid w:val="00F032DD"/>
    <w:rsid w:val="00F0375E"/>
    <w:rsid w:val="00F04930"/>
    <w:rsid w:val="00F0676C"/>
    <w:rsid w:val="00F0796F"/>
    <w:rsid w:val="00F117E6"/>
    <w:rsid w:val="00F121E8"/>
    <w:rsid w:val="00F12DE3"/>
    <w:rsid w:val="00F13B22"/>
    <w:rsid w:val="00F1401E"/>
    <w:rsid w:val="00F147E7"/>
    <w:rsid w:val="00F14F6F"/>
    <w:rsid w:val="00F15619"/>
    <w:rsid w:val="00F16F85"/>
    <w:rsid w:val="00F174C8"/>
    <w:rsid w:val="00F21744"/>
    <w:rsid w:val="00F2179E"/>
    <w:rsid w:val="00F2184B"/>
    <w:rsid w:val="00F2241C"/>
    <w:rsid w:val="00F227FB"/>
    <w:rsid w:val="00F22A2B"/>
    <w:rsid w:val="00F2325D"/>
    <w:rsid w:val="00F23371"/>
    <w:rsid w:val="00F25CC4"/>
    <w:rsid w:val="00F27517"/>
    <w:rsid w:val="00F27B91"/>
    <w:rsid w:val="00F3017F"/>
    <w:rsid w:val="00F3193D"/>
    <w:rsid w:val="00F31A5B"/>
    <w:rsid w:val="00F32AC3"/>
    <w:rsid w:val="00F32C49"/>
    <w:rsid w:val="00F3352F"/>
    <w:rsid w:val="00F335D2"/>
    <w:rsid w:val="00F34544"/>
    <w:rsid w:val="00F34B89"/>
    <w:rsid w:val="00F3553C"/>
    <w:rsid w:val="00F36055"/>
    <w:rsid w:val="00F36E72"/>
    <w:rsid w:val="00F36F88"/>
    <w:rsid w:val="00F37433"/>
    <w:rsid w:val="00F3751A"/>
    <w:rsid w:val="00F37905"/>
    <w:rsid w:val="00F37FB7"/>
    <w:rsid w:val="00F4054C"/>
    <w:rsid w:val="00F40624"/>
    <w:rsid w:val="00F411C6"/>
    <w:rsid w:val="00F41D64"/>
    <w:rsid w:val="00F42267"/>
    <w:rsid w:val="00F43132"/>
    <w:rsid w:val="00F437AF"/>
    <w:rsid w:val="00F43980"/>
    <w:rsid w:val="00F43C01"/>
    <w:rsid w:val="00F44348"/>
    <w:rsid w:val="00F4540C"/>
    <w:rsid w:val="00F45BA7"/>
    <w:rsid w:val="00F46023"/>
    <w:rsid w:val="00F47F3F"/>
    <w:rsid w:val="00F527B2"/>
    <w:rsid w:val="00F52E93"/>
    <w:rsid w:val="00F541C9"/>
    <w:rsid w:val="00F5461E"/>
    <w:rsid w:val="00F546AE"/>
    <w:rsid w:val="00F55095"/>
    <w:rsid w:val="00F560B1"/>
    <w:rsid w:val="00F56953"/>
    <w:rsid w:val="00F5703D"/>
    <w:rsid w:val="00F57372"/>
    <w:rsid w:val="00F57A38"/>
    <w:rsid w:val="00F602C9"/>
    <w:rsid w:val="00F60EDA"/>
    <w:rsid w:val="00F60FDA"/>
    <w:rsid w:val="00F61714"/>
    <w:rsid w:val="00F63AC4"/>
    <w:rsid w:val="00F63C1E"/>
    <w:rsid w:val="00F64A38"/>
    <w:rsid w:val="00F64D33"/>
    <w:rsid w:val="00F65364"/>
    <w:rsid w:val="00F65D85"/>
    <w:rsid w:val="00F65E6E"/>
    <w:rsid w:val="00F669BE"/>
    <w:rsid w:val="00F67AEC"/>
    <w:rsid w:val="00F71219"/>
    <w:rsid w:val="00F71DF8"/>
    <w:rsid w:val="00F71F8F"/>
    <w:rsid w:val="00F726F4"/>
    <w:rsid w:val="00F72863"/>
    <w:rsid w:val="00F73404"/>
    <w:rsid w:val="00F74424"/>
    <w:rsid w:val="00F75005"/>
    <w:rsid w:val="00F75CB0"/>
    <w:rsid w:val="00F75F97"/>
    <w:rsid w:val="00F7669D"/>
    <w:rsid w:val="00F76764"/>
    <w:rsid w:val="00F76AAA"/>
    <w:rsid w:val="00F772E1"/>
    <w:rsid w:val="00F77636"/>
    <w:rsid w:val="00F77A1B"/>
    <w:rsid w:val="00F807A4"/>
    <w:rsid w:val="00F833C6"/>
    <w:rsid w:val="00F8345A"/>
    <w:rsid w:val="00F83A39"/>
    <w:rsid w:val="00F8408C"/>
    <w:rsid w:val="00F8463B"/>
    <w:rsid w:val="00F84C6F"/>
    <w:rsid w:val="00F84EF3"/>
    <w:rsid w:val="00F851A2"/>
    <w:rsid w:val="00F85744"/>
    <w:rsid w:val="00F864B4"/>
    <w:rsid w:val="00F86A56"/>
    <w:rsid w:val="00F8748D"/>
    <w:rsid w:val="00F926F4"/>
    <w:rsid w:val="00F92A2A"/>
    <w:rsid w:val="00F9367B"/>
    <w:rsid w:val="00F94B52"/>
    <w:rsid w:val="00F95C4D"/>
    <w:rsid w:val="00F96787"/>
    <w:rsid w:val="00F96FBF"/>
    <w:rsid w:val="00F97901"/>
    <w:rsid w:val="00FA0C59"/>
    <w:rsid w:val="00FA0D14"/>
    <w:rsid w:val="00FA1492"/>
    <w:rsid w:val="00FA231C"/>
    <w:rsid w:val="00FA239E"/>
    <w:rsid w:val="00FA25AB"/>
    <w:rsid w:val="00FA2CEA"/>
    <w:rsid w:val="00FA3100"/>
    <w:rsid w:val="00FA669F"/>
    <w:rsid w:val="00FA679F"/>
    <w:rsid w:val="00FA6E46"/>
    <w:rsid w:val="00FA6EF7"/>
    <w:rsid w:val="00FA788E"/>
    <w:rsid w:val="00FA7CBF"/>
    <w:rsid w:val="00FB017C"/>
    <w:rsid w:val="00FB04BF"/>
    <w:rsid w:val="00FB09A3"/>
    <w:rsid w:val="00FB0E56"/>
    <w:rsid w:val="00FB10D1"/>
    <w:rsid w:val="00FB1AE7"/>
    <w:rsid w:val="00FB1C65"/>
    <w:rsid w:val="00FB2192"/>
    <w:rsid w:val="00FB25AB"/>
    <w:rsid w:val="00FB3822"/>
    <w:rsid w:val="00FB46CA"/>
    <w:rsid w:val="00FB4819"/>
    <w:rsid w:val="00FB49E9"/>
    <w:rsid w:val="00FB4DE0"/>
    <w:rsid w:val="00FB5028"/>
    <w:rsid w:val="00FB6122"/>
    <w:rsid w:val="00FB653E"/>
    <w:rsid w:val="00FB7694"/>
    <w:rsid w:val="00FC04EA"/>
    <w:rsid w:val="00FC0566"/>
    <w:rsid w:val="00FC0D32"/>
    <w:rsid w:val="00FC0EBF"/>
    <w:rsid w:val="00FC11AF"/>
    <w:rsid w:val="00FC151E"/>
    <w:rsid w:val="00FC3B80"/>
    <w:rsid w:val="00FC59EB"/>
    <w:rsid w:val="00FC6468"/>
    <w:rsid w:val="00FC72D1"/>
    <w:rsid w:val="00FD0BF8"/>
    <w:rsid w:val="00FD161D"/>
    <w:rsid w:val="00FD1B8C"/>
    <w:rsid w:val="00FD1C14"/>
    <w:rsid w:val="00FD2047"/>
    <w:rsid w:val="00FD2C92"/>
    <w:rsid w:val="00FD2E8F"/>
    <w:rsid w:val="00FD2F75"/>
    <w:rsid w:val="00FD3545"/>
    <w:rsid w:val="00FD35E0"/>
    <w:rsid w:val="00FD3FCE"/>
    <w:rsid w:val="00FD4EBC"/>
    <w:rsid w:val="00FD5307"/>
    <w:rsid w:val="00FD55A6"/>
    <w:rsid w:val="00FD5FF8"/>
    <w:rsid w:val="00FD6FD9"/>
    <w:rsid w:val="00FD7AC0"/>
    <w:rsid w:val="00FE1019"/>
    <w:rsid w:val="00FE13CA"/>
    <w:rsid w:val="00FE19BA"/>
    <w:rsid w:val="00FE19F3"/>
    <w:rsid w:val="00FE1FDE"/>
    <w:rsid w:val="00FE248A"/>
    <w:rsid w:val="00FE26FD"/>
    <w:rsid w:val="00FE28F4"/>
    <w:rsid w:val="00FE4734"/>
    <w:rsid w:val="00FE48A4"/>
    <w:rsid w:val="00FE48D2"/>
    <w:rsid w:val="00FE4DFA"/>
    <w:rsid w:val="00FE4FEC"/>
    <w:rsid w:val="00FE579B"/>
    <w:rsid w:val="00FE6472"/>
    <w:rsid w:val="00FE6640"/>
    <w:rsid w:val="00FE68AD"/>
    <w:rsid w:val="00FE6CA4"/>
    <w:rsid w:val="00FE6E5F"/>
    <w:rsid w:val="00FE7144"/>
    <w:rsid w:val="00FE77D6"/>
    <w:rsid w:val="00FE7FDF"/>
    <w:rsid w:val="00FF0097"/>
    <w:rsid w:val="00FF1A7D"/>
    <w:rsid w:val="00FF1A87"/>
    <w:rsid w:val="00FF1B3A"/>
    <w:rsid w:val="00FF210C"/>
    <w:rsid w:val="00FF32D1"/>
    <w:rsid w:val="00FF3B1F"/>
    <w:rsid w:val="00FF3B79"/>
    <w:rsid w:val="00FF3BB3"/>
    <w:rsid w:val="00FF3F56"/>
    <w:rsid w:val="00FF4797"/>
    <w:rsid w:val="00FF5061"/>
    <w:rsid w:val="00FF535A"/>
    <w:rsid w:val="00FF5537"/>
    <w:rsid w:val="00FF560F"/>
    <w:rsid w:val="00FF60DE"/>
    <w:rsid w:val="00FF6533"/>
    <w:rsid w:val="00FF7950"/>
    <w:rsid w:val="00FF7C83"/>
    <w:rsid w:val="00FF7D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o:shapelayout v:ext="edit">
      <o:idmap v:ext="edit" data="1"/>
    </o:shapelayout>
  </w:shapeDefaults>
  <w:decimalSymbol w:val=","/>
  <w:listSeparator w:val=";"/>
  <w15:docId w15:val="{CDEA9398-2CED-4267-A7FD-178CC4F9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F637C"/>
    <w:pPr>
      <w:spacing w:line="360" w:lineRule="auto"/>
      <w:jc w:val="both"/>
    </w:pPr>
    <w:rPr>
      <w:sz w:val="22"/>
    </w:rPr>
  </w:style>
  <w:style w:type="paragraph" w:styleId="1">
    <w:name w:val="heading 1"/>
    <w:basedOn w:val="a1"/>
    <w:next w:val="a1"/>
    <w:qFormat/>
    <w:rsid w:val="00E6309A"/>
    <w:pPr>
      <w:keepNext/>
      <w:jc w:val="center"/>
      <w:outlineLvl w:val="0"/>
    </w:pPr>
    <w:rPr>
      <w:rFonts w:ascii="Arial" w:hAnsi="Arial"/>
      <w:b/>
      <w:sz w:val="16"/>
      <w:lang w:val="en-GB"/>
    </w:rPr>
  </w:style>
  <w:style w:type="paragraph" w:styleId="2">
    <w:name w:val="heading 2"/>
    <w:basedOn w:val="a1"/>
    <w:next w:val="a1"/>
    <w:qFormat/>
    <w:rsid w:val="00E6309A"/>
    <w:pPr>
      <w:keepNext/>
      <w:jc w:val="center"/>
      <w:outlineLvl w:val="1"/>
    </w:pPr>
    <w:rPr>
      <w:rFonts w:ascii="Arial" w:hAnsi="Arial"/>
      <w:b/>
    </w:rPr>
  </w:style>
  <w:style w:type="paragraph" w:styleId="3">
    <w:name w:val="heading 3"/>
    <w:basedOn w:val="a1"/>
    <w:next w:val="a1"/>
    <w:qFormat/>
    <w:rsid w:val="00E6309A"/>
    <w:pPr>
      <w:keepNext/>
      <w:jc w:val="center"/>
      <w:outlineLvl w:val="2"/>
    </w:pPr>
    <w:rPr>
      <w:rFonts w:ascii="Arial" w:hAnsi="Arial"/>
      <w:b/>
      <w:sz w:val="15"/>
    </w:rPr>
  </w:style>
  <w:style w:type="paragraph" w:styleId="4">
    <w:name w:val="heading 4"/>
    <w:basedOn w:val="a1"/>
    <w:next w:val="a1"/>
    <w:qFormat/>
    <w:rsid w:val="00E6309A"/>
    <w:pPr>
      <w:keepNext/>
      <w:jc w:val="center"/>
      <w:outlineLvl w:val="3"/>
    </w:pPr>
    <w:rPr>
      <w:rFonts w:ascii="Arial" w:hAnsi="Arial"/>
      <w:b/>
      <w:sz w:val="16"/>
      <w:lang w:val="en-US"/>
    </w:rPr>
  </w:style>
  <w:style w:type="paragraph" w:styleId="5">
    <w:name w:val="heading 5"/>
    <w:basedOn w:val="a1"/>
    <w:next w:val="a1"/>
    <w:qFormat/>
    <w:rsid w:val="00E6309A"/>
    <w:pPr>
      <w:keepNext/>
      <w:jc w:val="center"/>
      <w:outlineLvl w:val="4"/>
    </w:pPr>
    <w:rPr>
      <w:rFonts w:ascii="Arial" w:hAnsi="Arial"/>
      <w:b/>
      <w:color w:val="000000"/>
      <w:sz w:val="16"/>
      <w:lang w:val="en-US"/>
    </w:rPr>
  </w:style>
  <w:style w:type="paragraph" w:styleId="6">
    <w:name w:val="heading 6"/>
    <w:basedOn w:val="a1"/>
    <w:next w:val="a1"/>
    <w:qFormat/>
    <w:rsid w:val="00E6309A"/>
    <w:pPr>
      <w:keepNext/>
      <w:spacing w:line="240" w:lineRule="auto"/>
      <w:jc w:val="center"/>
      <w:outlineLvl w:val="5"/>
    </w:pPr>
    <w:rPr>
      <w:rFonts w:ascii="Arial" w:hAnsi="Arial"/>
      <w:b/>
      <w:sz w:val="16"/>
      <w:lang w:val="en-US"/>
    </w:rPr>
  </w:style>
  <w:style w:type="paragraph" w:styleId="7">
    <w:name w:val="heading 7"/>
    <w:basedOn w:val="a1"/>
    <w:next w:val="a1"/>
    <w:qFormat/>
    <w:rsid w:val="00E6309A"/>
    <w:pPr>
      <w:keepNext/>
      <w:outlineLvl w:val="6"/>
    </w:pPr>
    <w:rPr>
      <w:rFonts w:ascii="Arial" w:hAnsi="Arial"/>
      <w:b/>
      <w:sz w:val="16"/>
      <w:lang w:val="en-US"/>
    </w:rPr>
  </w:style>
  <w:style w:type="paragraph" w:styleId="8">
    <w:name w:val="heading 8"/>
    <w:basedOn w:val="a1"/>
    <w:next w:val="a1"/>
    <w:qFormat/>
    <w:rsid w:val="00E6309A"/>
    <w:pPr>
      <w:keepNext/>
      <w:outlineLvl w:val="7"/>
    </w:pPr>
    <w:rPr>
      <w:rFonts w:ascii="Arial" w:hAnsi="Arial"/>
      <w:b/>
      <w:i/>
      <w:u w:val="single"/>
    </w:rPr>
  </w:style>
  <w:style w:type="paragraph" w:styleId="9">
    <w:name w:val="heading 9"/>
    <w:basedOn w:val="a1"/>
    <w:next w:val="a1"/>
    <w:qFormat/>
    <w:rsid w:val="00E6309A"/>
    <w:pPr>
      <w:keepNext/>
      <w:ind w:left="426" w:hanging="426"/>
      <w:jc w:val="center"/>
      <w:outlineLvl w:val="8"/>
    </w:pPr>
    <w:rPr>
      <w:rFonts w:ascii="Arial" w:hAnsi="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E6309A"/>
    <w:pPr>
      <w:tabs>
        <w:tab w:val="center" w:pos="4153"/>
        <w:tab w:val="right" w:pos="8306"/>
      </w:tabs>
    </w:pPr>
    <w:rPr>
      <w:rFonts w:ascii="Arial" w:hAnsi="Arial"/>
    </w:rPr>
  </w:style>
  <w:style w:type="paragraph" w:styleId="a6">
    <w:name w:val="header"/>
    <w:aliases w:val="hd"/>
    <w:basedOn w:val="a1"/>
    <w:rsid w:val="00E6309A"/>
    <w:pPr>
      <w:tabs>
        <w:tab w:val="center" w:pos="4153"/>
        <w:tab w:val="right" w:pos="8306"/>
      </w:tabs>
    </w:pPr>
  </w:style>
  <w:style w:type="character" w:styleId="a7">
    <w:name w:val="page number"/>
    <w:basedOn w:val="a2"/>
    <w:uiPriority w:val="99"/>
    <w:rsid w:val="00E6309A"/>
  </w:style>
  <w:style w:type="paragraph" w:styleId="a8">
    <w:name w:val="Title"/>
    <w:basedOn w:val="a1"/>
    <w:qFormat/>
    <w:rsid w:val="00E6309A"/>
    <w:pPr>
      <w:jc w:val="center"/>
    </w:pPr>
    <w:rPr>
      <w:b/>
      <w:u w:val="single"/>
    </w:rPr>
  </w:style>
  <w:style w:type="paragraph" w:styleId="a9">
    <w:name w:val="Body Text"/>
    <w:basedOn w:val="a1"/>
    <w:rsid w:val="00E6309A"/>
    <w:pPr>
      <w:tabs>
        <w:tab w:val="left" w:pos="426"/>
      </w:tabs>
      <w:jc w:val="left"/>
    </w:pPr>
  </w:style>
  <w:style w:type="paragraph" w:styleId="aa">
    <w:name w:val="Body Text Indent"/>
    <w:basedOn w:val="a1"/>
    <w:rsid w:val="00E6309A"/>
    <w:pPr>
      <w:tabs>
        <w:tab w:val="left" w:pos="426"/>
      </w:tabs>
      <w:ind w:left="567" w:hanging="207"/>
      <w:jc w:val="left"/>
    </w:pPr>
  </w:style>
  <w:style w:type="paragraph" w:styleId="20">
    <w:name w:val="Body Text Indent 2"/>
    <w:basedOn w:val="a1"/>
    <w:rsid w:val="00E6309A"/>
    <w:pPr>
      <w:tabs>
        <w:tab w:val="left" w:pos="426"/>
      </w:tabs>
      <w:ind w:left="1440"/>
      <w:jc w:val="left"/>
    </w:pPr>
  </w:style>
  <w:style w:type="paragraph" w:styleId="21">
    <w:name w:val="Body Text 2"/>
    <w:basedOn w:val="a1"/>
    <w:link w:val="2Char"/>
    <w:rsid w:val="00E6309A"/>
    <w:pPr>
      <w:tabs>
        <w:tab w:val="left" w:pos="426"/>
      </w:tabs>
    </w:pPr>
  </w:style>
  <w:style w:type="character" w:styleId="ab">
    <w:name w:val="footnote reference"/>
    <w:semiHidden/>
    <w:rsid w:val="00E6309A"/>
    <w:rPr>
      <w:vertAlign w:val="superscript"/>
    </w:rPr>
  </w:style>
  <w:style w:type="paragraph" w:styleId="30">
    <w:name w:val="Body Text 3"/>
    <w:basedOn w:val="a1"/>
    <w:rsid w:val="00E6309A"/>
    <w:rPr>
      <w:rFonts w:ascii="Arial" w:hAnsi="Arial"/>
      <w:i/>
    </w:rPr>
  </w:style>
  <w:style w:type="paragraph" w:styleId="ac">
    <w:name w:val="footnote text"/>
    <w:basedOn w:val="a1"/>
    <w:link w:val="Char"/>
    <w:semiHidden/>
    <w:rsid w:val="00E6309A"/>
    <w:rPr>
      <w:rFonts w:ascii="Arial" w:hAnsi="Arial"/>
      <w:sz w:val="20"/>
    </w:rPr>
  </w:style>
  <w:style w:type="paragraph" w:styleId="31">
    <w:name w:val="Body Text Indent 3"/>
    <w:basedOn w:val="a1"/>
    <w:rsid w:val="00E6309A"/>
    <w:pPr>
      <w:ind w:left="426"/>
    </w:pPr>
    <w:rPr>
      <w:rFonts w:ascii="Arial" w:hAnsi="Arial"/>
    </w:rPr>
  </w:style>
  <w:style w:type="paragraph" w:styleId="ad">
    <w:name w:val="Document Map"/>
    <w:basedOn w:val="a1"/>
    <w:semiHidden/>
    <w:rsid w:val="00E6309A"/>
    <w:pPr>
      <w:shd w:val="clear" w:color="auto" w:fill="000080"/>
    </w:pPr>
    <w:rPr>
      <w:rFonts w:ascii="Tahoma" w:hAnsi="Tahoma"/>
    </w:rPr>
  </w:style>
  <w:style w:type="character" w:styleId="ae">
    <w:name w:val="annotation reference"/>
    <w:rsid w:val="00E6309A"/>
    <w:rPr>
      <w:sz w:val="16"/>
      <w:szCs w:val="16"/>
    </w:rPr>
  </w:style>
  <w:style w:type="paragraph" w:styleId="af">
    <w:name w:val="annotation text"/>
    <w:basedOn w:val="a1"/>
    <w:link w:val="Char0"/>
    <w:rsid w:val="00E6309A"/>
    <w:rPr>
      <w:sz w:val="20"/>
    </w:rPr>
  </w:style>
  <w:style w:type="paragraph" w:styleId="af0">
    <w:name w:val="Balloon Text"/>
    <w:basedOn w:val="a1"/>
    <w:semiHidden/>
    <w:rsid w:val="00746081"/>
    <w:rPr>
      <w:rFonts w:ascii="Tahoma" w:hAnsi="Tahoma" w:cs="Tahoma"/>
      <w:sz w:val="16"/>
      <w:szCs w:val="16"/>
    </w:rPr>
  </w:style>
  <w:style w:type="paragraph" w:styleId="af1">
    <w:name w:val="annotation subject"/>
    <w:basedOn w:val="af"/>
    <w:next w:val="af"/>
    <w:semiHidden/>
    <w:rsid w:val="00967B41"/>
    <w:rPr>
      <w:b/>
      <w:bCs/>
    </w:rPr>
  </w:style>
  <w:style w:type="paragraph" w:styleId="Web">
    <w:name w:val="Normal (Web)"/>
    <w:basedOn w:val="a1"/>
    <w:rsid w:val="0048389D"/>
    <w:pPr>
      <w:spacing w:before="100" w:beforeAutospacing="1" w:after="100" w:afterAutospacing="1" w:line="240" w:lineRule="auto"/>
      <w:jc w:val="left"/>
    </w:pPr>
    <w:rPr>
      <w:sz w:val="24"/>
      <w:szCs w:val="24"/>
    </w:rPr>
  </w:style>
  <w:style w:type="table" w:styleId="af2">
    <w:name w:val="Table Grid"/>
    <w:basedOn w:val="a3"/>
    <w:rsid w:val="007D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1"/>
    <w:rsid w:val="006B1583"/>
    <w:pPr>
      <w:autoSpaceDE w:val="0"/>
      <w:autoSpaceDN w:val="0"/>
      <w:adjustRightInd w:val="0"/>
      <w:spacing w:after="160" w:line="240" w:lineRule="exact"/>
      <w:jc w:val="left"/>
    </w:pPr>
    <w:rPr>
      <w:rFonts w:ascii="Verdana" w:hAnsi="Verdana"/>
      <w:sz w:val="20"/>
      <w:lang w:val="en-US" w:eastAsia="en-US"/>
    </w:rPr>
  </w:style>
  <w:style w:type="paragraph" w:styleId="af3">
    <w:name w:val="Revision"/>
    <w:hidden/>
    <w:uiPriority w:val="99"/>
    <w:semiHidden/>
    <w:rsid w:val="005C6C65"/>
    <w:rPr>
      <w:sz w:val="22"/>
    </w:rPr>
  </w:style>
  <w:style w:type="character" w:styleId="-">
    <w:name w:val="Hyperlink"/>
    <w:rsid w:val="001868F2"/>
    <w:rPr>
      <w:color w:val="0000FF"/>
      <w:u w:val="single"/>
    </w:rPr>
  </w:style>
  <w:style w:type="paragraph" w:styleId="af4">
    <w:name w:val="List Paragraph"/>
    <w:basedOn w:val="a1"/>
    <w:uiPriority w:val="99"/>
    <w:qFormat/>
    <w:rsid w:val="00A56A40"/>
    <w:pPr>
      <w:ind w:left="720"/>
    </w:pPr>
  </w:style>
  <w:style w:type="character" w:customStyle="1" w:styleId="Char0">
    <w:name w:val="Κείμενο σχολίου Char"/>
    <w:link w:val="af"/>
    <w:rsid w:val="00A56A40"/>
  </w:style>
  <w:style w:type="paragraph" w:customStyle="1" w:styleId="Default">
    <w:name w:val="Default"/>
    <w:rsid w:val="008624E6"/>
    <w:pPr>
      <w:autoSpaceDE w:val="0"/>
      <w:autoSpaceDN w:val="0"/>
      <w:adjustRightInd w:val="0"/>
    </w:pPr>
    <w:rPr>
      <w:color w:val="000000"/>
      <w:sz w:val="24"/>
      <w:szCs w:val="24"/>
    </w:rPr>
  </w:style>
  <w:style w:type="paragraph" w:customStyle="1" w:styleId="CM4">
    <w:name w:val="CM4"/>
    <w:basedOn w:val="Default"/>
    <w:next w:val="Default"/>
    <w:uiPriority w:val="99"/>
    <w:rsid w:val="008624E6"/>
    <w:pPr>
      <w:spacing w:before="60" w:after="60"/>
    </w:pPr>
    <w:rPr>
      <w:rFonts w:ascii="EU Albertina" w:eastAsiaTheme="minorHAnsi" w:hAnsi="EU Albertina" w:cstheme="minorBidi"/>
      <w:color w:val="auto"/>
      <w:lang w:eastAsia="en-US"/>
    </w:rPr>
  </w:style>
  <w:style w:type="character" w:customStyle="1" w:styleId="2Char">
    <w:name w:val="Σώμα κείμενου 2 Char"/>
    <w:basedOn w:val="a2"/>
    <w:link w:val="21"/>
    <w:rsid w:val="00566F42"/>
    <w:rPr>
      <w:sz w:val="22"/>
    </w:rPr>
  </w:style>
  <w:style w:type="character" w:customStyle="1" w:styleId="Char1">
    <w:name w:val="Κείμενο σχολίου Char1"/>
    <w:uiPriority w:val="99"/>
    <w:semiHidden/>
    <w:rsid w:val="00000985"/>
  </w:style>
  <w:style w:type="paragraph" w:styleId="af5">
    <w:name w:val="TOC Heading"/>
    <w:basedOn w:val="1"/>
    <w:next w:val="a1"/>
    <w:uiPriority w:val="39"/>
    <w:semiHidden/>
    <w:unhideWhenUsed/>
    <w:qFormat/>
    <w:rsid w:val="00472E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af6">
    <w:name w:val="Strong"/>
    <w:basedOn w:val="a2"/>
    <w:uiPriority w:val="22"/>
    <w:qFormat/>
    <w:rsid w:val="005B6373"/>
    <w:rPr>
      <w:b/>
      <w:bCs/>
    </w:rPr>
  </w:style>
  <w:style w:type="character" w:styleId="-0">
    <w:name w:val="FollowedHyperlink"/>
    <w:basedOn w:val="a2"/>
    <w:rsid w:val="00256FA8"/>
    <w:rPr>
      <w:color w:val="800080" w:themeColor="followedHyperlink"/>
      <w:u w:val="single"/>
    </w:rPr>
  </w:style>
  <w:style w:type="paragraph" w:customStyle="1" w:styleId="CM1">
    <w:name w:val="CM1"/>
    <w:basedOn w:val="Default"/>
    <w:next w:val="Default"/>
    <w:uiPriority w:val="99"/>
    <w:rsid w:val="00FB017C"/>
    <w:rPr>
      <w:rFonts w:ascii="EUAlbertina" w:hAnsi="EUAlbertina"/>
      <w:color w:val="auto"/>
    </w:rPr>
  </w:style>
  <w:style w:type="paragraph" w:customStyle="1" w:styleId="CM3">
    <w:name w:val="CM3"/>
    <w:basedOn w:val="Default"/>
    <w:next w:val="Default"/>
    <w:uiPriority w:val="99"/>
    <w:rsid w:val="00FB017C"/>
    <w:rPr>
      <w:rFonts w:ascii="EUAlbertina" w:hAnsi="EUAlbertina"/>
      <w:color w:val="auto"/>
    </w:rPr>
  </w:style>
  <w:style w:type="character" w:customStyle="1" w:styleId="Char2">
    <w:name w:val="ΑΡΘΡΑ Char"/>
    <w:basedOn w:val="a2"/>
    <w:link w:val="a0"/>
    <w:locked/>
    <w:rsid w:val="00FB017C"/>
    <w:rPr>
      <w:rFonts w:ascii="Verdana" w:hAnsi="Verdana"/>
    </w:rPr>
  </w:style>
  <w:style w:type="paragraph" w:customStyle="1" w:styleId="a0">
    <w:name w:val="ΑΡΘΡΑ"/>
    <w:basedOn w:val="a1"/>
    <w:link w:val="Char2"/>
    <w:rsid w:val="00FB017C"/>
    <w:pPr>
      <w:numPr>
        <w:numId w:val="48"/>
      </w:numPr>
      <w:spacing w:after="120" w:line="264" w:lineRule="auto"/>
      <w:jc w:val="center"/>
    </w:pPr>
    <w:rPr>
      <w:rFonts w:ascii="Verdana" w:hAnsi="Verdana"/>
      <w:sz w:val="20"/>
    </w:rPr>
  </w:style>
  <w:style w:type="paragraph" w:styleId="a">
    <w:name w:val="List Bullet"/>
    <w:basedOn w:val="a1"/>
    <w:link w:val="Char3"/>
    <w:rsid w:val="00335D23"/>
    <w:pPr>
      <w:numPr>
        <w:numId w:val="50"/>
      </w:numPr>
      <w:spacing w:after="240" w:line="240" w:lineRule="auto"/>
    </w:pPr>
    <w:rPr>
      <w:sz w:val="24"/>
      <w:lang w:val="en-GB" w:eastAsia="en-US"/>
    </w:rPr>
  </w:style>
  <w:style w:type="character" w:customStyle="1" w:styleId="Char3">
    <w:name w:val="Λίστα με κουκκίδες Char"/>
    <w:basedOn w:val="a2"/>
    <w:link w:val="a"/>
    <w:rsid w:val="00335D23"/>
    <w:rPr>
      <w:sz w:val="24"/>
      <w:lang w:val="en-GB" w:eastAsia="en-US"/>
    </w:rPr>
  </w:style>
  <w:style w:type="paragraph" w:styleId="af7">
    <w:name w:val="List Number"/>
    <w:basedOn w:val="a1"/>
    <w:link w:val="Char4"/>
    <w:rsid w:val="00335D23"/>
    <w:pPr>
      <w:spacing w:after="240" w:line="240" w:lineRule="auto"/>
    </w:pPr>
    <w:rPr>
      <w:sz w:val="24"/>
      <w:lang w:val="en-GB" w:eastAsia="en-US"/>
    </w:rPr>
  </w:style>
  <w:style w:type="character" w:customStyle="1" w:styleId="Char4">
    <w:name w:val="Λίστα με αριθμ. Char"/>
    <w:basedOn w:val="a2"/>
    <w:link w:val="af7"/>
    <w:rsid w:val="00335D23"/>
    <w:rPr>
      <w:sz w:val="24"/>
      <w:lang w:val="en-GB" w:eastAsia="en-US"/>
    </w:rPr>
  </w:style>
  <w:style w:type="character" w:customStyle="1" w:styleId="Char">
    <w:name w:val="Κείμενο υποσημείωσης Char"/>
    <w:basedOn w:val="a2"/>
    <w:link w:val="ac"/>
    <w:semiHidden/>
    <w:rsid w:val="00B612EE"/>
    <w:rPr>
      <w:rFonts w:ascii="Arial" w:hAnsi="Arial"/>
    </w:rPr>
  </w:style>
  <w:style w:type="character" w:customStyle="1" w:styleId="Corpsdutexte">
    <w:name w:val="Corps du texte_"/>
    <w:link w:val="Corpsdutexte1"/>
    <w:uiPriority w:val="99"/>
    <w:locked/>
    <w:rsid w:val="00C366B4"/>
    <w:rPr>
      <w:sz w:val="23"/>
      <w:szCs w:val="23"/>
      <w:shd w:val="clear" w:color="auto" w:fill="FFFFFF"/>
    </w:rPr>
  </w:style>
  <w:style w:type="paragraph" w:customStyle="1" w:styleId="Corpsdutexte1">
    <w:name w:val="Corps du texte1"/>
    <w:basedOn w:val="a1"/>
    <w:link w:val="Corpsdutexte"/>
    <w:uiPriority w:val="99"/>
    <w:rsid w:val="00C366B4"/>
    <w:pPr>
      <w:widowControl w:val="0"/>
      <w:shd w:val="clear" w:color="auto" w:fill="FFFFFF"/>
      <w:spacing w:before="420" w:after="120" w:line="274" w:lineRule="exact"/>
      <w:ind w:hanging="680"/>
    </w:pPr>
    <w:rPr>
      <w:sz w:val="23"/>
      <w:szCs w:val="23"/>
    </w:rPr>
  </w:style>
  <w:style w:type="character" w:styleId="af8">
    <w:name w:val="Emphasis"/>
    <w:basedOn w:val="a2"/>
    <w:qFormat/>
    <w:rsid w:val="00412A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021">
      <w:bodyDiv w:val="1"/>
      <w:marLeft w:val="0"/>
      <w:marRight w:val="0"/>
      <w:marTop w:val="0"/>
      <w:marBottom w:val="0"/>
      <w:divBdr>
        <w:top w:val="none" w:sz="0" w:space="0" w:color="auto"/>
        <w:left w:val="none" w:sz="0" w:space="0" w:color="auto"/>
        <w:bottom w:val="none" w:sz="0" w:space="0" w:color="auto"/>
        <w:right w:val="none" w:sz="0" w:space="0" w:color="auto"/>
      </w:divBdr>
    </w:div>
    <w:div w:id="241986475">
      <w:bodyDiv w:val="1"/>
      <w:marLeft w:val="0"/>
      <w:marRight w:val="0"/>
      <w:marTop w:val="0"/>
      <w:marBottom w:val="0"/>
      <w:divBdr>
        <w:top w:val="none" w:sz="0" w:space="0" w:color="auto"/>
        <w:left w:val="none" w:sz="0" w:space="0" w:color="auto"/>
        <w:bottom w:val="none" w:sz="0" w:space="0" w:color="auto"/>
        <w:right w:val="none" w:sz="0" w:space="0" w:color="auto"/>
      </w:divBdr>
    </w:div>
    <w:div w:id="669648808">
      <w:bodyDiv w:val="1"/>
      <w:marLeft w:val="0"/>
      <w:marRight w:val="0"/>
      <w:marTop w:val="0"/>
      <w:marBottom w:val="0"/>
      <w:divBdr>
        <w:top w:val="none" w:sz="0" w:space="0" w:color="auto"/>
        <w:left w:val="none" w:sz="0" w:space="0" w:color="auto"/>
        <w:bottom w:val="none" w:sz="0" w:space="0" w:color="auto"/>
        <w:right w:val="none" w:sz="0" w:space="0" w:color="auto"/>
      </w:divBdr>
    </w:div>
    <w:div w:id="1014957578">
      <w:bodyDiv w:val="1"/>
      <w:marLeft w:val="0"/>
      <w:marRight w:val="0"/>
      <w:marTop w:val="0"/>
      <w:marBottom w:val="0"/>
      <w:divBdr>
        <w:top w:val="none" w:sz="0" w:space="0" w:color="auto"/>
        <w:left w:val="none" w:sz="0" w:space="0" w:color="auto"/>
        <w:bottom w:val="none" w:sz="0" w:space="0" w:color="auto"/>
        <w:right w:val="none" w:sz="0" w:space="0" w:color="auto"/>
      </w:divBdr>
    </w:div>
    <w:div w:id="1407609335">
      <w:bodyDiv w:val="1"/>
      <w:marLeft w:val="0"/>
      <w:marRight w:val="0"/>
      <w:marTop w:val="0"/>
      <w:marBottom w:val="0"/>
      <w:divBdr>
        <w:top w:val="none" w:sz="0" w:space="0" w:color="auto"/>
        <w:left w:val="none" w:sz="0" w:space="0" w:color="auto"/>
        <w:bottom w:val="none" w:sz="0" w:space="0" w:color="auto"/>
        <w:right w:val="none" w:sz="0" w:space="0" w:color="auto"/>
      </w:divBdr>
      <w:divsChild>
        <w:div w:id="880484306">
          <w:blockQuote w:val="1"/>
          <w:marLeft w:val="77"/>
          <w:marRight w:val="0"/>
          <w:marTop w:val="100"/>
          <w:marBottom w:val="100"/>
          <w:divBdr>
            <w:top w:val="none" w:sz="0" w:space="0" w:color="auto"/>
            <w:left w:val="single" w:sz="12" w:space="4" w:color="000000"/>
            <w:bottom w:val="none" w:sz="0" w:space="0" w:color="auto"/>
            <w:right w:val="none" w:sz="0" w:space="0" w:color="auto"/>
          </w:divBdr>
          <w:divsChild>
            <w:div w:id="932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669">
      <w:bodyDiv w:val="1"/>
      <w:marLeft w:val="0"/>
      <w:marRight w:val="0"/>
      <w:marTop w:val="0"/>
      <w:marBottom w:val="0"/>
      <w:divBdr>
        <w:top w:val="none" w:sz="0" w:space="0" w:color="auto"/>
        <w:left w:val="none" w:sz="0" w:space="0" w:color="auto"/>
        <w:bottom w:val="none" w:sz="0" w:space="0" w:color="auto"/>
        <w:right w:val="none" w:sz="0" w:space="0" w:color="auto"/>
      </w:divBdr>
    </w:div>
    <w:div w:id="1525090127">
      <w:bodyDiv w:val="1"/>
      <w:marLeft w:val="0"/>
      <w:marRight w:val="0"/>
      <w:marTop w:val="0"/>
      <w:marBottom w:val="0"/>
      <w:divBdr>
        <w:top w:val="none" w:sz="0" w:space="0" w:color="auto"/>
        <w:left w:val="none" w:sz="0" w:space="0" w:color="auto"/>
        <w:bottom w:val="none" w:sz="0" w:space="0" w:color="auto"/>
        <w:right w:val="none" w:sz="0" w:space="0" w:color="auto"/>
      </w:divBdr>
    </w:div>
    <w:div w:id="2061131580">
      <w:bodyDiv w:val="1"/>
      <w:marLeft w:val="0"/>
      <w:marRight w:val="0"/>
      <w:marTop w:val="0"/>
      <w:marBottom w:val="0"/>
      <w:divBdr>
        <w:top w:val="none" w:sz="0" w:space="0" w:color="auto"/>
        <w:left w:val="none" w:sz="0" w:space="0" w:color="auto"/>
        <w:bottom w:val="none" w:sz="0" w:space="0" w:color="auto"/>
        <w:right w:val="none" w:sz="0" w:space="0" w:color="auto"/>
      </w:divBdr>
      <w:divsChild>
        <w:div w:id="403574761">
          <w:marLeft w:val="418"/>
          <w:marRight w:val="0"/>
          <w:marTop w:val="0"/>
          <w:marBottom w:val="0"/>
          <w:divBdr>
            <w:top w:val="none" w:sz="0" w:space="0" w:color="auto"/>
            <w:left w:val="none" w:sz="0" w:space="0" w:color="auto"/>
            <w:bottom w:val="none" w:sz="0" w:space="0" w:color="auto"/>
            <w:right w:val="none" w:sz="0" w:space="0" w:color="auto"/>
          </w:divBdr>
        </w:div>
      </w:divsChild>
    </w:div>
    <w:div w:id="21037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s.gr/Ergorama/index.jsp?menuitemId=kodikespa1420&amp;tab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gal-content/EL/TXT/HTML/?uri=CELEX:32013R1303&amp;from=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FC5C-3C16-4A23-869B-5FA5446E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315</Words>
  <Characters>71901</Characters>
  <Application>Microsoft Office Word</Application>
  <DocSecurity>0</DocSecurity>
  <Lines>599</Lines>
  <Paragraphs>1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ΙΚΟ ΔΕΛΤΙΟ ΥΠΟΔΟΜΩΝ - ΟΔΗΓΙΕΣ</vt:lpstr>
      <vt:lpstr>ΤΕΧΝΙΚΟ ΔΕΛΤΙΟ ΥΠΟΔΟΜΩΝ - ΟΔΗΓΙΕΣ</vt:lpstr>
    </vt:vector>
  </TitlesOfParts>
  <Company>..</Company>
  <LinksUpToDate>false</LinksUpToDate>
  <CharactersWithSpaces>85046</CharactersWithSpaces>
  <SharedDoc>false</SharedDoc>
  <HLinks>
    <vt:vector size="12" baseType="variant">
      <vt:variant>
        <vt:i4>720920</vt:i4>
      </vt:variant>
      <vt:variant>
        <vt:i4>3</vt:i4>
      </vt:variant>
      <vt:variant>
        <vt:i4>0</vt:i4>
      </vt:variant>
      <vt:variant>
        <vt:i4>5</vt:i4>
      </vt:variant>
      <vt:variant>
        <vt:lpwstr>http://eur-lex.europa.eu/legal-content/EL/TXT/HTML/?uri=CELEX:32013R1303&amp;from=EN</vt:lpwstr>
      </vt:variant>
      <vt:variant>
        <vt:lpwstr/>
      </vt:variant>
      <vt:variant>
        <vt:i4>720920</vt:i4>
      </vt:variant>
      <vt:variant>
        <vt:i4>0</vt:i4>
      </vt:variant>
      <vt:variant>
        <vt:i4>0</vt:i4>
      </vt:variant>
      <vt:variant>
        <vt:i4>5</vt:i4>
      </vt:variant>
      <vt:variant>
        <vt:lpwstr>http://eur-lex.europa.eu/legal-content/EL/TXT/HTML/?uri=CELEX:32013R1303&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Ο ΔΕΛΤΙΟ ΥΠΟΔΟΜΩΝ - ΟΔΗΓΙΕΣ</dc:title>
  <dc:creator>MODUSER</dc:creator>
  <cp:lastModifiedBy>Olga Papakyriakopoulou</cp:lastModifiedBy>
  <cp:revision>2</cp:revision>
  <cp:lastPrinted>2018-04-04T15:08:00Z</cp:lastPrinted>
  <dcterms:created xsi:type="dcterms:W3CDTF">2018-04-30T10:56:00Z</dcterms:created>
  <dcterms:modified xsi:type="dcterms:W3CDTF">2018-04-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